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27015" w:rsidRPr="007304BF" w:rsidTr="007217A8">
        <w:trPr>
          <w:trHeight w:val="1130"/>
        </w:trPr>
        <w:tc>
          <w:tcPr>
            <w:tcW w:w="3540" w:type="dxa"/>
          </w:tcPr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ăваш Республики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упашкар хула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йě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4BF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4BF">
              <w:rPr>
                <w:b/>
                <w:bCs/>
              </w:rPr>
              <w:t>Администрация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а Чебоксары</w:t>
            </w: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7015" w:rsidRPr="007304BF" w:rsidRDefault="00A27015" w:rsidP="007217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4BF">
              <w:rPr>
                <w:b/>
                <w:bCs/>
              </w:rPr>
              <w:t>ПОСТАНОВЛЕНИЕ</w:t>
            </w:r>
          </w:p>
        </w:tc>
      </w:tr>
    </w:tbl>
    <w:p w:rsidR="00A27015" w:rsidRPr="007304BF" w:rsidRDefault="00A27015" w:rsidP="00A2701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27015" w:rsidRPr="00A27015" w:rsidRDefault="00A27015" w:rsidP="00A2701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A27015">
        <w:rPr>
          <w:bCs/>
          <w:sz w:val="28"/>
          <w:szCs w:val="28"/>
        </w:rPr>
        <w:t xml:space="preserve">.06.2016  № </w:t>
      </w:r>
      <w:r>
        <w:rPr>
          <w:bCs/>
          <w:sz w:val="28"/>
          <w:szCs w:val="28"/>
        </w:rPr>
        <w:t>1639</w:t>
      </w:r>
    </w:p>
    <w:p w:rsidR="001F537C" w:rsidRPr="00A27015" w:rsidRDefault="001F537C" w:rsidP="005901CC">
      <w:pPr>
        <w:keepNext/>
        <w:tabs>
          <w:tab w:val="left" w:pos="4678"/>
          <w:tab w:val="left" w:pos="7371"/>
        </w:tabs>
        <w:ind w:right="4250"/>
        <w:jc w:val="both"/>
        <w:outlineLvl w:val="0"/>
        <w:rPr>
          <w:bCs/>
          <w:sz w:val="28"/>
          <w:szCs w:val="28"/>
        </w:rPr>
      </w:pPr>
    </w:p>
    <w:p w:rsidR="00B57A0E" w:rsidRPr="005901CC" w:rsidRDefault="00B57A0E" w:rsidP="005901CC">
      <w:pPr>
        <w:keepNext/>
        <w:tabs>
          <w:tab w:val="left" w:pos="4678"/>
          <w:tab w:val="left" w:pos="7371"/>
        </w:tabs>
        <w:ind w:right="4250"/>
        <w:jc w:val="both"/>
        <w:outlineLvl w:val="0"/>
        <w:rPr>
          <w:bCs/>
          <w:sz w:val="28"/>
          <w:szCs w:val="28"/>
        </w:rPr>
      </w:pPr>
      <w:r w:rsidRPr="005901CC">
        <w:rPr>
          <w:bCs/>
          <w:sz w:val="28"/>
          <w:szCs w:val="28"/>
        </w:rPr>
        <w:t xml:space="preserve">Об утверждении административного регламента </w:t>
      </w:r>
      <w:r w:rsidR="00A0412D">
        <w:rPr>
          <w:bCs/>
          <w:sz w:val="28"/>
          <w:szCs w:val="28"/>
        </w:rPr>
        <w:t xml:space="preserve">администрации города Чебоксары </w:t>
      </w:r>
      <w:r w:rsidRPr="005901CC">
        <w:rPr>
          <w:bCs/>
          <w:sz w:val="28"/>
          <w:szCs w:val="28"/>
        </w:rPr>
        <w:t xml:space="preserve">по предоставлению муниципальной услуги «Заключение договора социального найма жилого </w:t>
      </w:r>
      <w:r w:rsidR="00B3038D" w:rsidRPr="005901CC">
        <w:rPr>
          <w:bCs/>
          <w:sz w:val="28"/>
          <w:szCs w:val="28"/>
        </w:rPr>
        <w:t>помещения или внесение изменений в договор социального найма</w:t>
      </w:r>
      <w:r w:rsidR="00630486" w:rsidRPr="005901CC">
        <w:rPr>
          <w:bCs/>
          <w:sz w:val="28"/>
          <w:szCs w:val="28"/>
        </w:rPr>
        <w:t xml:space="preserve"> </w:t>
      </w:r>
      <w:r w:rsidR="006911BB" w:rsidRPr="005901CC">
        <w:rPr>
          <w:bCs/>
          <w:sz w:val="28"/>
          <w:szCs w:val="28"/>
        </w:rPr>
        <w:t>жил</w:t>
      </w:r>
      <w:r w:rsidR="007F513C" w:rsidRPr="005901CC">
        <w:rPr>
          <w:bCs/>
          <w:sz w:val="28"/>
          <w:szCs w:val="28"/>
        </w:rPr>
        <w:t>ого</w:t>
      </w:r>
      <w:r w:rsidR="006911BB" w:rsidRPr="005901CC">
        <w:rPr>
          <w:bCs/>
          <w:sz w:val="28"/>
          <w:szCs w:val="28"/>
        </w:rPr>
        <w:t xml:space="preserve"> помещени</w:t>
      </w:r>
      <w:r w:rsidR="007F513C" w:rsidRPr="005901CC">
        <w:rPr>
          <w:bCs/>
          <w:sz w:val="28"/>
          <w:szCs w:val="28"/>
        </w:rPr>
        <w:t>я</w:t>
      </w:r>
      <w:r w:rsidR="00B3038D" w:rsidRPr="005901CC">
        <w:rPr>
          <w:bCs/>
          <w:sz w:val="28"/>
          <w:szCs w:val="28"/>
        </w:rPr>
        <w:t>»</w:t>
      </w:r>
    </w:p>
    <w:p w:rsidR="00B57A0E" w:rsidRPr="005901CC" w:rsidRDefault="00B57A0E" w:rsidP="005901CC">
      <w:pPr>
        <w:keepNext/>
        <w:tabs>
          <w:tab w:val="left" w:pos="4678"/>
          <w:tab w:val="left" w:pos="7371"/>
        </w:tabs>
        <w:ind w:right="4250"/>
        <w:jc w:val="both"/>
        <w:outlineLvl w:val="0"/>
        <w:rPr>
          <w:bCs/>
          <w:sz w:val="26"/>
          <w:szCs w:val="26"/>
        </w:rPr>
      </w:pPr>
    </w:p>
    <w:p w:rsidR="00B57A0E" w:rsidRPr="005901CC" w:rsidRDefault="00B57A0E" w:rsidP="00307F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6"/>
        </w:rPr>
      </w:pPr>
      <w:r w:rsidRPr="005901CC">
        <w:rPr>
          <w:sz w:val="28"/>
          <w:szCs w:val="28"/>
        </w:rPr>
        <w:t xml:space="preserve">В соответствии </w:t>
      </w:r>
      <w:r w:rsidR="00352201" w:rsidRPr="005901CC">
        <w:rPr>
          <w:sz w:val="28"/>
          <w:szCs w:val="28"/>
        </w:rPr>
        <w:t xml:space="preserve">с Жилищным кодексом Российской Федерации, </w:t>
      </w:r>
      <w:r w:rsidRPr="005901CC">
        <w:rPr>
          <w:sz w:val="28"/>
          <w:szCs w:val="28"/>
        </w:rPr>
        <w:t xml:space="preserve"> Федеральным законом от 27</w:t>
      </w:r>
      <w:r w:rsidR="002138B7" w:rsidRPr="005901CC">
        <w:rPr>
          <w:sz w:val="28"/>
          <w:szCs w:val="28"/>
        </w:rPr>
        <w:t>.07.</w:t>
      </w:r>
      <w:r w:rsidRPr="005901CC">
        <w:rPr>
          <w:sz w:val="28"/>
          <w:szCs w:val="28"/>
        </w:rPr>
        <w:t>2010</w:t>
      </w:r>
      <w:r w:rsidR="00773644" w:rsidRPr="005901CC">
        <w:rPr>
          <w:sz w:val="28"/>
          <w:szCs w:val="28"/>
        </w:rPr>
        <w:t xml:space="preserve"> </w:t>
      </w:r>
      <w:r w:rsidRPr="005901CC">
        <w:rPr>
          <w:sz w:val="28"/>
          <w:szCs w:val="28"/>
        </w:rPr>
        <w:t xml:space="preserve">№ 210-ФЗ «Об организации предоставления государственных и муниципальных услуг»,  Федеральным законом от </w:t>
      </w:r>
      <w:r w:rsidR="00C4375E" w:rsidRPr="005901CC">
        <w:rPr>
          <w:sz w:val="28"/>
          <w:szCs w:val="28"/>
        </w:rPr>
        <w:t>0</w:t>
      </w:r>
      <w:r w:rsidRPr="005901CC">
        <w:rPr>
          <w:sz w:val="28"/>
          <w:szCs w:val="28"/>
        </w:rPr>
        <w:t>6</w:t>
      </w:r>
      <w:r w:rsidR="002138B7" w:rsidRPr="005901CC">
        <w:rPr>
          <w:sz w:val="28"/>
          <w:szCs w:val="28"/>
        </w:rPr>
        <w:t>.10.</w:t>
      </w:r>
      <w:r w:rsidRPr="005901C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2</w:t>
      </w:r>
      <w:r w:rsidR="002138B7" w:rsidRPr="005901CC">
        <w:rPr>
          <w:sz w:val="28"/>
          <w:szCs w:val="28"/>
        </w:rPr>
        <w:t>.05.</w:t>
      </w:r>
      <w:r w:rsidRPr="005901CC">
        <w:rPr>
          <w:sz w:val="28"/>
          <w:szCs w:val="28"/>
        </w:rPr>
        <w:t>2006 № 59-ФЗ «О порядке рассмотрения обращений граждан Российской Федерации», Уставом муниципального образования города Чебоксары - столицы Чувашской Республики, принятым решением Чебоксарского городского Собрания депутатов Чувашской Республики от 30</w:t>
      </w:r>
      <w:r w:rsidR="002138B7" w:rsidRPr="005901CC">
        <w:rPr>
          <w:sz w:val="28"/>
          <w:szCs w:val="28"/>
        </w:rPr>
        <w:t>.11.</w:t>
      </w:r>
      <w:r w:rsidRPr="005901CC">
        <w:rPr>
          <w:sz w:val="28"/>
          <w:szCs w:val="28"/>
        </w:rPr>
        <w:t xml:space="preserve">2005 № 40, </w:t>
      </w:r>
      <w:r w:rsidRPr="005901CC">
        <w:rPr>
          <w:bCs/>
          <w:kern w:val="32"/>
          <w:sz w:val="28"/>
          <w:szCs w:val="28"/>
        </w:rPr>
        <w:t>постановлением администрации города Чебоксары от 06.06.2013</w:t>
      </w:r>
      <w:r w:rsidR="002138B7" w:rsidRPr="005901CC">
        <w:rPr>
          <w:bCs/>
          <w:kern w:val="32"/>
          <w:sz w:val="28"/>
          <w:szCs w:val="28"/>
        </w:rPr>
        <w:t xml:space="preserve"> </w:t>
      </w:r>
      <w:r w:rsidRPr="005901CC">
        <w:rPr>
          <w:bCs/>
          <w:kern w:val="32"/>
          <w:sz w:val="28"/>
          <w:szCs w:val="28"/>
        </w:rPr>
        <w:t xml:space="preserve">№ 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 </w:t>
      </w:r>
      <w:r w:rsidRPr="005901CC">
        <w:rPr>
          <w:sz w:val="28"/>
          <w:szCs w:val="28"/>
        </w:rPr>
        <w:t xml:space="preserve"> постановлением администрации г</w:t>
      </w:r>
      <w:r w:rsidR="00A0412D">
        <w:rPr>
          <w:sz w:val="28"/>
          <w:szCs w:val="28"/>
        </w:rPr>
        <w:t>орода</w:t>
      </w:r>
      <w:r w:rsidRPr="005901CC">
        <w:rPr>
          <w:sz w:val="28"/>
          <w:szCs w:val="28"/>
        </w:rPr>
        <w:t xml:space="preserve"> Чебоксары от 21.01.2009 № 14 «О договорах социального найма на жилые помещения муниципального жилищного фонда», в целях повышения качества предоставления </w:t>
      </w:r>
      <w:r w:rsidRPr="005901CC">
        <w:rPr>
          <w:spacing w:val="-4"/>
          <w:sz w:val="28"/>
          <w:szCs w:val="28"/>
        </w:rPr>
        <w:t xml:space="preserve">муниципальной услуги </w:t>
      </w:r>
      <w:r w:rsidR="00962007" w:rsidRPr="005901CC">
        <w:rPr>
          <w:spacing w:val="-4"/>
          <w:sz w:val="28"/>
          <w:szCs w:val="28"/>
        </w:rPr>
        <w:t>администрация города Чебоксары</w:t>
      </w:r>
      <w:r w:rsidR="00D53512">
        <w:rPr>
          <w:spacing w:val="-4"/>
          <w:sz w:val="28"/>
          <w:szCs w:val="28"/>
        </w:rPr>
        <w:t xml:space="preserve"> </w:t>
      </w:r>
      <w:r w:rsidR="00773644" w:rsidRPr="005901CC">
        <w:rPr>
          <w:spacing w:val="-4"/>
          <w:sz w:val="28"/>
          <w:szCs w:val="28"/>
        </w:rPr>
        <w:tab/>
      </w:r>
      <w:r w:rsidRPr="005901CC">
        <w:rPr>
          <w:spacing w:val="-4"/>
          <w:sz w:val="28"/>
          <w:szCs w:val="28"/>
        </w:rPr>
        <w:t xml:space="preserve">п о с т а н о в л я </w:t>
      </w:r>
      <w:r w:rsidR="00962007" w:rsidRPr="005901CC">
        <w:rPr>
          <w:spacing w:val="-4"/>
          <w:sz w:val="28"/>
          <w:szCs w:val="28"/>
        </w:rPr>
        <w:t>е т</w:t>
      </w:r>
      <w:r w:rsidRPr="005901CC">
        <w:rPr>
          <w:bCs/>
          <w:spacing w:val="-4"/>
          <w:sz w:val="28"/>
          <w:szCs w:val="26"/>
        </w:rPr>
        <w:t>:</w:t>
      </w:r>
    </w:p>
    <w:p w:rsidR="00B57A0E" w:rsidRPr="005901CC" w:rsidRDefault="00B57A0E" w:rsidP="00307F7C">
      <w:pPr>
        <w:tabs>
          <w:tab w:val="left" w:pos="4111"/>
          <w:tab w:val="left" w:pos="9923"/>
        </w:tabs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5901CC">
        <w:rPr>
          <w:bCs/>
          <w:sz w:val="28"/>
          <w:szCs w:val="28"/>
        </w:rPr>
        <w:t xml:space="preserve">1. Утвердить административный регламент администрации города Чебоксары по предоставлению муниципальной услуги </w:t>
      </w:r>
      <w:r w:rsidR="00C92DE9" w:rsidRPr="005901CC">
        <w:rPr>
          <w:bCs/>
          <w:sz w:val="28"/>
          <w:szCs w:val="28"/>
        </w:rPr>
        <w:t xml:space="preserve">«Заключение </w:t>
      </w:r>
      <w:r w:rsidR="00C92DE9" w:rsidRPr="005901CC">
        <w:rPr>
          <w:bCs/>
          <w:sz w:val="28"/>
          <w:szCs w:val="28"/>
        </w:rPr>
        <w:lastRenderedPageBreak/>
        <w:t>договора социального найма жилого помещения или внесение изменений в договор социального найма жилого помещения»</w:t>
      </w:r>
      <w:r w:rsidRPr="005901CC">
        <w:rPr>
          <w:bCs/>
          <w:sz w:val="28"/>
          <w:szCs w:val="28"/>
        </w:rPr>
        <w:t xml:space="preserve"> согласно приложению.</w:t>
      </w:r>
    </w:p>
    <w:p w:rsidR="00B57A0E" w:rsidRPr="005901CC" w:rsidRDefault="00B57A0E" w:rsidP="00307F7C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901CC">
        <w:rPr>
          <w:sz w:val="28"/>
          <w:szCs w:val="28"/>
        </w:rPr>
        <w:t>2.</w:t>
      </w:r>
      <w:r w:rsidR="001F537C" w:rsidRPr="005901CC">
        <w:rPr>
          <w:sz w:val="28"/>
          <w:szCs w:val="28"/>
        </w:rPr>
        <w:t> </w:t>
      </w:r>
      <w:r w:rsidRPr="005901CC">
        <w:rPr>
          <w:bCs/>
          <w:sz w:val="28"/>
          <w:szCs w:val="28"/>
        </w:rPr>
        <w:t>Управлению по связям со СМИ и молодёжной политики администрации города Чебоксары (А.Е.</w:t>
      </w:r>
      <w:r w:rsidR="001F537C" w:rsidRPr="005901CC">
        <w:rPr>
          <w:bCs/>
          <w:sz w:val="28"/>
          <w:szCs w:val="28"/>
        </w:rPr>
        <w:t> </w:t>
      </w:r>
      <w:r w:rsidRPr="005901CC">
        <w:rPr>
          <w:bCs/>
          <w:sz w:val="28"/>
          <w:szCs w:val="28"/>
        </w:rPr>
        <w:t>Жуков) опубликовать настоящее постановление в средствах массовой информации.</w:t>
      </w:r>
    </w:p>
    <w:p w:rsidR="0029548C" w:rsidRPr="005901CC" w:rsidRDefault="0029548C" w:rsidP="00307F7C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901CC">
        <w:rPr>
          <w:bCs/>
          <w:sz w:val="28"/>
          <w:szCs w:val="28"/>
        </w:rPr>
        <w:t>3</w:t>
      </w:r>
      <w:r w:rsidR="00DC580B" w:rsidRPr="005901CC">
        <w:rPr>
          <w:bCs/>
          <w:sz w:val="28"/>
          <w:szCs w:val="28"/>
        </w:rPr>
        <w:t>.</w:t>
      </w:r>
      <w:r w:rsidR="001F537C" w:rsidRPr="005901CC">
        <w:rPr>
          <w:bCs/>
          <w:sz w:val="28"/>
          <w:szCs w:val="28"/>
        </w:rPr>
        <w:t> </w:t>
      </w:r>
      <w:r w:rsidR="00DC580B" w:rsidRPr="005901CC">
        <w:rPr>
          <w:bCs/>
          <w:sz w:val="28"/>
          <w:szCs w:val="28"/>
        </w:rPr>
        <w:t xml:space="preserve">Настоящее постановление вступает в </w:t>
      </w:r>
      <w:r w:rsidR="00773644" w:rsidRPr="005901CC">
        <w:rPr>
          <w:bCs/>
          <w:sz w:val="28"/>
          <w:szCs w:val="28"/>
        </w:rPr>
        <w:t xml:space="preserve">силу </w:t>
      </w:r>
      <w:r w:rsidR="005901CC" w:rsidRPr="005901CC">
        <w:rPr>
          <w:bCs/>
          <w:sz w:val="28"/>
          <w:szCs w:val="28"/>
        </w:rPr>
        <w:t xml:space="preserve">со дня </w:t>
      </w:r>
      <w:r w:rsidR="0011184B" w:rsidRPr="005901CC">
        <w:rPr>
          <w:bCs/>
          <w:sz w:val="28"/>
          <w:szCs w:val="28"/>
        </w:rPr>
        <w:t xml:space="preserve">его официального </w:t>
      </w:r>
      <w:r w:rsidR="00725E68" w:rsidRPr="005901CC">
        <w:rPr>
          <w:bCs/>
          <w:sz w:val="28"/>
          <w:szCs w:val="28"/>
        </w:rPr>
        <w:t xml:space="preserve">опубликования.  </w:t>
      </w:r>
    </w:p>
    <w:p w:rsidR="00B57A0E" w:rsidRPr="005901CC" w:rsidRDefault="0029548C" w:rsidP="00307F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01CC">
        <w:rPr>
          <w:bCs/>
          <w:sz w:val="28"/>
          <w:szCs w:val="28"/>
        </w:rPr>
        <w:t>4</w:t>
      </w:r>
      <w:r w:rsidR="00B57A0E" w:rsidRPr="005901CC">
        <w:rPr>
          <w:bCs/>
          <w:sz w:val="28"/>
          <w:szCs w:val="28"/>
        </w:rPr>
        <w:t>.</w:t>
      </w:r>
      <w:r w:rsidR="001F537C" w:rsidRPr="005901CC">
        <w:rPr>
          <w:bCs/>
          <w:sz w:val="28"/>
          <w:szCs w:val="28"/>
        </w:rPr>
        <w:t> </w:t>
      </w:r>
      <w:r w:rsidR="00B57A0E" w:rsidRPr="005901CC">
        <w:rPr>
          <w:bCs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</w:t>
      </w:r>
      <w:r w:rsidR="00BE717B" w:rsidRPr="005901CC">
        <w:rPr>
          <w:bCs/>
          <w:sz w:val="28"/>
          <w:szCs w:val="28"/>
        </w:rPr>
        <w:t xml:space="preserve"> </w:t>
      </w:r>
      <w:r w:rsidR="00B57A0E" w:rsidRPr="005901CC">
        <w:rPr>
          <w:bCs/>
          <w:sz w:val="28"/>
          <w:szCs w:val="28"/>
        </w:rPr>
        <w:t xml:space="preserve"> Г.Г. Александрова.</w:t>
      </w:r>
    </w:p>
    <w:p w:rsidR="00B57A0E" w:rsidRPr="005901CC" w:rsidRDefault="00B57A0E" w:rsidP="005901CC">
      <w:pPr>
        <w:rPr>
          <w:bCs/>
          <w:sz w:val="28"/>
          <w:szCs w:val="28"/>
        </w:rPr>
      </w:pPr>
    </w:p>
    <w:p w:rsidR="00805A8B" w:rsidRPr="005901CC" w:rsidRDefault="00805A8B" w:rsidP="005901CC">
      <w:pPr>
        <w:keepNext/>
        <w:tabs>
          <w:tab w:val="left" w:pos="7020"/>
        </w:tabs>
        <w:jc w:val="both"/>
        <w:outlineLvl w:val="2"/>
        <w:rPr>
          <w:bCs/>
          <w:sz w:val="28"/>
          <w:szCs w:val="28"/>
        </w:rPr>
      </w:pPr>
    </w:p>
    <w:p w:rsidR="00D14E7D" w:rsidRPr="005901CC" w:rsidRDefault="00B57A0E" w:rsidP="005901CC">
      <w:pPr>
        <w:keepNext/>
        <w:tabs>
          <w:tab w:val="left" w:pos="7020"/>
        </w:tabs>
        <w:jc w:val="both"/>
        <w:outlineLvl w:val="2"/>
        <w:rPr>
          <w:bCs/>
          <w:sz w:val="28"/>
          <w:szCs w:val="28"/>
        </w:rPr>
        <w:sectPr w:rsidR="00D14E7D" w:rsidRPr="005901CC" w:rsidSect="00A0412D">
          <w:footerReference w:type="default" r:id="rId9"/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  <w:r w:rsidRPr="005901CC">
        <w:rPr>
          <w:bCs/>
          <w:sz w:val="28"/>
          <w:szCs w:val="28"/>
        </w:rPr>
        <w:t>Глава администрации города Чебоксары</w:t>
      </w:r>
      <w:r w:rsidRPr="005901CC">
        <w:rPr>
          <w:bCs/>
          <w:sz w:val="28"/>
          <w:szCs w:val="28"/>
        </w:rPr>
        <w:tab/>
      </w:r>
      <w:r w:rsidR="00FE52DA" w:rsidRPr="005901CC">
        <w:rPr>
          <w:bCs/>
          <w:sz w:val="28"/>
          <w:szCs w:val="28"/>
        </w:rPr>
        <w:t xml:space="preserve"> </w:t>
      </w:r>
      <w:r w:rsidRPr="005901CC">
        <w:rPr>
          <w:bCs/>
          <w:sz w:val="28"/>
          <w:szCs w:val="28"/>
        </w:rPr>
        <w:t xml:space="preserve">     А.О.</w:t>
      </w:r>
      <w:r w:rsidR="00E51C16">
        <w:rPr>
          <w:bCs/>
          <w:sz w:val="28"/>
          <w:szCs w:val="28"/>
        </w:rPr>
        <w:t> </w:t>
      </w:r>
      <w:r w:rsidRPr="005901CC">
        <w:rPr>
          <w:bCs/>
          <w:sz w:val="28"/>
          <w:szCs w:val="28"/>
        </w:rPr>
        <w:t>Ладыков</w:t>
      </w:r>
    </w:p>
    <w:p w:rsidR="00B57A0E" w:rsidRPr="005901CC" w:rsidRDefault="00B57A0E" w:rsidP="0058184A">
      <w:pPr>
        <w:ind w:left="5670"/>
      </w:pPr>
      <w:r w:rsidRPr="005901CC">
        <w:lastRenderedPageBreak/>
        <w:t>УТВЕРЖДЁН</w:t>
      </w:r>
    </w:p>
    <w:p w:rsidR="00B57A0E" w:rsidRPr="005901CC" w:rsidRDefault="00B57A0E" w:rsidP="0058184A">
      <w:pPr>
        <w:ind w:left="5670"/>
      </w:pPr>
      <w:r w:rsidRPr="005901CC">
        <w:t>постановлением администрации</w:t>
      </w:r>
    </w:p>
    <w:p w:rsidR="00B57A0E" w:rsidRPr="005901CC" w:rsidRDefault="00B57A0E" w:rsidP="0058184A">
      <w:pPr>
        <w:ind w:left="5670"/>
      </w:pPr>
      <w:r w:rsidRPr="005901CC">
        <w:t>города Чебоксары</w:t>
      </w:r>
    </w:p>
    <w:p w:rsidR="00B57A0E" w:rsidRPr="005901CC" w:rsidRDefault="00B57A0E" w:rsidP="0058184A">
      <w:pPr>
        <w:ind w:left="5670"/>
        <w:rPr>
          <w:b/>
        </w:rPr>
      </w:pPr>
      <w:r w:rsidRPr="005901CC">
        <w:t xml:space="preserve">от </w:t>
      </w:r>
      <w:r w:rsidR="00A27015">
        <w:t>15.06.2016</w:t>
      </w:r>
      <w:r w:rsidR="00D14E7D" w:rsidRPr="005901CC">
        <w:t xml:space="preserve"> </w:t>
      </w:r>
      <w:r w:rsidRPr="005901CC">
        <w:t xml:space="preserve">№ </w:t>
      </w:r>
      <w:r w:rsidR="00A27015">
        <w:t>1639</w:t>
      </w:r>
    </w:p>
    <w:p w:rsidR="00B57A0E" w:rsidRPr="005901CC" w:rsidRDefault="00B57A0E" w:rsidP="004C0B9B">
      <w:pPr>
        <w:ind w:firstLine="567"/>
        <w:jc w:val="both"/>
        <w:rPr>
          <w:b/>
        </w:rPr>
      </w:pPr>
    </w:p>
    <w:p w:rsidR="00B57A0E" w:rsidRPr="005901CC" w:rsidRDefault="00B57A0E" w:rsidP="0058184A">
      <w:pPr>
        <w:ind w:firstLine="567"/>
        <w:jc w:val="center"/>
        <w:rPr>
          <w:b/>
        </w:rPr>
      </w:pPr>
      <w:r w:rsidRPr="005901CC">
        <w:rPr>
          <w:b/>
        </w:rPr>
        <w:t>АДМИНИСТРАТИВНЫЙ РЕГЛАМЕНТ</w:t>
      </w:r>
    </w:p>
    <w:p w:rsidR="00B57A0E" w:rsidRPr="005901CC" w:rsidRDefault="00B57A0E" w:rsidP="0058184A">
      <w:pPr>
        <w:ind w:firstLine="567"/>
        <w:jc w:val="center"/>
        <w:rPr>
          <w:b/>
          <w:bCs/>
        </w:rPr>
      </w:pPr>
      <w:r w:rsidRPr="005901CC">
        <w:rPr>
          <w:b/>
        </w:rPr>
        <w:t>администрации города Чебоксары по предоставлению муниципальной услуги</w:t>
      </w:r>
      <w:r w:rsidR="0058184A">
        <w:rPr>
          <w:b/>
        </w:rPr>
        <w:t xml:space="preserve"> </w:t>
      </w:r>
      <w:r w:rsidRPr="005901CC">
        <w:rPr>
          <w:b/>
          <w:bCs/>
        </w:rPr>
        <w:t>«Заключе</w:t>
      </w:r>
      <w:r w:rsidR="0043632F" w:rsidRPr="005901CC">
        <w:rPr>
          <w:b/>
          <w:bCs/>
        </w:rPr>
        <w:t xml:space="preserve">ние договора социального найма </w:t>
      </w:r>
      <w:r w:rsidRPr="005901CC">
        <w:rPr>
          <w:b/>
          <w:bCs/>
        </w:rPr>
        <w:t>жилого помещения</w:t>
      </w:r>
      <w:r w:rsidR="00845268" w:rsidRPr="005901CC">
        <w:rPr>
          <w:bCs/>
          <w:sz w:val="28"/>
          <w:szCs w:val="28"/>
        </w:rPr>
        <w:t xml:space="preserve"> </w:t>
      </w:r>
      <w:r w:rsidR="00845268" w:rsidRPr="005901CC">
        <w:rPr>
          <w:b/>
          <w:bCs/>
        </w:rPr>
        <w:t>или внесение изменений в договор социального найма</w:t>
      </w:r>
      <w:r w:rsidR="009B4ED0" w:rsidRPr="005901CC">
        <w:rPr>
          <w:b/>
          <w:bCs/>
        </w:rPr>
        <w:t xml:space="preserve"> жил</w:t>
      </w:r>
      <w:r w:rsidR="00235276" w:rsidRPr="005901CC">
        <w:rPr>
          <w:b/>
          <w:bCs/>
        </w:rPr>
        <w:t>ого</w:t>
      </w:r>
      <w:r w:rsidR="009B4ED0" w:rsidRPr="005901CC">
        <w:rPr>
          <w:b/>
          <w:bCs/>
        </w:rPr>
        <w:t xml:space="preserve"> помещени</w:t>
      </w:r>
      <w:r w:rsidR="00235276" w:rsidRPr="005901CC">
        <w:rPr>
          <w:b/>
          <w:bCs/>
        </w:rPr>
        <w:t>я</w:t>
      </w:r>
      <w:r w:rsidR="00845268" w:rsidRPr="005901CC">
        <w:rPr>
          <w:b/>
          <w:bCs/>
        </w:rPr>
        <w:t>»</w:t>
      </w:r>
    </w:p>
    <w:p w:rsidR="00B57A0E" w:rsidRPr="005901CC" w:rsidRDefault="00B57A0E" w:rsidP="004C0B9B">
      <w:pPr>
        <w:ind w:firstLine="567"/>
        <w:jc w:val="both"/>
        <w:rPr>
          <w:b/>
        </w:rPr>
      </w:pPr>
    </w:p>
    <w:p w:rsidR="00B57A0E" w:rsidRPr="005901CC" w:rsidRDefault="00BF33C2" w:rsidP="0058184A">
      <w:pPr>
        <w:ind w:firstLine="567"/>
        <w:jc w:val="center"/>
        <w:rPr>
          <w:b/>
        </w:rPr>
      </w:pPr>
      <w:r w:rsidRPr="005901CC">
        <w:rPr>
          <w:b/>
          <w:sz w:val="22"/>
          <w:szCs w:val="22"/>
          <w:lang w:val="en-US"/>
        </w:rPr>
        <w:t>I</w:t>
      </w:r>
      <w:r w:rsidRPr="005901CC">
        <w:rPr>
          <w:b/>
        </w:rPr>
        <w:t xml:space="preserve">. </w:t>
      </w:r>
      <w:r w:rsidR="00B57A0E" w:rsidRPr="005901CC">
        <w:rPr>
          <w:b/>
        </w:rPr>
        <w:t>О</w:t>
      </w:r>
      <w:r w:rsidR="00964F37" w:rsidRPr="005901CC">
        <w:rPr>
          <w:b/>
        </w:rPr>
        <w:t>бщие положения</w:t>
      </w:r>
    </w:p>
    <w:p w:rsidR="00B57A0E" w:rsidRPr="005901CC" w:rsidRDefault="00B57A0E" w:rsidP="004C0B9B">
      <w:pPr>
        <w:ind w:firstLine="567"/>
        <w:jc w:val="both"/>
        <w:rPr>
          <w:b/>
        </w:rPr>
      </w:pPr>
    </w:p>
    <w:p w:rsidR="00B57A0E" w:rsidRPr="005901CC" w:rsidRDefault="00D14E7D" w:rsidP="004C0B9B">
      <w:pPr>
        <w:numPr>
          <w:ilvl w:val="1"/>
          <w:numId w:val="15"/>
        </w:numPr>
        <w:tabs>
          <w:tab w:val="num" w:pos="0"/>
        </w:tabs>
        <w:ind w:left="0" w:firstLine="567"/>
        <w:jc w:val="both"/>
        <w:rPr>
          <w:b/>
        </w:rPr>
      </w:pPr>
      <w:r w:rsidRPr="005901CC">
        <w:rPr>
          <w:b/>
        </w:rPr>
        <w:t> </w:t>
      </w:r>
      <w:r w:rsidR="00407B5A" w:rsidRPr="005901CC">
        <w:rPr>
          <w:b/>
        </w:rPr>
        <w:t>П</w:t>
      </w:r>
      <w:r w:rsidR="00B57A0E" w:rsidRPr="005901CC">
        <w:rPr>
          <w:b/>
        </w:rPr>
        <w:t>редмет регулирования административного регламента</w:t>
      </w:r>
    </w:p>
    <w:p w:rsidR="00B57A0E" w:rsidRPr="005901CC" w:rsidRDefault="00E052A2" w:rsidP="004C0B9B">
      <w:pPr>
        <w:tabs>
          <w:tab w:val="left" w:pos="1134"/>
        </w:tabs>
        <w:ind w:firstLine="567"/>
        <w:jc w:val="both"/>
      </w:pPr>
      <w:r w:rsidRPr="005901CC">
        <w:t>А</w:t>
      </w:r>
      <w:r w:rsidR="00B57A0E" w:rsidRPr="005901CC">
        <w:t>дминистрат</w:t>
      </w:r>
      <w:r w:rsidR="0043632F" w:rsidRPr="005901CC">
        <w:t xml:space="preserve">ивный регламент предоставления </w:t>
      </w:r>
      <w:r w:rsidR="00B57A0E" w:rsidRPr="005901CC">
        <w:t>муниципальной услуги «Заключение договора социального найма жилого помещения</w:t>
      </w:r>
      <w:r w:rsidR="003F7DEF" w:rsidRPr="005901CC">
        <w:t xml:space="preserve"> </w:t>
      </w:r>
      <w:r w:rsidR="003F7DEF" w:rsidRPr="005901CC">
        <w:rPr>
          <w:bCs/>
        </w:rPr>
        <w:t>или внесение изменений в договор социального найма</w:t>
      </w:r>
      <w:r w:rsidR="00497574" w:rsidRPr="005901CC">
        <w:rPr>
          <w:bCs/>
        </w:rPr>
        <w:t xml:space="preserve"> жил</w:t>
      </w:r>
      <w:r w:rsidR="00447F50" w:rsidRPr="005901CC">
        <w:rPr>
          <w:bCs/>
        </w:rPr>
        <w:t>ого</w:t>
      </w:r>
      <w:r w:rsidR="00497574" w:rsidRPr="005901CC">
        <w:rPr>
          <w:bCs/>
        </w:rPr>
        <w:t xml:space="preserve"> помещени</w:t>
      </w:r>
      <w:r w:rsidR="00447F50" w:rsidRPr="005901CC">
        <w:rPr>
          <w:bCs/>
        </w:rPr>
        <w:t>я</w:t>
      </w:r>
      <w:r w:rsidR="00B95762" w:rsidRPr="005901CC">
        <w:rPr>
          <w:bCs/>
        </w:rPr>
        <w:t>»</w:t>
      </w:r>
      <w:r w:rsidR="00B57A0E" w:rsidRPr="005901CC">
        <w:t xml:space="preserve"> </w:t>
      </w:r>
      <w:r w:rsidR="00A0412D">
        <w:t xml:space="preserve">(далее - </w:t>
      </w:r>
      <w:r w:rsidR="00A0412D" w:rsidRPr="005901CC">
        <w:t>Административный регламент</w:t>
      </w:r>
      <w:r w:rsidR="00A0412D">
        <w:t xml:space="preserve">) </w:t>
      </w:r>
      <w:r w:rsidR="00B57A0E" w:rsidRPr="005901CC">
        <w:t>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 стандарт предоставления муниципальной услуги, сроки и последовательность административных действий и административных процедур при заключении договора социального найма</w:t>
      </w:r>
      <w:r w:rsidR="00E30DE3" w:rsidRPr="005901CC">
        <w:t xml:space="preserve"> или внесения изменений в договор социального найма жилого помещения</w:t>
      </w:r>
      <w:r w:rsidR="00B57A0E" w:rsidRPr="005901CC">
        <w:t>.</w:t>
      </w:r>
    </w:p>
    <w:p w:rsidR="00B57A0E" w:rsidRPr="005901CC" w:rsidRDefault="00B57A0E" w:rsidP="004C0B9B">
      <w:pPr>
        <w:tabs>
          <w:tab w:val="left" w:pos="1134"/>
        </w:tabs>
        <w:ind w:firstLine="567"/>
        <w:jc w:val="both"/>
        <w:rPr>
          <w:b/>
        </w:rPr>
      </w:pPr>
    </w:p>
    <w:p w:rsidR="00B57A0E" w:rsidRPr="005901CC" w:rsidRDefault="00B57A0E" w:rsidP="004C0B9B">
      <w:pPr>
        <w:pStyle w:val="ConsPlusNormal"/>
        <w:widowControl/>
        <w:numPr>
          <w:ilvl w:val="1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b/>
          <w:sz w:val="24"/>
          <w:szCs w:val="24"/>
        </w:rPr>
        <w:t>Круг заявителей на предоставление муниципальной услуги</w:t>
      </w:r>
      <w:r w:rsidRPr="0059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0E" w:rsidRPr="005901CC" w:rsidRDefault="00B57A0E" w:rsidP="004C0B9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</w:t>
      </w:r>
      <w:r w:rsidR="009E1C97" w:rsidRPr="005901CC">
        <w:rPr>
          <w:rFonts w:ascii="Times New Roman" w:hAnsi="Times New Roman" w:cs="Times New Roman"/>
          <w:sz w:val="24"/>
          <w:szCs w:val="24"/>
        </w:rPr>
        <w:t xml:space="preserve"> по заключению </w:t>
      </w:r>
      <w:r w:rsidR="00511D4D" w:rsidRPr="005901CC">
        <w:rPr>
          <w:rFonts w:ascii="Times New Roman" w:hAnsi="Times New Roman" w:cs="Times New Roman"/>
          <w:sz w:val="24"/>
          <w:szCs w:val="24"/>
        </w:rPr>
        <w:t xml:space="preserve">(внесению изменений) </w:t>
      </w:r>
      <w:r w:rsidR="009E1C97" w:rsidRPr="005901CC">
        <w:rPr>
          <w:rFonts w:ascii="Times New Roman" w:hAnsi="Times New Roman" w:cs="Times New Roman"/>
          <w:sz w:val="24"/>
          <w:szCs w:val="24"/>
        </w:rPr>
        <w:t>договора социального найма</w:t>
      </w:r>
      <w:r w:rsidRPr="005901C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52201" w:rsidRPr="005901CC">
        <w:rPr>
          <w:rFonts w:ascii="Times New Roman" w:hAnsi="Times New Roman" w:cs="Times New Roman"/>
          <w:sz w:val="24"/>
          <w:szCs w:val="24"/>
        </w:rPr>
        <w:t xml:space="preserve"> жители города Чебоксары – граждане Российской Федерации</w:t>
      </w:r>
      <w:r w:rsidR="00411FD4" w:rsidRPr="005901CC">
        <w:rPr>
          <w:rFonts w:ascii="Times New Roman" w:hAnsi="Times New Roman" w:cs="Times New Roman"/>
          <w:sz w:val="24"/>
          <w:szCs w:val="24"/>
        </w:rPr>
        <w:t>:</w:t>
      </w:r>
    </w:p>
    <w:p w:rsidR="00411FD4" w:rsidRPr="005901CC" w:rsidRDefault="00411FD4" w:rsidP="004C0B9B">
      <w:pPr>
        <w:ind w:firstLine="567"/>
        <w:jc w:val="both"/>
      </w:pPr>
      <w:r w:rsidRPr="005901CC">
        <w:t xml:space="preserve">признанные малоимущими или </w:t>
      </w:r>
      <w:r w:rsidR="00163E5B" w:rsidRPr="005901CC">
        <w:t>отнесенные</w:t>
      </w:r>
      <w:r w:rsidR="008E364E" w:rsidRPr="005901CC">
        <w:t xml:space="preserve"> к иным категориям граждан, определенным</w:t>
      </w:r>
      <w:r w:rsidR="007F0775" w:rsidRPr="005901CC">
        <w:t>и федеральными законами или законами</w:t>
      </w:r>
      <w:r w:rsidR="008E364E" w:rsidRPr="005901CC">
        <w:t xml:space="preserve"> Чувашской Республики</w:t>
      </w:r>
      <w:r w:rsidRPr="005901CC">
        <w:t xml:space="preserve">; </w:t>
      </w:r>
    </w:p>
    <w:p w:rsidR="005901CC" w:rsidRPr="005901CC" w:rsidRDefault="007F0775" w:rsidP="004C0B9B">
      <w:pPr>
        <w:tabs>
          <w:tab w:val="left" w:pos="567"/>
        </w:tabs>
        <w:ind w:firstLine="567"/>
        <w:jc w:val="both"/>
      </w:pPr>
      <w:r w:rsidRPr="005901CC">
        <w:t>занимаемые</w:t>
      </w:r>
      <w:r w:rsidR="00411FD4" w:rsidRPr="005901CC">
        <w:t xml:space="preserve"> жилое помещение муниципального</w:t>
      </w:r>
      <w:r w:rsidR="00856EA8" w:rsidRPr="005901CC">
        <w:t xml:space="preserve"> </w:t>
      </w:r>
      <w:r w:rsidR="00411FD4" w:rsidRPr="005901CC">
        <w:t xml:space="preserve">жилищного фонда </w:t>
      </w:r>
      <w:r w:rsidRPr="005901CC">
        <w:t xml:space="preserve">на основании </w:t>
      </w:r>
      <w:r w:rsidR="002D5CFD" w:rsidRPr="005901CC">
        <w:t xml:space="preserve">ордера; </w:t>
      </w:r>
    </w:p>
    <w:p w:rsidR="005901CC" w:rsidRPr="005901CC" w:rsidRDefault="00411FD4" w:rsidP="004C0B9B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5901CC">
        <w:t>п</w:t>
      </w:r>
      <w:r w:rsidRPr="005901CC">
        <w:rPr>
          <w:rFonts w:eastAsiaTheme="minorHAnsi"/>
          <w:lang w:eastAsia="en-US"/>
        </w:rPr>
        <w:t>роживающие в о</w:t>
      </w:r>
      <w:r w:rsidR="00856EA8" w:rsidRPr="005901CC">
        <w:rPr>
          <w:rFonts w:eastAsiaTheme="minorHAnsi"/>
          <w:lang w:eastAsia="en-US"/>
        </w:rPr>
        <w:t xml:space="preserve">дном жилом помещении </w:t>
      </w:r>
      <w:r w:rsidRPr="005901CC">
        <w:rPr>
          <w:rFonts w:eastAsiaTheme="minorHAnsi"/>
          <w:lang w:eastAsia="en-US"/>
        </w:rPr>
        <w:t xml:space="preserve">на основании отдельных договоров социального найма и объединившиеся в одну </w:t>
      </w:r>
      <w:r w:rsidR="002D5CFD" w:rsidRPr="005901CC">
        <w:rPr>
          <w:rFonts w:eastAsiaTheme="minorHAnsi"/>
          <w:lang w:eastAsia="en-US"/>
        </w:rPr>
        <w:t xml:space="preserve">семью; </w:t>
      </w:r>
    </w:p>
    <w:p w:rsidR="005901CC" w:rsidRPr="005901CC" w:rsidRDefault="00163E5B" w:rsidP="004C0B9B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5901CC">
        <w:rPr>
          <w:rFonts w:eastAsiaTheme="minorHAnsi"/>
          <w:lang w:eastAsia="en-US"/>
        </w:rPr>
        <w:t>являющие</w:t>
      </w:r>
      <w:r w:rsidR="00773136" w:rsidRPr="005901CC">
        <w:rPr>
          <w:rFonts w:eastAsiaTheme="minorHAnsi"/>
          <w:lang w:eastAsia="en-US"/>
        </w:rPr>
        <w:t>ся</w:t>
      </w:r>
      <w:r w:rsidR="00411FD4" w:rsidRPr="005901CC">
        <w:rPr>
          <w:rFonts w:eastAsiaTheme="minorHAnsi"/>
          <w:lang w:eastAsia="en-US"/>
        </w:rPr>
        <w:t xml:space="preserve"> членом семьи</w:t>
      </w:r>
      <w:r w:rsidR="00C658D2" w:rsidRPr="005901CC">
        <w:rPr>
          <w:rFonts w:eastAsiaTheme="minorHAnsi"/>
          <w:lang w:eastAsia="en-US"/>
        </w:rPr>
        <w:t xml:space="preserve"> умершего нанимателя</w:t>
      </w:r>
      <w:r w:rsidR="00411FD4" w:rsidRPr="005901CC">
        <w:rPr>
          <w:rFonts w:eastAsiaTheme="minorHAnsi"/>
          <w:lang w:eastAsia="en-US"/>
        </w:rPr>
        <w:t>;</w:t>
      </w:r>
    </w:p>
    <w:p w:rsidR="004C0B9B" w:rsidRDefault="00411FD4" w:rsidP="004C0B9B">
      <w:pPr>
        <w:tabs>
          <w:tab w:val="left" w:pos="567"/>
        </w:tabs>
        <w:ind w:firstLine="567"/>
        <w:jc w:val="both"/>
      </w:pPr>
      <w:r w:rsidRPr="005901CC">
        <w:t>наниматели жилых помещений, в с</w:t>
      </w:r>
      <w:r w:rsidR="00C658D2" w:rsidRPr="005901CC">
        <w:t>вязи с изменением состава семьи;</w:t>
      </w:r>
      <w:r w:rsidRPr="005901CC">
        <w:t xml:space="preserve"> </w:t>
      </w:r>
      <w:r w:rsidR="00C658D2" w:rsidRPr="005901CC">
        <w:t>перепланировки и реконструкции жилого помещения;</w:t>
      </w:r>
      <w:r w:rsidRPr="005901CC">
        <w:t xml:space="preserve"> </w:t>
      </w:r>
      <w:r w:rsidR="00C658D2" w:rsidRPr="005901CC">
        <w:t xml:space="preserve">изменении </w:t>
      </w:r>
      <w:r w:rsidRPr="005901CC">
        <w:t>почтового адр</w:t>
      </w:r>
      <w:r w:rsidR="004C0B9B">
        <w:t xml:space="preserve">еса жилого помещения; </w:t>
      </w:r>
    </w:p>
    <w:p w:rsidR="005901CC" w:rsidRPr="005901CC" w:rsidRDefault="00496980" w:rsidP="004C0B9B">
      <w:pPr>
        <w:tabs>
          <w:tab w:val="left" w:pos="567"/>
        </w:tabs>
        <w:ind w:firstLine="567"/>
        <w:jc w:val="both"/>
      </w:pPr>
      <w:r w:rsidRPr="005901CC">
        <w:t xml:space="preserve"> отношении которых вынесено решение суда </w:t>
      </w:r>
      <w:r w:rsidR="00C658D2" w:rsidRPr="005901CC">
        <w:t>о</w:t>
      </w:r>
      <w:r w:rsidR="00411FD4" w:rsidRPr="005901CC">
        <w:t xml:space="preserve"> пр</w:t>
      </w:r>
      <w:r w:rsidR="00C658D2" w:rsidRPr="005901CC">
        <w:t>изнании права</w:t>
      </w:r>
      <w:r w:rsidR="00411FD4" w:rsidRPr="005901CC">
        <w:t xml:space="preserve"> пользования жилым помещением по договору социального найма</w:t>
      </w:r>
      <w:r w:rsidR="005901CC" w:rsidRPr="005901CC">
        <w:t>;</w:t>
      </w:r>
    </w:p>
    <w:p w:rsidR="005901CC" w:rsidRPr="005901CC" w:rsidRDefault="00496980" w:rsidP="004C0B9B">
      <w:pPr>
        <w:tabs>
          <w:tab w:val="left" w:pos="567"/>
        </w:tabs>
        <w:ind w:firstLine="567"/>
        <w:jc w:val="both"/>
      </w:pPr>
      <w:r w:rsidRPr="005901CC">
        <w:t xml:space="preserve">при обнаружении технических неточностей в договоре социального </w:t>
      </w:r>
      <w:r w:rsidR="001C5DFC" w:rsidRPr="005901CC">
        <w:t>найма.</w:t>
      </w:r>
    </w:p>
    <w:p w:rsidR="00B57A0E" w:rsidRPr="005901CC" w:rsidRDefault="008E364E" w:rsidP="004C0B9B">
      <w:pPr>
        <w:tabs>
          <w:tab w:val="left" w:pos="567"/>
        </w:tabs>
        <w:ind w:firstLine="567"/>
        <w:jc w:val="both"/>
      </w:pPr>
      <w:r w:rsidRPr="005901CC">
        <w:rPr>
          <w:shd w:val="clear" w:color="auto" w:fill="FFFFFF"/>
        </w:rPr>
        <w:t>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, а также законные представители (родители, усыновители, опекуны) несовершеннолетних лиц в возрасте до 14 лет и опекуны недееспособных граждан.</w:t>
      </w:r>
      <w:r w:rsidR="00964F37" w:rsidRPr="005901CC">
        <w:t xml:space="preserve"> </w:t>
      </w:r>
    </w:p>
    <w:p w:rsidR="0058184A" w:rsidRDefault="0058184A" w:rsidP="004C0B9B">
      <w:pPr>
        <w:widowControl w:val="0"/>
        <w:autoSpaceDE w:val="0"/>
        <w:autoSpaceDN w:val="0"/>
        <w:ind w:firstLine="567"/>
        <w:jc w:val="both"/>
        <w:rPr>
          <w:b/>
          <w:bCs/>
        </w:rPr>
      </w:pPr>
    </w:p>
    <w:p w:rsidR="00B57A0E" w:rsidRPr="005901CC" w:rsidRDefault="00B57A0E" w:rsidP="004C0B9B">
      <w:pPr>
        <w:widowControl w:val="0"/>
        <w:autoSpaceDE w:val="0"/>
        <w:autoSpaceDN w:val="0"/>
        <w:ind w:firstLine="567"/>
        <w:jc w:val="both"/>
      </w:pPr>
      <w:r w:rsidRPr="005901CC">
        <w:rPr>
          <w:b/>
          <w:bCs/>
        </w:rPr>
        <w:t>1.3.</w:t>
      </w:r>
      <w:r w:rsidR="00964F37" w:rsidRPr="005901CC">
        <w:rPr>
          <w:b/>
        </w:rPr>
        <w:t>Требования к порядку информирования о предоставлении муниципальной услуги</w:t>
      </w:r>
    </w:p>
    <w:p w:rsidR="00964F37" w:rsidRPr="005901CC" w:rsidRDefault="009E1C97" w:rsidP="004C0B9B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b/>
          <w:lang w:eastAsia="ar-SA"/>
        </w:rPr>
        <w:t>1.3.1.</w:t>
      </w:r>
      <w:r w:rsidR="0058184A">
        <w:rPr>
          <w:b/>
          <w:lang w:eastAsia="ar-SA"/>
        </w:rPr>
        <w:t> </w:t>
      </w:r>
      <w:r w:rsidR="00B57A0E" w:rsidRPr="005901CC">
        <w:rPr>
          <w:b/>
          <w:lang w:eastAsia="ar-SA"/>
        </w:rPr>
        <w:t>Информация, предоставляемая заинтересованным лицам о муниципальной услуге, является открытой и общедоступной</w:t>
      </w:r>
      <w:r w:rsidR="00B57A0E" w:rsidRPr="005901CC">
        <w:rPr>
          <w:lang w:eastAsia="ar-SA"/>
        </w:rPr>
        <w:t>.</w:t>
      </w:r>
    </w:p>
    <w:p w:rsidR="004D37C1" w:rsidRPr="005901CC" w:rsidRDefault="00A27015" w:rsidP="004C0B9B">
      <w:pPr>
        <w:ind w:firstLine="567"/>
        <w:jc w:val="both"/>
      </w:pPr>
      <w:hyperlink w:anchor="P503" w:history="1">
        <w:r w:rsidR="004D37C1" w:rsidRPr="005901CC">
          <w:t>Информация</w:t>
        </w:r>
      </w:hyperlink>
      <w:r w:rsidR="004D37C1" w:rsidRPr="005901CC">
        <w:t xml:space="preserve"> об адресах, контактных телефонах, адресах электронной почты администраций районов</w:t>
      </w:r>
      <w:r w:rsidR="00A0412D">
        <w:t xml:space="preserve"> города Чебоксары,</w:t>
      </w:r>
      <w:r w:rsidR="004D37C1" w:rsidRPr="005901CC">
        <w:t xml:space="preserve"> </w:t>
      </w:r>
      <w:r w:rsidR="00A0412D" w:rsidRPr="005901CC">
        <w:rPr>
          <w:bCs/>
          <w:lang w:eastAsia="ar-SA"/>
        </w:rPr>
        <w:t>отдела приватизации муниципального бюджетного учреждения «</w:t>
      </w:r>
      <w:r w:rsidR="00A0412D" w:rsidRPr="005901CC">
        <w:t xml:space="preserve">Управление жилищным фондом города Чебоксары» </w:t>
      </w:r>
      <w:r w:rsidR="00A0412D" w:rsidRPr="005901CC">
        <w:rPr>
          <w:bCs/>
        </w:rPr>
        <w:t xml:space="preserve">(далее </w:t>
      </w:r>
      <w:r w:rsidR="00A0412D">
        <w:rPr>
          <w:bCs/>
        </w:rPr>
        <w:t xml:space="preserve"> </w:t>
      </w:r>
      <w:r w:rsidR="00A0412D" w:rsidRPr="005901CC">
        <w:rPr>
          <w:bCs/>
        </w:rPr>
        <w:t xml:space="preserve">– </w:t>
      </w:r>
      <w:r w:rsidR="00A0412D">
        <w:rPr>
          <w:bCs/>
        </w:rPr>
        <w:t xml:space="preserve">Управление, </w:t>
      </w:r>
      <w:r w:rsidR="00A0412D" w:rsidRPr="005901CC">
        <w:rPr>
          <w:bCs/>
        </w:rPr>
        <w:t>отдел приватизации Управления),</w:t>
      </w:r>
      <w:r w:rsidR="00A0412D" w:rsidRPr="005901CC">
        <w:t xml:space="preserve"> </w:t>
      </w:r>
      <w:r w:rsidR="00A0412D">
        <w:t>а</w:t>
      </w:r>
      <w:r w:rsidR="00A0412D" w:rsidRPr="005901CC">
        <w:t>втономно</w:t>
      </w:r>
      <w:r w:rsidR="00A0412D">
        <w:t>го</w:t>
      </w:r>
      <w:r w:rsidR="00A0412D" w:rsidRPr="005901CC">
        <w:t xml:space="preserve"> учреждени</w:t>
      </w:r>
      <w:r w:rsidR="00A0412D">
        <w:t>я</w:t>
      </w:r>
      <w:r w:rsidR="00A0412D" w:rsidRPr="005901CC">
        <w:t xml:space="preserve"> «Многофункциональный центр предоставления государственных и муниципальных услуг» </w:t>
      </w:r>
      <w:r w:rsidR="00A0412D">
        <w:t xml:space="preserve">города Чебоксары </w:t>
      </w:r>
      <w:r w:rsidR="00A0412D" w:rsidRPr="005901CC">
        <w:t>(далее-МФЦ)</w:t>
      </w:r>
      <w:r w:rsidR="00A0412D">
        <w:t xml:space="preserve">, </w:t>
      </w:r>
      <w:r w:rsidR="004D37C1" w:rsidRPr="005901CC">
        <w:t xml:space="preserve">предоставляющих муниципальную услугу, содержится в приложение </w:t>
      </w:r>
      <w:r w:rsidR="00A0412D">
        <w:t>№</w:t>
      </w:r>
      <w:r w:rsidR="004D37C1" w:rsidRPr="005901CC">
        <w:t>1 Административного регламента.</w:t>
      </w:r>
    </w:p>
    <w:p w:rsidR="004D37C1" w:rsidRPr="005901CC" w:rsidRDefault="004D37C1" w:rsidP="004C0B9B">
      <w:pPr>
        <w:ind w:firstLine="567"/>
        <w:jc w:val="both"/>
      </w:pPr>
      <w:r w:rsidRPr="005901CC"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</w:t>
      </w:r>
      <w:r w:rsidR="00A0412D">
        <w:t xml:space="preserve"> его структурного подразделения</w:t>
      </w:r>
      <w:r w:rsidRPr="005901CC">
        <w:t xml:space="preserve"> размещаются на информационных стендах в зданиях администраций районов</w:t>
      </w:r>
      <w:r w:rsidR="00A0412D">
        <w:t xml:space="preserve"> города</w:t>
      </w:r>
      <w:r w:rsidRPr="005901CC">
        <w:t>, 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www.gosuslugi.cap.ru (далее соответственно - Единый портал, Портал).</w:t>
      </w:r>
    </w:p>
    <w:p w:rsidR="004D37C1" w:rsidRPr="005901CC" w:rsidRDefault="004D37C1" w:rsidP="004C0B9B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t xml:space="preserve">Прием и информирование заинтересованных лиц по вопросам предоставления муниципальной услуги осуществляется </w:t>
      </w:r>
      <w:r w:rsidRPr="005901CC">
        <w:rPr>
          <w:bCs/>
          <w:lang w:eastAsia="ar-SA"/>
        </w:rPr>
        <w:t xml:space="preserve">специалистами </w:t>
      </w:r>
      <w:r w:rsidRPr="005901CC">
        <w:rPr>
          <w:rFonts w:eastAsia="Calibri"/>
          <w:lang w:eastAsia="ar-SA"/>
        </w:rPr>
        <w:t xml:space="preserve">отдела по учету и распределению жилья администраций районов города Чебоксары, </w:t>
      </w:r>
      <w:r w:rsidRPr="005901CC">
        <w:rPr>
          <w:bCs/>
          <w:lang w:eastAsia="ar-SA"/>
        </w:rPr>
        <w:t xml:space="preserve">отдела приватизации </w:t>
      </w:r>
      <w:r w:rsidRPr="005901CC">
        <w:rPr>
          <w:bCs/>
        </w:rPr>
        <w:t>Управления,</w:t>
      </w:r>
      <w:r w:rsidRPr="005901CC">
        <w:t xml:space="preserve"> МФЦ.</w:t>
      </w:r>
    </w:p>
    <w:p w:rsidR="00964F37" w:rsidRPr="005901CC" w:rsidRDefault="00CC0A56" w:rsidP="004C0B9B">
      <w:pPr>
        <w:widowControl w:val="0"/>
        <w:autoSpaceDE w:val="0"/>
        <w:autoSpaceDN w:val="0"/>
        <w:ind w:firstLine="567"/>
        <w:jc w:val="both"/>
      </w:pPr>
      <w:r w:rsidRPr="005901CC">
        <w:t>В</w:t>
      </w:r>
      <w:r w:rsidR="00964F37" w:rsidRPr="005901CC">
        <w:t xml:space="preserve">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</w:t>
      </w:r>
      <w:r w:rsidR="00A0412D">
        <w:t>С</w:t>
      </w:r>
      <w:r w:rsidR="00964F37" w:rsidRPr="005901CC">
        <w:t>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.</w:t>
      </w:r>
    </w:p>
    <w:p w:rsidR="00964F37" w:rsidRDefault="00964F37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</w:t>
      </w:r>
      <w:r w:rsidR="0058184A">
        <w:t>уникационной сети «Интернет».</w:t>
      </w:r>
    </w:p>
    <w:p w:rsidR="0058184A" w:rsidRPr="005901CC" w:rsidRDefault="0058184A" w:rsidP="004C0B9B">
      <w:pPr>
        <w:widowControl w:val="0"/>
        <w:autoSpaceDE w:val="0"/>
        <w:autoSpaceDN w:val="0"/>
        <w:ind w:firstLine="567"/>
        <w:jc w:val="both"/>
        <w:rPr>
          <w:lang w:eastAsia="ar-SA"/>
        </w:rPr>
      </w:pP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1.3.2.</w:t>
      </w:r>
      <w:r w:rsidR="0058184A">
        <w:rPr>
          <w:b/>
        </w:rPr>
        <w:t> </w:t>
      </w:r>
      <w:r w:rsidRPr="005901CC">
        <w:rPr>
          <w:b/>
        </w:rPr>
        <w:t>Для получения информации о процедуре предоставления муниципальной услуги заинтересованное лицо вправе обратиться:</w:t>
      </w:r>
    </w:p>
    <w:p w:rsidR="004C0B9B" w:rsidRPr="00A0412D" w:rsidRDefault="00893C59" w:rsidP="004C0B9B">
      <w:pPr>
        <w:widowControl w:val="0"/>
        <w:autoSpaceDE w:val="0"/>
        <w:autoSpaceDN w:val="0"/>
        <w:ind w:firstLine="567"/>
        <w:jc w:val="both"/>
        <w:rPr>
          <w:spacing w:val="-6"/>
        </w:rPr>
      </w:pPr>
      <w:r w:rsidRPr="00A0412D">
        <w:rPr>
          <w:spacing w:val="-6"/>
        </w:rPr>
        <w:t>в устной форме</w:t>
      </w:r>
      <w:r w:rsidR="00EA70A1" w:rsidRPr="00A0412D">
        <w:rPr>
          <w:spacing w:val="-6"/>
        </w:rPr>
        <w:t xml:space="preserve"> в отдел</w:t>
      </w:r>
      <w:r w:rsidRPr="00A0412D">
        <w:rPr>
          <w:bCs/>
          <w:spacing w:val="-6"/>
        </w:rPr>
        <w:t xml:space="preserve"> по учету и распределению жилья администрации район</w:t>
      </w:r>
      <w:r w:rsidR="00A0412D" w:rsidRPr="00A0412D">
        <w:rPr>
          <w:bCs/>
          <w:spacing w:val="-6"/>
        </w:rPr>
        <w:t>а</w:t>
      </w:r>
      <w:r w:rsidRPr="00A0412D">
        <w:rPr>
          <w:bCs/>
          <w:spacing w:val="-6"/>
        </w:rPr>
        <w:t xml:space="preserve"> города Чебоксары, отдел приватизации Управления</w:t>
      </w:r>
      <w:r w:rsidRPr="00A0412D">
        <w:rPr>
          <w:spacing w:val="-6"/>
        </w:rPr>
        <w:t xml:space="preserve"> или в соответствии с </w:t>
      </w:r>
      <w:r w:rsidR="00A0412D" w:rsidRPr="00A0412D">
        <w:rPr>
          <w:spacing w:val="-6"/>
        </w:rPr>
        <w:t>С</w:t>
      </w:r>
      <w:r w:rsidRPr="00A0412D">
        <w:rPr>
          <w:spacing w:val="-6"/>
        </w:rPr>
        <w:t xml:space="preserve">оглашением в </w:t>
      </w:r>
      <w:r w:rsidR="00A0412D" w:rsidRPr="00A0412D">
        <w:rPr>
          <w:spacing w:val="-6"/>
        </w:rPr>
        <w:t>МФЦ;</w:t>
      </w:r>
    </w:p>
    <w:p w:rsidR="00893C59" w:rsidRPr="005901CC" w:rsidRDefault="002D5CFD" w:rsidP="004C0B9B">
      <w:pPr>
        <w:widowControl w:val="0"/>
        <w:autoSpaceDE w:val="0"/>
        <w:autoSpaceDN w:val="0"/>
        <w:ind w:firstLine="567"/>
        <w:jc w:val="both"/>
      </w:pPr>
      <w:r w:rsidRPr="005901CC">
        <w:t>п</w:t>
      </w:r>
      <w:r w:rsidR="00893C59" w:rsidRPr="005901CC">
        <w:t xml:space="preserve">о телефону </w:t>
      </w:r>
      <w:r w:rsidR="00EA70A1" w:rsidRPr="005901CC">
        <w:t xml:space="preserve">в </w:t>
      </w:r>
      <w:r w:rsidR="00893C59" w:rsidRPr="005901CC">
        <w:rPr>
          <w:bCs/>
        </w:rPr>
        <w:t>отдел по учету и распределению жилья администрации район</w:t>
      </w:r>
      <w:r w:rsidR="00A0412D">
        <w:rPr>
          <w:bCs/>
        </w:rPr>
        <w:t>а</w:t>
      </w:r>
      <w:r w:rsidR="00893C59" w:rsidRPr="005901CC">
        <w:rPr>
          <w:bCs/>
        </w:rPr>
        <w:t xml:space="preserve"> города Чебоксары, отдел приватизации Управления</w:t>
      </w:r>
      <w:r w:rsidR="00893C59" w:rsidRPr="005901CC">
        <w:t xml:space="preserve"> или в соответствии с </w:t>
      </w:r>
      <w:r w:rsidR="00A0412D">
        <w:t>С</w:t>
      </w:r>
      <w:r w:rsidR="00893C59" w:rsidRPr="005901CC">
        <w:t>оглашением в МФЦ;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в письменной форме или в форме электронного документа </w:t>
      </w:r>
      <w:r w:rsidR="00EA70A1" w:rsidRPr="005901CC">
        <w:t xml:space="preserve">в </w:t>
      </w:r>
      <w:r w:rsidR="00EA70A1" w:rsidRPr="005901CC">
        <w:rPr>
          <w:bCs/>
        </w:rPr>
        <w:t xml:space="preserve">отдел </w:t>
      </w:r>
      <w:r w:rsidRPr="005901CC">
        <w:rPr>
          <w:bCs/>
        </w:rPr>
        <w:t>по учету и распределению жилья администрации район</w:t>
      </w:r>
      <w:r w:rsidR="00A0412D">
        <w:rPr>
          <w:bCs/>
        </w:rPr>
        <w:t>а</w:t>
      </w:r>
      <w:r w:rsidRPr="005901CC">
        <w:rPr>
          <w:bCs/>
        </w:rPr>
        <w:t xml:space="preserve"> города Чебоксары, отдел</w:t>
      </w:r>
      <w:r w:rsidR="00EA70A1" w:rsidRPr="005901CC">
        <w:rPr>
          <w:bCs/>
        </w:rPr>
        <w:t xml:space="preserve"> </w:t>
      </w:r>
      <w:r w:rsidRPr="005901CC">
        <w:rPr>
          <w:bCs/>
        </w:rPr>
        <w:t>приватизации Управления</w:t>
      </w:r>
      <w:r w:rsidRPr="005901CC">
        <w:t xml:space="preserve"> или в соответствии с </w:t>
      </w:r>
      <w:r w:rsidR="00A0412D">
        <w:t>С</w:t>
      </w:r>
      <w:r w:rsidRPr="005901CC">
        <w:t>оглашением в МФЦ;</w:t>
      </w:r>
    </w:p>
    <w:p w:rsidR="00893C59" w:rsidRPr="005901CC" w:rsidRDefault="00893C59" w:rsidP="004C0B9B">
      <w:pPr>
        <w:suppressAutoHyphens/>
        <w:ind w:firstLine="567"/>
        <w:jc w:val="both"/>
      </w:pPr>
      <w:r w:rsidRPr="005901CC">
        <w:t xml:space="preserve">через официальный сайт органа местного самоуправления, через официальные сайты администрации города Чебоксары </w:t>
      </w:r>
      <w:r w:rsidRPr="005901CC">
        <w:rPr>
          <w:lang w:val="it-IT"/>
        </w:rPr>
        <w:t>www.gcheb</w:t>
      </w:r>
      <w:r w:rsidRPr="005901CC">
        <w:t>@</w:t>
      </w:r>
      <w:r w:rsidRPr="005901CC">
        <w:rPr>
          <w:lang w:val="it-IT"/>
        </w:rPr>
        <w:t>cap.ru</w:t>
      </w:r>
      <w:r w:rsidRPr="005901CC">
        <w:t xml:space="preserve">, администрации Калининского района города Чебоксары </w:t>
      </w:r>
      <w:r w:rsidRPr="005901CC">
        <w:rPr>
          <w:lang w:val="en-US"/>
        </w:rPr>
        <w:t>www</w:t>
      </w:r>
      <w:r w:rsidRPr="005901CC">
        <w:t xml:space="preserve">.kalin@cap.ru, администрации Ленинского района города Чебоксары www.lenin@cap.ru, администрации Московского района города Чебоксары </w:t>
      </w:r>
      <w:r w:rsidRPr="005901CC">
        <w:rPr>
          <w:lang w:val="it-IT"/>
        </w:rPr>
        <w:t>www.mosk</w:t>
      </w:r>
      <w:r w:rsidRPr="005901CC">
        <w:t>@</w:t>
      </w:r>
      <w:r w:rsidRPr="005901CC">
        <w:rPr>
          <w:lang w:val="it-IT"/>
        </w:rPr>
        <w:t>cap.ru</w:t>
      </w:r>
      <w:r w:rsidR="005D69AA" w:rsidRPr="005901CC">
        <w:t>, МФЦ</w:t>
      </w:r>
      <w:r w:rsidRPr="005901CC">
        <w:t xml:space="preserve"> </w:t>
      </w:r>
      <w:r w:rsidRPr="005901CC">
        <w:rPr>
          <w:lang w:val="en-US"/>
        </w:rPr>
        <w:t>www</w:t>
      </w:r>
      <w:r w:rsidRPr="005901CC">
        <w:t>.</w:t>
      </w:r>
      <w:r w:rsidRPr="005901CC">
        <w:rPr>
          <w:lang w:val="en-US"/>
        </w:rPr>
        <w:t>mfc</w:t>
      </w:r>
      <w:r w:rsidRPr="005901CC">
        <w:t>-</w:t>
      </w:r>
      <w:r w:rsidRPr="005901CC">
        <w:rPr>
          <w:lang w:val="en-US"/>
        </w:rPr>
        <w:t>gcheb</w:t>
      </w:r>
      <w:r w:rsidRPr="005901CC">
        <w:t>.</w:t>
      </w:r>
      <w:r w:rsidRPr="005901CC">
        <w:rPr>
          <w:lang w:val="en-US"/>
        </w:rPr>
        <w:t>cap</w:t>
      </w:r>
      <w:r w:rsidRPr="005901CC">
        <w:t>.</w:t>
      </w:r>
      <w:r w:rsidRPr="005901CC">
        <w:rPr>
          <w:lang w:val="en-US"/>
        </w:rPr>
        <w:t>ru</w:t>
      </w:r>
      <w:r w:rsidRPr="005901CC">
        <w:t xml:space="preserve">, Единый портал </w:t>
      </w:r>
      <w:hyperlink r:id="rId10" w:history="1">
        <w:r w:rsidRPr="0058184A">
          <w:t>www.gosuslugi.ru</w:t>
        </w:r>
      </w:hyperlink>
      <w:r w:rsidRPr="0058184A">
        <w:t xml:space="preserve">, Портал </w:t>
      </w:r>
      <w:hyperlink r:id="rId11" w:history="1">
        <w:r w:rsidRPr="0058184A">
          <w:t>www.21.gosuslugi.ru</w:t>
        </w:r>
      </w:hyperlink>
      <w:r w:rsidRPr="0058184A">
        <w:t xml:space="preserve"> в с</w:t>
      </w:r>
      <w:r w:rsidRPr="005901CC">
        <w:t>ети «Интернет».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достоверность и полнота информирования о процедуре;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четкость в изложении информации о процедуре;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наглядность форм предоставляемой информации;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удобство и доступность получения информации о процедуре;</w:t>
      </w:r>
    </w:p>
    <w:p w:rsidR="00893C59" w:rsidRPr="005901CC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корректность и тактичность в процессе информирования о процедуре.</w:t>
      </w:r>
    </w:p>
    <w:p w:rsidR="00B57A0E" w:rsidRDefault="00893C59" w:rsidP="004C0B9B">
      <w:pPr>
        <w:widowControl w:val="0"/>
        <w:autoSpaceDE w:val="0"/>
        <w:autoSpaceDN w:val="0"/>
        <w:ind w:firstLine="567"/>
        <w:jc w:val="both"/>
      </w:pPr>
      <w:r w:rsidRPr="005901CC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B57A0E" w:rsidRPr="005901CC" w:rsidRDefault="00893C59" w:rsidP="004C0B9B">
      <w:pPr>
        <w:ind w:firstLine="567"/>
        <w:jc w:val="both"/>
        <w:rPr>
          <w:b/>
          <w:bCs/>
          <w:lang w:eastAsia="ar-SA"/>
        </w:rPr>
      </w:pPr>
      <w:r w:rsidRPr="005901CC">
        <w:rPr>
          <w:b/>
          <w:bCs/>
          <w:lang w:eastAsia="ar-SA"/>
        </w:rPr>
        <w:t>1.3.3</w:t>
      </w:r>
      <w:r w:rsidR="00B57A0E" w:rsidRPr="005901CC">
        <w:rPr>
          <w:b/>
          <w:bCs/>
          <w:lang w:eastAsia="ar-SA"/>
        </w:rPr>
        <w:t>. Публичное устное информирование</w:t>
      </w:r>
    </w:p>
    <w:p w:rsidR="00B57A0E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Публичное устное информирование осуществляется с привлечением СМИ.</w:t>
      </w:r>
    </w:p>
    <w:p w:rsidR="0058184A" w:rsidRPr="005901CC" w:rsidRDefault="0058184A" w:rsidP="004C0B9B">
      <w:pPr>
        <w:ind w:firstLine="567"/>
        <w:jc w:val="both"/>
        <w:rPr>
          <w:lang w:eastAsia="ar-SA"/>
        </w:rPr>
      </w:pPr>
    </w:p>
    <w:p w:rsidR="00B57A0E" w:rsidRPr="005901CC" w:rsidRDefault="00893C59" w:rsidP="004C0B9B">
      <w:pPr>
        <w:ind w:firstLine="567"/>
        <w:jc w:val="both"/>
        <w:rPr>
          <w:lang w:eastAsia="ar-SA"/>
        </w:rPr>
      </w:pPr>
      <w:r w:rsidRPr="005901CC">
        <w:rPr>
          <w:b/>
          <w:lang w:eastAsia="ar-SA"/>
        </w:rPr>
        <w:t>1.3.4</w:t>
      </w:r>
      <w:r w:rsidR="00B57A0E" w:rsidRPr="005901CC">
        <w:rPr>
          <w:b/>
          <w:lang w:eastAsia="ar-SA"/>
        </w:rPr>
        <w:t>. Публичное письменное информирование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</w:t>
      </w:r>
      <w:r w:rsidR="000645B7" w:rsidRPr="005901CC">
        <w:rPr>
          <w:lang w:eastAsia="ar-SA"/>
        </w:rPr>
        <w:t xml:space="preserve"> </w:t>
      </w:r>
      <w:r w:rsidR="00A0412D">
        <w:rPr>
          <w:lang w:eastAsia="ar-SA"/>
        </w:rPr>
        <w:t xml:space="preserve">на </w:t>
      </w:r>
      <w:r w:rsidR="000645B7" w:rsidRPr="005901CC">
        <w:rPr>
          <w:lang w:eastAsia="ar-SA"/>
        </w:rPr>
        <w:t xml:space="preserve">Едином портале, </w:t>
      </w:r>
      <w:r w:rsidR="000645B7" w:rsidRPr="005901CC">
        <w:t>Портале</w:t>
      </w:r>
      <w:r w:rsidR="000645B7" w:rsidRPr="005901CC">
        <w:rPr>
          <w:lang w:eastAsia="ar-SA"/>
        </w:rPr>
        <w:t xml:space="preserve">, </w:t>
      </w:r>
      <w:r w:rsidRPr="005901CC">
        <w:rPr>
          <w:lang w:eastAsia="ar-SA"/>
        </w:rPr>
        <w:t xml:space="preserve">официальных сайтах </w:t>
      </w:r>
      <w:r w:rsidR="003303CD" w:rsidRPr="005901CC">
        <w:rPr>
          <w:lang w:eastAsia="ar-SA"/>
        </w:rPr>
        <w:t>Управления</w:t>
      </w:r>
      <w:r w:rsidR="005D69AA" w:rsidRPr="005901CC">
        <w:rPr>
          <w:lang w:eastAsia="ar-SA"/>
        </w:rPr>
        <w:t xml:space="preserve">, </w:t>
      </w:r>
      <w:r w:rsidRPr="005901CC">
        <w:rPr>
          <w:lang w:eastAsia="ar-SA"/>
        </w:rPr>
        <w:t>МФЦ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Информационные стенды оборудуются в</w:t>
      </w:r>
      <w:r w:rsidR="000645B7" w:rsidRPr="005901CC">
        <w:rPr>
          <w:lang w:eastAsia="ar-SA"/>
        </w:rPr>
        <w:t xml:space="preserve"> месте</w:t>
      </w:r>
      <w:r w:rsidR="00A0412D">
        <w:rPr>
          <w:lang w:eastAsia="ar-SA"/>
        </w:rPr>
        <w:t>,</w:t>
      </w:r>
      <w:r w:rsidRPr="005901CC">
        <w:rPr>
          <w:lang w:eastAsia="ar-SA"/>
        </w:rPr>
        <w:t xml:space="preserve"> доступном для </w:t>
      </w:r>
      <w:r w:rsidR="000645B7" w:rsidRPr="005901CC">
        <w:rPr>
          <w:lang w:eastAsia="ar-SA"/>
        </w:rPr>
        <w:t xml:space="preserve">получения информации. </w:t>
      </w:r>
      <w:r w:rsidRPr="005901CC">
        <w:rPr>
          <w:lang w:eastAsia="ar-SA"/>
        </w:rPr>
        <w:t xml:space="preserve"> На инфо</w:t>
      </w:r>
      <w:r w:rsidR="000645B7" w:rsidRPr="005901CC">
        <w:rPr>
          <w:lang w:eastAsia="ar-SA"/>
        </w:rPr>
        <w:t>рмационных стендах и официальном сайте органа местного самоуправления размещается</w:t>
      </w:r>
      <w:r w:rsidRPr="005901CC">
        <w:rPr>
          <w:lang w:eastAsia="ar-SA"/>
        </w:rPr>
        <w:t xml:space="preserve"> следующая обязательная информация:</w:t>
      </w:r>
    </w:p>
    <w:p w:rsidR="00B57A0E" w:rsidRPr="005901CC" w:rsidRDefault="00411FD4" w:rsidP="004C0B9B">
      <w:pPr>
        <w:widowControl w:val="0"/>
        <w:tabs>
          <w:tab w:val="num" w:pos="1605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lang w:eastAsia="ar-SA"/>
        </w:rPr>
        <w:t>п</w:t>
      </w:r>
      <w:r w:rsidR="00B57A0E" w:rsidRPr="005901CC">
        <w:rPr>
          <w:lang w:eastAsia="ar-SA"/>
        </w:rPr>
        <w:t xml:space="preserve">олное наименование </w:t>
      </w:r>
      <w:r w:rsidR="00893C59" w:rsidRPr="005901CC">
        <w:rPr>
          <w:lang w:eastAsia="ar-SA"/>
        </w:rPr>
        <w:t>структурного подразделения местной администрации,</w:t>
      </w:r>
      <w:r w:rsidR="00B57A0E" w:rsidRPr="005901CC">
        <w:rPr>
          <w:lang w:eastAsia="ar-SA"/>
        </w:rPr>
        <w:t xml:space="preserve"> предоставляющ</w:t>
      </w:r>
      <w:r w:rsidR="00893C59" w:rsidRPr="005901CC">
        <w:rPr>
          <w:lang w:eastAsia="ar-SA"/>
        </w:rPr>
        <w:t>его</w:t>
      </w:r>
      <w:r w:rsidR="00B57A0E" w:rsidRPr="005901CC">
        <w:rPr>
          <w:lang w:eastAsia="ar-SA"/>
        </w:rPr>
        <w:t xml:space="preserve"> муниципальную услугу;</w:t>
      </w:r>
    </w:p>
    <w:p w:rsidR="00B04042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формы и образцы заполнения заявления о предоставлении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рекомендации по заполнению заявления о предоставлении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еречень документов, необходимых для предоставления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орядок предоставления муниципальной услуги, в том числе в электронной форме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еречень оснований для отказа в предоставлении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еречень наиболее часто задаваемых заявителями вопросов и ответов на них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</w:t>
      </w:r>
      <w:r w:rsidR="00A0412D">
        <w:t>ую</w:t>
      </w:r>
      <w:r w:rsidRPr="005901CC">
        <w:t xml:space="preserve"> услугу.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На Едином портале, Портале размещена следующая информация: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органа местного самоуправления, предоставляющего муниципальную услугу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перечень нормативных правовых актов, непосредственно регулирующих предоставление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пособы предоставления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описание результата предоставления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категория заявителей, которым предоставляется муниципальная услуга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рок, в течение которого заявление о предоставлении муниципальной услуги должно быть зарегистрировано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максимальный срок ожидания в очереди при подаче заявления о предоставлении муниципальной услуги лично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основания для отказа в предоставлении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 о безвозмездности предоставления муниципальной услуги;</w:t>
      </w:r>
    </w:p>
    <w:p w:rsidR="000645B7" w:rsidRPr="005901CC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0645B7" w:rsidRDefault="000645B7" w:rsidP="004C0B9B">
      <w:pPr>
        <w:widowControl w:val="0"/>
        <w:autoSpaceDE w:val="0"/>
        <w:autoSpaceDN w:val="0"/>
        <w:ind w:firstLine="567"/>
        <w:jc w:val="both"/>
      </w:pPr>
      <w:r w:rsidRPr="005901CC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58184A" w:rsidRPr="005901CC" w:rsidRDefault="0058184A" w:rsidP="004C0B9B">
      <w:pPr>
        <w:widowControl w:val="0"/>
        <w:autoSpaceDE w:val="0"/>
        <w:autoSpaceDN w:val="0"/>
        <w:ind w:firstLine="567"/>
        <w:jc w:val="both"/>
      </w:pP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rPr>
          <w:b/>
          <w:lang w:eastAsia="ar-SA"/>
        </w:rPr>
        <w:t>1.3.5</w:t>
      </w:r>
      <w:r w:rsidR="0058184A">
        <w:rPr>
          <w:b/>
          <w:lang w:eastAsia="ar-SA"/>
        </w:rPr>
        <w:t>. </w:t>
      </w:r>
      <w:r w:rsidRPr="005901CC">
        <w:rPr>
          <w:b/>
        </w:rPr>
        <w:t>Индивидуальное устное информирование</w:t>
      </w:r>
      <w:r w:rsidRPr="005901CC">
        <w:t xml:space="preserve"> о порядке предоставления муниципальной услуги осуществляется специалистами </w:t>
      </w:r>
      <w:r w:rsidRPr="005901CC">
        <w:rPr>
          <w:bCs/>
        </w:rPr>
        <w:t>отдела по учету и распределению жилья администрации район</w:t>
      </w:r>
      <w:r w:rsidR="00A0412D">
        <w:rPr>
          <w:bCs/>
        </w:rPr>
        <w:t>а</w:t>
      </w:r>
      <w:r w:rsidRPr="005901CC">
        <w:rPr>
          <w:bCs/>
        </w:rPr>
        <w:t xml:space="preserve"> города Чебоксары, отдела приватизации Управления</w:t>
      </w:r>
      <w:r w:rsidRPr="005901CC">
        <w:t xml:space="preserve"> либо в соответствии с </w:t>
      </w:r>
      <w:r w:rsidR="00A0412D">
        <w:t>С</w:t>
      </w:r>
      <w:r w:rsidRPr="005901CC">
        <w:t>оглашением специалистом МФЦ при обращении заявителей за информацией: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лично;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по телефону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5D69AA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58184A" w:rsidRPr="005901CC" w:rsidRDefault="0058184A" w:rsidP="004C0B9B">
      <w:pPr>
        <w:widowControl w:val="0"/>
        <w:autoSpaceDE w:val="0"/>
        <w:autoSpaceDN w:val="0"/>
        <w:ind w:firstLine="567"/>
        <w:jc w:val="both"/>
      </w:pP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rPr>
          <w:b/>
        </w:rPr>
        <w:t>1.3.6.</w:t>
      </w:r>
      <w:r w:rsidR="0058184A">
        <w:rPr>
          <w:b/>
        </w:rPr>
        <w:t> </w:t>
      </w:r>
      <w:r w:rsidRPr="005901CC">
        <w:rPr>
          <w:b/>
        </w:rPr>
        <w:t>Индивидуальное письменное информирование</w:t>
      </w:r>
      <w:r w:rsidRPr="005901CC"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D69AA" w:rsidRPr="005901CC" w:rsidRDefault="005D69AA" w:rsidP="004C0B9B">
      <w:pPr>
        <w:widowControl w:val="0"/>
        <w:autoSpaceDE w:val="0"/>
        <w:autoSpaceDN w:val="0"/>
        <w:ind w:firstLine="567"/>
        <w:jc w:val="both"/>
      </w:pPr>
      <w:r w:rsidRPr="005901CC">
        <w:t>Ответ на обращение направляется заинтересованному лицу в течение 30 дней со дня его регистрации.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</w:pP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901CC">
        <w:rPr>
          <w:b/>
          <w:sz w:val="22"/>
          <w:szCs w:val="22"/>
        </w:rPr>
        <w:t xml:space="preserve">II. </w:t>
      </w:r>
      <w:r w:rsidR="00CC7A99" w:rsidRPr="005901CC">
        <w:rPr>
          <w:b/>
        </w:rPr>
        <w:t>Стандарт предоставления муниципальной услуги</w:t>
      </w:r>
    </w:p>
    <w:p w:rsidR="00B57A0E" w:rsidRPr="005901CC" w:rsidRDefault="00B57A0E" w:rsidP="004C0B9B">
      <w:pPr>
        <w:suppressAutoHyphens/>
        <w:ind w:firstLine="567"/>
        <w:jc w:val="both"/>
        <w:rPr>
          <w:b/>
          <w:bCs/>
        </w:rPr>
      </w:pPr>
      <w:r w:rsidRPr="005901CC">
        <w:rPr>
          <w:b/>
          <w:bCs/>
        </w:rPr>
        <w:t>2.1. Наименование муниципальной услуги</w:t>
      </w:r>
    </w:p>
    <w:p w:rsidR="00B57A0E" w:rsidRPr="005901CC" w:rsidRDefault="00B57A0E" w:rsidP="004C0B9B">
      <w:pPr>
        <w:suppressAutoHyphens/>
        <w:ind w:firstLine="567"/>
        <w:jc w:val="both"/>
      </w:pPr>
      <w:r w:rsidRPr="005901CC">
        <w:t xml:space="preserve">Муниципальная услуга имеет следующее наименование: </w:t>
      </w:r>
    </w:p>
    <w:p w:rsidR="00B57A0E" w:rsidRPr="005901CC" w:rsidRDefault="00B57A0E" w:rsidP="004C0B9B">
      <w:pPr>
        <w:suppressAutoHyphens/>
        <w:ind w:firstLine="567"/>
        <w:jc w:val="both"/>
        <w:rPr>
          <w:kern w:val="1"/>
        </w:rPr>
      </w:pPr>
      <w:r w:rsidRPr="005901CC">
        <w:t>«</w:t>
      </w:r>
      <w:r w:rsidRPr="005901CC">
        <w:rPr>
          <w:bCs/>
        </w:rPr>
        <w:t>Заключение договора социального найма жилого помещения</w:t>
      </w:r>
      <w:r w:rsidR="00984E41" w:rsidRPr="005901CC">
        <w:rPr>
          <w:bCs/>
          <w:sz w:val="28"/>
          <w:szCs w:val="28"/>
        </w:rPr>
        <w:t xml:space="preserve"> </w:t>
      </w:r>
      <w:r w:rsidR="00984E41" w:rsidRPr="005901CC">
        <w:rPr>
          <w:bCs/>
        </w:rPr>
        <w:t>или внесение изменений в договор социального найма</w:t>
      </w:r>
      <w:r w:rsidR="009B4ED0" w:rsidRPr="005901CC">
        <w:rPr>
          <w:bCs/>
        </w:rPr>
        <w:t xml:space="preserve"> жил</w:t>
      </w:r>
      <w:r w:rsidR="0035010D" w:rsidRPr="005901CC">
        <w:rPr>
          <w:bCs/>
        </w:rPr>
        <w:t>ого</w:t>
      </w:r>
      <w:r w:rsidR="009B4ED0" w:rsidRPr="005901CC">
        <w:rPr>
          <w:bCs/>
        </w:rPr>
        <w:t xml:space="preserve"> помещени</w:t>
      </w:r>
      <w:r w:rsidR="0035010D" w:rsidRPr="005901CC">
        <w:rPr>
          <w:bCs/>
        </w:rPr>
        <w:t>я</w:t>
      </w:r>
      <w:r w:rsidRPr="005901CC">
        <w:rPr>
          <w:bCs/>
        </w:rPr>
        <w:t>»</w:t>
      </w:r>
      <w:r w:rsidRPr="005901CC">
        <w:rPr>
          <w:kern w:val="1"/>
        </w:rPr>
        <w:t>.</w:t>
      </w:r>
    </w:p>
    <w:p w:rsidR="00195CB8" w:rsidRPr="005901CC" w:rsidRDefault="00195CB8" w:rsidP="004C0B9B">
      <w:pPr>
        <w:suppressAutoHyphens/>
        <w:ind w:firstLine="567"/>
        <w:jc w:val="both"/>
        <w:rPr>
          <w:b/>
          <w:bCs/>
        </w:rPr>
      </w:pPr>
    </w:p>
    <w:p w:rsidR="00B57A0E" w:rsidRPr="005901CC" w:rsidRDefault="00B57A0E" w:rsidP="004C0B9B">
      <w:pPr>
        <w:suppressAutoHyphens/>
        <w:ind w:firstLine="567"/>
        <w:jc w:val="both"/>
        <w:rPr>
          <w:bCs/>
        </w:rPr>
      </w:pPr>
      <w:r w:rsidRPr="005901CC">
        <w:rPr>
          <w:b/>
          <w:bCs/>
        </w:rPr>
        <w:t>2.2. Наименование органа</w:t>
      </w:r>
      <w:r w:rsidR="00CC7A99" w:rsidRPr="005901CC">
        <w:rPr>
          <w:b/>
          <w:bCs/>
        </w:rPr>
        <w:t xml:space="preserve"> местного самоуправления</w:t>
      </w:r>
      <w:r w:rsidRPr="005901CC">
        <w:rPr>
          <w:b/>
          <w:bCs/>
        </w:rPr>
        <w:t>, предоставляющего муниципальную услугу</w:t>
      </w:r>
      <w:r w:rsidRPr="005901CC">
        <w:rPr>
          <w:bCs/>
        </w:rPr>
        <w:t xml:space="preserve"> </w:t>
      </w:r>
    </w:p>
    <w:p w:rsidR="00B57A0E" w:rsidRPr="005901CC" w:rsidRDefault="005F7092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t>П</w:t>
      </w:r>
      <w:r w:rsidR="00B57A0E" w:rsidRPr="005901CC">
        <w:t xml:space="preserve">редоставляется органом местного самоуправления - администрацией города Чебоксары </w:t>
      </w:r>
      <w:r w:rsidR="00AF41D3" w:rsidRPr="005901CC">
        <w:t>и осуществляется через территориальные органы администрации города Чебоксары – администрации районов города Чебоксары</w:t>
      </w:r>
      <w:r w:rsidR="005C0E0E" w:rsidRPr="005901CC">
        <w:t xml:space="preserve"> и </w:t>
      </w:r>
      <w:r w:rsidR="00B57A0E" w:rsidRPr="005901CC">
        <w:t xml:space="preserve">через </w:t>
      </w:r>
      <w:r w:rsidR="00B57A0E" w:rsidRPr="005901CC">
        <w:rPr>
          <w:bCs/>
        </w:rPr>
        <w:t>отдел приватизации</w:t>
      </w:r>
      <w:r w:rsidR="00B57A0E" w:rsidRPr="005901CC">
        <w:rPr>
          <w:b/>
          <w:bCs/>
        </w:rPr>
        <w:t xml:space="preserve"> </w:t>
      </w:r>
      <w:r w:rsidR="00B57A0E" w:rsidRPr="005901CC">
        <w:t>Управлени</w:t>
      </w:r>
      <w:r w:rsidR="00F714A1" w:rsidRPr="005901CC">
        <w:t>я</w:t>
      </w:r>
      <w:r w:rsidR="00A160B1" w:rsidRPr="005901CC">
        <w:t xml:space="preserve">, </w:t>
      </w:r>
      <w:r w:rsidR="00025647" w:rsidRPr="005901CC">
        <w:t xml:space="preserve">а также </w:t>
      </w:r>
      <w:r w:rsidR="003C7666" w:rsidRPr="005901CC">
        <w:t>МФЦ.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</w:pPr>
      <w:r w:rsidRPr="005901CC">
        <w:rPr>
          <w:b/>
        </w:rPr>
        <w:t>2.2.1. </w:t>
      </w:r>
      <w:r w:rsidR="00CC7A99" w:rsidRPr="005901CC">
        <w:rPr>
          <w:b/>
        </w:rPr>
        <w:t>Государственные и м</w:t>
      </w:r>
      <w:r w:rsidRPr="005901CC">
        <w:rPr>
          <w:b/>
        </w:rPr>
        <w:t>униципальные органы и организации, участвующие в предоставлении муниципальной услуги</w:t>
      </w:r>
      <w:r w:rsidRPr="005901CC">
        <w:t>:</w:t>
      </w:r>
    </w:p>
    <w:p w:rsidR="00B57A0E" w:rsidRPr="005901CC" w:rsidRDefault="00B57A0E" w:rsidP="004C0B9B">
      <w:pPr>
        <w:suppressAutoHyphens/>
        <w:ind w:firstLine="567"/>
        <w:jc w:val="both"/>
        <w:rPr>
          <w:kern w:val="2"/>
        </w:rPr>
      </w:pPr>
      <w:r w:rsidRPr="005901CC">
        <w:rPr>
          <w:kern w:val="2"/>
        </w:rPr>
        <w:t xml:space="preserve">При предоставлении муниципальной услуги </w:t>
      </w:r>
      <w:r w:rsidRPr="005901CC">
        <w:t>осуществляется процесс взаимодействия</w:t>
      </w:r>
      <w:r w:rsidRPr="005901CC">
        <w:rPr>
          <w:kern w:val="2"/>
        </w:rPr>
        <w:t xml:space="preserve"> с государственными и муниципальными органами, организациями, сфера деятельности </w:t>
      </w:r>
      <w:r w:rsidR="000D2C29" w:rsidRPr="005901CC">
        <w:rPr>
          <w:kern w:val="2"/>
        </w:rPr>
        <w:t>которых связана</w:t>
      </w:r>
      <w:r w:rsidRPr="005901CC">
        <w:rPr>
          <w:kern w:val="2"/>
        </w:rPr>
        <w:t xml:space="preserve"> с предоставлением муниципальной услуги:</w:t>
      </w:r>
    </w:p>
    <w:p w:rsidR="00B57A0E" w:rsidRPr="005901CC" w:rsidRDefault="00CC7A99" w:rsidP="004C0B9B">
      <w:pPr>
        <w:suppressAutoHyphens/>
        <w:ind w:firstLine="567"/>
        <w:jc w:val="both"/>
        <w:rPr>
          <w:bCs/>
        </w:rPr>
      </w:pPr>
      <w:r w:rsidRPr="005901CC">
        <w:rPr>
          <w:kern w:val="2"/>
        </w:rPr>
        <w:t>МФЦ</w:t>
      </w:r>
      <w:r w:rsidR="00A0412D">
        <w:rPr>
          <w:bCs/>
        </w:rPr>
        <w:t>;</w:t>
      </w:r>
    </w:p>
    <w:p w:rsidR="00421CD4" w:rsidRPr="005901CC" w:rsidRDefault="00982C07" w:rsidP="004C0B9B">
      <w:pPr>
        <w:suppressAutoHyphens/>
        <w:ind w:firstLine="567"/>
        <w:jc w:val="both"/>
        <w:rPr>
          <w:bCs/>
        </w:rPr>
      </w:pPr>
      <w:r>
        <w:rPr>
          <w:bCs/>
        </w:rPr>
        <w:t>У</w:t>
      </w:r>
      <w:r w:rsidR="00421CD4" w:rsidRPr="005901CC">
        <w:rPr>
          <w:bCs/>
        </w:rPr>
        <w:t xml:space="preserve">правление </w:t>
      </w:r>
      <w:r w:rsidR="009357F7" w:rsidRPr="005901CC">
        <w:rPr>
          <w:bCs/>
        </w:rPr>
        <w:t>Федеральной службы государственной регистрации, кадастра и картографии по Чувашской Республике.</w:t>
      </w:r>
    </w:p>
    <w:p w:rsidR="00163E5B" w:rsidRPr="005901CC" w:rsidRDefault="00163E5B" w:rsidP="004C0B9B">
      <w:pPr>
        <w:ind w:firstLine="567"/>
        <w:jc w:val="both"/>
        <w:rPr>
          <w:b/>
          <w:bCs/>
        </w:rPr>
      </w:pPr>
    </w:p>
    <w:p w:rsidR="00B57A0E" w:rsidRPr="005901CC" w:rsidRDefault="00B57A0E" w:rsidP="004C0B9B">
      <w:pPr>
        <w:ind w:firstLine="567"/>
        <w:jc w:val="both"/>
        <w:rPr>
          <w:b/>
          <w:bCs/>
        </w:rPr>
      </w:pPr>
      <w:r w:rsidRPr="005901CC">
        <w:rPr>
          <w:b/>
          <w:bCs/>
        </w:rPr>
        <w:t>2.2.2.</w:t>
      </w:r>
      <w:r w:rsidR="0058184A">
        <w:rPr>
          <w:b/>
          <w:bCs/>
        </w:rPr>
        <w:t> </w:t>
      </w:r>
      <w:r w:rsidRPr="005901CC">
        <w:rPr>
          <w:b/>
          <w:bCs/>
        </w:rPr>
        <w:t>Особенности взаимодействия с заявителем при предоставлении муниципальной услуги</w:t>
      </w:r>
    </w:p>
    <w:p w:rsidR="00B57A0E" w:rsidRPr="005901CC" w:rsidRDefault="00CC7A9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ри подаче заявления с документами на предоставление муниципальной услуги в администрацию, МФЦ, а также в процессе пред</w:t>
      </w:r>
      <w:r w:rsidR="00A0412D">
        <w:t>оставления муниципальной услуги</w:t>
      </w:r>
      <w:r w:rsidRPr="005901CC">
        <w:t xml:space="preserve"> запрещается требовать от заявителя осуществления действий, в том числе согласований, не</w:t>
      </w:r>
      <w:r w:rsidR="00C4375E" w:rsidRPr="005901CC">
        <w:t xml:space="preserve">обходимых для получения муниципальной услуги </w:t>
      </w:r>
      <w:r w:rsidRPr="005901CC">
        <w:t xml:space="preserve"> и связанных с обращением в  органы</w:t>
      </w:r>
      <w:r w:rsidR="00C4375E" w:rsidRPr="005901CC">
        <w:t xml:space="preserve"> исполнительной власти, иные органы местного самоуправления и</w:t>
      </w:r>
      <w:r w:rsidRPr="005901CC">
        <w:t xml:space="preserve"> организации,</w:t>
      </w:r>
      <w:r w:rsidR="00C4375E" w:rsidRPr="005901CC">
        <w:t xml:space="preserve"> за исключением получения услуг и получения документов и информации, представляемых в результате</w:t>
      </w:r>
      <w:r w:rsidRPr="005901CC">
        <w:t xml:space="preserve"> </w:t>
      </w:r>
      <w:r w:rsidR="00C4375E" w:rsidRPr="005901CC">
        <w:t xml:space="preserve">предоставления таких услуг, включенных в перечень услуг, </w:t>
      </w:r>
      <w:r w:rsidRPr="005901CC">
        <w:t>которые являются необходимыми и обязательными для пре</w:t>
      </w:r>
      <w:r w:rsidR="00C4375E" w:rsidRPr="005901CC">
        <w:t>доставления муниципальных</w:t>
      </w:r>
      <w:r w:rsidRPr="005901CC">
        <w:t xml:space="preserve"> услуг,  утвержде</w:t>
      </w:r>
      <w:r w:rsidR="00C4375E" w:rsidRPr="005901CC">
        <w:t>н</w:t>
      </w:r>
      <w:r w:rsidRPr="005901CC">
        <w:t>н</w:t>
      </w:r>
      <w:r w:rsidR="00C4375E" w:rsidRPr="005901CC">
        <w:t>ый</w:t>
      </w:r>
      <w:r w:rsidRPr="005901CC">
        <w:t xml:space="preserve"> Чебоксарским городским Собранием депутатов.</w:t>
      </w:r>
    </w:p>
    <w:p w:rsidR="00195CB8" w:rsidRPr="005901CC" w:rsidRDefault="00195CB8" w:rsidP="004C0B9B">
      <w:pPr>
        <w:widowControl w:val="0"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</w:p>
    <w:p w:rsidR="00B57A0E" w:rsidRPr="005901CC" w:rsidRDefault="00B57A0E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 xml:space="preserve">2.3. </w:t>
      </w:r>
      <w:r w:rsidR="00CC7A99" w:rsidRPr="005901CC">
        <w:rPr>
          <w:b/>
          <w:lang w:eastAsia="ar-SA"/>
        </w:rPr>
        <w:t>Описание р</w:t>
      </w:r>
      <w:r w:rsidRPr="005901CC">
        <w:rPr>
          <w:b/>
          <w:lang w:eastAsia="ar-SA"/>
        </w:rPr>
        <w:t>езультат</w:t>
      </w:r>
      <w:r w:rsidR="00CC7A99" w:rsidRPr="005901CC">
        <w:rPr>
          <w:b/>
          <w:lang w:eastAsia="ar-SA"/>
        </w:rPr>
        <w:t>а</w:t>
      </w:r>
      <w:r w:rsidRPr="005901CC">
        <w:rPr>
          <w:b/>
          <w:lang w:eastAsia="ar-SA"/>
        </w:rPr>
        <w:t xml:space="preserve"> предоставления муниципальной услуги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Конечным результатом предоставления муниципальной услуги является:</w:t>
      </w:r>
    </w:p>
    <w:p w:rsidR="0043632F" w:rsidRPr="005901CC" w:rsidRDefault="00B57A0E" w:rsidP="004C0B9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bCs/>
        </w:rPr>
        <w:t>заключение договора социального найма жилого помещения</w:t>
      </w:r>
      <w:r w:rsidR="00424A57" w:rsidRPr="005901CC">
        <w:rPr>
          <w:bCs/>
        </w:rPr>
        <w:t>;</w:t>
      </w:r>
      <w:r w:rsidRPr="005901CC">
        <w:rPr>
          <w:bCs/>
        </w:rPr>
        <w:t xml:space="preserve"> </w:t>
      </w:r>
    </w:p>
    <w:p w:rsidR="0043632F" w:rsidRPr="005901CC" w:rsidRDefault="00411FD4" w:rsidP="004C0B9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bCs/>
        </w:rPr>
        <w:t>в</w:t>
      </w:r>
      <w:r w:rsidR="007C02DE" w:rsidRPr="005901CC">
        <w:rPr>
          <w:bCs/>
        </w:rPr>
        <w:t>несение изменений в</w:t>
      </w:r>
      <w:r w:rsidR="006579CC" w:rsidRPr="005901CC">
        <w:rPr>
          <w:bCs/>
        </w:rPr>
        <w:t xml:space="preserve"> действующий договор</w:t>
      </w:r>
      <w:r w:rsidR="007C02DE" w:rsidRPr="005901CC">
        <w:rPr>
          <w:bCs/>
        </w:rPr>
        <w:t xml:space="preserve"> социального найма жилого помещения путём </w:t>
      </w:r>
      <w:r w:rsidR="0043632F" w:rsidRPr="005901CC">
        <w:rPr>
          <w:bCs/>
        </w:rPr>
        <w:t>заключени</w:t>
      </w:r>
      <w:r w:rsidR="007C02DE" w:rsidRPr="005901CC">
        <w:rPr>
          <w:bCs/>
        </w:rPr>
        <w:t>я</w:t>
      </w:r>
      <w:r w:rsidR="0043632F" w:rsidRPr="005901CC">
        <w:rPr>
          <w:bCs/>
        </w:rPr>
        <w:t xml:space="preserve"> дополнительного соглашения к договору социального найма</w:t>
      </w:r>
      <w:r w:rsidR="00424A57" w:rsidRPr="005901CC">
        <w:rPr>
          <w:bCs/>
        </w:rPr>
        <w:t xml:space="preserve"> жилого помещения;</w:t>
      </w:r>
      <w:r w:rsidR="0043632F" w:rsidRPr="005901CC">
        <w:t xml:space="preserve"> </w:t>
      </w:r>
    </w:p>
    <w:p w:rsidR="00B57A0E" w:rsidRPr="005901CC" w:rsidRDefault="0043632F" w:rsidP="004C0B9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lang w:eastAsia="ar-SA"/>
        </w:rPr>
        <w:t>в случае принятия</w:t>
      </w:r>
      <w:r w:rsidR="00B57A0E" w:rsidRPr="005901CC">
        <w:rPr>
          <w:lang w:eastAsia="ar-SA"/>
        </w:rPr>
        <w:t xml:space="preserve"> решения об отказе в з</w:t>
      </w:r>
      <w:r w:rsidR="00B57A0E" w:rsidRPr="005901CC">
        <w:rPr>
          <w:bCs/>
        </w:rPr>
        <w:t>аключени</w:t>
      </w:r>
      <w:r w:rsidR="0015415B" w:rsidRPr="005901CC">
        <w:rPr>
          <w:bCs/>
        </w:rPr>
        <w:t>и</w:t>
      </w:r>
      <w:r w:rsidR="00B57A0E" w:rsidRPr="005901CC">
        <w:rPr>
          <w:bCs/>
        </w:rPr>
        <w:t xml:space="preserve"> договора социального найма на жилое помещение муниципального жилищного фонда </w:t>
      </w:r>
      <w:r w:rsidRPr="005901CC">
        <w:rPr>
          <w:bCs/>
        </w:rPr>
        <w:t>и/</w:t>
      </w:r>
      <w:r w:rsidR="00B57A0E" w:rsidRPr="005901CC">
        <w:rPr>
          <w:bCs/>
        </w:rPr>
        <w:t xml:space="preserve">или </w:t>
      </w:r>
      <w:r w:rsidR="00A1773D" w:rsidRPr="005901CC">
        <w:rPr>
          <w:bCs/>
        </w:rPr>
        <w:t>внесения изменений в</w:t>
      </w:r>
      <w:r w:rsidR="006579CC" w:rsidRPr="005901CC">
        <w:rPr>
          <w:bCs/>
        </w:rPr>
        <w:t xml:space="preserve"> действующий</w:t>
      </w:r>
      <w:r w:rsidR="00A1773D" w:rsidRPr="005901CC">
        <w:rPr>
          <w:bCs/>
        </w:rPr>
        <w:t xml:space="preserve"> договор социального найма</w:t>
      </w:r>
      <w:r w:rsidR="0015415B" w:rsidRPr="005901CC">
        <w:rPr>
          <w:bCs/>
        </w:rPr>
        <w:t xml:space="preserve"> жилого помещения </w:t>
      </w:r>
      <w:r w:rsidR="00B57A0E" w:rsidRPr="005901CC">
        <w:rPr>
          <w:lang w:eastAsia="ar-SA"/>
        </w:rPr>
        <w:t>– письменн</w:t>
      </w:r>
      <w:r w:rsidR="00E00F3C" w:rsidRPr="005901CC">
        <w:rPr>
          <w:lang w:eastAsia="ar-SA"/>
        </w:rPr>
        <w:t>ый</w:t>
      </w:r>
      <w:r w:rsidR="00B57A0E" w:rsidRPr="005901CC">
        <w:rPr>
          <w:lang w:eastAsia="ar-SA"/>
        </w:rPr>
        <w:t xml:space="preserve"> мотивированн</w:t>
      </w:r>
      <w:r w:rsidR="00E00F3C" w:rsidRPr="005901CC">
        <w:rPr>
          <w:lang w:eastAsia="ar-SA"/>
        </w:rPr>
        <w:t>ый отказ</w:t>
      </w:r>
      <w:r w:rsidR="00B57A0E" w:rsidRPr="005901CC">
        <w:rPr>
          <w:lang w:eastAsia="ar-SA"/>
        </w:rPr>
        <w:t xml:space="preserve"> </w:t>
      </w:r>
      <w:r w:rsidR="00E00F3C" w:rsidRPr="005901CC">
        <w:rPr>
          <w:lang w:eastAsia="ar-SA"/>
        </w:rPr>
        <w:t xml:space="preserve">в </w:t>
      </w:r>
      <w:r w:rsidR="00B57A0E" w:rsidRPr="005901CC">
        <w:rPr>
          <w:lang w:eastAsia="ar-SA"/>
        </w:rPr>
        <w:t>предоставл</w:t>
      </w:r>
      <w:r w:rsidR="00E00F3C" w:rsidRPr="005901CC">
        <w:rPr>
          <w:lang w:eastAsia="ar-SA"/>
        </w:rPr>
        <w:t>ении</w:t>
      </w:r>
      <w:r w:rsidR="00B57A0E" w:rsidRPr="005901CC">
        <w:rPr>
          <w:lang w:eastAsia="ar-SA"/>
        </w:rPr>
        <w:t xml:space="preserve"> муниципальн</w:t>
      </w:r>
      <w:r w:rsidR="00E00F3C" w:rsidRPr="005901CC">
        <w:rPr>
          <w:lang w:eastAsia="ar-SA"/>
        </w:rPr>
        <w:t xml:space="preserve">ой </w:t>
      </w:r>
      <w:r w:rsidR="00B57A0E" w:rsidRPr="005901CC">
        <w:rPr>
          <w:lang w:eastAsia="ar-SA"/>
        </w:rPr>
        <w:t>услуг</w:t>
      </w:r>
      <w:r w:rsidR="00E00F3C" w:rsidRPr="005901CC">
        <w:rPr>
          <w:lang w:eastAsia="ar-SA"/>
        </w:rPr>
        <w:t>и</w:t>
      </w:r>
      <w:r w:rsidR="0002787E">
        <w:rPr>
          <w:lang w:eastAsia="ar-SA"/>
        </w:rPr>
        <w:t>:</w:t>
      </w:r>
      <w:r w:rsidR="00B57A0E" w:rsidRPr="005901CC">
        <w:rPr>
          <w:lang w:eastAsia="ar-SA"/>
        </w:rPr>
        <w:t xml:space="preserve"> в заключении или </w:t>
      </w:r>
      <w:r w:rsidR="00E00F3C" w:rsidRPr="005901CC">
        <w:rPr>
          <w:lang w:eastAsia="ar-SA"/>
        </w:rPr>
        <w:t xml:space="preserve">внесении </w:t>
      </w:r>
      <w:r w:rsidR="00B57A0E" w:rsidRPr="005901CC">
        <w:rPr>
          <w:lang w:eastAsia="ar-SA"/>
        </w:rPr>
        <w:t>изменен</w:t>
      </w:r>
      <w:r w:rsidRPr="005901CC">
        <w:rPr>
          <w:lang w:eastAsia="ar-SA"/>
        </w:rPr>
        <w:t>и</w:t>
      </w:r>
      <w:r w:rsidR="00E00F3C" w:rsidRPr="005901CC">
        <w:rPr>
          <w:lang w:eastAsia="ar-SA"/>
        </w:rPr>
        <w:t>й в</w:t>
      </w:r>
      <w:r w:rsidRPr="005901CC">
        <w:rPr>
          <w:lang w:eastAsia="ar-SA"/>
        </w:rPr>
        <w:t xml:space="preserve"> договор социального найма жилого помещения</w:t>
      </w:r>
      <w:r w:rsidR="0029548C" w:rsidRPr="005901CC">
        <w:rPr>
          <w:lang w:eastAsia="ar-SA"/>
        </w:rPr>
        <w:t>.</w:t>
      </w:r>
    </w:p>
    <w:p w:rsidR="00195CB8" w:rsidRPr="005901CC" w:rsidRDefault="00195CB8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B57A0E" w:rsidRPr="005901CC" w:rsidRDefault="00B57A0E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2.4.</w:t>
      </w:r>
      <w:r w:rsidR="0058184A">
        <w:rPr>
          <w:b/>
          <w:lang w:eastAsia="ar-SA"/>
        </w:rPr>
        <w:t> </w:t>
      </w:r>
      <w:r w:rsidRPr="005901CC">
        <w:rPr>
          <w:b/>
          <w:lang w:eastAsia="ar-SA"/>
        </w:rPr>
        <w:t>Срок предоставления муниципальной услуги</w:t>
      </w:r>
    </w:p>
    <w:p w:rsidR="0029548C" w:rsidRPr="005901CC" w:rsidRDefault="0029548C" w:rsidP="004C0B9B">
      <w:pPr>
        <w:ind w:firstLine="567"/>
        <w:jc w:val="both"/>
        <w:rPr>
          <w:rFonts w:eastAsia="Calibri"/>
          <w:lang w:eastAsia="ar-SA"/>
        </w:rPr>
      </w:pPr>
      <w:r w:rsidRPr="005901CC">
        <w:rPr>
          <w:rFonts w:eastAsia="Calibri"/>
          <w:lang w:eastAsia="ar-SA"/>
        </w:rPr>
        <w:t xml:space="preserve">Общий срок предоставления муниципальной услуги </w:t>
      </w:r>
      <w:r w:rsidR="0002787E">
        <w:rPr>
          <w:rFonts w:eastAsia="Calibri"/>
          <w:lang w:eastAsia="ar-SA"/>
        </w:rPr>
        <w:t xml:space="preserve">составляет </w:t>
      </w:r>
      <w:r w:rsidR="006579CC" w:rsidRPr="005901CC">
        <w:rPr>
          <w:rFonts w:eastAsia="Calibri"/>
          <w:lang w:eastAsia="ar-SA"/>
        </w:rPr>
        <w:t>32 рабочих дн</w:t>
      </w:r>
      <w:r w:rsidR="00D4309D" w:rsidRPr="005901CC">
        <w:rPr>
          <w:rFonts w:eastAsia="Calibri"/>
          <w:lang w:eastAsia="ar-SA"/>
        </w:rPr>
        <w:t>я</w:t>
      </w:r>
      <w:r w:rsidRPr="005901CC">
        <w:rPr>
          <w:rFonts w:eastAsia="Calibri"/>
          <w:lang w:eastAsia="ar-SA"/>
        </w:rPr>
        <w:t xml:space="preserve"> со дня обращения заявителя</w:t>
      </w:r>
      <w:r w:rsidR="0002787E">
        <w:rPr>
          <w:rFonts w:eastAsia="Calibri"/>
          <w:lang w:eastAsia="ar-SA"/>
        </w:rPr>
        <w:t>,</w:t>
      </w:r>
      <w:r w:rsidRPr="005901CC">
        <w:rPr>
          <w:rFonts w:eastAsia="Calibri"/>
          <w:lang w:eastAsia="ar-SA"/>
        </w:rPr>
        <w:t xml:space="preserve"> в том числе:</w:t>
      </w:r>
    </w:p>
    <w:p w:rsidR="0043632F" w:rsidRPr="005901CC" w:rsidRDefault="0002787E" w:rsidP="004C0B9B">
      <w:pPr>
        <w:ind w:firstLine="567"/>
        <w:jc w:val="both"/>
        <w:rPr>
          <w:rFonts w:eastAsia="Calibri"/>
          <w:lang w:eastAsia="ar-SA"/>
        </w:rPr>
      </w:pPr>
      <w:r>
        <w:rPr>
          <w:lang w:eastAsia="ar-SA"/>
        </w:rPr>
        <w:t>с</w:t>
      </w:r>
      <w:r w:rsidR="0043632F" w:rsidRPr="005901CC">
        <w:rPr>
          <w:lang w:eastAsia="ar-SA"/>
        </w:rPr>
        <w:t xml:space="preserve">рок предоставления </w:t>
      </w:r>
      <w:r w:rsidR="00196B48" w:rsidRPr="005901CC">
        <w:rPr>
          <w:rFonts w:eastAsia="Calibri"/>
          <w:lang w:eastAsia="ar-SA"/>
        </w:rPr>
        <w:t>отделом по учету и распределению жилья администрации района города Чебоксары</w:t>
      </w:r>
      <w:r w:rsidR="00196B48" w:rsidRPr="005901CC">
        <w:rPr>
          <w:lang w:eastAsia="ar-SA"/>
        </w:rPr>
        <w:t xml:space="preserve"> </w:t>
      </w:r>
      <w:r w:rsidR="002F1C7D" w:rsidRPr="005901CC">
        <w:rPr>
          <w:lang w:eastAsia="ar-SA"/>
        </w:rPr>
        <w:t>муниципальной</w:t>
      </w:r>
      <w:r w:rsidR="0043632F" w:rsidRPr="005901CC">
        <w:rPr>
          <w:lang w:eastAsia="ar-SA"/>
        </w:rPr>
        <w:t xml:space="preserve"> услуги, </w:t>
      </w:r>
      <w:r w:rsidR="00196B48" w:rsidRPr="005901CC">
        <w:rPr>
          <w:rFonts w:eastAsia="Calibri"/>
          <w:lang w:eastAsia="ar-SA"/>
        </w:rPr>
        <w:t>предусмотренной</w:t>
      </w:r>
      <w:r w:rsidR="00195CB8" w:rsidRPr="005901CC">
        <w:rPr>
          <w:rFonts w:eastAsia="Calibri"/>
          <w:lang w:eastAsia="ar-SA"/>
        </w:rPr>
        <w:t xml:space="preserve"> подразделом</w:t>
      </w:r>
      <w:r w:rsidR="0058184A">
        <w:rPr>
          <w:rFonts w:eastAsia="Calibri"/>
          <w:lang w:eastAsia="ar-SA"/>
        </w:rPr>
        <w:t xml:space="preserve"> 2.6 </w:t>
      </w:r>
      <w:r w:rsidR="0043632F" w:rsidRPr="005901CC">
        <w:rPr>
          <w:rFonts w:eastAsia="Calibri"/>
          <w:lang w:eastAsia="ar-SA"/>
        </w:rPr>
        <w:t xml:space="preserve">Административного </w:t>
      </w:r>
      <w:r w:rsidR="00196B48" w:rsidRPr="005901CC">
        <w:rPr>
          <w:rFonts w:eastAsia="Calibri"/>
          <w:lang w:eastAsia="ar-SA"/>
        </w:rPr>
        <w:t>регламента, составляет</w:t>
      </w:r>
      <w:r w:rsidR="0043632F" w:rsidRPr="005901CC">
        <w:rPr>
          <w:rFonts w:eastAsia="Calibri"/>
          <w:lang w:eastAsia="ar-SA"/>
        </w:rPr>
        <w:t xml:space="preserve"> </w:t>
      </w:r>
      <w:r w:rsidR="006579CC" w:rsidRPr="005901CC">
        <w:rPr>
          <w:rFonts w:eastAsia="Calibri"/>
          <w:lang w:eastAsia="ar-SA"/>
        </w:rPr>
        <w:t xml:space="preserve">22 </w:t>
      </w:r>
      <w:r w:rsidR="00507757" w:rsidRPr="005901CC">
        <w:rPr>
          <w:rFonts w:eastAsia="Calibri"/>
          <w:lang w:eastAsia="ar-SA"/>
        </w:rPr>
        <w:t>рабочих дня</w:t>
      </w:r>
      <w:r>
        <w:rPr>
          <w:rFonts w:eastAsia="Calibri"/>
          <w:lang w:eastAsia="ar-SA"/>
        </w:rPr>
        <w:t>;</w:t>
      </w:r>
    </w:p>
    <w:p w:rsidR="0043632F" w:rsidRPr="005901CC" w:rsidRDefault="0002787E" w:rsidP="004C0B9B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</w:t>
      </w:r>
      <w:r w:rsidR="0043632F" w:rsidRPr="005901CC">
        <w:rPr>
          <w:rFonts w:eastAsia="Calibri"/>
          <w:lang w:eastAsia="ar-SA"/>
        </w:rPr>
        <w:t xml:space="preserve">рок предоставления результата </w:t>
      </w:r>
      <w:r w:rsidR="002F1C7D" w:rsidRPr="005901CC">
        <w:rPr>
          <w:rFonts w:eastAsia="Calibri"/>
          <w:lang w:eastAsia="ar-SA"/>
        </w:rPr>
        <w:t>муниципальной</w:t>
      </w:r>
      <w:r w:rsidR="006579CC" w:rsidRPr="005901CC">
        <w:rPr>
          <w:rFonts w:eastAsia="Calibri"/>
          <w:lang w:eastAsia="ar-SA"/>
        </w:rPr>
        <w:t xml:space="preserve"> </w:t>
      </w:r>
      <w:r w:rsidR="0043632F" w:rsidRPr="005901CC">
        <w:rPr>
          <w:rFonts w:eastAsia="Calibri"/>
          <w:lang w:eastAsia="ar-SA"/>
        </w:rPr>
        <w:t>услуги, выраженного в заключении договора социа</w:t>
      </w:r>
      <w:r w:rsidR="00C14DE9" w:rsidRPr="005901CC">
        <w:rPr>
          <w:rFonts w:eastAsia="Calibri"/>
          <w:lang w:eastAsia="ar-SA"/>
        </w:rPr>
        <w:t>льного найма жилого помещения и(</w:t>
      </w:r>
      <w:r w:rsidR="0043632F" w:rsidRPr="005901CC">
        <w:rPr>
          <w:rFonts w:eastAsia="Calibri"/>
          <w:lang w:eastAsia="ar-SA"/>
        </w:rPr>
        <w:t>или</w:t>
      </w:r>
      <w:r w:rsidR="00C14DE9" w:rsidRPr="005901CC">
        <w:rPr>
          <w:rFonts w:eastAsia="Calibri"/>
          <w:lang w:eastAsia="ar-SA"/>
        </w:rPr>
        <w:t>)</w:t>
      </w:r>
      <w:r w:rsidR="0043632F" w:rsidRPr="005901CC">
        <w:rPr>
          <w:rFonts w:eastAsia="Calibri"/>
          <w:lang w:eastAsia="ar-SA"/>
        </w:rPr>
        <w:t xml:space="preserve"> </w:t>
      </w:r>
      <w:r w:rsidR="00B4675D" w:rsidRPr="005901CC">
        <w:rPr>
          <w:rFonts w:eastAsia="Calibri"/>
          <w:lang w:eastAsia="ar-SA"/>
        </w:rPr>
        <w:t xml:space="preserve">внесения изменений в </w:t>
      </w:r>
      <w:r w:rsidR="009C47B0" w:rsidRPr="005901CC">
        <w:rPr>
          <w:rFonts w:eastAsia="Calibri"/>
          <w:lang w:eastAsia="ar-SA"/>
        </w:rPr>
        <w:t xml:space="preserve">действующий </w:t>
      </w:r>
      <w:r w:rsidR="00B4675D" w:rsidRPr="005901CC">
        <w:rPr>
          <w:rFonts w:eastAsia="Calibri"/>
          <w:lang w:eastAsia="ar-SA"/>
        </w:rPr>
        <w:t xml:space="preserve">договор социального найма жилого помещения путём </w:t>
      </w:r>
      <w:r w:rsidR="0043632F" w:rsidRPr="005901CC">
        <w:rPr>
          <w:rFonts w:eastAsia="Calibri"/>
          <w:lang w:eastAsia="ar-SA"/>
        </w:rPr>
        <w:t>заключения дополнительн</w:t>
      </w:r>
      <w:r w:rsidR="00B4675D" w:rsidRPr="005901CC">
        <w:rPr>
          <w:rFonts w:eastAsia="Calibri"/>
          <w:lang w:eastAsia="ar-SA"/>
        </w:rPr>
        <w:t>ого</w:t>
      </w:r>
      <w:r w:rsidR="0043632F" w:rsidRPr="005901CC">
        <w:rPr>
          <w:rFonts w:eastAsia="Calibri"/>
          <w:lang w:eastAsia="ar-SA"/>
        </w:rPr>
        <w:t xml:space="preserve"> соглашени</w:t>
      </w:r>
      <w:r w:rsidR="00B4675D" w:rsidRPr="005901CC">
        <w:rPr>
          <w:rFonts w:eastAsia="Calibri"/>
          <w:lang w:eastAsia="ar-SA"/>
        </w:rPr>
        <w:t>я</w:t>
      </w:r>
      <w:r w:rsidR="0043632F" w:rsidRPr="005901CC">
        <w:rPr>
          <w:rFonts w:eastAsia="Calibri"/>
          <w:lang w:eastAsia="ar-SA"/>
        </w:rPr>
        <w:t xml:space="preserve"> к договору социального н</w:t>
      </w:r>
      <w:r>
        <w:rPr>
          <w:rFonts w:eastAsia="Calibri"/>
          <w:lang w:eastAsia="ar-SA"/>
        </w:rPr>
        <w:t>айма составляет 10 рабочих дней;</w:t>
      </w:r>
    </w:p>
    <w:p w:rsidR="00B57A0E" w:rsidRPr="005901CC" w:rsidRDefault="0002787E" w:rsidP="004C0B9B">
      <w:pPr>
        <w:ind w:firstLine="567"/>
        <w:jc w:val="both"/>
        <w:rPr>
          <w:lang w:eastAsia="ar-SA"/>
        </w:rPr>
      </w:pPr>
      <w:r>
        <w:t>с</w:t>
      </w:r>
      <w:r w:rsidR="0043632F" w:rsidRPr="005901CC">
        <w:t>рок исправления технических ошибок, допущенных при предоставлении муниципальной услуги, не должен превышать 3 рабочих дн</w:t>
      </w:r>
      <w:r w:rsidR="009C47B0" w:rsidRPr="005901CC">
        <w:t>я</w:t>
      </w:r>
      <w:r w:rsidR="0043632F" w:rsidRPr="005901CC">
        <w:t xml:space="preserve"> с момента обнаружения ошибки или получения от любого заинтересованного лица письменного заявления об ошибке. </w:t>
      </w:r>
    </w:p>
    <w:p w:rsidR="00B57A0E" w:rsidRPr="005901CC" w:rsidRDefault="00B57A0E" w:rsidP="004C0B9B">
      <w:pPr>
        <w:ind w:firstLine="567"/>
        <w:jc w:val="both"/>
        <w:rPr>
          <w:b/>
        </w:rPr>
      </w:pPr>
    </w:p>
    <w:p w:rsidR="00B57A0E" w:rsidRPr="005901CC" w:rsidRDefault="00B57A0E" w:rsidP="004C0B9B">
      <w:pPr>
        <w:ind w:firstLine="567"/>
        <w:jc w:val="both"/>
        <w:rPr>
          <w:rFonts w:eastAsia="Arial Unicode MS"/>
          <w:b/>
        </w:rPr>
      </w:pPr>
      <w:r w:rsidRPr="005901CC">
        <w:rPr>
          <w:b/>
        </w:rPr>
        <w:t>2.5. </w:t>
      </w:r>
      <w:r w:rsidR="00CC7A99" w:rsidRPr="005901CC">
        <w:rPr>
          <w:b/>
        </w:rPr>
        <w:t>Перечень н</w:t>
      </w:r>
      <w:r w:rsidRPr="005901CC">
        <w:rPr>
          <w:rFonts w:eastAsia="Arial Unicode MS"/>
          <w:b/>
        </w:rPr>
        <w:t>ормативны</w:t>
      </w:r>
      <w:r w:rsidR="00CC7A99" w:rsidRPr="005901CC">
        <w:rPr>
          <w:rFonts w:eastAsia="Arial Unicode MS"/>
          <w:b/>
        </w:rPr>
        <w:t>х</w:t>
      </w:r>
      <w:r w:rsidRPr="005901CC">
        <w:rPr>
          <w:rFonts w:eastAsia="Arial Unicode MS"/>
          <w:b/>
        </w:rPr>
        <w:t xml:space="preserve"> правовы</w:t>
      </w:r>
      <w:r w:rsidR="00CC7A99" w:rsidRPr="005901CC">
        <w:rPr>
          <w:rFonts w:eastAsia="Arial Unicode MS"/>
          <w:b/>
        </w:rPr>
        <w:t>х</w:t>
      </w:r>
      <w:r w:rsidRPr="005901CC">
        <w:rPr>
          <w:rFonts w:eastAsia="Arial Unicode MS"/>
          <w:b/>
        </w:rPr>
        <w:t xml:space="preserve"> акт</w:t>
      </w:r>
      <w:r w:rsidR="00CC7A99" w:rsidRPr="005901CC">
        <w:rPr>
          <w:rFonts w:eastAsia="Arial Unicode MS"/>
          <w:b/>
        </w:rPr>
        <w:t>ов</w:t>
      </w:r>
      <w:r w:rsidRPr="005901CC">
        <w:rPr>
          <w:rFonts w:eastAsia="Arial Unicode MS"/>
          <w:b/>
        </w:rPr>
        <w:t>, регулирующи</w:t>
      </w:r>
      <w:r w:rsidR="00CC7A99" w:rsidRPr="005901CC">
        <w:rPr>
          <w:rFonts w:eastAsia="Arial Unicode MS"/>
          <w:b/>
        </w:rPr>
        <w:t>х</w:t>
      </w:r>
      <w:r w:rsidRPr="005901CC">
        <w:rPr>
          <w:rFonts w:eastAsia="Arial Unicode MS"/>
          <w:b/>
        </w:rPr>
        <w:t xml:space="preserve"> </w:t>
      </w:r>
      <w:r w:rsidR="00CC7A99" w:rsidRPr="005901CC">
        <w:rPr>
          <w:rFonts w:eastAsia="Arial Unicode MS"/>
          <w:b/>
        </w:rPr>
        <w:t xml:space="preserve">отношения, возникающие в связи с </w:t>
      </w:r>
      <w:r w:rsidRPr="005901CC">
        <w:rPr>
          <w:rFonts w:eastAsia="Arial Unicode MS"/>
          <w:b/>
        </w:rPr>
        <w:t>предоставление</w:t>
      </w:r>
      <w:r w:rsidR="00CC7A99" w:rsidRPr="005901CC">
        <w:rPr>
          <w:rFonts w:eastAsia="Arial Unicode MS"/>
          <w:b/>
        </w:rPr>
        <w:t>м</w:t>
      </w:r>
      <w:r w:rsidRPr="005901CC">
        <w:rPr>
          <w:rFonts w:eastAsia="Arial Unicode MS"/>
          <w:b/>
        </w:rPr>
        <w:t xml:space="preserve"> муниципальной услуги</w:t>
      </w:r>
      <w:r w:rsidR="00CC7A99" w:rsidRPr="005901CC">
        <w:rPr>
          <w:rFonts w:eastAsia="Arial Unicode MS"/>
          <w:b/>
        </w:rPr>
        <w:t>, с указанием их реквизитов и источников официального опубликования</w:t>
      </w:r>
    </w:p>
    <w:p w:rsidR="00B57A0E" w:rsidRPr="005901CC" w:rsidRDefault="00B57A0E" w:rsidP="004C0B9B">
      <w:pPr>
        <w:ind w:firstLine="567"/>
        <w:jc w:val="both"/>
        <w:rPr>
          <w:bCs/>
        </w:rPr>
      </w:pPr>
      <w:r w:rsidRPr="005901CC">
        <w:rPr>
          <w:bCs/>
        </w:rPr>
        <w:t xml:space="preserve">Предоставление муниципальной услуги осуществляется в соответствии с: </w:t>
      </w:r>
    </w:p>
    <w:p w:rsidR="00FE797D" w:rsidRPr="005901CC" w:rsidRDefault="00FE797D" w:rsidP="004C0B9B">
      <w:pPr>
        <w:tabs>
          <w:tab w:val="left" w:pos="567"/>
        </w:tabs>
        <w:ind w:firstLine="567"/>
        <w:jc w:val="both"/>
      </w:pPr>
      <w:r w:rsidRPr="005901CC">
        <w:t>Гражданским кодексом Российской Федерации (</w:t>
      </w:r>
      <w:r w:rsidR="0002787E">
        <w:t xml:space="preserve">Кодекс опубликован в </w:t>
      </w:r>
      <w:r w:rsidRPr="005901CC">
        <w:t>«Российск</w:t>
      </w:r>
      <w:r w:rsidR="0002787E">
        <w:t>ой</w:t>
      </w:r>
      <w:r w:rsidRPr="005901CC">
        <w:t xml:space="preserve"> газет</w:t>
      </w:r>
      <w:r w:rsidR="0002787E">
        <w:t>е</w:t>
      </w:r>
      <w:r w:rsidRPr="005901CC">
        <w:t xml:space="preserve">» </w:t>
      </w:r>
      <w:r w:rsidR="00C22034" w:rsidRPr="005901CC">
        <w:t xml:space="preserve">от </w:t>
      </w:r>
      <w:r w:rsidR="002138B7" w:rsidRPr="005901CC">
        <w:t>06.02.1996, 07.02.1996, 08.02.1996</w:t>
      </w:r>
      <w:r w:rsidR="00C22034" w:rsidRPr="005901CC">
        <w:t xml:space="preserve"> № 23,24,25, в Собрании законодательства Российской Федерации от 29</w:t>
      </w:r>
      <w:r w:rsidR="002138B7" w:rsidRPr="005901CC">
        <w:t>.01.</w:t>
      </w:r>
      <w:r w:rsidR="00C22034" w:rsidRPr="005901CC">
        <w:t>1996 № 5, ст.410</w:t>
      </w:r>
      <w:r w:rsidRPr="005901CC">
        <w:t>);</w:t>
      </w:r>
    </w:p>
    <w:p w:rsidR="00642954" w:rsidRPr="005901CC" w:rsidRDefault="001C5DFC" w:rsidP="004C0B9B">
      <w:pPr>
        <w:ind w:firstLine="567"/>
        <w:jc w:val="both"/>
      </w:pPr>
      <w:r w:rsidRPr="005901CC">
        <w:t>Ж</w:t>
      </w:r>
      <w:r w:rsidR="00642954" w:rsidRPr="005901CC">
        <w:t>илищным кодексом Российской Федерации от 29</w:t>
      </w:r>
      <w:r w:rsidR="002138B7" w:rsidRPr="005901CC">
        <w:t>.12.</w:t>
      </w:r>
      <w:r w:rsidR="00642954" w:rsidRPr="005901CC">
        <w:t>2004</w:t>
      </w:r>
      <w:r w:rsidR="002C7BEA" w:rsidRPr="005901CC">
        <w:t xml:space="preserve"> №</w:t>
      </w:r>
      <w:r w:rsidR="00642954" w:rsidRPr="005901CC">
        <w:t xml:space="preserve"> 188-ФЗ (</w:t>
      </w:r>
      <w:r w:rsidR="0029548C" w:rsidRPr="005901CC">
        <w:t>Кодекс опубликован в «Российской газете»</w:t>
      </w:r>
      <w:r w:rsidR="00642954" w:rsidRPr="005901CC">
        <w:t xml:space="preserve"> от </w:t>
      </w:r>
      <w:r w:rsidR="002138B7" w:rsidRPr="005901CC">
        <w:t>12.01.2005 №</w:t>
      </w:r>
      <w:r w:rsidR="0029548C" w:rsidRPr="005901CC">
        <w:t xml:space="preserve"> 1, в «Парламентской газете»</w:t>
      </w:r>
      <w:r w:rsidR="00642954" w:rsidRPr="005901CC">
        <w:t xml:space="preserve"> от</w:t>
      </w:r>
      <w:r w:rsidR="002138B7" w:rsidRPr="005901CC">
        <w:t xml:space="preserve">             </w:t>
      </w:r>
      <w:r w:rsidR="00642954" w:rsidRPr="005901CC">
        <w:t xml:space="preserve"> 15</w:t>
      </w:r>
      <w:r w:rsidR="002138B7" w:rsidRPr="005901CC">
        <w:t>.01.</w:t>
      </w:r>
      <w:r w:rsidR="00642954" w:rsidRPr="005901CC">
        <w:t xml:space="preserve">2005 </w:t>
      </w:r>
      <w:r w:rsidR="002C7BEA" w:rsidRPr="005901CC">
        <w:t>№</w:t>
      </w:r>
      <w:r w:rsidR="00642954" w:rsidRPr="005901CC">
        <w:t xml:space="preserve"> 7-8, в Собрании законодательства Российской Федерации от </w:t>
      </w:r>
      <w:r w:rsidR="006B1D9E" w:rsidRPr="005901CC">
        <w:t>0</w:t>
      </w:r>
      <w:r w:rsidR="00642954" w:rsidRPr="005901CC">
        <w:t>3</w:t>
      </w:r>
      <w:r w:rsidR="006B1D9E" w:rsidRPr="005901CC">
        <w:t>.01.</w:t>
      </w:r>
      <w:r w:rsidR="00642954" w:rsidRPr="005901CC">
        <w:t xml:space="preserve">2005 </w:t>
      </w:r>
      <w:r w:rsidR="002C7BEA" w:rsidRPr="005901CC">
        <w:t>№</w:t>
      </w:r>
      <w:r w:rsidR="0002787E">
        <w:t> </w:t>
      </w:r>
      <w:r w:rsidR="00642954" w:rsidRPr="005901CC">
        <w:t>1 (часть I) ст.14);</w:t>
      </w:r>
    </w:p>
    <w:p w:rsidR="00B57A0E" w:rsidRPr="005901CC" w:rsidRDefault="00B57A0E" w:rsidP="004C0B9B">
      <w:pPr>
        <w:tabs>
          <w:tab w:val="left" w:pos="851"/>
        </w:tabs>
        <w:ind w:firstLine="567"/>
        <w:jc w:val="both"/>
      </w:pPr>
      <w:r w:rsidRPr="005901CC">
        <w:t>Федеральным законом от 27</w:t>
      </w:r>
      <w:r w:rsidR="00755BE7" w:rsidRPr="005901CC">
        <w:t>.07.</w:t>
      </w:r>
      <w:r w:rsidRPr="005901CC">
        <w:t>2010 № 210</w:t>
      </w:r>
      <w:r w:rsidR="0029548C" w:rsidRPr="005901CC">
        <w:t>-ФЗ «</w:t>
      </w:r>
      <w:r w:rsidRPr="005901CC">
        <w:t>Об организации предоставления госуда</w:t>
      </w:r>
      <w:r w:rsidR="0029548C" w:rsidRPr="005901CC">
        <w:t>рственных и муниципальных услуг»</w:t>
      </w:r>
      <w:r w:rsidRPr="005901CC">
        <w:t xml:space="preserve"> (Фед</w:t>
      </w:r>
      <w:r w:rsidR="0029548C" w:rsidRPr="005901CC">
        <w:t>еральн</w:t>
      </w:r>
      <w:r w:rsidR="00A8075E" w:rsidRPr="005901CC">
        <w:t>ый</w:t>
      </w:r>
      <w:r w:rsidR="0029548C" w:rsidRPr="005901CC">
        <w:t xml:space="preserve"> закон опубликован в «Российской газете»</w:t>
      </w:r>
      <w:r w:rsidRPr="005901CC">
        <w:t xml:space="preserve"> от 30</w:t>
      </w:r>
      <w:r w:rsidR="00755BE7" w:rsidRPr="005901CC">
        <w:t>.07.</w:t>
      </w:r>
      <w:r w:rsidRPr="005901CC">
        <w:t xml:space="preserve">2010 № 168, в Собрании законодательства Российской Федерации от </w:t>
      </w:r>
      <w:r w:rsidR="00755BE7" w:rsidRPr="005901CC">
        <w:t>0</w:t>
      </w:r>
      <w:r w:rsidRPr="005901CC">
        <w:t>2</w:t>
      </w:r>
      <w:r w:rsidR="00755BE7" w:rsidRPr="005901CC">
        <w:t>.08.</w:t>
      </w:r>
      <w:r w:rsidRPr="005901CC">
        <w:t xml:space="preserve"> 2010 № 31 ст. 4179);</w:t>
      </w:r>
    </w:p>
    <w:p w:rsidR="00B04042" w:rsidRDefault="00B57A0E" w:rsidP="004C0B9B">
      <w:pPr>
        <w:tabs>
          <w:tab w:val="left" w:pos="0"/>
        </w:tabs>
        <w:ind w:firstLine="567"/>
        <w:jc w:val="both"/>
      </w:pPr>
      <w:r w:rsidRPr="005901CC">
        <w:t>Федеральным законом от 29</w:t>
      </w:r>
      <w:r w:rsidR="00755BE7" w:rsidRPr="005901CC">
        <w:t>.</w:t>
      </w:r>
      <w:r w:rsidR="00847B2B" w:rsidRPr="005901CC">
        <w:t>12.</w:t>
      </w:r>
      <w:r w:rsidRPr="005901CC">
        <w:t>2004</w:t>
      </w:r>
      <w:r w:rsidR="0029548C" w:rsidRPr="005901CC">
        <w:t xml:space="preserve"> № 189-ФЗ «</w:t>
      </w:r>
      <w:r w:rsidRPr="005901CC">
        <w:t>О введении в действие Жилищно</w:t>
      </w:r>
      <w:r w:rsidR="0029548C" w:rsidRPr="005901CC">
        <w:t xml:space="preserve">го кодекса Российской </w:t>
      </w:r>
      <w:r w:rsidR="00A8075E" w:rsidRPr="005901CC">
        <w:t>Федерации» (Федеральный з</w:t>
      </w:r>
      <w:r w:rsidRPr="005901CC">
        <w:t>акон о</w:t>
      </w:r>
      <w:r w:rsidR="0029548C" w:rsidRPr="005901CC">
        <w:t>публикован в «Российской газете»</w:t>
      </w:r>
      <w:r w:rsidRPr="005901CC">
        <w:t xml:space="preserve"> от </w:t>
      </w:r>
      <w:r w:rsidR="009279C9" w:rsidRPr="005901CC">
        <w:t>12.01.2005 №</w:t>
      </w:r>
      <w:r w:rsidR="0029548C" w:rsidRPr="005901CC">
        <w:t xml:space="preserve"> 1, в «Парламентской газете»</w:t>
      </w:r>
      <w:r w:rsidRPr="005901CC">
        <w:t xml:space="preserve"> от </w:t>
      </w:r>
      <w:r w:rsidR="009279C9" w:rsidRPr="005901CC">
        <w:t>15.01.2005 №</w:t>
      </w:r>
      <w:r w:rsidRPr="005901CC">
        <w:t xml:space="preserve"> 7-8, в Собрании законодательства Российской Федерации от </w:t>
      </w:r>
      <w:r w:rsidR="00847B2B" w:rsidRPr="005901CC">
        <w:t>0</w:t>
      </w:r>
      <w:r w:rsidRPr="005901CC">
        <w:t>3</w:t>
      </w:r>
      <w:r w:rsidR="00847B2B" w:rsidRPr="005901CC">
        <w:t>.01.</w:t>
      </w:r>
      <w:r w:rsidRPr="005901CC">
        <w:t>2005 № 1 (часть I) ст. 15)</w:t>
      </w:r>
      <w:r w:rsidR="0002787E">
        <w:t>;</w:t>
      </w:r>
    </w:p>
    <w:p w:rsidR="00B57A0E" w:rsidRPr="005901CC" w:rsidRDefault="00B57A0E" w:rsidP="004C0B9B">
      <w:pPr>
        <w:tabs>
          <w:tab w:val="left" w:pos="0"/>
        </w:tabs>
        <w:ind w:firstLine="567"/>
        <w:jc w:val="both"/>
      </w:pPr>
      <w:r w:rsidRPr="005901CC">
        <w:t xml:space="preserve">Федеральным законом от </w:t>
      </w:r>
      <w:r w:rsidR="0085263A" w:rsidRPr="005901CC">
        <w:t>0</w:t>
      </w:r>
      <w:r w:rsidRPr="005901CC">
        <w:t>2</w:t>
      </w:r>
      <w:r w:rsidR="0085263A" w:rsidRPr="005901CC">
        <w:t>.05.</w:t>
      </w:r>
      <w:r w:rsidRPr="005901CC">
        <w:t>2006 № 59-ФЗ «О порядке рассмотрения обращений гражд</w:t>
      </w:r>
      <w:r w:rsidR="00A8075E" w:rsidRPr="005901CC">
        <w:t>ан Российской Федерации» (</w:t>
      </w:r>
      <w:r w:rsidRPr="005901CC">
        <w:t>Федеральн</w:t>
      </w:r>
      <w:r w:rsidR="00A8075E" w:rsidRPr="005901CC">
        <w:t>ый</w:t>
      </w:r>
      <w:r w:rsidRPr="005901CC">
        <w:t xml:space="preserve"> закон опубликован в «Парламентской газете» от 11</w:t>
      </w:r>
      <w:r w:rsidR="0085263A" w:rsidRPr="005901CC">
        <w:t>.05.</w:t>
      </w:r>
      <w:r w:rsidRPr="005901CC">
        <w:t xml:space="preserve">2006 № 70-71, в «Российской газете» от </w:t>
      </w:r>
      <w:r w:rsidR="009279C9" w:rsidRPr="005901CC">
        <w:t>05.05.2006. №</w:t>
      </w:r>
      <w:r w:rsidRPr="005901CC">
        <w:t xml:space="preserve"> 95, в Собрании законодательства Российской Федерации от </w:t>
      </w:r>
      <w:r w:rsidR="0085263A" w:rsidRPr="005901CC">
        <w:t>0</w:t>
      </w:r>
      <w:r w:rsidRPr="005901CC">
        <w:t>8</w:t>
      </w:r>
      <w:r w:rsidR="0085263A" w:rsidRPr="005901CC">
        <w:t>.05.</w:t>
      </w:r>
      <w:r w:rsidRPr="005901CC">
        <w:t>2006 № 19 ст. 2060);</w:t>
      </w:r>
    </w:p>
    <w:p w:rsidR="00B57A0E" w:rsidRPr="005901CC" w:rsidRDefault="00B57A0E" w:rsidP="004C0B9B">
      <w:pPr>
        <w:tabs>
          <w:tab w:val="left" w:pos="851"/>
        </w:tabs>
        <w:ind w:firstLine="567"/>
        <w:jc w:val="both"/>
      </w:pPr>
      <w:r w:rsidRPr="005901CC">
        <w:t xml:space="preserve">Федеральным законом от </w:t>
      </w:r>
      <w:r w:rsidR="009279C9" w:rsidRPr="005901CC">
        <w:t>06.10.2003 №</w:t>
      </w:r>
      <w:r w:rsidRPr="005901CC">
        <w:t xml:space="preserve"> 131-ФЗ «Об общих принципах организации местного самоуправлени</w:t>
      </w:r>
      <w:r w:rsidR="00A8075E" w:rsidRPr="005901CC">
        <w:t>я в Российской Федерации» (</w:t>
      </w:r>
      <w:r w:rsidRPr="005901CC">
        <w:t>Федеральн</w:t>
      </w:r>
      <w:r w:rsidR="00A8075E" w:rsidRPr="005901CC">
        <w:t>ый</w:t>
      </w:r>
      <w:r w:rsidRPr="005901CC">
        <w:t xml:space="preserve"> закон опубликован в «Российской газете» от </w:t>
      </w:r>
      <w:r w:rsidR="0085263A" w:rsidRPr="005901CC">
        <w:t>0</w:t>
      </w:r>
      <w:r w:rsidRPr="005901CC">
        <w:t>8</w:t>
      </w:r>
      <w:r w:rsidR="0085263A" w:rsidRPr="005901CC">
        <w:t>.10.</w:t>
      </w:r>
      <w:r w:rsidRPr="005901CC">
        <w:t xml:space="preserve">2003 № 202, в «Парламентской газете» от </w:t>
      </w:r>
      <w:r w:rsidR="0085263A" w:rsidRPr="005901CC">
        <w:t>0</w:t>
      </w:r>
      <w:r w:rsidRPr="005901CC">
        <w:t>8</w:t>
      </w:r>
      <w:r w:rsidR="0085263A" w:rsidRPr="005901CC">
        <w:t>.10.</w:t>
      </w:r>
      <w:r w:rsidR="0002787E">
        <w:t>2003 № </w:t>
      </w:r>
      <w:r w:rsidRPr="005901CC">
        <w:t xml:space="preserve">186, в Собрании законодательства Российской Федерации от </w:t>
      </w:r>
      <w:r w:rsidR="009279C9" w:rsidRPr="005901CC">
        <w:t>06.10.2003 №</w:t>
      </w:r>
      <w:r w:rsidR="0002787E">
        <w:t xml:space="preserve"> 40 ст. </w:t>
      </w:r>
      <w:r w:rsidRPr="005901CC">
        <w:t>3822);</w:t>
      </w:r>
    </w:p>
    <w:p w:rsidR="00B57A0E" w:rsidRPr="005901CC" w:rsidRDefault="00B57A0E" w:rsidP="004C0B9B">
      <w:pPr>
        <w:tabs>
          <w:tab w:val="left" w:pos="851"/>
        </w:tabs>
        <w:ind w:firstLine="567"/>
        <w:jc w:val="both"/>
      </w:pPr>
      <w:r w:rsidRPr="005901CC">
        <w:t>Федеральным законом от 27</w:t>
      </w:r>
      <w:r w:rsidR="0085263A" w:rsidRPr="005901CC">
        <w:t>.07.</w:t>
      </w:r>
      <w:r w:rsidRPr="005901CC">
        <w:t xml:space="preserve">2006 № 152-ФЗ «О персональных </w:t>
      </w:r>
      <w:r w:rsidR="000D2C29" w:rsidRPr="005901CC">
        <w:t>данных»</w:t>
      </w:r>
      <w:r w:rsidR="00A8075E" w:rsidRPr="005901CC">
        <w:t xml:space="preserve"> </w:t>
      </w:r>
      <w:r w:rsidRPr="005901CC">
        <w:t>(Федеральн</w:t>
      </w:r>
      <w:r w:rsidR="00A8075E" w:rsidRPr="005901CC">
        <w:t>ый</w:t>
      </w:r>
      <w:r w:rsidRPr="005901CC">
        <w:t xml:space="preserve"> закон о</w:t>
      </w:r>
      <w:r w:rsidR="0029548C" w:rsidRPr="005901CC">
        <w:t>публикован в «Российской газете»</w:t>
      </w:r>
      <w:r w:rsidRPr="005901CC">
        <w:t xml:space="preserve"> от </w:t>
      </w:r>
      <w:r w:rsidR="009279C9" w:rsidRPr="005901CC">
        <w:t>29.07.2006 №</w:t>
      </w:r>
      <w:r w:rsidR="0029548C" w:rsidRPr="005901CC">
        <w:t> 165, в «Парламентской газете»</w:t>
      </w:r>
      <w:r w:rsidRPr="005901CC">
        <w:t xml:space="preserve"> от </w:t>
      </w:r>
      <w:r w:rsidR="0085263A" w:rsidRPr="005901CC">
        <w:t>0</w:t>
      </w:r>
      <w:r w:rsidRPr="005901CC">
        <w:t>3</w:t>
      </w:r>
      <w:r w:rsidR="0085263A" w:rsidRPr="005901CC">
        <w:t>.08.</w:t>
      </w:r>
      <w:r w:rsidRPr="005901CC">
        <w:t>2006 № 126-127, в Собрании законодательства Российской Федерации от 31</w:t>
      </w:r>
      <w:r w:rsidR="0085263A" w:rsidRPr="005901CC">
        <w:t>.07.</w:t>
      </w:r>
      <w:r w:rsidRPr="005901CC">
        <w:t>2006 № 31 (часть I) ст. 3451);</w:t>
      </w:r>
    </w:p>
    <w:p w:rsidR="00B57A0E" w:rsidRPr="005901CC" w:rsidRDefault="00B57A0E" w:rsidP="004C0B9B">
      <w:pPr>
        <w:tabs>
          <w:tab w:val="left" w:pos="851"/>
        </w:tabs>
        <w:ind w:firstLine="567"/>
        <w:jc w:val="both"/>
      </w:pPr>
      <w:r w:rsidRPr="005901CC">
        <w:t>постановлением Правительства Р</w:t>
      </w:r>
      <w:r w:rsidR="00153099" w:rsidRPr="005901CC">
        <w:t xml:space="preserve">оссийской </w:t>
      </w:r>
      <w:r w:rsidRPr="005901CC">
        <w:t>Ф</w:t>
      </w:r>
      <w:r w:rsidR="00153099" w:rsidRPr="005901CC">
        <w:t>едерации</w:t>
      </w:r>
      <w:r w:rsidRPr="005901CC">
        <w:t xml:space="preserve"> от 21</w:t>
      </w:r>
      <w:r w:rsidR="00FC4819" w:rsidRPr="005901CC">
        <w:t>.05.</w:t>
      </w:r>
      <w:r w:rsidRPr="005901CC">
        <w:t>2005 № 315 «Об утверждении типового договора социального найма жилого помещения» (постановлени</w:t>
      </w:r>
      <w:r w:rsidR="006948D3" w:rsidRPr="005901CC">
        <w:t>е</w:t>
      </w:r>
      <w:r w:rsidRPr="005901CC">
        <w:t xml:space="preserve"> опубликован</w:t>
      </w:r>
      <w:r w:rsidR="006948D3" w:rsidRPr="005901CC">
        <w:t>о</w:t>
      </w:r>
      <w:r w:rsidRPr="005901CC">
        <w:t xml:space="preserve"> в «Российской газете» от 27.05.2005 № 3781)</w:t>
      </w:r>
      <w:r w:rsidR="002C7BEA" w:rsidRPr="005901CC">
        <w:t>;</w:t>
      </w:r>
    </w:p>
    <w:p w:rsidR="00D82B37" w:rsidRPr="005901CC" w:rsidRDefault="00D82B37" w:rsidP="004C0B9B">
      <w:pPr>
        <w:tabs>
          <w:tab w:val="left" w:pos="851"/>
        </w:tabs>
        <w:ind w:firstLine="567"/>
        <w:jc w:val="both"/>
        <w:rPr>
          <w:b/>
          <w:lang w:eastAsia="ar-SA"/>
        </w:rPr>
      </w:pPr>
      <w:r w:rsidRPr="005901CC">
        <w:t>Закон</w:t>
      </w:r>
      <w:r w:rsidR="0061538F" w:rsidRPr="005901CC">
        <w:t>ом</w:t>
      </w:r>
      <w:r w:rsidRPr="005901CC">
        <w:t xml:space="preserve"> Чувашской Республики от 17</w:t>
      </w:r>
      <w:r w:rsidR="00FC4819" w:rsidRPr="005901CC">
        <w:t>.10.</w:t>
      </w:r>
      <w:r w:rsidRPr="005901CC">
        <w:t>2005 № 42 «О регулировании жилищных отношений» (Зако</w:t>
      </w:r>
      <w:r w:rsidR="006948D3" w:rsidRPr="005901CC">
        <w:t>н</w:t>
      </w:r>
      <w:r w:rsidRPr="005901CC">
        <w:t xml:space="preserve"> опубликован </w:t>
      </w:r>
      <w:r w:rsidR="00156DDA" w:rsidRPr="005901CC">
        <w:rPr>
          <w:bCs/>
          <w:shd w:val="clear" w:color="auto" w:fill="FFFFFF"/>
        </w:rPr>
        <w:t xml:space="preserve">в газете </w:t>
      </w:r>
      <w:r w:rsidR="00FC4819" w:rsidRPr="005901CC">
        <w:rPr>
          <w:bCs/>
          <w:shd w:val="clear" w:color="auto" w:fill="FFFFFF"/>
        </w:rPr>
        <w:t>«</w:t>
      </w:r>
      <w:r w:rsidR="00156DDA" w:rsidRPr="005901CC">
        <w:rPr>
          <w:bCs/>
          <w:shd w:val="clear" w:color="auto" w:fill="FFFFFF"/>
        </w:rPr>
        <w:t>Республика</w:t>
      </w:r>
      <w:r w:rsidR="00FC4819" w:rsidRPr="005901CC">
        <w:rPr>
          <w:bCs/>
          <w:shd w:val="clear" w:color="auto" w:fill="FFFFFF"/>
        </w:rPr>
        <w:t>»</w:t>
      </w:r>
      <w:r w:rsidR="00156DDA" w:rsidRPr="005901CC">
        <w:rPr>
          <w:bCs/>
          <w:shd w:val="clear" w:color="auto" w:fill="FFFFFF"/>
        </w:rPr>
        <w:t xml:space="preserve"> от </w:t>
      </w:r>
      <w:r w:rsidR="009279C9" w:rsidRPr="005901CC">
        <w:rPr>
          <w:bCs/>
          <w:shd w:val="clear" w:color="auto" w:fill="FFFFFF"/>
        </w:rPr>
        <w:t xml:space="preserve">19.10.2005 </w:t>
      </w:r>
      <w:r w:rsidR="006948D3" w:rsidRPr="005901CC">
        <w:rPr>
          <w:bCs/>
          <w:shd w:val="clear" w:color="auto" w:fill="FFFFFF"/>
        </w:rPr>
        <w:t>№</w:t>
      </w:r>
      <w:r w:rsidR="00156DDA" w:rsidRPr="005901CC">
        <w:rPr>
          <w:bCs/>
          <w:shd w:val="clear" w:color="auto" w:fill="FFFFFF"/>
        </w:rPr>
        <w:t xml:space="preserve"> 41 (560), в Ведомостях Государственного Совета Чувашской Республики, </w:t>
      </w:r>
      <w:r w:rsidR="009279C9" w:rsidRPr="005901CC">
        <w:rPr>
          <w:bCs/>
          <w:shd w:val="clear" w:color="auto" w:fill="FFFFFF"/>
        </w:rPr>
        <w:t>2005,</w:t>
      </w:r>
      <w:r w:rsidR="006948D3" w:rsidRPr="005901CC">
        <w:rPr>
          <w:bCs/>
          <w:shd w:val="clear" w:color="auto" w:fill="FFFFFF"/>
        </w:rPr>
        <w:t xml:space="preserve"> №</w:t>
      </w:r>
      <w:r w:rsidR="00156DDA" w:rsidRPr="005901CC">
        <w:rPr>
          <w:bCs/>
          <w:shd w:val="clear" w:color="auto" w:fill="FFFFFF"/>
        </w:rPr>
        <w:t xml:space="preserve"> 64);</w:t>
      </w:r>
    </w:p>
    <w:p w:rsidR="00D82B37" w:rsidRPr="005901CC" w:rsidRDefault="00D82B37" w:rsidP="004C0B9B">
      <w:pPr>
        <w:pStyle w:val="af0"/>
        <w:ind w:firstLine="567"/>
        <w:jc w:val="both"/>
        <w:rPr>
          <w:shd w:val="clear" w:color="auto" w:fill="FFFFFF"/>
        </w:rPr>
      </w:pPr>
      <w:r w:rsidRPr="005901CC">
        <w:t>Закон</w:t>
      </w:r>
      <w:r w:rsidR="0061538F" w:rsidRPr="005901CC">
        <w:t>ом</w:t>
      </w:r>
      <w:r w:rsidRPr="005901CC">
        <w:t xml:space="preserve"> Чувашской Республики от 18</w:t>
      </w:r>
      <w:r w:rsidR="006B2CB0" w:rsidRPr="005901CC">
        <w:t>.10.</w:t>
      </w:r>
      <w:r w:rsidRPr="005901CC">
        <w:t>2004 № 19 «Об организации местного самоуправления в Чувашской Республике» (</w:t>
      </w:r>
      <w:r w:rsidR="0018613C" w:rsidRPr="005901CC">
        <w:t>За</w:t>
      </w:r>
      <w:r w:rsidRPr="005901CC">
        <w:rPr>
          <w:shd w:val="clear" w:color="auto" w:fill="FFFFFF"/>
        </w:rPr>
        <w:t xml:space="preserve">кон опубликован в газете </w:t>
      </w:r>
      <w:r w:rsidR="006B2CB0" w:rsidRPr="005901CC">
        <w:rPr>
          <w:shd w:val="clear" w:color="auto" w:fill="FFFFFF"/>
        </w:rPr>
        <w:t>«</w:t>
      </w:r>
      <w:r w:rsidRPr="005901CC">
        <w:rPr>
          <w:shd w:val="clear" w:color="auto" w:fill="FFFFFF"/>
        </w:rPr>
        <w:t>Республика</w:t>
      </w:r>
      <w:r w:rsidR="006B2CB0" w:rsidRPr="005901CC">
        <w:rPr>
          <w:shd w:val="clear" w:color="auto" w:fill="FFFFFF"/>
        </w:rPr>
        <w:t>»</w:t>
      </w:r>
      <w:r w:rsidRPr="005901CC">
        <w:rPr>
          <w:shd w:val="clear" w:color="auto" w:fill="FFFFFF"/>
        </w:rPr>
        <w:t xml:space="preserve"> от 20</w:t>
      </w:r>
      <w:r w:rsidR="006B2CB0" w:rsidRPr="005901CC">
        <w:rPr>
          <w:shd w:val="clear" w:color="auto" w:fill="FFFFFF"/>
        </w:rPr>
        <w:t>.10.</w:t>
      </w:r>
      <w:r w:rsidR="0018613C" w:rsidRPr="005901CC">
        <w:rPr>
          <w:shd w:val="clear" w:color="auto" w:fill="FFFFFF"/>
        </w:rPr>
        <w:t>2004 №</w:t>
      </w:r>
      <w:r w:rsidRPr="005901CC">
        <w:rPr>
          <w:shd w:val="clear" w:color="auto" w:fill="FFFFFF"/>
        </w:rPr>
        <w:t xml:space="preserve"> 42-43 (507-508)</w:t>
      </w:r>
      <w:r w:rsidR="00156DDA" w:rsidRPr="005901CC">
        <w:rPr>
          <w:shd w:val="clear" w:color="auto" w:fill="FFFFFF"/>
        </w:rPr>
        <w:t>,</w:t>
      </w:r>
      <w:r w:rsidRPr="005901CC">
        <w:rPr>
          <w:shd w:val="clear" w:color="auto" w:fill="FFFFFF"/>
        </w:rPr>
        <w:t xml:space="preserve"> в Ведомостях Государственного Сове</w:t>
      </w:r>
      <w:r w:rsidR="0018613C" w:rsidRPr="005901CC">
        <w:rPr>
          <w:shd w:val="clear" w:color="auto" w:fill="FFFFFF"/>
        </w:rPr>
        <w:t>та Чувашской Республики, 2004, №</w:t>
      </w:r>
      <w:r w:rsidRPr="005901CC">
        <w:rPr>
          <w:shd w:val="clear" w:color="auto" w:fill="FFFFFF"/>
        </w:rPr>
        <w:t xml:space="preserve"> 60, в Собрании законодательств</w:t>
      </w:r>
      <w:r w:rsidR="008103E6" w:rsidRPr="005901CC">
        <w:rPr>
          <w:shd w:val="clear" w:color="auto" w:fill="FFFFFF"/>
        </w:rPr>
        <w:t>а Чувашской Республики, 2004, №</w:t>
      </w:r>
      <w:r w:rsidR="0018613C" w:rsidRPr="005901CC">
        <w:rPr>
          <w:shd w:val="clear" w:color="auto" w:fill="FFFFFF"/>
        </w:rPr>
        <w:t>№</w:t>
      </w:r>
      <w:r w:rsidRPr="005901CC">
        <w:rPr>
          <w:shd w:val="clear" w:color="auto" w:fill="FFFFFF"/>
        </w:rPr>
        <w:t>10, ст.576);</w:t>
      </w:r>
    </w:p>
    <w:p w:rsidR="00156DDA" w:rsidRPr="005901CC" w:rsidRDefault="00156DDA" w:rsidP="004C0B9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901CC">
        <w:rPr>
          <w:rFonts w:eastAsiaTheme="minorHAnsi"/>
          <w:lang w:eastAsia="en-US"/>
        </w:rPr>
        <w:t xml:space="preserve">постановлением Кабинета Министров Чувашской Республики от 29.04.2011 № 166 (ред. от 10.06.2015) </w:t>
      </w:r>
      <w:r w:rsidR="006B2CB0" w:rsidRPr="005901CC">
        <w:rPr>
          <w:rFonts w:eastAsiaTheme="minorHAnsi"/>
          <w:lang w:eastAsia="en-US"/>
        </w:rPr>
        <w:t>«</w:t>
      </w:r>
      <w:r w:rsidRPr="005901CC">
        <w:rPr>
          <w:rFonts w:eastAsiaTheme="minorHAnsi"/>
          <w:lang w:eastAsia="en-US"/>
        </w:rPr>
        <w:t>О порядке разработки и утверждения административных регламентов исполнения государственных функций и предоставления государственных услуг</w:t>
      </w:r>
      <w:r w:rsidR="006B2CB0" w:rsidRPr="005901CC">
        <w:rPr>
          <w:rFonts w:eastAsiaTheme="minorHAnsi"/>
          <w:lang w:eastAsia="en-US"/>
        </w:rPr>
        <w:t>»</w:t>
      </w:r>
      <w:r w:rsidR="0018613C" w:rsidRPr="005901CC">
        <w:rPr>
          <w:rFonts w:eastAsiaTheme="minorHAnsi"/>
          <w:lang w:eastAsia="en-US"/>
        </w:rPr>
        <w:t xml:space="preserve"> (первоначальный документ</w:t>
      </w:r>
      <w:r w:rsidRPr="005901CC">
        <w:rPr>
          <w:rFonts w:eastAsiaTheme="minorHAnsi"/>
          <w:lang w:eastAsia="en-US"/>
        </w:rPr>
        <w:t xml:space="preserve"> опубликован в изданиях: </w:t>
      </w:r>
      <w:r w:rsidR="006B2CB0" w:rsidRPr="005901CC">
        <w:rPr>
          <w:rFonts w:eastAsiaTheme="minorHAnsi"/>
          <w:lang w:eastAsia="en-US"/>
        </w:rPr>
        <w:t>«</w:t>
      </w:r>
      <w:r w:rsidRPr="005901CC">
        <w:rPr>
          <w:rFonts w:eastAsiaTheme="minorHAnsi"/>
          <w:lang w:eastAsia="en-US"/>
        </w:rPr>
        <w:t>Вести Чувашии</w:t>
      </w:r>
      <w:r w:rsidR="006B2CB0" w:rsidRPr="005901CC">
        <w:rPr>
          <w:rFonts w:eastAsiaTheme="minorHAnsi"/>
          <w:lang w:eastAsia="en-US"/>
        </w:rPr>
        <w:t>»</w:t>
      </w:r>
      <w:r w:rsidRPr="005901CC">
        <w:rPr>
          <w:rFonts w:eastAsiaTheme="minorHAnsi"/>
          <w:lang w:eastAsia="en-US"/>
        </w:rPr>
        <w:t xml:space="preserve">, № 18, 06.05.2011, </w:t>
      </w:r>
      <w:r w:rsidR="006B2CB0" w:rsidRPr="005901CC">
        <w:rPr>
          <w:rFonts w:eastAsiaTheme="minorHAnsi"/>
          <w:lang w:eastAsia="en-US"/>
        </w:rPr>
        <w:t>«</w:t>
      </w:r>
      <w:r w:rsidRPr="005901CC">
        <w:rPr>
          <w:rFonts w:eastAsiaTheme="minorHAnsi"/>
          <w:lang w:eastAsia="en-US"/>
        </w:rPr>
        <w:t>Собрание законодательства Ч</w:t>
      </w:r>
      <w:r w:rsidR="00153099" w:rsidRPr="005901CC">
        <w:rPr>
          <w:rFonts w:eastAsiaTheme="minorHAnsi"/>
          <w:lang w:eastAsia="en-US"/>
        </w:rPr>
        <w:t xml:space="preserve">увашской </w:t>
      </w:r>
      <w:r w:rsidRPr="005901CC">
        <w:rPr>
          <w:rFonts w:eastAsiaTheme="minorHAnsi"/>
          <w:lang w:eastAsia="en-US"/>
        </w:rPr>
        <w:t>Р</w:t>
      </w:r>
      <w:r w:rsidR="00153099" w:rsidRPr="005901CC">
        <w:rPr>
          <w:rFonts w:eastAsiaTheme="minorHAnsi"/>
          <w:lang w:eastAsia="en-US"/>
        </w:rPr>
        <w:t>еспублики</w:t>
      </w:r>
      <w:r w:rsidR="006B2CB0" w:rsidRPr="005901CC">
        <w:rPr>
          <w:rFonts w:eastAsiaTheme="minorHAnsi"/>
          <w:lang w:eastAsia="en-US"/>
        </w:rPr>
        <w:t>»</w:t>
      </w:r>
      <w:r w:rsidR="0002787E">
        <w:rPr>
          <w:rFonts w:eastAsiaTheme="minorHAnsi"/>
          <w:lang w:eastAsia="en-US"/>
        </w:rPr>
        <w:t>, № 4</w:t>
      </w:r>
      <w:r w:rsidRPr="005901CC">
        <w:rPr>
          <w:rFonts w:eastAsiaTheme="minorHAnsi"/>
          <w:lang w:eastAsia="en-US"/>
        </w:rPr>
        <w:t>);</w:t>
      </w:r>
    </w:p>
    <w:p w:rsidR="00634C00" w:rsidRPr="005901CC" w:rsidRDefault="00AE6151" w:rsidP="004C0B9B">
      <w:pPr>
        <w:tabs>
          <w:tab w:val="left" w:pos="851"/>
        </w:tabs>
        <w:ind w:firstLine="567"/>
        <w:jc w:val="both"/>
      </w:pPr>
      <w:r w:rsidRPr="005901CC">
        <w:t>р</w:t>
      </w:r>
      <w:r w:rsidR="00634C00" w:rsidRPr="005901CC">
        <w:t>ешением Чебоксарского городского Собрания депутатов Чувашской Республики от 30</w:t>
      </w:r>
      <w:r w:rsidR="006B2CB0" w:rsidRPr="005901CC">
        <w:t>.11.</w:t>
      </w:r>
      <w:r w:rsidR="00634C00" w:rsidRPr="005901CC">
        <w:t>2005 № 40 «Об Уставе муниципального образования города Чебоксары - столицы Чувашской Республики» (решени</w:t>
      </w:r>
      <w:r w:rsidR="0018613C" w:rsidRPr="005901CC">
        <w:t>е</w:t>
      </w:r>
      <w:r w:rsidR="00634C00" w:rsidRPr="005901CC">
        <w:t xml:space="preserve"> опубликован</w:t>
      </w:r>
      <w:r w:rsidR="0018613C" w:rsidRPr="005901CC">
        <w:t>о</w:t>
      </w:r>
      <w:r w:rsidR="00634C00" w:rsidRPr="005901CC">
        <w:t xml:space="preserve"> в газете «Чебоксарские новости» от 31</w:t>
      </w:r>
      <w:r w:rsidR="00575FAF" w:rsidRPr="005901CC">
        <w:t>.12.</w:t>
      </w:r>
      <w:r w:rsidR="00634C00" w:rsidRPr="005901CC">
        <w:t>2005 № 255-260 (3588));</w:t>
      </w:r>
    </w:p>
    <w:p w:rsidR="000D2C29" w:rsidRPr="005901CC" w:rsidRDefault="000D2C29" w:rsidP="004C0B9B">
      <w:pPr>
        <w:tabs>
          <w:tab w:val="left" w:pos="851"/>
        </w:tabs>
        <w:ind w:firstLine="567"/>
        <w:jc w:val="both"/>
      </w:pPr>
      <w:r w:rsidRPr="005901CC">
        <w:t>приказ</w:t>
      </w:r>
      <w:r w:rsidR="0002787E">
        <w:t>ом</w:t>
      </w:r>
      <w:r w:rsidRPr="005901CC">
        <w:t xml:space="preserve"> Министерства строительства, архитектуры и жилищно-коммунального хозяйства Чувашской Республики от 20.11.2015 №03/1-03/681 (приказ опубликован в газете «Вести Чувашии» от 06.02.2016 №4 (1472);</w:t>
      </w:r>
    </w:p>
    <w:p w:rsidR="00156DDA" w:rsidRPr="005901CC" w:rsidRDefault="00156DD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остановлением администрации города Чебоксары от 16</w:t>
      </w:r>
      <w:r w:rsidR="00575FAF" w:rsidRPr="005901CC">
        <w:t>.10.</w:t>
      </w:r>
      <w:r w:rsidRPr="005901CC">
        <w:t>2013</w:t>
      </w:r>
      <w:r w:rsidR="00575FAF" w:rsidRPr="005901CC">
        <w:t xml:space="preserve"> </w:t>
      </w:r>
      <w:r w:rsidRPr="005901CC">
        <w:t>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</w:t>
      </w:r>
      <w:r w:rsidR="0018613C" w:rsidRPr="005901CC">
        <w:t xml:space="preserve"> </w:t>
      </w:r>
      <w:r w:rsidRPr="005901CC">
        <w:t>(постановлени</w:t>
      </w:r>
      <w:r w:rsidR="0018613C" w:rsidRPr="005901CC">
        <w:t>е</w:t>
      </w:r>
      <w:r w:rsidRPr="005901CC">
        <w:t xml:space="preserve"> опубликован</w:t>
      </w:r>
      <w:r w:rsidR="0018613C" w:rsidRPr="005901CC">
        <w:t>о</w:t>
      </w:r>
      <w:r w:rsidRPr="005901CC">
        <w:t xml:space="preserve"> в Вестнике органов местного самоуправления города Чебоксары от </w:t>
      </w:r>
      <w:r w:rsidR="009279C9" w:rsidRPr="005901CC">
        <w:t>30.10.2013 №</w:t>
      </w:r>
      <w:r w:rsidRPr="005901CC">
        <w:t> 19 (92)</w:t>
      </w:r>
      <w:r w:rsidR="0002787E">
        <w:t>)</w:t>
      </w:r>
      <w:r w:rsidRPr="005901CC">
        <w:t>;</w:t>
      </w:r>
    </w:p>
    <w:p w:rsidR="006E211E" w:rsidRPr="005901CC" w:rsidRDefault="006E211E" w:rsidP="004C0B9B">
      <w:pPr>
        <w:widowControl w:val="0"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5901CC">
        <w:t>постановлением администрации города Чебоксары от 16</w:t>
      </w:r>
      <w:r w:rsidR="00575FAF" w:rsidRPr="005901CC">
        <w:t>.10.</w:t>
      </w:r>
      <w:r w:rsidRPr="005901CC">
        <w:t>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</w:t>
      </w:r>
      <w:r w:rsidR="0018613C" w:rsidRPr="005901CC">
        <w:t>слуг в городе Чебоксары» (</w:t>
      </w:r>
      <w:r w:rsidRPr="005901CC">
        <w:t>постановлени</w:t>
      </w:r>
      <w:r w:rsidR="0018613C" w:rsidRPr="005901CC">
        <w:t>е</w:t>
      </w:r>
      <w:r w:rsidRPr="005901CC">
        <w:t xml:space="preserve"> опубликован</w:t>
      </w:r>
      <w:r w:rsidR="0018613C" w:rsidRPr="005901CC">
        <w:t>о</w:t>
      </w:r>
      <w:r w:rsidRPr="005901CC">
        <w:t xml:space="preserve"> в Вестнике органов местного самоуправления города Чебоксары от 30</w:t>
      </w:r>
      <w:r w:rsidR="00575FAF" w:rsidRPr="005901CC">
        <w:t>.10.</w:t>
      </w:r>
      <w:r w:rsidR="00634C00" w:rsidRPr="005901CC">
        <w:t>2013 № 19 (92)</w:t>
      </w:r>
      <w:r w:rsidR="0002787E">
        <w:t>)</w:t>
      </w:r>
      <w:r w:rsidR="00634C00" w:rsidRPr="005901CC">
        <w:t>;</w:t>
      </w:r>
    </w:p>
    <w:p w:rsidR="00B57A0E" w:rsidRPr="005901CC" w:rsidRDefault="008103E6" w:rsidP="004C0B9B">
      <w:pPr>
        <w:tabs>
          <w:tab w:val="left" w:pos="851"/>
        </w:tabs>
        <w:ind w:firstLine="567"/>
        <w:jc w:val="both"/>
        <w:rPr>
          <w:b/>
          <w:lang w:eastAsia="ar-SA"/>
        </w:rPr>
      </w:pPr>
      <w:r w:rsidRPr="005901CC">
        <w:t>постановлением администрации города</w:t>
      </w:r>
      <w:r w:rsidR="00B57A0E" w:rsidRPr="005901CC">
        <w:t xml:space="preserve"> Чебоксары от 21.01.2009 № 14 «О договорах социального найма на жилые помещения муниципального жилищного </w:t>
      </w:r>
      <w:r w:rsidR="00E93F8D" w:rsidRPr="005901CC">
        <w:t>фонда»</w:t>
      </w:r>
      <w:r w:rsidR="0018613C" w:rsidRPr="005901CC">
        <w:t xml:space="preserve"> (постановление</w:t>
      </w:r>
      <w:r w:rsidR="00B57A0E" w:rsidRPr="005901CC">
        <w:t xml:space="preserve"> опубликован</w:t>
      </w:r>
      <w:r w:rsidR="0018613C" w:rsidRPr="005901CC">
        <w:t>о</w:t>
      </w:r>
      <w:r w:rsidR="00B57A0E" w:rsidRPr="005901CC">
        <w:t xml:space="preserve"> в «Вестнике органов местного самоуправления го</w:t>
      </w:r>
      <w:r w:rsidRPr="005901CC">
        <w:t xml:space="preserve">рода Чебоксары» от 27.02.2009 </w:t>
      </w:r>
      <w:r w:rsidR="00B57A0E" w:rsidRPr="005901CC">
        <w:t>№ 1)</w:t>
      </w:r>
      <w:r w:rsidR="0002787E">
        <w:t>)</w:t>
      </w:r>
      <w:r w:rsidR="00B57A0E" w:rsidRPr="005901CC">
        <w:t>.</w:t>
      </w:r>
    </w:p>
    <w:p w:rsidR="003C1F2A" w:rsidRPr="005901CC" w:rsidRDefault="003C1F2A" w:rsidP="004C0B9B">
      <w:pPr>
        <w:tabs>
          <w:tab w:val="left" w:pos="851"/>
        </w:tabs>
        <w:ind w:firstLine="567"/>
        <w:jc w:val="both"/>
        <w:rPr>
          <w:b/>
          <w:lang w:eastAsia="ar-SA"/>
        </w:rPr>
      </w:pPr>
    </w:p>
    <w:p w:rsidR="00D63DBD" w:rsidRPr="005901CC" w:rsidRDefault="00B57A0E" w:rsidP="004C0B9B">
      <w:pPr>
        <w:widowControl w:val="0"/>
        <w:autoSpaceDE w:val="0"/>
        <w:autoSpaceDN w:val="0"/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2.6.</w:t>
      </w:r>
      <w:r w:rsidR="0058184A">
        <w:rPr>
          <w:b/>
          <w:lang w:eastAsia="ar-SA"/>
        </w:rPr>
        <w:t> </w:t>
      </w:r>
      <w:r w:rsidR="00D63DBD" w:rsidRPr="005901CC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06476" w:rsidRPr="005901CC" w:rsidRDefault="00507757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Заявитель или его представитель представляют </w:t>
      </w:r>
      <w:r w:rsidR="00F37112" w:rsidRPr="005901CC">
        <w:rPr>
          <w:bCs/>
        </w:rPr>
        <w:t>З</w:t>
      </w:r>
      <w:r w:rsidR="00F37112" w:rsidRPr="005901CC">
        <w:t>аявление о заключении договора социального найма жилого помещени</w:t>
      </w:r>
      <w:r w:rsidR="00D7070A" w:rsidRPr="005901CC">
        <w:t>я</w:t>
      </w:r>
      <w:r w:rsidR="00163E5B" w:rsidRPr="005901CC">
        <w:t xml:space="preserve"> или о внесении изменений в договор социального найма</w:t>
      </w:r>
      <w:r w:rsidR="00D7070A" w:rsidRPr="005901CC">
        <w:t xml:space="preserve"> (п</w:t>
      </w:r>
      <w:r w:rsidR="00F37112" w:rsidRPr="005901CC">
        <w:t>риложени</w:t>
      </w:r>
      <w:r w:rsidR="0002787E">
        <w:t>я</w:t>
      </w:r>
      <w:r w:rsidR="00F37112" w:rsidRPr="005901CC">
        <w:t xml:space="preserve"> </w:t>
      </w:r>
      <w:r w:rsidR="0002787E">
        <w:t>№</w:t>
      </w:r>
      <w:r w:rsidR="00F37112" w:rsidRPr="005901CC">
        <w:t xml:space="preserve">2, </w:t>
      </w:r>
      <w:r w:rsidR="00CC1DF4">
        <w:t xml:space="preserve">№5, №6, </w:t>
      </w:r>
      <w:r w:rsidR="0002787E">
        <w:t>№</w:t>
      </w:r>
      <w:r w:rsidR="00F37112" w:rsidRPr="005901CC">
        <w:t>8</w:t>
      </w:r>
      <w:r w:rsidR="008B230A" w:rsidRPr="005901CC">
        <w:t xml:space="preserve"> к </w:t>
      </w:r>
      <w:r w:rsidR="0002787E">
        <w:t>А</w:t>
      </w:r>
      <w:r w:rsidR="008B230A" w:rsidRPr="005901CC">
        <w:t>дминистративному регламенту</w:t>
      </w:r>
      <w:r w:rsidR="00163E5B" w:rsidRPr="005901CC">
        <w:t>)</w:t>
      </w:r>
      <w:r w:rsidR="0002787E">
        <w:t>,</w:t>
      </w:r>
      <w:r w:rsidR="00F37112" w:rsidRPr="005901CC">
        <w:t xml:space="preserve"> </w:t>
      </w:r>
      <w:r w:rsidR="00CC1DF4">
        <w:t xml:space="preserve">согласие на обработку персональных данных (приложения №3, №4), </w:t>
      </w:r>
      <w:r w:rsidR="00F37112" w:rsidRPr="005901CC">
        <w:t>подписанное заяв</w:t>
      </w:r>
      <w:r w:rsidR="0002787E">
        <w:t>ителем</w:t>
      </w:r>
      <w:r w:rsidR="00163E5B" w:rsidRPr="005901CC">
        <w:t xml:space="preserve"> либо его представителем, </w:t>
      </w:r>
      <w:r w:rsidR="00F37112" w:rsidRPr="005901CC">
        <w:t>всеми совершеннолетними членами семьи нанимателя</w:t>
      </w:r>
      <w:r w:rsidR="0002787E">
        <w:t>,</w:t>
      </w:r>
      <w:r w:rsidR="00F37112" w:rsidRPr="005901CC">
        <w:t xml:space="preserve"> </w:t>
      </w:r>
      <w:r w:rsidR="00163E5B" w:rsidRPr="005901CC">
        <w:rPr>
          <w:lang w:eastAsia="ar-SA"/>
        </w:rPr>
        <w:t xml:space="preserve">по месту жительства </w:t>
      </w:r>
      <w:r w:rsidR="00176137" w:rsidRPr="005901CC">
        <w:rPr>
          <w:lang w:eastAsia="ar-SA"/>
        </w:rPr>
        <w:t>в администрацию</w:t>
      </w:r>
      <w:r w:rsidR="00AF41D3" w:rsidRPr="005901CC">
        <w:rPr>
          <w:lang w:eastAsia="ar-SA"/>
        </w:rPr>
        <w:t xml:space="preserve"> </w:t>
      </w:r>
      <w:r w:rsidR="0048689D" w:rsidRPr="005901CC">
        <w:rPr>
          <w:lang w:eastAsia="ar-SA"/>
        </w:rPr>
        <w:t>района города</w:t>
      </w:r>
      <w:r w:rsidR="009530C8" w:rsidRPr="005901CC">
        <w:rPr>
          <w:lang w:eastAsia="ar-SA"/>
        </w:rPr>
        <w:t xml:space="preserve"> Чебоксары </w:t>
      </w:r>
      <w:r w:rsidR="00634C00" w:rsidRPr="005901CC">
        <w:rPr>
          <w:lang w:eastAsia="ar-SA"/>
        </w:rPr>
        <w:t>либо в</w:t>
      </w:r>
      <w:r w:rsidR="00F37112" w:rsidRPr="005901CC">
        <w:rPr>
          <w:lang w:eastAsia="ar-SA"/>
        </w:rPr>
        <w:t xml:space="preserve"> МФЦ</w:t>
      </w:r>
      <w:r w:rsidR="00084B21" w:rsidRPr="005901CC">
        <w:rPr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901CC">
        <w:rPr>
          <w:lang w:eastAsia="ar-SA"/>
        </w:rPr>
        <w:t xml:space="preserve"> </w:t>
      </w:r>
    </w:p>
    <w:p w:rsidR="001F2429" w:rsidRDefault="00507757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Предоставляемые копии документов должны быть заверены нотариусом, либо представлены вместе с оригиналами для завер</w:t>
      </w:r>
      <w:r w:rsidR="00634C00" w:rsidRPr="005901CC">
        <w:rPr>
          <w:lang w:eastAsia="ar-SA"/>
        </w:rPr>
        <w:t>ения</w:t>
      </w:r>
      <w:r w:rsidRPr="005901CC">
        <w:rPr>
          <w:lang w:eastAsia="ar-SA"/>
        </w:rPr>
        <w:t xml:space="preserve"> специалистами</w:t>
      </w:r>
      <w:r w:rsidR="00634C00" w:rsidRPr="005901CC">
        <w:rPr>
          <w:lang w:eastAsia="ar-SA"/>
        </w:rPr>
        <w:t>.</w:t>
      </w:r>
      <w:r w:rsidR="00962007" w:rsidRPr="005901CC">
        <w:rPr>
          <w:lang w:eastAsia="ar-SA"/>
        </w:rPr>
        <w:tab/>
      </w:r>
    </w:p>
    <w:p w:rsidR="0058184A" w:rsidRPr="005901CC" w:rsidRDefault="0058184A" w:rsidP="004C0B9B">
      <w:pPr>
        <w:ind w:firstLine="567"/>
        <w:jc w:val="both"/>
        <w:rPr>
          <w:lang w:eastAsia="ar-SA"/>
        </w:rPr>
      </w:pPr>
    </w:p>
    <w:p w:rsidR="001F2429" w:rsidRPr="005901CC" w:rsidRDefault="001F2429" w:rsidP="004C0B9B">
      <w:pPr>
        <w:ind w:firstLine="567"/>
        <w:jc w:val="both"/>
        <w:rPr>
          <w:b/>
        </w:rPr>
      </w:pPr>
      <w:r w:rsidRPr="005901CC">
        <w:rPr>
          <w:b/>
          <w:lang w:eastAsia="ar-SA"/>
        </w:rPr>
        <w:t>2.6.1.</w:t>
      </w:r>
      <w:r w:rsidR="0058184A">
        <w:rPr>
          <w:b/>
          <w:lang w:eastAsia="ar-SA"/>
        </w:rPr>
        <w:t> </w:t>
      </w:r>
      <w:r w:rsidRPr="005901CC">
        <w:rPr>
          <w:b/>
          <w:lang w:eastAsia="ar-SA"/>
        </w:rPr>
        <w:t xml:space="preserve">Перечень документов, представляемых для заключения договора социального найма жилого помещения с гражданами, </w:t>
      </w:r>
      <w:r w:rsidR="00B06476" w:rsidRPr="005901CC">
        <w:rPr>
          <w:b/>
        </w:rPr>
        <w:t>признанными малоимущими или отнесенны</w:t>
      </w:r>
      <w:r w:rsidR="0002787E">
        <w:rPr>
          <w:b/>
        </w:rPr>
        <w:t>ми</w:t>
      </w:r>
      <w:r w:rsidR="00B06476" w:rsidRPr="005901CC">
        <w:rPr>
          <w:b/>
        </w:rPr>
        <w:t xml:space="preserve"> к иным категориям граждан, определенными федеральными законами или законами Чувашской Республики.</w:t>
      </w:r>
    </w:p>
    <w:p w:rsidR="00B04042" w:rsidRDefault="009356A3" w:rsidP="00B04042">
      <w:pPr>
        <w:widowControl w:val="0"/>
        <w:autoSpaceDE w:val="0"/>
        <w:autoSpaceDN w:val="0"/>
        <w:ind w:firstLine="567"/>
        <w:jc w:val="both"/>
      </w:pPr>
      <w:r w:rsidRPr="005901CC">
        <w:t xml:space="preserve">Заключение договора социального найма жилого помещения не требует от </w:t>
      </w:r>
      <w:r w:rsidR="00B06476" w:rsidRPr="005901CC">
        <w:t xml:space="preserve">Заявителя </w:t>
      </w:r>
      <w:r w:rsidRPr="005901CC">
        <w:t>дополнительного обращения и предоставления документов.</w:t>
      </w:r>
    </w:p>
    <w:p w:rsidR="0058184A" w:rsidRDefault="0058184A" w:rsidP="00B04042">
      <w:pPr>
        <w:widowControl w:val="0"/>
        <w:autoSpaceDE w:val="0"/>
        <w:autoSpaceDN w:val="0"/>
        <w:ind w:firstLine="567"/>
        <w:jc w:val="both"/>
      </w:pPr>
    </w:p>
    <w:p w:rsidR="00B04042" w:rsidRDefault="005E44DC" w:rsidP="00B04042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2</w:t>
      </w:r>
      <w:r w:rsidR="00A3707B" w:rsidRPr="005901CC">
        <w:rPr>
          <w:b/>
        </w:rPr>
        <w:t>.6.</w:t>
      </w:r>
      <w:r w:rsidR="009A551C" w:rsidRPr="005901CC">
        <w:rPr>
          <w:b/>
        </w:rPr>
        <w:t>2</w:t>
      </w:r>
      <w:r w:rsidR="00A3707B" w:rsidRPr="005901CC">
        <w:rPr>
          <w:b/>
        </w:rPr>
        <w:t>.</w:t>
      </w:r>
      <w:r w:rsidR="0058184A">
        <w:rPr>
          <w:b/>
        </w:rPr>
        <w:t> </w:t>
      </w:r>
      <w:r w:rsidR="00D63DBD" w:rsidRPr="005901CC">
        <w:rPr>
          <w:b/>
        </w:rPr>
        <w:t>Перечень документов</w:t>
      </w:r>
      <w:r w:rsidR="00CB3F9C" w:rsidRPr="005901CC">
        <w:rPr>
          <w:b/>
        </w:rPr>
        <w:t xml:space="preserve">, представляемых </w:t>
      </w:r>
      <w:r w:rsidR="00D63DBD" w:rsidRPr="005901CC">
        <w:rPr>
          <w:b/>
        </w:rPr>
        <w:t>для заключения</w:t>
      </w:r>
      <w:r w:rsidR="00A3707B" w:rsidRPr="005901CC">
        <w:rPr>
          <w:b/>
        </w:rPr>
        <w:t xml:space="preserve"> договора социального найм</w:t>
      </w:r>
      <w:r w:rsidR="00496980" w:rsidRPr="005901CC">
        <w:rPr>
          <w:b/>
        </w:rPr>
        <w:t>а жилого помещения с гражданами</w:t>
      </w:r>
      <w:r w:rsidR="00A3707B" w:rsidRPr="005901CC">
        <w:rPr>
          <w:b/>
        </w:rPr>
        <w:t xml:space="preserve">, </w:t>
      </w:r>
      <w:r w:rsidR="00773136" w:rsidRPr="005901CC">
        <w:rPr>
          <w:b/>
        </w:rPr>
        <w:t>занимаемым</w:t>
      </w:r>
      <w:r w:rsidR="00496980" w:rsidRPr="005901CC">
        <w:rPr>
          <w:b/>
        </w:rPr>
        <w:t>и</w:t>
      </w:r>
      <w:r w:rsidR="00773136" w:rsidRPr="005901CC">
        <w:rPr>
          <w:b/>
        </w:rPr>
        <w:t xml:space="preserve"> жилое помещение муниципального жилищного фонда на основании ордера</w:t>
      </w:r>
      <w:r w:rsidR="00CB3F9C" w:rsidRPr="005901CC">
        <w:rPr>
          <w:b/>
        </w:rPr>
        <w:t>:</w:t>
      </w:r>
    </w:p>
    <w:p w:rsidR="00B04042" w:rsidRDefault="00D63DBD" w:rsidP="00B04042">
      <w:pPr>
        <w:widowControl w:val="0"/>
        <w:autoSpaceDE w:val="0"/>
        <w:autoSpaceDN w:val="0"/>
        <w:ind w:firstLine="567"/>
        <w:jc w:val="both"/>
      </w:pPr>
      <w:r w:rsidRPr="005901CC">
        <w:t>1</w:t>
      </w:r>
      <w:r w:rsidR="00764875" w:rsidRPr="005901CC">
        <w:t>.</w:t>
      </w:r>
      <w:r w:rsidR="0058184A">
        <w:t> д</w:t>
      </w:r>
      <w:r w:rsidR="00B57A0E" w:rsidRPr="005901CC">
        <w:t>окумент</w:t>
      </w:r>
      <w:r w:rsidR="00A3707B" w:rsidRPr="005901CC">
        <w:t>ы, удостоверяющие</w:t>
      </w:r>
      <w:r w:rsidR="00B57A0E" w:rsidRPr="005901CC">
        <w:t xml:space="preserve"> личность заявителя</w:t>
      </w:r>
      <w:r w:rsidR="00A3707B" w:rsidRPr="005901CC">
        <w:t>, членов его семьи</w:t>
      </w:r>
      <w:r w:rsidR="0002787E">
        <w:t xml:space="preserve"> </w:t>
      </w:r>
      <w:r w:rsidR="009279C9" w:rsidRPr="005901CC">
        <w:t>(</w:t>
      </w:r>
      <w:r w:rsidRPr="005901CC">
        <w:t>к</w:t>
      </w:r>
      <w:r w:rsidR="00D53F04" w:rsidRPr="005901CC">
        <w:t xml:space="preserve">опии паспортов </w:t>
      </w:r>
      <w:r w:rsidR="00BA1888" w:rsidRPr="005901CC">
        <w:t xml:space="preserve">совершеннолетних </w:t>
      </w:r>
      <w:r w:rsidR="00D53F04" w:rsidRPr="005901CC">
        <w:t xml:space="preserve">членов семьи, </w:t>
      </w:r>
      <w:r w:rsidR="00A3707B" w:rsidRPr="005901CC">
        <w:t>для несовершеннолетних –</w:t>
      </w:r>
      <w:r w:rsidR="0013734F" w:rsidRPr="005901CC">
        <w:t xml:space="preserve"> </w:t>
      </w:r>
      <w:r w:rsidR="00A3707B" w:rsidRPr="005901CC">
        <w:t>копии свидетельств о рождении);</w:t>
      </w:r>
    </w:p>
    <w:p w:rsidR="00B04042" w:rsidRDefault="009279C9" w:rsidP="00B04042">
      <w:pPr>
        <w:widowControl w:val="0"/>
        <w:autoSpaceDE w:val="0"/>
        <w:autoSpaceDN w:val="0"/>
        <w:ind w:firstLine="567"/>
        <w:jc w:val="both"/>
      </w:pPr>
      <w:r w:rsidRPr="005901CC">
        <w:t>2</w:t>
      </w:r>
      <w:r w:rsidR="00764875" w:rsidRPr="005901CC">
        <w:t>.</w:t>
      </w:r>
      <w:r w:rsidR="0058184A">
        <w:t> </w:t>
      </w:r>
      <w:r w:rsidR="00D63DBD" w:rsidRPr="005901CC">
        <w:t>к</w:t>
      </w:r>
      <w:r w:rsidR="00A3707B" w:rsidRPr="005901CC">
        <w:t xml:space="preserve">опии документов, подтверждающих родство с нанимателем: копии свидетельств о рождении, копии свидетельств о браке (справка из органов записей актов гражданского состояния о браке, о рождении, </w:t>
      </w:r>
      <w:r w:rsidR="00497460" w:rsidRPr="005901CC">
        <w:t xml:space="preserve">о </w:t>
      </w:r>
      <w:r w:rsidR="00A3707B" w:rsidRPr="005901CC">
        <w:t>расторжении брака</w:t>
      </w:r>
      <w:r w:rsidR="00B04042">
        <w:t>);</w:t>
      </w:r>
    </w:p>
    <w:p w:rsidR="00B04042" w:rsidRDefault="001A0B89" w:rsidP="00B04042">
      <w:pPr>
        <w:widowControl w:val="0"/>
        <w:autoSpaceDE w:val="0"/>
        <w:autoSpaceDN w:val="0"/>
        <w:ind w:firstLine="567"/>
        <w:jc w:val="both"/>
      </w:pPr>
      <w:r w:rsidRPr="005901CC">
        <w:t>3</w:t>
      </w:r>
      <w:r w:rsidR="00764875" w:rsidRPr="005901CC">
        <w:t>.</w:t>
      </w:r>
      <w:r w:rsidR="0058184A">
        <w:t> </w:t>
      </w:r>
      <w:r w:rsidR="00D63DBD" w:rsidRPr="005901CC">
        <w:t>п</w:t>
      </w:r>
      <w:r w:rsidR="00B57A0E" w:rsidRPr="005901CC">
        <w:t xml:space="preserve">ри </w:t>
      </w:r>
      <w:r w:rsidR="00CB3F9C" w:rsidRPr="005901CC">
        <w:t>обращении</w:t>
      </w:r>
      <w:r w:rsidR="00B57A0E" w:rsidRPr="005901CC">
        <w:t xml:space="preserve"> представителя - документ, удостоверяющий его личность,</w:t>
      </w:r>
      <w:r w:rsidR="00F3471D" w:rsidRPr="005901CC">
        <w:t xml:space="preserve"> копия его паспорта,</w:t>
      </w:r>
      <w:r w:rsidR="00B57A0E" w:rsidRPr="005901CC">
        <w:t xml:space="preserve">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</w:t>
      </w:r>
      <w:r w:rsidR="003A46D0" w:rsidRPr="005901CC">
        <w:t>;</w:t>
      </w:r>
      <w:r w:rsidRPr="005901CC">
        <w:t xml:space="preserve"> </w:t>
      </w:r>
    </w:p>
    <w:p w:rsidR="00B04042" w:rsidRDefault="001A0B89" w:rsidP="00B04042">
      <w:pPr>
        <w:widowControl w:val="0"/>
        <w:autoSpaceDE w:val="0"/>
        <w:autoSpaceDN w:val="0"/>
        <w:ind w:firstLine="567"/>
        <w:jc w:val="both"/>
      </w:pPr>
      <w:r w:rsidRPr="005901CC">
        <w:t>4</w:t>
      </w:r>
      <w:r w:rsidR="00764875" w:rsidRPr="005901CC">
        <w:t>.</w:t>
      </w:r>
      <w:r w:rsidR="0058184A">
        <w:t> </w:t>
      </w:r>
      <w:r w:rsidR="00D63DBD" w:rsidRPr="005901CC">
        <w:t>о</w:t>
      </w:r>
      <w:r w:rsidR="00F3471D" w:rsidRPr="005901CC">
        <w:t>рдер на занимаемое жилое помещение, выданный органом местного самоуправления или иным учреждением и предприятием до 01</w:t>
      </w:r>
      <w:r w:rsidR="00085A8B" w:rsidRPr="005901CC">
        <w:t>.03.</w:t>
      </w:r>
      <w:r w:rsidR="00F3471D" w:rsidRPr="005901CC">
        <w:t>2005</w:t>
      </w:r>
      <w:r w:rsidR="00085A8B" w:rsidRPr="005901CC">
        <w:t xml:space="preserve"> </w:t>
      </w:r>
      <w:r w:rsidR="00F3471D" w:rsidRPr="005901CC">
        <w:t xml:space="preserve">для вселения гражданина в занимаемое жилое </w:t>
      </w:r>
      <w:r w:rsidR="009A551C" w:rsidRPr="005901CC">
        <w:t xml:space="preserve">помещение; </w:t>
      </w:r>
    </w:p>
    <w:p w:rsidR="00B04042" w:rsidRDefault="001A0B89" w:rsidP="00B04042">
      <w:pPr>
        <w:widowControl w:val="0"/>
        <w:autoSpaceDE w:val="0"/>
        <w:autoSpaceDN w:val="0"/>
        <w:ind w:firstLine="567"/>
        <w:jc w:val="both"/>
      </w:pPr>
      <w:r w:rsidRPr="005901CC">
        <w:t>5</w:t>
      </w:r>
      <w:r w:rsidR="00764875" w:rsidRPr="005901CC">
        <w:t>.</w:t>
      </w:r>
      <w:r w:rsidR="0058184A">
        <w:t> </w:t>
      </w:r>
      <w:r w:rsidR="000F286E" w:rsidRPr="005901CC">
        <w:t>в</w:t>
      </w:r>
      <w:r w:rsidR="00B57A0E" w:rsidRPr="005901CC">
        <w:t>ыписка</w:t>
      </w:r>
      <w:r w:rsidR="00635097" w:rsidRPr="005901CC">
        <w:t xml:space="preserve"> </w:t>
      </w:r>
      <w:r w:rsidR="00B57A0E" w:rsidRPr="005901CC">
        <w:t>(справка) из лицевого счета нанимателя</w:t>
      </w:r>
      <w:r w:rsidR="00F3471D" w:rsidRPr="005901CC">
        <w:t>, выданная управляющей организацией, обслуживающей многоквартирный жилой дом;</w:t>
      </w:r>
    </w:p>
    <w:p w:rsidR="00D4005D" w:rsidRDefault="001A0B89" w:rsidP="00B04042">
      <w:pPr>
        <w:widowControl w:val="0"/>
        <w:autoSpaceDE w:val="0"/>
        <w:autoSpaceDN w:val="0"/>
        <w:ind w:firstLine="567"/>
        <w:jc w:val="both"/>
      </w:pPr>
      <w:r w:rsidRPr="005901CC">
        <w:t>6</w:t>
      </w:r>
      <w:r w:rsidR="00764875" w:rsidRPr="005901CC">
        <w:t>.</w:t>
      </w:r>
      <w:r w:rsidR="0058184A">
        <w:t> </w:t>
      </w:r>
      <w:r w:rsidR="000F286E" w:rsidRPr="005901CC">
        <w:t>в</w:t>
      </w:r>
      <w:r w:rsidR="00B57A0E" w:rsidRPr="005901CC">
        <w:t xml:space="preserve">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</w:t>
      </w:r>
      <w:r w:rsidR="00764875" w:rsidRPr="005901CC">
        <w:t>браке (справка</w:t>
      </w:r>
      <w:r w:rsidR="00F3471D" w:rsidRPr="005901CC">
        <w:t xml:space="preserve"> из органов записей актов гражданского состояния о браке, расторжении</w:t>
      </w:r>
      <w:r w:rsidR="00635097" w:rsidRPr="005901CC">
        <w:t xml:space="preserve"> </w:t>
      </w:r>
      <w:r w:rsidR="00F3471D" w:rsidRPr="005901CC">
        <w:t>брака)</w:t>
      </w:r>
      <w:r w:rsidR="00B57A0E" w:rsidRPr="005901CC">
        <w:t>,</w:t>
      </w:r>
      <w:r w:rsidR="00764875" w:rsidRPr="005901CC">
        <w:t xml:space="preserve"> свидетельство о перемене и</w:t>
      </w:r>
      <w:r w:rsidR="009A551C" w:rsidRPr="005901CC">
        <w:t>мени</w:t>
      </w:r>
      <w:r w:rsidR="0002787E">
        <w:t>,</w:t>
      </w:r>
      <w:r w:rsidR="009A551C" w:rsidRPr="005901CC">
        <w:t xml:space="preserve"> или фамилии, или отчества);</w:t>
      </w:r>
      <w:r w:rsidRPr="005901CC">
        <w:tab/>
      </w:r>
    </w:p>
    <w:p w:rsidR="00B04042" w:rsidRDefault="001A0B89" w:rsidP="004C0B9B">
      <w:pPr>
        <w:tabs>
          <w:tab w:val="num" w:pos="0"/>
        </w:tabs>
        <w:ind w:firstLine="567"/>
        <w:jc w:val="both"/>
      </w:pPr>
      <w:r w:rsidRPr="005901CC">
        <w:t>7</w:t>
      </w:r>
      <w:r w:rsidR="00764875" w:rsidRPr="005901CC">
        <w:t>.</w:t>
      </w:r>
      <w:r w:rsidR="0058184A">
        <w:t> </w:t>
      </w:r>
      <w:r w:rsidR="000F286E" w:rsidRPr="005901CC">
        <w:t>д</w:t>
      </w:r>
      <w:r w:rsidR="00B57A0E" w:rsidRPr="005901CC">
        <w:t xml:space="preserve">окументы, </w:t>
      </w:r>
      <w:r w:rsidR="00764875" w:rsidRPr="005901CC">
        <w:t>подтверждающие постоянное отсутствие бывших членов семьи нанимателей:</w:t>
      </w:r>
    </w:p>
    <w:p w:rsidR="00B04042" w:rsidRDefault="00764875" w:rsidP="004C0B9B">
      <w:pPr>
        <w:tabs>
          <w:tab w:val="num" w:pos="0"/>
        </w:tabs>
        <w:ind w:firstLine="567"/>
        <w:jc w:val="both"/>
      </w:pPr>
      <w:r w:rsidRPr="005901CC">
        <w:t xml:space="preserve">копия свидетельства о смерти (справка из органов записи актов гражданского состояния о смерти) умершего нанимателя и умерших членов семьи; в случае изменения фамилии, имени, отчества – документы из подпункта </w:t>
      </w:r>
      <w:r w:rsidR="001A0B89" w:rsidRPr="005901CC">
        <w:t>7</w:t>
      </w:r>
      <w:r w:rsidRPr="005901CC">
        <w:t xml:space="preserve"> настоящего пункта </w:t>
      </w:r>
      <w:r w:rsidR="0002787E">
        <w:t>Административного р</w:t>
      </w:r>
      <w:r w:rsidRPr="005901CC">
        <w:t>егламента</w:t>
      </w:r>
      <w:r w:rsidR="00BE103C" w:rsidRPr="005901CC">
        <w:t>)</w:t>
      </w:r>
      <w:r w:rsidRPr="005901CC">
        <w:t>;</w:t>
      </w:r>
    </w:p>
    <w:p w:rsidR="00B04042" w:rsidRDefault="00764875" w:rsidP="004C0B9B">
      <w:pPr>
        <w:tabs>
          <w:tab w:val="num" w:pos="0"/>
        </w:tabs>
        <w:ind w:firstLine="567"/>
        <w:jc w:val="both"/>
      </w:pPr>
      <w:r w:rsidRPr="005901CC"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нотариусом </w:t>
      </w:r>
      <w:r w:rsidR="00E05A89" w:rsidRPr="005901CC">
        <w:t>(</w:t>
      </w:r>
      <w:r w:rsidR="003B6022" w:rsidRPr="005901CC">
        <w:t>приложение</w:t>
      </w:r>
      <w:r w:rsidRPr="005901CC">
        <w:t xml:space="preserve"> </w:t>
      </w:r>
      <w:r w:rsidR="0058184A">
        <w:t>№</w:t>
      </w:r>
      <w:r w:rsidRPr="005901CC">
        <w:t>7</w:t>
      </w:r>
      <w:r w:rsidR="003B6022" w:rsidRPr="005901CC">
        <w:t xml:space="preserve"> к </w:t>
      </w:r>
      <w:r w:rsidR="0058184A">
        <w:t>А</w:t>
      </w:r>
      <w:r w:rsidR="003B6022" w:rsidRPr="005901CC">
        <w:t>дминистративному регламенту</w:t>
      </w:r>
      <w:r w:rsidRPr="005901CC">
        <w:t>)</w:t>
      </w:r>
      <w:r w:rsidR="001A0B89" w:rsidRPr="005901CC">
        <w:t>)</w:t>
      </w:r>
      <w:r w:rsidRPr="005901CC">
        <w:t>;</w:t>
      </w:r>
    </w:p>
    <w:p w:rsidR="00B04042" w:rsidRDefault="00764875" w:rsidP="004C0B9B">
      <w:pPr>
        <w:tabs>
          <w:tab w:val="num" w:pos="0"/>
        </w:tabs>
        <w:ind w:firstLine="567"/>
        <w:jc w:val="both"/>
      </w:pPr>
      <w:r w:rsidRPr="005901CC">
        <w:t>копия вступившего в силу решения судебной инстанции о признании гражданина утратившим право пользования или не</w:t>
      </w:r>
      <w:r w:rsidR="00635097" w:rsidRPr="005901CC">
        <w:t xml:space="preserve"> </w:t>
      </w:r>
      <w:r w:rsidRPr="005901CC">
        <w:t xml:space="preserve">приобретшим право пользования жилым помещением, либо безвестно </w:t>
      </w:r>
      <w:r w:rsidR="0058184A">
        <w:t>пропавшим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B04042" w:rsidRDefault="003C1F2A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</w:t>
      </w:r>
      <w:r w:rsidR="009B3705" w:rsidRPr="005901CC">
        <w:rPr>
          <w:b/>
        </w:rPr>
        <w:t>6.</w:t>
      </w:r>
      <w:r w:rsidR="003530CA" w:rsidRPr="005901CC">
        <w:rPr>
          <w:b/>
        </w:rPr>
        <w:t>3</w:t>
      </w:r>
      <w:r w:rsidR="009B3705" w:rsidRPr="005901CC">
        <w:rPr>
          <w:b/>
        </w:rPr>
        <w:t>.</w:t>
      </w:r>
      <w:r w:rsidR="0058184A">
        <w:rPr>
          <w:b/>
        </w:rPr>
        <w:t> </w:t>
      </w:r>
      <w:r w:rsidR="00210A32" w:rsidRPr="005901CC">
        <w:rPr>
          <w:b/>
        </w:rPr>
        <w:t>Перечень документо</w:t>
      </w:r>
      <w:r w:rsidR="00CB3F9C" w:rsidRPr="005901CC">
        <w:rPr>
          <w:b/>
        </w:rPr>
        <w:t xml:space="preserve">в, представляемых </w:t>
      </w:r>
      <w:r w:rsidR="00210A32" w:rsidRPr="005901CC">
        <w:rPr>
          <w:b/>
        </w:rPr>
        <w:t>для з</w:t>
      </w:r>
      <w:r w:rsidR="00B57A0E" w:rsidRPr="005901CC">
        <w:rPr>
          <w:b/>
        </w:rPr>
        <w:t>аключени</w:t>
      </w:r>
      <w:r w:rsidR="00210A32" w:rsidRPr="005901CC">
        <w:rPr>
          <w:b/>
        </w:rPr>
        <w:t>я</w:t>
      </w:r>
      <w:r w:rsidR="00B57A0E" w:rsidRPr="005901CC">
        <w:rPr>
          <w:b/>
        </w:rPr>
        <w:t xml:space="preserve"> </w:t>
      </w:r>
      <w:r w:rsidR="005D4037" w:rsidRPr="005901CC">
        <w:rPr>
          <w:b/>
        </w:rPr>
        <w:t>д</w:t>
      </w:r>
      <w:r w:rsidR="00B57A0E" w:rsidRPr="005901CC">
        <w:rPr>
          <w:b/>
        </w:rPr>
        <w:t>оговора социального найма жилого помещения</w:t>
      </w:r>
      <w:r w:rsidR="0043632F" w:rsidRPr="005901CC">
        <w:rPr>
          <w:b/>
        </w:rPr>
        <w:t xml:space="preserve"> с нанимателями</w:t>
      </w:r>
      <w:r w:rsidR="00B57A0E" w:rsidRPr="005901CC">
        <w:rPr>
          <w:b/>
        </w:rPr>
        <w:t xml:space="preserve">, </w:t>
      </w:r>
      <w:r w:rsidR="00773136" w:rsidRPr="005901CC">
        <w:rPr>
          <w:b/>
        </w:rPr>
        <w:t>п</w:t>
      </w:r>
      <w:r w:rsidR="00773136" w:rsidRPr="005901CC">
        <w:rPr>
          <w:rFonts w:eastAsiaTheme="minorHAnsi"/>
          <w:b/>
          <w:lang w:eastAsia="en-US"/>
        </w:rPr>
        <w:t>роживающими в одном жилом помещении на основании отдельных договоров социального найма и объединивши</w:t>
      </w:r>
      <w:r w:rsidR="0002787E">
        <w:rPr>
          <w:rFonts w:eastAsiaTheme="minorHAnsi"/>
          <w:b/>
          <w:lang w:eastAsia="en-US"/>
        </w:rPr>
        <w:t>ми</w:t>
      </w:r>
      <w:r w:rsidR="00773136" w:rsidRPr="005901CC">
        <w:rPr>
          <w:rFonts w:eastAsiaTheme="minorHAnsi"/>
          <w:b/>
          <w:lang w:eastAsia="en-US"/>
        </w:rPr>
        <w:t>ся в одну семью</w:t>
      </w:r>
      <w:r w:rsidR="00B57A0E" w:rsidRPr="005901CC">
        <w:rPr>
          <w:b/>
        </w:rPr>
        <w:t>:</w:t>
      </w:r>
    </w:p>
    <w:p w:rsidR="00B04042" w:rsidRDefault="00D41473" w:rsidP="004C0B9B">
      <w:pPr>
        <w:tabs>
          <w:tab w:val="num" w:pos="0"/>
        </w:tabs>
        <w:ind w:firstLine="567"/>
        <w:jc w:val="both"/>
      </w:pPr>
      <w:r w:rsidRPr="005901CC">
        <w:rPr>
          <w:bCs/>
        </w:rPr>
        <w:t>1</w:t>
      </w:r>
      <w:r w:rsidR="00B57A0E" w:rsidRPr="005901CC">
        <w:t>.</w:t>
      </w:r>
      <w:r w:rsidR="0058184A">
        <w:t> </w:t>
      </w:r>
      <w:r w:rsidR="00B91EE5" w:rsidRPr="005901CC">
        <w:t>д</w:t>
      </w:r>
      <w:r w:rsidR="00B57A0E" w:rsidRPr="005901CC">
        <w:t>окументы, удосто</w:t>
      </w:r>
      <w:r w:rsidR="00764875" w:rsidRPr="005901CC">
        <w:t xml:space="preserve">веряющие личность </w:t>
      </w:r>
      <w:r w:rsidR="0031001D" w:rsidRPr="005901CC">
        <w:t>заявителя,</w:t>
      </w:r>
      <w:r w:rsidR="00764875" w:rsidRPr="005901CC">
        <w:t xml:space="preserve"> </w:t>
      </w:r>
      <w:r w:rsidR="001C2181" w:rsidRPr="005901CC">
        <w:t>членов семьи</w:t>
      </w:r>
      <w:r w:rsidR="00764875" w:rsidRPr="005901CC">
        <w:t xml:space="preserve"> заявителя</w:t>
      </w:r>
      <w:r w:rsidR="00E05A89" w:rsidRPr="005901CC">
        <w:t xml:space="preserve"> </w:t>
      </w:r>
      <w:r w:rsidR="005029AB" w:rsidRPr="005901CC">
        <w:t>(</w:t>
      </w:r>
      <w:r w:rsidR="00BE103C" w:rsidRPr="005901CC">
        <w:t xml:space="preserve">копии паспортов </w:t>
      </w:r>
      <w:r w:rsidR="00BA1888" w:rsidRPr="005901CC">
        <w:t xml:space="preserve">совершеннолетних </w:t>
      </w:r>
      <w:r w:rsidR="00BE103C" w:rsidRPr="005901CC">
        <w:t xml:space="preserve">членов семьи, для несовершеннолетних – копии свидетельств о </w:t>
      </w:r>
      <w:r w:rsidR="00BA1888" w:rsidRPr="005901CC">
        <w:t>рождении);</w:t>
      </w:r>
    </w:p>
    <w:p w:rsidR="00B04042" w:rsidRDefault="005029AB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764875" w:rsidRPr="005901CC">
        <w:t>.</w:t>
      </w:r>
      <w:r w:rsidR="0058184A">
        <w:t> </w:t>
      </w:r>
      <w:r w:rsidR="00B91EE5" w:rsidRPr="005901CC">
        <w:t>к</w:t>
      </w:r>
      <w:r w:rsidR="00764875" w:rsidRPr="005901CC">
        <w:t xml:space="preserve">опии документов, подтверждающих </w:t>
      </w:r>
      <w:r w:rsidR="0059387D" w:rsidRPr="005901CC">
        <w:t>родство нанимателя</w:t>
      </w:r>
      <w:r w:rsidR="00E074B8" w:rsidRPr="005901CC">
        <w:t xml:space="preserve"> с</w:t>
      </w:r>
      <w:r w:rsidR="00763711" w:rsidRPr="005901CC">
        <w:t xml:space="preserve"> член</w:t>
      </w:r>
      <w:r w:rsidR="00E074B8" w:rsidRPr="005901CC">
        <w:t xml:space="preserve">ами </w:t>
      </w:r>
      <w:r w:rsidR="00763711" w:rsidRPr="005901CC">
        <w:t>семьи</w:t>
      </w:r>
      <w:r w:rsidR="00764875" w:rsidRPr="005901CC">
        <w:t xml:space="preserve">: копии свидетельств о рождении, копии свидетельств о браке (справка из органов записей актов гражданского состояния </w:t>
      </w:r>
      <w:r w:rsidR="001C2181" w:rsidRPr="005901CC">
        <w:t>о браке</w:t>
      </w:r>
      <w:r w:rsidR="00764875" w:rsidRPr="005901CC">
        <w:t>, о рождении, расторжении брака)</w:t>
      </w:r>
      <w:r w:rsidR="001C2181" w:rsidRPr="005901CC">
        <w:t>;</w:t>
      </w:r>
    </w:p>
    <w:p w:rsidR="00D4005D" w:rsidRDefault="005029AB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B57A0E" w:rsidRPr="005901CC">
        <w:t>.</w:t>
      </w:r>
      <w:r w:rsidR="0058184A">
        <w:t> </w:t>
      </w:r>
      <w:r w:rsidR="00B91EE5" w:rsidRPr="005901CC">
        <w:t>п</w:t>
      </w:r>
      <w:r w:rsidR="00B57A0E" w:rsidRPr="005901CC">
        <w:t xml:space="preserve">ри </w:t>
      </w:r>
      <w:r w:rsidR="00015F69" w:rsidRPr="005901CC">
        <w:t>обращен</w:t>
      </w:r>
      <w:r w:rsidR="00B57A0E" w:rsidRPr="005901CC">
        <w:t>ии представителя - документ, удостоверяющий его личность, документ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;</w:t>
      </w:r>
    </w:p>
    <w:p w:rsidR="00B04042" w:rsidRDefault="005029AB" w:rsidP="004C0B9B">
      <w:pPr>
        <w:tabs>
          <w:tab w:val="num" w:pos="567"/>
        </w:tabs>
        <w:ind w:firstLine="567"/>
        <w:jc w:val="both"/>
      </w:pPr>
      <w:r w:rsidRPr="005901CC">
        <w:t>4</w:t>
      </w:r>
      <w:r w:rsidR="00B57A0E" w:rsidRPr="005901CC">
        <w:t>.</w:t>
      </w:r>
      <w:r w:rsidR="0058184A">
        <w:t> </w:t>
      </w:r>
      <w:r w:rsidR="00B91EE5" w:rsidRPr="005901CC">
        <w:t>д</w:t>
      </w:r>
      <w:r w:rsidR="001C2181" w:rsidRPr="005901CC">
        <w:t xml:space="preserve">оговор социального найма жилого помещения </w:t>
      </w:r>
      <w:r w:rsidR="00A95F2D" w:rsidRPr="005901CC">
        <w:t xml:space="preserve">или </w:t>
      </w:r>
      <w:r w:rsidR="001C2181" w:rsidRPr="005901CC">
        <w:t>ордер на занимаемое жилое помещение, выданный иным учреждением и предприятием до 01</w:t>
      </w:r>
      <w:r w:rsidR="000B0E30" w:rsidRPr="005901CC">
        <w:t>.03.</w:t>
      </w:r>
      <w:r w:rsidR="001C2181" w:rsidRPr="005901CC">
        <w:t>2005 для вселения граждани</w:t>
      </w:r>
      <w:r w:rsidR="00A95F2D" w:rsidRPr="005901CC">
        <w:t>на в занимаемое жилое помещение</w:t>
      </w:r>
      <w:r w:rsidR="001C2181" w:rsidRPr="005901CC">
        <w:t>;</w:t>
      </w:r>
    </w:p>
    <w:p w:rsidR="00B04042" w:rsidRDefault="005029AB" w:rsidP="004C0B9B">
      <w:pPr>
        <w:tabs>
          <w:tab w:val="num" w:pos="567"/>
        </w:tabs>
        <w:ind w:firstLine="567"/>
        <w:jc w:val="both"/>
      </w:pPr>
      <w:r w:rsidRPr="005901CC">
        <w:t>5</w:t>
      </w:r>
      <w:r w:rsidR="007B3546" w:rsidRPr="005901CC">
        <w:t>.</w:t>
      </w:r>
      <w:r w:rsidR="0058184A">
        <w:t> </w:t>
      </w:r>
      <w:r w:rsidR="00BE717B" w:rsidRPr="005901CC">
        <w:t>в</w:t>
      </w:r>
      <w:r w:rsidR="001C2181" w:rsidRPr="005901CC">
        <w:t>ыписка (справка) из лицевого счета нанимателя, выданная управляющей организацией, обслуживающей многоквартирный жилой дом</w:t>
      </w:r>
      <w:r w:rsidR="009356A3" w:rsidRPr="005901CC">
        <w:t>;</w:t>
      </w:r>
    </w:p>
    <w:p w:rsidR="00D4005D" w:rsidRDefault="005029AB" w:rsidP="004C0B9B">
      <w:pPr>
        <w:tabs>
          <w:tab w:val="num" w:pos="567"/>
        </w:tabs>
        <w:ind w:firstLine="567"/>
        <w:jc w:val="both"/>
      </w:pPr>
      <w:r w:rsidRPr="005901CC">
        <w:t>6</w:t>
      </w:r>
      <w:r w:rsidR="00732D25" w:rsidRPr="005901CC">
        <w:t>.</w:t>
      </w:r>
      <w:r w:rsidR="0058184A">
        <w:t> </w:t>
      </w:r>
      <w:r w:rsidR="00B91EE5" w:rsidRPr="005901CC">
        <w:t>в</w:t>
      </w:r>
      <w:r w:rsidR="001C2181" w:rsidRPr="005901CC">
        <w:t xml:space="preserve">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 (справка из органов записей актов гражданского состояния </w:t>
      </w:r>
      <w:r w:rsidR="0073162C" w:rsidRPr="005901CC">
        <w:t>о браке</w:t>
      </w:r>
      <w:r w:rsidR="001C2181" w:rsidRPr="005901CC">
        <w:t>, расторжении брака), свидетельство о перемене имени</w:t>
      </w:r>
      <w:r w:rsidR="0002787E">
        <w:t>,</w:t>
      </w:r>
      <w:r w:rsidR="001C2181" w:rsidRPr="005901CC">
        <w:t xml:space="preserve"> или </w:t>
      </w:r>
      <w:r w:rsidR="0073162C" w:rsidRPr="005901CC">
        <w:t>фамилии,</w:t>
      </w:r>
      <w:r w:rsidR="001C2181" w:rsidRPr="005901CC">
        <w:t xml:space="preserve"> или отчества)</w:t>
      </w:r>
      <w:r w:rsidR="009356A3" w:rsidRPr="005901CC">
        <w:t>;</w:t>
      </w:r>
      <w:r w:rsidR="0021431D" w:rsidRPr="005901CC">
        <w:tab/>
      </w:r>
    </w:p>
    <w:p w:rsidR="00B04042" w:rsidRDefault="005029AB" w:rsidP="004C0B9B">
      <w:pPr>
        <w:tabs>
          <w:tab w:val="num" w:pos="567"/>
        </w:tabs>
        <w:ind w:firstLine="567"/>
        <w:jc w:val="both"/>
      </w:pPr>
      <w:r w:rsidRPr="005901CC">
        <w:t>7</w:t>
      </w:r>
      <w:r w:rsidR="00732D25" w:rsidRPr="005901CC">
        <w:t>.</w:t>
      </w:r>
      <w:r w:rsidR="0058184A">
        <w:t> </w:t>
      </w:r>
      <w:r w:rsidR="00B91EE5" w:rsidRPr="005901CC">
        <w:t>д</w:t>
      </w:r>
      <w:r w:rsidR="001C2181" w:rsidRPr="005901CC">
        <w:t xml:space="preserve">окументы, подтверждающие постоянное отсутствие бывших членов семьи нанимателей: </w:t>
      </w:r>
    </w:p>
    <w:p w:rsidR="00B04042" w:rsidRDefault="001C2181" w:rsidP="004C0B9B">
      <w:pPr>
        <w:tabs>
          <w:tab w:val="num" w:pos="567"/>
        </w:tabs>
        <w:ind w:firstLine="567"/>
        <w:jc w:val="both"/>
      </w:pPr>
      <w:r w:rsidRPr="005901CC">
        <w:t>копия свидетельства о смерти (справка из органов записи актов гражданского состояния о смерти) умерших членов семьи; в случае изменения фамилии, имени, отч</w:t>
      </w:r>
      <w:r w:rsidR="005029AB" w:rsidRPr="005901CC">
        <w:t>ества – документы из подпункта 7</w:t>
      </w:r>
      <w:r w:rsidRPr="005901CC">
        <w:t xml:space="preserve"> настоящего пункта </w:t>
      </w:r>
      <w:r w:rsidR="0002787E">
        <w:t>Административного р</w:t>
      </w:r>
      <w:r w:rsidR="0002787E" w:rsidRPr="005901CC">
        <w:t>егламента</w:t>
      </w:r>
      <w:r w:rsidRPr="005901CC">
        <w:t>;</w:t>
      </w:r>
    </w:p>
    <w:p w:rsidR="00D4005D" w:rsidRDefault="001C2181" w:rsidP="004C0B9B">
      <w:pPr>
        <w:tabs>
          <w:tab w:val="num" w:pos="567"/>
        </w:tabs>
        <w:ind w:firstLine="567"/>
        <w:jc w:val="both"/>
      </w:pPr>
      <w:r w:rsidRPr="005901CC">
        <w:t>документ, удостоверяющий личность члена семьи, включенного в договор социального найма (ордер на занимаемое жилое помещение, выданный органом местного самоуправления или иным учреждением и предприятием до 01</w:t>
      </w:r>
      <w:r w:rsidR="00BB254F" w:rsidRPr="005901CC">
        <w:t>.03.2</w:t>
      </w:r>
      <w:r w:rsidRPr="005901CC">
        <w:t>005 для вселения гражданина в занимаемое жилое помещение) и выехавшего на другое постоянное место жительства, копия его паспорта, заявление об отказе в пользовании жилым помещением (подпис</w:t>
      </w:r>
      <w:r w:rsidR="00A605CA" w:rsidRPr="005901CC">
        <w:t xml:space="preserve">анное </w:t>
      </w:r>
      <w:r w:rsidRPr="005901CC">
        <w:t xml:space="preserve">в присутствии специалистов, принимающих документы, либо заверенное нотариусом </w:t>
      </w:r>
      <w:r w:rsidR="00B72FC1" w:rsidRPr="005901CC">
        <w:t>(п</w:t>
      </w:r>
      <w:r w:rsidRPr="005901CC">
        <w:t>риложени</w:t>
      </w:r>
      <w:r w:rsidR="007C4874" w:rsidRPr="005901CC">
        <w:t>е</w:t>
      </w:r>
      <w:r w:rsidR="0002787E">
        <w:t xml:space="preserve"> №</w:t>
      </w:r>
      <w:r w:rsidRPr="005901CC">
        <w:t>7</w:t>
      </w:r>
      <w:r w:rsidR="00BE717B" w:rsidRPr="005901CC">
        <w:t xml:space="preserve"> к А</w:t>
      </w:r>
      <w:r w:rsidR="0002787E">
        <w:t>дминистративному регламенту</w:t>
      </w:r>
      <w:r w:rsidRPr="005901CC">
        <w:t>);</w:t>
      </w:r>
    </w:p>
    <w:p w:rsidR="00B04042" w:rsidRDefault="001C2181" w:rsidP="004C0B9B">
      <w:pPr>
        <w:tabs>
          <w:tab w:val="num" w:pos="0"/>
        </w:tabs>
        <w:ind w:firstLine="567"/>
        <w:jc w:val="both"/>
      </w:pPr>
      <w:r w:rsidRPr="005901CC">
        <w:t>копия вступившего в силу решения судебной инстанции о признании гражданина утратившим право пользования или не</w:t>
      </w:r>
      <w:r w:rsidR="00110CEF" w:rsidRPr="005901CC">
        <w:t xml:space="preserve"> </w:t>
      </w:r>
      <w:r w:rsidRPr="005901CC">
        <w:t>приобретшим право пользования жилым помещ</w:t>
      </w:r>
      <w:r w:rsidR="0058184A">
        <w:t>ением, либо безвестно пропавшим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B04042" w:rsidRDefault="003C1F2A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</w:t>
      </w:r>
      <w:r w:rsidR="00265633" w:rsidRPr="005901CC">
        <w:rPr>
          <w:b/>
        </w:rPr>
        <w:t>.6.</w:t>
      </w:r>
      <w:r w:rsidR="003530CA" w:rsidRPr="005901CC">
        <w:rPr>
          <w:b/>
        </w:rPr>
        <w:t>4.</w:t>
      </w:r>
      <w:r w:rsidR="0058184A">
        <w:rPr>
          <w:b/>
        </w:rPr>
        <w:t> </w:t>
      </w:r>
      <w:r w:rsidR="00B13BA6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B13BA6" w:rsidRPr="005901CC">
        <w:rPr>
          <w:b/>
        </w:rPr>
        <w:t xml:space="preserve"> для заключения</w:t>
      </w:r>
      <w:r w:rsidR="00732D25" w:rsidRPr="005901CC">
        <w:rPr>
          <w:b/>
        </w:rPr>
        <w:t xml:space="preserve"> договора социального найма </w:t>
      </w:r>
      <w:r w:rsidR="00773136" w:rsidRPr="005901CC">
        <w:rPr>
          <w:b/>
        </w:rPr>
        <w:t>на жилое помещение</w:t>
      </w:r>
      <w:r w:rsidR="00773136" w:rsidRPr="005901CC">
        <w:rPr>
          <w:rFonts w:eastAsiaTheme="minorHAnsi"/>
          <w:b/>
          <w:lang w:eastAsia="en-US"/>
        </w:rPr>
        <w:t xml:space="preserve"> с </w:t>
      </w:r>
      <w:r w:rsidR="00496980" w:rsidRPr="005901CC">
        <w:rPr>
          <w:rFonts w:eastAsiaTheme="minorHAnsi"/>
          <w:b/>
          <w:lang w:eastAsia="en-US"/>
        </w:rPr>
        <w:t>гражданином</w:t>
      </w:r>
      <w:r w:rsidR="0002787E">
        <w:rPr>
          <w:rFonts w:eastAsiaTheme="minorHAnsi"/>
          <w:b/>
          <w:lang w:eastAsia="en-US"/>
        </w:rPr>
        <w:t>,</w:t>
      </w:r>
      <w:r w:rsidR="00773136" w:rsidRPr="005901CC">
        <w:rPr>
          <w:rFonts w:eastAsiaTheme="minorHAnsi"/>
          <w:b/>
          <w:lang w:eastAsia="en-US"/>
        </w:rPr>
        <w:t xml:space="preserve"> являющимся членом семьи умершего нанимателя по ранее заключенному договору социального найма</w:t>
      </w:r>
      <w:r w:rsidR="00D2275E" w:rsidRPr="005901CC">
        <w:rPr>
          <w:b/>
        </w:rPr>
        <w:t>:</w:t>
      </w:r>
    </w:p>
    <w:p w:rsidR="00B04042" w:rsidRDefault="00B13BA6" w:rsidP="004C0B9B">
      <w:pPr>
        <w:tabs>
          <w:tab w:val="num" w:pos="0"/>
        </w:tabs>
        <w:ind w:firstLine="567"/>
        <w:jc w:val="both"/>
      </w:pPr>
      <w:r w:rsidRPr="005901CC">
        <w:t>1</w:t>
      </w:r>
      <w:r w:rsidR="00345209" w:rsidRPr="005901CC">
        <w:t>.</w:t>
      </w:r>
      <w:r w:rsidR="0058184A">
        <w:t> </w:t>
      </w:r>
      <w:r w:rsidRPr="005901CC">
        <w:t>д</w:t>
      </w:r>
      <w:r w:rsidR="00732D25" w:rsidRPr="005901CC">
        <w:t xml:space="preserve">окументы, удостоверяющие личность </w:t>
      </w:r>
      <w:r w:rsidR="0059387D" w:rsidRPr="005901CC">
        <w:t>заявителя,</w:t>
      </w:r>
      <w:r w:rsidR="00E05A89" w:rsidRPr="005901CC">
        <w:t xml:space="preserve"> членов его семьи</w:t>
      </w:r>
      <w:r w:rsidR="00262011" w:rsidRPr="005901CC">
        <w:t xml:space="preserve"> (</w:t>
      </w:r>
      <w:r w:rsidR="00F035D3" w:rsidRPr="005901CC">
        <w:t>копии паспортов нанимателей и совершеннолетних членов их семей, копии свидетельств о рождении несовершеннолетних членов семей</w:t>
      </w:r>
      <w:r w:rsidR="00E05A89" w:rsidRPr="005901CC">
        <w:t>)</w:t>
      </w:r>
      <w:r w:rsidR="00F035D3" w:rsidRPr="005901CC">
        <w:t>;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507104" w:rsidRPr="005901CC">
        <w:t>.</w:t>
      </w:r>
      <w:r w:rsidR="0058184A">
        <w:t> </w:t>
      </w:r>
      <w:r w:rsidR="00B13BA6" w:rsidRPr="005901CC">
        <w:t>к</w:t>
      </w:r>
      <w:r w:rsidR="00732D25" w:rsidRPr="005901CC">
        <w:t xml:space="preserve">опии документов, подтверждающих родство с нанимателем: копии свидетельств о рождении, копии свидетельств о браке (справка из органов записей актов гражданского состояния </w:t>
      </w:r>
      <w:r w:rsidR="00507104" w:rsidRPr="005901CC">
        <w:t>о браке</w:t>
      </w:r>
      <w:r w:rsidR="00732D25" w:rsidRPr="005901CC">
        <w:t>, о рождении, расторжении брака);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507104" w:rsidRPr="005901CC">
        <w:t>.</w:t>
      </w:r>
      <w:r w:rsidR="0058184A">
        <w:t> </w:t>
      </w:r>
      <w:r w:rsidR="00B13BA6" w:rsidRPr="005901CC">
        <w:t>к</w:t>
      </w:r>
      <w:r w:rsidR="00732D25" w:rsidRPr="005901CC">
        <w:t xml:space="preserve">опии документов, подтверждающих признание </w:t>
      </w:r>
      <w:r w:rsidR="00CF4D3E" w:rsidRPr="005901CC">
        <w:t xml:space="preserve">гражданина </w:t>
      </w:r>
      <w:r w:rsidR="00732D25" w:rsidRPr="005901CC">
        <w:t xml:space="preserve">недееспособным -  в случае наличия такого </w:t>
      </w:r>
      <w:r w:rsidR="00CF4D3E" w:rsidRPr="005901CC">
        <w:t>решения</w:t>
      </w:r>
      <w:r w:rsidR="00732D25" w:rsidRPr="005901CC">
        <w:t>;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507104" w:rsidRPr="005901CC">
        <w:t>.</w:t>
      </w:r>
      <w:r w:rsidR="0058184A">
        <w:t> </w:t>
      </w:r>
      <w:r w:rsidR="00B13BA6" w:rsidRPr="005901CC">
        <w:t>п</w:t>
      </w:r>
      <w:r w:rsidR="00732D25" w:rsidRPr="005901CC">
        <w:t xml:space="preserve">ри </w:t>
      </w:r>
      <w:r w:rsidR="003C7666" w:rsidRPr="005901CC">
        <w:t>обращении</w:t>
      </w:r>
      <w:r w:rsidR="00732D25" w:rsidRPr="005901CC">
        <w:t xml:space="preserve">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.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5</w:t>
      </w:r>
      <w:r w:rsidR="00507104" w:rsidRPr="005901CC">
        <w:t>.</w:t>
      </w:r>
      <w:r w:rsidR="0058184A">
        <w:t> </w:t>
      </w:r>
      <w:r w:rsidR="00B13BA6" w:rsidRPr="005901CC">
        <w:t>д</w:t>
      </w:r>
      <w:r w:rsidR="00732D25" w:rsidRPr="005901CC">
        <w:t>оговор социального найма на занима</w:t>
      </w:r>
      <w:r w:rsidR="00110CEF" w:rsidRPr="005901CC">
        <w:t>е</w:t>
      </w:r>
      <w:r w:rsidR="0076102B" w:rsidRPr="005901CC">
        <w:t xml:space="preserve">мое жилое помещение или </w:t>
      </w:r>
      <w:r w:rsidR="00732D25" w:rsidRPr="005901CC">
        <w:t>ордер на занимаемое жилое помещение, выданный иным учреждением и предприятием до 01</w:t>
      </w:r>
      <w:r w:rsidR="00A605CA" w:rsidRPr="005901CC">
        <w:t>.03.</w:t>
      </w:r>
      <w:r w:rsidR="00732D25" w:rsidRPr="005901CC">
        <w:t>2005</w:t>
      </w:r>
      <w:r w:rsidR="00A605CA" w:rsidRPr="005901CC">
        <w:t xml:space="preserve"> </w:t>
      </w:r>
      <w:r w:rsidR="00732D25" w:rsidRPr="005901CC">
        <w:t>для вселения гражданина в занимаемое жилое помещение</w:t>
      </w:r>
      <w:r w:rsidR="00A76356" w:rsidRPr="005901CC">
        <w:t>;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6</w:t>
      </w:r>
      <w:r w:rsidR="00A76356" w:rsidRPr="005901CC">
        <w:t>.</w:t>
      </w:r>
      <w:r w:rsidR="0058184A">
        <w:t> </w:t>
      </w:r>
      <w:r w:rsidR="00B13BA6" w:rsidRPr="005901CC">
        <w:t>в</w:t>
      </w:r>
      <w:r w:rsidR="00732D25" w:rsidRPr="005901CC">
        <w:t xml:space="preserve">ыписка (справка) из лицевого счета нанимателя, выданная управляющей организацией, обслуживающей многоквартирный жилой </w:t>
      </w:r>
      <w:r w:rsidR="00A76356" w:rsidRPr="005901CC">
        <w:t>дом;</w:t>
      </w:r>
    </w:p>
    <w:p w:rsidR="00B04042" w:rsidRDefault="00262011" w:rsidP="004C0B9B">
      <w:pPr>
        <w:tabs>
          <w:tab w:val="num" w:pos="0"/>
        </w:tabs>
        <w:ind w:firstLine="567"/>
        <w:jc w:val="both"/>
      </w:pPr>
      <w:r w:rsidRPr="005901CC">
        <w:t>7</w:t>
      </w:r>
      <w:r w:rsidR="00507104" w:rsidRPr="005901CC">
        <w:t>.</w:t>
      </w:r>
      <w:r w:rsidR="0058184A">
        <w:t> </w:t>
      </w:r>
      <w:r w:rsidR="00B13BA6" w:rsidRPr="005901CC">
        <w:t>в</w:t>
      </w:r>
      <w:r w:rsidR="00732D25" w:rsidRPr="005901CC">
        <w:t xml:space="preserve">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 (справка из органов записей актов гражданского состояния </w:t>
      </w:r>
      <w:r w:rsidR="0013734F" w:rsidRPr="005901CC">
        <w:t>о браке</w:t>
      </w:r>
      <w:r w:rsidR="00732D25" w:rsidRPr="005901CC">
        <w:t>, расторжении брака), свидетельство о перемене имени</w:t>
      </w:r>
      <w:r w:rsidR="0002787E">
        <w:t>,</w:t>
      </w:r>
      <w:r w:rsidR="00732D25" w:rsidRPr="005901CC">
        <w:t xml:space="preserve"> или </w:t>
      </w:r>
      <w:r w:rsidR="000B10C1" w:rsidRPr="005901CC">
        <w:t>фамилии,</w:t>
      </w:r>
      <w:r w:rsidR="00732D25" w:rsidRPr="005901CC">
        <w:t xml:space="preserve"> или </w:t>
      </w:r>
      <w:r w:rsidR="00A76356" w:rsidRPr="005901CC">
        <w:t xml:space="preserve">отчества; </w:t>
      </w:r>
      <w:r w:rsidR="00A76356" w:rsidRPr="005901CC">
        <w:tab/>
      </w:r>
      <w:r w:rsidRPr="005901CC">
        <w:t>8</w:t>
      </w:r>
      <w:r w:rsidR="00507104" w:rsidRPr="005901CC">
        <w:t>.</w:t>
      </w:r>
      <w:r w:rsidR="0058184A">
        <w:t> </w:t>
      </w:r>
      <w:r w:rsidR="00B13BA6" w:rsidRPr="005901CC">
        <w:t>д</w:t>
      </w:r>
      <w:r w:rsidR="00732D25" w:rsidRPr="005901CC">
        <w:t>окументы, подтверждающие постоянное отсутствие бывшего нанимателя и членов его семьи:</w:t>
      </w:r>
    </w:p>
    <w:p w:rsidR="00B04042" w:rsidRDefault="00732D25" w:rsidP="004C0B9B">
      <w:pPr>
        <w:tabs>
          <w:tab w:val="num" w:pos="0"/>
        </w:tabs>
        <w:ind w:firstLine="567"/>
        <w:jc w:val="both"/>
      </w:pPr>
      <w:r w:rsidRPr="005901CC">
        <w:t xml:space="preserve">копия свидетельства о смерти (справка из органов записи актов гражданского состояния о смерти) умершего </w:t>
      </w:r>
      <w:r w:rsidR="0013734F" w:rsidRPr="005901CC">
        <w:t>нанимателя и</w:t>
      </w:r>
      <w:r w:rsidRPr="005901CC">
        <w:t xml:space="preserve"> умерших членов семьи; в случае изменения фамилии, имени, отч</w:t>
      </w:r>
      <w:r w:rsidR="00262011" w:rsidRPr="005901CC">
        <w:t>ества – документы из подпункта 8</w:t>
      </w:r>
      <w:r w:rsidRPr="005901CC">
        <w:t xml:space="preserve"> настоящего пункта </w:t>
      </w:r>
      <w:r w:rsidR="0002787E">
        <w:t>Административного р</w:t>
      </w:r>
      <w:r w:rsidR="0002787E" w:rsidRPr="005901CC">
        <w:t>егламента</w:t>
      </w:r>
      <w:r w:rsidRPr="005901CC">
        <w:t>;</w:t>
      </w:r>
    </w:p>
    <w:p w:rsidR="00B04042" w:rsidRDefault="00732D25" w:rsidP="004C0B9B">
      <w:pPr>
        <w:tabs>
          <w:tab w:val="num" w:pos="0"/>
        </w:tabs>
        <w:ind w:firstLine="567"/>
        <w:jc w:val="both"/>
      </w:pPr>
      <w:r w:rsidRPr="005901CC">
        <w:t>документ, удостоверяющий личность члена семьи, включенного в ордер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</w:t>
      </w:r>
      <w:r w:rsidR="0002787E">
        <w:t xml:space="preserve">нты, либо заверенное нотариусом </w:t>
      </w:r>
      <w:r w:rsidR="00586906" w:rsidRPr="005901CC">
        <w:t>(</w:t>
      </w:r>
      <w:r w:rsidR="0061488B" w:rsidRPr="005901CC">
        <w:t>приложени</w:t>
      </w:r>
      <w:r w:rsidR="00DD319E" w:rsidRPr="005901CC">
        <w:t>е</w:t>
      </w:r>
      <w:r w:rsidR="00262011" w:rsidRPr="005901CC">
        <w:t xml:space="preserve"> </w:t>
      </w:r>
      <w:r w:rsidR="0002787E">
        <w:t>№</w:t>
      </w:r>
      <w:r w:rsidR="00262011" w:rsidRPr="005901CC">
        <w:t>7</w:t>
      </w:r>
      <w:r w:rsidR="00BE717B" w:rsidRPr="005901CC">
        <w:t xml:space="preserve"> к А</w:t>
      </w:r>
      <w:r w:rsidR="00DD319E" w:rsidRPr="005901CC">
        <w:t xml:space="preserve">дминистративному регламенту </w:t>
      </w:r>
      <w:r w:rsidRPr="005901CC">
        <w:t>);</w:t>
      </w:r>
    </w:p>
    <w:p w:rsidR="00B04042" w:rsidRDefault="00732D25" w:rsidP="004C0B9B">
      <w:pPr>
        <w:tabs>
          <w:tab w:val="num" w:pos="0"/>
        </w:tabs>
        <w:ind w:firstLine="567"/>
        <w:jc w:val="both"/>
      </w:pPr>
      <w:r w:rsidRPr="005901CC">
        <w:t>копия вступившего в силу решения судебной инстанции о признании гражданина утратившим право пользования или не</w:t>
      </w:r>
      <w:r w:rsidR="00E10E94" w:rsidRPr="005901CC">
        <w:t xml:space="preserve"> </w:t>
      </w:r>
      <w:r w:rsidRPr="005901CC">
        <w:t>приобретшим право пользования жилым помещ</w:t>
      </w:r>
      <w:r w:rsidR="0058184A">
        <w:t>ением, либо безвестно пропавшим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B04042" w:rsidRDefault="00B86BFA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</w:t>
      </w:r>
      <w:r w:rsidR="00265633" w:rsidRPr="005901CC">
        <w:rPr>
          <w:b/>
        </w:rPr>
        <w:t>.6.</w:t>
      </w:r>
      <w:r w:rsidR="003530CA" w:rsidRPr="005901CC">
        <w:rPr>
          <w:b/>
        </w:rPr>
        <w:t>5</w:t>
      </w:r>
      <w:r w:rsidR="00732D25" w:rsidRPr="005901CC">
        <w:rPr>
          <w:b/>
        </w:rPr>
        <w:t>.</w:t>
      </w:r>
      <w:r w:rsidR="0058184A">
        <w:rPr>
          <w:b/>
        </w:rPr>
        <w:t> </w:t>
      </w:r>
      <w:r w:rsidR="00B13BA6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B13BA6" w:rsidRPr="005901CC">
        <w:rPr>
          <w:b/>
        </w:rPr>
        <w:t xml:space="preserve"> для и</w:t>
      </w:r>
      <w:r w:rsidR="00732D25" w:rsidRPr="005901CC">
        <w:rPr>
          <w:b/>
        </w:rPr>
        <w:t>зменени</w:t>
      </w:r>
      <w:r w:rsidR="00B13BA6" w:rsidRPr="005901CC">
        <w:rPr>
          <w:b/>
        </w:rPr>
        <w:t>я</w:t>
      </w:r>
      <w:r w:rsidR="00732D25" w:rsidRPr="005901CC">
        <w:rPr>
          <w:b/>
        </w:rPr>
        <w:t xml:space="preserve"> действующего договора социального найма жилого </w:t>
      </w:r>
      <w:r w:rsidR="0013734F" w:rsidRPr="005901CC">
        <w:rPr>
          <w:b/>
        </w:rPr>
        <w:t>помещения в</w:t>
      </w:r>
      <w:r w:rsidR="00732D25" w:rsidRPr="005901CC">
        <w:rPr>
          <w:b/>
        </w:rPr>
        <w:t xml:space="preserve"> связи с вселением в занимаемое жилое помещение других граждан в качестве членов семьи нанимателя:</w:t>
      </w:r>
      <w:r w:rsidRPr="005901CC">
        <w:rPr>
          <w:b/>
        </w:rPr>
        <w:tab/>
      </w:r>
    </w:p>
    <w:p w:rsidR="00C71B9B" w:rsidRDefault="0058184A" w:rsidP="004C0B9B">
      <w:pPr>
        <w:tabs>
          <w:tab w:val="num" w:pos="0"/>
        </w:tabs>
        <w:ind w:firstLine="567"/>
        <w:jc w:val="both"/>
      </w:pPr>
      <w:r>
        <w:t>1</w:t>
      </w:r>
      <w:r w:rsidR="00AB5C6A" w:rsidRPr="005901CC">
        <w:t>.</w:t>
      </w:r>
      <w:r>
        <w:t> </w:t>
      </w:r>
      <w:r w:rsidR="00AB5C6A" w:rsidRPr="005901CC">
        <w:t>документы, удостоверяющие лично</w:t>
      </w:r>
      <w:r w:rsidR="00E05A89" w:rsidRPr="005901CC">
        <w:t>сть заявителя, членов его семьи</w:t>
      </w:r>
      <w:r w:rsidR="00AB5C6A" w:rsidRPr="005901CC">
        <w:t xml:space="preserve"> (копии паспортов нанимателей и совершеннолетних членов их семей, копии свидетельств о рождении несовершеннолетних членов семей</w:t>
      </w:r>
      <w:r w:rsidR="00586906" w:rsidRPr="005901CC">
        <w:t>)</w:t>
      </w:r>
      <w:r w:rsidR="00AB5C6A" w:rsidRPr="005901CC">
        <w:t>;</w:t>
      </w:r>
    </w:p>
    <w:p w:rsidR="00C71B9B" w:rsidRDefault="00AB5C6A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605789" w:rsidRPr="005901CC">
        <w:t>.</w:t>
      </w:r>
      <w:r w:rsidR="0058184A">
        <w:t> </w:t>
      </w:r>
      <w:r w:rsidR="00B13BA6" w:rsidRPr="005901CC">
        <w:t>к</w:t>
      </w:r>
      <w:r w:rsidR="00732D25" w:rsidRPr="005901CC">
        <w:t xml:space="preserve">опии документов, подтверждающих родство с нанимателем вселяемого члена семьи: копии свидетельств о рождении, копии свидетельств о браке (справка из органов записей актов гражданского состояния </w:t>
      </w:r>
      <w:r w:rsidR="0013734F" w:rsidRPr="005901CC">
        <w:t>о браке</w:t>
      </w:r>
      <w:r w:rsidR="00732D25" w:rsidRPr="005901CC">
        <w:t>, о рождении, расторжении брака);</w:t>
      </w:r>
    </w:p>
    <w:p w:rsidR="00C71B9B" w:rsidRDefault="00AB5C6A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605789" w:rsidRPr="005901CC">
        <w:t>.</w:t>
      </w:r>
      <w:r w:rsidR="0058184A">
        <w:t> </w:t>
      </w:r>
      <w:r w:rsidR="00B13BA6" w:rsidRPr="005901CC">
        <w:t>п</w:t>
      </w:r>
      <w:r w:rsidR="00732D25" w:rsidRPr="005901CC">
        <w:t xml:space="preserve">ри </w:t>
      </w:r>
      <w:r w:rsidR="003C7666" w:rsidRPr="005901CC">
        <w:t>обращении</w:t>
      </w:r>
      <w:r w:rsidR="00732D25" w:rsidRPr="005901CC">
        <w:t xml:space="preserve"> представителя - документ, удостоверяющий его личность, копия его паспорта, документ подтверждающий права представителя (нотариально удостоверенная доверенность, постановление об установлении опеки (попечительс</w:t>
      </w:r>
      <w:r w:rsidR="0002787E">
        <w:t>тва), свидетельство о рождении);</w:t>
      </w:r>
    </w:p>
    <w:p w:rsidR="00D4005D" w:rsidRDefault="00AB5C6A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605789" w:rsidRPr="005901CC">
        <w:t>.</w:t>
      </w:r>
      <w:r w:rsidR="0058184A">
        <w:t> </w:t>
      </w:r>
      <w:r w:rsidR="00B13BA6" w:rsidRPr="005901CC">
        <w:t>к</w:t>
      </w:r>
      <w:r w:rsidR="00732D25" w:rsidRPr="005901CC">
        <w:t>опия действующего договора социального найма на занимаемое жилое помещение;</w:t>
      </w:r>
    </w:p>
    <w:p w:rsidR="00C71B9B" w:rsidRDefault="00AB5C6A" w:rsidP="004C0B9B">
      <w:pPr>
        <w:tabs>
          <w:tab w:val="num" w:pos="567"/>
        </w:tabs>
        <w:ind w:firstLine="567"/>
        <w:jc w:val="both"/>
      </w:pPr>
      <w:r w:rsidRPr="005901CC">
        <w:t>5</w:t>
      </w:r>
      <w:r w:rsidR="00605789" w:rsidRPr="005901CC">
        <w:t>.</w:t>
      </w:r>
      <w:r w:rsidR="0058184A">
        <w:t> </w:t>
      </w:r>
      <w:r w:rsidR="00B13BA6" w:rsidRPr="005901CC">
        <w:t>в</w:t>
      </w:r>
      <w:r w:rsidR="00732D25" w:rsidRPr="005901CC">
        <w:t>ыписка (справка) из лицевого счета нанимателя, выданная управляющей организацией, обслуживающей многоквартирный жилой дом;</w:t>
      </w:r>
    </w:p>
    <w:p w:rsidR="00C71B9B" w:rsidRDefault="00AB5C6A" w:rsidP="004C0B9B">
      <w:pPr>
        <w:tabs>
          <w:tab w:val="num" w:pos="567"/>
        </w:tabs>
        <w:ind w:firstLine="567"/>
        <w:jc w:val="both"/>
      </w:pPr>
      <w:r w:rsidRPr="005901CC">
        <w:t>6</w:t>
      </w:r>
      <w:r w:rsidR="00605789" w:rsidRPr="005901CC">
        <w:t>.</w:t>
      </w:r>
      <w:r w:rsidR="0058184A">
        <w:t> </w:t>
      </w:r>
      <w:r w:rsidR="00B13BA6" w:rsidRPr="005901CC">
        <w:t>к</w:t>
      </w:r>
      <w:r w:rsidR="00732D25" w:rsidRPr="005901CC">
        <w:t>опия паспорта вселяемого члена семьи;</w:t>
      </w:r>
    </w:p>
    <w:p w:rsidR="00D4005D" w:rsidRDefault="00AB5C6A" w:rsidP="004C0B9B">
      <w:pPr>
        <w:tabs>
          <w:tab w:val="num" w:pos="567"/>
        </w:tabs>
        <w:ind w:firstLine="567"/>
        <w:jc w:val="both"/>
      </w:pPr>
      <w:r w:rsidRPr="005901CC">
        <w:t>7</w:t>
      </w:r>
      <w:r w:rsidR="00605789" w:rsidRPr="005901CC">
        <w:t>.</w:t>
      </w:r>
      <w:r w:rsidR="0058184A">
        <w:t> </w:t>
      </w:r>
      <w:r w:rsidR="00B13BA6" w:rsidRPr="005901CC">
        <w:t>к</w:t>
      </w:r>
      <w:r w:rsidR="00732D25" w:rsidRPr="005901CC">
        <w:t>опия (копии) документов, подтверждающих родственные отношения нанимател</w:t>
      </w:r>
      <w:r w:rsidRPr="005901CC">
        <w:t>я с членами его семьи</w:t>
      </w:r>
      <w:r w:rsidR="00732D25" w:rsidRPr="005901CC">
        <w:t xml:space="preserve">: копии свидетельств о рождении, копии свидетельств о браке (справка из органов записей актов гражданского состояния </w:t>
      </w:r>
      <w:r w:rsidR="00605789" w:rsidRPr="005901CC">
        <w:t>о браке</w:t>
      </w:r>
      <w:r w:rsidR="00732D25" w:rsidRPr="005901CC">
        <w:t>, о рождении, расторжении брака);</w:t>
      </w:r>
    </w:p>
    <w:p w:rsidR="00C71B9B" w:rsidRDefault="00AB5C6A" w:rsidP="004C0B9B">
      <w:pPr>
        <w:tabs>
          <w:tab w:val="num" w:pos="0"/>
        </w:tabs>
        <w:ind w:firstLine="567"/>
        <w:jc w:val="both"/>
      </w:pPr>
      <w:r w:rsidRPr="005901CC">
        <w:t>8</w:t>
      </w:r>
      <w:r w:rsidR="00605789" w:rsidRPr="005901CC">
        <w:t>.</w:t>
      </w:r>
      <w:r w:rsidR="0058184A">
        <w:t> </w:t>
      </w:r>
      <w:r w:rsidR="00B13BA6" w:rsidRPr="005901CC">
        <w:t>к</w:t>
      </w:r>
      <w:r w:rsidR="00732D25" w:rsidRPr="005901CC">
        <w:t>опия вступившего в силу решения судебной инстанции о признании гражданина членом семьи нанимателя и вселении – для лиц, вселяемых на основании решения суда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C71B9B" w:rsidRDefault="00C72F90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</w:t>
      </w:r>
      <w:r w:rsidR="00265633" w:rsidRPr="005901CC">
        <w:rPr>
          <w:b/>
        </w:rPr>
        <w:t>.6.</w:t>
      </w:r>
      <w:r w:rsidR="003530CA" w:rsidRPr="005901CC">
        <w:rPr>
          <w:b/>
        </w:rPr>
        <w:t>6</w:t>
      </w:r>
      <w:r w:rsidR="00732D25" w:rsidRPr="005901CC">
        <w:rPr>
          <w:b/>
        </w:rPr>
        <w:t>.</w:t>
      </w:r>
      <w:r w:rsidR="0058184A">
        <w:rPr>
          <w:b/>
        </w:rPr>
        <w:t> </w:t>
      </w:r>
      <w:r w:rsidR="00B13BA6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B13BA6" w:rsidRPr="005901CC">
        <w:rPr>
          <w:b/>
        </w:rPr>
        <w:t xml:space="preserve"> для изменения</w:t>
      </w:r>
      <w:r w:rsidR="00732D25" w:rsidRPr="005901CC">
        <w:rPr>
          <w:b/>
        </w:rPr>
        <w:t xml:space="preserve"> договора социального найма жилого помещения в связи с вселением в жилое помещение к родителям их несовершеннолетних детей:</w:t>
      </w:r>
    </w:p>
    <w:p w:rsidR="00C71B9B" w:rsidRDefault="00B13BA6" w:rsidP="004C0B9B">
      <w:pPr>
        <w:tabs>
          <w:tab w:val="num" w:pos="0"/>
        </w:tabs>
        <w:ind w:firstLine="567"/>
        <w:jc w:val="both"/>
      </w:pPr>
      <w:r w:rsidRPr="005901CC">
        <w:t>1</w:t>
      </w:r>
      <w:r w:rsidR="00831B09" w:rsidRPr="005901CC">
        <w:t>.</w:t>
      </w:r>
      <w:r w:rsidR="0058184A">
        <w:t> </w:t>
      </w:r>
      <w:r w:rsidRPr="005901CC">
        <w:t>д</w:t>
      </w:r>
      <w:r w:rsidR="00732D25" w:rsidRPr="005901CC">
        <w:t>окумент, удо</w:t>
      </w:r>
      <w:r w:rsidR="000443DB" w:rsidRPr="005901CC">
        <w:t xml:space="preserve">стоверяющий личность </w:t>
      </w:r>
      <w:r w:rsidR="00804CDC" w:rsidRPr="005901CC">
        <w:t>заявителя</w:t>
      </w:r>
      <w:r w:rsidR="00E05A89" w:rsidRPr="005901CC">
        <w:t xml:space="preserve"> </w:t>
      </w:r>
      <w:r w:rsidR="00E27283" w:rsidRPr="005901CC">
        <w:t>(</w:t>
      </w:r>
      <w:r w:rsidRPr="005901CC">
        <w:t>к</w:t>
      </w:r>
      <w:r w:rsidR="00732D25" w:rsidRPr="005901CC">
        <w:t>опия паспорта</w:t>
      </w:r>
      <w:r w:rsidR="00E27283" w:rsidRPr="005901CC">
        <w:t>)</w:t>
      </w:r>
      <w:r w:rsidR="00732D25" w:rsidRPr="005901CC">
        <w:t>;</w:t>
      </w:r>
    </w:p>
    <w:p w:rsidR="00C71B9B" w:rsidRDefault="00E27283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831B09" w:rsidRPr="005901CC">
        <w:t>.</w:t>
      </w:r>
      <w:r w:rsidR="0058184A">
        <w:t> </w:t>
      </w:r>
      <w:r w:rsidR="00B13BA6" w:rsidRPr="005901CC">
        <w:t>к</w:t>
      </w:r>
      <w:r w:rsidR="00732D25" w:rsidRPr="005901CC">
        <w:t xml:space="preserve">опия свидетельства о рождении </w:t>
      </w:r>
      <w:r w:rsidR="00265633" w:rsidRPr="005901CC">
        <w:t>несовершеннолетнего</w:t>
      </w:r>
      <w:r w:rsidR="00732D25" w:rsidRPr="005901CC">
        <w:t xml:space="preserve"> ребенка </w:t>
      </w:r>
      <w:r w:rsidR="00804CDC" w:rsidRPr="005901CC">
        <w:t>заявителя</w:t>
      </w:r>
      <w:r w:rsidR="00732D25" w:rsidRPr="005901CC">
        <w:t xml:space="preserve"> либо копи</w:t>
      </w:r>
      <w:r w:rsidR="0002787E">
        <w:t>я</w:t>
      </w:r>
      <w:r w:rsidR="00732D25" w:rsidRPr="005901CC">
        <w:t xml:space="preserve"> свидетельства о рождении несовершеннолетнего ребенка члена семьи нанимателя и копия паспорта члена семьи нанимателя;</w:t>
      </w:r>
    </w:p>
    <w:p w:rsidR="00C71B9B" w:rsidRDefault="00E27283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831B09" w:rsidRPr="005901CC">
        <w:t>.</w:t>
      </w:r>
      <w:r w:rsidR="0058184A">
        <w:t> </w:t>
      </w:r>
      <w:r w:rsidR="00B13BA6" w:rsidRPr="005901CC">
        <w:t>п</w:t>
      </w:r>
      <w:r w:rsidR="00732D25" w:rsidRPr="005901CC">
        <w:t xml:space="preserve">ри </w:t>
      </w:r>
      <w:r w:rsidR="003C7666" w:rsidRPr="005901CC">
        <w:t>обращении</w:t>
      </w:r>
      <w:r w:rsidR="00732D25" w:rsidRPr="005901CC">
        <w:t xml:space="preserve">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, постановление об установлении опеки (попечительства), свидет</w:t>
      </w:r>
      <w:r w:rsidR="0002787E">
        <w:t>ельство о рождении);</w:t>
      </w:r>
    </w:p>
    <w:p w:rsidR="00D4005D" w:rsidRDefault="00E27283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831B09" w:rsidRPr="005901CC">
        <w:t>.</w:t>
      </w:r>
      <w:r w:rsidR="0058184A">
        <w:t> </w:t>
      </w:r>
      <w:r w:rsidR="00B13BA6" w:rsidRPr="005901CC">
        <w:t>к</w:t>
      </w:r>
      <w:r w:rsidR="00732D25" w:rsidRPr="005901CC">
        <w:t>опия действующего договора социального найма на занимаемое жилое помещение;</w:t>
      </w:r>
    </w:p>
    <w:p w:rsidR="00C71B9B" w:rsidRDefault="00D92DF9" w:rsidP="004C0B9B">
      <w:pPr>
        <w:tabs>
          <w:tab w:val="num" w:pos="0"/>
        </w:tabs>
        <w:ind w:firstLine="567"/>
        <w:jc w:val="both"/>
      </w:pPr>
      <w:r w:rsidRPr="005901CC">
        <w:t>5</w:t>
      </w:r>
      <w:r w:rsidR="00831B09" w:rsidRPr="005901CC">
        <w:t>.</w:t>
      </w:r>
      <w:r w:rsidR="0058184A">
        <w:t> </w:t>
      </w:r>
      <w:r w:rsidR="00B13BA6" w:rsidRPr="005901CC">
        <w:t>в</w:t>
      </w:r>
      <w:r w:rsidR="00732D25" w:rsidRPr="005901CC">
        <w:t>ыписка (справка) из лицевого счета нанимателя, выданная управляющей организацией, обслуживающей многоквартирный жилой дом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C71B9B" w:rsidRDefault="00265633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6.</w:t>
      </w:r>
      <w:r w:rsidR="003530CA" w:rsidRPr="005901CC">
        <w:rPr>
          <w:b/>
        </w:rPr>
        <w:t>7</w:t>
      </w:r>
      <w:r w:rsidR="00732D25" w:rsidRPr="005901CC">
        <w:rPr>
          <w:b/>
        </w:rPr>
        <w:t>.</w:t>
      </w:r>
      <w:r w:rsidR="0058184A">
        <w:rPr>
          <w:b/>
        </w:rPr>
        <w:t> </w:t>
      </w:r>
      <w:r w:rsidR="00B13BA6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B13BA6" w:rsidRPr="005901CC">
        <w:rPr>
          <w:b/>
        </w:rPr>
        <w:t xml:space="preserve"> для и</w:t>
      </w:r>
      <w:r w:rsidR="00732D25" w:rsidRPr="005901CC">
        <w:rPr>
          <w:b/>
        </w:rPr>
        <w:t>зменени</w:t>
      </w:r>
      <w:r w:rsidR="00B13BA6" w:rsidRPr="005901CC">
        <w:rPr>
          <w:b/>
        </w:rPr>
        <w:t>я</w:t>
      </w:r>
      <w:r w:rsidR="00732D25" w:rsidRPr="005901CC">
        <w:rPr>
          <w:b/>
        </w:rPr>
        <w:t xml:space="preserve"> действующего договора социального найма жилого помещения в связи с исключением из договора социального найма членов семьи </w:t>
      </w:r>
      <w:r w:rsidR="00CB3F9C" w:rsidRPr="005901CC">
        <w:rPr>
          <w:b/>
        </w:rPr>
        <w:t>нанимателя</w:t>
      </w:r>
      <w:r w:rsidR="00732D25" w:rsidRPr="005901CC">
        <w:rPr>
          <w:b/>
        </w:rPr>
        <w:t>:</w:t>
      </w:r>
      <w:r w:rsidR="00A2370F" w:rsidRPr="005901CC">
        <w:rPr>
          <w:b/>
        </w:rPr>
        <w:tab/>
      </w:r>
    </w:p>
    <w:p w:rsidR="00C71B9B" w:rsidRDefault="009B3705" w:rsidP="004C0B9B">
      <w:pPr>
        <w:tabs>
          <w:tab w:val="num" w:pos="0"/>
        </w:tabs>
        <w:ind w:firstLine="567"/>
        <w:jc w:val="both"/>
      </w:pPr>
      <w:r w:rsidRPr="005901CC">
        <w:rPr>
          <w:bCs/>
        </w:rPr>
        <w:t>1</w:t>
      </w:r>
      <w:r w:rsidR="00831B09" w:rsidRPr="005901CC">
        <w:t>.</w:t>
      </w:r>
      <w:r w:rsidR="0058184A">
        <w:t> </w:t>
      </w:r>
      <w:r w:rsidRPr="005901CC">
        <w:t>д</w:t>
      </w:r>
      <w:r w:rsidR="00732D25" w:rsidRPr="005901CC">
        <w:t xml:space="preserve">окументы, удостоверяющие личность заявителя (и его </w:t>
      </w:r>
      <w:r w:rsidR="00804CDC" w:rsidRPr="005901CC">
        <w:t>представителя) (копия</w:t>
      </w:r>
      <w:r w:rsidR="00732D25" w:rsidRPr="005901CC">
        <w:t xml:space="preserve"> паспорта заявителя</w:t>
      </w:r>
      <w:r w:rsidR="00804CDC" w:rsidRPr="005901CC">
        <w:t>)</w:t>
      </w:r>
      <w:r w:rsidR="00732D25" w:rsidRPr="005901CC">
        <w:t>;</w:t>
      </w:r>
    </w:p>
    <w:p w:rsidR="00C71B9B" w:rsidRDefault="00474E2F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C8742E" w:rsidRPr="005901CC">
        <w:t>.</w:t>
      </w:r>
      <w:r w:rsidR="0058184A">
        <w:t> </w:t>
      </w:r>
      <w:r w:rsidR="009B3705" w:rsidRPr="005901CC">
        <w:t>п</w:t>
      </w:r>
      <w:r w:rsidR="00732D25" w:rsidRPr="005901CC">
        <w:t xml:space="preserve">ри </w:t>
      </w:r>
      <w:r w:rsidR="003C7666" w:rsidRPr="005901CC">
        <w:t xml:space="preserve">обращении </w:t>
      </w:r>
      <w:r w:rsidR="00732D25" w:rsidRPr="005901CC">
        <w:t xml:space="preserve">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</w:t>
      </w:r>
      <w:r w:rsidR="0002787E">
        <w:t>рождении);</w:t>
      </w:r>
    </w:p>
    <w:p w:rsidR="00C71B9B" w:rsidRDefault="00474E2F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AC20F9" w:rsidRPr="005901CC">
        <w:t>.</w:t>
      </w:r>
      <w:r w:rsidR="0058184A">
        <w:t> </w:t>
      </w:r>
      <w:r w:rsidR="009B3705" w:rsidRPr="005901CC">
        <w:t>в</w:t>
      </w:r>
      <w:r w:rsidR="00732D25" w:rsidRPr="005901CC">
        <w:t xml:space="preserve">ыписка (справка) из лицевого счета нанимателя, выданная управляющей организацией, обслуживающей многоквартирный жилой </w:t>
      </w:r>
      <w:r w:rsidR="00AE1E19" w:rsidRPr="005901CC">
        <w:t xml:space="preserve">дом; </w:t>
      </w:r>
    </w:p>
    <w:p w:rsidR="00C71B9B" w:rsidRDefault="00C050DB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AC20F9" w:rsidRPr="005901CC">
        <w:t>.</w:t>
      </w:r>
      <w:r w:rsidR="0058184A">
        <w:t> </w:t>
      </w:r>
      <w:r w:rsidR="009B3705" w:rsidRPr="005901CC">
        <w:t>д</w:t>
      </w:r>
      <w:r w:rsidR="00732D25" w:rsidRPr="005901CC">
        <w:t xml:space="preserve">окументы, подтверждающие постоянное отсутствие </w:t>
      </w:r>
      <w:r w:rsidR="00265633" w:rsidRPr="005901CC">
        <w:t>бывшего члена</w:t>
      </w:r>
      <w:r w:rsidR="00732D25" w:rsidRPr="005901CC">
        <w:t xml:space="preserve"> семьи нанимателя:</w:t>
      </w:r>
    </w:p>
    <w:p w:rsidR="00C71B9B" w:rsidRDefault="00732D25" w:rsidP="004C0B9B">
      <w:pPr>
        <w:tabs>
          <w:tab w:val="num" w:pos="0"/>
        </w:tabs>
        <w:ind w:firstLine="567"/>
        <w:jc w:val="both"/>
      </w:pPr>
      <w:r w:rsidRPr="005901CC">
        <w:t xml:space="preserve">копия свидетельства о смерти (справка из органов записи актов гражданского состояния о смерти) </w:t>
      </w:r>
      <w:r w:rsidR="00265633" w:rsidRPr="005901CC">
        <w:t>умершего члена</w:t>
      </w:r>
      <w:r w:rsidRPr="005901CC">
        <w:t xml:space="preserve"> семьи;</w:t>
      </w:r>
      <w:r w:rsidR="00AE1E19" w:rsidRPr="005901CC">
        <w:tab/>
      </w:r>
    </w:p>
    <w:p w:rsidR="00C50347" w:rsidRDefault="00732D25" w:rsidP="004C0B9B">
      <w:pPr>
        <w:tabs>
          <w:tab w:val="num" w:pos="0"/>
        </w:tabs>
        <w:ind w:firstLine="567"/>
        <w:jc w:val="both"/>
      </w:pPr>
      <w:r w:rsidRPr="005901CC">
        <w:t xml:space="preserve">документ, удостоверяющий личность члена семьи, включенного в действующий договор социального </w:t>
      </w:r>
      <w:r w:rsidR="00265633" w:rsidRPr="005901CC">
        <w:t>найма и</w:t>
      </w:r>
      <w:r w:rsidRPr="005901CC">
        <w:t xml:space="preserve">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</w:t>
      </w:r>
      <w:r w:rsidR="00C50347" w:rsidRPr="005901CC">
        <w:t>нотариусом) (</w:t>
      </w:r>
      <w:r w:rsidR="00474E2F" w:rsidRPr="005901CC">
        <w:t>п</w:t>
      </w:r>
      <w:r w:rsidRPr="005901CC">
        <w:t>риложени</w:t>
      </w:r>
      <w:r w:rsidR="00D74993" w:rsidRPr="005901CC">
        <w:t>е</w:t>
      </w:r>
      <w:r w:rsidRPr="005901CC">
        <w:t xml:space="preserve"> </w:t>
      </w:r>
      <w:r w:rsidR="0058184A">
        <w:t>№</w:t>
      </w:r>
      <w:r w:rsidRPr="005901CC">
        <w:t>7</w:t>
      </w:r>
      <w:r w:rsidR="00D74993" w:rsidRPr="005901CC">
        <w:t xml:space="preserve"> </w:t>
      </w:r>
      <w:r w:rsidR="00BE717B" w:rsidRPr="005901CC">
        <w:t>к А</w:t>
      </w:r>
      <w:r w:rsidR="00D74993" w:rsidRPr="005901CC">
        <w:t>дминистративному регламенту</w:t>
      </w:r>
      <w:r w:rsidRPr="005901CC">
        <w:t>);</w:t>
      </w:r>
    </w:p>
    <w:p w:rsidR="00C50347" w:rsidRDefault="00732D25" w:rsidP="004C0B9B">
      <w:pPr>
        <w:tabs>
          <w:tab w:val="num" w:pos="0"/>
        </w:tabs>
        <w:ind w:firstLine="567"/>
        <w:jc w:val="both"/>
      </w:pPr>
      <w:r w:rsidRPr="005901CC">
        <w:t>копия вступившего решения судебной инстанции о признании гражданина утратившим право пользования жилым помещением, или не</w:t>
      </w:r>
      <w:r w:rsidR="00214DBF" w:rsidRPr="005901CC">
        <w:t xml:space="preserve"> </w:t>
      </w:r>
      <w:r w:rsidRPr="005901CC">
        <w:t>приобретшим право пользования жилым помещением, либо признанным безвестно пропавшим.</w:t>
      </w:r>
    </w:p>
    <w:p w:rsidR="0058184A" w:rsidRDefault="0058184A" w:rsidP="004C0B9B">
      <w:pPr>
        <w:tabs>
          <w:tab w:val="num" w:pos="0"/>
        </w:tabs>
        <w:ind w:firstLine="567"/>
        <w:jc w:val="both"/>
      </w:pPr>
    </w:p>
    <w:p w:rsidR="00C50347" w:rsidRDefault="00265633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6.</w:t>
      </w:r>
      <w:r w:rsidR="001E4175" w:rsidRPr="005901CC">
        <w:rPr>
          <w:b/>
        </w:rPr>
        <w:t>8</w:t>
      </w:r>
      <w:r w:rsidR="00732D25" w:rsidRPr="005901CC">
        <w:rPr>
          <w:b/>
        </w:rPr>
        <w:t>.</w:t>
      </w:r>
      <w:r w:rsidR="0058184A">
        <w:rPr>
          <w:b/>
        </w:rPr>
        <w:t> </w:t>
      </w:r>
      <w:r w:rsidR="009B3705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9B3705" w:rsidRPr="005901CC">
        <w:rPr>
          <w:b/>
        </w:rPr>
        <w:t xml:space="preserve"> для и</w:t>
      </w:r>
      <w:r w:rsidR="00732D25" w:rsidRPr="005901CC">
        <w:rPr>
          <w:b/>
        </w:rPr>
        <w:t>зменени</w:t>
      </w:r>
      <w:r w:rsidR="00CB3F9C" w:rsidRPr="005901CC">
        <w:rPr>
          <w:b/>
        </w:rPr>
        <w:t>я</w:t>
      </w:r>
      <w:r w:rsidR="00732D25" w:rsidRPr="005901CC">
        <w:rPr>
          <w:b/>
        </w:rPr>
        <w:t xml:space="preserve"> действующего договора социального найма жилого помещения</w:t>
      </w:r>
      <w:r w:rsidR="00496980" w:rsidRPr="005901CC">
        <w:rPr>
          <w:b/>
        </w:rPr>
        <w:t>,</w:t>
      </w:r>
      <w:r w:rsidR="00732D25" w:rsidRPr="005901CC">
        <w:rPr>
          <w:b/>
        </w:rPr>
        <w:t xml:space="preserve"> в связи с </w:t>
      </w:r>
      <w:r w:rsidR="00474E2F" w:rsidRPr="005901CC">
        <w:rPr>
          <w:b/>
        </w:rPr>
        <w:t xml:space="preserve">перепланировкой </w:t>
      </w:r>
      <w:r w:rsidR="00496980" w:rsidRPr="005901CC">
        <w:rPr>
          <w:b/>
        </w:rPr>
        <w:t xml:space="preserve">и реконструкцией </w:t>
      </w:r>
      <w:r w:rsidR="00732D25" w:rsidRPr="005901CC">
        <w:rPr>
          <w:b/>
        </w:rPr>
        <w:t xml:space="preserve">жилого помещения, </w:t>
      </w:r>
      <w:r w:rsidR="00474E2F" w:rsidRPr="005901CC">
        <w:rPr>
          <w:b/>
        </w:rPr>
        <w:t xml:space="preserve">изменением </w:t>
      </w:r>
      <w:r w:rsidR="00732D25" w:rsidRPr="005901CC">
        <w:rPr>
          <w:b/>
        </w:rPr>
        <w:t>почтового адреса жилого помещения:</w:t>
      </w:r>
    </w:p>
    <w:p w:rsidR="00C50347" w:rsidRDefault="009B3705" w:rsidP="004C0B9B">
      <w:pPr>
        <w:tabs>
          <w:tab w:val="num" w:pos="0"/>
        </w:tabs>
        <w:ind w:firstLine="567"/>
        <w:jc w:val="both"/>
      </w:pPr>
      <w:r w:rsidRPr="005901CC">
        <w:t>1</w:t>
      </w:r>
      <w:r w:rsidR="005C18DD" w:rsidRPr="005901CC">
        <w:t>.</w:t>
      </w:r>
      <w:r w:rsidR="0058184A">
        <w:t> </w:t>
      </w:r>
      <w:r w:rsidRPr="005901CC">
        <w:t>д</w:t>
      </w:r>
      <w:r w:rsidR="00732D25" w:rsidRPr="005901CC">
        <w:t xml:space="preserve">окументы, удостоверяющие личность </w:t>
      </w:r>
      <w:r w:rsidR="00804CDC" w:rsidRPr="005901CC">
        <w:t>заявителя (и его представителя) (</w:t>
      </w:r>
      <w:r w:rsidRPr="005901CC">
        <w:t>к</w:t>
      </w:r>
      <w:r w:rsidR="00732D25" w:rsidRPr="005901CC">
        <w:t>опия паспорта заявителя</w:t>
      </w:r>
      <w:r w:rsidR="00804CDC" w:rsidRPr="005901CC">
        <w:t>)</w:t>
      </w:r>
      <w:r w:rsidR="00732D25" w:rsidRPr="005901CC">
        <w:t xml:space="preserve">; </w:t>
      </w:r>
    </w:p>
    <w:p w:rsidR="00C50347" w:rsidRDefault="00804CDC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5C18DD" w:rsidRPr="005901CC">
        <w:t>.</w:t>
      </w:r>
      <w:r w:rsidR="0058184A">
        <w:t> </w:t>
      </w:r>
      <w:r w:rsidR="009B3705" w:rsidRPr="005901CC">
        <w:t>п</w:t>
      </w:r>
      <w:r w:rsidR="00732D25" w:rsidRPr="005901CC">
        <w:t xml:space="preserve">ри </w:t>
      </w:r>
      <w:r w:rsidR="003C7666" w:rsidRPr="005901CC">
        <w:t xml:space="preserve">обращении </w:t>
      </w:r>
      <w:r w:rsidR="00732D25" w:rsidRPr="005901CC">
        <w:t>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, постановление об установлении опеки (попечительс</w:t>
      </w:r>
      <w:r w:rsidR="0002787E">
        <w:t>тва), свидетельство о рождении);</w:t>
      </w:r>
    </w:p>
    <w:p w:rsidR="00C50347" w:rsidRDefault="00804CDC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5C18DD" w:rsidRPr="005901CC">
        <w:t>.</w:t>
      </w:r>
      <w:r w:rsidR="0058184A">
        <w:t> </w:t>
      </w:r>
      <w:r w:rsidR="009B3705" w:rsidRPr="005901CC">
        <w:t>к</w:t>
      </w:r>
      <w:r w:rsidR="00732D25" w:rsidRPr="005901CC">
        <w:t>опия действующего договора социального найма на занимаемое жилое помещение;</w:t>
      </w:r>
    </w:p>
    <w:p w:rsidR="00C50347" w:rsidRDefault="00804CDC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5C18DD" w:rsidRPr="005901CC">
        <w:t>.</w:t>
      </w:r>
      <w:r w:rsidR="0058184A">
        <w:t> </w:t>
      </w:r>
      <w:r w:rsidR="009B3705" w:rsidRPr="005901CC">
        <w:t>в</w:t>
      </w:r>
      <w:r w:rsidR="00732D25" w:rsidRPr="005901CC">
        <w:t>ыписка (справка) из лицевого счета нанимателя, выданная управляющей организацией, обслуживающей многоквартирный жилой дом;</w:t>
      </w:r>
    </w:p>
    <w:p w:rsidR="0058184A" w:rsidRDefault="00804CDC" w:rsidP="004C0B9B">
      <w:pPr>
        <w:tabs>
          <w:tab w:val="num" w:pos="0"/>
        </w:tabs>
        <w:ind w:firstLine="567"/>
        <w:jc w:val="both"/>
      </w:pPr>
      <w:r w:rsidRPr="005901CC">
        <w:t>5</w:t>
      </w:r>
      <w:r w:rsidR="005C18DD" w:rsidRPr="005901CC">
        <w:t>.</w:t>
      </w:r>
      <w:r w:rsidR="0058184A">
        <w:t> </w:t>
      </w:r>
      <w:r w:rsidR="009B3705" w:rsidRPr="005901CC">
        <w:t>д</w:t>
      </w:r>
      <w:r w:rsidR="00732D25" w:rsidRPr="005901CC">
        <w:t xml:space="preserve">окументы, подтверждающие изменение </w:t>
      </w:r>
      <w:r w:rsidR="00314BED" w:rsidRPr="005901CC">
        <w:t>конфигурации жилого</w:t>
      </w:r>
      <w:r w:rsidR="00732D25" w:rsidRPr="005901CC">
        <w:t xml:space="preserve"> помещения: </w:t>
      </w:r>
    </w:p>
    <w:p w:rsidR="009E4002" w:rsidRDefault="00732D25" w:rsidP="004C0B9B">
      <w:pPr>
        <w:tabs>
          <w:tab w:val="num" w:pos="0"/>
        </w:tabs>
        <w:ind w:firstLine="567"/>
        <w:jc w:val="both"/>
      </w:pPr>
      <w:r w:rsidRPr="005901CC">
        <w:t>экспликация жилого помещения с техническим планом жилого помещения</w:t>
      </w:r>
      <w:r w:rsidR="002E6C5F" w:rsidRPr="005901CC">
        <w:t xml:space="preserve"> </w:t>
      </w:r>
      <w:r w:rsidRPr="005901CC">
        <w:t>с внесенными изменени</w:t>
      </w:r>
      <w:r w:rsidR="002E6C5F" w:rsidRPr="005901CC">
        <w:t>ями.</w:t>
      </w:r>
    </w:p>
    <w:p w:rsidR="009E4002" w:rsidRDefault="00732D25" w:rsidP="004C0B9B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6.</w:t>
      </w:r>
      <w:r w:rsidR="001E4175" w:rsidRPr="005901CC">
        <w:rPr>
          <w:b/>
        </w:rPr>
        <w:t>9</w:t>
      </w:r>
      <w:r w:rsidR="00283A2B" w:rsidRPr="005901CC">
        <w:rPr>
          <w:b/>
        </w:rPr>
        <w:t>.</w:t>
      </w:r>
      <w:r w:rsidR="0058184A">
        <w:rPr>
          <w:b/>
        </w:rPr>
        <w:t> </w:t>
      </w:r>
      <w:r w:rsidR="009B3705" w:rsidRPr="005901CC">
        <w:rPr>
          <w:b/>
        </w:rPr>
        <w:t>Перечень документов</w:t>
      </w:r>
      <w:r w:rsidR="00CB3F9C" w:rsidRPr="005901CC">
        <w:rPr>
          <w:b/>
        </w:rPr>
        <w:t>, представляемых</w:t>
      </w:r>
      <w:r w:rsidR="009B3705" w:rsidRPr="005901CC">
        <w:rPr>
          <w:b/>
        </w:rPr>
        <w:t xml:space="preserve"> для заключения</w:t>
      </w:r>
      <w:r w:rsidRPr="005901CC">
        <w:rPr>
          <w:b/>
        </w:rPr>
        <w:t xml:space="preserve"> договора социального </w:t>
      </w:r>
      <w:r w:rsidR="00265633" w:rsidRPr="005901CC">
        <w:rPr>
          <w:b/>
        </w:rPr>
        <w:t>найма жилого</w:t>
      </w:r>
      <w:r w:rsidRPr="005901CC">
        <w:rPr>
          <w:b/>
        </w:rPr>
        <w:t xml:space="preserve"> помещения на основании вступившего в законную силу решения суда</w:t>
      </w:r>
      <w:r w:rsidR="00496980" w:rsidRPr="005901CC">
        <w:rPr>
          <w:b/>
        </w:rPr>
        <w:t xml:space="preserve"> о признании права пользования жилым помещением</w:t>
      </w:r>
      <w:r w:rsidR="005C18DD" w:rsidRPr="005901CC">
        <w:rPr>
          <w:b/>
        </w:rPr>
        <w:t>:</w:t>
      </w:r>
    </w:p>
    <w:p w:rsidR="009E4002" w:rsidRDefault="009B3705" w:rsidP="004C0B9B">
      <w:pPr>
        <w:tabs>
          <w:tab w:val="num" w:pos="0"/>
        </w:tabs>
        <w:ind w:firstLine="567"/>
        <w:jc w:val="both"/>
      </w:pPr>
      <w:r w:rsidRPr="005901CC">
        <w:t>1</w:t>
      </w:r>
      <w:r w:rsidR="005C18DD" w:rsidRPr="005901CC">
        <w:t>.</w:t>
      </w:r>
      <w:r w:rsidR="0058184A">
        <w:t> </w:t>
      </w:r>
      <w:r w:rsidRPr="005901CC">
        <w:t>д</w:t>
      </w:r>
      <w:r w:rsidR="00732D25" w:rsidRPr="005901CC">
        <w:t>окументы, удостовер</w:t>
      </w:r>
      <w:r w:rsidR="000443DB" w:rsidRPr="005901CC">
        <w:t xml:space="preserve">яющие личность </w:t>
      </w:r>
      <w:r w:rsidR="00804CDC" w:rsidRPr="005901CC">
        <w:t>заявителя (и его представителя) (копия</w:t>
      </w:r>
      <w:r w:rsidR="00732D25" w:rsidRPr="005901CC">
        <w:t xml:space="preserve"> паспорта заявителя</w:t>
      </w:r>
      <w:r w:rsidR="00804CDC" w:rsidRPr="005901CC">
        <w:t>)</w:t>
      </w:r>
      <w:r w:rsidR="00732D25" w:rsidRPr="005901CC">
        <w:t>;</w:t>
      </w:r>
    </w:p>
    <w:p w:rsidR="009E4002" w:rsidRDefault="00804CDC" w:rsidP="004C0B9B">
      <w:pPr>
        <w:tabs>
          <w:tab w:val="num" w:pos="0"/>
        </w:tabs>
        <w:ind w:firstLine="567"/>
        <w:jc w:val="both"/>
      </w:pPr>
      <w:r w:rsidRPr="005901CC">
        <w:t>2</w:t>
      </w:r>
      <w:r w:rsidR="005C18DD" w:rsidRPr="005901CC">
        <w:t>.</w:t>
      </w:r>
      <w:r w:rsidR="0058184A">
        <w:t> </w:t>
      </w:r>
      <w:r w:rsidR="009B3705" w:rsidRPr="005901CC">
        <w:t>п</w:t>
      </w:r>
      <w:r w:rsidR="00732D25" w:rsidRPr="005901CC">
        <w:t xml:space="preserve">ри </w:t>
      </w:r>
      <w:r w:rsidR="00916E4D" w:rsidRPr="005901CC">
        <w:t>обращении</w:t>
      </w:r>
      <w:r w:rsidR="00732D25" w:rsidRPr="005901CC">
        <w:t xml:space="preserve">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, постановление об установлении опеки (попечительс</w:t>
      </w:r>
      <w:r w:rsidR="0002787E">
        <w:t>тва), свидетельство о рождении);</w:t>
      </w:r>
    </w:p>
    <w:p w:rsidR="009E4002" w:rsidRDefault="00804CDC" w:rsidP="004C0B9B">
      <w:pPr>
        <w:tabs>
          <w:tab w:val="num" w:pos="0"/>
        </w:tabs>
        <w:ind w:firstLine="567"/>
        <w:jc w:val="both"/>
      </w:pPr>
      <w:r w:rsidRPr="005901CC">
        <w:t>3</w:t>
      </w:r>
      <w:r w:rsidR="005C18DD" w:rsidRPr="005901CC">
        <w:t>.</w:t>
      </w:r>
      <w:r w:rsidR="0058184A">
        <w:t> </w:t>
      </w:r>
      <w:r w:rsidR="009B3705" w:rsidRPr="005901CC">
        <w:t>к</w:t>
      </w:r>
      <w:r w:rsidR="00732D25" w:rsidRPr="005901CC">
        <w:t xml:space="preserve">опия вступившего в силу решения судебной </w:t>
      </w:r>
      <w:r w:rsidR="0013734F" w:rsidRPr="005901CC">
        <w:t>инстанции о</w:t>
      </w:r>
      <w:r w:rsidR="00732D25" w:rsidRPr="005901CC">
        <w:t xml:space="preserve"> заключении договора социального </w:t>
      </w:r>
      <w:r w:rsidR="005C18DD" w:rsidRPr="005901CC">
        <w:t>найма;</w:t>
      </w:r>
    </w:p>
    <w:p w:rsidR="009E4002" w:rsidRDefault="00804CDC" w:rsidP="004C0B9B">
      <w:pPr>
        <w:tabs>
          <w:tab w:val="num" w:pos="0"/>
        </w:tabs>
        <w:ind w:firstLine="567"/>
        <w:jc w:val="both"/>
      </w:pPr>
      <w:r w:rsidRPr="005901CC">
        <w:t>4</w:t>
      </w:r>
      <w:r w:rsidR="005C18DD" w:rsidRPr="005901CC">
        <w:t>.</w:t>
      </w:r>
      <w:r w:rsidR="0058184A">
        <w:t> </w:t>
      </w:r>
      <w:r w:rsidR="009B3705" w:rsidRPr="005901CC">
        <w:t>к</w:t>
      </w:r>
      <w:r w:rsidR="00732D25" w:rsidRPr="005901CC">
        <w:t xml:space="preserve">опии паспортов (для несовершеннолетних – копии свидетельств о рождении) лиц, установленных решением судебной инстанции членами семьи </w:t>
      </w:r>
      <w:r w:rsidR="005C18DD" w:rsidRPr="005901CC">
        <w:t>гражданина;</w:t>
      </w:r>
    </w:p>
    <w:p w:rsidR="009E4002" w:rsidRDefault="00804CDC" w:rsidP="009E4002">
      <w:pPr>
        <w:tabs>
          <w:tab w:val="num" w:pos="0"/>
        </w:tabs>
        <w:ind w:firstLine="567"/>
        <w:jc w:val="both"/>
      </w:pPr>
      <w:r w:rsidRPr="005901CC">
        <w:t>5</w:t>
      </w:r>
      <w:r w:rsidR="005C18DD" w:rsidRPr="005901CC">
        <w:t>.</w:t>
      </w:r>
      <w:r w:rsidR="0058184A">
        <w:t> </w:t>
      </w:r>
      <w:r w:rsidR="009B3705" w:rsidRPr="005901CC">
        <w:t>к</w:t>
      </w:r>
      <w:r w:rsidR="00732D25" w:rsidRPr="005901CC">
        <w:t>опии документов, подтверждающих родственные отношения членов семьи по отношению к установленному нанимателю.</w:t>
      </w:r>
      <w:r w:rsidR="00B57A0E" w:rsidRPr="005901CC">
        <w:t xml:space="preserve"> </w:t>
      </w:r>
    </w:p>
    <w:p w:rsidR="0058184A" w:rsidRDefault="0058184A" w:rsidP="009E4002">
      <w:pPr>
        <w:tabs>
          <w:tab w:val="num" w:pos="0"/>
        </w:tabs>
        <w:ind w:firstLine="567"/>
        <w:jc w:val="both"/>
      </w:pPr>
    </w:p>
    <w:p w:rsidR="00FD4AC0" w:rsidRDefault="0046149F" w:rsidP="009E4002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6.</w:t>
      </w:r>
      <w:r w:rsidR="001D15C3" w:rsidRPr="005901CC">
        <w:rPr>
          <w:b/>
        </w:rPr>
        <w:t>10</w:t>
      </w:r>
      <w:r w:rsidRPr="005901CC">
        <w:rPr>
          <w:b/>
        </w:rPr>
        <w:t>.</w:t>
      </w:r>
      <w:r w:rsidR="0058184A">
        <w:rPr>
          <w:b/>
        </w:rPr>
        <w:t> </w:t>
      </w:r>
      <w:r w:rsidRPr="005901CC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FD4AC0" w:rsidRDefault="00015F69" w:rsidP="009E4002">
      <w:pPr>
        <w:tabs>
          <w:tab w:val="num" w:pos="0"/>
        </w:tabs>
        <w:ind w:firstLine="567"/>
        <w:jc w:val="both"/>
      </w:pPr>
      <w:r w:rsidRPr="005901CC">
        <w:t>В порядке межведомственного электронного взаимодействия специалисты отдела по учету и распределению жилья администрации района города Чебоксары запрашивают следующие документы:</w:t>
      </w:r>
    </w:p>
    <w:p w:rsidR="00FD4AC0" w:rsidRDefault="0046149F" w:rsidP="009E4002">
      <w:pPr>
        <w:tabs>
          <w:tab w:val="num" w:pos="0"/>
        </w:tabs>
        <w:ind w:firstLine="567"/>
        <w:jc w:val="both"/>
      </w:pPr>
      <w:r w:rsidRPr="005901CC">
        <w:t xml:space="preserve">справка о </w:t>
      </w:r>
      <w:r w:rsidR="00CA0E77" w:rsidRPr="005901CC">
        <w:t>том</w:t>
      </w:r>
      <w:r w:rsidR="00133221" w:rsidRPr="005901CC">
        <w:t>,</w:t>
      </w:r>
      <w:r w:rsidR="00CA0E77" w:rsidRPr="005901CC">
        <w:t xml:space="preserve"> </w:t>
      </w:r>
      <w:r w:rsidR="00FD4AC0" w:rsidRPr="005901CC">
        <w:t>что жилое помещение</w:t>
      </w:r>
      <w:r w:rsidR="00133221" w:rsidRPr="005901CC">
        <w:t xml:space="preserve"> не приватизировано</w:t>
      </w:r>
      <w:r w:rsidR="0002787E">
        <w:t>,</w:t>
      </w:r>
      <w:r w:rsidRPr="005901CC">
        <w:t xml:space="preserve"> оформляется </w:t>
      </w:r>
      <w:r w:rsidR="0051022D" w:rsidRPr="005901CC">
        <w:t xml:space="preserve">отделом приватизации </w:t>
      </w:r>
      <w:r w:rsidRPr="005901CC">
        <w:t>Управлени</w:t>
      </w:r>
      <w:r w:rsidR="0051022D" w:rsidRPr="005901CC">
        <w:t>я</w:t>
      </w:r>
      <w:r w:rsidRPr="005901CC">
        <w:t>;</w:t>
      </w:r>
    </w:p>
    <w:p w:rsidR="00FD4AC0" w:rsidRDefault="0046149F" w:rsidP="009E4002">
      <w:pPr>
        <w:tabs>
          <w:tab w:val="num" w:pos="0"/>
        </w:tabs>
        <w:ind w:firstLine="567"/>
        <w:jc w:val="both"/>
      </w:pPr>
      <w:r w:rsidRPr="005901CC">
        <w:t>копии документов, подтверждающих утверждение проведенной перепланировки, реконструкции, пристроя жилого помещения, выданных Управлением ЖКХ, энергетики, транспорта и связи администрации города Чебоксары;</w:t>
      </w:r>
    </w:p>
    <w:p w:rsidR="00FD4AC0" w:rsidRDefault="0046149F" w:rsidP="009E4002">
      <w:pPr>
        <w:tabs>
          <w:tab w:val="num" w:pos="0"/>
        </w:tabs>
        <w:ind w:firstLine="567"/>
        <w:jc w:val="both"/>
      </w:pPr>
      <w:r w:rsidRPr="005901CC">
        <w:t>копии документов, подтверждающих изменение почтового адреса жилого дома, в котором находится жилое помещение, предоставляемые Управлением архитектуры и градостроительства администрации города Чебоксары;</w:t>
      </w:r>
    </w:p>
    <w:p w:rsidR="00FD4AC0" w:rsidRDefault="0046149F" w:rsidP="009E4002">
      <w:pPr>
        <w:tabs>
          <w:tab w:val="num" w:pos="0"/>
        </w:tabs>
        <w:ind w:firstLine="567"/>
        <w:jc w:val="both"/>
      </w:pPr>
      <w:r w:rsidRPr="005901CC">
        <w:t>копии документов, подтверждающие перенумерацию жилого помещения, предоставляемые администрацией района города Чебоксары;</w:t>
      </w:r>
    </w:p>
    <w:p w:rsidR="00FD4AC0" w:rsidRDefault="0046149F" w:rsidP="009E4002">
      <w:pPr>
        <w:tabs>
          <w:tab w:val="num" w:pos="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копия решения администрации города Чебоксары об утверждении изменения конфигурации занимаемого жилого помещения (для случаев проведения перепланировки, реконструкции жилых помещений и разрешенных пристроев);</w:t>
      </w:r>
    </w:p>
    <w:p w:rsidR="00925BEA" w:rsidRDefault="0046149F" w:rsidP="009E4002">
      <w:pPr>
        <w:tabs>
          <w:tab w:val="num" w:pos="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копия решения администрации города Чебоксары об изменении нумерации жилого дома, наименования улицы, копия решения администрации района города Чебоксары об изменении нумерации жилых помещений – для слу</w:t>
      </w:r>
      <w:r w:rsidR="0002787E">
        <w:rPr>
          <w:lang w:eastAsia="ar-SA"/>
        </w:rPr>
        <w:t>чаев изменения почтового адреса;</w:t>
      </w:r>
    </w:p>
    <w:p w:rsidR="00925BEA" w:rsidRDefault="00E61510" w:rsidP="009E4002">
      <w:pPr>
        <w:tabs>
          <w:tab w:val="num" w:pos="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справка о площадях жилого помещения.</w:t>
      </w:r>
    </w:p>
    <w:p w:rsidR="0058184A" w:rsidRDefault="0058184A" w:rsidP="009E4002">
      <w:pPr>
        <w:tabs>
          <w:tab w:val="num" w:pos="0"/>
        </w:tabs>
        <w:ind w:firstLine="567"/>
        <w:jc w:val="both"/>
        <w:rPr>
          <w:lang w:eastAsia="ar-SA"/>
        </w:rPr>
      </w:pPr>
    </w:p>
    <w:p w:rsidR="00925BEA" w:rsidRDefault="00283A2B" w:rsidP="009E4002">
      <w:pPr>
        <w:tabs>
          <w:tab w:val="num" w:pos="0"/>
        </w:tabs>
        <w:ind w:firstLine="567"/>
        <w:jc w:val="both"/>
        <w:rPr>
          <w:b/>
        </w:rPr>
      </w:pPr>
      <w:r w:rsidRPr="005901CC">
        <w:rPr>
          <w:b/>
        </w:rPr>
        <w:t>2.6.</w:t>
      </w:r>
      <w:r w:rsidR="00916E4D" w:rsidRPr="005901CC">
        <w:rPr>
          <w:b/>
        </w:rPr>
        <w:t>1</w:t>
      </w:r>
      <w:r w:rsidR="001D15C3" w:rsidRPr="005901CC">
        <w:rPr>
          <w:b/>
        </w:rPr>
        <w:t>1</w:t>
      </w:r>
      <w:r w:rsidRPr="005901CC">
        <w:rPr>
          <w:b/>
        </w:rPr>
        <w:t>. Указание на запрет требовать от заявителя</w:t>
      </w:r>
    </w:p>
    <w:p w:rsidR="00925BEA" w:rsidRDefault="00283A2B" w:rsidP="009E4002">
      <w:pPr>
        <w:tabs>
          <w:tab w:val="num" w:pos="0"/>
        </w:tabs>
        <w:ind w:firstLine="567"/>
        <w:jc w:val="both"/>
      </w:pPr>
      <w:r w:rsidRPr="005901CC">
        <w:t xml:space="preserve">В соответствии с требованиями пунктов 1, 2 части 1 статьи 7 Федерального закона </w:t>
      </w:r>
      <w:r w:rsidR="00AD2003" w:rsidRPr="005901CC">
        <w:t xml:space="preserve">от 27.07.2010 </w:t>
      </w:r>
      <w:r w:rsidRPr="005901CC">
        <w:t>№ 210-</w:t>
      </w:r>
      <w:r w:rsidR="00AD2003" w:rsidRPr="005901CC">
        <w:t>ФЗ «Об организации предоставления государственных и муниципальных услуг»</w:t>
      </w:r>
      <w:r w:rsidR="00AD2003" w:rsidRPr="005901CC">
        <w:rPr>
          <w:sz w:val="28"/>
          <w:szCs w:val="28"/>
        </w:rPr>
        <w:t xml:space="preserve"> </w:t>
      </w:r>
      <w:r w:rsidR="00AD2003" w:rsidRPr="005901CC">
        <w:t>при</w:t>
      </w:r>
      <w:r w:rsidRPr="005901CC">
        <w:t xml:space="preserve"> предоставлении муниципальной услуги </w:t>
      </w:r>
      <w:r w:rsidR="00AD2003" w:rsidRPr="005901CC">
        <w:t>специалисты отдела по учету и распределению жилья</w:t>
      </w:r>
      <w:r w:rsidR="00372BFA" w:rsidRPr="005901CC">
        <w:t xml:space="preserve"> администрации района города Чебоксары</w:t>
      </w:r>
      <w:r w:rsidRPr="005901CC">
        <w:t xml:space="preserve"> не вправе требовать от заявителя:</w:t>
      </w:r>
    </w:p>
    <w:p w:rsidR="00925BEA" w:rsidRDefault="00283A2B" w:rsidP="009E4002">
      <w:pPr>
        <w:tabs>
          <w:tab w:val="num" w:pos="0"/>
        </w:tabs>
        <w:ind w:firstLine="567"/>
        <w:jc w:val="both"/>
      </w:pPr>
      <w:r w:rsidRPr="005901C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3DF6" w:rsidRPr="005901CC" w:rsidRDefault="00283A2B" w:rsidP="009E4002">
      <w:pPr>
        <w:tabs>
          <w:tab w:val="num" w:pos="0"/>
        </w:tabs>
        <w:ind w:firstLine="567"/>
        <w:jc w:val="both"/>
      </w:pPr>
      <w:r w:rsidRPr="005901CC"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EF597B" w:rsidRPr="005901CC">
        <w:t xml:space="preserve"> </w:t>
      </w:r>
      <w:r w:rsidR="00AD2003" w:rsidRPr="005901CC">
        <w:t xml:space="preserve">от 27.07.2010 </w:t>
      </w:r>
      <w:r w:rsidRPr="005901CC">
        <w:t xml:space="preserve">№ 210-ФЗ </w:t>
      </w:r>
      <w:r w:rsidR="00AD2003" w:rsidRPr="005901CC">
        <w:t>«Об организации предоставления государственных и муниципальных услуг»</w:t>
      </w:r>
      <w:r w:rsidRPr="005901CC">
        <w:t>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</w:t>
      </w:r>
      <w:r w:rsidR="00372BFA" w:rsidRPr="005901CC">
        <w:t xml:space="preserve"> закона</w:t>
      </w:r>
      <w:r w:rsidRPr="005901CC">
        <w:t xml:space="preserve"> </w:t>
      </w:r>
      <w:r w:rsidR="00372BFA" w:rsidRPr="005901CC">
        <w:t xml:space="preserve">от 27.07.2010 </w:t>
      </w:r>
      <w:r w:rsidRPr="005901CC">
        <w:t xml:space="preserve">№ 210-ФЗ </w:t>
      </w:r>
      <w:r w:rsidR="00372BFA" w:rsidRPr="005901CC">
        <w:t xml:space="preserve">«Об организации предоставления государственных и муниципальных услуг» </w:t>
      </w:r>
      <w:r w:rsidRPr="005901CC"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D16BFF" w:rsidRPr="005901CC" w:rsidRDefault="00D16BFF" w:rsidP="004C0B9B">
      <w:pPr>
        <w:widowControl w:val="0"/>
        <w:autoSpaceDE w:val="0"/>
        <w:autoSpaceDN w:val="0"/>
        <w:adjustRightInd w:val="0"/>
        <w:ind w:firstLine="567"/>
        <w:jc w:val="both"/>
      </w:pPr>
    </w:p>
    <w:p w:rsidR="00283A2B" w:rsidRPr="005901CC" w:rsidRDefault="00283A2B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2.7.</w:t>
      </w:r>
      <w:r w:rsidR="0058184A">
        <w:rPr>
          <w:b/>
        </w:rPr>
        <w:t> </w:t>
      </w:r>
      <w:r w:rsidRPr="005901CC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5F69" w:rsidRPr="005901CC" w:rsidRDefault="00283A2B" w:rsidP="004C0B9B">
      <w:pPr>
        <w:widowControl w:val="0"/>
        <w:autoSpaceDE w:val="0"/>
        <w:autoSpaceDN w:val="0"/>
        <w:ind w:firstLine="567"/>
        <w:jc w:val="both"/>
      </w:pPr>
      <w:r w:rsidRPr="005901CC">
        <w:t>Оснований для отказа в приеме документов, необходимых для предоставления муниципальной услуги, не предусмотрено.</w:t>
      </w:r>
    </w:p>
    <w:p w:rsidR="004E4EE1" w:rsidRPr="005901CC" w:rsidRDefault="004E4EE1" w:rsidP="004C0B9B">
      <w:pPr>
        <w:widowControl w:val="0"/>
        <w:autoSpaceDE w:val="0"/>
        <w:autoSpaceDN w:val="0"/>
        <w:ind w:firstLine="567"/>
        <w:jc w:val="both"/>
        <w:rPr>
          <w:b/>
          <w:lang w:eastAsia="ar-SA"/>
        </w:rPr>
      </w:pPr>
    </w:p>
    <w:p w:rsidR="00283A2B" w:rsidRPr="005901CC" w:rsidRDefault="00283A2B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2.8</w:t>
      </w:r>
      <w:r w:rsidR="00B57A0E"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Pr="005901CC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  <w:r w:rsidRPr="005901CC">
        <w:rPr>
          <w:b/>
          <w:lang w:eastAsia="ar-SA"/>
        </w:rPr>
        <w:t xml:space="preserve"> 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Основаниями для отказа в предоставлении муниципальной услуги</w:t>
      </w:r>
      <w:r w:rsidR="0095349C" w:rsidRPr="005901CC">
        <w:rPr>
          <w:lang w:eastAsia="ar-SA"/>
        </w:rPr>
        <w:t xml:space="preserve"> </w:t>
      </w:r>
      <w:r w:rsidR="0046149F" w:rsidRPr="005901CC">
        <w:rPr>
          <w:lang w:eastAsia="ar-SA"/>
        </w:rPr>
        <w:t>являю</w:t>
      </w:r>
      <w:r w:rsidR="002444E3" w:rsidRPr="005901CC">
        <w:rPr>
          <w:lang w:eastAsia="ar-SA"/>
        </w:rPr>
        <w:t xml:space="preserve">тся: 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у лица полномочий на подачу заявления;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>представление заявителем неполных и (или) заведомо недостоверных сведений;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 xml:space="preserve"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</w:t>
      </w:r>
      <w:hyperlink r:id="rId12" w:history="1">
        <w:r w:rsidR="00917742" w:rsidRPr="005901CC">
          <w:rPr>
            <w:bCs/>
          </w:rPr>
          <w:t>подразделе</w:t>
        </w:r>
        <w:r w:rsidRPr="005901CC">
          <w:rPr>
            <w:bCs/>
          </w:rPr>
          <w:t xml:space="preserve"> 2.6</w:t>
        </w:r>
      </w:hyperlink>
      <w:r w:rsidR="006867A1" w:rsidRPr="005901CC">
        <w:rPr>
          <w:bCs/>
        </w:rPr>
        <w:t xml:space="preserve"> настоящего Административного регламента</w:t>
      </w:r>
      <w:r w:rsidRPr="005901CC">
        <w:rPr>
          <w:bCs/>
        </w:rPr>
        <w:t>;</w:t>
      </w:r>
    </w:p>
    <w:p w:rsidR="00B57A0E" w:rsidRPr="005901CC" w:rsidRDefault="00EF597B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 xml:space="preserve">не соответствие </w:t>
      </w:r>
      <w:r w:rsidR="00CA0E77" w:rsidRPr="005901CC">
        <w:rPr>
          <w:bCs/>
        </w:rPr>
        <w:t>документов,</w:t>
      </w:r>
      <w:r w:rsidRPr="005901CC">
        <w:rPr>
          <w:bCs/>
        </w:rPr>
        <w:t xml:space="preserve"> представленных</w:t>
      </w:r>
      <w:r w:rsidR="00B57A0E" w:rsidRPr="005901CC">
        <w:rPr>
          <w:bCs/>
        </w:rPr>
        <w:t xml:space="preserve"> заявителем, определенным настоящим Административным регламентом;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 (лей)</w:t>
      </w:r>
      <w:r w:rsidR="002444E3" w:rsidRPr="005901CC">
        <w:rPr>
          <w:bCs/>
        </w:rPr>
        <w:t>;</w:t>
      </w:r>
    </w:p>
    <w:p w:rsidR="009325EB" w:rsidRPr="005901CC" w:rsidRDefault="009325EB" w:rsidP="004C0B9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01CC">
        <w:rPr>
          <w:bCs/>
        </w:rPr>
        <w:t>в реестре муниципальной собственности отсутствует жилое помещение, на которое требуется оформить договор;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у лица полномочий на подписание договора социального найма</w:t>
      </w:r>
      <w:r w:rsidR="006C638C" w:rsidRPr="005901CC">
        <w:rPr>
          <w:lang w:eastAsia="ar-SA"/>
        </w:rPr>
        <w:t>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отсутствие согласия членов семьи на признание гражданина </w:t>
      </w:r>
      <w:r w:rsidR="00401F86" w:rsidRPr="005901CC">
        <w:rPr>
          <w:lang w:eastAsia="ar-SA"/>
        </w:rPr>
        <w:t>нанимателем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документов, подтверждающих родство с нанимателем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документов, подтверждающих постоянное отсутствие нанимателя или членов его семьи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согласия совершеннолетних членов семьи на вселение нового члена семьи (кроме вселения несовершеннолетних детей к родителям)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документов, подтверждающих изменение почтового адреса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тсутствие документов, подтверждающих утверждение проведенной перепланировки, реконструкции и пристроя жилого помещения;</w:t>
      </w:r>
    </w:p>
    <w:p w:rsidR="00E830DB" w:rsidRDefault="006C638C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решение судебной инстанции не вступило в законную силу</w:t>
      </w:r>
      <w:r w:rsidR="00D40B72" w:rsidRPr="005901CC">
        <w:rPr>
          <w:lang w:eastAsia="ar-SA"/>
        </w:rPr>
        <w:t>.</w:t>
      </w:r>
    </w:p>
    <w:p w:rsidR="00E830DB" w:rsidRDefault="0046149F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Основания</w:t>
      </w:r>
      <w:r w:rsidR="00283A2B" w:rsidRPr="005901CC">
        <w:rPr>
          <w:lang w:eastAsia="ar-SA"/>
        </w:rPr>
        <w:t xml:space="preserve"> для приостановления муниципальной услуг</w:t>
      </w:r>
      <w:r w:rsidRPr="005901CC">
        <w:rPr>
          <w:lang w:eastAsia="ar-SA"/>
        </w:rPr>
        <w:t>и</w:t>
      </w:r>
      <w:r w:rsidR="005C52CB" w:rsidRPr="005901CC">
        <w:rPr>
          <w:lang w:eastAsia="ar-SA"/>
        </w:rPr>
        <w:t xml:space="preserve">: </w:t>
      </w:r>
    </w:p>
    <w:p w:rsidR="00E830DB" w:rsidRDefault="00DE7688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письменно</w:t>
      </w:r>
      <w:r w:rsidR="0046149F" w:rsidRPr="005901CC">
        <w:rPr>
          <w:lang w:eastAsia="ar-SA"/>
        </w:rPr>
        <w:t>е</w:t>
      </w:r>
      <w:r w:rsidRPr="005901CC">
        <w:rPr>
          <w:lang w:eastAsia="ar-SA"/>
        </w:rPr>
        <w:t xml:space="preserve"> заявлени</w:t>
      </w:r>
      <w:r w:rsidR="0046149F" w:rsidRPr="005901CC">
        <w:rPr>
          <w:lang w:eastAsia="ar-SA"/>
        </w:rPr>
        <w:t>е</w:t>
      </w:r>
      <w:r w:rsidRPr="005901CC">
        <w:rPr>
          <w:lang w:eastAsia="ar-SA"/>
        </w:rPr>
        <w:t xml:space="preserve"> нанимателя или членов семьи с указанием причин и срока </w:t>
      </w:r>
      <w:r w:rsidR="005C52CB" w:rsidRPr="005901CC">
        <w:rPr>
          <w:lang w:eastAsia="ar-SA"/>
        </w:rPr>
        <w:t xml:space="preserve">приостановления; </w:t>
      </w:r>
    </w:p>
    <w:p w:rsidR="00CF70E8" w:rsidRDefault="00DE7688" w:rsidP="004C0B9B">
      <w:pPr>
        <w:tabs>
          <w:tab w:val="left" w:pos="567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>письменно</w:t>
      </w:r>
      <w:r w:rsidR="0046149F" w:rsidRPr="005901CC">
        <w:rPr>
          <w:lang w:eastAsia="ar-SA"/>
        </w:rPr>
        <w:t>е</w:t>
      </w:r>
      <w:r w:rsidRPr="005901CC">
        <w:rPr>
          <w:lang w:eastAsia="ar-SA"/>
        </w:rPr>
        <w:t xml:space="preserve"> заявлени</w:t>
      </w:r>
      <w:r w:rsidR="0046149F" w:rsidRPr="005901CC">
        <w:rPr>
          <w:lang w:eastAsia="ar-SA"/>
        </w:rPr>
        <w:t>е</w:t>
      </w:r>
      <w:r w:rsidRPr="005901CC">
        <w:rPr>
          <w:lang w:eastAsia="ar-SA"/>
        </w:rPr>
        <w:t xml:space="preserve"> нанимателя о возврате док</w:t>
      </w:r>
      <w:r w:rsidR="0031420B" w:rsidRPr="005901CC">
        <w:rPr>
          <w:lang w:eastAsia="ar-SA"/>
        </w:rPr>
        <w:t>ументов без заключения договора.</w:t>
      </w:r>
    </w:p>
    <w:p w:rsidR="0058184A" w:rsidRPr="005901CC" w:rsidRDefault="0058184A" w:rsidP="004C0B9B">
      <w:pPr>
        <w:tabs>
          <w:tab w:val="left" w:pos="567"/>
        </w:tabs>
        <w:ind w:firstLine="567"/>
        <w:jc w:val="both"/>
        <w:rPr>
          <w:lang w:eastAsia="ar-SA"/>
        </w:rPr>
      </w:pPr>
    </w:p>
    <w:p w:rsidR="00E830DB" w:rsidRDefault="007C3FA7" w:rsidP="004C0B9B">
      <w:pPr>
        <w:tabs>
          <w:tab w:val="left" w:pos="567"/>
        </w:tabs>
        <w:ind w:firstLine="567"/>
        <w:jc w:val="both"/>
        <w:rPr>
          <w:b/>
        </w:rPr>
      </w:pPr>
      <w:r w:rsidRPr="005901CC">
        <w:rPr>
          <w:b/>
        </w:rPr>
        <w:t>2</w:t>
      </w:r>
      <w:r w:rsidR="00060810" w:rsidRPr="005901CC">
        <w:rPr>
          <w:b/>
        </w:rPr>
        <w:t>.9.</w:t>
      </w:r>
      <w:r w:rsidR="0058184A">
        <w:rPr>
          <w:b/>
        </w:rPr>
        <w:t> </w:t>
      </w:r>
      <w:r w:rsidR="00060810" w:rsidRPr="005901CC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16BFF" w:rsidRDefault="00060810" w:rsidP="004C0B9B">
      <w:pPr>
        <w:tabs>
          <w:tab w:val="left" w:pos="567"/>
        </w:tabs>
        <w:ind w:firstLine="567"/>
        <w:jc w:val="both"/>
      </w:pPr>
      <w:r w:rsidRPr="005901CC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58184A" w:rsidRPr="005901CC" w:rsidRDefault="0058184A" w:rsidP="004C0B9B">
      <w:pPr>
        <w:tabs>
          <w:tab w:val="left" w:pos="567"/>
        </w:tabs>
        <w:ind w:firstLine="567"/>
        <w:jc w:val="both"/>
      </w:pPr>
    </w:p>
    <w:p w:rsidR="00B57A0E" w:rsidRPr="005901CC" w:rsidRDefault="0043632F" w:rsidP="004C0B9B">
      <w:pPr>
        <w:ind w:firstLine="567"/>
        <w:jc w:val="both"/>
        <w:rPr>
          <w:lang w:eastAsia="ar-SA"/>
        </w:rPr>
      </w:pPr>
      <w:r w:rsidRPr="005901CC">
        <w:rPr>
          <w:b/>
          <w:lang w:eastAsia="ar-SA"/>
        </w:rPr>
        <w:t>2.10</w:t>
      </w:r>
      <w:r w:rsidR="00B57A0E" w:rsidRPr="005901CC">
        <w:rPr>
          <w:b/>
          <w:lang w:eastAsia="ar-SA"/>
        </w:rPr>
        <w:t xml:space="preserve">. Порядок, размер и основания взимания </w:t>
      </w:r>
      <w:r w:rsidR="00283A2B" w:rsidRPr="005901CC">
        <w:rPr>
          <w:b/>
          <w:lang w:eastAsia="ar-SA"/>
        </w:rPr>
        <w:t xml:space="preserve">государственной пошлины </w:t>
      </w:r>
      <w:r w:rsidR="005C52CB" w:rsidRPr="005901CC">
        <w:rPr>
          <w:b/>
          <w:lang w:eastAsia="ar-SA"/>
        </w:rPr>
        <w:t xml:space="preserve">или иной </w:t>
      </w:r>
      <w:r w:rsidR="00B57A0E" w:rsidRPr="005901CC">
        <w:rPr>
          <w:b/>
          <w:lang w:eastAsia="ar-SA"/>
        </w:rPr>
        <w:t>платы</w:t>
      </w:r>
      <w:r w:rsidR="005C52CB" w:rsidRPr="005901CC">
        <w:rPr>
          <w:b/>
          <w:lang w:eastAsia="ar-SA"/>
        </w:rPr>
        <w:t>, взимаемой за</w:t>
      </w:r>
      <w:r w:rsidR="00B57A0E" w:rsidRPr="005901CC">
        <w:rPr>
          <w:b/>
          <w:lang w:eastAsia="ar-SA"/>
        </w:rPr>
        <w:t xml:space="preserve"> предоставление муниципальной услуги</w:t>
      </w:r>
    </w:p>
    <w:p w:rsidR="00D16BFF" w:rsidRPr="005901CC" w:rsidRDefault="005C52CB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Предоставление м</w:t>
      </w:r>
      <w:r w:rsidR="007A2155" w:rsidRPr="005901CC">
        <w:rPr>
          <w:lang w:eastAsia="ar-SA"/>
        </w:rPr>
        <w:t>униципальной</w:t>
      </w:r>
      <w:r w:rsidR="00B57A0E" w:rsidRPr="005901CC">
        <w:rPr>
          <w:lang w:eastAsia="ar-SA"/>
        </w:rPr>
        <w:t xml:space="preserve"> услуг</w:t>
      </w:r>
      <w:r w:rsidRPr="005901CC">
        <w:rPr>
          <w:lang w:eastAsia="ar-SA"/>
        </w:rPr>
        <w:t>и осуществляется без взимания государственной пошлины или иной платы.</w:t>
      </w:r>
    </w:p>
    <w:p w:rsidR="00CF70E8" w:rsidRPr="005901CC" w:rsidRDefault="00CF70E8" w:rsidP="004C0B9B">
      <w:pPr>
        <w:ind w:firstLine="567"/>
        <w:jc w:val="both"/>
        <w:rPr>
          <w:lang w:eastAsia="ar-SA"/>
        </w:rPr>
      </w:pPr>
    </w:p>
    <w:p w:rsidR="00B57A0E" w:rsidRPr="005901CC" w:rsidRDefault="0043632F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2.11</w:t>
      </w:r>
      <w:r w:rsidR="00B57A0E"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="005C52CB" w:rsidRPr="005901CC">
        <w:rPr>
          <w:b/>
          <w:lang w:eastAsia="ar-SA"/>
        </w:rPr>
        <w:t xml:space="preserve">Максимальный срок </w:t>
      </w:r>
      <w:r w:rsidR="00407AF0" w:rsidRPr="005901CC">
        <w:rPr>
          <w:b/>
          <w:lang w:eastAsia="ar-SA"/>
        </w:rPr>
        <w:t>ожидания в</w:t>
      </w:r>
      <w:r w:rsidR="00B57A0E" w:rsidRPr="005901CC">
        <w:rPr>
          <w:b/>
          <w:lang w:eastAsia="ar-SA"/>
        </w:rPr>
        <w:t xml:space="preserve"> очереди при подаче </w:t>
      </w:r>
      <w:r w:rsidR="00407AF0" w:rsidRPr="005901CC">
        <w:rPr>
          <w:b/>
          <w:lang w:eastAsia="ar-SA"/>
        </w:rPr>
        <w:t xml:space="preserve">запроса о предоставлении муниципальной услуги при получении результата предоставления муниципальной услуги </w:t>
      </w:r>
    </w:p>
    <w:p w:rsidR="00B57A0E" w:rsidRPr="005901CC" w:rsidRDefault="00B57A0E" w:rsidP="004C0B9B">
      <w:pPr>
        <w:tabs>
          <w:tab w:val="num" w:pos="156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Время </w:t>
      </w:r>
      <w:r w:rsidR="00407AF0" w:rsidRPr="005901CC">
        <w:rPr>
          <w:lang w:eastAsia="ar-SA"/>
        </w:rPr>
        <w:t xml:space="preserve">ожидания в очереди </w:t>
      </w:r>
      <w:r w:rsidRPr="005901CC">
        <w:rPr>
          <w:lang w:eastAsia="ar-SA"/>
        </w:rPr>
        <w:t>заявител</w:t>
      </w:r>
      <w:r w:rsidR="00407AF0" w:rsidRPr="005901CC">
        <w:rPr>
          <w:lang w:eastAsia="ar-SA"/>
        </w:rPr>
        <w:t>я</w:t>
      </w:r>
      <w:r w:rsidRPr="005901CC">
        <w:rPr>
          <w:lang w:eastAsia="ar-SA"/>
        </w:rPr>
        <w:t xml:space="preserve"> при подаче </w:t>
      </w:r>
      <w:r w:rsidR="00407AF0" w:rsidRPr="005901CC">
        <w:rPr>
          <w:lang w:eastAsia="ar-SA"/>
        </w:rPr>
        <w:t xml:space="preserve">заявления и </w:t>
      </w:r>
      <w:r w:rsidRPr="005901CC">
        <w:rPr>
          <w:lang w:eastAsia="ar-SA"/>
        </w:rPr>
        <w:t xml:space="preserve">документов </w:t>
      </w:r>
      <w:r w:rsidR="00407AF0" w:rsidRPr="005901CC">
        <w:rPr>
          <w:lang w:eastAsia="ar-SA"/>
        </w:rPr>
        <w:t>к нему и при получении результата предоставления муниципальной услуги не должно превышать</w:t>
      </w:r>
      <w:r w:rsidRPr="005901CC">
        <w:rPr>
          <w:lang w:eastAsia="ar-SA"/>
        </w:rPr>
        <w:t xml:space="preserve"> 15 минут.</w:t>
      </w:r>
    </w:p>
    <w:p w:rsidR="0048689D" w:rsidRPr="005901CC" w:rsidRDefault="00B57A0E" w:rsidP="004C0B9B">
      <w:pPr>
        <w:tabs>
          <w:tab w:val="num" w:pos="156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В отделе приватизации </w:t>
      </w:r>
      <w:r w:rsidR="009212B9" w:rsidRPr="005901CC">
        <w:rPr>
          <w:lang w:eastAsia="ar-SA"/>
        </w:rPr>
        <w:t xml:space="preserve">Управления </w:t>
      </w:r>
      <w:r w:rsidRPr="005901CC">
        <w:t>в</w:t>
      </w:r>
      <w:r w:rsidRPr="005901CC">
        <w:rPr>
          <w:lang w:eastAsia="ar-SA"/>
        </w:rPr>
        <w:t xml:space="preserve">ремя ожидания заинтересованного лица при </w:t>
      </w:r>
      <w:r w:rsidR="00916E4D" w:rsidRPr="005901CC">
        <w:rPr>
          <w:lang w:eastAsia="ar-SA"/>
        </w:rPr>
        <w:t>получении результата муниципальной услуги не должно превышать 15 минут</w:t>
      </w:r>
      <w:r w:rsidR="0058184A">
        <w:rPr>
          <w:lang w:eastAsia="ar-SA"/>
        </w:rPr>
        <w:t>.</w:t>
      </w:r>
    </w:p>
    <w:p w:rsidR="00B57A0E" w:rsidRPr="005901CC" w:rsidRDefault="00B57A0E" w:rsidP="004C0B9B">
      <w:pPr>
        <w:tabs>
          <w:tab w:val="num" w:pos="1560"/>
        </w:tabs>
        <w:ind w:firstLine="567"/>
        <w:jc w:val="both"/>
        <w:rPr>
          <w:lang w:eastAsia="ar-SA"/>
        </w:rPr>
      </w:pPr>
    </w:p>
    <w:p w:rsidR="00407AF0" w:rsidRPr="005901CC" w:rsidRDefault="00407AF0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2.12.</w:t>
      </w:r>
      <w:r w:rsidR="0058184A">
        <w:rPr>
          <w:b/>
        </w:rPr>
        <w:t> </w:t>
      </w:r>
      <w:r w:rsidRPr="005901CC">
        <w:rPr>
          <w:b/>
        </w:rPr>
        <w:t>Срок и порядок регистрации заявления, в том числе в электронной форме</w:t>
      </w:r>
    </w:p>
    <w:p w:rsidR="00407AF0" w:rsidRPr="005901CC" w:rsidRDefault="00407AF0" w:rsidP="004C0B9B">
      <w:pPr>
        <w:widowControl w:val="0"/>
        <w:autoSpaceDE w:val="0"/>
        <w:autoSpaceDN w:val="0"/>
        <w:ind w:firstLine="567"/>
        <w:jc w:val="both"/>
      </w:pPr>
      <w:r w:rsidRPr="005901CC">
        <w:t>Заявление регистрируется в день поступления:</w:t>
      </w:r>
    </w:p>
    <w:p w:rsidR="00407AF0" w:rsidRPr="005901CC" w:rsidRDefault="00407AF0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в журнале входящей документации в </w:t>
      </w:r>
      <w:r w:rsidR="00A5710C" w:rsidRPr="005901CC">
        <w:t xml:space="preserve">отделе учета и распределения жилья </w:t>
      </w:r>
      <w:r w:rsidRPr="005901CC">
        <w:t>администрации</w:t>
      </w:r>
      <w:r w:rsidR="0002787E">
        <w:t xml:space="preserve"> района</w:t>
      </w:r>
      <w:r w:rsidRPr="005901CC">
        <w:t xml:space="preserve"> </w:t>
      </w:r>
      <w:r w:rsidR="00A5710C" w:rsidRPr="005901CC">
        <w:t>г</w:t>
      </w:r>
      <w:r w:rsidR="0002787E">
        <w:t>орода</w:t>
      </w:r>
      <w:r w:rsidR="00A5710C" w:rsidRPr="005901CC">
        <w:t xml:space="preserve"> Чебоксары </w:t>
      </w:r>
      <w:r w:rsidRPr="005901CC">
        <w:t>путем присвоения входящего номера и даты поступления документа в течение 1 рабочего дня с даты поступления;</w:t>
      </w:r>
    </w:p>
    <w:p w:rsidR="00407AF0" w:rsidRPr="005901CC" w:rsidRDefault="00407AF0" w:rsidP="004C0B9B">
      <w:pPr>
        <w:widowControl w:val="0"/>
        <w:autoSpaceDE w:val="0"/>
        <w:autoSpaceDN w:val="0"/>
        <w:ind w:firstLine="567"/>
        <w:jc w:val="both"/>
      </w:pPr>
      <w:r w:rsidRPr="005901CC"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407AF0" w:rsidRPr="005901CC" w:rsidRDefault="007C3FA7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в </w:t>
      </w:r>
      <w:r w:rsidR="00407AF0" w:rsidRPr="005901CC">
        <w:t>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48689D" w:rsidRPr="005901CC" w:rsidRDefault="0048689D" w:rsidP="004C0B9B">
      <w:pPr>
        <w:widowControl w:val="0"/>
        <w:autoSpaceDE w:val="0"/>
        <w:autoSpaceDN w:val="0"/>
        <w:ind w:firstLine="567"/>
        <w:jc w:val="both"/>
      </w:pP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901CC">
        <w:rPr>
          <w:b/>
        </w:rPr>
        <w:t>2.13.</w:t>
      </w:r>
      <w:r w:rsidR="0058184A">
        <w:rPr>
          <w:b/>
        </w:rPr>
        <w:t> </w:t>
      </w:r>
      <w:r w:rsidRPr="005901CC">
        <w:rPr>
          <w:b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, Портале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F838EA" w:rsidRPr="005901CC" w:rsidRDefault="00F838EA" w:rsidP="004C0B9B">
      <w:pPr>
        <w:widowControl w:val="0"/>
        <w:autoSpaceDE w:val="0"/>
        <w:autoSpaceDN w:val="0"/>
        <w:ind w:firstLine="567"/>
        <w:jc w:val="both"/>
      </w:pPr>
      <w:r w:rsidRPr="005901CC">
        <w:t>Информационные стенды оборудуются в доступном для заявителей помещении администрации.</w:t>
      </w:r>
    </w:p>
    <w:p w:rsidR="00B57A0E" w:rsidRPr="005901CC" w:rsidRDefault="00B57A0E" w:rsidP="004C0B9B">
      <w:pPr>
        <w:ind w:firstLine="567"/>
        <w:jc w:val="both"/>
      </w:pPr>
    </w:p>
    <w:p w:rsidR="00B57A0E" w:rsidRPr="005901CC" w:rsidRDefault="0043632F" w:rsidP="004C0B9B">
      <w:pPr>
        <w:ind w:firstLine="567"/>
        <w:jc w:val="both"/>
        <w:rPr>
          <w:b/>
        </w:rPr>
      </w:pPr>
      <w:r w:rsidRPr="005901CC">
        <w:rPr>
          <w:b/>
        </w:rPr>
        <w:t>2.14</w:t>
      </w:r>
      <w:r w:rsidR="00B57A0E" w:rsidRPr="005901CC">
        <w:rPr>
          <w:b/>
        </w:rPr>
        <w:t>. Показатели доступности и качества муниципальной услуги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оказателями доступности муниципальной услуги являются: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</w:t>
      </w:r>
      <w:r w:rsidR="006A7EFD" w:rsidRPr="005901CC">
        <w:t>,</w:t>
      </w:r>
      <w:r w:rsidRPr="005901CC">
        <w:t xml:space="preserve"> Портале)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беспечение свободного доступа в здание администрации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рганизация предоставления муниципальной услуги через МФЦ.</w:t>
      </w:r>
    </w:p>
    <w:p w:rsidR="00F838EA" w:rsidRPr="005901CC" w:rsidRDefault="00DD61AC" w:rsidP="004C0B9B">
      <w:pPr>
        <w:widowControl w:val="0"/>
        <w:autoSpaceDE w:val="0"/>
        <w:autoSpaceDN w:val="0"/>
        <w:adjustRightInd w:val="0"/>
        <w:ind w:firstLine="567"/>
        <w:jc w:val="both"/>
      </w:pPr>
      <w:r>
        <w:t>П</w:t>
      </w:r>
      <w:r w:rsidR="00F838EA" w:rsidRPr="005901CC">
        <w:t>оказателями качества муниципальной услуги являются: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строгое соблюдение стандарта и порядка предоставления муниципальной услуги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F838EA" w:rsidRPr="005901CC" w:rsidRDefault="00F838EA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тсутствие жалоб.</w:t>
      </w:r>
    </w:p>
    <w:p w:rsidR="000D6944" w:rsidRDefault="00F838EA" w:rsidP="004C0B9B">
      <w:pPr>
        <w:ind w:firstLine="567"/>
        <w:jc w:val="both"/>
      </w:pPr>
      <w:r w:rsidRPr="005901CC">
        <w:t>Специалист</w:t>
      </w:r>
      <w:r w:rsidRPr="005901CC">
        <w:rPr>
          <w:bCs/>
          <w:lang w:eastAsia="ar-SA"/>
        </w:rPr>
        <w:t xml:space="preserve"> </w:t>
      </w:r>
      <w:r w:rsidRPr="005901CC">
        <w:rPr>
          <w:rFonts w:eastAsia="Calibri"/>
          <w:lang w:eastAsia="ar-SA"/>
        </w:rPr>
        <w:t>отдела по учету и распределению жилья администраци</w:t>
      </w:r>
      <w:r w:rsidR="0002787E">
        <w:rPr>
          <w:rFonts w:eastAsia="Calibri"/>
          <w:lang w:eastAsia="ar-SA"/>
        </w:rPr>
        <w:t>и</w:t>
      </w:r>
      <w:r w:rsidRPr="005901CC">
        <w:rPr>
          <w:rFonts w:eastAsia="Calibri"/>
          <w:lang w:eastAsia="ar-SA"/>
        </w:rPr>
        <w:t xml:space="preserve"> район</w:t>
      </w:r>
      <w:r w:rsidR="0002787E">
        <w:rPr>
          <w:rFonts w:eastAsia="Calibri"/>
          <w:lang w:eastAsia="ar-SA"/>
        </w:rPr>
        <w:t>а</w:t>
      </w:r>
      <w:r w:rsidRPr="005901CC">
        <w:rPr>
          <w:rFonts w:eastAsia="Calibri"/>
          <w:lang w:eastAsia="ar-SA"/>
        </w:rPr>
        <w:t xml:space="preserve"> города Чебоксары, </w:t>
      </w:r>
      <w:r w:rsidRPr="005901CC">
        <w:t>предоставляющий муниципальную услугу:</w:t>
      </w:r>
    </w:p>
    <w:p w:rsidR="000D6944" w:rsidRDefault="00F838EA" w:rsidP="004C0B9B">
      <w:pPr>
        <w:ind w:firstLine="567"/>
        <w:jc w:val="both"/>
      </w:pPr>
      <w:r w:rsidRPr="005901CC">
        <w:t>обеспечивает объективное, всестороннее и своевременное рассмотрение заявления;</w:t>
      </w:r>
    </w:p>
    <w:p w:rsidR="000D6944" w:rsidRDefault="00F838EA" w:rsidP="004C0B9B">
      <w:pPr>
        <w:ind w:firstLine="567"/>
        <w:jc w:val="both"/>
      </w:pPr>
      <w:r w:rsidRPr="005901CC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0D6944" w:rsidRDefault="00F838EA" w:rsidP="004C0B9B">
      <w:pPr>
        <w:ind w:firstLine="567"/>
        <w:jc w:val="both"/>
      </w:pPr>
      <w:r w:rsidRPr="005901CC">
        <w:t>принимает меры, направленные на восстановление или защиту нарушенных прав, свобод и законных интересов гражданина.</w:t>
      </w:r>
    </w:p>
    <w:p w:rsidR="000D6944" w:rsidRDefault="00F838EA" w:rsidP="004C0B9B">
      <w:pPr>
        <w:ind w:firstLine="567"/>
        <w:jc w:val="both"/>
      </w:pPr>
      <w:r w:rsidRPr="005901CC">
        <w:t xml:space="preserve">При рассмотрении заявления </w:t>
      </w:r>
      <w:r w:rsidR="006A7EFD" w:rsidRPr="005901CC">
        <w:t>специалист отдела по учету и распределения жилья</w:t>
      </w:r>
      <w:r w:rsidRPr="005901CC">
        <w:t xml:space="preserve"> </w:t>
      </w:r>
      <w:r w:rsidR="006A7EFD" w:rsidRPr="005901CC">
        <w:rPr>
          <w:rFonts w:eastAsia="Calibri"/>
          <w:lang w:eastAsia="ar-SA"/>
        </w:rPr>
        <w:t>администраци</w:t>
      </w:r>
      <w:r w:rsidR="0002787E">
        <w:rPr>
          <w:rFonts w:eastAsia="Calibri"/>
          <w:lang w:eastAsia="ar-SA"/>
        </w:rPr>
        <w:t>и</w:t>
      </w:r>
      <w:r w:rsidR="006A7EFD" w:rsidRPr="005901CC">
        <w:rPr>
          <w:rFonts w:eastAsia="Calibri"/>
          <w:lang w:eastAsia="ar-SA"/>
        </w:rPr>
        <w:t xml:space="preserve"> район</w:t>
      </w:r>
      <w:r w:rsidR="0002787E">
        <w:rPr>
          <w:rFonts w:eastAsia="Calibri"/>
          <w:lang w:eastAsia="ar-SA"/>
        </w:rPr>
        <w:t>а</w:t>
      </w:r>
      <w:r w:rsidR="006A7EFD" w:rsidRPr="005901CC">
        <w:rPr>
          <w:rFonts w:eastAsia="Calibri"/>
          <w:lang w:eastAsia="ar-SA"/>
        </w:rPr>
        <w:t xml:space="preserve"> города Чебоксары</w:t>
      </w:r>
      <w:r w:rsidR="00CA0E77" w:rsidRPr="005901CC">
        <w:rPr>
          <w:rFonts w:eastAsia="Calibri"/>
          <w:lang w:eastAsia="ar-SA"/>
        </w:rPr>
        <w:t>,</w:t>
      </w:r>
      <w:r w:rsidR="006A7EFD" w:rsidRPr="005901CC">
        <w:t xml:space="preserve"> </w:t>
      </w:r>
      <w:r w:rsidRPr="005901CC">
        <w:t xml:space="preserve">предоставляющий муниципальную услугу, не </w:t>
      </w:r>
      <w:r w:rsidR="006A7EFD" w:rsidRPr="005901CC">
        <w:t>вправе:</w:t>
      </w:r>
    </w:p>
    <w:p w:rsidR="000D6944" w:rsidRDefault="00F838EA" w:rsidP="004C0B9B">
      <w:pPr>
        <w:ind w:firstLine="567"/>
        <w:jc w:val="both"/>
      </w:pPr>
      <w:r w:rsidRPr="005901CC">
        <w:t>искажать положения нормативных правовых актов;</w:t>
      </w:r>
    </w:p>
    <w:p w:rsidR="000D6944" w:rsidRDefault="00F838EA" w:rsidP="004C0B9B">
      <w:pPr>
        <w:ind w:firstLine="567"/>
        <w:jc w:val="both"/>
      </w:pPr>
      <w:r w:rsidRPr="005901CC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0D6944" w:rsidRDefault="00F838EA" w:rsidP="004C0B9B">
      <w:pPr>
        <w:ind w:firstLine="567"/>
        <w:jc w:val="both"/>
      </w:pPr>
      <w:r w:rsidRPr="005901CC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0D6944" w:rsidRDefault="00F838EA" w:rsidP="004C0B9B">
      <w:pPr>
        <w:ind w:firstLine="567"/>
        <w:jc w:val="both"/>
      </w:pPr>
      <w:r w:rsidRPr="005901CC">
        <w:t>вносить изменения и дополнения в любые представленные заявителем документы;</w:t>
      </w:r>
    </w:p>
    <w:p w:rsidR="00F838EA" w:rsidRDefault="00F838EA" w:rsidP="004C0B9B">
      <w:pPr>
        <w:ind w:firstLine="567"/>
        <w:jc w:val="both"/>
      </w:pPr>
      <w:r w:rsidRPr="005901CC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8184A" w:rsidRPr="005901CC" w:rsidRDefault="0058184A" w:rsidP="004C0B9B">
      <w:pPr>
        <w:ind w:firstLine="567"/>
        <w:jc w:val="both"/>
      </w:pPr>
    </w:p>
    <w:p w:rsidR="00C71489" w:rsidRPr="005901CC" w:rsidRDefault="00C71489" w:rsidP="004C0B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901CC">
        <w:rPr>
          <w:b/>
        </w:rPr>
        <w:t>2.15.</w:t>
      </w:r>
      <w:r w:rsidR="0058184A">
        <w:rPr>
          <w:b/>
        </w:rPr>
        <w:t> </w:t>
      </w:r>
      <w:r w:rsidRPr="005901CC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6149F" w:rsidRPr="005901CC" w:rsidRDefault="0046149F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Выполнение административных процедур и административных действий в электронной форме не предусмотрено.</w:t>
      </w:r>
    </w:p>
    <w:p w:rsidR="0046149F" w:rsidRPr="005901CC" w:rsidRDefault="0046149F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города Чебоксары.</w:t>
      </w:r>
    </w:p>
    <w:p w:rsidR="000D6944" w:rsidRDefault="0046149F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, Портале.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901CC">
        <w:rPr>
          <w:b/>
        </w:rPr>
        <w:t>2.15.1. Особенности предоставления муниципальной услуги в МФЦ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 xml:space="preserve">Муниципальная услуга предоставляется в МФЦ в соответствии с </w:t>
      </w:r>
      <w:r w:rsidR="00D207EB">
        <w:t>С</w:t>
      </w:r>
      <w:r w:rsidRPr="005901CC">
        <w:t>оглашением.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В соответствии с соглашением МФЦ осуществляет: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взаимодействие с органом местного самоуправления, предоставляющим муниципальную услугу;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информирование заявителей по вопросам предоставления муниципальной услуги;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рием и выдачу документов, необходимых для предоставления муниципальной услуги;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обработку персональных данных, связанных с предоставлением муниципальной услуги.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0D6944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учета и распределения жилья администрации район</w:t>
      </w:r>
      <w:r w:rsidR="00D207EB">
        <w:t xml:space="preserve">а города </w:t>
      </w:r>
      <w:r w:rsidRPr="005901CC">
        <w:t>Чебоксары, предоставляющий муниципальную услугу, направляет необходимые документы в МФЦ для их последующей выдачи заявителю.</w:t>
      </w:r>
    </w:p>
    <w:p w:rsidR="00C71489" w:rsidRPr="005901CC" w:rsidRDefault="00C71489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 xml:space="preserve">МФЦ несет ответственность за невыполнение или ненадлежащее выполнение обязательств по </w:t>
      </w:r>
      <w:r w:rsidR="00D207EB">
        <w:t>С</w:t>
      </w:r>
      <w:r w:rsidRPr="005901CC">
        <w:t xml:space="preserve">оглашению в соответствии с условиями указанного </w:t>
      </w:r>
      <w:r w:rsidR="00C92B36">
        <w:t>С</w:t>
      </w:r>
      <w:r w:rsidRPr="005901CC">
        <w:t>оглашения в порядке, установленном законодательством Российской Федерации.</w:t>
      </w:r>
    </w:p>
    <w:p w:rsidR="00C71489" w:rsidRDefault="00C71489" w:rsidP="0058184A">
      <w:pPr>
        <w:widowControl w:val="0"/>
        <w:autoSpaceDE w:val="0"/>
        <w:autoSpaceDN w:val="0"/>
        <w:ind w:firstLine="567"/>
        <w:jc w:val="center"/>
        <w:rPr>
          <w:b/>
        </w:rPr>
      </w:pPr>
      <w:r w:rsidRPr="005901CC">
        <w:rPr>
          <w:b/>
        </w:rPr>
        <w:t>III.</w:t>
      </w:r>
      <w:r w:rsidR="0058184A">
        <w:rPr>
          <w:b/>
        </w:rPr>
        <w:t> </w:t>
      </w:r>
      <w:r w:rsidRPr="005901CC">
        <w:rPr>
          <w:b/>
        </w:rPr>
        <w:t>Состав, последовательность и сроки выполнения</w:t>
      </w:r>
      <w:r w:rsidR="00A96EBC" w:rsidRPr="005901CC">
        <w:rPr>
          <w:b/>
        </w:rPr>
        <w:t xml:space="preserve"> </w:t>
      </w:r>
      <w:r w:rsidRPr="005901CC">
        <w:rPr>
          <w:b/>
        </w:rPr>
        <w:t>административных процедур (действий), требования к порядку</w:t>
      </w:r>
      <w:r w:rsidR="00A96EBC" w:rsidRPr="005901CC">
        <w:rPr>
          <w:b/>
        </w:rPr>
        <w:t xml:space="preserve"> </w:t>
      </w:r>
      <w:r w:rsidRPr="005901CC">
        <w:rPr>
          <w:b/>
        </w:rPr>
        <w:t>их выполнения, в том числе особенности выполнения</w:t>
      </w:r>
      <w:r w:rsidR="0058184A">
        <w:rPr>
          <w:b/>
        </w:rPr>
        <w:t xml:space="preserve"> </w:t>
      </w:r>
      <w:r w:rsidRPr="005901CC">
        <w:rPr>
          <w:b/>
        </w:rPr>
        <w:t>административных процедур в электронной форме,</w:t>
      </w:r>
      <w:r w:rsidR="00A96EBC" w:rsidRPr="005901CC">
        <w:rPr>
          <w:b/>
        </w:rPr>
        <w:t xml:space="preserve"> </w:t>
      </w:r>
      <w:r w:rsidRPr="005901CC">
        <w:rPr>
          <w:b/>
        </w:rPr>
        <w:t>а также особенности выполнения административных процедур</w:t>
      </w:r>
      <w:r w:rsidR="00A96EBC" w:rsidRPr="005901CC">
        <w:rPr>
          <w:b/>
        </w:rPr>
        <w:t xml:space="preserve"> </w:t>
      </w:r>
      <w:r w:rsidRPr="005901CC">
        <w:rPr>
          <w:b/>
        </w:rPr>
        <w:t>в многофункциональных центрах предоставления государственных и муниципальных услуг</w:t>
      </w:r>
    </w:p>
    <w:p w:rsidR="0058184A" w:rsidRPr="005901CC" w:rsidRDefault="0058184A" w:rsidP="004C0B9B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B57A0E" w:rsidRPr="005901CC" w:rsidRDefault="00B57A0E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1. Перечень административных процедур, необходимых для предоставления муниципальной услуги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Описание последовательности прохождения процедур предоставления муниципальной услуги представлено в блок-</w:t>
      </w:r>
      <w:r w:rsidR="00F71E12" w:rsidRPr="005901CC">
        <w:rPr>
          <w:lang w:eastAsia="ar-SA"/>
        </w:rPr>
        <w:t xml:space="preserve">схеме </w:t>
      </w:r>
      <w:r w:rsidR="00BE717B" w:rsidRPr="005901CC">
        <w:rPr>
          <w:lang w:eastAsia="ar-SA"/>
        </w:rPr>
        <w:t>(</w:t>
      </w:r>
      <w:hyperlink w:anchor="pril7" w:history="1">
        <w:r w:rsidR="0061488B" w:rsidRPr="005901CC">
          <w:rPr>
            <w:lang w:eastAsia="ar-SA"/>
          </w:rPr>
          <w:t>приложени</w:t>
        </w:r>
        <w:r w:rsidR="00BE717B" w:rsidRPr="005901CC">
          <w:rPr>
            <w:lang w:eastAsia="ar-SA"/>
          </w:rPr>
          <w:t>е</w:t>
        </w:r>
        <w:r w:rsidRPr="005901CC">
          <w:rPr>
            <w:lang w:eastAsia="ar-SA"/>
          </w:rPr>
          <w:t xml:space="preserve"> </w:t>
        </w:r>
      </w:hyperlink>
      <w:r w:rsidR="00C92B36">
        <w:rPr>
          <w:lang w:eastAsia="ar-SA"/>
        </w:rPr>
        <w:t>№</w:t>
      </w:r>
      <w:r w:rsidRPr="005901CC">
        <w:rPr>
          <w:lang w:eastAsia="ar-SA"/>
        </w:rPr>
        <w:t>1</w:t>
      </w:r>
      <w:r w:rsidR="00857AD3" w:rsidRPr="005901CC">
        <w:rPr>
          <w:lang w:eastAsia="ar-SA"/>
        </w:rPr>
        <w:t>0</w:t>
      </w:r>
      <w:r w:rsidR="00BE717B" w:rsidRPr="005901CC">
        <w:rPr>
          <w:lang w:eastAsia="ar-SA"/>
        </w:rPr>
        <w:t xml:space="preserve"> к Административному регламенту</w:t>
      </w:r>
      <w:r w:rsidRPr="005901CC">
        <w:rPr>
          <w:lang w:eastAsia="ar-SA"/>
        </w:rPr>
        <w:t>).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596A3B" w:rsidRPr="005901CC" w:rsidRDefault="00596A3B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901CC">
        <w:rPr>
          <w:lang w:eastAsia="ar-SA"/>
        </w:rPr>
        <w:t>первичный прием документов;</w:t>
      </w:r>
    </w:p>
    <w:p w:rsidR="00B57A0E" w:rsidRPr="005901CC" w:rsidRDefault="00B57A0E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rPr>
          <w:lang w:eastAsia="ar-SA"/>
        </w:rPr>
        <w:t>рассмотрение принятых документов</w:t>
      </w:r>
      <w:r w:rsidR="006C638C" w:rsidRPr="005901CC">
        <w:rPr>
          <w:lang w:eastAsia="ar-SA"/>
        </w:rPr>
        <w:t xml:space="preserve"> на заседании комиссии по жилищным вопро</w:t>
      </w:r>
      <w:r w:rsidR="00502D34" w:rsidRPr="005901CC">
        <w:rPr>
          <w:lang w:eastAsia="ar-SA"/>
        </w:rPr>
        <w:t>са</w:t>
      </w:r>
      <w:r w:rsidR="006C638C" w:rsidRPr="005901CC">
        <w:rPr>
          <w:lang w:eastAsia="ar-SA"/>
        </w:rPr>
        <w:t>м</w:t>
      </w:r>
      <w:r w:rsidRPr="005901CC">
        <w:rPr>
          <w:lang w:eastAsia="ar-SA"/>
        </w:rPr>
        <w:t>;</w:t>
      </w:r>
    </w:p>
    <w:p w:rsidR="00EC1787" w:rsidRPr="005901CC" w:rsidRDefault="004E6A73" w:rsidP="004C0B9B">
      <w:pPr>
        <w:autoSpaceDE w:val="0"/>
        <w:autoSpaceDN w:val="0"/>
        <w:adjustRightInd w:val="0"/>
        <w:ind w:firstLine="567"/>
        <w:jc w:val="both"/>
      </w:pPr>
      <w:r w:rsidRPr="005901CC">
        <w:t>формирование и</w:t>
      </w:r>
      <w:r w:rsidR="00EC1787" w:rsidRPr="005901CC">
        <w:t xml:space="preserve"> направление запросов в органы (организации), участвующие в предоставлении муниципальной услуги;</w:t>
      </w:r>
    </w:p>
    <w:p w:rsidR="00B57A0E" w:rsidRPr="005901CC" w:rsidRDefault="00A77F78" w:rsidP="004C0B9B">
      <w:pPr>
        <w:ind w:firstLine="567"/>
        <w:jc w:val="both"/>
      </w:pPr>
      <w:r w:rsidRPr="005901CC">
        <w:rPr>
          <w:lang w:eastAsia="ar-SA"/>
        </w:rPr>
        <w:t>заседание комиссии по жилищным вопросам и подписание</w:t>
      </w:r>
      <w:r w:rsidR="006C638C" w:rsidRPr="005901CC">
        <w:rPr>
          <w:lang w:eastAsia="ar-SA"/>
        </w:rPr>
        <w:t xml:space="preserve"> постановления главы администрации района;</w:t>
      </w:r>
    </w:p>
    <w:p w:rsidR="00B57A0E" w:rsidRPr="005901CC" w:rsidRDefault="0088605C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901CC">
        <w:rPr>
          <w:lang w:eastAsia="ar-SA"/>
        </w:rPr>
        <w:t>письменный отказ</w:t>
      </w:r>
      <w:r w:rsidR="00B57A0E" w:rsidRPr="005901CC">
        <w:rPr>
          <w:lang w:eastAsia="ar-SA"/>
        </w:rPr>
        <w:t xml:space="preserve"> в предоставлении муниципальной услуги; </w:t>
      </w:r>
    </w:p>
    <w:p w:rsidR="00B57A0E" w:rsidRPr="005901CC" w:rsidRDefault="00B57A0E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901CC">
        <w:rPr>
          <w:lang w:eastAsia="ar-SA"/>
        </w:rPr>
        <w:t xml:space="preserve">подготовка </w:t>
      </w:r>
      <w:r w:rsidR="0014147D" w:rsidRPr="005901CC">
        <w:rPr>
          <w:lang w:eastAsia="ar-SA"/>
        </w:rPr>
        <w:t xml:space="preserve">проекта </w:t>
      </w:r>
      <w:r w:rsidRPr="005901CC">
        <w:rPr>
          <w:lang w:eastAsia="ar-SA"/>
        </w:rPr>
        <w:t>договора социального найма жилого помещения</w:t>
      </w:r>
      <w:r w:rsidR="006C1C7E" w:rsidRPr="005901CC">
        <w:rPr>
          <w:bCs/>
        </w:rPr>
        <w:t xml:space="preserve"> или внесение изменений в договор социального найма жилого помещения</w:t>
      </w:r>
      <w:r w:rsidR="006C1C7E" w:rsidRPr="005901CC">
        <w:rPr>
          <w:lang w:eastAsia="ar-SA"/>
        </w:rPr>
        <w:t>,</w:t>
      </w:r>
      <w:r w:rsidRPr="005901CC">
        <w:rPr>
          <w:lang w:eastAsia="ar-SA"/>
        </w:rPr>
        <w:t xml:space="preserve"> проекта акта приёма-передачи;</w:t>
      </w:r>
    </w:p>
    <w:p w:rsidR="00B57A0E" w:rsidRPr="005901CC" w:rsidRDefault="00B57A0E" w:rsidP="004C0B9B">
      <w:pPr>
        <w:suppressAutoHyphens/>
        <w:ind w:firstLine="567"/>
        <w:jc w:val="both"/>
        <w:rPr>
          <w:lang w:eastAsia="ar-SA"/>
        </w:rPr>
      </w:pPr>
      <w:r w:rsidRPr="005901CC">
        <w:rPr>
          <w:lang w:eastAsia="ar-SA"/>
        </w:rPr>
        <w:t>подписание договора социального найма жилого помещения</w:t>
      </w:r>
      <w:r w:rsidR="006C1C7E" w:rsidRPr="005901CC">
        <w:rPr>
          <w:lang w:eastAsia="ar-SA"/>
        </w:rPr>
        <w:t xml:space="preserve"> </w:t>
      </w:r>
      <w:r w:rsidR="006C1C7E" w:rsidRPr="005901CC">
        <w:rPr>
          <w:bCs/>
        </w:rPr>
        <w:t>или внесение изменений в договор социального найма жилого помещения</w:t>
      </w:r>
      <w:r w:rsidRPr="005901CC">
        <w:rPr>
          <w:lang w:eastAsia="ar-SA"/>
        </w:rPr>
        <w:t>, акта приёма-передачи.</w:t>
      </w:r>
    </w:p>
    <w:p w:rsidR="00B57A0E" w:rsidRPr="005901CC" w:rsidRDefault="00B57A0E" w:rsidP="004C0B9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B57A0E" w:rsidRPr="005901CC" w:rsidRDefault="0031420B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</w:t>
      </w:r>
      <w:r w:rsidR="002419F4" w:rsidRPr="005901CC">
        <w:rPr>
          <w:b/>
          <w:lang w:eastAsia="ar-SA"/>
        </w:rPr>
        <w:t>2</w:t>
      </w:r>
      <w:r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="00B57A0E" w:rsidRPr="005901CC">
        <w:rPr>
          <w:b/>
          <w:lang w:eastAsia="ar-SA"/>
        </w:rPr>
        <w:t>Первичный прием документов</w:t>
      </w:r>
    </w:p>
    <w:p w:rsidR="00B57A0E" w:rsidRPr="005901CC" w:rsidRDefault="00C67FE0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1)</w:t>
      </w:r>
      <w:r w:rsidR="00CD65E5" w:rsidRPr="005901CC">
        <w:rPr>
          <w:b/>
          <w:lang w:eastAsia="ar-SA"/>
        </w:rPr>
        <w:t xml:space="preserve"> </w:t>
      </w:r>
      <w:r w:rsidR="0058184A">
        <w:rPr>
          <w:b/>
          <w:lang w:eastAsia="ar-SA"/>
        </w:rPr>
        <w:t>В</w:t>
      </w:r>
      <w:r w:rsidR="00B57A0E" w:rsidRPr="005901CC">
        <w:rPr>
          <w:b/>
          <w:lang w:eastAsia="ar-SA"/>
        </w:rPr>
        <w:t xml:space="preserve"> администрации района города Чебоксары</w:t>
      </w:r>
      <w:r w:rsidR="0058184A">
        <w:rPr>
          <w:b/>
          <w:lang w:eastAsia="ar-SA"/>
        </w:rPr>
        <w:t>.</w:t>
      </w:r>
    </w:p>
    <w:p w:rsidR="00B57A0E" w:rsidRPr="005901CC" w:rsidRDefault="00CD65E5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>О</w:t>
      </w:r>
      <w:r w:rsidR="00B57A0E" w:rsidRPr="005901CC">
        <w:rPr>
          <w:lang w:eastAsia="ar-SA"/>
        </w:rPr>
        <w:t>снованием для начала административной процедуры является представле</w:t>
      </w:r>
      <w:r w:rsidR="0088605C" w:rsidRPr="005901CC">
        <w:rPr>
          <w:lang w:eastAsia="ar-SA"/>
        </w:rPr>
        <w:t xml:space="preserve">ние лично либо представителем заявителя </w:t>
      </w:r>
      <w:r w:rsidR="00C92B36">
        <w:rPr>
          <w:lang w:eastAsia="ar-SA"/>
        </w:rPr>
        <w:t>З</w:t>
      </w:r>
      <w:r w:rsidR="00B57A0E" w:rsidRPr="005901CC">
        <w:rPr>
          <w:lang w:eastAsia="ar-SA"/>
        </w:rPr>
        <w:t xml:space="preserve">аявления с приложением документов, предусмотренных </w:t>
      </w:r>
      <w:r w:rsidR="002419F4" w:rsidRPr="005901CC">
        <w:rPr>
          <w:lang w:eastAsia="ar-SA"/>
        </w:rPr>
        <w:t>подразделом</w:t>
      </w:r>
      <w:r w:rsidR="00B57A0E" w:rsidRPr="005901CC">
        <w:rPr>
          <w:lang w:eastAsia="ar-SA"/>
        </w:rPr>
        <w:t xml:space="preserve"> 2.6</w:t>
      </w:r>
      <w:r w:rsidR="00C92B36">
        <w:rPr>
          <w:lang w:eastAsia="ar-SA"/>
        </w:rPr>
        <w:t xml:space="preserve"> </w:t>
      </w:r>
      <w:r w:rsidR="00B57A0E" w:rsidRPr="005901CC">
        <w:rPr>
          <w:lang w:eastAsia="ar-SA"/>
        </w:rPr>
        <w:t>Административного регламента</w:t>
      </w:r>
      <w:r w:rsidR="00C92B36">
        <w:rPr>
          <w:lang w:eastAsia="ar-SA"/>
        </w:rPr>
        <w:t>,</w:t>
      </w:r>
      <w:r w:rsidR="00B57A0E" w:rsidRPr="005901CC">
        <w:rPr>
          <w:lang w:eastAsia="ar-SA"/>
        </w:rPr>
        <w:t xml:space="preserve"> в отдел по учету и распределения жилья администрации района города Чебоксары.</w:t>
      </w:r>
    </w:p>
    <w:p w:rsidR="000830B2" w:rsidRPr="005901CC" w:rsidRDefault="00B57A0E" w:rsidP="004C0B9B">
      <w:pPr>
        <w:ind w:firstLine="567"/>
        <w:jc w:val="both"/>
        <w:rPr>
          <w:rFonts w:eastAsia="Calibri"/>
          <w:lang w:eastAsia="ar-SA"/>
        </w:rPr>
      </w:pPr>
      <w:r w:rsidRPr="005901CC">
        <w:rPr>
          <w:rFonts w:eastAsia="Calibri"/>
          <w:lang w:eastAsia="ar-SA"/>
        </w:rPr>
        <w:t xml:space="preserve">Граждане, </w:t>
      </w:r>
      <w:r w:rsidR="000830B2" w:rsidRPr="005901CC">
        <w:rPr>
          <w:rFonts w:eastAsia="Calibri"/>
          <w:lang w:eastAsia="ar-SA"/>
        </w:rPr>
        <w:t>проживающие</w:t>
      </w:r>
      <w:r w:rsidRPr="005901CC">
        <w:rPr>
          <w:rFonts w:eastAsia="Calibri"/>
          <w:lang w:eastAsia="ar-SA"/>
        </w:rPr>
        <w:t xml:space="preserve"> по месту жительства в Калининском, Ленинском, Московском районах города Чебоксары</w:t>
      </w:r>
      <w:r w:rsidR="00CA0E77" w:rsidRPr="005901CC">
        <w:rPr>
          <w:rFonts w:eastAsia="Calibri"/>
          <w:lang w:eastAsia="ar-SA"/>
        </w:rPr>
        <w:t>,</w:t>
      </w:r>
      <w:r w:rsidRPr="005901CC">
        <w:rPr>
          <w:rFonts w:eastAsia="Calibri"/>
          <w:lang w:eastAsia="ar-SA"/>
        </w:rPr>
        <w:t xml:space="preserve"> обращаются соответственно в администрации Калининского, Ленинского, Московского районов г</w:t>
      </w:r>
      <w:r w:rsidR="002419F4" w:rsidRPr="005901CC">
        <w:rPr>
          <w:rFonts w:eastAsia="Calibri"/>
          <w:lang w:eastAsia="ar-SA"/>
        </w:rPr>
        <w:t>орода</w:t>
      </w:r>
      <w:r w:rsidRPr="005901CC">
        <w:rPr>
          <w:rFonts w:eastAsia="Calibri"/>
          <w:lang w:eastAsia="ar-SA"/>
        </w:rPr>
        <w:t xml:space="preserve"> Чебоксары.</w:t>
      </w:r>
    </w:p>
    <w:p w:rsidR="002C5338" w:rsidRDefault="00B57A0E" w:rsidP="004C0B9B">
      <w:pPr>
        <w:ind w:firstLine="567"/>
        <w:jc w:val="both"/>
        <w:rPr>
          <w:rFonts w:eastAsia="Calibri"/>
          <w:bCs/>
          <w:lang w:eastAsia="ar-SA"/>
        </w:rPr>
      </w:pPr>
      <w:r w:rsidRPr="005901CC">
        <w:rPr>
          <w:rFonts w:eastAsia="Calibri"/>
          <w:bCs/>
          <w:lang w:eastAsia="ar-SA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</w:t>
      </w:r>
      <w:r w:rsidR="00C92B36">
        <w:rPr>
          <w:rFonts w:eastAsia="Calibri"/>
          <w:bCs/>
          <w:lang w:eastAsia="ar-SA"/>
        </w:rPr>
        <w:t>,</w:t>
      </w:r>
      <w:r w:rsidRPr="005901CC">
        <w:rPr>
          <w:rFonts w:eastAsia="Calibri"/>
          <w:bCs/>
          <w:lang w:eastAsia="ar-SA"/>
        </w:rPr>
        <w:t xml:space="preserve"> и документ, подтверждающий полномочия представителя. В ходе приема специалист </w:t>
      </w:r>
      <w:r w:rsidR="00015CED" w:rsidRPr="005901CC">
        <w:rPr>
          <w:rFonts w:eastAsia="Calibri"/>
          <w:lang w:eastAsia="en-US"/>
        </w:rPr>
        <w:t>отдела учета и распределения жилья администрации район</w:t>
      </w:r>
      <w:r w:rsidR="00C92B36">
        <w:rPr>
          <w:rFonts w:eastAsia="Calibri"/>
          <w:lang w:eastAsia="en-US"/>
        </w:rPr>
        <w:t>а</w:t>
      </w:r>
      <w:r w:rsidR="00015CED" w:rsidRPr="005901CC">
        <w:rPr>
          <w:rFonts w:eastAsia="Calibri"/>
          <w:lang w:eastAsia="en-US"/>
        </w:rPr>
        <w:t xml:space="preserve"> г</w:t>
      </w:r>
      <w:r w:rsidR="002419F4" w:rsidRPr="005901CC">
        <w:rPr>
          <w:rFonts w:eastAsia="Calibri"/>
          <w:lang w:eastAsia="en-US"/>
        </w:rPr>
        <w:t>орода</w:t>
      </w:r>
      <w:r w:rsidR="00015CED" w:rsidRPr="005901CC">
        <w:rPr>
          <w:rFonts w:eastAsia="Calibri"/>
          <w:lang w:eastAsia="en-US"/>
        </w:rPr>
        <w:t xml:space="preserve"> Чебоксары</w:t>
      </w:r>
      <w:r w:rsidRPr="005901CC">
        <w:rPr>
          <w:rFonts w:eastAsia="Calibri"/>
          <w:bCs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2C5338" w:rsidRDefault="00B57A0E" w:rsidP="004C0B9B">
      <w:pPr>
        <w:ind w:firstLine="567"/>
        <w:jc w:val="both"/>
        <w:rPr>
          <w:rFonts w:eastAsia="Calibri"/>
          <w:bCs/>
          <w:lang w:eastAsia="ar-SA"/>
        </w:rPr>
      </w:pPr>
      <w:r w:rsidRPr="005901CC">
        <w:rPr>
          <w:rFonts w:eastAsia="Calibri"/>
          <w:bCs/>
          <w:lang w:eastAsia="ar-SA"/>
        </w:rPr>
        <w:t xml:space="preserve">В ходе приема специалист </w:t>
      </w:r>
      <w:r w:rsidR="00916E4D" w:rsidRPr="005901CC">
        <w:rPr>
          <w:rFonts w:eastAsia="Calibri"/>
          <w:bCs/>
          <w:lang w:eastAsia="ar-SA"/>
        </w:rPr>
        <w:t xml:space="preserve">отдела учета и распределения жилья </w:t>
      </w:r>
      <w:r w:rsidR="00EA70A1" w:rsidRPr="005901CC">
        <w:rPr>
          <w:rFonts w:eastAsia="Calibri"/>
          <w:bCs/>
          <w:lang w:eastAsia="ar-SA"/>
        </w:rPr>
        <w:t>администраци</w:t>
      </w:r>
      <w:r w:rsidR="00C92B36">
        <w:rPr>
          <w:rFonts w:eastAsia="Calibri"/>
          <w:bCs/>
          <w:lang w:eastAsia="ar-SA"/>
        </w:rPr>
        <w:t>и</w:t>
      </w:r>
      <w:r w:rsidR="00EA70A1" w:rsidRPr="005901CC">
        <w:rPr>
          <w:rFonts w:eastAsia="Calibri"/>
          <w:bCs/>
          <w:lang w:eastAsia="ar-SA"/>
        </w:rPr>
        <w:t xml:space="preserve"> район</w:t>
      </w:r>
      <w:r w:rsidR="00C92B36">
        <w:rPr>
          <w:rFonts w:eastAsia="Calibri"/>
          <w:bCs/>
          <w:lang w:eastAsia="ar-SA"/>
        </w:rPr>
        <w:t>а</w:t>
      </w:r>
      <w:r w:rsidR="007E786A" w:rsidRPr="005901CC">
        <w:rPr>
          <w:rFonts w:eastAsia="Calibri"/>
          <w:bCs/>
          <w:lang w:eastAsia="ar-SA"/>
        </w:rPr>
        <w:t xml:space="preserve"> города</w:t>
      </w:r>
      <w:r w:rsidR="00EA70A1" w:rsidRPr="005901CC">
        <w:rPr>
          <w:rFonts w:eastAsia="Calibri"/>
          <w:bCs/>
          <w:lang w:eastAsia="ar-SA"/>
        </w:rPr>
        <w:t xml:space="preserve"> Чебоксары </w:t>
      </w:r>
      <w:r w:rsidRPr="005901CC">
        <w:rPr>
          <w:rFonts w:eastAsia="Calibri"/>
          <w:bCs/>
          <w:lang w:eastAsia="ar-SA"/>
        </w:rPr>
        <w:t xml:space="preserve">производит проверку представленного </w:t>
      </w:r>
      <w:r w:rsidR="00C92B36">
        <w:rPr>
          <w:rFonts w:eastAsia="Calibri"/>
          <w:bCs/>
          <w:lang w:eastAsia="ar-SA"/>
        </w:rPr>
        <w:t>З</w:t>
      </w:r>
      <w:r w:rsidRPr="005901CC">
        <w:rPr>
          <w:rFonts w:eastAsia="Calibri"/>
          <w:bCs/>
          <w:lang w:eastAsia="ar-SA"/>
        </w:rPr>
        <w:t xml:space="preserve">аявления с приложением документов на наличие необходимых документов согласно перечню, указанному в </w:t>
      </w:r>
      <w:r w:rsidR="002419F4" w:rsidRPr="005901CC">
        <w:rPr>
          <w:rFonts w:eastAsia="Calibri"/>
          <w:bCs/>
          <w:lang w:eastAsia="ar-SA"/>
        </w:rPr>
        <w:t>подразделе</w:t>
      </w:r>
      <w:r w:rsidR="00C92B36">
        <w:rPr>
          <w:rFonts w:eastAsia="Calibri"/>
          <w:bCs/>
          <w:lang w:eastAsia="ar-SA"/>
        </w:rPr>
        <w:t xml:space="preserve"> 2.6</w:t>
      </w:r>
      <w:r w:rsidRPr="005901CC">
        <w:rPr>
          <w:rFonts w:eastAsia="Calibri"/>
          <w:bCs/>
          <w:lang w:eastAsia="ar-SA"/>
        </w:rPr>
        <w:t xml:space="preserve"> Административного регламента, проверяет правильность заполнения Заявления, полноту содержащихся в них сведений. Специалист </w:t>
      </w:r>
      <w:r w:rsidR="00EA70A1" w:rsidRPr="005901CC">
        <w:rPr>
          <w:rFonts w:eastAsia="Calibri"/>
          <w:bCs/>
          <w:lang w:eastAsia="ar-SA"/>
        </w:rPr>
        <w:t xml:space="preserve">отдела учета и распределения жилья </w:t>
      </w:r>
      <w:r w:rsidR="00A5710C" w:rsidRPr="005901CC">
        <w:rPr>
          <w:rFonts w:eastAsia="Calibri"/>
          <w:bCs/>
          <w:lang w:eastAsia="ar-SA"/>
        </w:rPr>
        <w:t>администраци</w:t>
      </w:r>
      <w:r w:rsidR="00C92B36">
        <w:rPr>
          <w:rFonts w:eastAsia="Calibri"/>
          <w:bCs/>
          <w:lang w:eastAsia="ar-SA"/>
        </w:rPr>
        <w:t>и</w:t>
      </w:r>
      <w:r w:rsidR="00EA70A1" w:rsidRPr="005901CC">
        <w:rPr>
          <w:rFonts w:eastAsia="Calibri"/>
          <w:bCs/>
          <w:lang w:eastAsia="ar-SA"/>
        </w:rPr>
        <w:t xml:space="preserve"> район</w:t>
      </w:r>
      <w:r w:rsidR="00C92B36">
        <w:rPr>
          <w:rFonts w:eastAsia="Calibri"/>
          <w:bCs/>
          <w:lang w:eastAsia="ar-SA"/>
        </w:rPr>
        <w:t>а</w:t>
      </w:r>
      <w:r w:rsidR="00EA70A1" w:rsidRPr="005901CC">
        <w:rPr>
          <w:rFonts w:eastAsia="Calibri"/>
          <w:bCs/>
          <w:lang w:eastAsia="ar-SA"/>
        </w:rPr>
        <w:t xml:space="preserve"> г</w:t>
      </w:r>
      <w:r w:rsidR="002419F4" w:rsidRPr="005901CC">
        <w:rPr>
          <w:rFonts w:eastAsia="Calibri"/>
          <w:bCs/>
          <w:lang w:eastAsia="ar-SA"/>
        </w:rPr>
        <w:t xml:space="preserve">орода </w:t>
      </w:r>
      <w:r w:rsidR="00EA70A1" w:rsidRPr="005901CC">
        <w:rPr>
          <w:rFonts w:eastAsia="Calibri"/>
          <w:bCs/>
          <w:lang w:eastAsia="ar-SA"/>
        </w:rPr>
        <w:t xml:space="preserve">Чебоксары </w:t>
      </w:r>
      <w:r w:rsidRPr="005901CC">
        <w:rPr>
          <w:rFonts w:eastAsia="Calibri"/>
          <w:bCs/>
          <w:lang w:eastAsia="ar-SA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C5338" w:rsidRDefault="007B0F92" w:rsidP="004C0B9B">
      <w:pPr>
        <w:ind w:firstLine="567"/>
        <w:jc w:val="both"/>
        <w:rPr>
          <w:rFonts w:eastAsia="Calibri"/>
          <w:lang w:eastAsia="ar-SA"/>
        </w:rPr>
      </w:pPr>
      <w:r w:rsidRPr="005901CC">
        <w:rPr>
          <w:rFonts w:eastAsia="Calibri"/>
          <w:lang w:eastAsia="ar-SA"/>
        </w:rPr>
        <w:t>С</w:t>
      </w:r>
      <w:r w:rsidR="00B57A0E" w:rsidRPr="005901CC">
        <w:rPr>
          <w:rFonts w:eastAsia="Calibri"/>
          <w:lang w:eastAsia="ar-SA"/>
        </w:rPr>
        <w:t xml:space="preserve">пециалист </w:t>
      </w:r>
      <w:r w:rsidR="00EA70A1" w:rsidRPr="005901CC">
        <w:rPr>
          <w:rFonts w:eastAsia="Calibri"/>
          <w:bCs/>
          <w:lang w:eastAsia="ar-SA"/>
        </w:rPr>
        <w:t xml:space="preserve">отдела учета и распределения жилья </w:t>
      </w:r>
      <w:r w:rsidR="00A5710C" w:rsidRPr="005901CC">
        <w:rPr>
          <w:rFonts w:eastAsia="Calibri"/>
          <w:bCs/>
          <w:lang w:eastAsia="ar-SA"/>
        </w:rPr>
        <w:t>администраци</w:t>
      </w:r>
      <w:r w:rsidR="00C92B36">
        <w:rPr>
          <w:rFonts w:eastAsia="Calibri"/>
          <w:bCs/>
          <w:lang w:eastAsia="ar-SA"/>
        </w:rPr>
        <w:t>и</w:t>
      </w:r>
      <w:r w:rsidR="00EA70A1" w:rsidRPr="005901CC">
        <w:rPr>
          <w:rFonts w:eastAsia="Calibri"/>
          <w:bCs/>
          <w:lang w:eastAsia="ar-SA"/>
        </w:rPr>
        <w:t xml:space="preserve"> район</w:t>
      </w:r>
      <w:r w:rsidR="00C92B36">
        <w:rPr>
          <w:rFonts w:eastAsia="Calibri"/>
          <w:bCs/>
          <w:lang w:eastAsia="ar-SA"/>
        </w:rPr>
        <w:t>а</w:t>
      </w:r>
      <w:r w:rsidR="00EA70A1" w:rsidRPr="005901CC">
        <w:rPr>
          <w:rFonts w:eastAsia="Calibri"/>
          <w:bCs/>
          <w:lang w:eastAsia="ar-SA"/>
        </w:rPr>
        <w:t xml:space="preserve"> г</w:t>
      </w:r>
      <w:r w:rsidR="002419F4" w:rsidRPr="005901CC">
        <w:rPr>
          <w:rFonts w:eastAsia="Calibri"/>
          <w:bCs/>
          <w:lang w:eastAsia="ar-SA"/>
        </w:rPr>
        <w:t>орода</w:t>
      </w:r>
      <w:r w:rsidR="00EA70A1" w:rsidRPr="005901CC">
        <w:rPr>
          <w:rFonts w:eastAsia="Calibri"/>
          <w:bCs/>
          <w:lang w:eastAsia="ar-SA"/>
        </w:rPr>
        <w:t xml:space="preserve"> Чебоксары</w:t>
      </w:r>
      <w:r w:rsidR="00EA70A1" w:rsidRPr="005901CC">
        <w:rPr>
          <w:rFonts w:eastAsia="Calibri"/>
          <w:lang w:eastAsia="ar-SA"/>
        </w:rPr>
        <w:t xml:space="preserve"> </w:t>
      </w:r>
      <w:r w:rsidR="00B57A0E" w:rsidRPr="005901CC">
        <w:rPr>
          <w:rFonts w:eastAsia="Calibri"/>
          <w:lang w:eastAsia="ar-SA"/>
        </w:rPr>
        <w:t>может в устной форме предложить представить недостающие документы и (или) внести необходимые исправления</w:t>
      </w:r>
      <w:r w:rsidRPr="005901CC">
        <w:rPr>
          <w:rFonts w:eastAsia="Calibri"/>
          <w:lang w:eastAsia="ar-SA"/>
        </w:rPr>
        <w:t xml:space="preserve"> по мере необходимости</w:t>
      </w:r>
      <w:r w:rsidR="00B57A0E" w:rsidRPr="005901CC">
        <w:rPr>
          <w:rFonts w:eastAsia="Calibri"/>
          <w:lang w:eastAsia="ar-SA"/>
        </w:rPr>
        <w:t>.</w:t>
      </w:r>
    </w:p>
    <w:p w:rsidR="002C5338" w:rsidRDefault="0088605C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ar-SA"/>
        </w:rPr>
        <w:t>При подготовке з</w:t>
      </w:r>
      <w:r w:rsidR="00B57A0E" w:rsidRPr="005901CC">
        <w:rPr>
          <w:rFonts w:eastAsia="Calibri"/>
          <w:lang w:eastAsia="ar-SA"/>
        </w:rPr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="00B57A0E" w:rsidRPr="005901CC">
        <w:rPr>
          <w:rFonts w:eastAsia="Calibri"/>
          <w:lang w:eastAsia="en-US"/>
        </w:rPr>
        <w:t xml:space="preserve"> неполных и (или) заведомо недостоверных сведений является основанием для отказа в предоставлении муниципальной услуги.</w:t>
      </w:r>
      <w:r w:rsidR="00E37887" w:rsidRPr="005901CC">
        <w:rPr>
          <w:rFonts w:eastAsia="Calibri"/>
          <w:lang w:eastAsia="en-US"/>
        </w:rPr>
        <w:t xml:space="preserve"> </w:t>
      </w:r>
      <w:r w:rsidR="00B57A0E" w:rsidRPr="005901CC">
        <w:rPr>
          <w:rFonts w:eastAsia="Calibri"/>
          <w:lang w:eastAsia="en-US"/>
        </w:rPr>
        <w:t xml:space="preserve">На </w:t>
      </w:r>
      <w:r w:rsidR="00CA0E77" w:rsidRPr="005901CC">
        <w:rPr>
          <w:rFonts w:eastAsia="Calibri"/>
          <w:lang w:eastAsia="en-US"/>
        </w:rPr>
        <w:t>каждом</w:t>
      </w:r>
      <w:r w:rsidR="00B57A0E" w:rsidRPr="005901CC">
        <w:rPr>
          <w:rFonts w:eastAsia="Calibri"/>
          <w:lang w:eastAsia="en-US"/>
        </w:rPr>
        <w:t xml:space="preserve"> экземпляр</w:t>
      </w:r>
      <w:r w:rsidR="00CA0E77" w:rsidRPr="005901CC">
        <w:rPr>
          <w:rFonts w:eastAsia="Calibri"/>
          <w:lang w:eastAsia="en-US"/>
        </w:rPr>
        <w:t>е</w:t>
      </w:r>
      <w:r w:rsidR="00B57A0E" w:rsidRPr="005901CC">
        <w:rPr>
          <w:rFonts w:eastAsia="Calibri"/>
          <w:lang w:eastAsia="en-US"/>
        </w:rPr>
        <w:t xml:space="preserve"> </w:t>
      </w:r>
      <w:r w:rsidR="00F048FB" w:rsidRPr="005901CC">
        <w:rPr>
          <w:rFonts w:eastAsia="Calibri"/>
          <w:lang w:eastAsia="en-US"/>
        </w:rPr>
        <w:t>расписки о принятых документах(далее-расписка)</w:t>
      </w:r>
      <w:r w:rsidR="00B57A0E" w:rsidRPr="005901CC">
        <w:rPr>
          <w:rFonts w:eastAsia="Calibri"/>
          <w:lang w:eastAsia="en-US"/>
        </w:rPr>
        <w:t xml:space="preserve"> специалистом отдела ставится входящий номер заявления, одн</w:t>
      </w:r>
      <w:r w:rsidR="00F048FB" w:rsidRPr="005901CC">
        <w:rPr>
          <w:rFonts w:eastAsia="Calibri"/>
          <w:lang w:eastAsia="en-US"/>
        </w:rPr>
        <w:t>а из расписок приобщается к заявлению, вторая</w:t>
      </w:r>
      <w:r w:rsidR="00B57A0E" w:rsidRPr="005901CC">
        <w:rPr>
          <w:rFonts w:eastAsia="Calibri"/>
          <w:lang w:eastAsia="en-US"/>
        </w:rPr>
        <w:t xml:space="preserve"> выдается заявителю на руки.</w:t>
      </w:r>
    </w:p>
    <w:p w:rsidR="00B57A0E" w:rsidRPr="005901CC" w:rsidRDefault="007C3FA7" w:rsidP="004C0B9B">
      <w:pPr>
        <w:ind w:firstLine="567"/>
        <w:jc w:val="both"/>
        <w:rPr>
          <w:rFonts w:eastAsia="Calibri"/>
          <w:b/>
          <w:lang w:eastAsia="en-US"/>
        </w:rPr>
      </w:pPr>
      <w:r w:rsidRPr="005901CC">
        <w:rPr>
          <w:rFonts w:eastAsia="Calibri"/>
          <w:lang w:eastAsia="en-US"/>
        </w:rPr>
        <w:t>З</w:t>
      </w:r>
      <w:r w:rsidR="00B57A0E" w:rsidRPr="005901CC">
        <w:rPr>
          <w:rFonts w:eastAsia="Calibri"/>
          <w:lang w:eastAsia="en-US"/>
        </w:rPr>
        <w:t>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 по договору социального найма.</w:t>
      </w:r>
    </w:p>
    <w:p w:rsidR="0046149F" w:rsidRPr="005901CC" w:rsidRDefault="00B57A0E" w:rsidP="004C0B9B">
      <w:pPr>
        <w:ind w:firstLine="567"/>
        <w:jc w:val="both"/>
        <w:rPr>
          <w:rFonts w:eastAsia="Calibri"/>
          <w:b/>
          <w:lang w:eastAsia="en-US"/>
        </w:rPr>
      </w:pPr>
      <w:r w:rsidRPr="005901CC">
        <w:rPr>
          <w:rFonts w:eastAsia="Calibri"/>
          <w:b/>
          <w:lang w:eastAsia="en-US"/>
        </w:rPr>
        <w:t xml:space="preserve">2) </w:t>
      </w:r>
      <w:r w:rsidR="0058184A">
        <w:rPr>
          <w:rFonts w:eastAsia="Calibri"/>
          <w:b/>
          <w:lang w:eastAsia="en-US"/>
        </w:rPr>
        <w:t>В МФЦ.</w:t>
      </w:r>
    </w:p>
    <w:p w:rsidR="002C5338" w:rsidRDefault="00B57A0E" w:rsidP="004C0B9B">
      <w:pPr>
        <w:ind w:firstLine="567"/>
        <w:jc w:val="both"/>
        <w:rPr>
          <w:rFonts w:eastAsia="Calibri"/>
          <w:lang w:eastAsia="ar-SA"/>
        </w:rPr>
      </w:pPr>
      <w:r w:rsidRPr="005901CC">
        <w:rPr>
          <w:rFonts w:eastAsia="Calibri"/>
          <w:lang w:eastAsia="ar-SA"/>
        </w:rPr>
        <w:t xml:space="preserve">Основанием для предоставления муниципальной услуги является представление </w:t>
      </w:r>
      <w:r w:rsidR="000F5268" w:rsidRPr="005901CC">
        <w:rPr>
          <w:rFonts w:eastAsia="Calibri"/>
          <w:lang w:eastAsia="ar-SA"/>
        </w:rPr>
        <w:t xml:space="preserve">в МФЦ </w:t>
      </w:r>
      <w:r w:rsidRPr="005901CC">
        <w:rPr>
          <w:rFonts w:eastAsia="Calibri"/>
          <w:lang w:eastAsia="ar-SA"/>
        </w:rPr>
        <w:t>лично</w:t>
      </w:r>
      <w:r w:rsidR="0088605C" w:rsidRPr="005901CC">
        <w:rPr>
          <w:rFonts w:eastAsia="Calibri"/>
          <w:lang w:eastAsia="ar-SA"/>
        </w:rPr>
        <w:t xml:space="preserve"> либо представителем заявителя </w:t>
      </w:r>
      <w:r w:rsidR="00C92B36">
        <w:rPr>
          <w:rFonts w:eastAsia="Calibri"/>
          <w:lang w:eastAsia="ar-SA"/>
        </w:rPr>
        <w:t>З</w:t>
      </w:r>
      <w:r w:rsidRPr="005901CC">
        <w:rPr>
          <w:rFonts w:eastAsia="Calibri"/>
          <w:lang w:eastAsia="ar-SA"/>
        </w:rPr>
        <w:t xml:space="preserve">аявления с приложением документов, предусмотренных </w:t>
      </w:r>
      <w:r w:rsidR="002419F4" w:rsidRPr="005901CC">
        <w:rPr>
          <w:rFonts w:eastAsia="Calibri"/>
          <w:lang w:eastAsia="ar-SA"/>
        </w:rPr>
        <w:t>подразделом</w:t>
      </w:r>
      <w:r w:rsidRPr="005901CC">
        <w:rPr>
          <w:rFonts w:eastAsia="Calibri"/>
          <w:lang w:eastAsia="ar-SA"/>
        </w:rPr>
        <w:t xml:space="preserve"> 2.6 Административного регламента</w:t>
      </w:r>
      <w:r w:rsidR="000F5268" w:rsidRPr="005901CC">
        <w:rPr>
          <w:rFonts w:eastAsia="Calibri"/>
          <w:lang w:eastAsia="ar-SA"/>
        </w:rPr>
        <w:t>.</w:t>
      </w:r>
    </w:p>
    <w:p w:rsidR="002C5338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Специалист МФЦ, ответственный за прием и регистрацию документов осуществляет действия, предусмотренные абз.</w:t>
      </w:r>
      <w:r w:rsidR="00C92B36">
        <w:rPr>
          <w:rFonts w:eastAsia="Calibri"/>
        </w:rPr>
        <w:t> </w:t>
      </w:r>
      <w:r w:rsidRPr="005901CC">
        <w:rPr>
          <w:rFonts w:eastAsia="Calibri"/>
          <w:lang w:eastAsia="en-US"/>
        </w:rPr>
        <w:t>4, абз.</w:t>
      </w:r>
      <w:bookmarkStart w:id="0" w:name="sub_310235"/>
      <w:r w:rsidR="00C92B36">
        <w:rPr>
          <w:rFonts w:eastAsia="Calibri"/>
          <w:lang w:eastAsia="en-US"/>
        </w:rPr>
        <w:t> </w:t>
      </w:r>
      <w:r w:rsidRPr="005901CC">
        <w:rPr>
          <w:rFonts w:eastAsia="Calibri"/>
          <w:lang w:eastAsia="en-US"/>
        </w:rPr>
        <w:t xml:space="preserve">5 </w:t>
      </w:r>
      <w:r w:rsidR="00917742" w:rsidRPr="005901CC">
        <w:rPr>
          <w:rFonts w:eastAsia="Calibri"/>
          <w:lang w:eastAsia="en-US"/>
        </w:rPr>
        <w:t>подраздела</w:t>
      </w:r>
      <w:r w:rsidR="00C92B36">
        <w:rPr>
          <w:rFonts w:eastAsia="Calibri"/>
          <w:lang w:eastAsia="en-US"/>
        </w:rPr>
        <w:t> </w:t>
      </w:r>
      <w:r w:rsidRPr="005901CC">
        <w:rPr>
          <w:rFonts w:eastAsia="Calibri"/>
          <w:lang w:eastAsia="en-US"/>
        </w:rPr>
        <w:t>3.</w:t>
      </w:r>
      <w:r w:rsidR="002419F4" w:rsidRPr="005901CC">
        <w:rPr>
          <w:rFonts w:eastAsia="Calibri"/>
          <w:lang w:eastAsia="en-US"/>
        </w:rPr>
        <w:t>2</w:t>
      </w:r>
      <w:r w:rsidRPr="005901CC">
        <w:rPr>
          <w:rFonts w:eastAsia="Calibri"/>
          <w:lang w:eastAsia="en-US"/>
        </w:rPr>
        <w:t xml:space="preserve"> Административного регламента.</w:t>
      </w:r>
      <w:r w:rsidR="005C062D" w:rsidRPr="005901CC">
        <w:rPr>
          <w:rFonts w:eastAsia="Calibri"/>
          <w:lang w:eastAsia="en-US"/>
        </w:rPr>
        <w:tab/>
      </w:r>
      <w:r w:rsidRPr="005901CC">
        <w:rPr>
          <w:rFonts w:eastAsia="Calibri"/>
          <w:lang w:eastAsia="en-US"/>
        </w:rPr>
        <w:t xml:space="preserve">При отсутствии одного или нескольких документов, несоответствии представленных документов требованиям </w:t>
      </w:r>
      <w:r w:rsidR="00612FD8" w:rsidRPr="005901CC">
        <w:rPr>
          <w:rFonts w:eastAsia="Calibri"/>
          <w:lang w:eastAsia="en-US"/>
        </w:rPr>
        <w:t>подраздела</w:t>
      </w:r>
      <w:r w:rsidRPr="005901CC">
        <w:rPr>
          <w:rFonts w:eastAsia="Calibri"/>
          <w:lang w:eastAsia="en-US"/>
        </w:rPr>
        <w:t xml:space="preserve"> 2.6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1" w:name="sub_310237"/>
      <w:bookmarkEnd w:id="0"/>
    </w:p>
    <w:p w:rsidR="002C5338" w:rsidRDefault="00B57A0E" w:rsidP="004C0B9B">
      <w:pPr>
        <w:ind w:firstLine="567"/>
        <w:jc w:val="both"/>
      </w:pPr>
      <w:r w:rsidRPr="005901CC">
        <w:t>В случае принятия документов специалист МФЦ, ответственный за прием и регистрацию документов, фиксирует обращения заявителей в АИС МФЦ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</w:t>
      </w:r>
      <w:r w:rsidR="0088605C" w:rsidRPr="005901CC">
        <w:t>ляр выдает заявителю, 2</w:t>
      </w:r>
      <w:r w:rsidR="00C92B36">
        <w:t>-</w:t>
      </w:r>
      <w:r w:rsidR="0088605C" w:rsidRPr="005901CC">
        <w:t>ой с з</w:t>
      </w:r>
      <w:r w:rsidRPr="005901CC">
        <w:t xml:space="preserve">аявлением и принятым пакетом документов </w:t>
      </w:r>
      <w:r w:rsidRPr="005901CC">
        <w:rPr>
          <w:shd w:val="clear" w:color="auto" w:fill="FFFFFF"/>
        </w:rPr>
        <w:t xml:space="preserve">направляется </w:t>
      </w:r>
      <w:r w:rsidR="000C22F7" w:rsidRPr="005901CC">
        <w:rPr>
          <w:shd w:val="clear" w:color="auto" w:fill="FFFFFF"/>
        </w:rPr>
        <w:t xml:space="preserve">в </w:t>
      </w:r>
      <w:r w:rsidRPr="005901CC">
        <w:t>Управление</w:t>
      </w:r>
      <w:r w:rsidR="0088605C" w:rsidRPr="005901CC">
        <w:t>,</w:t>
      </w:r>
      <w:r w:rsidRPr="005901CC">
        <w:t xml:space="preserve"> 3</w:t>
      </w:r>
      <w:r w:rsidR="00C92B36">
        <w:t>-</w:t>
      </w:r>
      <w:r w:rsidRPr="005901CC">
        <w:t xml:space="preserve">ий остается в </w:t>
      </w:r>
      <w:r w:rsidR="00EA70A1" w:rsidRPr="005901CC">
        <w:t>МФЦ</w:t>
      </w:r>
      <w:r w:rsidRPr="005901CC">
        <w:t xml:space="preserve"> в соответствии с действующими правилами ведения учета документов</w:t>
      </w:r>
      <w:r w:rsidR="00C92B36">
        <w:t>)</w:t>
      </w:r>
      <w:r w:rsidRPr="005901CC">
        <w:t>.</w:t>
      </w:r>
      <w:bookmarkEnd w:id="1"/>
    </w:p>
    <w:p w:rsidR="002C5338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В расписке указываются следующие </w:t>
      </w:r>
      <w:r w:rsidR="00EA70A1" w:rsidRPr="005901CC">
        <w:rPr>
          <w:rFonts w:eastAsia="Calibri"/>
          <w:lang w:eastAsia="en-US"/>
        </w:rPr>
        <w:t>пункты:</w:t>
      </w:r>
    </w:p>
    <w:p w:rsidR="002C5338" w:rsidRDefault="00B57A0E" w:rsidP="004C0B9B">
      <w:pPr>
        <w:ind w:firstLine="567"/>
        <w:jc w:val="both"/>
        <w:rPr>
          <w:rFonts w:eastAsia="Calibri"/>
          <w:bCs/>
          <w:lang w:eastAsia="en-US"/>
        </w:rPr>
      </w:pPr>
      <w:r w:rsidRPr="005901CC">
        <w:rPr>
          <w:rFonts w:eastAsia="Calibri"/>
          <w:bCs/>
          <w:lang w:eastAsia="en-US"/>
        </w:rPr>
        <w:t xml:space="preserve">согласие на обработку персональных </w:t>
      </w:r>
      <w:r w:rsidR="00EA70A1" w:rsidRPr="005901CC">
        <w:rPr>
          <w:rFonts w:eastAsia="Calibri"/>
          <w:bCs/>
          <w:lang w:eastAsia="en-US"/>
        </w:rPr>
        <w:t xml:space="preserve">данных; </w:t>
      </w:r>
    </w:p>
    <w:p w:rsidR="002C5338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данные о </w:t>
      </w:r>
      <w:r w:rsidR="00A5710C" w:rsidRPr="005901CC">
        <w:rPr>
          <w:rFonts w:eastAsia="Calibri"/>
          <w:lang w:eastAsia="en-US"/>
        </w:rPr>
        <w:t>заявителе;</w:t>
      </w:r>
    </w:p>
    <w:p w:rsidR="002C5338" w:rsidRDefault="00B57A0E" w:rsidP="004C0B9B">
      <w:pPr>
        <w:ind w:firstLine="567"/>
        <w:jc w:val="both"/>
        <w:rPr>
          <w:rFonts w:eastAsia="Calibri"/>
          <w:bCs/>
          <w:lang w:eastAsia="en-US"/>
        </w:rPr>
      </w:pPr>
      <w:r w:rsidRPr="005901CC">
        <w:rPr>
          <w:rFonts w:eastAsia="Calibri"/>
          <w:bCs/>
          <w:lang w:eastAsia="en-US"/>
        </w:rPr>
        <w:t xml:space="preserve">расписка – уведомление о принятии </w:t>
      </w:r>
      <w:r w:rsidR="00A5710C" w:rsidRPr="005901CC">
        <w:rPr>
          <w:rFonts w:eastAsia="Calibri"/>
          <w:bCs/>
          <w:lang w:eastAsia="en-US"/>
        </w:rPr>
        <w:t>документов;</w:t>
      </w:r>
    </w:p>
    <w:p w:rsidR="002C5338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порядковый номер </w:t>
      </w:r>
      <w:r w:rsidR="00A5710C" w:rsidRPr="005901CC">
        <w:rPr>
          <w:rFonts w:eastAsia="Calibri"/>
          <w:lang w:eastAsia="en-US"/>
        </w:rPr>
        <w:t>заявления;</w:t>
      </w:r>
    </w:p>
    <w:p w:rsidR="000F6BA9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дата поступления </w:t>
      </w:r>
      <w:r w:rsidR="00A5710C" w:rsidRPr="005901CC">
        <w:rPr>
          <w:rFonts w:eastAsia="Calibri"/>
          <w:lang w:eastAsia="en-US"/>
        </w:rPr>
        <w:t>документов;</w:t>
      </w:r>
    </w:p>
    <w:p w:rsidR="000F6BA9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подпись </w:t>
      </w:r>
      <w:r w:rsidR="00A5710C" w:rsidRPr="005901CC">
        <w:rPr>
          <w:rFonts w:eastAsia="Calibri"/>
          <w:lang w:eastAsia="en-US"/>
        </w:rPr>
        <w:t>специалиста;</w:t>
      </w:r>
    </w:p>
    <w:p w:rsidR="000F6BA9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перечень принятых </w:t>
      </w:r>
      <w:r w:rsidR="00A5710C" w:rsidRPr="005901CC">
        <w:rPr>
          <w:rFonts w:eastAsia="Calibri"/>
          <w:lang w:eastAsia="en-US"/>
        </w:rPr>
        <w:t>документов;</w:t>
      </w:r>
    </w:p>
    <w:p w:rsidR="000F6BA9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сроки предоставления </w:t>
      </w:r>
      <w:r w:rsidR="00A5710C" w:rsidRPr="005901CC">
        <w:rPr>
          <w:rFonts w:eastAsia="Calibri"/>
          <w:lang w:eastAsia="en-US"/>
        </w:rPr>
        <w:t xml:space="preserve">услуги; </w:t>
      </w:r>
    </w:p>
    <w:p w:rsidR="000F6BA9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расписка о выдаче результата.</w:t>
      </w:r>
    </w:p>
    <w:p w:rsidR="00B57A0E" w:rsidRPr="005901CC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После регистрации заявления специалист </w:t>
      </w:r>
      <w:r w:rsidR="00EA70A1" w:rsidRPr="005901CC">
        <w:rPr>
          <w:rFonts w:eastAsia="Calibri"/>
          <w:lang w:eastAsia="en-US"/>
        </w:rPr>
        <w:t>МФЦ в</w:t>
      </w:r>
      <w:r w:rsidR="00C92B36">
        <w:rPr>
          <w:rFonts w:eastAsia="Calibri"/>
          <w:lang w:eastAsia="en-US"/>
        </w:rPr>
        <w:t xml:space="preserve"> течение одного рабочего дня</w:t>
      </w:r>
      <w:r w:rsidRPr="005901CC">
        <w:rPr>
          <w:rFonts w:eastAsia="Calibri"/>
          <w:lang w:eastAsia="en-US"/>
        </w:rPr>
        <w:t xml:space="preserve"> организу</w:t>
      </w:r>
      <w:r w:rsidR="00C92B36">
        <w:rPr>
          <w:rFonts w:eastAsia="Calibri"/>
          <w:lang w:eastAsia="en-US"/>
        </w:rPr>
        <w:t>е</w:t>
      </w:r>
      <w:r w:rsidRPr="005901CC">
        <w:rPr>
          <w:rFonts w:eastAsia="Calibri"/>
          <w:lang w:eastAsia="en-US"/>
        </w:rPr>
        <w:t>т доставку представленного заявителем пакета документов из МФЦ в уполномоченное структурное подразделение</w:t>
      </w:r>
      <w:r w:rsidR="00C92B36">
        <w:rPr>
          <w:rFonts w:eastAsia="Calibri"/>
          <w:lang w:eastAsia="en-US"/>
        </w:rPr>
        <w:t>,</w:t>
      </w:r>
      <w:r w:rsidRPr="005901CC">
        <w:rPr>
          <w:rFonts w:eastAsia="Calibri"/>
          <w:bCs/>
          <w:lang w:eastAsia="en-US"/>
        </w:rPr>
        <w:t xml:space="preserve"> пр</w:t>
      </w:r>
      <w:r w:rsidRPr="005901CC">
        <w:rPr>
          <w:rFonts w:eastAsia="Calibri"/>
          <w:lang w:eastAsia="en-US"/>
        </w:rPr>
        <w:t xml:space="preserve">и этом меняя статус в АИС МФЦ на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</w:t>
      </w:r>
      <w:r w:rsidR="00C92B36">
        <w:rPr>
          <w:rFonts w:eastAsia="Calibri"/>
          <w:lang w:eastAsia="en-US"/>
        </w:rPr>
        <w:t>З</w:t>
      </w:r>
      <w:r w:rsidRPr="005901CC">
        <w:rPr>
          <w:rFonts w:eastAsia="Calibri"/>
          <w:lang w:eastAsia="en-US"/>
        </w:rPr>
        <w:t>аявления с приложенными документами.</w:t>
      </w:r>
      <w:r w:rsidR="00B06EAE" w:rsidRPr="005901CC">
        <w:rPr>
          <w:rFonts w:eastAsia="Calibri"/>
          <w:lang w:eastAsia="en-US"/>
        </w:rPr>
        <w:tab/>
      </w:r>
    </w:p>
    <w:p w:rsidR="0058184A" w:rsidRDefault="0058184A" w:rsidP="004C0B9B">
      <w:pPr>
        <w:ind w:firstLine="567"/>
        <w:jc w:val="both"/>
        <w:rPr>
          <w:b/>
          <w:lang w:eastAsia="ar-SA"/>
        </w:rPr>
      </w:pPr>
    </w:p>
    <w:p w:rsidR="00B57A0E" w:rsidRPr="005901CC" w:rsidRDefault="00B57A0E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</w:t>
      </w:r>
      <w:r w:rsidR="00CD4059" w:rsidRPr="005901CC">
        <w:rPr>
          <w:b/>
          <w:lang w:eastAsia="ar-SA"/>
        </w:rPr>
        <w:t>3</w:t>
      </w:r>
      <w:r w:rsidRPr="005901CC">
        <w:rPr>
          <w:b/>
          <w:lang w:eastAsia="ar-SA"/>
        </w:rPr>
        <w:t>. Рассмотрение принятых документов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Основанием для начала административной процедуры является принятое </w:t>
      </w:r>
      <w:r w:rsidR="0088605C" w:rsidRPr="005901CC">
        <w:rPr>
          <w:lang w:eastAsia="ar-SA"/>
        </w:rPr>
        <w:t>з</w:t>
      </w:r>
      <w:r w:rsidRPr="005901CC">
        <w:rPr>
          <w:lang w:eastAsia="ar-SA"/>
        </w:rPr>
        <w:t>аявление с прилагаемыми к нему документами к рассмотрению в от</w:t>
      </w:r>
      <w:r w:rsidR="00282206" w:rsidRPr="005901CC">
        <w:rPr>
          <w:lang w:eastAsia="ar-SA"/>
        </w:rPr>
        <w:t>д</w:t>
      </w:r>
      <w:r w:rsidRPr="005901CC">
        <w:rPr>
          <w:lang w:eastAsia="ar-SA"/>
        </w:rPr>
        <w:t xml:space="preserve">ел по учету и распределению жилья администрации района города </w:t>
      </w:r>
      <w:r w:rsidR="00FC1EA8" w:rsidRPr="005901CC">
        <w:rPr>
          <w:lang w:eastAsia="ar-SA"/>
        </w:rPr>
        <w:t>Чебоксары (</w:t>
      </w:r>
      <w:r w:rsidR="00CD4059" w:rsidRPr="005901CC">
        <w:rPr>
          <w:lang w:eastAsia="ar-SA"/>
        </w:rPr>
        <w:t>приложение</w:t>
      </w:r>
      <w:r w:rsidRPr="005901CC">
        <w:rPr>
          <w:lang w:eastAsia="ar-SA"/>
        </w:rPr>
        <w:t xml:space="preserve"> </w:t>
      </w:r>
      <w:r w:rsidR="00C92B36">
        <w:rPr>
          <w:lang w:eastAsia="ar-SA"/>
        </w:rPr>
        <w:t>№</w:t>
      </w:r>
      <w:r w:rsidRPr="005901CC">
        <w:rPr>
          <w:lang w:eastAsia="ar-SA"/>
        </w:rPr>
        <w:t>2</w:t>
      </w:r>
      <w:r w:rsidR="00CD4059" w:rsidRPr="005901CC">
        <w:rPr>
          <w:lang w:eastAsia="ar-SA"/>
        </w:rPr>
        <w:t xml:space="preserve"> </w:t>
      </w:r>
      <w:r w:rsidR="00917742" w:rsidRPr="005901CC">
        <w:t>к А</w:t>
      </w:r>
      <w:r w:rsidR="00CD4059" w:rsidRPr="005901CC">
        <w:t>дминистративному регламенту</w:t>
      </w:r>
      <w:r w:rsidRPr="005901CC">
        <w:rPr>
          <w:lang w:eastAsia="ar-SA"/>
        </w:rPr>
        <w:t>).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Специалист отдела по учету и распределению жилья администрации района города Чебоксары рассматривает Заявление с прилагаемыми к нему документами, предусмотренными </w:t>
      </w:r>
      <w:r w:rsidR="00CD4059" w:rsidRPr="005901CC">
        <w:rPr>
          <w:lang w:eastAsia="ar-SA"/>
        </w:rPr>
        <w:t>подраздело</w:t>
      </w:r>
      <w:r w:rsidRPr="005901CC">
        <w:rPr>
          <w:lang w:eastAsia="ar-SA"/>
        </w:rPr>
        <w:t>м 2.6 Администр</w:t>
      </w:r>
      <w:r w:rsidR="007A0573" w:rsidRPr="005901CC">
        <w:rPr>
          <w:lang w:eastAsia="ar-SA"/>
        </w:rPr>
        <w:t xml:space="preserve">ативного регламента, в течение </w:t>
      </w:r>
      <w:r w:rsidR="007A0573" w:rsidRPr="0058184A">
        <w:t>3</w:t>
      </w:r>
      <w:r w:rsidR="00C92B36">
        <w:t xml:space="preserve">-х </w:t>
      </w:r>
      <w:r w:rsidRPr="0058184A">
        <w:t>рабоч</w:t>
      </w:r>
      <w:r w:rsidR="007A0573" w:rsidRPr="0058184A">
        <w:t>их</w:t>
      </w:r>
      <w:r w:rsidR="007A0573" w:rsidRPr="005901CC">
        <w:rPr>
          <w:lang w:eastAsia="ar-SA"/>
        </w:rPr>
        <w:t xml:space="preserve"> дней</w:t>
      </w:r>
      <w:r w:rsidRPr="005901CC">
        <w:rPr>
          <w:lang w:eastAsia="ar-SA"/>
        </w:rPr>
        <w:t xml:space="preserve"> со дня представления документов заявителями. </w:t>
      </w:r>
    </w:p>
    <w:p w:rsidR="000A30B1" w:rsidRDefault="007A0573" w:rsidP="004C0B9B">
      <w:pPr>
        <w:widowControl w:val="0"/>
        <w:autoSpaceDE w:val="0"/>
        <w:autoSpaceDN w:val="0"/>
        <w:ind w:firstLine="567"/>
        <w:jc w:val="both"/>
        <w:rPr>
          <w:lang w:eastAsia="ar-SA"/>
        </w:rPr>
      </w:pPr>
      <w:r w:rsidRPr="005901CC">
        <w:rPr>
          <w:lang w:eastAsia="ar-SA"/>
        </w:rPr>
        <w:t>В рамках межведомственного взаимодействия специалист отдел</w:t>
      </w:r>
      <w:r w:rsidR="00C92B36">
        <w:rPr>
          <w:lang w:eastAsia="ar-SA"/>
        </w:rPr>
        <w:t>а</w:t>
      </w:r>
      <w:r w:rsidRPr="005901CC">
        <w:rPr>
          <w:lang w:eastAsia="ar-SA"/>
        </w:rPr>
        <w:t xml:space="preserve"> по учету и распределени</w:t>
      </w:r>
      <w:r w:rsidR="00F06F3A" w:rsidRPr="005901CC">
        <w:rPr>
          <w:lang w:eastAsia="ar-SA"/>
        </w:rPr>
        <w:t>ю жилья администраци</w:t>
      </w:r>
      <w:r w:rsidR="00C92B36">
        <w:rPr>
          <w:lang w:eastAsia="ar-SA"/>
        </w:rPr>
        <w:t>и</w:t>
      </w:r>
      <w:r w:rsidR="00F06F3A" w:rsidRPr="005901CC">
        <w:rPr>
          <w:lang w:eastAsia="ar-SA"/>
        </w:rPr>
        <w:t xml:space="preserve"> район</w:t>
      </w:r>
      <w:r w:rsidR="00C92B36">
        <w:rPr>
          <w:lang w:eastAsia="ar-SA"/>
        </w:rPr>
        <w:t>а</w:t>
      </w:r>
      <w:r w:rsidR="00F06F3A" w:rsidRPr="005901CC">
        <w:rPr>
          <w:lang w:eastAsia="ar-SA"/>
        </w:rPr>
        <w:t xml:space="preserve"> города</w:t>
      </w:r>
      <w:r w:rsidRPr="005901CC">
        <w:rPr>
          <w:lang w:eastAsia="ar-SA"/>
        </w:rPr>
        <w:t xml:space="preserve"> Чебоксары запрашива</w:t>
      </w:r>
      <w:r w:rsidR="00C92B36">
        <w:rPr>
          <w:lang w:eastAsia="ar-SA"/>
        </w:rPr>
        <w:t>е</w:t>
      </w:r>
      <w:r w:rsidRPr="005901CC">
        <w:rPr>
          <w:lang w:eastAsia="ar-SA"/>
        </w:rPr>
        <w:t>т:</w:t>
      </w:r>
    </w:p>
    <w:p w:rsidR="000A30B1" w:rsidRDefault="007A0573" w:rsidP="004C0B9B">
      <w:pPr>
        <w:widowControl w:val="0"/>
        <w:autoSpaceDE w:val="0"/>
        <w:autoSpaceDN w:val="0"/>
        <w:ind w:firstLine="567"/>
        <w:jc w:val="both"/>
      </w:pPr>
      <w:r w:rsidRPr="005901CC">
        <w:t>справку о</w:t>
      </w:r>
      <w:r w:rsidR="000F5268" w:rsidRPr="005901CC">
        <w:t xml:space="preserve"> том, </w:t>
      </w:r>
      <w:r w:rsidR="000A30B1" w:rsidRPr="005901CC">
        <w:t>что жилое</w:t>
      </w:r>
      <w:r w:rsidRPr="005901CC">
        <w:t xml:space="preserve"> помещени</w:t>
      </w:r>
      <w:r w:rsidR="000F5268" w:rsidRPr="005901CC">
        <w:t>е не приватизировано</w:t>
      </w:r>
      <w:r w:rsidRPr="005901CC">
        <w:t xml:space="preserve"> – в </w:t>
      </w:r>
      <w:r w:rsidR="00197D17" w:rsidRPr="005901CC">
        <w:t xml:space="preserve">отделе приватизации </w:t>
      </w:r>
      <w:r w:rsidRPr="005901CC">
        <w:t>Управлени</w:t>
      </w:r>
      <w:r w:rsidR="00197D17" w:rsidRPr="005901CC">
        <w:t>я</w:t>
      </w:r>
      <w:r w:rsidRPr="005901CC">
        <w:t>;</w:t>
      </w:r>
    </w:p>
    <w:p w:rsidR="000A30B1" w:rsidRDefault="007A0573" w:rsidP="004C0B9B">
      <w:pPr>
        <w:widowControl w:val="0"/>
        <w:autoSpaceDE w:val="0"/>
        <w:autoSpaceDN w:val="0"/>
        <w:ind w:firstLine="567"/>
        <w:jc w:val="both"/>
      </w:pPr>
      <w:r w:rsidRPr="005901CC">
        <w:t>копии документов, подтверждающих</w:t>
      </w:r>
      <w:r w:rsidR="000F5268" w:rsidRPr="005901CC">
        <w:t xml:space="preserve"> </w:t>
      </w:r>
      <w:r w:rsidR="000A30B1" w:rsidRPr="005901CC">
        <w:t>факт утверждения</w:t>
      </w:r>
      <w:r w:rsidRPr="005901CC">
        <w:t xml:space="preserve"> перепланировки, реконструкции, </w:t>
      </w:r>
      <w:r w:rsidR="000A30B1" w:rsidRPr="005901CC">
        <w:t>пристроя жилого</w:t>
      </w:r>
      <w:r w:rsidR="00076EE7" w:rsidRPr="005901CC">
        <w:t xml:space="preserve"> помещения, - в Управление </w:t>
      </w:r>
      <w:r w:rsidRPr="005901CC">
        <w:t>ЖКХ, энергетики, транспорта и связи администрации города Чебоксары – для жилых помещений, в которых проведена перепланировка, реконструкция, пристрой;</w:t>
      </w:r>
    </w:p>
    <w:p w:rsidR="00FC3898" w:rsidRPr="005901CC" w:rsidRDefault="007A0573" w:rsidP="004C0B9B">
      <w:pPr>
        <w:widowControl w:val="0"/>
        <w:autoSpaceDE w:val="0"/>
        <w:autoSpaceDN w:val="0"/>
        <w:ind w:firstLine="567"/>
        <w:jc w:val="both"/>
      </w:pPr>
      <w:r w:rsidRPr="005901CC">
        <w:t>копии документов, подтверждающих изменение почтового адреса жилого дома, в котором находится жилое помещение, - в Управлении архитектуры и градостроительства администрации города Чебоксары – для жилых помещений, чей почтовый адрес изменен.</w:t>
      </w:r>
    </w:p>
    <w:p w:rsidR="00FC3898" w:rsidRPr="005901CC" w:rsidRDefault="00FC3898" w:rsidP="004C0B9B">
      <w:pPr>
        <w:widowControl w:val="0"/>
        <w:autoSpaceDE w:val="0"/>
        <w:autoSpaceDN w:val="0"/>
        <w:ind w:firstLine="567"/>
        <w:jc w:val="both"/>
      </w:pPr>
      <w:r w:rsidRPr="005901CC">
        <w:t>справка о площадях жилого помещения.</w:t>
      </w:r>
      <w:r w:rsidR="006D5D86" w:rsidRPr="005901CC">
        <w:t xml:space="preserve"> </w:t>
      </w:r>
    </w:p>
    <w:p w:rsidR="00020E81" w:rsidRDefault="007A0573" w:rsidP="004C0B9B">
      <w:pPr>
        <w:widowControl w:val="0"/>
        <w:autoSpaceDE w:val="0"/>
        <w:autoSpaceDN w:val="0"/>
        <w:ind w:firstLine="567"/>
        <w:jc w:val="both"/>
        <w:rPr>
          <w:lang w:eastAsia="ar-SA"/>
        </w:rPr>
      </w:pPr>
      <w:r w:rsidRPr="005901CC">
        <w:rPr>
          <w:lang w:eastAsia="ar-SA"/>
        </w:rPr>
        <w:t>Специалист отдела по учету и распределению жилья администраци</w:t>
      </w:r>
      <w:r w:rsidR="00C92B36">
        <w:rPr>
          <w:lang w:eastAsia="ar-SA"/>
        </w:rPr>
        <w:t>и</w:t>
      </w:r>
      <w:r w:rsidRPr="005901CC">
        <w:rPr>
          <w:lang w:eastAsia="ar-SA"/>
        </w:rPr>
        <w:t xml:space="preserve"> район</w:t>
      </w:r>
      <w:r w:rsidR="00C92B36">
        <w:rPr>
          <w:lang w:eastAsia="ar-SA"/>
        </w:rPr>
        <w:t>а</w:t>
      </w:r>
      <w:r w:rsidRPr="005901CC">
        <w:rPr>
          <w:lang w:eastAsia="ar-SA"/>
        </w:rPr>
        <w:t xml:space="preserve"> г</w:t>
      </w:r>
      <w:r w:rsidR="00F06F3A" w:rsidRPr="005901CC">
        <w:rPr>
          <w:lang w:eastAsia="ar-SA"/>
        </w:rPr>
        <w:t>орода</w:t>
      </w:r>
      <w:r w:rsidR="00076EE7" w:rsidRPr="005901CC">
        <w:rPr>
          <w:lang w:eastAsia="ar-SA"/>
        </w:rPr>
        <w:t xml:space="preserve"> </w:t>
      </w:r>
      <w:r w:rsidRPr="005901CC">
        <w:rPr>
          <w:lang w:eastAsia="ar-SA"/>
        </w:rPr>
        <w:t xml:space="preserve">Чебоксары вносит </w:t>
      </w:r>
      <w:r w:rsidR="00C92B36">
        <w:rPr>
          <w:lang w:eastAsia="ar-SA"/>
        </w:rPr>
        <w:t>З</w:t>
      </w:r>
      <w:r w:rsidRPr="005901CC">
        <w:rPr>
          <w:lang w:eastAsia="ar-SA"/>
        </w:rPr>
        <w:t>аявление с документами заявителей для рассмотрения на заседании Комисси</w:t>
      </w:r>
      <w:r w:rsidR="00020E81" w:rsidRPr="005901CC">
        <w:rPr>
          <w:lang w:eastAsia="ar-SA"/>
        </w:rPr>
        <w:t>и</w:t>
      </w:r>
      <w:r w:rsidR="00EC1787" w:rsidRPr="005901CC">
        <w:rPr>
          <w:lang w:eastAsia="ar-SA"/>
        </w:rPr>
        <w:t>.</w:t>
      </w:r>
      <w:r w:rsidRPr="005901CC">
        <w:rPr>
          <w:lang w:eastAsia="ar-SA"/>
        </w:rPr>
        <w:tab/>
      </w:r>
    </w:p>
    <w:p w:rsidR="0058184A" w:rsidRPr="005901CC" w:rsidRDefault="0058184A" w:rsidP="004C0B9B">
      <w:pPr>
        <w:widowControl w:val="0"/>
        <w:autoSpaceDE w:val="0"/>
        <w:autoSpaceDN w:val="0"/>
        <w:ind w:firstLine="567"/>
        <w:jc w:val="both"/>
      </w:pP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3.</w:t>
      </w:r>
      <w:r w:rsidR="00F06F3A" w:rsidRPr="005901CC">
        <w:rPr>
          <w:b/>
        </w:rPr>
        <w:t>4</w:t>
      </w:r>
      <w:r w:rsidRPr="005901CC">
        <w:rPr>
          <w:b/>
        </w:rPr>
        <w:t>.</w:t>
      </w:r>
      <w:r w:rsidR="0058184A">
        <w:rPr>
          <w:b/>
        </w:rPr>
        <w:t> </w:t>
      </w:r>
      <w:r w:rsidRPr="005901CC">
        <w:rPr>
          <w:b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Межведомственный </w:t>
      </w:r>
      <w:r w:rsidR="009A363C" w:rsidRPr="005901CC">
        <w:t xml:space="preserve">запрос </w:t>
      </w:r>
      <w:r w:rsidRPr="005901CC">
        <w:t>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</w:t>
      </w:r>
      <w:r w:rsidR="000F5268" w:rsidRPr="005901CC">
        <w:t>,</w:t>
      </w:r>
      <w:r w:rsidRPr="005901CC">
        <w:t xml:space="preserve">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органа, направляющего межведомственный запрос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органа, в адрес которого направляется межведомственный запрос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контактная информация для направления ответа на межведомственный запрос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дата направления межведомственного запроса;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Срок направления межведомственного запроса в соответствующий орган (организацию) не должен превышать 3</w:t>
      </w:r>
      <w:r w:rsidR="00C92B36">
        <w:t>-х</w:t>
      </w:r>
      <w:r w:rsidRPr="005901CC">
        <w:t xml:space="preserve"> дней с момента приема и регистрации заявления и документов, необходимых для предоставления муниципальной услуги. </w:t>
      </w:r>
    </w:p>
    <w:p w:rsidR="00EC1787" w:rsidRPr="005901CC" w:rsidRDefault="00EC1787" w:rsidP="004C0B9B">
      <w:pPr>
        <w:widowControl w:val="0"/>
        <w:autoSpaceDE w:val="0"/>
        <w:autoSpaceDN w:val="0"/>
        <w:ind w:firstLine="567"/>
        <w:jc w:val="both"/>
      </w:pPr>
      <w:r w:rsidRPr="005901CC"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BD651C" w:rsidRPr="005901CC" w:rsidRDefault="00BD651C" w:rsidP="004C0B9B">
      <w:pPr>
        <w:ind w:firstLine="567"/>
        <w:jc w:val="both"/>
        <w:rPr>
          <w:lang w:eastAsia="ar-SA"/>
        </w:rPr>
      </w:pPr>
    </w:p>
    <w:p w:rsidR="00F71E12" w:rsidRPr="005901CC" w:rsidRDefault="0098526B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</w:t>
      </w:r>
      <w:r w:rsidR="008B7B7B" w:rsidRPr="005901CC">
        <w:rPr>
          <w:b/>
          <w:lang w:eastAsia="ar-SA"/>
        </w:rPr>
        <w:t>5</w:t>
      </w:r>
      <w:r w:rsidR="00B57A0E" w:rsidRPr="005901CC">
        <w:rPr>
          <w:lang w:eastAsia="ar-SA"/>
        </w:rPr>
        <w:t>.</w:t>
      </w:r>
      <w:r w:rsidR="0058184A">
        <w:rPr>
          <w:lang w:eastAsia="ar-SA"/>
        </w:rPr>
        <w:t> </w:t>
      </w:r>
      <w:r w:rsidR="00B57A0E" w:rsidRPr="005901CC">
        <w:rPr>
          <w:b/>
          <w:lang w:eastAsia="ar-SA"/>
        </w:rPr>
        <w:t>Заседание комиссии по жилищным вопросам и подписание постановления главы администрации района</w:t>
      </w:r>
    </w:p>
    <w:p w:rsidR="00E052A2" w:rsidRPr="005901CC" w:rsidRDefault="00E052A2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Основанием для начала административной процедуры является поступление документов для рассмотрения на заседании </w:t>
      </w:r>
      <w:r w:rsidR="00C92B36">
        <w:rPr>
          <w:lang w:eastAsia="ar-SA"/>
        </w:rPr>
        <w:t>к</w:t>
      </w:r>
      <w:r w:rsidRPr="005901CC">
        <w:rPr>
          <w:lang w:eastAsia="ar-SA"/>
        </w:rPr>
        <w:t>омиссии</w:t>
      </w:r>
      <w:r w:rsidR="00C92B36">
        <w:rPr>
          <w:lang w:eastAsia="ar-SA"/>
        </w:rPr>
        <w:t xml:space="preserve"> по жилищным вопросам (далее - Комиссия)</w:t>
      </w:r>
      <w:r w:rsidR="00A85C1B" w:rsidRPr="005901CC">
        <w:rPr>
          <w:lang w:eastAsia="ar-SA"/>
        </w:rPr>
        <w:t>.</w:t>
      </w:r>
    </w:p>
    <w:p w:rsidR="00B57A0E" w:rsidRPr="005901CC" w:rsidRDefault="00B57A0E" w:rsidP="004C0B9B">
      <w:pPr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Комиссия проводит заседания не реже одного раза в две недели. Дата заседания </w:t>
      </w:r>
      <w:r w:rsidR="00C92B36">
        <w:rPr>
          <w:lang w:eastAsia="ar-SA"/>
        </w:rPr>
        <w:t>К</w:t>
      </w:r>
      <w:r w:rsidRPr="005901CC">
        <w:rPr>
          <w:lang w:eastAsia="ar-SA"/>
        </w:rPr>
        <w:t>омиссии устанавливается ежемесячно в Плане работы администрации района города Чебоксары, утверждаемом главой администрации района</w:t>
      </w:r>
      <w:r w:rsidR="0016386F" w:rsidRPr="005901CC">
        <w:rPr>
          <w:lang w:eastAsia="ar-SA"/>
        </w:rPr>
        <w:t xml:space="preserve"> города Чебоксары.</w:t>
      </w:r>
    </w:p>
    <w:p w:rsidR="00E052A2" w:rsidRPr="005901CC" w:rsidRDefault="00076EE7" w:rsidP="004C0B9B">
      <w:pPr>
        <w:suppressAutoHyphens/>
        <w:ind w:firstLine="567"/>
        <w:jc w:val="both"/>
        <w:rPr>
          <w:lang w:eastAsia="ar-SA"/>
        </w:rPr>
      </w:pPr>
      <w:r w:rsidRPr="005901CC">
        <w:rPr>
          <w:lang w:eastAsia="ar-SA"/>
        </w:rPr>
        <w:t>К</w:t>
      </w:r>
      <w:r w:rsidR="00E052A2" w:rsidRPr="005901CC">
        <w:rPr>
          <w:lang w:eastAsia="ar-SA"/>
        </w:rPr>
        <w:t>ом</w:t>
      </w:r>
      <w:r w:rsidRPr="005901CC">
        <w:rPr>
          <w:lang w:eastAsia="ar-SA"/>
        </w:rPr>
        <w:t>иссия по рассмотрению</w:t>
      </w:r>
      <w:r w:rsidR="0088605C" w:rsidRPr="005901CC">
        <w:rPr>
          <w:lang w:eastAsia="ar-SA"/>
        </w:rPr>
        <w:t xml:space="preserve"> </w:t>
      </w:r>
      <w:r w:rsidR="00311908" w:rsidRPr="005901CC">
        <w:rPr>
          <w:lang w:eastAsia="ar-SA"/>
        </w:rPr>
        <w:t>документов выносит</w:t>
      </w:r>
      <w:r w:rsidRPr="005901CC">
        <w:rPr>
          <w:lang w:eastAsia="ar-SA"/>
        </w:rPr>
        <w:t xml:space="preserve"> положительное решение </w:t>
      </w:r>
      <w:r w:rsidR="00311908" w:rsidRPr="005901CC">
        <w:rPr>
          <w:lang w:eastAsia="ar-SA"/>
        </w:rPr>
        <w:t>для предоставления</w:t>
      </w:r>
      <w:r w:rsidRPr="005901CC">
        <w:rPr>
          <w:lang w:eastAsia="ar-SA"/>
        </w:rPr>
        <w:t xml:space="preserve"> на утверждение главой администрации района города Чебоксары </w:t>
      </w:r>
      <w:r w:rsidR="00311908" w:rsidRPr="005901CC">
        <w:rPr>
          <w:lang w:eastAsia="ar-SA"/>
        </w:rPr>
        <w:t>о заключении</w:t>
      </w:r>
      <w:r w:rsidR="0088605C" w:rsidRPr="005901CC">
        <w:rPr>
          <w:lang w:eastAsia="ar-SA"/>
        </w:rPr>
        <w:t xml:space="preserve"> </w:t>
      </w:r>
      <w:r w:rsidR="00E052A2" w:rsidRPr="005901CC">
        <w:rPr>
          <w:lang w:eastAsia="ar-SA"/>
        </w:rPr>
        <w:t>договора социального найма жилого помещения</w:t>
      </w:r>
      <w:r w:rsidR="0088605C" w:rsidRPr="005901CC">
        <w:rPr>
          <w:bCs/>
        </w:rPr>
        <w:t xml:space="preserve"> или внесение изменений в договор социального найма жилого </w:t>
      </w:r>
      <w:r w:rsidRPr="005901CC">
        <w:rPr>
          <w:bCs/>
        </w:rPr>
        <w:t>помещения</w:t>
      </w:r>
      <w:r w:rsidRPr="005901CC">
        <w:rPr>
          <w:kern w:val="1"/>
        </w:rPr>
        <w:t>, либо об отказе в предоставлении услуги.</w:t>
      </w:r>
    </w:p>
    <w:p w:rsidR="00B57A0E" w:rsidRPr="005901CC" w:rsidRDefault="00B57A0E" w:rsidP="004C0B9B">
      <w:pPr>
        <w:suppressAutoHyphens/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На основании решения Комиссии специалист </w:t>
      </w:r>
      <w:r w:rsidR="00EA70A1" w:rsidRPr="005901CC">
        <w:rPr>
          <w:rFonts w:eastAsia="Calibri"/>
          <w:bCs/>
          <w:lang w:eastAsia="ar-SA"/>
        </w:rPr>
        <w:t>отдела учета и распределения жилья администраци</w:t>
      </w:r>
      <w:r w:rsidR="00C92B36">
        <w:rPr>
          <w:rFonts w:eastAsia="Calibri"/>
          <w:bCs/>
          <w:lang w:eastAsia="ar-SA"/>
        </w:rPr>
        <w:t>и</w:t>
      </w:r>
      <w:r w:rsidR="00EA70A1" w:rsidRPr="005901CC">
        <w:rPr>
          <w:rFonts w:eastAsia="Calibri"/>
          <w:bCs/>
          <w:lang w:eastAsia="ar-SA"/>
        </w:rPr>
        <w:t xml:space="preserve"> район</w:t>
      </w:r>
      <w:r w:rsidR="00C92B36">
        <w:rPr>
          <w:rFonts w:eastAsia="Calibri"/>
          <w:bCs/>
          <w:lang w:eastAsia="ar-SA"/>
        </w:rPr>
        <w:t>а</w:t>
      </w:r>
      <w:r w:rsidR="0016386F" w:rsidRPr="005901CC">
        <w:rPr>
          <w:rFonts w:eastAsia="Calibri"/>
          <w:bCs/>
          <w:lang w:eastAsia="ar-SA"/>
        </w:rPr>
        <w:t xml:space="preserve"> города</w:t>
      </w:r>
      <w:r w:rsidR="00EA70A1" w:rsidRPr="005901CC">
        <w:rPr>
          <w:rFonts w:eastAsia="Calibri"/>
          <w:bCs/>
          <w:lang w:eastAsia="ar-SA"/>
        </w:rPr>
        <w:t xml:space="preserve"> Чебоксары</w:t>
      </w:r>
      <w:r w:rsidR="00EA70A1" w:rsidRPr="005901CC">
        <w:rPr>
          <w:lang w:eastAsia="ar-SA"/>
        </w:rPr>
        <w:t xml:space="preserve"> </w:t>
      </w:r>
      <w:r w:rsidRPr="005901CC">
        <w:rPr>
          <w:lang w:eastAsia="ar-SA"/>
        </w:rPr>
        <w:t>го</w:t>
      </w:r>
      <w:r w:rsidR="0088605C" w:rsidRPr="005901CC">
        <w:rPr>
          <w:lang w:eastAsia="ar-SA"/>
        </w:rPr>
        <w:t>товит проект постановления</w:t>
      </w:r>
      <w:r w:rsidR="00C92B36">
        <w:rPr>
          <w:lang w:eastAsia="ar-SA"/>
        </w:rPr>
        <w:t xml:space="preserve"> главы</w:t>
      </w:r>
      <w:r w:rsidR="0088605C" w:rsidRPr="005901CC">
        <w:rPr>
          <w:lang w:eastAsia="ar-SA"/>
        </w:rPr>
        <w:t xml:space="preserve"> администрации</w:t>
      </w:r>
      <w:r w:rsidRPr="005901CC">
        <w:rPr>
          <w:lang w:eastAsia="ar-SA"/>
        </w:rPr>
        <w:t xml:space="preserve"> района города Чебоксары о заключении договора социального найма </w:t>
      </w:r>
      <w:r w:rsidR="0088605C" w:rsidRPr="005901CC">
        <w:rPr>
          <w:bCs/>
        </w:rPr>
        <w:t xml:space="preserve">или внесение изменений в договор социального найма жилого помещения </w:t>
      </w:r>
      <w:r w:rsidR="0058184A">
        <w:rPr>
          <w:lang w:eastAsia="ar-SA"/>
        </w:rPr>
        <w:t>в течение 3</w:t>
      </w:r>
      <w:r w:rsidR="00C92B36">
        <w:rPr>
          <w:lang w:eastAsia="ar-SA"/>
        </w:rPr>
        <w:t xml:space="preserve">-х </w:t>
      </w:r>
      <w:r w:rsidRPr="005901CC">
        <w:rPr>
          <w:lang w:eastAsia="ar-SA"/>
        </w:rPr>
        <w:t>рабочих дней.</w:t>
      </w:r>
    </w:p>
    <w:p w:rsidR="00AB5EBC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В постановлении указываются данные заявителя:</w:t>
      </w:r>
      <w:r w:rsidR="008878F8" w:rsidRPr="005901CC">
        <w:rPr>
          <w:rFonts w:eastAsia="Calibri"/>
          <w:lang w:eastAsia="en-US"/>
        </w:rPr>
        <w:tab/>
      </w:r>
    </w:p>
    <w:p w:rsidR="00AB5EBC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фамилия, имя, отчество </w:t>
      </w:r>
      <w:r w:rsidR="00982ABE" w:rsidRPr="005901CC">
        <w:rPr>
          <w:rFonts w:eastAsia="Calibri"/>
          <w:lang w:eastAsia="en-US"/>
        </w:rPr>
        <w:t>нанимателя</w:t>
      </w:r>
      <w:r w:rsidRPr="005901CC">
        <w:rPr>
          <w:rFonts w:eastAsia="Calibri"/>
          <w:lang w:eastAsia="en-US"/>
        </w:rPr>
        <w:t xml:space="preserve"> и членов его семьи, </w:t>
      </w:r>
      <w:r w:rsidR="003F50E6" w:rsidRPr="005901CC">
        <w:rPr>
          <w:rFonts w:eastAsia="Calibri"/>
          <w:lang w:eastAsia="en-US"/>
        </w:rPr>
        <w:t>степень родства</w:t>
      </w:r>
      <w:r w:rsidRPr="005901CC">
        <w:rPr>
          <w:rFonts w:eastAsia="Calibri"/>
          <w:lang w:eastAsia="en-US"/>
        </w:rPr>
        <w:t>;</w:t>
      </w:r>
    </w:p>
    <w:p w:rsidR="00AB5EBC" w:rsidRDefault="00AB5EBC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адрес жилого</w:t>
      </w:r>
      <w:r w:rsidR="00982ABE" w:rsidRPr="005901CC">
        <w:rPr>
          <w:rFonts w:eastAsia="Calibri"/>
          <w:lang w:eastAsia="en-US"/>
        </w:rPr>
        <w:t xml:space="preserve"> помещения</w:t>
      </w:r>
      <w:r w:rsidR="00B57A0E" w:rsidRPr="005901CC">
        <w:rPr>
          <w:rFonts w:eastAsia="Calibri"/>
          <w:lang w:eastAsia="en-US"/>
        </w:rPr>
        <w:t>;</w:t>
      </w:r>
    </w:p>
    <w:p w:rsidR="00AB5EBC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краткая характеристика </w:t>
      </w:r>
      <w:r w:rsidR="00982ABE" w:rsidRPr="005901CC">
        <w:rPr>
          <w:rFonts w:eastAsia="Calibri"/>
          <w:lang w:eastAsia="en-US"/>
        </w:rPr>
        <w:t>ж</w:t>
      </w:r>
      <w:r w:rsidRPr="005901CC">
        <w:rPr>
          <w:rFonts w:eastAsia="Calibri"/>
          <w:lang w:eastAsia="en-US"/>
        </w:rPr>
        <w:t>ил</w:t>
      </w:r>
      <w:r w:rsidR="00982ABE" w:rsidRPr="005901CC">
        <w:rPr>
          <w:rFonts w:eastAsia="Calibri"/>
          <w:lang w:eastAsia="en-US"/>
        </w:rPr>
        <w:t>ого</w:t>
      </w:r>
      <w:r w:rsidRPr="005901CC">
        <w:rPr>
          <w:rFonts w:eastAsia="Calibri"/>
          <w:lang w:eastAsia="en-US"/>
        </w:rPr>
        <w:t xml:space="preserve"> помещения</w:t>
      </w:r>
      <w:r w:rsidR="00982ABE" w:rsidRPr="005901CC">
        <w:rPr>
          <w:rFonts w:eastAsia="Calibri"/>
          <w:lang w:eastAsia="en-US"/>
        </w:rPr>
        <w:t xml:space="preserve">: количество жилых комнат, жилая </w:t>
      </w:r>
      <w:r w:rsidR="00AB5EBC" w:rsidRPr="005901CC">
        <w:rPr>
          <w:rFonts w:eastAsia="Calibri"/>
          <w:lang w:eastAsia="en-US"/>
        </w:rPr>
        <w:t>площадь и</w:t>
      </w:r>
      <w:r w:rsidR="00982ABE" w:rsidRPr="005901CC">
        <w:rPr>
          <w:rFonts w:eastAsia="Calibri"/>
          <w:lang w:eastAsia="en-US"/>
        </w:rPr>
        <w:t xml:space="preserve"> общая площадь, тип жилого помещения (отдельная квартира, комната, квартира коммунального заселения);</w:t>
      </w:r>
      <w:r w:rsidRPr="005901CC">
        <w:rPr>
          <w:rFonts w:eastAsia="Calibri"/>
          <w:lang w:eastAsia="en-US"/>
        </w:rPr>
        <w:t xml:space="preserve"> </w:t>
      </w:r>
    </w:p>
    <w:p w:rsidR="00AB5EBC" w:rsidRDefault="00B57A0E" w:rsidP="004C0B9B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Проект постановления подлежит согласованию начальником отдела по учету и распределению жилья, начальником отдела правового обеспечения, курирующим заместителем </w:t>
      </w:r>
      <w:r w:rsidR="00C92B36">
        <w:rPr>
          <w:rFonts w:eastAsia="Calibri"/>
          <w:lang w:eastAsia="en-US"/>
        </w:rPr>
        <w:t xml:space="preserve">главы </w:t>
      </w:r>
      <w:r w:rsidRPr="005901CC">
        <w:rPr>
          <w:rFonts w:eastAsia="Calibri"/>
          <w:lang w:eastAsia="en-US"/>
        </w:rPr>
        <w:t>администрации района, после чего подписывается главой администрации района города Чебоксары и регистрируется в день подписания. Процедуры согласования и утверждения не могут превышать три рабочих дня.</w:t>
      </w:r>
      <w:r w:rsidR="00DE2D2C" w:rsidRPr="005901CC">
        <w:rPr>
          <w:rFonts w:eastAsia="Calibri"/>
          <w:lang w:eastAsia="en-US"/>
        </w:rPr>
        <w:t xml:space="preserve"> </w:t>
      </w:r>
    </w:p>
    <w:p w:rsidR="00D76D7D" w:rsidRPr="005901CC" w:rsidRDefault="00DE2D2C" w:rsidP="004C0B9B">
      <w:pPr>
        <w:ind w:firstLine="567"/>
        <w:jc w:val="both"/>
      </w:pPr>
      <w:r w:rsidRPr="005901CC">
        <w:rPr>
          <w:rFonts w:eastAsia="Calibri"/>
          <w:lang w:eastAsia="en-US"/>
        </w:rPr>
        <w:t xml:space="preserve">В </w:t>
      </w:r>
      <w:r w:rsidR="00B57A0E" w:rsidRPr="005901CC">
        <w:rPr>
          <w:rFonts w:eastAsia="Calibri"/>
          <w:lang w:eastAsia="en-US"/>
        </w:rPr>
        <w:t>течение трех дней со дня подписания главой администрации района</w:t>
      </w:r>
      <w:r w:rsidR="0016386F" w:rsidRPr="005901CC">
        <w:rPr>
          <w:rFonts w:eastAsia="Calibri"/>
          <w:lang w:eastAsia="en-US"/>
        </w:rPr>
        <w:t xml:space="preserve"> города Чебоксары</w:t>
      </w:r>
      <w:r w:rsidR="00B57A0E" w:rsidRPr="005901CC">
        <w:rPr>
          <w:rFonts w:eastAsia="Calibri"/>
          <w:lang w:eastAsia="en-US"/>
        </w:rPr>
        <w:t xml:space="preserve"> постановления о предоставлении гражданину жилого помещения по договору социального найма специалистами администрации районов города Чебоксары изготавливаются копии этого постановления. Копия постановления заверяется печатью и подписью ответственного лица. Заверенная копия</w:t>
      </w:r>
      <w:r w:rsidR="00F6035B" w:rsidRPr="005901CC">
        <w:rPr>
          <w:rFonts w:eastAsia="Calibri"/>
          <w:lang w:eastAsia="en-US"/>
        </w:rPr>
        <w:t xml:space="preserve"> </w:t>
      </w:r>
      <w:r w:rsidR="00B57A0E" w:rsidRPr="005901CC">
        <w:rPr>
          <w:rFonts w:eastAsia="Calibri"/>
          <w:lang w:eastAsia="en-US"/>
        </w:rPr>
        <w:t>выдается гражданину</w:t>
      </w:r>
      <w:r w:rsidR="00F6035B" w:rsidRPr="005901CC">
        <w:rPr>
          <w:rFonts w:eastAsia="Calibri"/>
          <w:lang w:eastAsia="en-US"/>
        </w:rPr>
        <w:t xml:space="preserve"> или в </w:t>
      </w:r>
      <w:r w:rsidR="00EA70A1" w:rsidRPr="005901CC">
        <w:rPr>
          <w:rFonts w:eastAsia="Calibri"/>
          <w:lang w:eastAsia="en-US"/>
        </w:rPr>
        <w:t>МФЦ</w:t>
      </w:r>
      <w:r w:rsidR="00B57A0E" w:rsidRPr="005901CC">
        <w:rPr>
          <w:rFonts w:eastAsia="Calibri"/>
          <w:lang w:eastAsia="en-US"/>
        </w:rPr>
        <w:t>, о чем делается запись в книге выдач</w:t>
      </w:r>
      <w:r w:rsidR="00F6035B" w:rsidRPr="005901CC">
        <w:rPr>
          <w:rFonts w:eastAsia="Calibri"/>
          <w:lang w:eastAsia="en-US"/>
        </w:rPr>
        <w:t>и</w:t>
      </w:r>
      <w:r w:rsidR="00B57A0E" w:rsidRPr="005901CC">
        <w:rPr>
          <w:rFonts w:eastAsia="Calibri"/>
          <w:lang w:eastAsia="en-US"/>
        </w:rPr>
        <w:t xml:space="preserve"> копий постановлений, </w:t>
      </w:r>
      <w:r w:rsidR="00FC7E30" w:rsidRPr="005901CC">
        <w:rPr>
          <w:rFonts w:eastAsia="Calibri"/>
          <w:lang w:eastAsia="en-US"/>
        </w:rPr>
        <w:t xml:space="preserve">получение </w:t>
      </w:r>
      <w:r w:rsidR="00B57A0E" w:rsidRPr="005901CC">
        <w:rPr>
          <w:rFonts w:eastAsia="Calibri"/>
          <w:lang w:eastAsia="en-US"/>
        </w:rPr>
        <w:t>удостоверя</w:t>
      </w:r>
      <w:r w:rsidR="00FC7E30" w:rsidRPr="005901CC">
        <w:rPr>
          <w:rFonts w:eastAsia="Calibri"/>
          <w:lang w:eastAsia="en-US"/>
        </w:rPr>
        <w:t>е</w:t>
      </w:r>
      <w:r w:rsidR="00B57A0E" w:rsidRPr="005901CC">
        <w:rPr>
          <w:rFonts w:eastAsia="Calibri"/>
          <w:lang w:eastAsia="en-US"/>
        </w:rPr>
        <w:t>т</w:t>
      </w:r>
      <w:r w:rsidR="00FC7E30" w:rsidRPr="005901CC">
        <w:rPr>
          <w:rFonts w:eastAsia="Calibri"/>
          <w:lang w:eastAsia="en-US"/>
        </w:rPr>
        <w:t>ся</w:t>
      </w:r>
      <w:r w:rsidR="00B57A0E" w:rsidRPr="005901CC">
        <w:rPr>
          <w:rFonts w:eastAsia="Calibri"/>
          <w:lang w:eastAsia="en-US"/>
        </w:rPr>
        <w:t xml:space="preserve"> подписью</w:t>
      </w:r>
      <w:r w:rsidR="00074BDF" w:rsidRPr="005901CC">
        <w:rPr>
          <w:rFonts w:eastAsia="Calibri"/>
          <w:lang w:eastAsia="en-US"/>
        </w:rPr>
        <w:t xml:space="preserve"> гражданина или специалиста МФЦ</w:t>
      </w:r>
      <w:r w:rsidR="00B57A0E" w:rsidRPr="005901CC">
        <w:rPr>
          <w:rFonts w:eastAsia="Calibri"/>
          <w:lang w:eastAsia="en-US"/>
        </w:rPr>
        <w:t>. Выданная копия является основанием для заключения договора социального найма на предоставленное жилое помещение.</w:t>
      </w:r>
      <w:r w:rsidR="00311908" w:rsidRPr="005901CC">
        <w:rPr>
          <w:rFonts w:eastAsia="Calibri"/>
          <w:lang w:eastAsia="en-US"/>
        </w:rPr>
        <w:t xml:space="preserve"> Копия п</w:t>
      </w:r>
      <w:r w:rsidR="00B57A0E" w:rsidRPr="005901CC">
        <w:rPr>
          <w:lang w:eastAsia="ar-SA"/>
        </w:rPr>
        <w:t>остановлени</w:t>
      </w:r>
      <w:r w:rsidR="00DE70B1" w:rsidRPr="005901CC">
        <w:rPr>
          <w:lang w:eastAsia="ar-SA"/>
        </w:rPr>
        <w:t>я</w:t>
      </w:r>
      <w:r w:rsidR="00D95C4B" w:rsidRPr="005901CC">
        <w:rPr>
          <w:lang w:eastAsia="ar-SA"/>
        </w:rPr>
        <w:t xml:space="preserve"> передается через с</w:t>
      </w:r>
      <w:r w:rsidR="00311908" w:rsidRPr="005901CC">
        <w:rPr>
          <w:lang w:eastAsia="ar-SA"/>
        </w:rPr>
        <w:t>истему электронного документооборота в Управление для</w:t>
      </w:r>
      <w:r w:rsidR="00B57A0E" w:rsidRPr="005901CC">
        <w:rPr>
          <w:lang w:eastAsia="ar-SA"/>
        </w:rPr>
        <w:t xml:space="preserve"> подготовки договора социального найма</w:t>
      </w:r>
      <w:r w:rsidR="00C70ABC" w:rsidRPr="005901CC">
        <w:rPr>
          <w:lang w:eastAsia="ar-SA"/>
        </w:rPr>
        <w:t xml:space="preserve"> жилого помещения </w:t>
      </w:r>
      <w:r w:rsidR="00B57A0E" w:rsidRPr="005901CC">
        <w:t>и акта приема-передачи</w:t>
      </w:r>
      <w:r w:rsidR="00C70ABC" w:rsidRPr="005901CC">
        <w:t>, дополнительного соглашения к договору социального найма жилого помещения</w:t>
      </w:r>
      <w:r w:rsidR="00D41A03" w:rsidRPr="005901CC">
        <w:t>.</w:t>
      </w:r>
      <w:r w:rsidR="00B57A0E" w:rsidRPr="005901CC">
        <w:t xml:space="preserve"> </w:t>
      </w:r>
    </w:p>
    <w:p w:rsidR="00D76D7D" w:rsidRPr="005901CC" w:rsidRDefault="00311908" w:rsidP="004C0B9B">
      <w:pPr>
        <w:ind w:firstLine="567"/>
        <w:jc w:val="both"/>
      </w:pPr>
      <w:r w:rsidRPr="005901CC">
        <w:rPr>
          <w:lang w:eastAsia="ar-SA"/>
        </w:rPr>
        <w:t xml:space="preserve">Комиссия по рассмотрению документов выносит отрицательное решение в соответствии с п.2.9 настоящего </w:t>
      </w:r>
      <w:r w:rsidR="00C92B36">
        <w:t>Административного р</w:t>
      </w:r>
      <w:r w:rsidR="00C92B36" w:rsidRPr="005901CC">
        <w:t>егламента</w:t>
      </w:r>
      <w:r w:rsidRPr="005901CC">
        <w:rPr>
          <w:lang w:eastAsia="ar-SA"/>
        </w:rPr>
        <w:t xml:space="preserve"> об отказе в заключении договора социального найма, об отказе в предоставлении жилого помещения по договору социального найма, об отказе в изменении действующего договора социального найма, либо об отказе в предоставлении услуги.</w:t>
      </w:r>
      <w:r w:rsidR="0016386F" w:rsidRPr="005901CC">
        <w:rPr>
          <w:lang w:eastAsia="ar-SA"/>
        </w:rPr>
        <w:t xml:space="preserve"> </w:t>
      </w:r>
      <w:r w:rsidRPr="005901CC">
        <w:t>Специалист отдел</w:t>
      </w:r>
      <w:r w:rsidR="00C92B36">
        <w:t>а</w:t>
      </w:r>
      <w:r w:rsidRPr="005901CC">
        <w:t xml:space="preserve"> по учету и распределению жилья администраци</w:t>
      </w:r>
      <w:r w:rsidR="00C92B36">
        <w:t>и</w:t>
      </w:r>
      <w:r w:rsidRPr="005901CC">
        <w:t xml:space="preserve"> район</w:t>
      </w:r>
      <w:r w:rsidR="00C92B36">
        <w:t>а</w:t>
      </w:r>
      <w:r w:rsidRPr="005901CC">
        <w:t xml:space="preserve"> </w:t>
      </w:r>
      <w:r w:rsidR="0016386F" w:rsidRPr="005901CC">
        <w:t xml:space="preserve">города Чебоксары </w:t>
      </w:r>
      <w:r w:rsidRPr="005901CC">
        <w:t>готов</w:t>
      </w:r>
      <w:r w:rsidR="00C92B36">
        <w:t>и</w:t>
      </w:r>
      <w:r w:rsidRPr="005901CC">
        <w:t xml:space="preserve">т разъяснение в </w:t>
      </w:r>
      <w:r w:rsidR="00D76D7D" w:rsidRPr="005901CC">
        <w:t>письменном виде</w:t>
      </w:r>
      <w:r w:rsidRPr="005901CC">
        <w:t xml:space="preserve"> об отказе в предоставлении у</w:t>
      </w:r>
      <w:r w:rsidR="00D76D7D" w:rsidRPr="005901CC">
        <w:t>слуги</w:t>
      </w:r>
      <w:r w:rsidRPr="005901CC">
        <w:t xml:space="preserve"> с разъяснением причин отказа, возможностей устранения причин отказа, </w:t>
      </w:r>
      <w:r w:rsidR="00D76D7D" w:rsidRPr="005901CC">
        <w:t>за подписью</w:t>
      </w:r>
      <w:r w:rsidRPr="005901CC">
        <w:t xml:space="preserve"> главой администрации района</w:t>
      </w:r>
      <w:r w:rsidR="00D76D7D" w:rsidRPr="005901CC">
        <w:t xml:space="preserve"> города Чебоксары</w:t>
      </w:r>
      <w:r w:rsidRPr="005901CC">
        <w:t>.</w:t>
      </w:r>
    </w:p>
    <w:p w:rsidR="00AB5EBC" w:rsidRDefault="00D76D7D" w:rsidP="004C0B9B">
      <w:pPr>
        <w:ind w:firstLine="567"/>
        <w:jc w:val="both"/>
      </w:pPr>
      <w:r w:rsidRPr="005901CC">
        <w:t>Ср</w:t>
      </w:r>
      <w:r w:rsidR="00311908" w:rsidRPr="005901CC">
        <w:t xml:space="preserve">ок исполнения административной процедуры </w:t>
      </w:r>
      <w:r w:rsidR="004D4307" w:rsidRPr="005901CC">
        <w:t xml:space="preserve">в </w:t>
      </w:r>
      <w:r w:rsidR="00B33F56" w:rsidRPr="005901CC">
        <w:t>администрациях районов</w:t>
      </w:r>
      <w:r w:rsidR="0016386F" w:rsidRPr="005901CC">
        <w:t xml:space="preserve"> города</w:t>
      </w:r>
      <w:r w:rsidR="004D4307" w:rsidRPr="005901CC">
        <w:t xml:space="preserve"> Чебоксары </w:t>
      </w:r>
      <w:r w:rsidR="00311908" w:rsidRPr="005901CC">
        <w:t>не должен превышать 22 рабочих дня со дня регистрации заявления.</w:t>
      </w:r>
    </w:p>
    <w:p w:rsidR="00D76D7D" w:rsidRPr="005901CC" w:rsidRDefault="004D4307" w:rsidP="004C0B9B">
      <w:pPr>
        <w:ind w:firstLine="567"/>
        <w:jc w:val="both"/>
      </w:pPr>
      <w:r w:rsidRPr="005901CC">
        <w:t>Р</w:t>
      </w:r>
      <w:r w:rsidR="00311908" w:rsidRPr="005901CC">
        <w:t xml:space="preserve">езультатом административной процедуры </w:t>
      </w:r>
      <w:r w:rsidRPr="005901CC">
        <w:t xml:space="preserve">в отделе приватизации Управления </w:t>
      </w:r>
      <w:r w:rsidR="00311908" w:rsidRPr="005901CC">
        <w:t>является:</w:t>
      </w:r>
    </w:p>
    <w:p w:rsidR="00AB5EBC" w:rsidRDefault="00311908" w:rsidP="004C0B9B">
      <w:pPr>
        <w:ind w:firstLine="567"/>
        <w:jc w:val="both"/>
      </w:pPr>
      <w:r w:rsidRPr="005901CC">
        <w:t>передача копий постановления в</w:t>
      </w:r>
      <w:r w:rsidR="00643E1E" w:rsidRPr="005901CC">
        <w:t xml:space="preserve"> </w:t>
      </w:r>
      <w:r w:rsidR="004D4307" w:rsidRPr="005901CC">
        <w:t>МФЦ и</w:t>
      </w:r>
      <w:r w:rsidRPr="005901CC">
        <w:t xml:space="preserve"> Управление (последнему - посредством Системы электронного документооборота</w:t>
      </w:r>
      <w:r w:rsidR="005F37C1" w:rsidRPr="005901CC">
        <w:t>);</w:t>
      </w:r>
    </w:p>
    <w:p w:rsidR="00AB5EBC" w:rsidRDefault="00D76D7D" w:rsidP="004C0B9B">
      <w:pPr>
        <w:ind w:firstLine="567"/>
        <w:jc w:val="both"/>
      </w:pPr>
      <w:r w:rsidRPr="005901CC">
        <w:t>пере</w:t>
      </w:r>
      <w:r w:rsidR="00311908" w:rsidRPr="005901CC">
        <w:t xml:space="preserve">дача письма администрации с отказом в предоставлении услуги в </w:t>
      </w:r>
      <w:r w:rsidR="004D4307" w:rsidRPr="005901CC">
        <w:t>МФЦ.</w:t>
      </w:r>
    </w:p>
    <w:p w:rsidR="00AB5EBC" w:rsidRDefault="00311908" w:rsidP="004C0B9B">
      <w:pPr>
        <w:ind w:firstLine="567"/>
        <w:jc w:val="both"/>
      </w:pPr>
      <w:r w:rsidRPr="005901CC">
        <w:t xml:space="preserve">Специалист </w:t>
      </w:r>
      <w:r w:rsidR="004D4307" w:rsidRPr="005901CC">
        <w:t>МФЦ</w:t>
      </w:r>
      <w:r w:rsidRPr="005901CC">
        <w:t xml:space="preserve"> в день поступления письменного отказа фиксирует в АИС МФЦ информацию о смене статуса документа на "отказано в услуге" и извещает заявителя по телефону.</w:t>
      </w:r>
    </w:p>
    <w:p w:rsidR="00AB5EBC" w:rsidRDefault="00311908" w:rsidP="004C0B9B">
      <w:pPr>
        <w:ind w:firstLine="567"/>
        <w:jc w:val="both"/>
      </w:pPr>
      <w:r w:rsidRPr="005901CC">
        <w:t xml:space="preserve">Письменный отказ с указанием причин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 w:rsidR="004D4307" w:rsidRPr="005901CC">
        <w:t>МФЦ,</w:t>
      </w:r>
      <w:r w:rsidRPr="005901CC">
        <w:t xml:space="preserve"> ответственным за выдачу документов, при предъявлении ими расписки о принятии документов. Специалист </w:t>
      </w:r>
      <w:r w:rsidR="00136FE5" w:rsidRPr="005901CC">
        <w:t>МФЦ</w:t>
      </w:r>
      <w:r w:rsidRPr="005901CC">
        <w:t xml:space="preserve"> фиксирует выдачу конечного результата предоставл</w:t>
      </w:r>
      <w:r w:rsidR="003F50E6" w:rsidRPr="005901CC">
        <w:t>ения услуги в разделе расписки «выдача результата»</w:t>
      </w:r>
      <w:r w:rsidRPr="005901CC">
        <w:t xml:space="preserve"> своей подписью и подписью заявителя с указанием даты выдачи результата, при этом меняя статус в АИС МФЦ на </w:t>
      </w:r>
      <w:r w:rsidR="003F50E6" w:rsidRPr="005901CC">
        <w:t>«</w:t>
      </w:r>
      <w:r w:rsidRPr="005901CC">
        <w:t>выдано</w:t>
      </w:r>
      <w:r w:rsidR="003F50E6" w:rsidRPr="005901CC">
        <w:t>»</w:t>
      </w:r>
      <w:r w:rsidRPr="005901CC">
        <w:t>.</w:t>
      </w:r>
    </w:p>
    <w:p w:rsidR="00AB5EBC" w:rsidRDefault="00311908" w:rsidP="004C0B9B">
      <w:pPr>
        <w:ind w:firstLine="567"/>
        <w:jc w:val="both"/>
      </w:pPr>
      <w:r w:rsidRPr="005901CC">
        <w:t>Заявителю выдается 1 экз. письма с прилагаемыми документами при личном обращении.</w:t>
      </w:r>
    </w:p>
    <w:p w:rsidR="00780FDC" w:rsidRDefault="00C36977" w:rsidP="004C0B9B">
      <w:pPr>
        <w:ind w:firstLine="567"/>
        <w:jc w:val="both"/>
        <w:rPr>
          <w:rFonts w:eastAsia="Calibri"/>
          <w:lang w:eastAsia="en-US"/>
        </w:rPr>
      </w:pPr>
      <w:r w:rsidRPr="005901CC">
        <w:t>С</w:t>
      </w:r>
      <w:r w:rsidR="00B57A0E" w:rsidRPr="005901CC">
        <w:t>рок исполнения административной процедуры</w:t>
      </w:r>
      <w:r w:rsidR="00D41A03" w:rsidRPr="005901CC">
        <w:t xml:space="preserve"> </w:t>
      </w:r>
      <w:r w:rsidR="00B57A0E" w:rsidRPr="005901CC">
        <w:t xml:space="preserve">не должен превышать </w:t>
      </w:r>
      <w:r w:rsidR="0058315F" w:rsidRPr="005901CC">
        <w:t>22 рабочих дня</w:t>
      </w:r>
      <w:r w:rsidR="00780FDC" w:rsidRPr="005901CC">
        <w:t xml:space="preserve"> со дня регистрации заявления. Результатом административной процедуры является </w:t>
      </w:r>
      <w:r w:rsidR="00563EF1" w:rsidRPr="005901CC">
        <w:t xml:space="preserve">выдача копии постановления заявителю и </w:t>
      </w:r>
      <w:r w:rsidR="00780FDC" w:rsidRPr="005901CC">
        <w:t>пе</w:t>
      </w:r>
      <w:r w:rsidR="00563EF1" w:rsidRPr="005901CC">
        <w:t>редача</w:t>
      </w:r>
      <w:r w:rsidR="00780FDC" w:rsidRPr="005901CC">
        <w:t xml:space="preserve"> постановления</w:t>
      </w:r>
      <w:r w:rsidR="00780FDC" w:rsidRPr="005901CC">
        <w:rPr>
          <w:rFonts w:eastAsia="Calibri"/>
          <w:lang w:eastAsia="en-US"/>
        </w:rPr>
        <w:t xml:space="preserve"> о предоставлении гражданину жилого помещения по договору социального найма</w:t>
      </w:r>
      <w:r w:rsidR="00563EF1" w:rsidRPr="005901CC">
        <w:rPr>
          <w:lang w:eastAsia="ar-SA"/>
        </w:rPr>
        <w:t xml:space="preserve"> в</w:t>
      </w:r>
      <w:r w:rsidR="003F50E6" w:rsidRPr="005901CC">
        <w:rPr>
          <w:lang w:eastAsia="ar-SA"/>
        </w:rPr>
        <w:t xml:space="preserve"> отдел приватизации</w:t>
      </w:r>
      <w:r w:rsidR="00B33F56" w:rsidRPr="005901CC">
        <w:rPr>
          <w:lang w:eastAsia="ar-SA"/>
        </w:rPr>
        <w:t xml:space="preserve"> </w:t>
      </w:r>
      <w:r w:rsidR="0058315F" w:rsidRPr="005901CC">
        <w:rPr>
          <w:lang w:eastAsia="ar-SA"/>
        </w:rPr>
        <w:t>Управлени</w:t>
      </w:r>
      <w:r w:rsidR="003F50E6" w:rsidRPr="005901CC">
        <w:rPr>
          <w:lang w:eastAsia="ar-SA"/>
        </w:rPr>
        <w:t>я</w:t>
      </w:r>
      <w:r w:rsidR="00780FDC" w:rsidRPr="005901CC">
        <w:rPr>
          <w:rFonts w:eastAsia="Calibri"/>
          <w:lang w:eastAsia="en-US"/>
        </w:rPr>
        <w:t>.</w:t>
      </w:r>
    </w:p>
    <w:p w:rsidR="0058184A" w:rsidRPr="005901CC" w:rsidRDefault="0058184A" w:rsidP="004C0B9B">
      <w:pPr>
        <w:ind w:firstLine="567"/>
        <w:jc w:val="both"/>
      </w:pPr>
    </w:p>
    <w:p w:rsidR="00F71E12" w:rsidRPr="005901CC" w:rsidRDefault="00B57A0E" w:rsidP="004C0B9B">
      <w:pPr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</w:t>
      </w:r>
      <w:r w:rsidR="008B7B7B" w:rsidRPr="005901CC">
        <w:rPr>
          <w:b/>
          <w:lang w:eastAsia="ar-SA"/>
        </w:rPr>
        <w:t>6</w:t>
      </w:r>
      <w:r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Pr="005901CC">
        <w:rPr>
          <w:b/>
          <w:lang w:eastAsia="ar-SA"/>
        </w:rPr>
        <w:t>Письменное</w:t>
      </w:r>
      <w:r w:rsidR="008B7B7B" w:rsidRPr="005901CC">
        <w:rPr>
          <w:b/>
          <w:lang w:eastAsia="ar-SA"/>
        </w:rPr>
        <w:t xml:space="preserve"> уведомление об</w:t>
      </w:r>
      <w:r w:rsidRPr="005901CC">
        <w:rPr>
          <w:b/>
          <w:lang w:eastAsia="ar-SA"/>
        </w:rPr>
        <w:t xml:space="preserve"> </w:t>
      </w:r>
      <w:r w:rsidR="00D41A03" w:rsidRPr="005901CC">
        <w:rPr>
          <w:b/>
          <w:lang w:eastAsia="ar-SA"/>
        </w:rPr>
        <w:t>отказ</w:t>
      </w:r>
      <w:r w:rsidR="008B7B7B" w:rsidRPr="005901CC">
        <w:rPr>
          <w:b/>
          <w:lang w:eastAsia="ar-SA"/>
        </w:rPr>
        <w:t>е</w:t>
      </w:r>
      <w:r w:rsidRPr="005901CC">
        <w:rPr>
          <w:b/>
          <w:lang w:eastAsia="ar-SA"/>
        </w:rPr>
        <w:t xml:space="preserve"> в пред</w:t>
      </w:r>
      <w:r w:rsidR="00015F69" w:rsidRPr="005901CC">
        <w:rPr>
          <w:b/>
          <w:lang w:eastAsia="ar-SA"/>
        </w:rPr>
        <w:t>оставлении муниципальной услуги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</w:pPr>
      <w:r w:rsidRPr="005901CC">
        <w:t xml:space="preserve">Основанием </w:t>
      </w:r>
      <w:r w:rsidR="00D76D7D" w:rsidRPr="005901CC">
        <w:t xml:space="preserve">для начала административной процедуры </w:t>
      </w:r>
      <w:r w:rsidRPr="005901CC">
        <w:t>является выявление специалистом отдела по учету и распределению жилья администрации района</w:t>
      </w:r>
      <w:r w:rsidR="008B7B7B" w:rsidRPr="005901CC">
        <w:t xml:space="preserve"> города</w:t>
      </w:r>
      <w:r w:rsidR="00D41A03" w:rsidRPr="005901CC">
        <w:t xml:space="preserve"> Чебоксары</w:t>
      </w:r>
      <w:r w:rsidRPr="005901CC">
        <w:t xml:space="preserve"> </w:t>
      </w:r>
      <w:r w:rsidR="00D41A03" w:rsidRPr="005901CC">
        <w:t>основани</w:t>
      </w:r>
      <w:r w:rsidR="00D76D7D" w:rsidRPr="005901CC">
        <w:t>й</w:t>
      </w:r>
      <w:r w:rsidRPr="005901CC">
        <w:t xml:space="preserve"> для отказа в предоставлении услуги в соответствии с </w:t>
      </w:r>
      <w:hyperlink r:id="rId13" w:history="1">
        <w:r w:rsidRPr="005901CC">
          <w:t>п</w:t>
        </w:r>
        <w:r w:rsidR="008B7B7B" w:rsidRPr="005901CC">
          <w:t>одраздел</w:t>
        </w:r>
        <w:r w:rsidRPr="005901CC">
          <w:t>ом 2.</w:t>
        </w:r>
      </w:hyperlink>
      <w:r w:rsidR="007060FC" w:rsidRPr="005901CC">
        <w:t>9</w:t>
      </w:r>
      <w:r w:rsidRPr="005901CC">
        <w:t xml:space="preserve"> Административного регламента. 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</w:t>
      </w:r>
      <w:r w:rsidR="004D4307" w:rsidRPr="005901CC">
        <w:rPr>
          <w:rFonts w:eastAsia="Calibri"/>
          <w:bCs/>
          <w:lang w:eastAsia="ar-SA"/>
        </w:rPr>
        <w:t>отдела учета и распределения жилья администрации район</w:t>
      </w:r>
      <w:r w:rsidR="00C92B36">
        <w:rPr>
          <w:rFonts w:eastAsia="Calibri"/>
          <w:bCs/>
          <w:lang w:eastAsia="ar-SA"/>
        </w:rPr>
        <w:t>а</w:t>
      </w:r>
      <w:r w:rsidR="008B7B7B" w:rsidRPr="005901CC">
        <w:rPr>
          <w:rFonts w:eastAsia="Calibri"/>
          <w:bCs/>
          <w:lang w:eastAsia="ar-SA"/>
        </w:rPr>
        <w:t xml:space="preserve"> города</w:t>
      </w:r>
      <w:r w:rsidR="004D4307" w:rsidRPr="005901CC">
        <w:rPr>
          <w:rFonts w:eastAsia="Calibri"/>
          <w:bCs/>
          <w:lang w:eastAsia="ar-SA"/>
        </w:rPr>
        <w:t xml:space="preserve"> Чебоксары</w:t>
      </w:r>
      <w:r w:rsidR="004D4307" w:rsidRPr="005901CC">
        <w:t xml:space="preserve"> </w:t>
      </w:r>
      <w:r w:rsidRPr="005901CC">
        <w:t>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 Далее специалист отдела</w:t>
      </w:r>
      <w:r w:rsidR="00B33F56" w:rsidRPr="005901CC">
        <w:t xml:space="preserve"> учета и распределения жилья администрации район</w:t>
      </w:r>
      <w:r w:rsidR="00C92B36">
        <w:t>а</w:t>
      </w:r>
      <w:r w:rsidR="00B33F56" w:rsidRPr="005901CC">
        <w:t xml:space="preserve"> города Чебоксары</w:t>
      </w:r>
      <w:r w:rsidRPr="005901CC">
        <w:t xml:space="preserve"> в течение 1 рабочего д</w:t>
      </w:r>
      <w:r w:rsidR="00C92B36">
        <w:t>ня со дня установления факта не</w:t>
      </w:r>
      <w:r w:rsidRPr="005901CC">
        <w:t>устранения замечаний составляет и отправляет почтовым отправлением письменное уведомление об отказе в предоставлении муниципальной услуги, с указанием причин отказа и возможностей их устранения.</w:t>
      </w:r>
    </w:p>
    <w:p w:rsidR="00B57A0E" w:rsidRPr="005901CC" w:rsidRDefault="00D41A03" w:rsidP="004C0B9B">
      <w:pPr>
        <w:autoSpaceDE w:val="0"/>
        <w:autoSpaceDN w:val="0"/>
        <w:adjustRightInd w:val="0"/>
        <w:ind w:firstLine="567"/>
        <w:jc w:val="both"/>
      </w:pPr>
      <w:r w:rsidRPr="005901CC">
        <w:t>В случае если з</w:t>
      </w:r>
      <w:r w:rsidR="00B57A0E" w:rsidRPr="005901CC">
        <w:t xml:space="preserve">аявление с прилагаемыми документами поступило из МФЦ, начальник отдела учета и распределения жилья администрации </w:t>
      </w:r>
      <w:r w:rsidRPr="005901CC">
        <w:t xml:space="preserve">района </w:t>
      </w:r>
      <w:r w:rsidR="00B33F56" w:rsidRPr="005901CC">
        <w:t xml:space="preserve">города Чебоксары </w:t>
      </w:r>
      <w:r w:rsidRPr="005901CC">
        <w:t>в</w:t>
      </w:r>
      <w:r w:rsidR="00B57A0E" w:rsidRPr="005901CC">
        <w:t xml:space="preserve"> течение 1 рабочего дня со дня установления факта не устранения замечаний соста</w:t>
      </w:r>
      <w:r w:rsidR="00020E81" w:rsidRPr="005901CC">
        <w:t xml:space="preserve">вляет и отправляет в </w:t>
      </w:r>
      <w:r w:rsidR="00B57A0E" w:rsidRPr="005901CC">
        <w:t>МФЦ письменн</w:t>
      </w:r>
      <w:r w:rsidRPr="005901CC">
        <w:t>ый отказ</w:t>
      </w:r>
      <w:r w:rsidR="00B57A0E" w:rsidRPr="005901CC">
        <w:t xml:space="preserve"> администрации района города Чебоксары об отказе (1 экз., ори</w:t>
      </w:r>
      <w:r w:rsidRPr="005901CC">
        <w:t>гинал) с указанием причин и</w:t>
      </w:r>
      <w:r w:rsidR="00B57A0E" w:rsidRPr="005901CC">
        <w:t xml:space="preserve"> возможностей их устранения. К </w:t>
      </w:r>
      <w:r w:rsidRPr="005901CC">
        <w:t>письменному отказу</w:t>
      </w:r>
      <w:r w:rsidR="00B57A0E" w:rsidRPr="005901CC">
        <w:t xml:space="preserve"> прилагаются все представленные документы.</w:t>
      </w:r>
    </w:p>
    <w:p w:rsidR="00B57A0E" w:rsidRPr="005901CC" w:rsidRDefault="00020E81" w:rsidP="004C0B9B">
      <w:pPr>
        <w:autoSpaceDE w:val="0"/>
        <w:autoSpaceDN w:val="0"/>
        <w:adjustRightInd w:val="0"/>
        <w:ind w:firstLine="567"/>
        <w:jc w:val="both"/>
      </w:pPr>
      <w:r w:rsidRPr="005901CC">
        <w:t xml:space="preserve">Специалист </w:t>
      </w:r>
      <w:r w:rsidR="00B57A0E" w:rsidRPr="005901CC">
        <w:t>МФ</w:t>
      </w:r>
      <w:r w:rsidRPr="005901CC">
        <w:t>Ц</w:t>
      </w:r>
      <w:r w:rsidR="00B57A0E" w:rsidRPr="005901CC">
        <w:t xml:space="preserve"> в день поступления письменного </w:t>
      </w:r>
      <w:r w:rsidR="00D41A03" w:rsidRPr="005901CC">
        <w:t>отказа</w:t>
      </w:r>
      <w:r w:rsidR="00B57A0E" w:rsidRPr="005901CC">
        <w:t xml:space="preserve"> фиксирует в АИС МФЦ информаци</w:t>
      </w:r>
      <w:r w:rsidR="00A23122" w:rsidRPr="005901CC">
        <w:t>ю о смене статуса документа на «</w:t>
      </w:r>
      <w:r w:rsidR="00B57A0E" w:rsidRPr="005901CC">
        <w:t>отказано в услуге</w:t>
      </w:r>
      <w:r w:rsidR="00A23122" w:rsidRPr="005901CC">
        <w:t>»</w:t>
      </w:r>
      <w:r w:rsidR="00B57A0E" w:rsidRPr="005901CC">
        <w:t xml:space="preserve"> и извещает заявителя по телефону.</w:t>
      </w:r>
    </w:p>
    <w:p w:rsidR="00B57A0E" w:rsidRPr="005901CC" w:rsidRDefault="00E37249" w:rsidP="004C0B9B">
      <w:pPr>
        <w:autoSpaceDE w:val="0"/>
        <w:autoSpaceDN w:val="0"/>
        <w:adjustRightInd w:val="0"/>
        <w:ind w:firstLine="567"/>
        <w:jc w:val="both"/>
      </w:pPr>
      <w:r w:rsidRPr="005901CC">
        <w:t>Письменный отказ с указанием причин</w:t>
      </w:r>
      <w:r w:rsidR="00B57A0E" w:rsidRPr="005901CC">
        <w:t xml:space="preserve"> и возможностей их устранения выдается заявителям либо их представителям при наличии полномочий, оформленных в соответствии с действующим зако</w:t>
      </w:r>
      <w:r w:rsidR="0098526B" w:rsidRPr="005901CC">
        <w:t xml:space="preserve">нодательством, специалистом </w:t>
      </w:r>
      <w:r w:rsidR="004D4307" w:rsidRPr="005901CC">
        <w:t>МФЦ,</w:t>
      </w:r>
      <w:r w:rsidR="00B57A0E" w:rsidRPr="005901CC">
        <w:t xml:space="preserve">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</w:t>
      </w:r>
      <w:r w:rsidR="00A23122" w:rsidRPr="005901CC">
        <w:t>«</w:t>
      </w:r>
      <w:r w:rsidR="00B57A0E" w:rsidRPr="005901CC">
        <w:t>выдача результата</w:t>
      </w:r>
      <w:r w:rsidR="00A23122" w:rsidRPr="005901CC">
        <w:t>»</w:t>
      </w:r>
      <w:r w:rsidR="00B57A0E" w:rsidRPr="005901CC">
        <w:t xml:space="preserve"> своей подписью и подписью заявителя с указанием даты выдачи результа</w:t>
      </w:r>
      <w:r w:rsidR="0098526B" w:rsidRPr="005901CC">
        <w:t xml:space="preserve">та, при этом меняя статус в </w:t>
      </w:r>
      <w:r w:rsidR="00B57A0E" w:rsidRPr="005901CC">
        <w:t xml:space="preserve">МФЦ </w:t>
      </w:r>
      <w:r w:rsidR="00A23122" w:rsidRPr="005901CC">
        <w:t>на «</w:t>
      </w:r>
      <w:r w:rsidR="00B57A0E" w:rsidRPr="005901CC">
        <w:t>выдано</w:t>
      </w:r>
      <w:r w:rsidR="00A23122" w:rsidRPr="005901CC">
        <w:t>»</w:t>
      </w:r>
      <w:r w:rsidR="00B57A0E" w:rsidRPr="005901CC">
        <w:t>. Заявителю выдается 1 экз. уведомления (оригинал) с прилагаемыми документами при личном обращении.</w:t>
      </w:r>
    </w:p>
    <w:p w:rsidR="00B57A0E" w:rsidRPr="005901CC" w:rsidRDefault="00B57A0E" w:rsidP="004C0B9B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5901CC">
        <w:t xml:space="preserve">Результатом является выдача </w:t>
      </w:r>
      <w:r w:rsidR="00E37249" w:rsidRPr="005901CC">
        <w:t>письменного</w:t>
      </w:r>
      <w:r w:rsidRPr="005901CC">
        <w:t xml:space="preserve"> отказ</w:t>
      </w:r>
      <w:r w:rsidR="00E37249" w:rsidRPr="005901CC">
        <w:t>а</w:t>
      </w:r>
      <w:r w:rsidRPr="005901CC">
        <w:t xml:space="preserve"> в предоставлении муниципальной услуги</w:t>
      </w:r>
      <w:r w:rsidR="00C92B36">
        <w:t xml:space="preserve"> </w:t>
      </w:r>
      <w:r w:rsidRPr="005901CC">
        <w:rPr>
          <w:lang w:eastAsia="ar-SA"/>
        </w:rPr>
        <w:t>(оригинал).</w:t>
      </w:r>
    </w:p>
    <w:p w:rsidR="00AC2AD2" w:rsidRPr="005901CC" w:rsidRDefault="00AC2AD2" w:rsidP="004C0B9B">
      <w:pPr>
        <w:autoSpaceDE w:val="0"/>
        <w:autoSpaceDN w:val="0"/>
        <w:adjustRightInd w:val="0"/>
        <w:ind w:firstLine="567"/>
        <w:jc w:val="both"/>
      </w:pPr>
    </w:p>
    <w:p w:rsidR="00B57A0E" w:rsidRPr="005901CC" w:rsidRDefault="008B7B7B" w:rsidP="004C0B9B">
      <w:pPr>
        <w:suppressAutoHyphens/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7</w:t>
      </w:r>
      <w:r w:rsidR="00B57A0E"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="00B57A0E" w:rsidRPr="005901CC">
        <w:rPr>
          <w:b/>
          <w:lang w:eastAsia="ar-SA"/>
        </w:rPr>
        <w:t xml:space="preserve">Подготовка </w:t>
      </w:r>
      <w:r w:rsidR="006C1C7E" w:rsidRPr="005901CC">
        <w:rPr>
          <w:b/>
          <w:lang w:eastAsia="ar-SA"/>
        </w:rPr>
        <w:t xml:space="preserve">проекта </w:t>
      </w:r>
      <w:r w:rsidR="00B57A0E" w:rsidRPr="005901CC">
        <w:rPr>
          <w:b/>
          <w:lang w:eastAsia="ar-SA"/>
        </w:rPr>
        <w:t>договора социального найма жилого помещения</w:t>
      </w:r>
      <w:r w:rsidR="006C1C7E" w:rsidRPr="005901CC">
        <w:rPr>
          <w:b/>
          <w:lang w:eastAsia="ar-SA"/>
        </w:rPr>
        <w:t xml:space="preserve"> </w:t>
      </w:r>
      <w:r w:rsidR="006C1C7E" w:rsidRPr="005901CC">
        <w:rPr>
          <w:b/>
          <w:bCs/>
        </w:rPr>
        <w:t>или внесение изменений в договор социального найма жилого помещения</w:t>
      </w:r>
      <w:r w:rsidR="00B57A0E" w:rsidRPr="005901CC">
        <w:rPr>
          <w:b/>
          <w:lang w:eastAsia="ar-SA"/>
        </w:rPr>
        <w:t xml:space="preserve">, акта приёма-передачи </w:t>
      </w:r>
    </w:p>
    <w:p w:rsidR="00B57A0E" w:rsidRPr="005901CC" w:rsidRDefault="00B57A0E" w:rsidP="004C0B9B">
      <w:pPr>
        <w:suppressAutoHyphens/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Основанием для подготовки специалистом отдела приватизации </w:t>
      </w:r>
      <w:r w:rsidR="00910475" w:rsidRPr="005901CC">
        <w:rPr>
          <w:lang w:eastAsia="ar-SA"/>
        </w:rPr>
        <w:t xml:space="preserve">Управления </w:t>
      </w:r>
      <w:r w:rsidRPr="005901CC">
        <w:rPr>
          <w:lang w:eastAsia="ar-SA"/>
        </w:rPr>
        <w:t>проекта договора социального найма</w:t>
      </w:r>
      <w:r w:rsidR="00DE21E5" w:rsidRPr="005901CC">
        <w:rPr>
          <w:bCs/>
        </w:rPr>
        <w:t xml:space="preserve"> или внесение изменений в договор социального найма жилого помещения</w:t>
      </w:r>
      <w:r w:rsidRPr="005901CC">
        <w:rPr>
          <w:lang w:eastAsia="ar-SA"/>
        </w:rPr>
        <w:t xml:space="preserve">, проекта </w:t>
      </w:r>
      <w:r w:rsidR="00DE21E5" w:rsidRPr="005901CC">
        <w:rPr>
          <w:lang w:eastAsia="ar-SA"/>
        </w:rPr>
        <w:t>акта приёма</w:t>
      </w:r>
      <w:r w:rsidRPr="005901CC">
        <w:rPr>
          <w:lang w:eastAsia="ar-SA"/>
        </w:rPr>
        <w:t xml:space="preserve">-передачи является </w:t>
      </w:r>
      <w:r w:rsidR="00B33F56" w:rsidRPr="005901CC">
        <w:rPr>
          <w:lang w:eastAsia="ar-SA"/>
        </w:rPr>
        <w:t xml:space="preserve">постановление </w:t>
      </w:r>
      <w:r w:rsidR="00C92B36">
        <w:rPr>
          <w:lang w:eastAsia="ar-SA"/>
        </w:rPr>
        <w:t xml:space="preserve">главы </w:t>
      </w:r>
      <w:r w:rsidRPr="005901CC">
        <w:rPr>
          <w:lang w:eastAsia="ar-SA"/>
        </w:rPr>
        <w:t>администрации</w:t>
      </w:r>
      <w:r w:rsidR="00B33F56" w:rsidRPr="005901CC">
        <w:rPr>
          <w:lang w:eastAsia="ar-SA"/>
        </w:rPr>
        <w:t xml:space="preserve"> района города</w:t>
      </w:r>
      <w:r w:rsidRPr="005901CC">
        <w:rPr>
          <w:lang w:eastAsia="ar-SA"/>
        </w:rPr>
        <w:t xml:space="preserve"> Чебоксары</w:t>
      </w:r>
      <w:r w:rsidR="00CB4075" w:rsidRPr="005901CC">
        <w:rPr>
          <w:lang w:eastAsia="ar-SA"/>
        </w:rPr>
        <w:t>, полученное в рамках межведомственного взаимодействия</w:t>
      </w:r>
      <w:r w:rsidRPr="005901CC">
        <w:rPr>
          <w:lang w:eastAsia="ar-SA"/>
        </w:rPr>
        <w:t>.</w:t>
      </w:r>
    </w:p>
    <w:p w:rsidR="00B57A0E" w:rsidRPr="005901CC" w:rsidRDefault="00B57A0E" w:rsidP="004C0B9B">
      <w:pPr>
        <w:tabs>
          <w:tab w:val="left" w:pos="36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Специалист отдела приватизации </w:t>
      </w:r>
      <w:r w:rsidR="008156EA" w:rsidRPr="005901CC">
        <w:rPr>
          <w:lang w:eastAsia="ar-SA"/>
        </w:rPr>
        <w:t>Управления</w:t>
      </w:r>
      <w:r w:rsidRPr="005901CC">
        <w:rPr>
          <w:lang w:eastAsia="ar-SA"/>
        </w:rPr>
        <w:t>, являющийся ответственным исполнителем, в течение 2</w:t>
      </w:r>
      <w:r w:rsidR="00C92B36">
        <w:rPr>
          <w:lang w:eastAsia="ar-SA"/>
        </w:rPr>
        <w:t>-х</w:t>
      </w:r>
      <w:r w:rsidRPr="005901CC">
        <w:rPr>
          <w:lang w:eastAsia="ar-SA"/>
        </w:rPr>
        <w:t xml:space="preserve"> рабочих дней со дня поступления в отдел приватизации</w:t>
      </w:r>
      <w:r w:rsidR="008156EA" w:rsidRPr="005901CC">
        <w:rPr>
          <w:lang w:eastAsia="ar-SA"/>
        </w:rPr>
        <w:t xml:space="preserve"> Управления</w:t>
      </w:r>
      <w:r w:rsidRPr="005901CC">
        <w:rPr>
          <w:lang w:eastAsia="ar-SA"/>
        </w:rPr>
        <w:t xml:space="preserve"> постановления администрации </w:t>
      </w:r>
      <w:r w:rsidR="00B33F56" w:rsidRPr="005901CC">
        <w:rPr>
          <w:lang w:eastAsia="ar-SA"/>
        </w:rPr>
        <w:t>района города</w:t>
      </w:r>
      <w:r w:rsidR="003625E1" w:rsidRPr="005901CC">
        <w:rPr>
          <w:lang w:eastAsia="ar-SA"/>
        </w:rPr>
        <w:t xml:space="preserve"> Чебоксары </w:t>
      </w:r>
      <w:r w:rsidRPr="005901CC">
        <w:rPr>
          <w:lang w:eastAsia="ar-SA"/>
        </w:rPr>
        <w:t>(в рамках межведомственного взаимодействия) готовит проект договора социального найма муниципального жилищн</w:t>
      </w:r>
      <w:r w:rsidR="009212B9" w:rsidRPr="005901CC">
        <w:rPr>
          <w:lang w:eastAsia="ar-SA"/>
        </w:rPr>
        <w:t xml:space="preserve">ого </w:t>
      </w:r>
      <w:r w:rsidR="00C04B79" w:rsidRPr="005901CC">
        <w:rPr>
          <w:lang w:eastAsia="ar-SA"/>
        </w:rPr>
        <w:t>фонда (</w:t>
      </w:r>
      <w:r w:rsidR="009212B9" w:rsidRPr="005901CC">
        <w:rPr>
          <w:lang w:eastAsia="ar-SA"/>
        </w:rPr>
        <w:t>далее</w:t>
      </w:r>
      <w:r w:rsidR="008156EA" w:rsidRPr="005901CC">
        <w:rPr>
          <w:lang w:eastAsia="ar-SA"/>
        </w:rPr>
        <w:t xml:space="preserve"> </w:t>
      </w:r>
      <w:r w:rsidR="009212B9" w:rsidRPr="005901CC">
        <w:rPr>
          <w:lang w:eastAsia="ar-SA"/>
        </w:rPr>
        <w:t>-  Договор), акт приёма-</w:t>
      </w:r>
      <w:r w:rsidR="00C04B79" w:rsidRPr="005901CC">
        <w:rPr>
          <w:lang w:eastAsia="ar-SA"/>
        </w:rPr>
        <w:t>передачи.</w:t>
      </w:r>
      <w:r w:rsidRPr="005901CC">
        <w:rPr>
          <w:lang w:eastAsia="ar-SA"/>
        </w:rPr>
        <w:t xml:space="preserve"> Проект </w:t>
      </w:r>
      <w:r w:rsidR="00C92B36">
        <w:rPr>
          <w:lang w:eastAsia="ar-SA"/>
        </w:rPr>
        <w:t>Д</w:t>
      </w:r>
      <w:r w:rsidRPr="005901CC">
        <w:rPr>
          <w:lang w:eastAsia="ar-SA"/>
        </w:rPr>
        <w:t>оговора в течение 1 рабочего дня согласовывается начальником отдела приватизации. После согласования начальни</w:t>
      </w:r>
      <w:r w:rsidR="009212B9" w:rsidRPr="005901CC">
        <w:rPr>
          <w:lang w:eastAsia="ar-SA"/>
        </w:rPr>
        <w:t>ком отдела приватизации проект Д</w:t>
      </w:r>
      <w:r w:rsidRPr="005901CC">
        <w:rPr>
          <w:lang w:eastAsia="ar-SA"/>
        </w:rPr>
        <w:t>оговор</w:t>
      </w:r>
      <w:r w:rsidR="009212B9" w:rsidRPr="005901CC">
        <w:rPr>
          <w:lang w:eastAsia="ar-SA"/>
        </w:rPr>
        <w:t xml:space="preserve">а подписывается директором </w:t>
      </w:r>
      <w:r w:rsidRPr="005901CC">
        <w:rPr>
          <w:lang w:eastAsia="ar-SA"/>
        </w:rPr>
        <w:t>Управлени</w:t>
      </w:r>
      <w:r w:rsidR="002D4564" w:rsidRPr="005901CC">
        <w:rPr>
          <w:lang w:eastAsia="ar-SA"/>
        </w:rPr>
        <w:t>я</w:t>
      </w:r>
      <w:r w:rsidR="009212B9" w:rsidRPr="005901CC">
        <w:rPr>
          <w:lang w:eastAsia="ar-SA"/>
        </w:rPr>
        <w:t>.</w:t>
      </w:r>
      <w:r w:rsidRPr="005901CC">
        <w:rPr>
          <w:lang w:eastAsia="ar-SA"/>
        </w:rPr>
        <w:t xml:space="preserve"> Подписанный директором Управлени</w:t>
      </w:r>
      <w:r w:rsidR="002D4564" w:rsidRPr="005901CC">
        <w:rPr>
          <w:lang w:eastAsia="ar-SA"/>
        </w:rPr>
        <w:t>я</w:t>
      </w:r>
      <w:r w:rsidRPr="005901CC">
        <w:rPr>
          <w:lang w:eastAsia="ar-SA"/>
        </w:rPr>
        <w:t xml:space="preserve"> договор социального найма жилого помещения и акт приема-передачи регистрируется в отделе </w:t>
      </w:r>
      <w:r w:rsidR="00C04B79" w:rsidRPr="005901CC">
        <w:rPr>
          <w:lang w:eastAsia="ar-SA"/>
        </w:rPr>
        <w:t>приватизации Управления</w:t>
      </w:r>
      <w:r w:rsidRPr="005901CC">
        <w:rPr>
          <w:lang w:eastAsia="ar-SA"/>
        </w:rPr>
        <w:t>.</w:t>
      </w:r>
    </w:p>
    <w:p w:rsidR="00CB4075" w:rsidRPr="005901CC" w:rsidRDefault="00CB4075" w:rsidP="004C0B9B">
      <w:pPr>
        <w:tabs>
          <w:tab w:val="left" w:pos="360"/>
        </w:tabs>
        <w:ind w:firstLine="567"/>
        <w:jc w:val="both"/>
        <w:rPr>
          <w:lang w:eastAsia="ar-SA"/>
        </w:rPr>
      </w:pPr>
      <w:r w:rsidRPr="005901CC">
        <w:rPr>
          <w:lang w:eastAsia="ar-SA"/>
        </w:rPr>
        <w:t xml:space="preserve">Результатом административной </w:t>
      </w:r>
      <w:r w:rsidR="005027BD" w:rsidRPr="005901CC">
        <w:rPr>
          <w:lang w:eastAsia="ar-SA"/>
        </w:rPr>
        <w:t xml:space="preserve">услуги </w:t>
      </w:r>
      <w:r w:rsidRPr="005901CC">
        <w:rPr>
          <w:lang w:eastAsia="ar-SA"/>
        </w:rPr>
        <w:t>является подготовленный договор социального найма жилого п</w:t>
      </w:r>
      <w:r w:rsidR="003625E1" w:rsidRPr="005901CC">
        <w:rPr>
          <w:lang w:eastAsia="ar-SA"/>
        </w:rPr>
        <w:t>омещения и акт приёма-передачи, дополнительное соглашение к договору социального найма жилого помещения.</w:t>
      </w:r>
    </w:p>
    <w:p w:rsidR="00B57A0E" w:rsidRPr="005901CC" w:rsidRDefault="00B57A0E" w:rsidP="004C0B9B">
      <w:pPr>
        <w:ind w:firstLine="567"/>
        <w:jc w:val="both"/>
        <w:rPr>
          <w:highlight w:val="green"/>
          <w:lang w:eastAsia="ar-SA"/>
        </w:rPr>
      </w:pPr>
    </w:p>
    <w:p w:rsidR="00F71E12" w:rsidRPr="005901CC" w:rsidRDefault="00B57A0E" w:rsidP="004C0B9B">
      <w:pPr>
        <w:suppressAutoHyphens/>
        <w:ind w:firstLine="567"/>
        <w:jc w:val="both"/>
        <w:rPr>
          <w:b/>
          <w:lang w:eastAsia="ar-SA"/>
        </w:rPr>
      </w:pPr>
      <w:r w:rsidRPr="005901CC">
        <w:rPr>
          <w:b/>
          <w:lang w:eastAsia="ar-SA"/>
        </w:rPr>
        <w:t>3.</w:t>
      </w:r>
      <w:r w:rsidR="008B7B7B" w:rsidRPr="005901CC">
        <w:rPr>
          <w:b/>
          <w:lang w:eastAsia="ar-SA"/>
        </w:rPr>
        <w:t>8</w:t>
      </w:r>
      <w:r w:rsidRPr="005901CC">
        <w:rPr>
          <w:b/>
          <w:lang w:eastAsia="ar-SA"/>
        </w:rPr>
        <w:t>.</w:t>
      </w:r>
      <w:r w:rsidR="0058184A">
        <w:rPr>
          <w:b/>
          <w:lang w:eastAsia="ar-SA"/>
        </w:rPr>
        <w:t> </w:t>
      </w:r>
      <w:r w:rsidRPr="005901CC">
        <w:rPr>
          <w:b/>
          <w:lang w:eastAsia="ar-SA"/>
        </w:rPr>
        <w:t>Подписание договора социального найма</w:t>
      </w:r>
      <w:r w:rsidR="006C1C7E" w:rsidRPr="005901CC">
        <w:rPr>
          <w:bCs/>
        </w:rPr>
        <w:t xml:space="preserve"> </w:t>
      </w:r>
      <w:r w:rsidR="006C1C7E" w:rsidRPr="005901CC">
        <w:rPr>
          <w:b/>
          <w:bCs/>
        </w:rPr>
        <w:t>или внесение изменений в договор социального найма жилого помещения</w:t>
      </w:r>
      <w:r w:rsidRPr="005901CC">
        <w:rPr>
          <w:b/>
          <w:lang w:eastAsia="ar-SA"/>
        </w:rPr>
        <w:t xml:space="preserve">, акта приёма-передачи </w:t>
      </w:r>
      <w:r w:rsidR="0043632F" w:rsidRPr="005901CC">
        <w:rPr>
          <w:b/>
          <w:lang w:eastAsia="ar-SA"/>
        </w:rPr>
        <w:t xml:space="preserve">жилого помещения </w:t>
      </w:r>
      <w:r w:rsidRPr="005901CC">
        <w:rPr>
          <w:b/>
          <w:lang w:eastAsia="ar-SA"/>
        </w:rPr>
        <w:t xml:space="preserve">заинтересованными гражданами </w:t>
      </w:r>
    </w:p>
    <w:p w:rsidR="00B57A0E" w:rsidRPr="005901CC" w:rsidRDefault="00B57A0E" w:rsidP="004C0B9B">
      <w:pPr>
        <w:suppressAutoHyphens/>
        <w:ind w:firstLine="567"/>
        <w:jc w:val="both"/>
      </w:pPr>
      <w:r w:rsidRPr="005901CC">
        <w:t xml:space="preserve">Подписание договора </w:t>
      </w:r>
      <w:r w:rsidRPr="005901CC">
        <w:rPr>
          <w:lang w:eastAsia="ar-SA"/>
        </w:rPr>
        <w:t>социального найма</w:t>
      </w:r>
      <w:r w:rsidR="00E37249" w:rsidRPr="005901CC">
        <w:rPr>
          <w:lang w:eastAsia="ar-SA"/>
        </w:rPr>
        <w:t xml:space="preserve"> или</w:t>
      </w:r>
      <w:r w:rsidR="00E37249" w:rsidRPr="005901CC">
        <w:rPr>
          <w:bCs/>
        </w:rPr>
        <w:t xml:space="preserve"> внесение изменений в договор социального найма жилого помещения</w:t>
      </w:r>
      <w:r w:rsidRPr="005901CC">
        <w:rPr>
          <w:lang w:eastAsia="ar-SA"/>
        </w:rPr>
        <w:t>, акта приёма-передачи</w:t>
      </w:r>
      <w:r w:rsidR="0043632F" w:rsidRPr="005901CC">
        <w:rPr>
          <w:lang w:eastAsia="ar-SA"/>
        </w:rPr>
        <w:t xml:space="preserve"> жилого помещения</w:t>
      </w:r>
      <w:r w:rsidRPr="005901CC">
        <w:rPr>
          <w:lang w:eastAsia="ar-SA"/>
        </w:rPr>
        <w:t xml:space="preserve"> </w:t>
      </w:r>
      <w:r w:rsidRPr="005901CC">
        <w:t>осуществляется в отделе приватизации Управлени</w:t>
      </w:r>
      <w:r w:rsidR="00AE73D1" w:rsidRPr="005901CC">
        <w:t>я</w:t>
      </w:r>
      <w:r w:rsidRPr="005901CC">
        <w:t xml:space="preserve"> при личном пр</w:t>
      </w:r>
      <w:r w:rsidR="0043632F" w:rsidRPr="005901CC">
        <w:t>исутствии заявителей</w:t>
      </w:r>
      <w:r w:rsidRPr="005901CC">
        <w:t>.</w:t>
      </w:r>
    </w:p>
    <w:p w:rsidR="00B57A0E" w:rsidRPr="005901CC" w:rsidRDefault="009212B9" w:rsidP="004C0B9B">
      <w:pPr>
        <w:ind w:firstLine="567"/>
        <w:jc w:val="both"/>
      </w:pPr>
      <w:r w:rsidRPr="005901CC">
        <w:t>Для подписания д</w:t>
      </w:r>
      <w:r w:rsidR="00B57A0E" w:rsidRPr="005901CC">
        <w:t xml:space="preserve">оговора социального найма, акта приёма-передачи </w:t>
      </w:r>
      <w:r w:rsidR="0043632F" w:rsidRPr="005901CC">
        <w:t xml:space="preserve">заявители </w:t>
      </w:r>
      <w:r w:rsidR="00B57A0E" w:rsidRPr="005901CC">
        <w:t>должны прибыть лично в указанный в регистрационном листе день или позже с</w:t>
      </w:r>
      <w:r w:rsidR="0043632F" w:rsidRPr="005901CC">
        <w:t xml:space="preserve"> документами, удостоверяющи</w:t>
      </w:r>
      <w:r w:rsidR="005A6A85" w:rsidRPr="005901CC">
        <w:t>ми</w:t>
      </w:r>
      <w:r w:rsidR="00B57A0E" w:rsidRPr="005901CC">
        <w:t xml:space="preserve"> личность. </w:t>
      </w:r>
    </w:p>
    <w:p w:rsidR="003B636B" w:rsidRPr="005901CC" w:rsidRDefault="00F36A65" w:rsidP="004C0B9B">
      <w:pPr>
        <w:ind w:firstLine="567"/>
        <w:jc w:val="both"/>
      </w:pPr>
      <w:r w:rsidRPr="005901CC">
        <w:rPr>
          <w:bCs/>
          <w:lang w:eastAsia="ar-SA"/>
        </w:rPr>
        <w:t xml:space="preserve">Специалист отдела приватизации </w:t>
      </w:r>
      <w:r w:rsidR="00AE73D1" w:rsidRPr="005901CC">
        <w:rPr>
          <w:bCs/>
          <w:lang w:eastAsia="ar-SA"/>
        </w:rPr>
        <w:t xml:space="preserve">Управления </w:t>
      </w:r>
      <w:r w:rsidRPr="005901CC">
        <w:rPr>
          <w:bCs/>
          <w:lang w:eastAsia="ar-SA"/>
        </w:rPr>
        <w:t>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57A0E" w:rsidRPr="005901CC" w:rsidRDefault="00B57A0E" w:rsidP="004C0B9B">
      <w:pPr>
        <w:ind w:firstLine="567"/>
        <w:jc w:val="both"/>
      </w:pPr>
      <w:r w:rsidRPr="005901CC">
        <w:t>При получении заинтересованным гражданам выдается следующий комплект документов:</w:t>
      </w:r>
    </w:p>
    <w:p w:rsidR="00B57A0E" w:rsidRPr="005901CC" w:rsidRDefault="00B57A0E" w:rsidP="004C0B9B">
      <w:pPr>
        <w:ind w:firstLine="567"/>
        <w:jc w:val="both"/>
      </w:pPr>
      <w:r w:rsidRPr="005901CC">
        <w:t xml:space="preserve">договор социального найма </w:t>
      </w:r>
      <w:r w:rsidR="006C1C7E" w:rsidRPr="005901CC">
        <w:t>или дополнительное соглашение к договору соц</w:t>
      </w:r>
      <w:r w:rsidR="00CC1DF4">
        <w:t>иального найма жилого помещения</w:t>
      </w:r>
      <w:r w:rsidR="006C1C7E" w:rsidRPr="005901CC">
        <w:t xml:space="preserve"> ( 1экз.)</w:t>
      </w:r>
      <w:r w:rsidR="00CC1DF4">
        <w:t xml:space="preserve"> (приложение №9)</w:t>
      </w:r>
      <w:r w:rsidR="006C1C7E" w:rsidRPr="005901CC">
        <w:t>;</w:t>
      </w:r>
      <w:r w:rsidRPr="005901CC">
        <w:t xml:space="preserve"> </w:t>
      </w:r>
    </w:p>
    <w:p w:rsidR="00B57A0E" w:rsidRPr="005901CC" w:rsidRDefault="00B57A0E" w:rsidP="004C0B9B">
      <w:pPr>
        <w:ind w:firstLine="567"/>
        <w:jc w:val="both"/>
      </w:pPr>
      <w:r w:rsidRPr="005901CC">
        <w:t xml:space="preserve">акт приёма-передачи (1 экз.) </w:t>
      </w:r>
      <w:r w:rsidR="00C04B79" w:rsidRPr="005901CC">
        <w:t>(к</w:t>
      </w:r>
      <w:r w:rsidR="006C1C7E" w:rsidRPr="005901CC">
        <w:t xml:space="preserve"> договору социального найма).</w:t>
      </w:r>
    </w:p>
    <w:p w:rsidR="00B57A0E" w:rsidRPr="005901CC" w:rsidRDefault="006C1C7E" w:rsidP="004C0B9B">
      <w:pPr>
        <w:ind w:firstLine="567"/>
        <w:jc w:val="both"/>
      </w:pPr>
      <w:r w:rsidRPr="005901CC">
        <w:t>В случае если з</w:t>
      </w:r>
      <w:r w:rsidR="00B57A0E" w:rsidRPr="005901CC">
        <w:t xml:space="preserve">аявление с документами поступило из МФЦ, специалист </w:t>
      </w:r>
      <w:r w:rsidR="004D4307" w:rsidRPr="005901CC">
        <w:t xml:space="preserve">отдела приватизации </w:t>
      </w:r>
      <w:r w:rsidR="00B57A0E" w:rsidRPr="005901CC">
        <w:t>Управлени</w:t>
      </w:r>
      <w:r w:rsidR="001C4FE1" w:rsidRPr="005901CC">
        <w:t>я</w:t>
      </w:r>
      <w:r w:rsidR="00B57A0E" w:rsidRPr="005901CC">
        <w:t xml:space="preserve"> в течение рабочего</w:t>
      </w:r>
      <w:r w:rsidR="004D4307" w:rsidRPr="005901CC">
        <w:t xml:space="preserve"> дня направляет документы в МФЦ</w:t>
      </w:r>
      <w:r w:rsidR="00B57A0E" w:rsidRPr="005901CC">
        <w:t>. Специалист МФЦ в день поступления от</w:t>
      </w:r>
      <w:r w:rsidR="004D4307" w:rsidRPr="005901CC">
        <w:t xml:space="preserve"> отдела приватизации</w:t>
      </w:r>
      <w:r w:rsidR="00B57A0E" w:rsidRPr="005901CC">
        <w:t xml:space="preserve"> Управлени</w:t>
      </w:r>
      <w:r w:rsidR="001C4FE1" w:rsidRPr="005901CC">
        <w:t>я</w:t>
      </w:r>
      <w:r w:rsidR="00B57A0E" w:rsidRPr="005901CC">
        <w:t xml:space="preserve"> документов фиксирует в АИС МФЦ</w:t>
      </w:r>
      <w:r w:rsidR="00F22F1D">
        <w:t xml:space="preserve"> информацию </w:t>
      </w:r>
      <w:r w:rsidR="00B57A0E" w:rsidRPr="005901CC">
        <w:t>о смене статуса документа на «готово к выдаче».</w:t>
      </w:r>
    </w:p>
    <w:p w:rsidR="00B57A0E" w:rsidRPr="005901CC" w:rsidRDefault="00B57A0E" w:rsidP="004C0B9B">
      <w:pPr>
        <w:ind w:firstLine="567"/>
        <w:jc w:val="both"/>
      </w:pPr>
      <w:r w:rsidRPr="005901CC">
        <w:t>В случае соответствия требований к подготовленным документам заявитель лично или уполномоченный представитель при наличии доверенности, оформленной в соответствии с действующим законодательством, подписывает договор социального найма, акт приёма -передачи и ставит дату предоставления.</w:t>
      </w:r>
    </w:p>
    <w:p w:rsidR="00B57A0E" w:rsidRPr="005901CC" w:rsidRDefault="00020E81" w:rsidP="004C0B9B">
      <w:pPr>
        <w:ind w:firstLine="567"/>
        <w:jc w:val="both"/>
      </w:pPr>
      <w:r w:rsidRPr="005901CC">
        <w:t xml:space="preserve">Специалист </w:t>
      </w:r>
      <w:r w:rsidR="00B57A0E" w:rsidRPr="005901CC">
        <w:t>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</w:t>
      </w:r>
      <w:r w:rsidR="00F22F1D">
        <w:t>аты выдачи результата, при этом</w:t>
      </w:r>
      <w:r w:rsidR="00B57A0E" w:rsidRPr="005901CC">
        <w:t xml:space="preserve"> меняя статус в АИС МФЦ на «выдано».</w:t>
      </w:r>
    </w:p>
    <w:p w:rsidR="00B57A0E" w:rsidRPr="005901CC" w:rsidRDefault="00B57A0E" w:rsidP="004C0B9B">
      <w:pPr>
        <w:ind w:firstLine="567"/>
        <w:jc w:val="both"/>
        <w:rPr>
          <w:b/>
        </w:rPr>
      </w:pPr>
    </w:p>
    <w:p w:rsidR="00F71E12" w:rsidRPr="005901CC" w:rsidRDefault="008B7B7B" w:rsidP="004C0B9B">
      <w:pPr>
        <w:ind w:firstLine="567"/>
        <w:jc w:val="both"/>
        <w:rPr>
          <w:b/>
        </w:rPr>
      </w:pPr>
      <w:r w:rsidRPr="005901CC">
        <w:rPr>
          <w:b/>
        </w:rPr>
        <w:t>3.9</w:t>
      </w:r>
      <w:r w:rsidR="00B57A0E" w:rsidRPr="005901CC">
        <w:rPr>
          <w:b/>
        </w:rPr>
        <w:t>. Порядок осуществления административных процедур и административных действий в электронной форме</w:t>
      </w:r>
    </w:p>
    <w:p w:rsidR="004E6A73" w:rsidRPr="005901CC" w:rsidRDefault="00AC2AD2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1)</w:t>
      </w:r>
      <w:r w:rsidR="0058184A">
        <w:t> </w:t>
      </w:r>
      <w:r w:rsidRPr="005901CC">
        <w:t>Информирование</w:t>
      </w:r>
      <w:r w:rsidR="004E6A73" w:rsidRPr="005901CC">
        <w:t xml:space="preserve"> о порядке предоставления муниципальной услуги осуществляется посредством размещения сведений на Едином портале, Портале, официальном сайте </w:t>
      </w:r>
      <w:hyperlink r:id="rId14" w:history="1">
        <w:r w:rsidR="004E6A73" w:rsidRPr="005901CC">
          <w:t>www.gosuslugi.ru</w:t>
        </w:r>
      </w:hyperlink>
      <w:r w:rsidR="004E6A73" w:rsidRPr="005901CC">
        <w:t xml:space="preserve"> в сети «Интернет».</w:t>
      </w:r>
    </w:p>
    <w:p w:rsidR="004E6A73" w:rsidRPr="005901CC" w:rsidRDefault="004E6A73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 xml:space="preserve">Заявитель имеет возможность получения информации по вопросам, входящим в компетенцию </w:t>
      </w:r>
      <w:r w:rsidR="0027632C" w:rsidRPr="005901CC">
        <w:t xml:space="preserve">уполномоченного структурного подразделения </w:t>
      </w:r>
      <w:r w:rsidR="00F22F1D">
        <w:t>а</w:t>
      </w:r>
      <w:r w:rsidR="0027632C" w:rsidRPr="005901CC">
        <w:t>дминистрации</w:t>
      </w:r>
      <w:r w:rsidRPr="005901CC"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E6A73" w:rsidRPr="005901CC" w:rsidRDefault="004E6A73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Поступившие обращения рассматриваютс</w:t>
      </w:r>
      <w:r w:rsidR="00F22F1D">
        <w:t>я в сроки, установленные п. 2.4</w:t>
      </w:r>
      <w:r w:rsidRPr="005901CC">
        <w:t xml:space="preserve"> Административного регламента.</w:t>
      </w:r>
    </w:p>
    <w:p w:rsidR="004E6A73" w:rsidRPr="005901CC" w:rsidRDefault="004E6A73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2)</w:t>
      </w:r>
      <w:r w:rsidR="003F142F" w:rsidRPr="005901CC">
        <w:t xml:space="preserve"> </w:t>
      </w:r>
      <w:r w:rsidRPr="005901CC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</w:t>
      </w:r>
      <w:r w:rsidR="0027632C" w:rsidRPr="005901CC">
        <w:t>,</w:t>
      </w:r>
      <w:r w:rsidRPr="005901CC">
        <w:t xml:space="preserve">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</w:t>
      </w:r>
      <w:r w:rsidR="00A23122" w:rsidRPr="005901CC">
        <w:t>0</w:t>
      </w:r>
      <w:r w:rsidRPr="005901CC">
        <w:t>6</w:t>
      </w:r>
      <w:r w:rsidR="00A23122" w:rsidRPr="005901CC">
        <w:t>.04.</w:t>
      </w:r>
      <w:r w:rsidRPr="005901CC">
        <w:t>2011 № 63-ФЗ «Об электронной подписи»</w:t>
      </w:r>
      <w:r w:rsidR="00A23122" w:rsidRPr="005901CC">
        <w:t>.</w:t>
      </w:r>
      <w:r w:rsidRPr="005901CC">
        <w:t xml:space="preserve">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4E6A73" w:rsidRPr="005901CC" w:rsidRDefault="004E6A73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3) Заявитель имеет возможность получения сведений о ходе выполнения заявления на предоставление муниципальной услуги в случае</w:t>
      </w:r>
      <w:r w:rsidR="00F22F1D">
        <w:t>,</w:t>
      </w:r>
      <w:r w:rsidRPr="005901CC">
        <w:t xml:space="preserve"> если Заявление с документами было предоставлено в МФЦ, используя </w:t>
      </w:r>
      <w:r w:rsidR="0027632C" w:rsidRPr="005901CC">
        <w:t xml:space="preserve">Единый </w:t>
      </w:r>
      <w:r w:rsidR="00314BED" w:rsidRPr="005901CC">
        <w:t>портал, Портал</w:t>
      </w:r>
      <w:r w:rsidRPr="005901CC">
        <w:t>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</w:t>
      </w:r>
      <w:r w:rsidR="00F22F1D">
        <w:t>»</w:t>
      </w:r>
      <w:r w:rsidRPr="005901CC">
        <w:t>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4E6A73" w:rsidRPr="005901CC" w:rsidRDefault="004E6A73" w:rsidP="004C0B9B">
      <w:pPr>
        <w:widowControl w:val="0"/>
        <w:autoSpaceDE w:val="0"/>
        <w:autoSpaceDN w:val="0"/>
        <w:adjustRightInd w:val="0"/>
        <w:ind w:firstLine="567"/>
        <w:jc w:val="both"/>
      </w:pPr>
      <w:r w:rsidRPr="005901CC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</w:t>
      </w:r>
      <w:r w:rsidR="00A23122" w:rsidRPr="005901CC">
        <w:t>.08.</w:t>
      </w:r>
      <w:r w:rsidRPr="005901CC">
        <w:t>2012</w:t>
      </w:r>
      <w:r w:rsidR="00A23122" w:rsidRPr="005901CC">
        <w:t xml:space="preserve"> </w:t>
      </w:r>
      <w:r w:rsidRPr="005901CC"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36977" w:rsidRPr="005901CC" w:rsidRDefault="00C36977" w:rsidP="004C0B9B">
      <w:pPr>
        <w:widowControl w:val="0"/>
        <w:autoSpaceDE w:val="0"/>
        <w:autoSpaceDN w:val="0"/>
        <w:adjustRightInd w:val="0"/>
        <w:ind w:firstLine="567"/>
        <w:jc w:val="both"/>
      </w:pPr>
    </w:p>
    <w:p w:rsidR="0027632C" w:rsidRPr="005901CC" w:rsidRDefault="0058184A" w:rsidP="0058184A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IV. </w:t>
      </w:r>
      <w:r w:rsidR="0027632C" w:rsidRPr="005901CC">
        <w:rPr>
          <w:b/>
        </w:rPr>
        <w:t>Формы контроля за исполнением Административного регламента</w:t>
      </w:r>
    </w:p>
    <w:p w:rsidR="003F1765" w:rsidRPr="005901CC" w:rsidRDefault="003F1765" w:rsidP="004C0B9B">
      <w:pPr>
        <w:widowControl w:val="0"/>
        <w:autoSpaceDE w:val="0"/>
        <w:autoSpaceDN w:val="0"/>
        <w:ind w:firstLine="567"/>
        <w:jc w:val="both"/>
      </w:pPr>
    </w:p>
    <w:p w:rsidR="0027632C" w:rsidRPr="005901CC" w:rsidRDefault="0027632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4.1.</w:t>
      </w:r>
      <w:r w:rsidR="00B52724">
        <w:rPr>
          <w:b/>
        </w:rPr>
        <w:t> </w:t>
      </w:r>
      <w:r w:rsidRPr="005901CC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632C" w:rsidRPr="005901CC" w:rsidRDefault="0027632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5901CC">
        <w:rPr>
          <w:lang w:eastAsia="ar-SA"/>
        </w:rPr>
        <w:t>специалистами</w:t>
      </w:r>
      <w:r w:rsidR="00F32F71" w:rsidRPr="005901CC">
        <w:rPr>
          <w:lang w:eastAsia="ar-SA"/>
        </w:rPr>
        <w:t xml:space="preserve"> отдела учета и распределения жилья </w:t>
      </w:r>
      <w:r w:rsidRPr="005901CC">
        <w:rPr>
          <w:lang w:eastAsia="ar-SA"/>
        </w:rPr>
        <w:t xml:space="preserve">осуществляется заместителем главы </w:t>
      </w:r>
      <w:r w:rsidR="00015F69" w:rsidRPr="005901CC">
        <w:rPr>
          <w:lang w:eastAsia="ar-SA"/>
        </w:rPr>
        <w:t>администрации города Чебоксары</w:t>
      </w:r>
      <w:r w:rsidRPr="005901CC">
        <w:t>, курирующи</w:t>
      </w:r>
      <w:r w:rsidR="00F22F1D">
        <w:t>м</w:t>
      </w:r>
      <w:r w:rsidRPr="005901CC">
        <w:t xml:space="preserve">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3F1765" w:rsidRPr="005901CC" w:rsidRDefault="003F1765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4.2.</w:t>
      </w:r>
      <w:r w:rsidR="00B52724">
        <w:rPr>
          <w:b/>
        </w:rPr>
        <w:t> </w:t>
      </w:r>
      <w:r w:rsidRPr="005901CC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лановые и внеплановые проверки полноты и качества предоставления муниципальной услуги организуются на основании распоряжени</w:t>
      </w:r>
      <w:r w:rsidR="00F22F1D">
        <w:t>я</w:t>
      </w:r>
      <w:r w:rsidRPr="005901CC">
        <w:t xml:space="preserve"> </w:t>
      </w:r>
      <w:r w:rsidR="00F22F1D">
        <w:t xml:space="preserve">главы </w:t>
      </w:r>
      <w:r w:rsidRPr="005901CC">
        <w:t>администрации</w:t>
      </w:r>
      <w:r w:rsidR="00FE5AAA" w:rsidRPr="005901CC">
        <w:t xml:space="preserve"> район</w:t>
      </w:r>
      <w:r w:rsidR="00F22F1D">
        <w:t>а</w:t>
      </w:r>
      <w:r w:rsidR="00FE5AAA" w:rsidRPr="005901CC">
        <w:t xml:space="preserve"> города </w:t>
      </w:r>
      <w:r w:rsidR="00314BED" w:rsidRPr="005901CC">
        <w:t>Чебоксары</w:t>
      </w:r>
      <w:r w:rsidRPr="005901CC">
        <w:t>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о результатам проведенных проверок, оформленны</w:t>
      </w:r>
      <w:r w:rsidR="00F22F1D">
        <w:t>х</w:t>
      </w:r>
      <w:r w:rsidRPr="005901CC">
        <w:t xml:space="preserve">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4.3.</w:t>
      </w:r>
      <w:r w:rsidR="00B52724">
        <w:rPr>
          <w:b/>
        </w:rPr>
        <w:t> </w:t>
      </w:r>
      <w:r w:rsidRPr="005901CC">
        <w:rPr>
          <w:b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4.4.</w:t>
      </w:r>
      <w:r w:rsidR="00B52724">
        <w:rPr>
          <w:b/>
        </w:rPr>
        <w:t> </w:t>
      </w:r>
      <w:r w:rsidRPr="005901CC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V.</w:t>
      </w:r>
      <w:r w:rsidR="00B52724">
        <w:rPr>
          <w:b/>
        </w:rPr>
        <w:t> </w:t>
      </w:r>
      <w:r w:rsidRPr="005901CC">
        <w:rPr>
          <w:b/>
        </w:rPr>
        <w:t>Досудебный (внесудебный) порядок обжалования решений</w:t>
      </w:r>
      <w:r w:rsidR="00EE1AE2" w:rsidRPr="005901CC">
        <w:rPr>
          <w:b/>
        </w:rPr>
        <w:t xml:space="preserve"> </w:t>
      </w:r>
      <w:r w:rsidRPr="005901CC">
        <w:rPr>
          <w:b/>
        </w:rPr>
        <w:t>и действий (бездействия) органа местного самоуправления,</w:t>
      </w:r>
      <w:r w:rsidR="00EE1AE2" w:rsidRPr="005901CC">
        <w:rPr>
          <w:b/>
        </w:rPr>
        <w:t xml:space="preserve"> </w:t>
      </w:r>
      <w:r w:rsidRPr="005901CC">
        <w:rPr>
          <w:b/>
        </w:rPr>
        <w:t>предоставляющего муниципальную услугу,</w:t>
      </w:r>
      <w:r w:rsidR="00EE1AE2" w:rsidRPr="005901CC">
        <w:rPr>
          <w:b/>
        </w:rPr>
        <w:t xml:space="preserve"> </w:t>
      </w:r>
      <w:r w:rsidRPr="005901CC">
        <w:rPr>
          <w:b/>
        </w:rPr>
        <w:t>а также его должностных лиц, муниципальных служащих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1.</w:t>
      </w:r>
      <w:r w:rsidR="00B52724">
        <w:rPr>
          <w:b/>
        </w:rPr>
        <w:t> </w:t>
      </w:r>
      <w:r w:rsidRPr="005901CC">
        <w:rPr>
          <w:b/>
        </w:rPr>
        <w:t>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FE5AAA" w:rsidRPr="005901CC" w:rsidRDefault="00FE5AAA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2. Предмет жалобы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5901CC">
          <w:t>статьями 11.1</w:t>
        </w:r>
      </w:hyperlink>
      <w:r w:rsidRPr="005901CC">
        <w:t xml:space="preserve"> и </w:t>
      </w:r>
      <w:hyperlink r:id="rId16" w:history="1">
        <w:r w:rsidRPr="005901CC">
          <w:t>11.2</w:t>
        </w:r>
      </w:hyperlink>
      <w:r w:rsidRPr="005901CC">
        <w:t xml:space="preserve"> Федерального закона </w:t>
      </w:r>
      <w:r w:rsidR="00A23122" w:rsidRPr="005901CC">
        <w:t xml:space="preserve">«Об организации предоставления государственных и муниципальных услуг» </w:t>
      </w:r>
      <w:r w:rsidRPr="005901CC">
        <w:t>№ 210-ФЗ, в том числе в следующих случаях: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нарушение срока регистрации заявления о предоставлении муниципальной услуги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нарушение срока предоставления муниципальной услуги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D5C0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2724" w:rsidRPr="005901CC" w:rsidRDefault="00B52724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3.</w:t>
      </w:r>
      <w:r w:rsidR="00B52724">
        <w:rPr>
          <w:b/>
        </w:rPr>
        <w:t> </w:t>
      </w:r>
      <w:r w:rsidRPr="005901CC">
        <w:rPr>
          <w:b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F142F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</w:t>
      </w:r>
      <w:r w:rsidR="00EE1AE2" w:rsidRPr="005901CC">
        <w:t>в орган</w:t>
      </w:r>
      <w:r w:rsidR="00F22F1D">
        <w:t>,</w:t>
      </w:r>
      <w:r w:rsidR="00EE1AE2" w:rsidRPr="005901CC">
        <w:t xml:space="preserve"> предоставляющий муниципальную услугу.</w:t>
      </w:r>
    </w:p>
    <w:p w:rsidR="003F142F" w:rsidRPr="005901CC" w:rsidRDefault="003F142F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4. Порядок подачи и рассмотрения жалобы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</w:t>
      </w:r>
      <w:r w:rsidR="00EE1AE2" w:rsidRPr="005901CC">
        <w:t xml:space="preserve"> портала, Портала</w:t>
      </w:r>
      <w:r w:rsidRPr="005901CC">
        <w:t xml:space="preserve">, </w:t>
      </w:r>
      <w:r w:rsidR="00D01582" w:rsidRPr="005901CC"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</w:t>
      </w:r>
      <w:r w:rsidR="00FE5AAA" w:rsidRPr="005901CC">
        <w:t xml:space="preserve"> информационная </w:t>
      </w:r>
      <w:r w:rsidR="00D01582" w:rsidRPr="005901CC">
        <w:t xml:space="preserve"> система досудебного</w:t>
      </w:r>
      <w:r w:rsidR="00FE5AAA" w:rsidRPr="005901CC">
        <w:t xml:space="preserve"> (внесудебного)</w:t>
      </w:r>
      <w:r w:rsidR="00D01582" w:rsidRPr="005901CC">
        <w:t xml:space="preserve"> обжалования), </w:t>
      </w:r>
      <w:r w:rsidRPr="005901CC">
        <w:t>а также может быть принята при личном приеме заявителя.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 xml:space="preserve">Жалоба в соответствии с Федеральным </w:t>
      </w:r>
      <w:hyperlink r:id="rId17" w:history="1">
        <w:r w:rsidRPr="005901CC">
          <w:t>законом</w:t>
        </w:r>
      </w:hyperlink>
      <w:r w:rsidR="00A23122" w:rsidRPr="005901CC">
        <w:t xml:space="preserve"> «Об организации предоставления государственных и муниципальных услуг»</w:t>
      </w:r>
      <w:r w:rsidRPr="005901CC">
        <w:t xml:space="preserve"> № 210-ФЗ должна содержать</w:t>
      </w:r>
      <w:r w:rsidR="00EE1AE2" w:rsidRPr="005901CC">
        <w:t xml:space="preserve"> (приложени</w:t>
      </w:r>
      <w:r w:rsidR="00AC2AD2" w:rsidRPr="005901CC">
        <w:t>е</w:t>
      </w:r>
      <w:r w:rsidR="00EE1AE2" w:rsidRPr="005901CC">
        <w:t xml:space="preserve"> </w:t>
      </w:r>
      <w:r w:rsidR="00F22F1D">
        <w:t>№</w:t>
      </w:r>
      <w:r w:rsidR="00EE1AE2" w:rsidRPr="005901CC">
        <w:t>11</w:t>
      </w:r>
      <w:r w:rsidR="00AC2AD2" w:rsidRPr="005901CC">
        <w:t xml:space="preserve"> к Административному регламенту</w:t>
      </w:r>
      <w:r w:rsidR="00EE1AE2" w:rsidRPr="005901CC">
        <w:t>)</w:t>
      </w:r>
      <w:r w:rsidRPr="005901CC">
        <w:t>: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а)</w:t>
      </w:r>
      <w:r w:rsidR="00B52724">
        <w:t> </w:t>
      </w:r>
      <w:r w:rsidRPr="005901CC">
        <w:t>оформленная в соответствии с законодательством Российской Федерации доверенность (для физических лиц)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б)</w:t>
      </w:r>
      <w:r w:rsidR="00B52724">
        <w:t> </w:t>
      </w:r>
      <w:r w:rsidRPr="005901C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в)</w:t>
      </w:r>
      <w:r w:rsidR="00B52724">
        <w:t> </w:t>
      </w:r>
      <w:r w:rsidRPr="005901C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В электронном виде жалоба может быть подана заявителем посредством: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официального сайта органа местного самоуправления;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>Единого портала</w:t>
      </w:r>
      <w:r w:rsidR="00EE1AE2" w:rsidRPr="005901CC">
        <w:t>, Портала</w:t>
      </w:r>
      <w:r w:rsidR="00DD3625" w:rsidRPr="005901CC">
        <w:t>;</w:t>
      </w:r>
    </w:p>
    <w:p w:rsidR="00EE1AE2" w:rsidRPr="005901CC" w:rsidRDefault="00FE5AAA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 xml:space="preserve">информационной </w:t>
      </w:r>
      <w:r w:rsidR="00DD3625" w:rsidRPr="005901CC">
        <w:t>системы досудебного</w:t>
      </w:r>
      <w:r w:rsidRPr="005901CC">
        <w:t xml:space="preserve"> (внесудебного)</w:t>
      </w:r>
      <w:r w:rsidR="00DD3625" w:rsidRPr="005901CC">
        <w:t xml:space="preserve"> обжалования.</w:t>
      </w:r>
    </w:p>
    <w:p w:rsidR="00DD3625" w:rsidRPr="005901CC" w:rsidRDefault="00DD3625" w:rsidP="00B52724">
      <w:pPr>
        <w:widowControl w:val="0"/>
        <w:autoSpaceDE w:val="0"/>
        <w:autoSpaceDN w:val="0"/>
        <w:spacing w:line="235" w:lineRule="auto"/>
        <w:ind w:firstLine="567"/>
        <w:jc w:val="both"/>
      </w:pP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  <w:rPr>
          <w:b/>
        </w:rPr>
      </w:pPr>
      <w:r w:rsidRPr="005901CC">
        <w:rPr>
          <w:b/>
        </w:rPr>
        <w:t>5.5.</w:t>
      </w:r>
      <w:r w:rsidR="00B52724">
        <w:rPr>
          <w:b/>
        </w:rPr>
        <w:t> </w:t>
      </w:r>
      <w:r w:rsidRPr="005901CC">
        <w:rPr>
          <w:b/>
        </w:rPr>
        <w:t>Сроки рассмотрения жалобы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 xml:space="preserve">Жалоба, поступившая в </w:t>
      </w:r>
      <w:r w:rsidR="00EE1AE2" w:rsidRPr="005901CC">
        <w:t>орган</w:t>
      </w:r>
      <w:r w:rsidR="00F22F1D">
        <w:t>,</w:t>
      </w:r>
      <w:r w:rsidR="00EE1AE2" w:rsidRPr="005901CC">
        <w:t xml:space="preserve"> предоставляющий муниципальную услугу</w:t>
      </w:r>
      <w:r w:rsidRPr="005901CC"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6D5C0C" w:rsidRPr="005901CC" w:rsidRDefault="006D5C0C" w:rsidP="00B52724">
      <w:pPr>
        <w:widowControl w:val="0"/>
        <w:autoSpaceDE w:val="0"/>
        <w:autoSpaceDN w:val="0"/>
        <w:spacing w:line="235" w:lineRule="auto"/>
        <w:ind w:firstLine="567"/>
        <w:jc w:val="both"/>
      </w:pPr>
      <w:r w:rsidRPr="005901CC">
        <w:t xml:space="preserve">В случае обжалования отказа </w:t>
      </w:r>
      <w:r w:rsidR="00314BED" w:rsidRPr="005901CC">
        <w:t>органа</w:t>
      </w:r>
      <w:r w:rsidR="00F22F1D">
        <w:t>,</w:t>
      </w:r>
      <w:r w:rsidR="00314BED" w:rsidRPr="005901CC">
        <w:t xml:space="preserve"> предоставляющего муниципальную услугу</w:t>
      </w:r>
      <w:r w:rsidRPr="005901CC"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6. Результат рассмотрения жалобы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По результатам рассмотрения жалобы в соответствии с </w:t>
      </w:r>
      <w:hyperlink r:id="rId18" w:history="1">
        <w:r w:rsidRPr="005901CC">
          <w:t>частью 7 статьи 11.2</w:t>
        </w:r>
      </w:hyperlink>
      <w:r w:rsidRPr="005901CC">
        <w:t xml:space="preserve"> Федерального закона</w:t>
      </w:r>
      <w:r w:rsidR="00A23122" w:rsidRPr="005901CC">
        <w:t xml:space="preserve"> </w:t>
      </w:r>
      <w:r w:rsidR="0002747C" w:rsidRPr="005901CC">
        <w:t>от 27.07.2010 №</w:t>
      </w:r>
      <w:r w:rsidRPr="005901CC">
        <w:t xml:space="preserve"> 210-ФЗ </w:t>
      </w:r>
      <w:r w:rsidR="0002747C" w:rsidRPr="005901CC">
        <w:t xml:space="preserve">«Об организации предоставления государственных и муниципальных услуг» </w:t>
      </w:r>
      <w:r w:rsidR="00EE1AE2" w:rsidRPr="005901CC">
        <w:t>орган</w:t>
      </w:r>
      <w:r w:rsidR="00F22F1D">
        <w:t>,</w:t>
      </w:r>
      <w:r w:rsidR="00EE1AE2" w:rsidRPr="005901CC">
        <w:t xml:space="preserve"> предоставляющий муниципальную услугу</w:t>
      </w:r>
      <w:r w:rsidR="00F22F1D">
        <w:t>,</w:t>
      </w:r>
      <w:r w:rsidR="00EE1AE2" w:rsidRPr="005901CC">
        <w:t xml:space="preserve"> принимает </w:t>
      </w:r>
      <w:r w:rsidRPr="005901CC">
        <w:t>одно из следующих решений: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удовлетворяет жалобу, в том числе в форме отмены принятого решения, исправления допущенных </w:t>
      </w:r>
      <w:r w:rsidR="00EE1AE2" w:rsidRPr="005901CC">
        <w:t>органом, предоставляющим муниципальную услугу</w:t>
      </w:r>
      <w:r w:rsidR="00F22F1D">
        <w:t>,</w:t>
      </w:r>
      <w:r w:rsidRPr="005901CC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отказывает в удовлетворении жалобы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При удовлетворении жалобы </w:t>
      </w:r>
      <w:r w:rsidR="00EE1AE2" w:rsidRPr="005901CC">
        <w:t>орган</w:t>
      </w:r>
      <w:r w:rsidR="00F22F1D">
        <w:t>,</w:t>
      </w:r>
      <w:r w:rsidR="00EE1AE2" w:rsidRPr="005901CC">
        <w:t xml:space="preserve"> предоставляющий муниципальную услугу</w:t>
      </w:r>
      <w:r w:rsidR="00F22F1D">
        <w:t>,</w:t>
      </w:r>
      <w:r w:rsidR="00EE1AE2" w:rsidRPr="005901CC">
        <w:t xml:space="preserve"> принимает </w:t>
      </w:r>
      <w:r w:rsidRPr="005901CC">
        <w:t>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Чебоксары, наделенное полномочиями по рассмотрению жалоб, незамедлительно направляет имеющиеся материалы в органы прокуратуры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7. Порядок информирования заявителя о результатах рассмотрения жалобы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 xml:space="preserve">Не позднее дня, следующего за днем принятия решения </w:t>
      </w:r>
      <w:r w:rsidR="00FA3786" w:rsidRPr="005901CC">
        <w:t xml:space="preserve">по </w:t>
      </w:r>
      <w:r w:rsidRPr="005901CC">
        <w:t>жалоб</w:t>
      </w:r>
      <w:r w:rsidR="00FA3786" w:rsidRPr="005901CC">
        <w:t>е</w:t>
      </w:r>
      <w:r w:rsidR="00F22F1D">
        <w:t>,</w:t>
      </w:r>
      <w:r w:rsidRPr="005901CC">
        <w:t xml:space="preserve"> заявителю в письменной форме направляется мотивированный ответ о результатах рассмотрения жалобы</w:t>
      </w:r>
      <w:r w:rsidR="00DF0789" w:rsidRPr="005901CC">
        <w:t>. В случае подачи жалобы посредством</w:t>
      </w:r>
      <w:r w:rsidR="00BB251C" w:rsidRPr="005901CC">
        <w:t xml:space="preserve"> </w:t>
      </w:r>
      <w:r w:rsidR="00DF4B3E" w:rsidRPr="005901CC">
        <w:t xml:space="preserve">информационной </w:t>
      </w:r>
      <w:r w:rsidR="00BB251C" w:rsidRPr="005901CC">
        <w:t>системы досудебного</w:t>
      </w:r>
      <w:r w:rsidR="00DF4B3E" w:rsidRPr="005901CC">
        <w:t xml:space="preserve"> (внесудебного)</w:t>
      </w:r>
      <w:r w:rsidR="00BB251C" w:rsidRPr="005901CC">
        <w:t xml:space="preserve"> обжалования</w:t>
      </w:r>
      <w:r w:rsidR="006643E1" w:rsidRPr="005901CC">
        <w:t xml:space="preserve"> ответ заявителю направляется посредством указанной системы</w:t>
      </w:r>
      <w:r w:rsidR="0041026D" w:rsidRPr="005901CC">
        <w:t>:</w:t>
      </w:r>
    </w:p>
    <w:p w:rsidR="00FA3786" w:rsidRPr="005901CC" w:rsidRDefault="00FA3786" w:rsidP="004C0B9B">
      <w:pPr>
        <w:widowControl w:val="0"/>
        <w:autoSpaceDE w:val="0"/>
        <w:autoSpaceDN w:val="0"/>
        <w:ind w:firstLine="567"/>
        <w:jc w:val="both"/>
      </w:pPr>
      <w:r w:rsidRPr="005901CC">
        <w:t>1.</w:t>
      </w:r>
      <w:r w:rsidR="00B52724">
        <w:t> </w:t>
      </w:r>
      <w:r w:rsidRPr="005901CC">
        <w:t>Если в обращении указан почтовый адрес и адрес электронной почты, то ответ направляется по почтовому адресу и по электронной почте.</w:t>
      </w:r>
    </w:p>
    <w:p w:rsidR="00FA3786" w:rsidRPr="005901CC" w:rsidRDefault="00FA3786" w:rsidP="004C0B9B">
      <w:pPr>
        <w:widowControl w:val="0"/>
        <w:autoSpaceDE w:val="0"/>
        <w:autoSpaceDN w:val="0"/>
        <w:ind w:firstLine="567"/>
        <w:jc w:val="both"/>
      </w:pPr>
      <w:r w:rsidRPr="005901CC">
        <w:t>2.</w:t>
      </w:r>
      <w:r w:rsidR="00B52724">
        <w:t> </w:t>
      </w:r>
      <w:r w:rsidRPr="005901CC">
        <w:t>Если в обращении указан почтовый адрес, ответ н</w:t>
      </w:r>
      <w:r w:rsidR="00AC2AD2" w:rsidRPr="005901CC">
        <w:t>аправляется по почтовому адресу.</w:t>
      </w:r>
    </w:p>
    <w:p w:rsidR="00FA3786" w:rsidRPr="005901CC" w:rsidRDefault="00FA3786" w:rsidP="004C0B9B">
      <w:pPr>
        <w:widowControl w:val="0"/>
        <w:autoSpaceDE w:val="0"/>
        <w:autoSpaceDN w:val="0"/>
        <w:ind w:firstLine="567"/>
        <w:jc w:val="both"/>
      </w:pPr>
      <w:r w:rsidRPr="005901CC">
        <w:t>3.</w:t>
      </w:r>
      <w:r w:rsidR="00B52724">
        <w:t> </w:t>
      </w:r>
      <w:r w:rsidRPr="005901CC">
        <w:t xml:space="preserve">Если </w:t>
      </w:r>
      <w:r w:rsidR="0055140C" w:rsidRPr="005901CC">
        <w:t xml:space="preserve">в </w:t>
      </w:r>
      <w:r w:rsidRPr="005901CC">
        <w:t>обращени</w:t>
      </w:r>
      <w:r w:rsidR="0055140C" w:rsidRPr="005901CC">
        <w:t>и</w:t>
      </w:r>
      <w:r w:rsidRPr="005901CC">
        <w:t xml:space="preserve"> указан только электронный адрес</w:t>
      </w:r>
      <w:r w:rsidR="00E95376" w:rsidRPr="005901CC">
        <w:t>,</w:t>
      </w:r>
      <w:r w:rsidRPr="005901CC">
        <w:t xml:space="preserve"> ответ направляется на электронную почту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ответе по результатам рассмотрения жалобы указываются: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фамилия, имя, отчество (последнее - при наличии) или наименование заявителя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основания для принятия решения по жалобе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ринятое по жалобе решение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сведения о порядке обжалования принятого по жалобе решения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8.</w:t>
      </w:r>
      <w:r w:rsidR="00B52724">
        <w:rPr>
          <w:b/>
        </w:rPr>
        <w:t> </w:t>
      </w:r>
      <w:r w:rsidRPr="005901CC">
        <w:rPr>
          <w:b/>
        </w:rPr>
        <w:t>Порядок обжалования решения по жалобе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  <w:rPr>
          <w:b/>
        </w:rPr>
      </w:pPr>
      <w:r w:rsidRPr="005901CC">
        <w:rPr>
          <w:b/>
        </w:rPr>
        <w:t>5.9.</w:t>
      </w:r>
      <w:r w:rsidR="00B52724">
        <w:rPr>
          <w:b/>
        </w:rPr>
        <w:t> </w:t>
      </w:r>
      <w:r w:rsidRPr="005901C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rPr>
          <w:b/>
        </w:rPr>
        <w:t>5.10.</w:t>
      </w:r>
      <w:r w:rsidR="00B52724">
        <w:rPr>
          <w:b/>
        </w:rPr>
        <w:t> </w:t>
      </w:r>
      <w:r w:rsidRPr="005901CC">
        <w:rPr>
          <w:b/>
        </w:rPr>
        <w:t>Способы информирования заявителей о порядке подачи и рассмотрения жалобы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</w:t>
      </w:r>
      <w:r w:rsidR="00EE1AE2" w:rsidRPr="005901CC">
        <w:t>,</w:t>
      </w:r>
      <w:r w:rsidRPr="005901CC">
        <w:t xml:space="preserve"> Портале, на официальном сайте органа местного самоуправления, в ходе личного приема, а также по телефону, электронной почте.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Для получения информации о порядке подачи и рассмотрения жалобы заявитель вправе обратиться: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устной форме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форме электронного документа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по телефону;</w:t>
      </w:r>
    </w:p>
    <w:p w:rsidR="006D5C0C" w:rsidRPr="005901CC" w:rsidRDefault="006D5C0C" w:rsidP="004C0B9B">
      <w:pPr>
        <w:widowControl w:val="0"/>
        <w:autoSpaceDE w:val="0"/>
        <w:autoSpaceDN w:val="0"/>
        <w:ind w:firstLine="567"/>
        <w:jc w:val="both"/>
      </w:pPr>
      <w:r w:rsidRPr="005901CC">
        <w:t>в письменной форме.</w:t>
      </w:r>
    </w:p>
    <w:p w:rsidR="005901CC" w:rsidRPr="005901CC" w:rsidRDefault="005901CC" w:rsidP="00B5272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  <w:sectPr w:rsidR="005901CC" w:rsidRPr="005901CC" w:rsidSect="001F537C">
          <w:pgSz w:w="11906" w:h="16838"/>
          <w:pgMar w:top="1135" w:right="851" w:bottom="284" w:left="1843" w:header="425" w:footer="119" w:gutter="0"/>
          <w:cols w:space="708"/>
          <w:docGrid w:linePitch="360"/>
        </w:sectPr>
      </w:pPr>
      <w:r w:rsidRPr="005901CC">
        <w:rPr>
          <w:rFonts w:eastAsiaTheme="minorHAnsi"/>
          <w:lang w:eastAsia="en-US"/>
        </w:rPr>
        <w:t>___________________________________________________</w:t>
      </w:r>
    </w:p>
    <w:p w:rsidR="00B57A0E" w:rsidRPr="005901CC" w:rsidRDefault="00FA5E5F" w:rsidP="005901CC">
      <w:pPr>
        <w:tabs>
          <w:tab w:val="left" w:pos="5529"/>
        </w:tabs>
        <w:ind w:left="5529"/>
        <w:jc w:val="both"/>
        <w:rPr>
          <w:bCs/>
        </w:rPr>
      </w:pPr>
      <w:r w:rsidRPr="005901CC">
        <w:rPr>
          <w:bCs/>
        </w:rPr>
        <w:t>П</w:t>
      </w:r>
      <w:r w:rsidR="006B3433" w:rsidRPr="005901CC">
        <w:rPr>
          <w:bCs/>
        </w:rPr>
        <w:t xml:space="preserve">риложение </w:t>
      </w:r>
      <w:r w:rsidR="005901CC" w:rsidRPr="005901CC">
        <w:rPr>
          <w:bCs/>
        </w:rPr>
        <w:t>№</w:t>
      </w:r>
      <w:r w:rsidR="00B57A0E" w:rsidRPr="005901CC">
        <w:rPr>
          <w:bCs/>
        </w:rPr>
        <w:t>1</w:t>
      </w:r>
    </w:p>
    <w:p w:rsidR="00B57A0E" w:rsidRPr="005901CC" w:rsidRDefault="00B57A0E" w:rsidP="005901CC">
      <w:pPr>
        <w:tabs>
          <w:tab w:val="left" w:pos="5529"/>
        </w:tabs>
        <w:ind w:left="5529"/>
        <w:jc w:val="both"/>
        <w:rPr>
          <w:bCs/>
        </w:rPr>
      </w:pPr>
      <w:r w:rsidRPr="005901CC">
        <w:rPr>
          <w:bCs/>
        </w:rPr>
        <w:t xml:space="preserve">к Административному регламенту </w:t>
      </w:r>
    </w:p>
    <w:p w:rsidR="00B57A0E" w:rsidRPr="005901CC" w:rsidRDefault="00B57A0E" w:rsidP="005901CC">
      <w:pPr>
        <w:widowControl w:val="0"/>
        <w:autoSpaceDE w:val="0"/>
        <w:autoSpaceDN w:val="0"/>
        <w:adjustRightInd w:val="0"/>
        <w:jc w:val="center"/>
        <w:outlineLvl w:val="5"/>
        <w:rPr>
          <w:b/>
        </w:rPr>
      </w:pPr>
    </w:p>
    <w:p w:rsidR="00B57A0E" w:rsidRPr="005901CC" w:rsidRDefault="00B57A0E" w:rsidP="005901CC">
      <w:pPr>
        <w:widowControl w:val="0"/>
        <w:autoSpaceDE w:val="0"/>
        <w:autoSpaceDN w:val="0"/>
        <w:adjustRightInd w:val="0"/>
        <w:jc w:val="center"/>
        <w:outlineLvl w:val="5"/>
        <w:rPr>
          <w:b/>
        </w:rPr>
      </w:pPr>
      <w:r w:rsidRPr="005901CC">
        <w:rPr>
          <w:b/>
        </w:rPr>
        <w:t>Сведения о месте нахождения и графике работы</w:t>
      </w:r>
    </w:p>
    <w:p w:rsidR="00B57A0E" w:rsidRPr="005901CC" w:rsidRDefault="00B57A0E" w:rsidP="005901CC">
      <w:pPr>
        <w:jc w:val="center"/>
        <w:rPr>
          <w:b/>
        </w:rPr>
      </w:pPr>
      <w:r w:rsidRPr="005901CC">
        <w:rPr>
          <w:b/>
        </w:rPr>
        <w:t>администрации города Чебоксары</w:t>
      </w:r>
    </w:p>
    <w:p w:rsidR="00B57A0E" w:rsidRPr="005901CC" w:rsidRDefault="00B57A0E" w:rsidP="005901CC">
      <w:pPr>
        <w:jc w:val="both"/>
        <w:rPr>
          <w:b/>
          <w:sz w:val="16"/>
          <w:szCs w:val="16"/>
        </w:rPr>
      </w:pPr>
    </w:p>
    <w:p w:rsidR="00B57A0E" w:rsidRPr="005901CC" w:rsidRDefault="00B57A0E" w:rsidP="005901CC">
      <w:pPr>
        <w:ind w:firstLine="567"/>
        <w:jc w:val="both"/>
      </w:pPr>
      <w:r w:rsidRPr="005901CC">
        <w:t>Адрес: 428000, г. Чебоксары, ул. Карла Маркса, д.36</w:t>
      </w:r>
    </w:p>
    <w:p w:rsidR="00B57A0E" w:rsidRPr="005901CC" w:rsidRDefault="00B57A0E" w:rsidP="005901CC">
      <w:pPr>
        <w:ind w:firstLine="567"/>
        <w:jc w:val="both"/>
        <w:rPr>
          <w:lang w:val="it-IT"/>
        </w:rPr>
      </w:pPr>
      <w:r w:rsidRPr="005901CC">
        <w:t>Адрес сайта администрации города Чебоксары в сети Интернет</w:t>
      </w:r>
      <w:r w:rsidRPr="005901CC">
        <w:rPr>
          <w:lang w:val="it-IT"/>
        </w:rPr>
        <w:t>:</w:t>
      </w:r>
      <w:r w:rsidRPr="005901CC">
        <w:t xml:space="preserve"> </w:t>
      </w:r>
      <w:hyperlink r:id="rId19" w:history="1">
        <w:r w:rsidRPr="005901CC">
          <w:rPr>
            <w:u w:val="single"/>
            <w:lang w:val="it-IT"/>
          </w:rPr>
          <w:t>www.gcheb.cap.ru</w:t>
        </w:r>
      </w:hyperlink>
    </w:p>
    <w:p w:rsidR="00B57A0E" w:rsidRPr="005901CC" w:rsidRDefault="00B57A0E" w:rsidP="005901CC">
      <w:pPr>
        <w:ind w:firstLine="567"/>
        <w:jc w:val="both"/>
        <w:rPr>
          <w:u w:val="single"/>
        </w:rPr>
      </w:pPr>
      <w:r w:rsidRPr="005901CC">
        <w:t xml:space="preserve">Адрес электронной почты администрации города Чебоксары: </w:t>
      </w:r>
      <w:hyperlink r:id="rId20" w:history="1">
        <w:r w:rsidRPr="005901CC">
          <w:rPr>
            <w:u w:val="single"/>
            <w:lang w:val="en-US"/>
          </w:rPr>
          <w:t>gcheb</w:t>
        </w:r>
        <w:r w:rsidRPr="005901CC">
          <w:rPr>
            <w:u w:val="single"/>
          </w:rPr>
          <w:t>@</w:t>
        </w:r>
        <w:r w:rsidRPr="005901CC">
          <w:rPr>
            <w:u w:val="single"/>
            <w:lang w:val="en-US"/>
          </w:rPr>
          <w:t>cap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ru</w:t>
        </w:r>
      </w:hyperlink>
    </w:p>
    <w:p w:rsidR="005901CC" w:rsidRPr="005901CC" w:rsidRDefault="005901CC" w:rsidP="005901CC">
      <w:pPr>
        <w:ind w:firstLine="567"/>
        <w:jc w:val="both"/>
      </w:pPr>
    </w:p>
    <w:tbl>
      <w:tblPr>
        <w:tblW w:w="9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975"/>
        <w:gridCol w:w="1860"/>
        <w:gridCol w:w="1874"/>
      </w:tblGrid>
      <w:tr w:rsidR="0018286D" w:rsidRPr="005901CC" w:rsidTr="00F22F1D">
        <w:trPr>
          <w:trHeight w:val="5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 w:rsidRPr="005901CC">
              <w:t>Должно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 w:rsidRPr="005901CC">
              <w:t>№ ка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>
              <w:t xml:space="preserve">№ </w:t>
            </w:r>
            <w:r w:rsidRPr="005901CC">
              <w:t>телефон</w:t>
            </w:r>
            <w:r>
              <w:t>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 w:rsidRPr="005901CC">
              <w:t>График приёма</w:t>
            </w:r>
          </w:p>
        </w:tc>
      </w:tr>
      <w:tr w:rsidR="0018286D" w:rsidRPr="005901CC" w:rsidTr="00F22F1D">
        <w:trPr>
          <w:trHeight w:val="4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pPr>
              <w:jc w:val="both"/>
            </w:pPr>
            <w:r w:rsidRPr="005901CC">
              <w:t>Глава администрации города Чебоксар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 xml:space="preserve">24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(8352) 62-85-3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по графику</w:t>
            </w:r>
          </w:p>
        </w:tc>
      </w:tr>
    </w:tbl>
    <w:p w:rsidR="00B57A0E" w:rsidRPr="005901CC" w:rsidRDefault="00B57A0E" w:rsidP="005901CC">
      <w:pPr>
        <w:jc w:val="center"/>
        <w:rPr>
          <w:b/>
          <w:bCs/>
        </w:rPr>
      </w:pPr>
    </w:p>
    <w:p w:rsidR="00B57A0E" w:rsidRPr="005901CC" w:rsidRDefault="00B57A0E" w:rsidP="005901CC">
      <w:pPr>
        <w:widowControl w:val="0"/>
        <w:autoSpaceDE w:val="0"/>
        <w:autoSpaceDN w:val="0"/>
        <w:adjustRightInd w:val="0"/>
        <w:ind w:right="170"/>
        <w:jc w:val="center"/>
        <w:rPr>
          <w:b/>
          <w:bCs/>
        </w:rPr>
      </w:pPr>
      <w:r w:rsidRPr="005901CC">
        <w:rPr>
          <w:b/>
          <w:bCs/>
        </w:rPr>
        <w:t>График работы отдела по работе с обращениями граждан</w:t>
      </w:r>
    </w:p>
    <w:p w:rsidR="00B57A0E" w:rsidRPr="005901CC" w:rsidRDefault="00B57A0E" w:rsidP="005901CC">
      <w:pPr>
        <w:widowControl w:val="0"/>
        <w:autoSpaceDE w:val="0"/>
        <w:autoSpaceDN w:val="0"/>
        <w:adjustRightInd w:val="0"/>
        <w:ind w:right="170"/>
        <w:jc w:val="center"/>
        <w:rPr>
          <w:bCs/>
        </w:rPr>
      </w:pPr>
      <w:r w:rsidRPr="005901CC">
        <w:rPr>
          <w:b/>
          <w:bCs/>
        </w:rPr>
        <w:t>администрации города Чебоксары</w:t>
      </w:r>
    </w:p>
    <w:p w:rsidR="00B57A0E" w:rsidRPr="005901CC" w:rsidRDefault="00B57A0E" w:rsidP="005901CC">
      <w:pPr>
        <w:rPr>
          <w:sz w:val="16"/>
          <w:szCs w:val="16"/>
        </w:rPr>
      </w:pPr>
    </w:p>
    <w:p w:rsidR="00B57A0E" w:rsidRPr="005901CC" w:rsidRDefault="00B57A0E" w:rsidP="005901CC">
      <w:pPr>
        <w:ind w:firstLine="567"/>
      </w:pPr>
      <w:r w:rsidRPr="005901CC">
        <w:t>Адрес: 428000, г</w:t>
      </w:r>
      <w:r w:rsidR="005901CC" w:rsidRPr="005901CC">
        <w:t>. Чебоксары, ул. К.Маркса, д.36</w:t>
      </w:r>
    </w:p>
    <w:p w:rsidR="00B57A0E" w:rsidRPr="005901CC" w:rsidRDefault="00B57A0E" w:rsidP="005901CC">
      <w:pPr>
        <w:ind w:firstLine="567"/>
        <w:rPr>
          <w:u w:val="single"/>
        </w:rPr>
      </w:pPr>
      <w:r w:rsidRPr="005901CC">
        <w:t xml:space="preserve">Адрес электронной почты: </w:t>
      </w:r>
      <w:hyperlink r:id="rId21" w:history="1">
        <w:r w:rsidRPr="005901CC">
          <w:rPr>
            <w:u w:val="single"/>
            <w:lang w:val="en-US"/>
          </w:rPr>
          <w:t>people</w:t>
        </w:r>
        <w:r w:rsidRPr="005901CC">
          <w:rPr>
            <w:u w:val="single"/>
          </w:rPr>
          <w:t>@</w:t>
        </w:r>
        <w:r w:rsidRPr="005901CC">
          <w:rPr>
            <w:u w:val="single"/>
            <w:lang w:val="en-US"/>
          </w:rPr>
          <w:t>gcheb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cap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ru</w:t>
        </w:r>
      </w:hyperlink>
    </w:p>
    <w:p w:rsidR="005901CC" w:rsidRPr="005901CC" w:rsidRDefault="005901CC" w:rsidP="005901CC">
      <w:pPr>
        <w:ind w:firstLine="567"/>
        <w:rPr>
          <w:b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1137"/>
        <w:gridCol w:w="1273"/>
        <w:gridCol w:w="3402"/>
      </w:tblGrid>
      <w:tr w:rsidR="0018286D" w:rsidRPr="005901CC" w:rsidTr="00F22F1D">
        <w:trPr>
          <w:trHeight w:val="55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>
              <w:t>Д</w:t>
            </w:r>
            <w:r w:rsidRPr="005901CC">
              <w:t>олж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№ кабин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№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График работы</w:t>
            </w:r>
          </w:p>
        </w:tc>
      </w:tr>
      <w:tr w:rsidR="0018286D" w:rsidRPr="005901CC" w:rsidTr="00F22F1D">
        <w:trPr>
          <w:trHeight w:val="53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>
              <w:t>Н</w:t>
            </w:r>
            <w:r w:rsidRPr="005901CC">
              <w:t>ачальник отде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23-50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 w:rsidRPr="005901CC">
              <w:t>понедельник- пятница,</w:t>
            </w:r>
          </w:p>
          <w:p w:rsidR="0018286D" w:rsidRPr="005901CC" w:rsidRDefault="0018286D" w:rsidP="005901CC">
            <w:pPr>
              <w:rPr>
                <w:vertAlign w:val="superscript"/>
              </w:rPr>
            </w:pPr>
            <w:r w:rsidRPr="005901CC">
              <w:t>8</w:t>
            </w:r>
            <w:r w:rsidRPr="005901CC">
              <w:rPr>
                <w:vertAlign w:val="superscript"/>
              </w:rPr>
              <w:t>00</w:t>
            </w:r>
            <w:r w:rsidRPr="005901CC">
              <w:t>-17</w:t>
            </w:r>
            <w:r w:rsidRPr="005901CC">
              <w:rPr>
                <w:vertAlign w:val="superscript"/>
              </w:rPr>
              <w:t>00</w:t>
            </w:r>
          </w:p>
        </w:tc>
      </w:tr>
      <w:tr w:rsidR="0018286D" w:rsidRPr="005901CC" w:rsidTr="00F22F1D">
        <w:trPr>
          <w:cantSplit/>
          <w:trHeight w:val="42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>
              <w:t>Г</w:t>
            </w:r>
            <w:r w:rsidRPr="005901CC">
              <w:t>лавный специалист-экспер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>
            <w:r w:rsidRPr="005901CC"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  <w:p w:rsidR="0018286D" w:rsidRPr="005901CC" w:rsidRDefault="0018286D" w:rsidP="005901CC">
            <w:r w:rsidRPr="005901CC">
              <w:t>23-50-34</w:t>
            </w:r>
          </w:p>
          <w:p w:rsidR="0018286D" w:rsidRPr="005901CC" w:rsidRDefault="0018286D" w:rsidP="005901CC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5901CC">
            <w:r w:rsidRPr="005901CC">
              <w:t>понедельник - пятница,8</w:t>
            </w:r>
            <w:r w:rsidRPr="005901CC">
              <w:rPr>
                <w:vertAlign w:val="superscript"/>
              </w:rPr>
              <w:t>00</w:t>
            </w:r>
            <w:r w:rsidRPr="005901CC">
              <w:t>-18</w:t>
            </w:r>
            <w:r w:rsidRPr="005901CC">
              <w:rPr>
                <w:vertAlign w:val="superscript"/>
              </w:rPr>
              <w:t>00</w:t>
            </w:r>
            <w:r w:rsidRPr="005901CC">
              <w:t>,</w:t>
            </w:r>
          </w:p>
          <w:p w:rsidR="0018286D" w:rsidRPr="005901CC" w:rsidRDefault="0018286D" w:rsidP="005901CC">
            <w:r w:rsidRPr="005901CC">
              <w:t>четверг – профилактический день</w:t>
            </w:r>
          </w:p>
          <w:p w:rsidR="0018286D" w:rsidRPr="005901CC" w:rsidRDefault="0018286D" w:rsidP="00F22F1D">
            <w:r w:rsidRPr="005901CC">
              <w:t>суббота</w:t>
            </w:r>
            <w:r w:rsidR="00F22F1D">
              <w:t xml:space="preserve"> </w:t>
            </w:r>
            <w:r w:rsidRPr="005901CC">
              <w:t>-</w:t>
            </w:r>
            <w:r w:rsidR="00F22F1D">
              <w:t xml:space="preserve"> </w:t>
            </w:r>
            <w:r w:rsidRPr="005901CC">
              <w:t>9</w:t>
            </w:r>
            <w:r w:rsidRPr="005901CC">
              <w:rPr>
                <w:vertAlign w:val="superscript"/>
              </w:rPr>
              <w:t>00</w:t>
            </w:r>
            <w:r w:rsidRPr="005901CC">
              <w:t>-12</w:t>
            </w:r>
            <w:r w:rsidRPr="005901CC">
              <w:rPr>
                <w:vertAlign w:val="superscript"/>
              </w:rPr>
              <w:t>00</w:t>
            </w:r>
          </w:p>
        </w:tc>
      </w:tr>
      <w:tr w:rsidR="0018286D" w:rsidRPr="005901CC" w:rsidTr="00F22F1D">
        <w:trPr>
          <w:cantSplit/>
          <w:trHeight w:val="41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5901CC" w:rsidRDefault="0018286D" w:rsidP="00F22F1D">
            <w:r>
              <w:t>Г</w:t>
            </w:r>
            <w:r w:rsidRPr="005901CC">
              <w:t>лавный</w:t>
            </w:r>
            <w:r w:rsidR="00F22F1D">
              <w:t xml:space="preserve"> </w:t>
            </w:r>
            <w:r w:rsidRPr="005901CC">
              <w:t>специалист-эксперт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</w:tr>
      <w:tr w:rsidR="0018286D" w:rsidRPr="005901CC" w:rsidTr="00F22F1D">
        <w:trPr>
          <w:cantSplit/>
          <w:trHeight w:val="56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6D" w:rsidRPr="00F22F1D" w:rsidRDefault="0018286D" w:rsidP="005901CC">
            <w:pPr>
              <w:rPr>
                <w:spacing w:val="-4"/>
              </w:rPr>
            </w:pPr>
            <w:r w:rsidRPr="00F22F1D">
              <w:rPr>
                <w:spacing w:val="-4"/>
              </w:rPr>
              <w:t>Ведущий специалист-эксперт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6D" w:rsidRPr="005901CC" w:rsidRDefault="0018286D" w:rsidP="005901CC"/>
        </w:tc>
      </w:tr>
    </w:tbl>
    <w:p w:rsidR="00B57A0E" w:rsidRPr="005901CC" w:rsidRDefault="00B57A0E" w:rsidP="005901CC">
      <w:pPr>
        <w:rPr>
          <w:sz w:val="16"/>
          <w:szCs w:val="16"/>
        </w:rPr>
      </w:pPr>
    </w:p>
    <w:p w:rsidR="00B57A0E" w:rsidRPr="005901CC" w:rsidRDefault="00B57A0E" w:rsidP="005901CC">
      <w:pPr>
        <w:ind w:firstLine="567"/>
        <w:rPr>
          <w:b/>
          <w:bCs/>
        </w:rPr>
      </w:pPr>
      <w:r w:rsidRPr="005901CC">
        <w:t>Перерыв на обед с 12</w:t>
      </w:r>
      <w:r w:rsidRPr="005901CC">
        <w:rPr>
          <w:vertAlign w:val="superscript"/>
        </w:rPr>
        <w:t>00</w:t>
      </w:r>
      <w:r w:rsidRPr="005901CC">
        <w:t xml:space="preserve"> до 13</w:t>
      </w:r>
      <w:r w:rsidRPr="005901CC">
        <w:rPr>
          <w:vertAlign w:val="superscript"/>
        </w:rPr>
        <w:t>00</w:t>
      </w:r>
      <w:r w:rsidRPr="005901CC">
        <w:t xml:space="preserve"> часов; выходной день – воскресенье.</w:t>
      </w:r>
    </w:p>
    <w:p w:rsidR="00B57A0E" w:rsidRPr="005901CC" w:rsidRDefault="00B57A0E" w:rsidP="005901CC">
      <w:pPr>
        <w:widowControl w:val="0"/>
        <w:autoSpaceDE w:val="0"/>
        <w:autoSpaceDN w:val="0"/>
        <w:adjustRightInd w:val="0"/>
        <w:ind w:right="170"/>
        <w:jc w:val="center"/>
        <w:rPr>
          <w:b/>
          <w:bCs/>
        </w:rPr>
      </w:pPr>
    </w:p>
    <w:p w:rsidR="00B57A0E" w:rsidRPr="005901CC" w:rsidRDefault="00B57A0E" w:rsidP="005901CC">
      <w:pPr>
        <w:widowControl w:val="0"/>
        <w:autoSpaceDE w:val="0"/>
        <w:autoSpaceDN w:val="0"/>
        <w:adjustRightInd w:val="0"/>
        <w:ind w:right="170"/>
        <w:jc w:val="center"/>
        <w:rPr>
          <w:b/>
          <w:bCs/>
        </w:rPr>
      </w:pPr>
      <w:r w:rsidRPr="005901CC">
        <w:rPr>
          <w:b/>
          <w:bCs/>
        </w:rPr>
        <w:t>График работы отдела делопроизводства</w:t>
      </w:r>
    </w:p>
    <w:p w:rsidR="00B57A0E" w:rsidRPr="005901CC" w:rsidRDefault="00B57A0E" w:rsidP="005901CC">
      <w:pPr>
        <w:widowControl w:val="0"/>
        <w:autoSpaceDE w:val="0"/>
        <w:autoSpaceDN w:val="0"/>
        <w:adjustRightInd w:val="0"/>
        <w:ind w:right="170"/>
        <w:jc w:val="center"/>
        <w:rPr>
          <w:b/>
          <w:bCs/>
        </w:rPr>
      </w:pPr>
      <w:r w:rsidRPr="005901CC">
        <w:rPr>
          <w:b/>
          <w:bCs/>
        </w:rPr>
        <w:t>администрации города Чебоксары</w:t>
      </w:r>
    </w:p>
    <w:p w:rsidR="00B57A0E" w:rsidRPr="005901CC" w:rsidRDefault="00B57A0E" w:rsidP="005901CC">
      <w:pPr>
        <w:tabs>
          <w:tab w:val="center" w:pos="4844"/>
          <w:tab w:val="right" w:pos="9689"/>
        </w:tabs>
        <w:rPr>
          <w:sz w:val="16"/>
          <w:szCs w:val="16"/>
        </w:rPr>
      </w:pPr>
    </w:p>
    <w:p w:rsidR="00B57A0E" w:rsidRPr="005901CC" w:rsidRDefault="00B57A0E" w:rsidP="005901CC">
      <w:pPr>
        <w:ind w:firstLine="567"/>
      </w:pPr>
      <w:r w:rsidRPr="005901CC">
        <w:t>Адрес: 428000, г</w:t>
      </w:r>
      <w:r w:rsidR="005901CC" w:rsidRPr="005901CC">
        <w:t>. Чебоксары, ул. К.Маркса, д.36</w:t>
      </w:r>
    </w:p>
    <w:p w:rsidR="00B57A0E" w:rsidRPr="005901CC" w:rsidRDefault="00B57A0E" w:rsidP="005901CC">
      <w:pPr>
        <w:ind w:firstLine="567"/>
        <w:rPr>
          <w:bCs/>
          <w:u w:val="single"/>
        </w:rPr>
      </w:pPr>
      <w:r w:rsidRPr="005901CC">
        <w:t xml:space="preserve">Адрес электронной почты: </w:t>
      </w:r>
      <w:hyperlink r:id="rId22" w:history="1">
        <w:r w:rsidRPr="005901CC">
          <w:rPr>
            <w:bCs/>
            <w:u w:val="single"/>
            <w:lang w:val="en-US"/>
          </w:rPr>
          <w:t>gcheb</w:t>
        </w:r>
        <w:r w:rsidRPr="005901CC">
          <w:rPr>
            <w:bCs/>
            <w:u w:val="single"/>
          </w:rPr>
          <w:t>@</w:t>
        </w:r>
        <w:r w:rsidRPr="005901CC">
          <w:rPr>
            <w:bCs/>
            <w:u w:val="single"/>
            <w:lang w:val="en-US"/>
          </w:rPr>
          <w:t>cap</w:t>
        </w:r>
        <w:r w:rsidRPr="005901CC">
          <w:rPr>
            <w:bCs/>
            <w:u w:val="single"/>
          </w:rPr>
          <w:t>.</w:t>
        </w:r>
        <w:r w:rsidRPr="005901CC">
          <w:rPr>
            <w:bCs/>
            <w:u w:val="single"/>
            <w:lang w:val="en-US"/>
          </w:rPr>
          <w:t>ru</w:t>
        </w:r>
      </w:hyperlink>
    </w:p>
    <w:p w:rsidR="00310447" w:rsidRPr="005901CC" w:rsidRDefault="00310447" w:rsidP="005901CC">
      <w:pPr>
        <w:ind w:firstLine="567"/>
        <w:rPr>
          <w:b/>
          <w:bCs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202"/>
        <w:gridCol w:w="1208"/>
        <w:gridCol w:w="3260"/>
      </w:tblGrid>
      <w:tr w:rsidR="000758E0" w:rsidRPr="005901CC" w:rsidTr="00F22F1D">
        <w:trPr>
          <w:trHeight w:val="543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>
              <w:t>Д</w:t>
            </w:r>
            <w:r w:rsidRPr="005901CC">
              <w:t>олж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№ кабин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№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График работы</w:t>
            </w:r>
          </w:p>
        </w:tc>
      </w:tr>
      <w:tr w:rsidR="000758E0" w:rsidRPr="005901CC" w:rsidTr="00F22F1D">
        <w:trPr>
          <w:cantSplit/>
          <w:trHeight w:val="38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0" w:rsidRPr="005901CC" w:rsidRDefault="000758E0" w:rsidP="00F22F1D">
            <w:pPr>
              <w:ind w:hanging="4"/>
            </w:pPr>
            <w:r>
              <w:t>Н</w:t>
            </w:r>
            <w:r w:rsidRPr="005901CC">
              <w:t>ачальник отде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2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23-50-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понедельник - пятница,</w:t>
            </w:r>
          </w:p>
          <w:p w:rsidR="000758E0" w:rsidRPr="005901CC" w:rsidRDefault="000758E0" w:rsidP="005901CC">
            <w:pPr>
              <w:ind w:hanging="4"/>
              <w:jc w:val="center"/>
              <w:rPr>
                <w:vertAlign w:val="superscript"/>
              </w:rPr>
            </w:pPr>
            <w:r w:rsidRPr="005901CC">
              <w:t>8</w:t>
            </w:r>
            <w:r w:rsidRPr="005901CC">
              <w:rPr>
                <w:vertAlign w:val="superscript"/>
              </w:rPr>
              <w:t>00</w:t>
            </w:r>
            <w:r w:rsidRPr="005901CC">
              <w:t>-17</w:t>
            </w:r>
            <w:r w:rsidRPr="005901CC">
              <w:rPr>
                <w:vertAlign w:val="superscript"/>
              </w:rPr>
              <w:t>00</w:t>
            </w:r>
          </w:p>
        </w:tc>
      </w:tr>
      <w:tr w:rsidR="000758E0" w:rsidRPr="005901CC" w:rsidTr="00F22F1D">
        <w:trPr>
          <w:cantSplit/>
          <w:trHeight w:val="4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8E0" w:rsidRPr="005901CC" w:rsidRDefault="000758E0" w:rsidP="00F22F1D">
            <w:pPr>
              <w:ind w:hanging="4"/>
            </w:pPr>
            <w:r>
              <w:t>В</w:t>
            </w:r>
            <w:r w:rsidRPr="005901CC">
              <w:t>едущий</w:t>
            </w:r>
            <w:r w:rsidR="00F22F1D">
              <w:t xml:space="preserve"> </w:t>
            </w:r>
            <w:r w:rsidRPr="005901CC">
              <w:t>специалист-экспер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1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jc w:val="center"/>
            </w:pPr>
            <w:r w:rsidRPr="005901CC">
              <w:t>23-50-2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ind w:hanging="4"/>
              <w:rPr>
                <w:vertAlign w:val="superscript"/>
              </w:rPr>
            </w:pPr>
          </w:p>
        </w:tc>
      </w:tr>
    </w:tbl>
    <w:p w:rsidR="00B57A0E" w:rsidRPr="005901CC" w:rsidRDefault="00B57A0E" w:rsidP="005901CC">
      <w:pPr>
        <w:ind w:firstLine="567"/>
        <w:jc w:val="center"/>
      </w:pPr>
    </w:p>
    <w:p w:rsidR="00B57A0E" w:rsidRPr="005901CC" w:rsidRDefault="00B57A0E" w:rsidP="005901CC">
      <w:pPr>
        <w:ind w:firstLine="567"/>
        <w:rPr>
          <w:b/>
        </w:rPr>
      </w:pPr>
      <w:r w:rsidRPr="005901CC">
        <w:t>Перерыв на обед с 12</w:t>
      </w:r>
      <w:r w:rsidRPr="005901CC">
        <w:rPr>
          <w:vertAlign w:val="superscript"/>
        </w:rPr>
        <w:t>00</w:t>
      </w:r>
      <w:r w:rsidRPr="005901CC">
        <w:t xml:space="preserve"> до 13</w:t>
      </w:r>
      <w:r w:rsidRPr="005901CC">
        <w:rPr>
          <w:vertAlign w:val="superscript"/>
        </w:rPr>
        <w:t>00</w:t>
      </w:r>
      <w:r w:rsidRPr="005901CC">
        <w:t xml:space="preserve"> часов; выходной день – суббота, воскресенье.</w:t>
      </w:r>
    </w:p>
    <w:p w:rsidR="0043632F" w:rsidRPr="005901CC" w:rsidRDefault="0043632F" w:rsidP="005901CC">
      <w:pPr>
        <w:jc w:val="center"/>
        <w:rPr>
          <w:rFonts w:eastAsia="Calibri"/>
          <w:b/>
          <w:bCs/>
          <w:lang w:eastAsia="en-US"/>
        </w:rPr>
      </w:pPr>
    </w:p>
    <w:p w:rsidR="00B57A0E" w:rsidRPr="005901CC" w:rsidRDefault="00B57A0E" w:rsidP="005901CC">
      <w:pPr>
        <w:jc w:val="center"/>
        <w:rPr>
          <w:rFonts w:eastAsia="Calibri"/>
          <w:b/>
          <w:bCs/>
          <w:lang w:eastAsia="en-US"/>
        </w:rPr>
      </w:pPr>
      <w:r w:rsidRPr="005901CC">
        <w:rPr>
          <w:rFonts w:eastAsia="Calibri"/>
          <w:b/>
          <w:bCs/>
          <w:lang w:eastAsia="en-US"/>
        </w:rPr>
        <w:t>Сведения о месте нахождения и графике работы</w:t>
      </w:r>
    </w:p>
    <w:p w:rsidR="00B57A0E" w:rsidRPr="005901CC" w:rsidRDefault="00B57A0E" w:rsidP="005901CC">
      <w:pPr>
        <w:jc w:val="center"/>
        <w:rPr>
          <w:rFonts w:eastAsia="Calibri"/>
          <w:b/>
          <w:bCs/>
          <w:lang w:eastAsia="en-US"/>
        </w:rPr>
      </w:pPr>
      <w:r w:rsidRPr="005901CC">
        <w:rPr>
          <w:rFonts w:eastAsia="Calibri"/>
          <w:b/>
          <w:bCs/>
          <w:lang w:eastAsia="en-US"/>
        </w:rPr>
        <w:t>администраций районов города Чебоксары</w:t>
      </w:r>
    </w:p>
    <w:p w:rsidR="00B57A0E" w:rsidRPr="005901CC" w:rsidRDefault="00B57A0E" w:rsidP="005901CC">
      <w:pPr>
        <w:jc w:val="center"/>
        <w:rPr>
          <w:rFonts w:eastAsia="Calibri"/>
          <w:lang w:eastAsia="en-US"/>
        </w:rPr>
      </w:pPr>
    </w:p>
    <w:p w:rsidR="00B57A0E" w:rsidRPr="005901CC" w:rsidRDefault="00B57A0E" w:rsidP="005901CC">
      <w:pPr>
        <w:keepNext/>
        <w:keepLines/>
        <w:jc w:val="center"/>
        <w:outlineLvl w:val="2"/>
        <w:rPr>
          <w:b/>
          <w:bCs/>
          <w:lang w:val="x-none" w:eastAsia="x-none"/>
        </w:rPr>
      </w:pPr>
      <w:r w:rsidRPr="005901CC">
        <w:rPr>
          <w:b/>
          <w:bCs/>
          <w:lang w:val="x-none" w:eastAsia="x-none"/>
        </w:rPr>
        <w:t>Администрация Калининского района города Чебоксары</w:t>
      </w:r>
    </w:p>
    <w:p w:rsidR="00B57A0E" w:rsidRPr="005901CC" w:rsidRDefault="00B57A0E" w:rsidP="005901CC">
      <w:pPr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Адрес: 428022, г.Чебоксары, улица 50 лет Октября, 10А</w:t>
      </w:r>
    </w:p>
    <w:p w:rsidR="00B57A0E" w:rsidRPr="005901CC" w:rsidRDefault="00B57A0E" w:rsidP="005901CC">
      <w:pPr>
        <w:ind w:firstLine="567"/>
        <w:jc w:val="both"/>
        <w:rPr>
          <w:rFonts w:eastAsia="Calibri"/>
          <w:lang w:eastAsia="ar-SA"/>
        </w:rPr>
      </w:pPr>
      <w:r w:rsidRPr="005901CC">
        <w:rPr>
          <w:rFonts w:eastAsia="Calibri"/>
          <w:lang w:eastAsia="en-US"/>
        </w:rPr>
        <w:t xml:space="preserve">Адрес сайта в сети </w:t>
      </w:r>
      <w:r w:rsidRPr="005901CC">
        <w:rPr>
          <w:rFonts w:eastAsia="Calibri"/>
          <w:lang w:val="en-US" w:eastAsia="en-US"/>
        </w:rPr>
        <w:t>Internet</w:t>
      </w:r>
      <w:r w:rsidRPr="005901CC">
        <w:rPr>
          <w:rFonts w:eastAsia="Calibri"/>
          <w:lang w:eastAsia="en-US"/>
        </w:rPr>
        <w:t xml:space="preserve"> – </w:t>
      </w:r>
      <w:hyperlink r:id="rId23" w:history="1">
        <w:r w:rsidRPr="005901CC">
          <w:rPr>
            <w:rFonts w:eastAsia="Calibri"/>
            <w:u w:val="single"/>
            <w:lang w:val="en-US" w:eastAsia="ar-SA"/>
          </w:rPr>
          <w:t>www</w:t>
        </w:r>
        <w:r w:rsidRPr="005901CC">
          <w:rPr>
            <w:rFonts w:eastAsia="Calibri"/>
            <w:u w:val="single"/>
            <w:lang w:eastAsia="ar-SA"/>
          </w:rPr>
          <w:t>.</w:t>
        </w:r>
        <w:r w:rsidRPr="005901CC">
          <w:rPr>
            <w:rFonts w:eastAsia="Calibri"/>
            <w:u w:val="single"/>
            <w:lang w:val="en-US" w:eastAsia="ar-SA"/>
          </w:rPr>
          <w:t>kalin</w:t>
        </w:r>
        <w:r w:rsidRPr="005901CC">
          <w:rPr>
            <w:rFonts w:eastAsia="Calibri"/>
            <w:u w:val="single"/>
            <w:lang w:eastAsia="ar-SA"/>
          </w:rPr>
          <w:t>.</w:t>
        </w:r>
        <w:r w:rsidRPr="005901CC">
          <w:rPr>
            <w:rFonts w:eastAsia="Calibri"/>
            <w:u w:val="single"/>
            <w:lang w:val="en-US" w:eastAsia="ar-SA"/>
          </w:rPr>
          <w:t>cap</w:t>
        </w:r>
        <w:r w:rsidRPr="005901CC">
          <w:rPr>
            <w:rFonts w:eastAsia="Calibri"/>
            <w:u w:val="single"/>
            <w:lang w:eastAsia="ar-SA"/>
          </w:rPr>
          <w:t>.</w:t>
        </w:r>
        <w:r w:rsidRPr="005901CC">
          <w:rPr>
            <w:rFonts w:eastAsia="Calibri"/>
            <w:u w:val="single"/>
            <w:lang w:val="en-US" w:eastAsia="ar-SA"/>
          </w:rPr>
          <w:t>ru</w:t>
        </w:r>
      </w:hyperlink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Адрес электронной почты: </w:t>
      </w:r>
      <w:r w:rsidRPr="005901CC">
        <w:rPr>
          <w:rFonts w:eastAsia="Calibri"/>
          <w:lang w:val="en-US" w:eastAsia="en-US"/>
        </w:rPr>
        <w:t>kalin</w:t>
      </w:r>
      <w:r w:rsidRPr="005901CC">
        <w:rPr>
          <w:rFonts w:eastAsia="Calibri"/>
          <w:lang w:eastAsia="en-US"/>
        </w:rPr>
        <w:t>@</w:t>
      </w:r>
      <w:r w:rsidRPr="005901CC">
        <w:rPr>
          <w:rFonts w:eastAsia="Calibri"/>
          <w:lang w:val="en-US" w:eastAsia="en-US"/>
        </w:rPr>
        <w:t>cap</w:t>
      </w:r>
      <w:r w:rsidRPr="005901CC">
        <w:rPr>
          <w:rFonts w:eastAsia="Calibri"/>
          <w:lang w:eastAsia="en-US"/>
        </w:rPr>
        <w:t>.</w:t>
      </w:r>
      <w:r w:rsidRPr="005901CC">
        <w:rPr>
          <w:rFonts w:eastAsia="Calibri"/>
          <w:lang w:val="en-US" w:eastAsia="en-US"/>
        </w:rPr>
        <w:t>r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313"/>
        <w:gridCol w:w="1276"/>
        <w:gridCol w:w="2514"/>
      </w:tblGrid>
      <w:tr w:rsidR="000758E0" w:rsidRPr="005901CC" w:rsidTr="00F22F1D">
        <w:trPr>
          <w:trHeight w:val="271"/>
        </w:trPr>
        <w:tc>
          <w:tcPr>
            <w:tcW w:w="4219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5901CC">
              <w:rPr>
                <w:rFonts w:eastAsia="Calibri"/>
                <w:bCs/>
                <w:snapToGrid w:val="0"/>
                <w:lang w:eastAsia="en-US"/>
              </w:rPr>
              <w:t>Должность</w:t>
            </w:r>
          </w:p>
        </w:tc>
        <w:tc>
          <w:tcPr>
            <w:tcW w:w="1313" w:type="dxa"/>
            <w:vAlign w:val="center"/>
          </w:tcPr>
          <w:p w:rsidR="000758E0" w:rsidRPr="005901CC" w:rsidRDefault="000758E0" w:rsidP="00F22F1D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snapToGrid w:val="0"/>
                <w:lang w:eastAsia="en-US"/>
              </w:rPr>
              <w:t>№ каб</w:t>
            </w:r>
            <w:r w:rsidR="00F22F1D">
              <w:rPr>
                <w:rFonts w:eastAsia="Calibri"/>
                <w:snapToGrid w:val="0"/>
                <w:lang w:eastAsia="en-US"/>
              </w:rPr>
              <w:t>инета</w:t>
            </w:r>
          </w:p>
        </w:tc>
        <w:tc>
          <w:tcPr>
            <w:tcW w:w="1276" w:type="dxa"/>
            <w:vAlign w:val="center"/>
          </w:tcPr>
          <w:p w:rsidR="000758E0" w:rsidRPr="005901CC" w:rsidRDefault="000758E0" w:rsidP="005901CC">
            <w:pPr>
              <w:ind w:left="-8"/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snapToGrid w:val="0"/>
                <w:lang w:eastAsia="en-US"/>
              </w:rPr>
              <w:t>№ телефон</w:t>
            </w:r>
            <w:r w:rsidR="00F22F1D">
              <w:rPr>
                <w:rFonts w:eastAsia="Calibri"/>
                <w:snapToGrid w:val="0"/>
                <w:lang w:eastAsia="en-US"/>
              </w:rPr>
              <w:t>а</w:t>
            </w:r>
          </w:p>
        </w:tc>
        <w:tc>
          <w:tcPr>
            <w:tcW w:w="2514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График приема</w:t>
            </w:r>
          </w:p>
        </w:tc>
      </w:tr>
      <w:tr w:rsidR="000758E0" w:rsidRPr="005901CC" w:rsidTr="00F22F1D">
        <w:trPr>
          <w:cantSplit/>
          <w:trHeight w:val="271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 xml:space="preserve">Глава администрации </w:t>
            </w:r>
          </w:p>
        </w:tc>
        <w:tc>
          <w:tcPr>
            <w:tcW w:w="1313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315</w:t>
            </w:r>
          </w:p>
        </w:tc>
        <w:tc>
          <w:tcPr>
            <w:tcW w:w="1276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63-22-55</w:t>
            </w:r>
          </w:p>
        </w:tc>
        <w:tc>
          <w:tcPr>
            <w:tcW w:w="2514" w:type="dxa"/>
            <w:vMerge w:val="restart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по графику</w:t>
            </w:r>
          </w:p>
        </w:tc>
      </w:tr>
      <w:tr w:rsidR="000758E0" w:rsidRPr="005901CC" w:rsidTr="00F22F1D">
        <w:trPr>
          <w:cantSplit/>
          <w:trHeight w:val="425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901CC">
              <w:rPr>
                <w:rFonts w:eastAsia="Calibri"/>
                <w:lang w:eastAsia="en-US"/>
              </w:rPr>
              <w:t xml:space="preserve">аместитель  главы администрации </w:t>
            </w:r>
          </w:p>
        </w:tc>
        <w:tc>
          <w:tcPr>
            <w:tcW w:w="1313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1276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02</w:t>
            </w:r>
          </w:p>
        </w:tc>
        <w:tc>
          <w:tcPr>
            <w:tcW w:w="2514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trHeight w:val="543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5901CC">
              <w:rPr>
                <w:rFonts w:eastAsia="Calibri"/>
                <w:lang w:eastAsia="en-US"/>
              </w:rPr>
              <w:t>ачальник отдела учета и распределения жилья</w:t>
            </w:r>
          </w:p>
        </w:tc>
        <w:tc>
          <w:tcPr>
            <w:tcW w:w="1313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276" w:type="dxa"/>
            <w:vAlign w:val="center"/>
          </w:tcPr>
          <w:p w:rsidR="000758E0" w:rsidRPr="005901CC" w:rsidRDefault="000758E0" w:rsidP="00F22F1D">
            <w:pPr>
              <w:tabs>
                <w:tab w:val="center" w:pos="4844"/>
                <w:tab w:val="right" w:pos="9689"/>
              </w:tabs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20</w:t>
            </w:r>
          </w:p>
        </w:tc>
        <w:tc>
          <w:tcPr>
            <w:tcW w:w="2514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 xml:space="preserve">вторник </w:t>
            </w:r>
          </w:p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с 8 – 16.30</w:t>
            </w:r>
          </w:p>
        </w:tc>
      </w:tr>
      <w:tr w:rsidR="000758E0" w:rsidRPr="005901CC" w:rsidTr="00F22F1D">
        <w:trPr>
          <w:cantSplit/>
          <w:trHeight w:val="552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5901CC">
              <w:rPr>
                <w:rFonts w:eastAsia="Calibri"/>
                <w:lang w:eastAsia="en-US"/>
              </w:rPr>
              <w:t>лавный специалист-эксперт отдела учета и распределения жилья</w:t>
            </w:r>
          </w:p>
        </w:tc>
        <w:tc>
          <w:tcPr>
            <w:tcW w:w="1313" w:type="dxa"/>
            <w:vMerge w:val="restart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1276" w:type="dxa"/>
            <w:vMerge w:val="restart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21</w:t>
            </w:r>
          </w:p>
        </w:tc>
        <w:tc>
          <w:tcPr>
            <w:tcW w:w="2514" w:type="dxa"/>
            <w:vMerge w:val="restart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 xml:space="preserve">понедельник, вторник </w:t>
            </w:r>
          </w:p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с 8 до 16</w:t>
            </w:r>
            <w:r w:rsidRPr="005901CC">
              <w:rPr>
                <w:rFonts w:eastAsia="Calibri"/>
                <w:vertAlign w:val="superscript"/>
                <w:lang w:eastAsia="en-US"/>
              </w:rPr>
              <w:t xml:space="preserve">00 </w:t>
            </w:r>
            <w:r w:rsidRPr="005901CC">
              <w:rPr>
                <w:rFonts w:eastAsia="Calibri"/>
                <w:lang w:eastAsia="en-US"/>
              </w:rPr>
              <w:t>ч.</w:t>
            </w:r>
          </w:p>
        </w:tc>
      </w:tr>
      <w:tr w:rsidR="000758E0" w:rsidRPr="005901CC" w:rsidTr="00F22F1D">
        <w:trPr>
          <w:cantSplit/>
          <w:trHeight w:val="560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901CC">
              <w:rPr>
                <w:rFonts w:eastAsia="Calibri"/>
                <w:lang w:eastAsia="en-US"/>
              </w:rPr>
              <w:t>едущий специалист-эксперт отдела учета и распределения жилья</w:t>
            </w:r>
          </w:p>
        </w:tc>
        <w:tc>
          <w:tcPr>
            <w:tcW w:w="1313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54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Ведущий специалист-эксперт отдела учета и распределения жилья</w:t>
            </w:r>
          </w:p>
        </w:tc>
        <w:tc>
          <w:tcPr>
            <w:tcW w:w="1313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</w:p>
        </w:tc>
      </w:tr>
      <w:tr w:rsidR="005901CC" w:rsidRPr="005901CC" w:rsidTr="00F22F1D">
        <w:trPr>
          <w:cantSplit/>
          <w:trHeight w:val="286"/>
        </w:trPr>
        <w:tc>
          <w:tcPr>
            <w:tcW w:w="9322" w:type="dxa"/>
            <w:gridSpan w:val="4"/>
            <w:vAlign w:val="center"/>
          </w:tcPr>
          <w:p w:rsidR="005901CC" w:rsidRPr="005901CC" w:rsidRDefault="005901CC" w:rsidP="00F22F1D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Выдача готовых документов: четверг с 13</w:t>
            </w:r>
            <w:r>
              <w:rPr>
                <w:rFonts w:eastAsia="Calibri"/>
                <w:lang w:eastAsia="en-US"/>
              </w:rPr>
              <w:t>.00</w:t>
            </w:r>
            <w:r w:rsidRPr="005901CC">
              <w:rPr>
                <w:rFonts w:eastAsia="Calibri"/>
                <w:lang w:eastAsia="en-US"/>
              </w:rPr>
              <w:t xml:space="preserve"> до 17</w:t>
            </w:r>
            <w:r>
              <w:rPr>
                <w:rFonts w:eastAsia="Calibri"/>
                <w:lang w:eastAsia="en-US"/>
              </w:rPr>
              <w:t>.00</w:t>
            </w:r>
            <w:r w:rsidRPr="005901CC">
              <w:rPr>
                <w:rFonts w:eastAsia="Calibri"/>
                <w:lang w:eastAsia="en-US"/>
              </w:rPr>
              <w:t xml:space="preserve"> часов</w:t>
            </w:r>
          </w:p>
        </w:tc>
      </w:tr>
    </w:tbl>
    <w:p w:rsidR="00766110" w:rsidRPr="005901CC" w:rsidRDefault="00766110" w:rsidP="005901CC">
      <w:pPr>
        <w:ind w:firstLine="720"/>
        <w:jc w:val="center"/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rPr>
          <w:rFonts w:eastAsia="Calibri"/>
          <w:b/>
          <w:bCs/>
          <w:lang w:eastAsia="en-US"/>
        </w:rPr>
      </w:pPr>
      <w:r w:rsidRPr="005901CC">
        <w:rPr>
          <w:rFonts w:eastAsia="Calibri"/>
          <w:lang w:eastAsia="en-US"/>
        </w:rPr>
        <w:t>Перерыв на обед с 12.00 до 13.00 часов; выходные дни – суббота, воскресенье.</w:t>
      </w:r>
    </w:p>
    <w:p w:rsidR="00B57A0E" w:rsidRPr="005901CC" w:rsidRDefault="00B57A0E" w:rsidP="005901CC">
      <w:pPr>
        <w:ind w:firstLine="720"/>
        <w:jc w:val="center"/>
        <w:rPr>
          <w:rFonts w:eastAsia="Calibri"/>
          <w:b/>
          <w:bCs/>
          <w:lang w:eastAsia="en-US"/>
        </w:rPr>
      </w:pPr>
    </w:p>
    <w:p w:rsidR="00B57A0E" w:rsidRPr="005901CC" w:rsidRDefault="00B57A0E" w:rsidP="005901CC">
      <w:pPr>
        <w:ind w:firstLine="720"/>
        <w:jc w:val="center"/>
        <w:rPr>
          <w:rFonts w:eastAsia="Calibri"/>
          <w:lang w:eastAsia="en-US"/>
        </w:rPr>
      </w:pPr>
      <w:r w:rsidRPr="005901CC">
        <w:rPr>
          <w:rFonts w:eastAsia="Calibri"/>
          <w:b/>
          <w:bCs/>
          <w:lang w:eastAsia="en-US"/>
        </w:rPr>
        <w:t>Администрация Ленинского района города Чебоксары</w:t>
      </w:r>
      <w:r w:rsidRPr="005901CC">
        <w:rPr>
          <w:rFonts w:eastAsia="Calibri"/>
          <w:lang w:eastAsia="en-US"/>
        </w:rPr>
        <w:t>:</w:t>
      </w:r>
    </w:p>
    <w:p w:rsidR="00B57A0E" w:rsidRPr="005901CC" w:rsidRDefault="00B57A0E" w:rsidP="005901CC">
      <w:pPr>
        <w:ind w:firstLine="720"/>
        <w:jc w:val="center"/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Адрес: 428003, г.Чебоксары, улица Гагарина 22А</w:t>
      </w:r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Адрес сайта в сети </w:t>
      </w:r>
      <w:r w:rsidRPr="005901CC">
        <w:rPr>
          <w:rFonts w:eastAsia="Calibri"/>
          <w:lang w:val="en-US" w:eastAsia="en-US"/>
        </w:rPr>
        <w:t>Internet</w:t>
      </w:r>
      <w:r w:rsidRPr="005901CC">
        <w:rPr>
          <w:rFonts w:eastAsia="Calibri"/>
          <w:lang w:eastAsia="en-US"/>
        </w:rPr>
        <w:t xml:space="preserve"> – </w:t>
      </w:r>
      <w:hyperlink r:id="rId24" w:history="1">
        <w:r w:rsidRPr="005901CC">
          <w:rPr>
            <w:rFonts w:eastAsia="Calibri"/>
            <w:u w:val="single"/>
            <w:lang w:val="en-US" w:eastAsia="en-US"/>
          </w:rPr>
          <w:t>www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lenin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cap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ru</w:t>
        </w:r>
      </w:hyperlink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Адрес электронной почты: </w:t>
      </w:r>
      <w:r w:rsidRPr="005901CC">
        <w:rPr>
          <w:rFonts w:eastAsia="Calibri"/>
          <w:lang w:val="en-US" w:eastAsia="en-US"/>
        </w:rPr>
        <w:t>lenin</w:t>
      </w:r>
      <w:r w:rsidRPr="005901CC">
        <w:rPr>
          <w:rFonts w:eastAsia="Calibri"/>
          <w:lang w:eastAsia="en-US"/>
        </w:rPr>
        <w:t>@</w:t>
      </w:r>
      <w:r w:rsidRPr="005901CC">
        <w:rPr>
          <w:rFonts w:eastAsia="Calibri"/>
          <w:lang w:val="en-US" w:eastAsia="en-US"/>
        </w:rPr>
        <w:t>cap</w:t>
      </w:r>
      <w:r w:rsidRPr="005901CC">
        <w:rPr>
          <w:rFonts w:eastAsia="Calibri"/>
          <w:lang w:eastAsia="en-US"/>
        </w:rPr>
        <w:t>.</w:t>
      </w:r>
      <w:r w:rsidRPr="005901CC">
        <w:rPr>
          <w:rFonts w:eastAsia="Calibri"/>
          <w:lang w:val="en-US" w:eastAsia="en-US"/>
        </w:rPr>
        <w:t>ru</w:t>
      </w:r>
    </w:p>
    <w:p w:rsidR="00B57A0E" w:rsidRPr="005901CC" w:rsidRDefault="00B57A0E" w:rsidP="005901CC">
      <w:pPr>
        <w:ind w:firstLine="720"/>
        <w:jc w:val="both"/>
        <w:rPr>
          <w:rFonts w:eastAsia="Calibri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166"/>
        <w:gridCol w:w="1244"/>
        <w:gridCol w:w="2693"/>
      </w:tblGrid>
      <w:tr w:rsidR="000758E0" w:rsidRPr="005901CC" w:rsidTr="00F22F1D">
        <w:trPr>
          <w:trHeight w:val="552"/>
        </w:trPr>
        <w:tc>
          <w:tcPr>
            <w:tcW w:w="4219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5901CC">
              <w:rPr>
                <w:rFonts w:eastAsia="Calibri"/>
                <w:bCs/>
                <w:snapToGrid w:val="0"/>
                <w:lang w:eastAsia="en-US"/>
              </w:rPr>
              <w:t>Должность</w:t>
            </w:r>
          </w:p>
        </w:tc>
        <w:tc>
          <w:tcPr>
            <w:tcW w:w="1166" w:type="dxa"/>
            <w:vAlign w:val="center"/>
          </w:tcPr>
          <w:p w:rsidR="000758E0" w:rsidRPr="005901CC" w:rsidRDefault="000758E0" w:rsidP="00F22F1D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snapToGrid w:val="0"/>
                <w:lang w:eastAsia="en-US"/>
              </w:rPr>
              <w:t>№ каб</w:t>
            </w:r>
            <w:r w:rsidR="00F22F1D">
              <w:rPr>
                <w:rFonts w:eastAsia="Calibri"/>
                <w:snapToGrid w:val="0"/>
                <w:lang w:eastAsia="en-US"/>
              </w:rPr>
              <w:t>инета</w:t>
            </w:r>
          </w:p>
        </w:tc>
        <w:tc>
          <w:tcPr>
            <w:tcW w:w="1244" w:type="dxa"/>
            <w:vAlign w:val="center"/>
          </w:tcPr>
          <w:p w:rsidR="000758E0" w:rsidRPr="005901CC" w:rsidRDefault="000758E0" w:rsidP="00F22F1D">
            <w:pPr>
              <w:ind w:left="-8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№ т</w:t>
            </w:r>
            <w:r w:rsidRPr="005901CC">
              <w:rPr>
                <w:rFonts w:eastAsia="Calibri"/>
                <w:snapToGrid w:val="0"/>
                <w:lang w:eastAsia="en-US"/>
              </w:rPr>
              <w:t>елефон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</w:p>
        </w:tc>
        <w:tc>
          <w:tcPr>
            <w:tcW w:w="2693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График приема</w:t>
            </w:r>
          </w:p>
        </w:tc>
      </w:tr>
      <w:tr w:rsidR="000758E0" w:rsidRPr="005901CC" w:rsidTr="00F22F1D">
        <w:trPr>
          <w:cantSplit/>
          <w:trHeight w:val="276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5901CC">
              <w:rPr>
                <w:rFonts w:eastAsia="Calibri"/>
                <w:lang w:eastAsia="en-US"/>
              </w:rPr>
              <w:t xml:space="preserve">лава администрации </w:t>
            </w:r>
          </w:p>
        </w:tc>
        <w:tc>
          <w:tcPr>
            <w:tcW w:w="1166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326</w:t>
            </w:r>
          </w:p>
        </w:tc>
        <w:tc>
          <w:tcPr>
            <w:tcW w:w="1244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0-22-55</w:t>
            </w:r>
          </w:p>
        </w:tc>
        <w:tc>
          <w:tcPr>
            <w:tcW w:w="2693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по графику</w:t>
            </w:r>
          </w:p>
        </w:tc>
      </w:tr>
      <w:tr w:rsidR="000758E0" w:rsidRPr="005901CC" w:rsidTr="00F22F1D">
        <w:trPr>
          <w:cantSplit/>
          <w:trHeight w:val="316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901CC">
              <w:rPr>
                <w:rFonts w:eastAsia="Calibri"/>
                <w:lang w:eastAsia="en-US"/>
              </w:rPr>
              <w:t xml:space="preserve">аместитель  главы администрации </w:t>
            </w:r>
          </w:p>
        </w:tc>
        <w:tc>
          <w:tcPr>
            <w:tcW w:w="1166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1244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50</w:t>
            </w:r>
          </w:p>
        </w:tc>
        <w:tc>
          <w:tcPr>
            <w:tcW w:w="2693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52"/>
        </w:trPr>
        <w:tc>
          <w:tcPr>
            <w:tcW w:w="4219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5901CC">
              <w:rPr>
                <w:rFonts w:eastAsia="Calibri"/>
                <w:lang w:eastAsia="en-US"/>
              </w:rPr>
              <w:t>ачальник отдела учета и распределения жилья</w:t>
            </w:r>
          </w:p>
        </w:tc>
        <w:tc>
          <w:tcPr>
            <w:tcW w:w="1166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1244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72</w:t>
            </w:r>
          </w:p>
        </w:tc>
        <w:tc>
          <w:tcPr>
            <w:tcW w:w="2693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понедельник,</w:t>
            </w: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 xml:space="preserve">вторник </w:t>
            </w: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с 8 до 17 ч.</w:t>
            </w:r>
          </w:p>
        </w:tc>
      </w:tr>
      <w:tr w:rsidR="000758E0" w:rsidRPr="005901CC" w:rsidTr="00F22F1D">
        <w:trPr>
          <w:cantSplit/>
          <w:trHeight w:val="570"/>
        </w:trPr>
        <w:tc>
          <w:tcPr>
            <w:tcW w:w="4219" w:type="dxa"/>
            <w:tcBorders>
              <w:bottom w:val="nil"/>
            </w:tcBorders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5901CC">
              <w:rPr>
                <w:rFonts w:eastAsia="Calibri"/>
                <w:lang w:eastAsia="en-US"/>
              </w:rPr>
              <w:t>лавный специалист-эксперт отдела учета и распределения жилья</w:t>
            </w:r>
          </w:p>
        </w:tc>
        <w:tc>
          <w:tcPr>
            <w:tcW w:w="1166" w:type="dxa"/>
            <w:vMerge w:val="restart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1244" w:type="dxa"/>
            <w:vMerge w:val="restart"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44-73</w:t>
            </w:r>
          </w:p>
        </w:tc>
        <w:tc>
          <w:tcPr>
            <w:tcW w:w="2693" w:type="dxa"/>
            <w:vMerge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64"/>
        </w:trPr>
        <w:tc>
          <w:tcPr>
            <w:tcW w:w="4219" w:type="dxa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901CC">
              <w:rPr>
                <w:rFonts w:eastAsia="Calibri"/>
                <w:lang w:eastAsia="en-US"/>
              </w:rPr>
              <w:t>едущий специалист-эксперт отдела учета и распределения жилья</w:t>
            </w:r>
          </w:p>
        </w:tc>
        <w:tc>
          <w:tcPr>
            <w:tcW w:w="1166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  <w:vMerge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44"/>
        </w:trPr>
        <w:tc>
          <w:tcPr>
            <w:tcW w:w="4219" w:type="dxa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901CC">
              <w:rPr>
                <w:rFonts w:eastAsia="Calibri"/>
                <w:lang w:eastAsia="en-US"/>
              </w:rPr>
              <w:t>едущий специалист-эксперт отдела учета и распределения жилья</w:t>
            </w:r>
          </w:p>
        </w:tc>
        <w:tc>
          <w:tcPr>
            <w:tcW w:w="1166" w:type="dxa"/>
            <w:vMerge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  <w:vMerge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0758E0" w:rsidRPr="005901CC" w:rsidRDefault="000758E0" w:rsidP="005901C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901CC" w:rsidRDefault="005901CC" w:rsidP="005901CC">
      <w:pPr>
        <w:ind w:firstLine="720"/>
        <w:jc w:val="center"/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rPr>
          <w:rFonts w:eastAsia="Calibri"/>
          <w:b/>
          <w:bCs/>
          <w:lang w:eastAsia="en-US"/>
        </w:rPr>
      </w:pPr>
      <w:r w:rsidRPr="005901CC">
        <w:rPr>
          <w:rFonts w:eastAsia="Calibri"/>
          <w:lang w:eastAsia="en-US"/>
        </w:rPr>
        <w:t>Перерыв на обед с 12.00 до 13.00 часов; выходные дни – суббота, воскресенье.</w:t>
      </w:r>
    </w:p>
    <w:p w:rsidR="00B57A0E" w:rsidRPr="005901CC" w:rsidRDefault="00B57A0E" w:rsidP="005901CC">
      <w:pPr>
        <w:ind w:firstLine="720"/>
        <w:jc w:val="center"/>
        <w:rPr>
          <w:rFonts w:eastAsia="Calibri"/>
          <w:b/>
          <w:bCs/>
          <w:lang w:eastAsia="en-US"/>
        </w:rPr>
      </w:pPr>
    </w:p>
    <w:p w:rsidR="00B57A0E" w:rsidRPr="005901CC" w:rsidRDefault="00B57A0E" w:rsidP="005901CC">
      <w:pPr>
        <w:ind w:firstLine="720"/>
        <w:jc w:val="center"/>
        <w:rPr>
          <w:rFonts w:eastAsia="Calibri"/>
          <w:b/>
          <w:bCs/>
          <w:lang w:eastAsia="en-US"/>
        </w:rPr>
      </w:pPr>
      <w:r w:rsidRPr="005901CC">
        <w:rPr>
          <w:rFonts w:eastAsia="Calibri"/>
          <w:b/>
          <w:bCs/>
          <w:lang w:eastAsia="en-US"/>
        </w:rPr>
        <w:t>Администрация Московского района города Чебоксары:</w:t>
      </w:r>
    </w:p>
    <w:p w:rsidR="00B57A0E" w:rsidRPr="005901CC" w:rsidRDefault="00B57A0E" w:rsidP="005901CC">
      <w:pPr>
        <w:ind w:firstLine="720"/>
        <w:jc w:val="center"/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Адрес: 428017, г.Чебоксары, пр-т Московский, 33А</w:t>
      </w:r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Адрес сайта в сети </w:t>
      </w:r>
      <w:r w:rsidRPr="005901CC">
        <w:rPr>
          <w:rFonts w:eastAsia="Calibri"/>
          <w:lang w:val="en-US" w:eastAsia="en-US"/>
        </w:rPr>
        <w:t>Internet</w:t>
      </w:r>
      <w:r w:rsidRPr="005901CC">
        <w:rPr>
          <w:rFonts w:eastAsia="Calibri"/>
          <w:lang w:eastAsia="en-US"/>
        </w:rPr>
        <w:t xml:space="preserve"> – </w:t>
      </w:r>
      <w:hyperlink r:id="rId25" w:history="1">
        <w:r w:rsidRPr="005901CC">
          <w:rPr>
            <w:rFonts w:eastAsia="Calibri"/>
            <w:u w:val="single"/>
            <w:lang w:val="en-US" w:eastAsia="en-US"/>
          </w:rPr>
          <w:t>www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mosk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cap</w:t>
        </w:r>
        <w:r w:rsidRPr="005901CC">
          <w:rPr>
            <w:rFonts w:eastAsia="Calibri"/>
            <w:u w:val="single"/>
            <w:lang w:eastAsia="en-US"/>
          </w:rPr>
          <w:t>.</w:t>
        </w:r>
        <w:r w:rsidRPr="005901CC">
          <w:rPr>
            <w:rFonts w:eastAsia="Calibri"/>
            <w:u w:val="single"/>
            <w:lang w:val="en-US" w:eastAsia="en-US"/>
          </w:rPr>
          <w:t>ru</w:t>
        </w:r>
      </w:hyperlink>
    </w:p>
    <w:p w:rsidR="00B57A0E" w:rsidRPr="005901CC" w:rsidRDefault="00B57A0E" w:rsidP="005901CC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Адрес электронной почты: </w:t>
      </w:r>
      <w:r w:rsidRPr="005901CC">
        <w:rPr>
          <w:rFonts w:eastAsia="Calibri"/>
          <w:lang w:val="en-US" w:eastAsia="en-US"/>
        </w:rPr>
        <w:t>mosk</w:t>
      </w:r>
      <w:r w:rsidRPr="005901CC">
        <w:rPr>
          <w:rFonts w:eastAsia="Calibri"/>
          <w:lang w:eastAsia="en-US"/>
        </w:rPr>
        <w:t>@</w:t>
      </w:r>
      <w:r w:rsidRPr="005901CC">
        <w:rPr>
          <w:rFonts w:eastAsia="Calibri"/>
          <w:lang w:val="en-US" w:eastAsia="en-US"/>
        </w:rPr>
        <w:t>cap</w:t>
      </w:r>
      <w:r w:rsidRPr="005901CC">
        <w:rPr>
          <w:rFonts w:eastAsia="Calibri"/>
          <w:lang w:eastAsia="en-US"/>
        </w:rPr>
        <w:t>.</w:t>
      </w:r>
      <w:r w:rsidRPr="005901CC">
        <w:rPr>
          <w:rFonts w:eastAsia="Calibri"/>
          <w:lang w:val="en-US" w:eastAsia="en-US"/>
        </w:rPr>
        <w:t>ru</w:t>
      </w:r>
    </w:p>
    <w:p w:rsidR="00B57A0E" w:rsidRPr="005901CC" w:rsidRDefault="00B57A0E" w:rsidP="005901CC">
      <w:pPr>
        <w:ind w:firstLine="720"/>
        <w:jc w:val="both"/>
        <w:rPr>
          <w:rFonts w:eastAsia="Calibri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1137"/>
        <w:gridCol w:w="1320"/>
        <w:gridCol w:w="2693"/>
      </w:tblGrid>
      <w:tr w:rsidR="000758E0" w:rsidRPr="005901CC" w:rsidTr="00F22F1D">
        <w:trPr>
          <w:trHeight w:val="566"/>
        </w:trPr>
        <w:tc>
          <w:tcPr>
            <w:tcW w:w="4172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5901CC">
              <w:rPr>
                <w:rFonts w:eastAsia="Calibri"/>
                <w:bCs/>
                <w:snapToGrid w:val="0"/>
                <w:lang w:eastAsia="en-US"/>
              </w:rPr>
              <w:t>Должность</w:t>
            </w:r>
          </w:p>
        </w:tc>
        <w:tc>
          <w:tcPr>
            <w:tcW w:w="1137" w:type="dxa"/>
            <w:vAlign w:val="center"/>
          </w:tcPr>
          <w:p w:rsidR="000758E0" w:rsidRPr="005901CC" w:rsidRDefault="000758E0" w:rsidP="00F22F1D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snapToGrid w:val="0"/>
                <w:lang w:eastAsia="en-US"/>
              </w:rPr>
              <w:t>№ каб</w:t>
            </w:r>
            <w:r w:rsidR="00F22F1D">
              <w:rPr>
                <w:rFonts w:eastAsia="Calibri"/>
                <w:snapToGrid w:val="0"/>
                <w:lang w:eastAsia="en-US"/>
              </w:rPr>
              <w:t>инета</w:t>
            </w:r>
          </w:p>
        </w:tc>
        <w:tc>
          <w:tcPr>
            <w:tcW w:w="1320" w:type="dxa"/>
            <w:vAlign w:val="center"/>
          </w:tcPr>
          <w:p w:rsidR="000758E0" w:rsidRPr="005901CC" w:rsidRDefault="000758E0" w:rsidP="00F22F1D">
            <w:pPr>
              <w:ind w:left="-8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№ т</w:t>
            </w:r>
            <w:r w:rsidRPr="005901CC">
              <w:rPr>
                <w:rFonts w:eastAsia="Calibri"/>
                <w:snapToGrid w:val="0"/>
                <w:lang w:eastAsia="en-US"/>
              </w:rPr>
              <w:t>елефон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</w:p>
        </w:tc>
        <w:tc>
          <w:tcPr>
            <w:tcW w:w="2693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snapToGrid w:val="0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График приема</w:t>
            </w:r>
          </w:p>
        </w:tc>
      </w:tr>
      <w:tr w:rsidR="000758E0" w:rsidRPr="005901CC" w:rsidTr="00F22F1D">
        <w:trPr>
          <w:cantSplit/>
          <w:trHeight w:val="312"/>
        </w:trPr>
        <w:tc>
          <w:tcPr>
            <w:tcW w:w="4172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 xml:space="preserve">Глава администрации </w:t>
            </w:r>
          </w:p>
        </w:tc>
        <w:tc>
          <w:tcPr>
            <w:tcW w:w="1137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1320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45-22-55</w:t>
            </w:r>
          </w:p>
        </w:tc>
        <w:tc>
          <w:tcPr>
            <w:tcW w:w="2693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по графику</w:t>
            </w:r>
          </w:p>
        </w:tc>
      </w:tr>
      <w:tr w:rsidR="000758E0" w:rsidRPr="005901CC" w:rsidTr="00F22F1D">
        <w:trPr>
          <w:cantSplit/>
          <w:trHeight w:val="289"/>
        </w:trPr>
        <w:tc>
          <w:tcPr>
            <w:tcW w:w="4172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901CC">
              <w:rPr>
                <w:rFonts w:eastAsia="Calibri"/>
                <w:lang w:eastAsia="en-US"/>
              </w:rPr>
              <w:t xml:space="preserve">аместитель  главы администрации </w:t>
            </w:r>
          </w:p>
        </w:tc>
        <w:tc>
          <w:tcPr>
            <w:tcW w:w="1137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1320" w:type="dxa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52-02</w:t>
            </w:r>
          </w:p>
        </w:tc>
        <w:tc>
          <w:tcPr>
            <w:tcW w:w="2693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66"/>
        </w:trPr>
        <w:tc>
          <w:tcPr>
            <w:tcW w:w="4172" w:type="dxa"/>
            <w:vAlign w:val="center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5901CC">
              <w:rPr>
                <w:rFonts w:eastAsia="Calibri"/>
                <w:lang w:eastAsia="en-US"/>
              </w:rPr>
              <w:t>ачальник отдела учета и распределения жилья</w:t>
            </w:r>
          </w:p>
        </w:tc>
        <w:tc>
          <w:tcPr>
            <w:tcW w:w="1137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320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23-52-04</w:t>
            </w:r>
          </w:p>
        </w:tc>
        <w:tc>
          <w:tcPr>
            <w:tcW w:w="2693" w:type="dxa"/>
            <w:vMerge w:val="restart"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Понедельник, четверг,</w:t>
            </w:r>
          </w:p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с 8 до 16</w:t>
            </w:r>
            <w:r w:rsidRPr="005901CC">
              <w:rPr>
                <w:rFonts w:eastAsia="Calibri"/>
                <w:vertAlign w:val="superscript"/>
                <w:lang w:eastAsia="en-US"/>
              </w:rPr>
              <w:t>30</w:t>
            </w:r>
          </w:p>
        </w:tc>
      </w:tr>
      <w:tr w:rsidR="000758E0" w:rsidRPr="005901CC" w:rsidTr="00F22F1D">
        <w:trPr>
          <w:cantSplit/>
          <w:trHeight w:val="587"/>
        </w:trPr>
        <w:tc>
          <w:tcPr>
            <w:tcW w:w="4172" w:type="dxa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5901CC">
              <w:rPr>
                <w:rFonts w:eastAsia="Calibri"/>
                <w:lang w:eastAsia="en-US"/>
              </w:rPr>
              <w:t>лавный специалист-эксперт отдела учета и распределения жилья</w:t>
            </w:r>
          </w:p>
        </w:tc>
        <w:tc>
          <w:tcPr>
            <w:tcW w:w="1137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66"/>
        </w:trPr>
        <w:tc>
          <w:tcPr>
            <w:tcW w:w="4172" w:type="dxa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901CC">
              <w:rPr>
                <w:rFonts w:eastAsia="Calibri"/>
                <w:lang w:eastAsia="en-US"/>
              </w:rPr>
              <w:t>едущий специалист-эксперт отдела учета и распределения жилья</w:t>
            </w:r>
            <w:bookmarkStart w:id="2" w:name="_GoBack"/>
            <w:bookmarkEnd w:id="2"/>
          </w:p>
        </w:tc>
        <w:tc>
          <w:tcPr>
            <w:tcW w:w="1137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58E0" w:rsidRPr="005901CC" w:rsidTr="00F22F1D">
        <w:trPr>
          <w:cantSplit/>
          <w:trHeight w:val="566"/>
        </w:trPr>
        <w:tc>
          <w:tcPr>
            <w:tcW w:w="4172" w:type="dxa"/>
          </w:tcPr>
          <w:p w:rsidR="000758E0" w:rsidRPr="005901CC" w:rsidRDefault="000758E0" w:rsidP="00F22F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901CC">
              <w:rPr>
                <w:rFonts w:eastAsia="Calibri"/>
                <w:lang w:eastAsia="en-US"/>
              </w:rPr>
              <w:t>едущий специалист-эксперт отдела учета и распределения жилья</w:t>
            </w:r>
          </w:p>
        </w:tc>
        <w:tc>
          <w:tcPr>
            <w:tcW w:w="1137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758E0" w:rsidRPr="005901CC" w:rsidRDefault="000758E0" w:rsidP="005901C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901CC" w:rsidRDefault="005901CC" w:rsidP="005901CC">
      <w:pPr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67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Перерыв на обед с 12.00 до 13.00 часов; выходные дни – суббота, воскресенье.</w:t>
      </w:r>
    </w:p>
    <w:p w:rsidR="00B57A0E" w:rsidRPr="005901CC" w:rsidRDefault="00B57A0E" w:rsidP="005901CC">
      <w:pPr>
        <w:ind w:firstLine="709"/>
      </w:pPr>
    </w:p>
    <w:p w:rsidR="00B57A0E" w:rsidRPr="005901CC" w:rsidRDefault="00B57A0E" w:rsidP="005901CC">
      <w:pPr>
        <w:ind w:firstLine="720"/>
        <w:jc w:val="center"/>
        <w:rPr>
          <w:b/>
          <w:bCs/>
        </w:rPr>
      </w:pPr>
      <w:r w:rsidRPr="005901CC">
        <w:rPr>
          <w:b/>
          <w:bCs/>
        </w:rPr>
        <w:t>Сведения о месте нахождения и графике работы</w:t>
      </w:r>
    </w:p>
    <w:p w:rsidR="00B57A0E" w:rsidRPr="005901CC" w:rsidRDefault="00B57A0E" w:rsidP="005901CC">
      <w:pPr>
        <w:ind w:firstLine="720"/>
        <w:jc w:val="center"/>
        <w:rPr>
          <w:b/>
        </w:rPr>
      </w:pPr>
      <w:r w:rsidRPr="005901CC">
        <w:rPr>
          <w:b/>
        </w:rPr>
        <w:t>МБУ «Управление жилищным фондом города Чебоксары»</w:t>
      </w:r>
    </w:p>
    <w:p w:rsidR="00B57A0E" w:rsidRPr="005901CC" w:rsidRDefault="00B57A0E" w:rsidP="005901CC">
      <w:pPr>
        <w:ind w:firstLine="720"/>
        <w:jc w:val="both"/>
      </w:pPr>
    </w:p>
    <w:p w:rsidR="00B57A0E" w:rsidRPr="005901CC" w:rsidRDefault="00B57A0E" w:rsidP="005901CC">
      <w:pPr>
        <w:ind w:firstLine="567"/>
        <w:jc w:val="both"/>
      </w:pPr>
      <w:r w:rsidRPr="005901CC">
        <w:t>Адрес: 428003, г. Чебоксары, проспект Ленина, дом 11 а</w:t>
      </w:r>
    </w:p>
    <w:p w:rsidR="00B57A0E" w:rsidRPr="005901CC" w:rsidRDefault="00B57A0E" w:rsidP="005901CC">
      <w:pPr>
        <w:suppressAutoHyphens/>
        <w:ind w:firstLine="567"/>
        <w:rPr>
          <w:lang w:eastAsia="ar-SA"/>
        </w:rPr>
      </w:pPr>
      <w:r w:rsidRPr="005901CC">
        <w:t>Адрес сайта в сети Интернет:</w:t>
      </w:r>
      <w:r w:rsidRPr="005901CC">
        <w:rPr>
          <w:szCs w:val="26"/>
          <w:lang w:eastAsia="ar-SA"/>
        </w:rPr>
        <w:t xml:space="preserve"> </w:t>
      </w:r>
      <w:r w:rsidRPr="005901CC">
        <w:rPr>
          <w:szCs w:val="26"/>
          <w:u w:val="single"/>
          <w:lang w:val="en-US" w:eastAsia="ar-SA"/>
        </w:rPr>
        <w:t>www</w:t>
      </w:r>
      <w:r w:rsidRPr="005901CC">
        <w:rPr>
          <w:szCs w:val="26"/>
          <w:u w:val="single"/>
          <w:lang w:eastAsia="ar-SA"/>
        </w:rPr>
        <w:t>.</w:t>
      </w:r>
      <w:hyperlink r:id="rId26" w:history="1">
        <w:r w:rsidRPr="005901CC">
          <w:rPr>
            <w:u w:val="single"/>
          </w:rPr>
          <w:t>fond gkh@bk.ru</w:t>
        </w:r>
      </w:hyperlink>
    </w:p>
    <w:p w:rsidR="00B57A0E" w:rsidRPr="005901CC" w:rsidRDefault="00B57A0E" w:rsidP="005901CC">
      <w:pPr>
        <w:suppressAutoHyphens/>
        <w:ind w:firstLine="567"/>
        <w:rPr>
          <w:lang w:eastAsia="ar-SA"/>
        </w:rPr>
      </w:pPr>
      <w:r w:rsidRPr="005901CC">
        <w:t xml:space="preserve">Адрес электронной почты: </w:t>
      </w:r>
      <w:hyperlink r:id="rId27" w:history="1">
        <w:r w:rsidRPr="005901CC">
          <w:rPr>
            <w:u w:val="single"/>
            <w:lang w:val="en-US"/>
          </w:rPr>
          <w:t>bti</w:t>
        </w:r>
        <w:r w:rsidRPr="005901CC">
          <w:rPr>
            <w:u w:val="single"/>
          </w:rPr>
          <w:t>@</w:t>
        </w:r>
        <w:r w:rsidRPr="005901CC">
          <w:rPr>
            <w:u w:val="single"/>
            <w:lang w:val="en-US"/>
          </w:rPr>
          <w:t>gcheb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cap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ru</w:t>
        </w:r>
      </w:hyperlink>
    </w:p>
    <w:p w:rsidR="00B57A0E" w:rsidRPr="005901CC" w:rsidRDefault="00B57A0E" w:rsidP="005901CC">
      <w:pPr>
        <w:ind w:firstLine="720"/>
        <w:jc w:val="both"/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3950"/>
      </w:tblGrid>
      <w:tr w:rsidR="000758E0" w:rsidRPr="005901CC" w:rsidTr="000758E0">
        <w:trPr>
          <w:trHeight w:val="302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F22F1D">
            <w:pPr>
              <w:jc w:val="center"/>
              <w:rPr>
                <w:bCs/>
                <w:snapToGrid w:val="0"/>
              </w:rPr>
            </w:pPr>
            <w:r w:rsidRPr="005901CC">
              <w:rPr>
                <w:bCs/>
                <w:snapToGrid w:val="0"/>
              </w:rPr>
              <w:t>Должность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F22F1D">
            <w:pPr>
              <w:ind w:left="-8"/>
              <w:jc w:val="center"/>
              <w:rPr>
                <w:snapToGrid w:val="0"/>
              </w:rPr>
            </w:pPr>
            <w:r>
              <w:rPr>
                <w:rFonts w:eastAsia="Calibri"/>
                <w:snapToGrid w:val="0"/>
                <w:lang w:eastAsia="en-US"/>
              </w:rPr>
              <w:t>№ т</w:t>
            </w:r>
            <w:r w:rsidRPr="005901CC">
              <w:rPr>
                <w:rFonts w:eastAsia="Calibri"/>
                <w:snapToGrid w:val="0"/>
                <w:lang w:eastAsia="en-US"/>
              </w:rPr>
              <w:t>елефон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</w:p>
        </w:tc>
      </w:tr>
      <w:tr w:rsidR="000758E0" w:rsidRPr="005901CC" w:rsidTr="000758E0">
        <w:trPr>
          <w:cantSplit/>
          <w:trHeight w:val="302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jc w:val="both"/>
            </w:pPr>
            <w:r w:rsidRPr="005901CC">
              <w:t xml:space="preserve">Директор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E0" w:rsidRPr="005901CC" w:rsidRDefault="000758E0" w:rsidP="005901CC">
            <w:pPr>
              <w:jc w:val="center"/>
            </w:pPr>
            <w:r w:rsidRPr="005901CC">
              <w:t>56-20-63</w:t>
            </w:r>
          </w:p>
        </w:tc>
      </w:tr>
      <w:tr w:rsidR="000758E0" w:rsidRPr="005901CC" w:rsidTr="000758E0">
        <w:trPr>
          <w:cantSplit/>
          <w:trHeight w:val="241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0" w:rsidRPr="005901CC" w:rsidRDefault="000758E0" w:rsidP="005901CC">
            <w:r w:rsidRPr="005901CC">
              <w:t>Заместитель директор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0" w:rsidRPr="005901CC" w:rsidRDefault="000758E0" w:rsidP="005901CC">
            <w:pPr>
              <w:jc w:val="center"/>
            </w:pPr>
            <w:r w:rsidRPr="005901CC">
              <w:t>23-41-97</w:t>
            </w:r>
          </w:p>
        </w:tc>
      </w:tr>
      <w:tr w:rsidR="000758E0" w:rsidRPr="005901CC" w:rsidTr="00D543DB">
        <w:trPr>
          <w:cantSplit/>
          <w:trHeight w:val="268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8E0" w:rsidRPr="005901CC" w:rsidRDefault="000758E0" w:rsidP="005901CC">
            <w:r>
              <w:t>Н</w:t>
            </w:r>
            <w:r w:rsidRPr="005901CC">
              <w:t>ачальник отдела приватиз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8E0" w:rsidRPr="005901CC" w:rsidRDefault="000758E0" w:rsidP="005901CC">
            <w:pPr>
              <w:tabs>
                <w:tab w:val="center" w:pos="4844"/>
                <w:tab w:val="right" w:pos="9689"/>
              </w:tabs>
              <w:jc w:val="center"/>
              <w:rPr>
                <w:szCs w:val="20"/>
              </w:rPr>
            </w:pPr>
            <w:r w:rsidRPr="005901CC">
              <w:rPr>
                <w:szCs w:val="20"/>
              </w:rPr>
              <w:t>62-77-07</w:t>
            </w:r>
          </w:p>
        </w:tc>
      </w:tr>
    </w:tbl>
    <w:p w:rsidR="005901CC" w:rsidRDefault="005901CC" w:rsidP="005901CC">
      <w:pPr>
        <w:suppressAutoHyphens/>
        <w:ind w:firstLine="567"/>
      </w:pPr>
    </w:p>
    <w:p w:rsidR="00B57A0E" w:rsidRPr="005901CC" w:rsidRDefault="00B57A0E" w:rsidP="005901CC">
      <w:pPr>
        <w:suppressAutoHyphens/>
        <w:ind w:firstLine="567"/>
      </w:pPr>
      <w:r w:rsidRPr="005901CC">
        <w:t>Перерыв на обед с 12</w:t>
      </w:r>
      <w:r w:rsidRPr="005901CC">
        <w:rPr>
          <w:vertAlign w:val="superscript"/>
        </w:rPr>
        <w:t>00</w:t>
      </w:r>
      <w:r w:rsidRPr="005901CC">
        <w:t xml:space="preserve"> до 13</w:t>
      </w:r>
      <w:r w:rsidRPr="005901CC">
        <w:rPr>
          <w:vertAlign w:val="superscript"/>
        </w:rPr>
        <w:t>00</w:t>
      </w:r>
      <w:r w:rsidRPr="005901CC">
        <w:t xml:space="preserve"> часов; выходные дни – суббота, воскресенье.</w:t>
      </w:r>
    </w:p>
    <w:p w:rsidR="00B57A0E" w:rsidRPr="005901CC" w:rsidRDefault="00B57A0E" w:rsidP="005901CC">
      <w:pPr>
        <w:ind w:firstLine="567"/>
      </w:pPr>
      <w:r w:rsidRPr="005901CC">
        <w:t>График работы специалистов, осуществляющих прием и консультирование:</w:t>
      </w:r>
    </w:p>
    <w:p w:rsidR="00B57A0E" w:rsidRPr="005901CC" w:rsidRDefault="00D543DB" w:rsidP="005901CC">
      <w:r>
        <w:t>в</w:t>
      </w:r>
      <w:r w:rsidR="00B57A0E" w:rsidRPr="005901CC">
        <w:t xml:space="preserve">торник, четверг – пятница с 8.00 ч. </w:t>
      </w:r>
      <w:r w:rsidR="006B4164" w:rsidRPr="005901CC">
        <w:t>Д</w:t>
      </w:r>
      <w:r w:rsidR="00B57A0E" w:rsidRPr="005901CC">
        <w:t xml:space="preserve">о 16.00 ч., перерыв на обед – с 12.00 ч. </w:t>
      </w:r>
      <w:r>
        <w:t>д</w:t>
      </w:r>
      <w:r w:rsidR="00B57A0E" w:rsidRPr="005901CC">
        <w:t xml:space="preserve">о 13.00 ч.; суббота, </w:t>
      </w:r>
      <w:r w:rsidR="008A7254" w:rsidRPr="005901CC">
        <w:t>воскресенье –</w:t>
      </w:r>
      <w:r w:rsidR="00B57A0E" w:rsidRPr="005901CC">
        <w:t xml:space="preserve"> выходной день.</w:t>
      </w:r>
    </w:p>
    <w:p w:rsidR="00B57A0E" w:rsidRDefault="00B57A0E" w:rsidP="005901CC">
      <w:pPr>
        <w:jc w:val="both"/>
      </w:pPr>
    </w:p>
    <w:p w:rsidR="00B57A0E" w:rsidRPr="005901CC" w:rsidRDefault="00B57A0E" w:rsidP="005901CC">
      <w:pPr>
        <w:suppressAutoHyphens/>
        <w:jc w:val="center"/>
        <w:rPr>
          <w:b/>
          <w:bCs/>
        </w:rPr>
      </w:pPr>
      <w:r w:rsidRPr="005901CC">
        <w:rPr>
          <w:b/>
          <w:bCs/>
        </w:rPr>
        <w:t xml:space="preserve">Сведения о месте нахождения и графике работы </w:t>
      </w:r>
    </w:p>
    <w:p w:rsidR="00B57A0E" w:rsidRPr="005901CC" w:rsidRDefault="00B57A0E" w:rsidP="005901CC">
      <w:pPr>
        <w:tabs>
          <w:tab w:val="left" w:pos="3519"/>
        </w:tabs>
        <w:jc w:val="center"/>
        <w:rPr>
          <w:b/>
          <w:bCs/>
        </w:rPr>
      </w:pPr>
      <w:r w:rsidRPr="005901CC">
        <w:rPr>
          <w:b/>
          <w:bCs/>
        </w:rPr>
        <w:t xml:space="preserve">автономного учреждения «Многофункциональный центр предоставления государственных и муниципальных услуг» муниципального образования </w:t>
      </w:r>
    </w:p>
    <w:p w:rsidR="00B57A0E" w:rsidRPr="005901CC" w:rsidRDefault="00B57A0E" w:rsidP="005901CC">
      <w:pPr>
        <w:tabs>
          <w:tab w:val="left" w:pos="3519"/>
        </w:tabs>
        <w:jc w:val="center"/>
        <w:rPr>
          <w:b/>
          <w:bCs/>
        </w:rPr>
      </w:pPr>
      <w:r w:rsidRPr="005901CC">
        <w:rPr>
          <w:b/>
          <w:bCs/>
        </w:rPr>
        <w:t xml:space="preserve">города Чебоксары </w:t>
      </w:r>
      <w:r w:rsidR="006B4164" w:rsidRPr="005901CC">
        <w:rPr>
          <w:b/>
          <w:bCs/>
        </w:rPr>
        <w:t>–</w:t>
      </w:r>
      <w:r w:rsidRPr="005901CC">
        <w:rPr>
          <w:b/>
          <w:bCs/>
        </w:rPr>
        <w:t xml:space="preserve"> столицы Чувашской Республики</w:t>
      </w:r>
    </w:p>
    <w:p w:rsidR="00B57A0E" w:rsidRPr="005901CC" w:rsidRDefault="00B57A0E" w:rsidP="005901CC">
      <w:pPr>
        <w:tabs>
          <w:tab w:val="left" w:pos="426"/>
          <w:tab w:val="right" w:pos="9070"/>
        </w:tabs>
        <w:jc w:val="center"/>
        <w:rPr>
          <w:b/>
          <w:bCs/>
        </w:rPr>
      </w:pPr>
    </w:p>
    <w:p w:rsidR="00B57A0E" w:rsidRPr="005901CC" w:rsidRDefault="00B57A0E" w:rsidP="005901CC">
      <w:pPr>
        <w:ind w:firstLine="709"/>
      </w:pPr>
      <w:r w:rsidRPr="005901CC">
        <w:t>Адрес: 428000, г. Чебоксары, ул. Ленинградская, 36; ул. Энтузиастов, д.36/9</w:t>
      </w:r>
    </w:p>
    <w:p w:rsidR="00B57A0E" w:rsidRPr="005901CC" w:rsidRDefault="00B57A0E" w:rsidP="005901CC">
      <w:pPr>
        <w:ind w:firstLine="709"/>
      </w:pPr>
      <w:r w:rsidRPr="005901CC">
        <w:rPr>
          <w:rFonts w:eastAsia="Arial Unicode MS"/>
        </w:rPr>
        <w:t xml:space="preserve">Адрес сайта в сети Интернет – </w:t>
      </w:r>
      <w:hyperlink r:id="rId28" w:history="1">
        <w:r w:rsidRPr="005901CC">
          <w:rPr>
            <w:u w:val="single"/>
          </w:rPr>
          <w:t>www.</w:t>
        </w:r>
        <w:r w:rsidRPr="005901CC">
          <w:rPr>
            <w:u w:val="single"/>
            <w:lang w:val="en-US"/>
          </w:rPr>
          <w:t>mfc</w:t>
        </w:r>
        <w:r w:rsidRPr="005901CC">
          <w:rPr>
            <w:u w:val="single"/>
          </w:rPr>
          <w:t>-</w:t>
        </w:r>
        <w:r w:rsidRPr="005901CC">
          <w:rPr>
            <w:u w:val="single"/>
            <w:lang w:val="en-US"/>
          </w:rPr>
          <w:t>gcheb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cap</w:t>
        </w:r>
        <w:r w:rsidRPr="005901CC">
          <w:rPr>
            <w:u w:val="single"/>
          </w:rPr>
          <w:t>.ru</w:t>
        </w:r>
      </w:hyperlink>
    </w:p>
    <w:p w:rsidR="00B57A0E" w:rsidRPr="005901CC" w:rsidRDefault="00B57A0E" w:rsidP="005901CC">
      <w:pPr>
        <w:ind w:firstLine="709"/>
      </w:pPr>
      <w:r w:rsidRPr="005901CC">
        <w:t xml:space="preserve">Адрес электронной почты: </w:t>
      </w:r>
      <w:hyperlink r:id="rId29" w:history="1">
        <w:r w:rsidRPr="005901CC">
          <w:rPr>
            <w:u w:val="single"/>
            <w:lang w:val="en-US"/>
          </w:rPr>
          <w:t>mfc</w:t>
        </w:r>
        <w:r w:rsidRPr="005901CC">
          <w:rPr>
            <w:u w:val="single"/>
          </w:rPr>
          <w:t>@</w:t>
        </w:r>
        <w:r w:rsidRPr="005901CC">
          <w:rPr>
            <w:u w:val="single"/>
            <w:lang w:val="en-US"/>
          </w:rPr>
          <w:t>cap</w:t>
        </w:r>
        <w:r w:rsidRPr="005901CC">
          <w:rPr>
            <w:u w:val="single"/>
          </w:rPr>
          <w:t>.</w:t>
        </w:r>
        <w:r w:rsidRPr="005901CC">
          <w:rPr>
            <w:u w:val="single"/>
            <w:lang w:val="en-US"/>
          </w:rPr>
          <w:t>ru</w:t>
        </w:r>
      </w:hyperlink>
    </w:p>
    <w:p w:rsidR="00B57A0E" w:rsidRPr="005901CC" w:rsidRDefault="00B57A0E" w:rsidP="005901CC">
      <w:pPr>
        <w:ind w:right="-428" w:firstLine="709"/>
      </w:pPr>
      <w:r w:rsidRPr="005901CC">
        <w:t>Тел.: 224-800 (</w:t>
      </w:r>
      <w:r w:rsidRPr="005901CC">
        <w:rPr>
          <w:lang w:val="en-US"/>
        </w:rPr>
        <w:t>reception</w:t>
      </w:r>
      <w:r w:rsidRPr="005901CC">
        <w:t>), 224-777 (справочно-информационная служба (</w:t>
      </w:r>
      <w:r w:rsidRPr="005901CC">
        <w:rPr>
          <w:lang w:val="en-US"/>
        </w:rPr>
        <w:t>call</w:t>
      </w:r>
      <w:r w:rsidRPr="005901CC">
        <w:t>-</w:t>
      </w:r>
      <w:r w:rsidRPr="005901CC">
        <w:rPr>
          <w:lang w:val="en-US"/>
        </w:rPr>
        <w:t>center</w:t>
      </w:r>
      <w:r w:rsidRPr="005901CC">
        <w:t>))</w:t>
      </w:r>
    </w:p>
    <w:p w:rsidR="00B57A0E" w:rsidRPr="005901CC" w:rsidRDefault="00B57A0E" w:rsidP="005901C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536"/>
      </w:tblGrid>
      <w:tr w:rsidR="008A7254" w:rsidRPr="005901CC" w:rsidTr="00D543DB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5901CC">
            <w:pPr>
              <w:jc w:val="center"/>
            </w:pPr>
            <w:r w:rsidRPr="005901CC"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5901CC">
            <w:pPr>
              <w:jc w:val="center"/>
            </w:pPr>
            <w:r>
              <w:rPr>
                <w:rFonts w:eastAsia="Calibri"/>
                <w:snapToGrid w:val="0"/>
                <w:lang w:eastAsia="en-US"/>
              </w:rPr>
              <w:t>№ т</w:t>
            </w:r>
            <w:r w:rsidRPr="005901CC">
              <w:rPr>
                <w:rFonts w:eastAsia="Calibri"/>
                <w:snapToGrid w:val="0"/>
                <w:lang w:eastAsia="en-US"/>
              </w:rPr>
              <w:t>елефон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</w:p>
        </w:tc>
      </w:tr>
      <w:tr w:rsidR="008A7254" w:rsidRPr="005901CC" w:rsidTr="00D543DB">
        <w:trPr>
          <w:cantSplit/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5901CC">
            <w:r w:rsidRPr="005901CC">
              <w:t>Дир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D543DB">
            <w:pPr>
              <w:jc w:val="center"/>
            </w:pPr>
            <w:r w:rsidRPr="005901CC">
              <w:t>22-47-08</w:t>
            </w:r>
          </w:p>
        </w:tc>
      </w:tr>
      <w:tr w:rsidR="008A7254" w:rsidRPr="005901CC" w:rsidTr="00D543DB">
        <w:trPr>
          <w:cantSplit/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5901CC">
            <w:r w:rsidRPr="005901CC">
              <w:t>Заместитель дирек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D543DB">
            <w:pPr>
              <w:jc w:val="center"/>
            </w:pPr>
            <w:r w:rsidRPr="005901CC">
              <w:t>22-47-05</w:t>
            </w:r>
          </w:p>
        </w:tc>
      </w:tr>
      <w:tr w:rsidR="008A7254" w:rsidRPr="005901CC" w:rsidTr="00D543DB">
        <w:trPr>
          <w:cantSplit/>
          <w:trHeight w:val="5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5901CC">
            <w:r w:rsidRPr="005901CC">
              <w:t>Начальник отдела по обслуживанию граждан и юридичес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D543DB">
            <w:pPr>
              <w:jc w:val="center"/>
            </w:pPr>
            <w:r w:rsidRPr="005901CC">
              <w:t>22-47-17</w:t>
            </w:r>
          </w:p>
        </w:tc>
      </w:tr>
      <w:tr w:rsidR="008A7254" w:rsidRPr="005901CC" w:rsidTr="00D543DB">
        <w:trPr>
          <w:cantSplit/>
          <w:trHeight w:val="4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A27015" w:rsidP="005901CC">
            <w:hyperlink r:id="rId30" w:tooltip="Заместитель директора - руководитель обособленного подразделения - Дедюхин Сергей Ювенальевич" w:history="1">
              <w:r w:rsidR="008A7254" w:rsidRPr="005901CC">
                <w:rPr>
                  <w:bCs/>
                </w:rPr>
                <w:t>Заместитель директора - руководитель обособленного подразделения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D543DB">
            <w:pPr>
              <w:jc w:val="center"/>
            </w:pPr>
            <w:r w:rsidRPr="005901CC">
              <w:t>23-13-23</w:t>
            </w:r>
          </w:p>
        </w:tc>
      </w:tr>
      <w:tr w:rsidR="008A7254" w:rsidRPr="005901CC" w:rsidTr="00D543DB">
        <w:trPr>
          <w:cantSplit/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A27015" w:rsidP="005901CC">
            <w:hyperlink r:id="rId31" w:tooltip="Начальник отдела по обслуживанию граждан и юридических лиц обособленного подразделения - Плешкова Ольга Юрьевна" w:history="1">
              <w:r w:rsidR="008A7254" w:rsidRPr="005901CC">
                <w:rPr>
                  <w:bCs/>
                </w:rPr>
                <w:t>Начальник отдела по обслуживанию граждан и юридических лиц обособленного подразделения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54" w:rsidRPr="005901CC" w:rsidRDefault="008A7254" w:rsidP="00D543DB">
            <w:pPr>
              <w:jc w:val="center"/>
            </w:pPr>
            <w:r w:rsidRPr="005901CC">
              <w:t>23-13-23</w:t>
            </w:r>
          </w:p>
        </w:tc>
      </w:tr>
    </w:tbl>
    <w:p w:rsidR="00B57A0E" w:rsidRPr="005901CC" w:rsidRDefault="00B57A0E" w:rsidP="005901CC"/>
    <w:p w:rsidR="00B57A0E" w:rsidRPr="005901CC" w:rsidRDefault="00B57A0E" w:rsidP="005901CC">
      <w:pPr>
        <w:ind w:firstLine="709"/>
      </w:pPr>
      <w:r w:rsidRPr="005901CC">
        <w:t>График работы специалистов, осуществляющих прием и консультирование: понедельник – пятница с 8.00 ч. до 20.00 ч., суббота – с 9.00 ч. до 14.00 ч. без перерыва на обед; выходной день – воскресенье.</w:t>
      </w:r>
    </w:p>
    <w:p w:rsidR="005901CC" w:rsidRDefault="005901CC" w:rsidP="005901CC">
      <w:pPr>
        <w:jc w:val="center"/>
        <w:sectPr w:rsidR="005901CC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  <w:r>
        <w:t>_____________________________________________</w:t>
      </w:r>
    </w:p>
    <w:p w:rsidR="00B57A0E" w:rsidRPr="005901CC" w:rsidRDefault="00B57A0E" w:rsidP="0041249E">
      <w:pPr>
        <w:ind w:left="4820"/>
        <w:rPr>
          <w:rFonts w:eastAsia="Calibri"/>
          <w:lang w:eastAsia="en-US"/>
        </w:rPr>
      </w:pPr>
      <w:bookmarkStart w:id="3" w:name="sub_2000"/>
      <w:r w:rsidRPr="005901CC">
        <w:rPr>
          <w:rFonts w:eastAsia="Calibri"/>
          <w:bCs/>
          <w:lang w:eastAsia="en-US"/>
        </w:rPr>
        <w:t xml:space="preserve">Приложение </w:t>
      </w:r>
      <w:r w:rsidR="005901CC">
        <w:rPr>
          <w:rFonts w:eastAsia="Calibri"/>
          <w:bCs/>
          <w:lang w:eastAsia="en-US"/>
        </w:rPr>
        <w:t>№</w:t>
      </w:r>
      <w:r w:rsidRPr="005901CC">
        <w:rPr>
          <w:rFonts w:eastAsia="Calibri"/>
          <w:bCs/>
          <w:lang w:eastAsia="en-US"/>
        </w:rPr>
        <w:t>2</w:t>
      </w:r>
    </w:p>
    <w:bookmarkEnd w:id="3"/>
    <w:p w:rsidR="00B57A0E" w:rsidRDefault="00B57A0E" w:rsidP="0041249E">
      <w:pPr>
        <w:pStyle w:val="af0"/>
        <w:ind w:left="4820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5901CC" w:rsidRDefault="005901CC" w:rsidP="005901CC">
      <w:pPr>
        <w:ind w:left="5103"/>
        <w:rPr>
          <w:rFonts w:eastAsia="Calibri"/>
          <w:lang w:eastAsia="en-US"/>
        </w:rPr>
      </w:pPr>
    </w:p>
    <w:p w:rsidR="00B57A0E" w:rsidRPr="005901CC" w:rsidRDefault="00B57A0E" w:rsidP="005901CC">
      <w:pPr>
        <w:ind w:left="4820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Вх. N ___ от __________</w:t>
      </w:r>
    </w:p>
    <w:p w:rsidR="00B57A0E" w:rsidRPr="005901CC" w:rsidRDefault="00B57A0E" w:rsidP="005901CC">
      <w:pPr>
        <w:ind w:left="4820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Главе администрации _________ района</w:t>
      </w:r>
    </w:p>
    <w:p w:rsidR="00B57A0E" w:rsidRPr="005901CC" w:rsidRDefault="00B57A0E" w:rsidP="005901CC">
      <w:pPr>
        <w:ind w:left="4820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г. Чебоксары</w:t>
      </w:r>
    </w:p>
    <w:p w:rsidR="00B57A0E" w:rsidRPr="005901CC" w:rsidRDefault="00B57A0E" w:rsidP="005901CC">
      <w:pPr>
        <w:ind w:left="4820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От _______________________________</w:t>
      </w:r>
    </w:p>
    <w:p w:rsidR="00B57A0E" w:rsidRPr="005901CC" w:rsidRDefault="00B57A0E" w:rsidP="005901CC">
      <w:pPr>
        <w:ind w:left="4820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Проживающие по адресу: г. Чебоксары</w:t>
      </w:r>
    </w:p>
    <w:p w:rsidR="00AC2AD2" w:rsidRDefault="0041249E" w:rsidP="005901CC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41249E" w:rsidRPr="005901CC" w:rsidRDefault="0041249E" w:rsidP="005901CC">
      <w:pPr>
        <w:ind w:left="4820"/>
        <w:jc w:val="both"/>
        <w:rPr>
          <w:rFonts w:eastAsia="Calibri"/>
          <w:lang w:eastAsia="en-US"/>
        </w:rPr>
      </w:pPr>
    </w:p>
    <w:p w:rsidR="00B57A0E" w:rsidRPr="005901CC" w:rsidRDefault="0041249E" w:rsidP="005901CC">
      <w:pPr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з</w:t>
      </w:r>
      <w:r w:rsidR="00B57A0E" w:rsidRPr="005901CC">
        <w:rPr>
          <w:rFonts w:eastAsia="Calibri"/>
          <w:b/>
          <w:bCs/>
          <w:lang w:eastAsia="en-US"/>
        </w:rPr>
        <w:t>аявление</w:t>
      </w:r>
      <w:r>
        <w:rPr>
          <w:rFonts w:eastAsia="Calibri"/>
          <w:b/>
          <w:bCs/>
          <w:lang w:eastAsia="en-US"/>
        </w:rPr>
        <w:t>.</w:t>
      </w:r>
    </w:p>
    <w:p w:rsidR="00B57A0E" w:rsidRPr="005901CC" w:rsidRDefault="00B57A0E" w:rsidP="0041249E">
      <w:pPr>
        <w:ind w:firstLine="56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Прошу заключить со мной и членами моей семьи договор социального найма. Я и члены семь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272"/>
        <w:gridCol w:w="1275"/>
        <w:gridCol w:w="1276"/>
        <w:gridCol w:w="1276"/>
        <w:gridCol w:w="1163"/>
        <w:gridCol w:w="1134"/>
      </w:tblGrid>
      <w:tr w:rsidR="005901CC" w:rsidRPr="005901CC" w:rsidTr="0041249E">
        <w:tc>
          <w:tcPr>
            <w:tcW w:w="2097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5" w:type="dxa"/>
          </w:tcPr>
          <w:p w:rsidR="00B57A0E" w:rsidRPr="005901CC" w:rsidRDefault="00B57A0E" w:rsidP="005901CC">
            <w:pPr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276" w:type="dxa"/>
          </w:tcPr>
          <w:p w:rsidR="00B57A0E" w:rsidRPr="005901CC" w:rsidRDefault="00B57A0E" w:rsidP="005901CC">
            <w:pPr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276" w:type="dxa"/>
          </w:tcPr>
          <w:p w:rsidR="00B57A0E" w:rsidRPr="005901CC" w:rsidRDefault="00B57A0E" w:rsidP="005901CC">
            <w:pPr>
              <w:ind w:right="775"/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163" w:type="dxa"/>
          </w:tcPr>
          <w:p w:rsidR="00B57A0E" w:rsidRPr="005901CC" w:rsidRDefault="00B57A0E" w:rsidP="005901CC">
            <w:pPr>
              <w:ind w:right="4007"/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B57A0E" w:rsidRPr="005901CC" w:rsidRDefault="00B57A0E" w:rsidP="005901CC">
            <w:pPr>
              <w:jc w:val="center"/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5901CC" w:rsidRPr="005901CC" w:rsidTr="0041249E">
        <w:trPr>
          <w:trHeight w:val="1078"/>
        </w:trPr>
        <w:tc>
          <w:tcPr>
            <w:tcW w:w="2097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 xml:space="preserve">Фамилия, имя, отчество, год рождения 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rPr>
          <w:trHeight w:val="1081"/>
        </w:trPr>
        <w:tc>
          <w:tcPr>
            <w:tcW w:w="2097" w:type="dxa"/>
          </w:tcPr>
          <w:p w:rsidR="00B57A0E" w:rsidRPr="005901CC" w:rsidRDefault="009A72ED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Степень родства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  <w:r w:rsidRPr="005901CC">
              <w:rPr>
                <w:rFonts w:eastAsia="Calibri"/>
                <w:lang w:eastAsia="en-US"/>
              </w:rPr>
              <w:t>заявитель</w:t>
            </w: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rPr>
          <w:trHeight w:val="1594"/>
        </w:trPr>
        <w:tc>
          <w:tcPr>
            <w:tcW w:w="2097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паспорт (для несовершенно</w:t>
            </w:r>
            <w:r w:rsidR="0041249E">
              <w:rPr>
                <w:rFonts w:eastAsia="Calibri"/>
                <w:iCs/>
                <w:lang w:eastAsia="en-US"/>
              </w:rPr>
              <w:t>-</w:t>
            </w:r>
            <w:r w:rsidRPr="005901CC">
              <w:rPr>
                <w:rFonts w:eastAsia="Calibri"/>
                <w:iCs/>
                <w:lang w:eastAsia="en-US"/>
              </w:rPr>
              <w:t>летних – св</w:t>
            </w:r>
            <w:r w:rsidR="009A72ED" w:rsidRPr="005901CC">
              <w:rPr>
                <w:rFonts w:eastAsia="Calibri"/>
                <w:iCs/>
                <w:lang w:eastAsia="en-US"/>
              </w:rPr>
              <w:t>-</w:t>
            </w:r>
            <w:r w:rsidRPr="005901CC">
              <w:rPr>
                <w:rFonts w:eastAsia="Calibri"/>
                <w:iCs/>
                <w:lang w:eastAsia="en-US"/>
              </w:rPr>
              <w:t>во о рождении</w:t>
            </w:r>
            <w:r w:rsidR="009A72ED" w:rsidRPr="005901CC">
              <w:rPr>
                <w:rFonts w:eastAsia="Calibri"/>
                <w:iCs/>
                <w:lang w:eastAsia="en-US"/>
              </w:rPr>
              <w:t>, св-во о заключении брака между родителями (при наличии</w:t>
            </w:r>
            <w:r w:rsidRPr="005901CC">
              <w:rPr>
                <w:rFonts w:eastAsia="Calibri"/>
                <w:iCs/>
                <w:lang w:eastAsia="en-US"/>
              </w:rPr>
              <w:t>)</w:t>
            </w:r>
            <w:r w:rsidR="009A72ED" w:rsidRPr="005901CC">
              <w:rPr>
                <w:rFonts w:eastAsia="Calibri"/>
                <w:iCs/>
                <w:lang w:eastAsia="en-US"/>
              </w:rPr>
              <w:t>, если  их фамилии не совпадают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c>
          <w:tcPr>
            <w:tcW w:w="2097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Регистрация по месту жительства (адрес, общая площадь жилья, число прожи-вающих)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c>
          <w:tcPr>
            <w:tcW w:w="2097" w:type="dxa"/>
          </w:tcPr>
          <w:p w:rsidR="00B57A0E" w:rsidRPr="005901CC" w:rsidRDefault="009A72ED" w:rsidP="0041249E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Наличие</w:t>
            </w:r>
            <w:r w:rsidR="00B57A0E" w:rsidRPr="005901CC">
              <w:rPr>
                <w:rFonts w:eastAsia="Calibri"/>
                <w:iCs/>
                <w:lang w:eastAsia="en-US"/>
              </w:rPr>
              <w:t xml:space="preserve"> жиль</w:t>
            </w:r>
            <w:r w:rsidRPr="005901CC">
              <w:rPr>
                <w:rFonts w:eastAsia="Calibri"/>
                <w:iCs/>
                <w:lang w:eastAsia="en-US"/>
              </w:rPr>
              <w:t>я</w:t>
            </w:r>
            <w:r w:rsidR="00B57A0E" w:rsidRPr="005901CC">
              <w:rPr>
                <w:rFonts w:eastAsia="Calibri"/>
                <w:iCs/>
                <w:lang w:eastAsia="en-US"/>
              </w:rPr>
              <w:t xml:space="preserve"> в собственности или по договору найма (указать адрес, общую площадь, число </w:t>
            </w:r>
            <w:r w:rsidR="00D34C6E" w:rsidRPr="005901CC">
              <w:rPr>
                <w:rFonts w:eastAsia="Calibri"/>
                <w:iCs/>
                <w:lang w:eastAsia="en-US"/>
              </w:rPr>
              <w:t>проживающих, если</w:t>
            </w:r>
            <w:r w:rsidR="00B57A0E" w:rsidRPr="005901CC">
              <w:rPr>
                <w:rFonts w:eastAsia="Calibri"/>
                <w:iCs/>
                <w:lang w:eastAsia="en-US"/>
              </w:rPr>
              <w:t xml:space="preserve"> не имеет за-писать: «не имеет»)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c>
          <w:tcPr>
            <w:tcW w:w="2097" w:type="dxa"/>
          </w:tcPr>
          <w:p w:rsidR="00B57A0E" w:rsidRPr="005901CC" w:rsidRDefault="00D34C6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Наличие и</w:t>
            </w:r>
            <w:r w:rsidR="00B57A0E" w:rsidRPr="005901CC">
              <w:rPr>
                <w:rFonts w:eastAsia="Calibri"/>
                <w:iCs/>
                <w:lang w:eastAsia="en-US"/>
              </w:rPr>
              <w:t>муществ</w:t>
            </w:r>
            <w:r w:rsidRPr="005901CC">
              <w:rPr>
                <w:rFonts w:eastAsia="Calibri"/>
                <w:iCs/>
                <w:lang w:eastAsia="en-US"/>
              </w:rPr>
              <w:t>а</w:t>
            </w:r>
            <w:r w:rsidR="00B57A0E" w:rsidRPr="005901CC">
              <w:rPr>
                <w:rFonts w:eastAsia="Calibri"/>
                <w:iCs/>
                <w:lang w:eastAsia="en-US"/>
              </w:rPr>
              <w:t xml:space="preserve"> в собственности (гаражи, дачи, транспортные средства, акции, ценные бумаги земельные участки, др., если не имеет записать: «не имеет»)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5901CC" w:rsidRPr="005901CC" w:rsidTr="0041249E">
        <w:tc>
          <w:tcPr>
            <w:tcW w:w="2097" w:type="dxa"/>
          </w:tcPr>
          <w:p w:rsidR="00B57A0E" w:rsidRPr="005901CC" w:rsidRDefault="00D34C6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 xml:space="preserve">Размер </w:t>
            </w:r>
            <w:r w:rsidR="00B57A0E" w:rsidRPr="005901CC">
              <w:rPr>
                <w:rFonts w:eastAsia="Calibri"/>
                <w:iCs/>
                <w:lang w:eastAsia="en-US"/>
              </w:rPr>
              <w:t>среднемесячн</w:t>
            </w:r>
            <w:r w:rsidRPr="005901CC">
              <w:rPr>
                <w:rFonts w:eastAsia="Calibri"/>
                <w:iCs/>
                <w:lang w:eastAsia="en-US"/>
              </w:rPr>
              <w:t>ого дохода</w:t>
            </w:r>
            <w:r w:rsidR="00B57A0E" w:rsidRPr="005901CC">
              <w:rPr>
                <w:rFonts w:eastAsia="Calibri"/>
                <w:iCs/>
                <w:lang w:eastAsia="en-US"/>
              </w:rPr>
              <w:t xml:space="preserve"> за 12 месяцев (в случае отсутствия доходов пишется «не имеет» )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  <w:tr w:rsidR="00B57A0E" w:rsidRPr="005901CC" w:rsidTr="0041249E">
        <w:tc>
          <w:tcPr>
            <w:tcW w:w="2097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  <w:r w:rsidRPr="005901CC">
              <w:rPr>
                <w:rFonts w:eastAsia="Calibri"/>
                <w:iCs/>
                <w:lang w:eastAsia="en-US"/>
              </w:rPr>
              <w:t>Суммы банковских вкладов (указать банк, сумму, в случае отсутствия написать «не имеет»)</w:t>
            </w:r>
          </w:p>
        </w:tc>
        <w:tc>
          <w:tcPr>
            <w:tcW w:w="1272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57A0E" w:rsidRPr="005901CC" w:rsidRDefault="00B57A0E" w:rsidP="005901CC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134" w:type="dxa"/>
          </w:tcPr>
          <w:p w:rsidR="00B57A0E" w:rsidRPr="005901CC" w:rsidRDefault="00B57A0E" w:rsidP="005901CC">
            <w:pPr>
              <w:rPr>
                <w:rFonts w:eastAsia="Calibri"/>
                <w:iCs/>
                <w:lang w:eastAsia="en-US"/>
              </w:rPr>
            </w:pPr>
          </w:p>
        </w:tc>
      </w:tr>
    </w:tbl>
    <w:p w:rsidR="00B57A0E" w:rsidRPr="005901CC" w:rsidRDefault="00B57A0E" w:rsidP="005901CC">
      <w:pPr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720"/>
        <w:jc w:val="both"/>
        <w:rPr>
          <w:rFonts w:eastAsia="Calibri"/>
          <w:lang w:eastAsia="en-US"/>
        </w:rPr>
      </w:pPr>
    </w:p>
    <w:p w:rsidR="00B57A0E" w:rsidRPr="005901CC" w:rsidRDefault="00B57A0E" w:rsidP="005901CC">
      <w:pPr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К заявлению прилагаются документы согласно перечню.</w:t>
      </w:r>
    </w:p>
    <w:p w:rsidR="00B57A0E" w:rsidRPr="005901CC" w:rsidRDefault="00B57A0E" w:rsidP="005901CC">
      <w:pPr>
        <w:ind w:firstLine="720"/>
        <w:jc w:val="both"/>
        <w:rPr>
          <w:rFonts w:eastAsia="Calibri"/>
          <w:lang w:eastAsia="en-US"/>
        </w:rPr>
      </w:pPr>
    </w:p>
    <w:p w:rsidR="00B57A0E" w:rsidRPr="005901CC" w:rsidRDefault="00B57A0E" w:rsidP="005901CC">
      <w:pPr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Дата ________________    Подписи ________________________________________</w:t>
      </w:r>
    </w:p>
    <w:p w:rsidR="00B57A0E" w:rsidRPr="005901CC" w:rsidRDefault="00B57A0E" w:rsidP="005901CC">
      <w:pPr>
        <w:ind w:firstLine="720"/>
        <w:jc w:val="both"/>
        <w:rPr>
          <w:rFonts w:eastAsia="Calibri"/>
          <w:lang w:eastAsia="en-US"/>
        </w:rPr>
      </w:pPr>
    </w:p>
    <w:p w:rsidR="00B57A0E" w:rsidRPr="005901CC" w:rsidRDefault="00B57A0E" w:rsidP="005901CC">
      <w:pPr>
        <w:ind w:firstLine="5103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Телефоны </w:t>
      </w:r>
    </w:p>
    <w:p w:rsidR="0041249E" w:rsidRDefault="0041249E" w:rsidP="005901CC">
      <w:pPr>
        <w:ind w:firstLine="5103"/>
        <w:rPr>
          <w:rFonts w:eastAsia="Calibri"/>
          <w:lang w:eastAsia="en-US"/>
        </w:rPr>
        <w:sectPr w:rsidR="0041249E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41249E" w:rsidRPr="005901CC" w:rsidRDefault="0041249E" w:rsidP="0041249E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3</w:t>
      </w:r>
    </w:p>
    <w:p w:rsidR="0041249E" w:rsidRDefault="0041249E" w:rsidP="0041249E">
      <w:pPr>
        <w:pStyle w:val="af0"/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41249E" w:rsidRDefault="0041249E" w:rsidP="0041249E">
      <w:pPr>
        <w:pStyle w:val="af0"/>
        <w:ind w:left="5103"/>
        <w:rPr>
          <w:rFonts w:eastAsia="Calibri"/>
          <w:lang w:eastAsia="en-US"/>
        </w:rPr>
      </w:pPr>
    </w:p>
    <w:p w:rsidR="00B57A0E" w:rsidRPr="005901CC" w:rsidRDefault="00B57A0E" w:rsidP="0041249E">
      <w:pPr>
        <w:ind w:left="5103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Главе администрации ____________ района города Чебоксары </w:t>
      </w:r>
    </w:p>
    <w:p w:rsidR="00B57A0E" w:rsidRPr="005901CC" w:rsidRDefault="00704FAB" w:rsidP="0041249E">
      <w:pPr>
        <w:ind w:left="5103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о</w:t>
      </w:r>
      <w:r w:rsidR="00B57A0E" w:rsidRPr="005901CC">
        <w:rPr>
          <w:rFonts w:eastAsia="Calibri"/>
          <w:lang w:eastAsia="en-US"/>
        </w:rPr>
        <w:t>т _____________</w:t>
      </w:r>
      <w:r w:rsidR="0041249E">
        <w:rPr>
          <w:rFonts w:eastAsia="Calibri"/>
          <w:lang w:eastAsia="en-US"/>
        </w:rPr>
        <w:t>________________ ,</w:t>
      </w:r>
    </w:p>
    <w:p w:rsidR="00B57A0E" w:rsidRDefault="00B57A0E" w:rsidP="0041249E">
      <w:pPr>
        <w:ind w:left="5103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зарегистрированного по адресу: г.</w:t>
      </w:r>
      <w:r w:rsidR="0041249E">
        <w:rPr>
          <w:rFonts w:eastAsia="Calibri"/>
          <w:lang w:eastAsia="en-US"/>
        </w:rPr>
        <w:t> </w:t>
      </w:r>
      <w:r w:rsidR="00982A45" w:rsidRPr="005901CC">
        <w:rPr>
          <w:rFonts w:eastAsia="Calibri"/>
          <w:lang w:eastAsia="en-US"/>
        </w:rPr>
        <w:t xml:space="preserve">Чебоксары, </w:t>
      </w:r>
      <w:r w:rsidRPr="005901CC">
        <w:rPr>
          <w:rFonts w:eastAsia="Calibri"/>
          <w:lang w:eastAsia="en-US"/>
        </w:rPr>
        <w:t>____________________</w:t>
      </w:r>
    </w:p>
    <w:p w:rsidR="0041249E" w:rsidRPr="005901CC" w:rsidRDefault="0041249E" w:rsidP="0041249E">
      <w:pPr>
        <w:ind w:left="5103" w:right="17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</w:t>
      </w:r>
    </w:p>
    <w:p w:rsidR="00B57A0E" w:rsidRPr="0041249E" w:rsidRDefault="00B57A0E" w:rsidP="0041249E">
      <w:pPr>
        <w:ind w:left="5103" w:right="177"/>
        <w:jc w:val="both"/>
        <w:rPr>
          <w:rFonts w:eastAsia="Calibri"/>
          <w:sz w:val="20"/>
          <w:szCs w:val="20"/>
          <w:lang w:eastAsia="en-US"/>
        </w:rPr>
      </w:pPr>
      <w:r w:rsidRPr="0041249E">
        <w:rPr>
          <w:rFonts w:eastAsia="Calibri"/>
          <w:sz w:val="20"/>
          <w:szCs w:val="20"/>
          <w:lang w:eastAsia="en-US"/>
        </w:rPr>
        <w:t>(указать место регистрации и место фактического проживания)</w:t>
      </w:r>
    </w:p>
    <w:p w:rsidR="00B57A0E" w:rsidRPr="005901CC" w:rsidRDefault="00B57A0E" w:rsidP="0041249E">
      <w:pPr>
        <w:ind w:left="5103" w:right="177"/>
        <w:jc w:val="both"/>
        <w:rPr>
          <w:rFonts w:eastAsia="Calibri"/>
          <w:lang w:eastAsia="en-US"/>
        </w:rPr>
      </w:pPr>
      <w:r w:rsidRPr="0041249E">
        <w:rPr>
          <w:rFonts w:eastAsia="Calibri"/>
          <w:lang w:eastAsia="en-US"/>
        </w:rPr>
        <w:t>телефоны</w:t>
      </w:r>
      <w:r w:rsidRPr="005901CC">
        <w:rPr>
          <w:rFonts w:eastAsia="Calibri"/>
          <w:lang w:eastAsia="en-US"/>
        </w:rPr>
        <w:t xml:space="preserve"> для связи:</w:t>
      </w:r>
      <w:r w:rsidR="0041249E">
        <w:rPr>
          <w:rFonts w:eastAsia="Calibri"/>
          <w:lang w:eastAsia="en-US"/>
        </w:rPr>
        <w:t>_______________</w:t>
      </w:r>
    </w:p>
    <w:p w:rsidR="0041249E" w:rsidRDefault="0041249E" w:rsidP="005901CC">
      <w:pPr>
        <w:ind w:left="576" w:right="177" w:firstLine="456"/>
        <w:jc w:val="center"/>
        <w:rPr>
          <w:rFonts w:eastAsia="Calibri"/>
          <w:b/>
          <w:bCs/>
          <w:lang w:eastAsia="en-US"/>
        </w:rPr>
      </w:pPr>
    </w:p>
    <w:p w:rsidR="00B57A0E" w:rsidRPr="005901CC" w:rsidRDefault="00B57A0E" w:rsidP="005901CC">
      <w:pPr>
        <w:ind w:left="576" w:right="177" w:firstLine="456"/>
        <w:jc w:val="center"/>
        <w:rPr>
          <w:rFonts w:eastAsia="Calibri"/>
          <w:lang w:eastAsia="en-US"/>
        </w:rPr>
      </w:pPr>
      <w:r w:rsidRPr="005901CC">
        <w:rPr>
          <w:rFonts w:eastAsia="Calibri"/>
          <w:b/>
          <w:bCs/>
          <w:lang w:eastAsia="en-US"/>
        </w:rPr>
        <w:t>СОГЛАСИЕ</w:t>
      </w:r>
    </w:p>
    <w:p w:rsidR="00B57A0E" w:rsidRPr="005901CC" w:rsidRDefault="00B57A0E" w:rsidP="005901CC">
      <w:pPr>
        <w:ind w:left="576" w:right="177" w:firstLine="456"/>
        <w:jc w:val="center"/>
        <w:rPr>
          <w:rFonts w:eastAsia="Calibri"/>
          <w:lang w:eastAsia="en-US"/>
        </w:rPr>
      </w:pPr>
      <w:r w:rsidRPr="005901CC">
        <w:rPr>
          <w:rFonts w:eastAsia="Calibri"/>
          <w:b/>
          <w:bCs/>
          <w:lang w:eastAsia="en-US"/>
        </w:rPr>
        <w:t>на обработку персональных данных</w:t>
      </w:r>
    </w:p>
    <w:p w:rsidR="00B57A0E" w:rsidRPr="005901CC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</w:p>
    <w:p w:rsidR="0041249E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Я,  </w:t>
      </w:r>
      <w:r w:rsidR="0041249E">
        <w:rPr>
          <w:rFonts w:eastAsia="Calibri"/>
          <w:lang w:eastAsia="en-US"/>
        </w:rPr>
        <w:t>______________________________________________________________ ,</w:t>
      </w:r>
    </w:p>
    <w:p w:rsidR="00B57A0E" w:rsidRPr="0041249E" w:rsidRDefault="00B57A0E" w:rsidP="0041249E">
      <w:pPr>
        <w:ind w:left="576" w:right="177" w:firstLine="456"/>
        <w:jc w:val="center"/>
        <w:rPr>
          <w:rFonts w:eastAsia="Calibri"/>
          <w:sz w:val="16"/>
          <w:szCs w:val="16"/>
          <w:lang w:eastAsia="en-US"/>
        </w:rPr>
      </w:pPr>
      <w:r w:rsidRPr="0041249E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B57A0E" w:rsidRPr="005901CC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___________________________________</w:t>
      </w:r>
      <w:r w:rsidR="0041249E">
        <w:rPr>
          <w:rFonts w:eastAsia="Calibri"/>
          <w:lang w:eastAsia="en-US"/>
        </w:rPr>
        <w:t>_______________________________</w:t>
      </w:r>
    </w:p>
    <w:p w:rsidR="00B57A0E" w:rsidRDefault="00B57A0E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  <w:r w:rsidRPr="0041249E">
        <w:rPr>
          <w:rFonts w:eastAsia="Calibri"/>
          <w:sz w:val="20"/>
          <w:szCs w:val="20"/>
          <w:lang w:eastAsia="en-US"/>
        </w:rPr>
        <w:t>(паспорт: серия, номер документа, удостоверяющего личность, кем и когда выдан)</w:t>
      </w:r>
    </w:p>
    <w:p w:rsidR="0041249E" w:rsidRPr="0041249E" w:rsidRDefault="0041249E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</w:p>
    <w:p w:rsidR="00B57A0E" w:rsidRPr="005901CC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в   соответствии  с   Федеральным законом </w:t>
      </w:r>
      <w:r w:rsidR="00D34C6E" w:rsidRPr="005901CC">
        <w:rPr>
          <w:rFonts w:eastAsia="Calibri"/>
          <w:lang w:eastAsia="en-US"/>
        </w:rPr>
        <w:t>от 27.07.2006 № 152-ФЗ «</w:t>
      </w:r>
      <w:r w:rsidRPr="005901CC">
        <w:rPr>
          <w:rFonts w:eastAsia="Calibri"/>
          <w:lang w:eastAsia="en-US"/>
        </w:rPr>
        <w:t>О персональных данных</w:t>
      </w:r>
      <w:r w:rsidR="00D34C6E" w:rsidRPr="005901CC">
        <w:rPr>
          <w:rFonts w:eastAsia="Calibri"/>
          <w:lang w:eastAsia="en-US"/>
        </w:rPr>
        <w:t>»</w:t>
      </w:r>
      <w:r w:rsidR="0041249E">
        <w:rPr>
          <w:rFonts w:eastAsia="Calibri"/>
          <w:lang w:eastAsia="en-US"/>
        </w:rPr>
        <w:t>,</w:t>
      </w:r>
      <w:r w:rsidRPr="005901CC">
        <w:rPr>
          <w:rFonts w:eastAsia="Calibri"/>
          <w:lang w:eastAsia="en-US"/>
        </w:rPr>
        <w:t xml:space="preserve"> в целях обеспечения   жилым   помещением</w:t>
      </w:r>
      <w:r w:rsidR="0041249E">
        <w:rPr>
          <w:rFonts w:eastAsia="Calibri"/>
          <w:lang w:eastAsia="en-US"/>
        </w:rPr>
        <w:t>,</w:t>
      </w:r>
      <w:r w:rsidRPr="005901CC">
        <w:rPr>
          <w:rFonts w:eastAsia="Calibri"/>
          <w:lang w:eastAsia="en-US"/>
        </w:rPr>
        <w:t xml:space="preserve">   в  соответствии с  </w:t>
      </w:r>
      <w:hyperlink r:id="rId32" w:history="1">
        <w:r w:rsidRPr="005901CC">
          <w:rPr>
            <w:rFonts w:eastAsia="Calibri"/>
            <w:lang w:eastAsia="en-US"/>
          </w:rPr>
          <w:t>Законом</w:t>
        </w:r>
      </w:hyperlink>
      <w:r w:rsidR="00D34C6E" w:rsidRPr="005901CC">
        <w:rPr>
          <w:rFonts w:eastAsia="Calibri"/>
          <w:lang w:eastAsia="en-US"/>
        </w:rPr>
        <w:t xml:space="preserve">   Чувашской Республики  от 17.10.2005 № 42 «</w:t>
      </w:r>
      <w:r w:rsidRPr="005901CC">
        <w:rPr>
          <w:rFonts w:eastAsia="Calibri"/>
          <w:lang w:eastAsia="en-US"/>
        </w:rPr>
        <w:t>О регулировании жилищных отношений</w:t>
      </w:r>
      <w:r w:rsidR="00D34C6E" w:rsidRPr="005901CC">
        <w:rPr>
          <w:rFonts w:eastAsia="Calibri"/>
          <w:lang w:eastAsia="en-US"/>
        </w:rPr>
        <w:t>»</w:t>
      </w:r>
      <w:r w:rsidRPr="005901CC">
        <w:rPr>
          <w:rFonts w:eastAsia="Calibri"/>
          <w:lang w:eastAsia="en-US"/>
        </w:rPr>
        <w:t xml:space="preserve"> даю свое согласие  главе администрации </w:t>
      </w:r>
      <w:r w:rsidR="00D34C6E" w:rsidRPr="005901CC">
        <w:rPr>
          <w:rFonts w:eastAsia="Calibri"/>
          <w:lang w:eastAsia="en-US"/>
        </w:rPr>
        <w:t>___________________</w:t>
      </w:r>
      <w:r w:rsidR="0041249E">
        <w:rPr>
          <w:rFonts w:eastAsia="Calibri"/>
          <w:lang w:eastAsia="en-US"/>
        </w:rPr>
        <w:t xml:space="preserve"> </w:t>
      </w:r>
      <w:r w:rsidRPr="005901CC">
        <w:rPr>
          <w:rFonts w:eastAsia="Calibri"/>
          <w:lang w:eastAsia="en-US"/>
        </w:rPr>
        <w:t>района</w:t>
      </w:r>
      <w:r w:rsidR="00D34C6E" w:rsidRPr="005901CC">
        <w:rPr>
          <w:rFonts w:eastAsia="Calibri"/>
          <w:lang w:eastAsia="en-US"/>
        </w:rPr>
        <w:t xml:space="preserve"> </w:t>
      </w:r>
      <w:r w:rsidRPr="005901CC">
        <w:rPr>
          <w:rFonts w:eastAsia="Calibri"/>
          <w:lang w:eastAsia="en-US"/>
        </w:rPr>
        <w:t xml:space="preserve">г. Чебоксары в   соответствии со </w:t>
      </w:r>
      <w:hyperlink r:id="rId33" w:history="1">
        <w:r w:rsidRPr="005901CC">
          <w:rPr>
            <w:rFonts w:eastAsia="Calibri"/>
            <w:lang w:eastAsia="en-US"/>
          </w:rPr>
          <w:t>статьей 9</w:t>
        </w:r>
      </w:hyperlink>
      <w:r w:rsidR="00D34C6E" w:rsidRPr="005901CC">
        <w:rPr>
          <w:rFonts w:eastAsia="Calibri"/>
          <w:lang w:eastAsia="en-US"/>
        </w:rPr>
        <w:t xml:space="preserve"> Федерального закона «</w:t>
      </w:r>
      <w:r w:rsidRPr="005901CC">
        <w:rPr>
          <w:rFonts w:eastAsia="Calibri"/>
          <w:lang w:eastAsia="en-US"/>
        </w:rPr>
        <w:t>О персональных данных</w:t>
      </w:r>
      <w:r w:rsidR="00D34C6E" w:rsidRPr="005901CC">
        <w:rPr>
          <w:rFonts w:eastAsia="Calibri"/>
          <w:lang w:eastAsia="en-US"/>
        </w:rPr>
        <w:t>»</w:t>
      </w:r>
      <w:r w:rsidRPr="005901CC">
        <w:rPr>
          <w:rFonts w:eastAsia="Calibri"/>
          <w:lang w:eastAsia="en-US"/>
        </w:rPr>
        <w:t xml:space="preserve"> на   автоматизированную, а также без использования средств  автоматизации обработку   моих   персональных данных, а именно на совершение  действий, предусмотренных   </w:t>
      </w:r>
      <w:hyperlink r:id="rId34" w:history="1">
        <w:r w:rsidRPr="005901CC">
          <w:rPr>
            <w:rFonts w:eastAsia="Calibri"/>
            <w:lang w:eastAsia="en-US"/>
          </w:rPr>
          <w:t>пунктом  3 статьи 3</w:t>
        </w:r>
      </w:hyperlink>
      <w:r w:rsidR="00D34C6E" w:rsidRPr="005901CC">
        <w:rPr>
          <w:rFonts w:eastAsia="Calibri"/>
          <w:lang w:eastAsia="en-US"/>
        </w:rPr>
        <w:t xml:space="preserve"> Федерального закона «</w:t>
      </w:r>
      <w:r w:rsidRPr="005901CC">
        <w:rPr>
          <w:rFonts w:eastAsia="Calibri"/>
          <w:lang w:eastAsia="en-US"/>
        </w:rPr>
        <w:t>О персональных данных</w:t>
      </w:r>
      <w:r w:rsidR="00D34C6E" w:rsidRPr="005901CC">
        <w:rPr>
          <w:rFonts w:eastAsia="Calibri"/>
          <w:lang w:eastAsia="en-US"/>
        </w:rPr>
        <w:t>»</w:t>
      </w:r>
      <w:r w:rsidRPr="005901CC">
        <w:rPr>
          <w:rFonts w:eastAsia="Calibri"/>
          <w:lang w:eastAsia="en-US"/>
        </w:rPr>
        <w:t>, со сведениями, представленными мной в администрацию ______________________ района г. Чебоксары Чувашской Республики.</w:t>
      </w:r>
    </w:p>
    <w:p w:rsidR="00B57A0E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Настоящее согласие дается на период до истечения   сроков   хранения соответствующей    информации   или    документов, содержащих   указанную информацию, определяемых в соответствии с законодательством    Российской Федерации.</w:t>
      </w:r>
    </w:p>
    <w:p w:rsidR="00222421" w:rsidRPr="005901CC" w:rsidRDefault="00222421" w:rsidP="005901CC">
      <w:pPr>
        <w:ind w:left="576" w:right="177" w:firstLine="456"/>
        <w:jc w:val="both"/>
        <w:rPr>
          <w:rFonts w:eastAsia="Calibri"/>
          <w:lang w:eastAsia="en-US"/>
        </w:rPr>
      </w:pPr>
    </w:p>
    <w:p w:rsidR="00222421" w:rsidRDefault="00222421" w:rsidP="00222421">
      <w:pPr>
        <w:ind w:left="576" w:right="177" w:firstLine="502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_____________  ________________    ____ __________ 20___ </w:t>
      </w:r>
    </w:p>
    <w:p w:rsidR="00222421" w:rsidRPr="005901CC" w:rsidRDefault="00222421" w:rsidP="00222421">
      <w:pPr>
        <w:ind w:left="576" w:right="177" w:firstLine="502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</w:t>
      </w:r>
    </w:p>
    <w:p w:rsidR="00222421" w:rsidRPr="00222421" w:rsidRDefault="00222421" w:rsidP="00222421">
      <w:pPr>
        <w:ind w:left="576" w:right="177" w:firstLine="558"/>
        <w:jc w:val="both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Дата</w:t>
      </w:r>
      <w:r>
        <w:rPr>
          <w:rFonts w:eastAsia="Calibri"/>
          <w:sz w:val="20"/>
          <w:szCs w:val="20"/>
          <w:lang w:eastAsia="en-US"/>
        </w:rPr>
        <w:t>,</w:t>
      </w:r>
      <w:r w:rsidRPr="00222421">
        <w:rPr>
          <w:rFonts w:eastAsia="Calibri"/>
          <w:sz w:val="20"/>
          <w:szCs w:val="20"/>
          <w:lang w:eastAsia="en-US"/>
        </w:rPr>
        <w:t xml:space="preserve"> подпись лица, принявшего согласие на обработку персональных данных)</w:t>
      </w:r>
    </w:p>
    <w:p w:rsidR="00222421" w:rsidRPr="005901CC" w:rsidRDefault="00222421" w:rsidP="00222421"/>
    <w:p w:rsidR="00222421" w:rsidRDefault="00222421" w:rsidP="00222421">
      <w:pPr>
        <w:ind w:left="576" w:right="177"/>
        <w:rPr>
          <w:rFonts w:eastAsia="Calibri"/>
          <w:sz w:val="20"/>
          <w:szCs w:val="20"/>
          <w:lang w:eastAsia="en-US"/>
        </w:rPr>
        <w:sectPr w:rsidR="00222421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222421" w:rsidRPr="005901CC" w:rsidRDefault="00222421" w:rsidP="00222421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4</w:t>
      </w:r>
    </w:p>
    <w:p w:rsidR="00222421" w:rsidRDefault="00222421" w:rsidP="00222421">
      <w:pPr>
        <w:pStyle w:val="af0"/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B57A0E" w:rsidRPr="005901CC" w:rsidRDefault="00B57A0E" w:rsidP="005901CC">
      <w:pPr>
        <w:ind w:firstLine="720"/>
        <w:rPr>
          <w:rFonts w:eastAsia="Calibri"/>
          <w:b/>
          <w:bCs/>
          <w:lang w:eastAsia="en-US"/>
        </w:rPr>
      </w:pPr>
    </w:p>
    <w:p w:rsidR="00B57A0E" w:rsidRPr="005901CC" w:rsidRDefault="00B57A0E" w:rsidP="00222421">
      <w:pPr>
        <w:ind w:left="4962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Глав</w:t>
      </w:r>
      <w:r w:rsidR="00222421">
        <w:rPr>
          <w:rFonts w:eastAsia="Calibri"/>
          <w:lang w:eastAsia="en-US"/>
        </w:rPr>
        <w:t>е администрации __________</w:t>
      </w:r>
      <w:r w:rsidRPr="005901CC">
        <w:rPr>
          <w:rFonts w:eastAsia="Calibri"/>
          <w:lang w:eastAsia="en-US"/>
        </w:rPr>
        <w:t>____</w:t>
      </w:r>
      <w:r w:rsidR="00222421">
        <w:rPr>
          <w:rFonts w:eastAsia="Calibri"/>
          <w:lang w:eastAsia="en-US"/>
        </w:rPr>
        <w:t xml:space="preserve"> </w:t>
      </w:r>
      <w:r w:rsidRPr="005901CC">
        <w:rPr>
          <w:rFonts w:eastAsia="Calibri"/>
          <w:lang w:eastAsia="en-US"/>
        </w:rPr>
        <w:t xml:space="preserve">района города Чебоксары </w:t>
      </w:r>
    </w:p>
    <w:p w:rsidR="00B57A0E" w:rsidRPr="005901CC" w:rsidRDefault="00B57A0E" w:rsidP="00222421">
      <w:pPr>
        <w:ind w:left="4962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от ___________________</w:t>
      </w:r>
      <w:r w:rsidR="00222421">
        <w:rPr>
          <w:rFonts w:eastAsia="Calibri"/>
          <w:lang w:eastAsia="en-US"/>
        </w:rPr>
        <w:t>____</w:t>
      </w:r>
      <w:r w:rsidRPr="005901CC">
        <w:rPr>
          <w:rFonts w:eastAsia="Calibri"/>
          <w:lang w:eastAsia="en-US"/>
        </w:rPr>
        <w:t>_______</w:t>
      </w:r>
      <w:r w:rsidR="00222421">
        <w:rPr>
          <w:rFonts w:eastAsia="Calibri"/>
          <w:lang w:eastAsia="en-US"/>
        </w:rPr>
        <w:t xml:space="preserve"> ,</w:t>
      </w:r>
    </w:p>
    <w:p w:rsidR="00222421" w:rsidRDefault="00B57A0E" w:rsidP="00222421">
      <w:pPr>
        <w:ind w:left="4962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зарегистрированного по адресу: </w:t>
      </w:r>
    </w:p>
    <w:p w:rsidR="00B57A0E" w:rsidRDefault="00B57A0E" w:rsidP="00222421">
      <w:pPr>
        <w:ind w:left="4962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г.</w:t>
      </w:r>
      <w:r w:rsidR="00222421">
        <w:rPr>
          <w:rFonts w:eastAsia="Calibri"/>
          <w:lang w:eastAsia="en-US"/>
        </w:rPr>
        <w:t> </w:t>
      </w:r>
      <w:r w:rsidRPr="005901CC">
        <w:rPr>
          <w:rFonts w:eastAsia="Calibri"/>
          <w:lang w:eastAsia="en-US"/>
        </w:rPr>
        <w:t xml:space="preserve">Чебоксары, </w:t>
      </w:r>
      <w:r w:rsidR="00222421">
        <w:rPr>
          <w:rFonts w:eastAsia="Calibri"/>
          <w:lang w:eastAsia="en-US"/>
        </w:rPr>
        <w:t>_____________________</w:t>
      </w:r>
    </w:p>
    <w:p w:rsidR="00222421" w:rsidRPr="005901CC" w:rsidRDefault="00222421" w:rsidP="00222421">
      <w:pPr>
        <w:ind w:left="4962" w:right="17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</w:t>
      </w:r>
    </w:p>
    <w:p w:rsidR="00B57A0E" w:rsidRPr="00222421" w:rsidRDefault="00B57A0E" w:rsidP="00222421">
      <w:pPr>
        <w:ind w:left="4962" w:right="177"/>
        <w:jc w:val="center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указать место регистрации и место фактического проживания)</w:t>
      </w:r>
    </w:p>
    <w:p w:rsidR="00B57A0E" w:rsidRPr="005901CC" w:rsidRDefault="00B57A0E" w:rsidP="00222421">
      <w:pPr>
        <w:ind w:left="4962" w:right="177"/>
        <w:jc w:val="both"/>
        <w:rPr>
          <w:rFonts w:eastAsia="Calibri"/>
          <w:lang w:eastAsia="en-US"/>
        </w:rPr>
      </w:pPr>
    </w:p>
    <w:p w:rsidR="00B57A0E" w:rsidRPr="005901CC" w:rsidRDefault="00B57A0E" w:rsidP="005901CC">
      <w:pPr>
        <w:ind w:left="576" w:right="177" w:firstLine="456"/>
        <w:jc w:val="center"/>
        <w:rPr>
          <w:rFonts w:eastAsia="Calibri"/>
          <w:lang w:eastAsia="en-US"/>
        </w:rPr>
      </w:pPr>
      <w:r w:rsidRPr="005901CC">
        <w:rPr>
          <w:rFonts w:eastAsia="Calibri"/>
          <w:b/>
          <w:bCs/>
          <w:lang w:eastAsia="en-US"/>
        </w:rPr>
        <w:t>СОГЛАСИЕ</w:t>
      </w:r>
    </w:p>
    <w:p w:rsidR="00B57A0E" w:rsidRPr="005901CC" w:rsidRDefault="00B57A0E" w:rsidP="005901CC">
      <w:pPr>
        <w:ind w:left="576" w:right="177" w:firstLine="456"/>
        <w:jc w:val="center"/>
        <w:rPr>
          <w:rFonts w:eastAsia="Calibri"/>
          <w:lang w:eastAsia="en-US"/>
        </w:rPr>
      </w:pPr>
      <w:r w:rsidRPr="005901CC">
        <w:rPr>
          <w:rFonts w:eastAsia="Calibri"/>
          <w:b/>
          <w:bCs/>
          <w:lang w:eastAsia="en-US"/>
        </w:rPr>
        <w:t xml:space="preserve">на обработку персональных данных </w:t>
      </w:r>
    </w:p>
    <w:p w:rsidR="00B57A0E" w:rsidRPr="005901CC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Я, __________________________________________________________</w:t>
      </w:r>
      <w:r w:rsidR="00222421">
        <w:rPr>
          <w:rFonts w:eastAsia="Calibri"/>
          <w:lang w:eastAsia="en-US"/>
        </w:rPr>
        <w:t>___</w:t>
      </w:r>
      <w:r w:rsidRPr="005901CC">
        <w:rPr>
          <w:rFonts w:eastAsia="Calibri"/>
          <w:lang w:eastAsia="en-US"/>
        </w:rPr>
        <w:t>__,</w:t>
      </w:r>
    </w:p>
    <w:p w:rsidR="00B57A0E" w:rsidRPr="00222421" w:rsidRDefault="00B57A0E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B57A0E" w:rsidRPr="005901CC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____________________________________</w:t>
      </w:r>
      <w:r w:rsidR="00222421">
        <w:rPr>
          <w:rFonts w:eastAsia="Calibri"/>
          <w:lang w:eastAsia="en-US"/>
        </w:rPr>
        <w:t>______________________________</w:t>
      </w:r>
      <w:r w:rsidRPr="005901CC">
        <w:rPr>
          <w:rFonts w:eastAsia="Calibri"/>
          <w:lang w:eastAsia="en-US"/>
        </w:rPr>
        <w:t>,</w:t>
      </w:r>
    </w:p>
    <w:p w:rsidR="00B57A0E" w:rsidRDefault="00B57A0E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паспорт: серия, номер документа, удостоверяющего личность, кем и когда выдан)</w:t>
      </w:r>
    </w:p>
    <w:p w:rsidR="00222421" w:rsidRPr="00222421" w:rsidRDefault="00222421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</w:p>
    <w:p w:rsidR="00222421" w:rsidRDefault="00B57A0E" w:rsidP="005901CC">
      <w:pPr>
        <w:ind w:left="576" w:right="177" w:firstLine="456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в   соответ</w:t>
      </w:r>
      <w:r w:rsidR="00D34C6E" w:rsidRPr="005901CC">
        <w:rPr>
          <w:rFonts w:eastAsia="Calibri"/>
          <w:lang w:eastAsia="en-US"/>
        </w:rPr>
        <w:t>ствии  с   Федеральным законом от 27.07.2016 № 152-ФЗ                                 «</w:t>
      </w:r>
      <w:r w:rsidRPr="005901CC">
        <w:rPr>
          <w:rFonts w:eastAsia="Calibri"/>
          <w:lang w:eastAsia="en-US"/>
        </w:rPr>
        <w:t>О персональных данных</w:t>
      </w:r>
      <w:r w:rsidR="00D34C6E" w:rsidRPr="005901CC">
        <w:rPr>
          <w:rFonts w:eastAsia="Calibri"/>
          <w:lang w:eastAsia="en-US"/>
        </w:rPr>
        <w:t>»</w:t>
      </w:r>
      <w:r w:rsidR="00222421">
        <w:rPr>
          <w:rFonts w:eastAsia="Calibri"/>
          <w:lang w:eastAsia="en-US"/>
        </w:rPr>
        <w:t>,</w:t>
      </w:r>
      <w:r w:rsidRPr="005901CC">
        <w:rPr>
          <w:rFonts w:eastAsia="Calibri"/>
          <w:lang w:eastAsia="en-US"/>
        </w:rPr>
        <w:t xml:space="preserve"> в целях обеспечения   жилым   помещением</w:t>
      </w:r>
      <w:r w:rsidR="00222421">
        <w:rPr>
          <w:rFonts w:eastAsia="Calibri"/>
          <w:lang w:eastAsia="en-US"/>
        </w:rPr>
        <w:t>,</w:t>
      </w:r>
      <w:r w:rsidRPr="005901CC">
        <w:rPr>
          <w:rFonts w:eastAsia="Calibri"/>
          <w:lang w:eastAsia="en-US"/>
        </w:rPr>
        <w:t xml:space="preserve">   в  соответствии с  </w:t>
      </w:r>
      <w:hyperlink r:id="rId35" w:history="1">
        <w:r w:rsidRPr="005901CC">
          <w:rPr>
            <w:rFonts w:eastAsia="Calibri"/>
            <w:lang w:eastAsia="en-US"/>
          </w:rPr>
          <w:t>Законом</w:t>
        </w:r>
      </w:hyperlink>
      <w:r w:rsidRPr="005901CC">
        <w:rPr>
          <w:rFonts w:eastAsia="Calibri"/>
          <w:lang w:eastAsia="en-US"/>
        </w:rPr>
        <w:t xml:space="preserve">   Чувашской Респу</w:t>
      </w:r>
      <w:r w:rsidR="00D34C6E" w:rsidRPr="005901CC">
        <w:rPr>
          <w:rFonts w:eastAsia="Calibri"/>
          <w:lang w:eastAsia="en-US"/>
        </w:rPr>
        <w:t>блики 17.10.2005 № 42 «</w:t>
      </w:r>
      <w:r w:rsidRPr="005901CC">
        <w:rPr>
          <w:rFonts w:eastAsia="Calibri"/>
          <w:lang w:eastAsia="en-US"/>
        </w:rPr>
        <w:t>О регулировании жилищных отношений</w:t>
      </w:r>
      <w:r w:rsidR="00D34C6E" w:rsidRPr="005901CC">
        <w:rPr>
          <w:rFonts w:eastAsia="Calibri"/>
          <w:lang w:eastAsia="en-US"/>
        </w:rPr>
        <w:t>»</w:t>
      </w:r>
      <w:r w:rsidRPr="005901CC">
        <w:rPr>
          <w:rFonts w:eastAsia="Calibri"/>
          <w:lang w:eastAsia="en-US"/>
        </w:rPr>
        <w:t xml:space="preserve"> даю свое согласие  главе администрации </w:t>
      </w:r>
      <w:r w:rsidR="008C5100" w:rsidRPr="005901CC">
        <w:rPr>
          <w:rFonts w:eastAsia="Calibri"/>
          <w:lang w:eastAsia="en-US"/>
        </w:rPr>
        <w:t>________________</w:t>
      </w:r>
      <w:r w:rsidR="00222421">
        <w:rPr>
          <w:rFonts w:eastAsia="Calibri"/>
          <w:lang w:eastAsia="en-US"/>
        </w:rPr>
        <w:t xml:space="preserve"> </w:t>
      </w:r>
      <w:r w:rsidRPr="005901CC">
        <w:rPr>
          <w:rFonts w:eastAsia="Calibri"/>
          <w:lang w:eastAsia="en-US"/>
        </w:rPr>
        <w:t>района г.</w:t>
      </w:r>
      <w:r w:rsidR="00222421">
        <w:rPr>
          <w:rFonts w:eastAsia="Calibri"/>
          <w:lang w:eastAsia="en-US"/>
        </w:rPr>
        <w:t> </w:t>
      </w:r>
      <w:r w:rsidRPr="005901CC">
        <w:rPr>
          <w:rFonts w:eastAsia="Calibri"/>
          <w:lang w:eastAsia="en-US"/>
        </w:rPr>
        <w:t xml:space="preserve">Чебоксары в   соответствии со </w:t>
      </w:r>
      <w:hyperlink r:id="rId36" w:history="1">
        <w:r w:rsidRPr="005901CC">
          <w:rPr>
            <w:rFonts w:eastAsia="Calibri"/>
            <w:lang w:eastAsia="en-US"/>
          </w:rPr>
          <w:t>статьей 9</w:t>
        </w:r>
      </w:hyperlink>
      <w:r w:rsidR="00D34C6E" w:rsidRPr="005901CC">
        <w:rPr>
          <w:rFonts w:eastAsia="Calibri"/>
          <w:lang w:eastAsia="en-US"/>
        </w:rPr>
        <w:t xml:space="preserve"> Федерального закона «О персональных данных»</w:t>
      </w:r>
      <w:r w:rsidRPr="005901CC">
        <w:rPr>
          <w:rFonts w:eastAsia="Calibri"/>
          <w:lang w:eastAsia="en-US"/>
        </w:rPr>
        <w:t xml:space="preserve"> на   автоматизированную, а также без использования средств  автоматизации, обработку   персональных данных моего несовершеннолетнего ребенка ______________</w:t>
      </w:r>
      <w:r w:rsidR="00222421">
        <w:rPr>
          <w:rFonts w:eastAsia="Calibri"/>
          <w:lang w:eastAsia="en-US"/>
        </w:rPr>
        <w:t>________________</w:t>
      </w:r>
    </w:p>
    <w:p w:rsidR="00B57A0E" w:rsidRPr="005901CC" w:rsidRDefault="00222421" w:rsidP="00222421">
      <w:pPr>
        <w:ind w:left="576" w:right="177" w:hanging="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</w:t>
      </w:r>
      <w:r w:rsidR="00B57A0E" w:rsidRPr="005901CC">
        <w:rPr>
          <w:rFonts w:eastAsia="Calibri"/>
          <w:lang w:eastAsia="en-US"/>
        </w:rPr>
        <w:t>,</w:t>
      </w:r>
    </w:p>
    <w:p w:rsidR="00B57A0E" w:rsidRDefault="00B57A0E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ФИО, дата рождения, реквизиты свидетельства о рождении, либо паспорта)</w:t>
      </w:r>
    </w:p>
    <w:p w:rsidR="00222421" w:rsidRPr="00222421" w:rsidRDefault="00222421" w:rsidP="005901CC">
      <w:pPr>
        <w:ind w:left="576" w:right="177" w:firstLine="456"/>
        <w:jc w:val="center"/>
        <w:rPr>
          <w:rFonts w:eastAsia="Calibri"/>
          <w:sz w:val="20"/>
          <w:szCs w:val="20"/>
          <w:lang w:eastAsia="en-US"/>
        </w:rPr>
      </w:pPr>
    </w:p>
    <w:p w:rsidR="00222421" w:rsidRDefault="00B57A0E" w:rsidP="005901CC">
      <w:pPr>
        <w:ind w:left="576" w:right="177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 а именно на совершение действий, предусмотренных   </w:t>
      </w:r>
      <w:hyperlink r:id="rId37" w:history="1">
        <w:r w:rsidRPr="005901CC">
          <w:rPr>
            <w:rFonts w:eastAsia="Calibri"/>
            <w:lang w:eastAsia="en-US"/>
          </w:rPr>
          <w:t>пунктом 3 статьи 3</w:t>
        </w:r>
      </w:hyperlink>
      <w:r w:rsidR="00D34C6E" w:rsidRPr="005901CC">
        <w:rPr>
          <w:rFonts w:eastAsia="Calibri"/>
          <w:lang w:eastAsia="en-US"/>
        </w:rPr>
        <w:t xml:space="preserve"> Федерального закона «</w:t>
      </w:r>
      <w:r w:rsidRPr="005901CC">
        <w:rPr>
          <w:rFonts w:eastAsia="Calibri"/>
          <w:lang w:eastAsia="en-US"/>
        </w:rPr>
        <w:t>О персональных данных</w:t>
      </w:r>
      <w:r w:rsidR="00D34C6E" w:rsidRPr="005901CC">
        <w:rPr>
          <w:rFonts w:eastAsia="Calibri"/>
          <w:lang w:eastAsia="en-US"/>
        </w:rPr>
        <w:t>»</w:t>
      </w:r>
      <w:r w:rsidRPr="005901CC">
        <w:rPr>
          <w:rFonts w:eastAsia="Calibri"/>
          <w:lang w:eastAsia="en-US"/>
        </w:rPr>
        <w:t>, со сведениями, представленными мной в администрацию __________________</w:t>
      </w:r>
      <w:r w:rsidR="00222421">
        <w:rPr>
          <w:rFonts w:eastAsia="Calibri"/>
          <w:lang w:eastAsia="en-US"/>
        </w:rPr>
        <w:t xml:space="preserve"> </w:t>
      </w:r>
      <w:r w:rsidRPr="005901CC">
        <w:rPr>
          <w:rFonts w:eastAsia="Calibri"/>
          <w:lang w:eastAsia="en-US"/>
        </w:rPr>
        <w:t>района г.</w:t>
      </w:r>
      <w:r w:rsidR="00222421">
        <w:rPr>
          <w:rFonts w:eastAsia="Calibri"/>
          <w:lang w:eastAsia="en-US"/>
        </w:rPr>
        <w:t> </w:t>
      </w:r>
      <w:r w:rsidRPr="005901CC">
        <w:rPr>
          <w:rFonts w:eastAsia="Calibri"/>
          <w:lang w:eastAsia="en-US"/>
        </w:rPr>
        <w:t>Чебоксары Чувашской Республики.</w:t>
      </w:r>
    </w:p>
    <w:p w:rsidR="00222421" w:rsidRDefault="00B57A0E" w:rsidP="00222421">
      <w:pPr>
        <w:ind w:left="576" w:right="177" w:firstLine="502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 xml:space="preserve">Настоящее согласие дается на период до истечения   сроков   хранения соответствующей    информации   или    документов, содержащих   указанную информацию, определяемых в соответствии с законодательством    Российской </w:t>
      </w:r>
      <w:r w:rsidR="00D34C6E" w:rsidRPr="005901CC">
        <w:rPr>
          <w:rFonts w:eastAsia="Calibri"/>
          <w:lang w:eastAsia="en-US"/>
        </w:rPr>
        <w:t xml:space="preserve">Федерации. </w:t>
      </w:r>
    </w:p>
    <w:p w:rsidR="00222421" w:rsidRDefault="00D34C6E" w:rsidP="00222421">
      <w:pPr>
        <w:ind w:left="576" w:right="177" w:firstLine="502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_____________</w:t>
      </w:r>
      <w:r w:rsidR="00B57A0E" w:rsidRPr="005901CC">
        <w:rPr>
          <w:rFonts w:eastAsia="Calibri"/>
          <w:lang w:eastAsia="en-US"/>
        </w:rPr>
        <w:t xml:space="preserve">  ____________</w:t>
      </w:r>
      <w:r w:rsidR="00FE52DA" w:rsidRPr="005901CC">
        <w:rPr>
          <w:rFonts w:eastAsia="Calibri"/>
          <w:lang w:eastAsia="en-US"/>
        </w:rPr>
        <w:t xml:space="preserve">____    ____ __________ 20___ </w:t>
      </w:r>
    </w:p>
    <w:p w:rsidR="00D34C6E" w:rsidRPr="005901CC" w:rsidRDefault="00B57A0E" w:rsidP="00222421">
      <w:pPr>
        <w:ind w:left="576" w:right="177" w:firstLine="502"/>
        <w:jc w:val="both"/>
        <w:rPr>
          <w:rFonts w:eastAsia="Calibri"/>
          <w:lang w:eastAsia="en-US"/>
        </w:rPr>
      </w:pPr>
      <w:r w:rsidRPr="005901CC">
        <w:rPr>
          <w:rFonts w:eastAsia="Calibri"/>
          <w:lang w:eastAsia="en-US"/>
        </w:rPr>
        <w:t>______________________</w:t>
      </w:r>
      <w:r w:rsidR="00FE52DA" w:rsidRPr="005901CC">
        <w:rPr>
          <w:rFonts w:eastAsia="Calibri"/>
          <w:lang w:eastAsia="en-US"/>
        </w:rPr>
        <w:t>_______________________</w:t>
      </w:r>
      <w:r w:rsidR="00222421">
        <w:rPr>
          <w:rFonts w:eastAsia="Calibri"/>
          <w:lang w:eastAsia="en-US"/>
        </w:rPr>
        <w:t>_____________________</w:t>
      </w:r>
    </w:p>
    <w:p w:rsidR="00B57A0E" w:rsidRPr="00222421" w:rsidRDefault="00222421" w:rsidP="00222421">
      <w:pPr>
        <w:ind w:left="576" w:right="177" w:firstLine="558"/>
        <w:jc w:val="both"/>
        <w:rPr>
          <w:rFonts w:eastAsia="Calibri"/>
          <w:sz w:val="20"/>
          <w:szCs w:val="20"/>
          <w:lang w:eastAsia="en-US"/>
        </w:rPr>
      </w:pPr>
      <w:r w:rsidRPr="00222421">
        <w:rPr>
          <w:rFonts w:eastAsia="Calibri"/>
          <w:sz w:val="20"/>
          <w:szCs w:val="20"/>
          <w:lang w:eastAsia="en-US"/>
        </w:rPr>
        <w:t>(</w:t>
      </w:r>
      <w:r w:rsidR="00FE52DA" w:rsidRPr="00222421">
        <w:rPr>
          <w:rFonts w:eastAsia="Calibri"/>
          <w:sz w:val="20"/>
          <w:szCs w:val="20"/>
          <w:lang w:eastAsia="en-US"/>
        </w:rPr>
        <w:t>Дата</w:t>
      </w:r>
      <w:r>
        <w:rPr>
          <w:rFonts w:eastAsia="Calibri"/>
          <w:sz w:val="20"/>
          <w:szCs w:val="20"/>
          <w:lang w:eastAsia="en-US"/>
        </w:rPr>
        <w:t>,</w:t>
      </w:r>
      <w:r w:rsidR="00FE52DA" w:rsidRPr="00222421">
        <w:rPr>
          <w:rFonts w:eastAsia="Calibri"/>
          <w:sz w:val="20"/>
          <w:szCs w:val="20"/>
          <w:lang w:eastAsia="en-US"/>
        </w:rPr>
        <w:t xml:space="preserve"> </w:t>
      </w:r>
      <w:r w:rsidR="00B57A0E" w:rsidRPr="00222421">
        <w:rPr>
          <w:rFonts w:eastAsia="Calibri"/>
          <w:sz w:val="20"/>
          <w:szCs w:val="20"/>
          <w:lang w:eastAsia="en-US"/>
        </w:rPr>
        <w:t>подпись лица, принявшего согласие на обработку персональных данных)</w:t>
      </w:r>
    </w:p>
    <w:p w:rsidR="00222421" w:rsidRDefault="00222421" w:rsidP="005901CC">
      <w:pPr>
        <w:sectPr w:rsidR="00222421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222421" w:rsidRPr="005901CC" w:rsidRDefault="00222421" w:rsidP="00222421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5</w:t>
      </w:r>
    </w:p>
    <w:p w:rsidR="00222421" w:rsidRDefault="00222421" w:rsidP="00222421">
      <w:pPr>
        <w:pStyle w:val="af0"/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222421" w:rsidRDefault="00222421" w:rsidP="00222421">
      <w:pPr>
        <w:pStyle w:val="af0"/>
        <w:ind w:left="5103"/>
        <w:rPr>
          <w:rFonts w:eastAsia="Calibri"/>
          <w:lang w:eastAsia="en-US"/>
        </w:rPr>
      </w:pPr>
    </w:p>
    <w:p w:rsidR="00222421" w:rsidRDefault="00222421" w:rsidP="00222421">
      <w:pPr>
        <w:pStyle w:val="af0"/>
        <w:ind w:left="5103"/>
        <w:rPr>
          <w:rFonts w:eastAsia="Calibri"/>
          <w:lang w:eastAsia="en-US"/>
        </w:rPr>
      </w:pPr>
    </w:p>
    <w:p w:rsidR="00B57A0E" w:rsidRPr="00222421" w:rsidRDefault="00B57A0E" w:rsidP="005901CC">
      <w:pPr>
        <w:tabs>
          <w:tab w:val="left" w:pos="5400"/>
        </w:tabs>
        <w:jc w:val="center"/>
        <w:rPr>
          <w:b/>
        </w:rPr>
      </w:pPr>
      <w:r w:rsidRPr="00222421">
        <w:rPr>
          <w:b/>
        </w:rPr>
        <w:t xml:space="preserve">Форма письменного согласия всех проживающих совершеннолетних членов семьи заявителя, в том числе временно отсутствующих, о признании нанимателем дееспособного члена семьи </w:t>
      </w:r>
    </w:p>
    <w:p w:rsidR="00B57A0E" w:rsidRPr="005901CC" w:rsidRDefault="00B57A0E" w:rsidP="005901CC">
      <w:pPr>
        <w:tabs>
          <w:tab w:val="left" w:pos="5400"/>
        </w:tabs>
        <w:jc w:val="center"/>
      </w:pPr>
    </w:p>
    <w:p w:rsidR="00B57A0E" w:rsidRPr="005901CC" w:rsidRDefault="00B57A0E" w:rsidP="00222421">
      <w:pPr>
        <w:tabs>
          <w:tab w:val="left" w:pos="5400"/>
        </w:tabs>
        <w:ind w:left="5103"/>
      </w:pPr>
      <w:r w:rsidRPr="005901CC">
        <w:t>Главе администрации ______________</w:t>
      </w:r>
      <w:r w:rsidR="00222421">
        <w:t xml:space="preserve"> </w:t>
      </w:r>
      <w:r w:rsidRPr="005901CC">
        <w:t>района г. Чебоксары</w:t>
      </w:r>
    </w:p>
    <w:p w:rsidR="00B57A0E" w:rsidRPr="005901CC" w:rsidRDefault="00B57A0E" w:rsidP="00222421">
      <w:pPr>
        <w:tabs>
          <w:tab w:val="left" w:pos="5220"/>
        </w:tabs>
        <w:ind w:left="5103"/>
      </w:pPr>
      <w:r w:rsidRPr="005901CC">
        <w:t>от ______________</w:t>
      </w:r>
      <w:r w:rsidR="00222421">
        <w:t>____________</w:t>
      </w:r>
      <w:r w:rsidRPr="005901CC">
        <w:t xml:space="preserve">____ </w:t>
      </w:r>
      <w:r w:rsidR="00222421">
        <w:t>,</w:t>
      </w:r>
    </w:p>
    <w:p w:rsidR="00222421" w:rsidRPr="00222421" w:rsidRDefault="00B57A0E" w:rsidP="00222421">
      <w:pPr>
        <w:tabs>
          <w:tab w:val="left" w:pos="5220"/>
        </w:tabs>
        <w:ind w:left="5103"/>
        <w:jc w:val="center"/>
        <w:rPr>
          <w:sz w:val="20"/>
          <w:szCs w:val="20"/>
        </w:rPr>
      </w:pPr>
      <w:r w:rsidRPr="00222421">
        <w:rPr>
          <w:sz w:val="20"/>
          <w:szCs w:val="20"/>
        </w:rPr>
        <w:t>(Ф.И.О., год рождения)</w:t>
      </w:r>
    </w:p>
    <w:p w:rsidR="00B57A0E" w:rsidRPr="005901CC" w:rsidRDefault="00B57A0E" w:rsidP="00222421">
      <w:pPr>
        <w:tabs>
          <w:tab w:val="left" w:pos="5220"/>
        </w:tabs>
        <w:ind w:left="5103"/>
      </w:pPr>
      <w:r w:rsidRPr="005901CC">
        <w:t>проживающего (ей) по адресу:</w:t>
      </w:r>
    </w:p>
    <w:p w:rsidR="00B57A0E" w:rsidRPr="005901CC" w:rsidRDefault="00B57A0E" w:rsidP="00222421">
      <w:pPr>
        <w:tabs>
          <w:tab w:val="left" w:pos="5220"/>
        </w:tabs>
        <w:ind w:left="5103"/>
      </w:pPr>
      <w:r w:rsidRPr="005901CC">
        <w:t>ул. ____</w:t>
      </w:r>
      <w:r w:rsidR="00FE52DA" w:rsidRPr="005901CC">
        <w:t>____</w:t>
      </w:r>
      <w:r w:rsidR="00222421">
        <w:t>_</w:t>
      </w:r>
      <w:r w:rsidR="00FE52DA" w:rsidRPr="005901CC">
        <w:t>_</w:t>
      </w:r>
      <w:r w:rsidRPr="005901CC">
        <w:t>___, д.</w:t>
      </w:r>
      <w:r w:rsidR="00222421">
        <w:t> </w:t>
      </w:r>
      <w:r w:rsidRPr="005901CC">
        <w:t>№ _</w:t>
      </w:r>
      <w:r w:rsidR="00222421">
        <w:t>_</w:t>
      </w:r>
      <w:r w:rsidRPr="005901CC">
        <w:t>_, кв.</w:t>
      </w:r>
      <w:r w:rsidR="00222421">
        <w:t> </w:t>
      </w:r>
      <w:r w:rsidRPr="005901CC">
        <w:t>№___</w:t>
      </w:r>
    </w:p>
    <w:p w:rsidR="00B57A0E" w:rsidRPr="005901CC" w:rsidRDefault="00B57A0E" w:rsidP="00222421">
      <w:pPr>
        <w:tabs>
          <w:tab w:val="left" w:pos="5220"/>
        </w:tabs>
        <w:ind w:left="5103"/>
      </w:pPr>
      <w:r w:rsidRPr="005901CC">
        <w:t>телефон________________</w:t>
      </w:r>
      <w:r w:rsidR="00222421">
        <w:t>__________</w:t>
      </w:r>
    </w:p>
    <w:p w:rsidR="00B57A0E" w:rsidRPr="005901CC" w:rsidRDefault="00B57A0E" w:rsidP="005901CC">
      <w:pPr>
        <w:tabs>
          <w:tab w:val="left" w:pos="5220"/>
        </w:tabs>
        <w:ind w:left="5220" w:hanging="5220"/>
        <w:jc w:val="right"/>
      </w:pPr>
    </w:p>
    <w:p w:rsidR="00B57A0E" w:rsidRPr="005901CC" w:rsidRDefault="00B57A0E" w:rsidP="005901CC"/>
    <w:p w:rsidR="00B57A0E" w:rsidRPr="005901CC" w:rsidRDefault="00B57A0E" w:rsidP="00222421">
      <w:pPr>
        <w:pBdr>
          <w:bottom w:val="single" w:sz="12" w:space="0" w:color="auto"/>
        </w:pBdr>
        <w:ind w:firstLine="567"/>
        <w:jc w:val="both"/>
      </w:pPr>
      <w:r w:rsidRPr="005901CC">
        <w:t>Прошу считать нанимателем квартиры (комнаты</w:t>
      </w:r>
      <w:r w:rsidR="00222421">
        <w:t>) по адресу: __________________</w:t>
      </w:r>
      <w:r w:rsidRPr="005901CC">
        <w:t>_, ____________________________________________________</w:t>
      </w:r>
      <w:r w:rsidR="00222421">
        <w:t>__________________</w:t>
      </w:r>
      <w:r w:rsidRPr="005901CC">
        <w:t>______</w:t>
      </w:r>
    </w:p>
    <w:p w:rsidR="00B57A0E" w:rsidRPr="00222421" w:rsidRDefault="00B57A0E" w:rsidP="00222421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222421">
        <w:rPr>
          <w:sz w:val="20"/>
          <w:szCs w:val="20"/>
        </w:rPr>
        <w:t>(Ф.И.О., год рождения, степень родства)</w:t>
      </w:r>
    </w:p>
    <w:p w:rsidR="00B57A0E" w:rsidRPr="005901CC" w:rsidRDefault="00B57A0E" w:rsidP="005901CC">
      <w:pPr>
        <w:pBdr>
          <w:bottom w:val="single" w:sz="12" w:space="0" w:color="auto"/>
        </w:pBdr>
        <w:jc w:val="both"/>
      </w:pPr>
    </w:p>
    <w:p w:rsidR="00B57A0E" w:rsidRPr="005901CC" w:rsidRDefault="00B57A0E" w:rsidP="005901CC">
      <w:pPr>
        <w:pBdr>
          <w:bottom w:val="single" w:sz="12" w:space="0" w:color="auto"/>
        </w:pBdr>
        <w:jc w:val="both"/>
        <w:rPr>
          <w:i/>
        </w:rPr>
      </w:pPr>
      <w:r w:rsidRPr="005901CC">
        <w:rPr>
          <w:i/>
        </w:rPr>
        <w:t>Состав семьи ______ человек(а):</w:t>
      </w:r>
    </w:p>
    <w:p w:rsidR="00B57A0E" w:rsidRPr="005901CC" w:rsidRDefault="00B57A0E" w:rsidP="005901CC">
      <w:pPr>
        <w:pBdr>
          <w:bottom w:val="single" w:sz="12" w:space="0" w:color="auto"/>
        </w:pBdr>
        <w:jc w:val="both"/>
        <w:rPr>
          <w:i/>
        </w:rPr>
      </w:pPr>
    </w:p>
    <w:p w:rsidR="00B57A0E" w:rsidRPr="005901CC" w:rsidRDefault="00B57A0E" w:rsidP="005901CC">
      <w:pPr>
        <w:numPr>
          <w:ilvl w:val="0"/>
          <w:numId w:val="14"/>
        </w:numPr>
      </w:pPr>
      <w:r w:rsidRPr="005901CC">
        <w:t>___________________________________________________________</w:t>
      </w:r>
    </w:p>
    <w:p w:rsidR="00B57A0E" w:rsidRPr="005901CC" w:rsidRDefault="00B57A0E" w:rsidP="005901CC">
      <w:pPr>
        <w:ind w:left="360"/>
        <w:jc w:val="center"/>
        <w:rPr>
          <w:sz w:val="20"/>
          <w:szCs w:val="20"/>
        </w:rPr>
      </w:pPr>
      <w:r w:rsidRPr="005901CC">
        <w:rPr>
          <w:sz w:val="20"/>
          <w:szCs w:val="20"/>
        </w:rPr>
        <w:t>(Ф.И.О. полностью, число, месяц, год рождения, родственные отношения)</w:t>
      </w:r>
    </w:p>
    <w:p w:rsidR="00B57A0E" w:rsidRPr="005901CC" w:rsidRDefault="00B57A0E" w:rsidP="005901CC">
      <w:pPr>
        <w:numPr>
          <w:ilvl w:val="0"/>
          <w:numId w:val="14"/>
        </w:numPr>
      </w:pPr>
      <w:r w:rsidRPr="005901CC">
        <w:t xml:space="preserve"> __________________________________________________________</w:t>
      </w:r>
    </w:p>
    <w:p w:rsidR="00B57A0E" w:rsidRPr="005901CC" w:rsidRDefault="00B57A0E" w:rsidP="005901CC">
      <w:pPr>
        <w:numPr>
          <w:ilvl w:val="0"/>
          <w:numId w:val="14"/>
        </w:numPr>
      </w:pPr>
      <w:r w:rsidRPr="005901CC">
        <w:t>___________________________________________________________</w:t>
      </w:r>
    </w:p>
    <w:p w:rsidR="00B57A0E" w:rsidRPr="005901CC" w:rsidRDefault="00B57A0E" w:rsidP="005901CC">
      <w:pPr>
        <w:numPr>
          <w:ilvl w:val="0"/>
          <w:numId w:val="14"/>
        </w:numPr>
      </w:pPr>
      <w:r w:rsidRPr="005901CC">
        <w:t>___________________________________________________________</w:t>
      </w:r>
    </w:p>
    <w:p w:rsidR="00B57A0E" w:rsidRPr="005901CC" w:rsidRDefault="00B57A0E" w:rsidP="005901CC">
      <w:pPr>
        <w:jc w:val="both"/>
      </w:pPr>
    </w:p>
    <w:p w:rsidR="00B57A0E" w:rsidRPr="005901CC" w:rsidRDefault="00B57A0E" w:rsidP="00222421">
      <w:pPr>
        <w:ind w:right="-2" w:firstLine="567"/>
        <w:jc w:val="both"/>
      </w:pPr>
      <w:r w:rsidRPr="005901CC">
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№ 152-ФЗ «О персональных данных»</w:t>
      </w:r>
    </w:p>
    <w:p w:rsidR="00B57A0E" w:rsidRPr="005901CC" w:rsidRDefault="00B57A0E" w:rsidP="005901CC">
      <w:pPr>
        <w:ind w:right="-365"/>
      </w:pPr>
    </w:p>
    <w:p w:rsidR="00B57A0E" w:rsidRPr="005901CC" w:rsidRDefault="00B57A0E" w:rsidP="005901CC">
      <w:pPr>
        <w:numPr>
          <w:ilvl w:val="0"/>
          <w:numId w:val="9"/>
        </w:numPr>
        <w:ind w:right="-365"/>
      </w:pPr>
      <w:r w:rsidRPr="005901CC">
        <w:t>______________________________ _________________________________</w:t>
      </w:r>
    </w:p>
    <w:p w:rsidR="00B57A0E" w:rsidRPr="00222421" w:rsidRDefault="00B57A0E" w:rsidP="005901CC">
      <w:pPr>
        <w:ind w:left="1416" w:right="-365"/>
        <w:rPr>
          <w:sz w:val="20"/>
          <w:szCs w:val="20"/>
        </w:rPr>
      </w:pPr>
      <w:r w:rsidRPr="00222421">
        <w:rPr>
          <w:sz w:val="20"/>
          <w:szCs w:val="20"/>
        </w:rPr>
        <w:t>(ФИО)</w:t>
      </w:r>
      <w:r w:rsidRPr="00222421">
        <w:rPr>
          <w:sz w:val="20"/>
          <w:szCs w:val="20"/>
        </w:rPr>
        <w:tab/>
      </w:r>
      <w:r w:rsidRPr="00222421">
        <w:rPr>
          <w:sz w:val="20"/>
          <w:szCs w:val="20"/>
        </w:rPr>
        <w:tab/>
      </w:r>
      <w:r w:rsidRPr="00222421">
        <w:rPr>
          <w:sz w:val="20"/>
          <w:szCs w:val="20"/>
        </w:rPr>
        <w:tab/>
      </w:r>
      <w:r w:rsidRPr="00222421">
        <w:rPr>
          <w:sz w:val="20"/>
          <w:szCs w:val="20"/>
        </w:rPr>
        <w:tab/>
      </w:r>
      <w:r w:rsidRPr="00222421">
        <w:rPr>
          <w:sz w:val="20"/>
          <w:szCs w:val="20"/>
        </w:rPr>
        <w:tab/>
      </w:r>
      <w:r w:rsidRPr="00222421">
        <w:rPr>
          <w:sz w:val="20"/>
          <w:szCs w:val="20"/>
        </w:rPr>
        <w:tab/>
        <w:t>(подпись)</w:t>
      </w:r>
    </w:p>
    <w:p w:rsidR="00B57A0E" w:rsidRPr="005901CC" w:rsidRDefault="00B57A0E" w:rsidP="005901CC"/>
    <w:p w:rsidR="002C596D" w:rsidRPr="005901CC" w:rsidRDefault="00B57A0E" w:rsidP="005901CC">
      <w:r w:rsidRPr="005901CC">
        <w:t xml:space="preserve">«_____» ______________20____ г.  </w:t>
      </w:r>
    </w:p>
    <w:p w:rsidR="002C596D" w:rsidRPr="005901CC" w:rsidRDefault="00B57A0E" w:rsidP="005901CC">
      <w:r w:rsidRPr="005901CC">
        <w:t xml:space="preserve">   </w:t>
      </w:r>
    </w:p>
    <w:p w:rsidR="002C596D" w:rsidRPr="005901CC" w:rsidRDefault="00B57A0E" w:rsidP="005901CC">
      <w:r w:rsidRPr="005901CC">
        <w:t xml:space="preserve">Подпись удостоверяю </w:t>
      </w:r>
      <w:r w:rsidR="002C596D" w:rsidRPr="005901CC">
        <w:t>_____________________________________________________</w:t>
      </w:r>
    </w:p>
    <w:p w:rsidR="00B57A0E" w:rsidRPr="00222421" w:rsidRDefault="002C596D" w:rsidP="00222421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222421">
        <w:rPr>
          <w:sz w:val="20"/>
          <w:szCs w:val="20"/>
        </w:rPr>
        <w:t>Ф</w:t>
      </w:r>
      <w:r w:rsidR="00B57A0E" w:rsidRPr="00222421">
        <w:rPr>
          <w:sz w:val="20"/>
          <w:szCs w:val="20"/>
        </w:rPr>
        <w:t>.И.О. и подпись лица, принявшего заявление</w:t>
      </w:r>
    </w:p>
    <w:p w:rsidR="00222421" w:rsidRDefault="00222421" w:rsidP="005901CC">
      <w:pPr>
        <w:ind w:firstLine="3828"/>
        <w:jc w:val="both"/>
        <w:sectPr w:rsidR="00222421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222421" w:rsidRPr="005901CC" w:rsidRDefault="00222421" w:rsidP="00222421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6</w:t>
      </w:r>
    </w:p>
    <w:p w:rsidR="00222421" w:rsidRDefault="00222421" w:rsidP="00222421">
      <w:pPr>
        <w:pStyle w:val="af0"/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B57A0E" w:rsidRPr="005901CC" w:rsidRDefault="00B57A0E" w:rsidP="005901CC">
      <w:pPr>
        <w:ind w:firstLine="4820"/>
        <w:jc w:val="both"/>
      </w:pPr>
    </w:p>
    <w:p w:rsidR="00B57A0E" w:rsidRPr="005901CC" w:rsidRDefault="00B57A0E" w:rsidP="005901CC">
      <w:pPr>
        <w:ind w:firstLine="567"/>
        <w:jc w:val="center"/>
      </w:pPr>
    </w:p>
    <w:p w:rsidR="00B57A0E" w:rsidRPr="00222421" w:rsidRDefault="00B57A0E" w:rsidP="005901CC">
      <w:pPr>
        <w:tabs>
          <w:tab w:val="left" w:pos="5400"/>
        </w:tabs>
        <w:jc w:val="center"/>
        <w:rPr>
          <w:b/>
        </w:rPr>
      </w:pPr>
      <w:r w:rsidRPr="00222421">
        <w:rPr>
          <w:b/>
        </w:rPr>
        <w:t>Форма письменного согласия членов семьи, в том числе временно отсутствующих</w:t>
      </w:r>
      <w:r w:rsidR="00222421">
        <w:rPr>
          <w:b/>
        </w:rPr>
        <w:t>,</w:t>
      </w:r>
      <w:r w:rsidRPr="00222421">
        <w:rPr>
          <w:b/>
        </w:rPr>
        <w:t xml:space="preserve"> на вселение нового члена семьи в занимаемое жилое помещение</w:t>
      </w:r>
    </w:p>
    <w:p w:rsidR="00B57A0E" w:rsidRPr="005901CC" w:rsidRDefault="00B57A0E" w:rsidP="005901CC">
      <w:pPr>
        <w:tabs>
          <w:tab w:val="left" w:pos="5400"/>
        </w:tabs>
        <w:jc w:val="center"/>
      </w:pPr>
    </w:p>
    <w:p w:rsidR="00222421" w:rsidRPr="005901CC" w:rsidRDefault="00222421" w:rsidP="00222421">
      <w:pPr>
        <w:tabs>
          <w:tab w:val="left" w:pos="5400"/>
        </w:tabs>
        <w:ind w:left="5103"/>
      </w:pPr>
      <w:r w:rsidRPr="005901CC">
        <w:t>Главе администрации ______________</w:t>
      </w:r>
      <w:r>
        <w:t xml:space="preserve"> </w:t>
      </w:r>
      <w:r w:rsidRPr="005901CC">
        <w:t>района г. Чебоксары</w:t>
      </w:r>
    </w:p>
    <w:p w:rsidR="00222421" w:rsidRPr="005901CC" w:rsidRDefault="00222421" w:rsidP="00222421">
      <w:pPr>
        <w:tabs>
          <w:tab w:val="left" w:pos="5220"/>
        </w:tabs>
        <w:ind w:left="5103"/>
      </w:pPr>
      <w:r w:rsidRPr="005901CC">
        <w:t>от ______________</w:t>
      </w:r>
      <w:r>
        <w:t>____________</w:t>
      </w:r>
      <w:r w:rsidRPr="005901CC">
        <w:t xml:space="preserve">____ </w:t>
      </w:r>
      <w:r>
        <w:t>,</w:t>
      </w:r>
    </w:p>
    <w:p w:rsidR="00222421" w:rsidRPr="00222421" w:rsidRDefault="00222421" w:rsidP="00222421">
      <w:pPr>
        <w:tabs>
          <w:tab w:val="left" w:pos="5220"/>
        </w:tabs>
        <w:ind w:left="5103"/>
        <w:jc w:val="center"/>
        <w:rPr>
          <w:sz w:val="20"/>
          <w:szCs w:val="20"/>
        </w:rPr>
      </w:pPr>
      <w:r w:rsidRPr="00222421">
        <w:rPr>
          <w:sz w:val="20"/>
          <w:szCs w:val="20"/>
        </w:rPr>
        <w:t>(Ф.И.О., год рождения)</w:t>
      </w:r>
    </w:p>
    <w:p w:rsidR="00222421" w:rsidRPr="005901CC" w:rsidRDefault="00222421" w:rsidP="00222421">
      <w:pPr>
        <w:tabs>
          <w:tab w:val="left" w:pos="5220"/>
        </w:tabs>
        <w:ind w:left="5103"/>
      </w:pPr>
      <w:r w:rsidRPr="005901CC">
        <w:t>проживающего (ей) по адресу:</w:t>
      </w:r>
    </w:p>
    <w:p w:rsidR="00222421" w:rsidRPr="005901CC" w:rsidRDefault="00222421" w:rsidP="00222421">
      <w:pPr>
        <w:tabs>
          <w:tab w:val="left" w:pos="5220"/>
        </w:tabs>
        <w:ind w:left="5103"/>
      </w:pPr>
      <w:r w:rsidRPr="005901CC">
        <w:t>ул. ________</w:t>
      </w:r>
      <w:r>
        <w:t>_</w:t>
      </w:r>
      <w:r w:rsidRPr="005901CC">
        <w:t>____, д.</w:t>
      </w:r>
      <w:r>
        <w:t> </w:t>
      </w:r>
      <w:r w:rsidRPr="005901CC">
        <w:t>№ _</w:t>
      </w:r>
      <w:r>
        <w:t>_</w:t>
      </w:r>
      <w:r w:rsidRPr="005901CC">
        <w:t>_, кв.</w:t>
      </w:r>
      <w:r>
        <w:t> </w:t>
      </w:r>
      <w:r w:rsidRPr="005901CC">
        <w:t>№___</w:t>
      </w:r>
    </w:p>
    <w:p w:rsidR="00222421" w:rsidRPr="005901CC" w:rsidRDefault="00222421" w:rsidP="00222421">
      <w:pPr>
        <w:tabs>
          <w:tab w:val="left" w:pos="5220"/>
        </w:tabs>
        <w:ind w:left="5103"/>
      </w:pPr>
      <w:r w:rsidRPr="005901CC">
        <w:t>телефон________________</w:t>
      </w:r>
      <w:r>
        <w:t>__________</w:t>
      </w:r>
    </w:p>
    <w:p w:rsidR="00B57A0E" w:rsidRPr="005901CC" w:rsidRDefault="00B57A0E" w:rsidP="005901CC">
      <w:pPr>
        <w:tabs>
          <w:tab w:val="left" w:pos="5220"/>
        </w:tabs>
        <w:ind w:left="5220" w:hanging="5220"/>
        <w:jc w:val="right"/>
      </w:pPr>
    </w:p>
    <w:p w:rsidR="00B57A0E" w:rsidRPr="005901CC" w:rsidRDefault="00B57A0E" w:rsidP="005901CC"/>
    <w:p w:rsidR="004E3A94" w:rsidRDefault="00B57A0E" w:rsidP="005901CC">
      <w:pPr>
        <w:pBdr>
          <w:bottom w:val="single" w:sz="12" w:space="1" w:color="auto"/>
        </w:pBdr>
        <w:jc w:val="both"/>
      </w:pPr>
      <w:r w:rsidRPr="005901CC">
        <w:tab/>
        <w:t xml:space="preserve">Не возражаю о вселении в жилое помещение и включении в договор социального найма на жилое помещение (квартиру, комнату) по адресу: </w:t>
      </w:r>
      <w:r w:rsidR="004E3A94">
        <w:t>_________________________</w:t>
      </w:r>
      <w:r w:rsidRPr="005901CC">
        <w:t>___________________</w:t>
      </w:r>
      <w:r w:rsidR="004E3A94">
        <w:t>__________________________</w:t>
      </w:r>
      <w:r w:rsidRPr="005901CC">
        <w:t xml:space="preserve">_____ </w:t>
      </w:r>
      <w:r w:rsidR="004E3A94">
        <w:t xml:space="preserve">, </w:t>
      </w:r>
    </w:p>
    <w:p w:rsidR="00B57A0E" w:rsidRPr="005901CC" w:rsidRDefault="00B57A0E" w:rsidP="005901CC">
      <w:pPr>
        <w:pBdr>
          <w:bottom w:val="single" w:sz="12" w:space="1" w:color="auto"/>
        </w:pBdr>
        <w:jc w:val="both"/>
      </w:pPr>
      <w:r w:rsidRPr="005901CC">
        <w:t>___________________________________________________________________________</w:t>
      </w:r>
    </w:p>
    <w:p w:rsidR="00B57A0E" w:rsidRPr="004E3A94" w:rsidRDefault="00B57A0E" w:rsidP="004E3A9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4E3A94">
        <w:rPr>
          <w:sz w:val="20"/>
          <w:szCs w:val="20"/>
        </w:rPr>
        <w:t>(Ф.И.О., год рождения, степень родства)</w:t>
      </w:r>
    </w:p>
    <w:p w:rsidR="00B57A0E" w:rsidRPr="005901CC" w:rsidRDefault="00B57A0E" w:rsidP="005901CC">
      <w:pPr>
        <w:pBdr>
          <w:bottom w:val="single" w:sz="12" w:space="1" w:color="auto"/>
        </w:pBdr>
        <w:jc w:val="both"/>
      </w:pPr>
    </w:p>
    <w:p w:rsidR="00B57A0E" w:rsidRPr="005901CC" w:rsidRDefault="00B57A0E" w:rsidP="005901CC">
      <w:pPr>
        <w:jc w:val="both"/>
      </w:pPr>
    </w:p>
    <w:p w:rsidR="00B57A0E" w:rsidRPr="005901CC" w:rsidRDefault="00B57A0E" w:rsidP="004E3A94">
      <w:pPr>
        <w:ind w:right="-365" w:firstLine="567"/>
        <w:jc w:val="both"/>
      </w:pPr>
      <w:r w:rsidRPr="005901CC">
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№ 152-ФЗ «О персональных данных»</w:t>
      </w:r>
    </w:p>
    <w:p w:rsidR="00B57A0E" w:rsidRPr="005901CC" w:rsidRDefault="00B57A0E" w:rsidP="005901CC">
      <w:pPr>
        <w:ind w:right="-365"/>
      </w:pPr>
    </w:p>
    <w:p w:rsidR="00B57A0E" w:rsidRPr="005901CC" w:rsidRDefault="00B57A0E" w:rsidP="005901CC">
      <w:pPr>
        <w:numPr>
          <w:ilvl w:val="0"/>
          <w:numId w:val="10"/>
        </w:numPr>
        <w:ind w:right="-365"/>
      </w:pPr>
      <w:r w:rsidRPr="005901CC">
        <w:t>______________________________ _________________________________</w:t>
      </w:r>
    </w:p>
    <w:p w:rsidR="00B57A0E" w:rsidRPr="004E3A94" w:rsidRDefault="00B57A0E" w:rsidP="005901CC">
      <w:pPr>
        <w:ind w:left="1416" w:right="-365"/>
        <w:rPr>
          <w:sz w:val="20"/>
          <w:szCs w:val="20"/>
        </w:rPr>
      </w:pPr>
      <w:r w:rsidRPr="004E3A94">
        <w:rPr>
          <w:sz w:val="20"/>
          <w:szCs w:val="20"/>
        </w:rPr>
        <w:t>(ФИО)</w:t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  <w:t>(подпись)</w:t>
      </w:r>
    </w:p>
    <w:p w:rsidR="00B57A0E" w:rsidRPr="005901CC" w:rsidRDefault="00B57A0E" w:rsidP="005901CC">
      <w:pPr>
        <w:ind w:right="-365"/>
      </w:pPr>
    </w:p>
    <w:p w:rsidR="00B57A0E" w:rsidRPr="005901CC" w:rsidRDefault="00B57A0E" w:rsidP="005901CC">
      <w:r w:rsidRPr="005901CC">
        <w:t xml:space="preserve">«_____» ______________20____ г. </w:t>
      </w:r>
    </w:p>
    <w:p w:rsidR="00B57A0E" w:rsidRPr="005901CC" w:rsidRDefault="00B57A0E" w:rsidP="005901CC"/>
    <w:p w:rsidR="00B57A0E" w:rsidRPr="005901CC" w:rsidRDefault="00B57A0E" w:rsidP="005901CC"/>
    <w:p w:rsidR="00B57A0E" w:rsidRPr="005901CC" w:rsidRDefault="00FE52DA" w:rsidP="005901CC">
      <w:pPr>
        <w:ind w:right="-365"/>
      </w:pPr>
      <w:r w:rsidRPr="005901CC">
        <w:t>Подпись удостоверяю ______</w:t>
      </w:r>
      <w:r w:rsidR="00B57A0E" w:rsidRPr="005901CC">
        <w:t>___________________________________________________</w:t>
      </w:r>
    </w:p>
    <w:p w:rsidR="00B57A0E" w:rsidRPr="004E3A94" w:rsidRDefault="00B57A0E" w:rsidP="005901CC">
      <w:pPr>
        <w:ind w:left="2832" w:right="-365" w:firstLine="708"/>
        <w:rPr>
          <w:sz w:val="20"/>
          <w:szCs w:val="20"/>
        </w:rPr>
      </w:pPr>
      <w:r w:rsidRPr="004E3A94">
        <w:rPr>
          <w:sz w:val="20"/>
          <w:szCs w:val="20"/>
        </w:rPr>
        <w:t xml:space="preserve">(Ф.И.О. и подпись лица, принявшего заявление)      </w:t>
      </w:r>
    </w:p>
    <w:p w:rsidR="004E3A94" w:rsidRDefault="004E3A94" w:rsidP="005901CC">
      <w:pPr>
        <w:ind w:firstLine="3828"/>
        <w:jc w:val="both"/>
        <w:sectPr w:rsidR="004E3A94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4E3A94" w:rsidRPr="005901CC" w:rsidRDefault="004E3A94" w:rsidP="004E3A94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7</w:t>
      </w:r>
    </w:p>
    <w:p w:rsidR="004E3A94" w:rsidRDefault="004E3A94" w:rsidP="004E3A94">
      <w:pPr>
        <w:pStyle w:val="af0"/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B57A0E" w:rsidRDefault="00B57A0E" w:rsidP="005901CC">
      <w:pPr>
        <w:ind w:firstLine="4820"/>
        <w:jc w:val="both"/>
      </w:pPr>
    </w:p>
    <w:p w:rsidR="004E3A94" w:rsidRPr="005901CC" w:rsidRDefault="004E3A94" w:rsidP="005901CC">
      <w:pPr>
        <w:ind w:firstLine="4820"/>
        <w:jc w:val="both"/>
      </w:pPr>
    </w:p>
    <w:p w:rsidR="00B57A0E" w:rsidRPr="004E3A94" w:rsidRDefault="00B57A0E" w:rsidP="005901CC">
      <w:pPr>
        <w:tabs>
          <w:tab w:val="left" w:pos="5400"/>
        </w:tabs>
        <w:jc w:val="center"/>
        <w:rPr>
          <w:b/>
        </w:rPr>
      </w:pPr>
      <w:r w:rsidRPr="004E3A94">
        <w:rPr>
          <w:b/>
        </w:rPr>
        <w:t>Форма заявления выбывающих членов се</w:t>
      </w:r>
      <w:r w:rsidR="004E3A94">
        <w:rPr>
          <w:b/>
        </w:rPr>
        <w:t>мьи нанимателя на исключение из </w:t>
      </w:r>
      <w:r w:rsidRPr="004E3A94">
        <w:rPr>
          <w:b/>
        </w:rPr>
        <w:t>договора социального найма жилого помещения</w:t>
      </w:r>
    </w:p>
    <w:p w:rsidR="00B57A0E" w:rsidRPr="005901CC" w:rsidRDefault="00B57A0E" w:rsidP="005901CC">
      <w:pPr>
        <w:tabs>
          <w:tab w:val="left" w:pos="5220"/>
        </w:tabs>
        <w:ind w:left="5812"/>
      </w:pPr>
    </w:p>
    <w:p w:rsidR="004E3A94" w:rsidRPr="005901CC" w:rsidRDefault="004E3A94" w:rsidP="004E3A94">
      <w:pPr>
        <w:tabs>
          <w:tab w:val="left" w:pos="5400"/>
        </w:tabs>
        <w:ind w:left="5103"/>
      </w:pPr>
      <w:r w:rsidRPr="005901CC">
        <w:t>Главе администрации ______________</w:t>
      </w:r>
      <w:r>
        <w:t xml:space="preserve"> </w:t>
      </w:r>
      <w:r w:rsidRPr="005901CC">
        <w:t>района г. Чебоксары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от ______________</w:t>
      </w:r>
      <w:r>
        <w:t>____________</w:t>
      </w:r>
      <w:r w:rsidRPr="005901CC">
        <w:t xml:space="preserve">____ </w:t>
      </w:r>
      <w:r>
        <w:t>,</w:t>
      </w:r>
    </w:p>
    <w:p w:rsidR="004E3A94" w:rsidRPr="00222421" w:rsidRDefault="004E3A94" w:rsidP="004E3A94">
      <w:pPr>
        <w:tabs>
          <w:tab w:val="left" w:pos="5220"/>
        </w:tabs>
        <w:ind w:left="5103"/>
        <w:jc w:val="center"/>
        <w:rPr>
          <w:sz w:val="20"/>
          <w:szCs w:val="20"/>
        </w:rPr>
      </w:pPr>
      <w:r w:rsidRPr="00222421">
        <w:rPr>
          <w:sz w:val="20"/>
          <w:szCs w:val="20"/>
        </w:rPr>
        <w:t>(Ф.И.О., год рождения)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проживающего (ей) по адресу: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ул. ________</w:t>
      </w:r>
      <w:r>
        <w:t>_</w:t>
      </w:r>
      <w:r w:rsidRPr="005901CC">
        <w:t>____, д.</w:t>
      </w:r>
      <w:r>
        <w:t> </w:t>
      </w:r>
      <w:r w:rsidRPr="005901CC">
        <w:t>№ _</w:t>
      </w:r>
      <w:r>
        <w:t>_</w:t>
      </w:r>
      <w:r w:rsidRPr="005901CC">
        <w:t>_, кв.</w:t>
      </w:r>
      <w:r>
        <w:t> </w:t>
      </w:r>
      <w:r w:rsidRPr="005901CC">
        <w:t>№___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телефон________________</w:t>
      </w:r>
      <w:r>
        <w:t>__________</w:t>
      </w:r>
    </w:p>
    <w:p w:rsidR="00B57A0E" w:rsidRPr="005901CC" w:rsidRDefault="00B57A0E" w:rsidP="005901CC">
      <w:pPr>
        <w:tabs>
          <w:tab w:val="left" w:pos="5220"/>
        </w:tabs>
        <w:ind w:left="5220" w:hanging="425"/>
        <w:jc w:val="center"/>
      </w:pPr>
    </w:p>
    <w:p w:rsidR="00B57A0E" w:rsidRPr="005901CC" w:rsidRDefault="004E3A94" w:rsidP="005901CC">
      <w:pPr>
        <w:jc w:val="center"/>
      </w:pPr>
      <w:r>
        <w:t>з</w:t>
      </w:r>
      <w:r w:rsidR="00B57A0E" w:rsidRPr="005901CC">
        <w:t>аявление</w:t>
      </w:r>
      <w:r>
        <w:t>.</w:t>
      </w:r>
    </w:p>
    <w:p w:rsidR="00B57A0E" w:rsidRPr="005901CC" w:rsidRDefault="00B57A0E" w:rsidP="005901CC"/>
    <w:p w:rsidR="00B57A0E" w:rsidRPr="005901CC" w:rsidRDefault="00B57A0E" w:rsidP="005901CC">
      <w:pPr>
        <w:pBdr>
          <w:bottom w:val="single" w:sz="12" w:space="1" w:color="auto"/>
        </w:pBdr>
        <w:jc w:val="both"/>
      </w:pPr>
      <w:r w:rsidRPr="005901CC">
        <w:tab/>
        <w:t>В связи с убытием из занимаемого жилого помещения, прошу исключить меня из договора социального найма (либо ордера) № ___ от __</w:t>
      </w:r>
      <w:r w:rsidR="004E3A94">
        <w:t>_____</w:t>
      </w:r>
      <w:r w:rsidRPr="005901CC">
        <w:t>___, выданного на квартиру (комнату) № __</w:t>
      </w:r>
      <w:r w:rsidR="004E3A94">
        <w:t>_____</w:t>
      </w:r>
      <w:r w:rsidRPr="005901CC">
        <w:t>__ по ул. _</w:t>
      </w:r>
      <w:r w:rsidR="004E3A94">
        <w:t>______________________</w:t>
      </w:r>
      <w:r w:rsidRPr="005901CC">
        <w:t>____, д. №__</w:t>
      </w:r>
      <w:r w:rsidR="004E3A94">
        <w:t>_____</w:t>
      </w:r>
      <w:r w:rsidRPr="005901CC">
        <w:t>__, так как я, ___________</w:t>
      </w:r>
      <w:r w:rsidR="004E3A94">
        <w:t>__________________________________________</w:t>
      </w:r>
      <w:r w:rsidRPr="005901CC">
        <w:t>_______________________</w:t>
      </w:r>
    </w:p>
    <w:p w:rsidR="00B57A0E" w:rsidRPr="004E3A94" w:rsidRDefault="00B57A0E" w:rsidP="004E3A9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4E3A94">
        <w:rPr>
          <w:sz w:val="20"/>
          <w:szCs w:val="20"/>
        </w:rPr>
        <w:t>(Ф.И.О.)</w:t>
      </w:r>
    </w:p>
    <w:p w:rsidR="00B57A0E" w:rsidRPr="005901CC" w:rsidRDefault="00B57A0E" w:rsidP="005901CC">
      <w:pPr>
        <w:pBdr>
          <w:bottom w:val="single" w:sz="12" w:space="1" w:color="auto"/>
        </w:pBdr>
        <w:jc w:val="both"/>
      </w:pPr>
    </w:p>
    <w:p w:rsidR="00B57A0E" w:rsidRPr="005901CC" w:rsidRDefault="00B57A0E" w:rsidP="005901CC">
      <w:pPr>
        <w:jc w:val="both"/>
      </w:pPr>
      <w:r w:rsidRPr="005901CC">
        <w:t xml:space="preserve">(указать причину: </w:t>
      </w:r>
      <w:r w:rsidRPr="005901CC">
        <w:rPr>
          <w:i/>
        </w:rPr>
        <w:t>обеспечен жилой площадью по адресу: ______</w:t>
      </w:r>
      <w:r w:rsidR="004E3A94">
        <w:rPr>
          <w:i/>
        </w:rPr>
        <w:t>________________</w:t>
      </w:r>
      <w:r w:rsidRPr="005901CC">
        <w:rPr>
          <w:i/>
        </w:rPr>
        <w:t>_, имею квартиру или дом на правах частной собственности по адресу:_____</w:t>
      </w:r>
      <w:r w:rsidR="004E3A94">
        <w:rPr>
          <w:i/>
        </w:rPr>
        <w:t>__________________________</w:t>
      </w:r>
      <w:r w:rsidRPr="005901CC">
        <w:rPr>
          <w:i/>
        </w:rPr>
        <w:t>___, другое).</w:t>
      </w:r>
    </w:p>
    <w:p w:rsidR="00B57A0E" w:rsidRPr="005901CC" w:rsidRDefault="00B57A0E" w:rsidP="005901CC">
      <w:pPr>
        <w:jc w:val="both"/>
      </w:pPr>
      <w:r w:rsidRPr="005901CC">
        <w:t>В дальнейшем претензию на данную жилую площадь предъявлять не буду.</w:t>
      </w:r>
    </w:p>
    <w:p w:rsidR="00B57A0E" w:rsidRPr="005901CC" w:rsidRDefault="00B57A0E" w:rsidP="005901CC">
      <w:pPr>
        <w:jc w:val="both"/>
      </w:pPr>
    </w:p>
    <w:p w:rsidR="00B57A0E" w:rsidRPr="005901CC" w:rsidRDefault="00B57A0E" w:rsidP="005901CC"/>
    <w:p w:rsidR="00B57A0E" w:rsidRPr="005901CC" w:rsidRDefault="00B57A0E" w:rsidP="004E3A94">
      <w:pPr>
        <w:ind w:right="-2" w:firstLine="567"/>
        <w:jc w:val="both"/>
      </w:pPr>
      <w:r w:rsidRPr="005901CC">
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№ 152-ФЗ «О персональных данных»</w:t>
      </w:r>
    </w:p>
    <w:p w:rsidR="00B57A0E" w:rsidRPr="005901CC" w:rsidRDefault="00B57A0E" w:rsidP="005901CC">
      <w:pPr>
        <w:ind w:right="-365"/>
      </w:pPr>
    </w:p>
    <w:p w:rsidR="004E3A94" w:rsidRPr="005901CC" w:rsidRDefault="004E3A94" w:rsidP="004E3A94">
      <w:pPr>
        <w:pStyle w:val="ae"/>
        <w:numPr>
          <w:ilvl w:val="0"/>
          <w:numId w:val="37"/>
        </w:numPr>
        <w:ind w:right="-365" w:hanging="77"/>
      </w:pPr>
      <w:r w:rsidRPr="005901CC">
        <w:t>______________________________ _________________________________</w:t>
      </w:r>
    </w:p>
    <w:p w:rsidR="004E3A94" w:rsidRPr="004E3A94" w:rsidRDefault="004E3A94" w:rsidP="004E3A94">
      <w:pPr>
        <w:ind w:left="1416" w:right="-365"/>
        <w:rPr>
          <w:sz w:val="20"/>
          <w:szCs w:val="20"/>
        </w:rPr>
      </w:pPr>
      <w:r w:rsidRPr="004E3A94">
        <w:rPr>
          <w:sz w:val="20"/>
          <w:szCs w:val="20"/>
        </w:rPr>
        <w:t>(ФИО)</w:t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</w:r>
      <w:r w:rsidRPr="004E3A94">
        <w:rPr>
          <w:sz w:val="20"/>
          <w:szCs w:val="20"/>
        </w:rPr>
        <w:tab/>
        <w:t>(подпись)</w:t>
      </w:r>
    </w:p>
    <w:p w:rsidR="004E3A94" w:rsidRPr="005901CC" w:rsidRDefault="004E3A94" w:rsidP="004E3A94">
      <w:pPr>
        <w:ind w:right="-365"/>
      </w:pPr>
    </w:p>
    <w:p w:rsidR="004E3A94" w:rsidRPr="005901CC" w:rsidRDefault="004E3A94" w:rsidP="004E3A94">
      <w:r w:rsidRPr="005901CC">
        <w:t xml:space="preserve">«_____» ______________20____ г. </w:t>
      </w:r>
    </w:p>
    <w:p w:rsidR="004E3A94" w:rsidRPr="005901CC" w:rsidRDefault="004E3A94" w:rsidP="004E3A94"/>
    <w:p w:rsidR="004E3A94" w:rsidRPr="005901CC" w:rsidRDefault="004E3A94" w:rsidP="004E3A94"/>
    <w:p w:rsidR="004E3A94" w:rsidRPr="005901CC" w:rsidRDefault="004E3A94" w:rsidP="004E3A94">
      <w:pPr>
        <w:ind w:right="-365"/>
      </w:pPr>
      <w:r w:rsidRPr="005901CC">
        <w:t>Подпись удостоверяю _________________________________________________________</w:t>
      </w:r>
    </w:p>
    <w:p w:rsidR="004E3A94" w:rsidRPr="004E3A94" w:rsidRDefault="004E3A94" w:rsidP="004E3A94">
      <w:pPr>
        <w:ind w:left="2832" w:right="-365" w:firstLine="708"/>
        <w:rPr>
          <w:sz w:val="20"/>
          <w:szCs w:val="20"/>
        </w:rPr>
      </w:pPr>
      <w:r w:rsidRPr="004E3A94">
        <w:rPr>
          <w:sz w:val="20"/>
          <w:szCs w:val="20"/>
        </w:rPr>
        <w:t xml:space="preserve">(Ф.И.О. и подпись лица, принявшего заявление)      </w:t>
      </w:r>
    </w:p>
    <w:p w:rsidR="004E3A94" w:rsidRDefault="004E3A94" w:rsidP="005901CC">
      <w:pPr>
        <w:jc w:val="center"/>
        <w:sectPr w:rsidR="004E3A94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4E3A94" w:rsidRPr="005901CC" w:rsidRDefault="004E3A94" w:rsidP="004E3A94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Приложение </w:t>
      </w:r>
      <w:r>
        <w:rPr>
          <w:rFonts w:eastAsia="Calibri"/>
          <w:bCs/>
          <w:lang w:eastAsia="en-US"/>
        </w:rPr>
        <w:t>№8</w:t>
      </w:r>
    </w:p>
    <w:p w:rsidR="00B57A0E" w:rsidRDefault="004E3A94" w:rsidP="004E3A94">
      <w:pPr>
        <w:ind w:left="5103"/>
        <w:rPr>
          <w:rFonts w:eastAsia="Calibri"/>
          <w:lang w:eastAsia="en-US"/>
        </w:rPr>
      </w:pPr>
      <w:r w:rsidRPr="005901CC">
        <w:rPr>
          <w:rFonts w:eastAsia="Calibri"/>
          <w:bCs/>
          <w:lang w:eastAsia="en-US"/>
        </w:rPr>
        <w:t xml:space="preserve">к </w:t>
      </w:r>
      <w:hyperlink w:anchor="sub_10000" w:history="1">
        <w:r w:rsidRPr="005901CC">
          <w:rPr>
            <w:rFonts w:eastAsia="Calibri"/>
            <w:lang w:eastAsia="en-US"/>
          </w:rPr>
          <w:t>Административному регламенту</w:t>
        </w:r>
      </w:hyperlink>
    </w:p>
    <w:p w:rsidR="004E3A94" w:rsidRDefault="004E3A94" w:rsidP="004E3A94">
      <w:pPr>
        <w:ind w:firstLine="567"/>
        <w:jc w:val="center"/>
      </w:pPr>
    </w:p>
    <w:p w:rsidR="004E3A94" w:rsidRPr="005901CC" w:rsidRDefault="004E3A94" w:rsidP="004E3A94">
      <w:pPr>
        <w:ind w:firstLine="567"/>
        <w:jc w:val="center"/>
      </w:pPr>
    </w:p>
    <w:p w:rsidR="00B57A0E" w:rsidRPr="004E3A94" w:rsidRDefault="00B57A0E" w:rsidP="005901CC">
      <w:pPr>
        <w:tabs>
          <w:tab w:val="left" w:pos="5400"/>
        </w:tabs>
        <w:jc w:val="center"/>
        <w:rPr>
          <w:b/>
        </w:rPr>
      </w:pPr>
      <w:r w:rsidRPr="004E3A94">
        <w:rPr>
          <w:b/>
        </w:rPr>
        <w:t xml:space="preserve">Форма заявления о заключении дополнительного соглашения к договору социального найма жилого помещения </w:t>
      </w:r>
      <w:r w:rsidR="00A0353E" w:rsidRPr="004E3A94">
        <w:rPr>
          <w:b/>
        </w:rPr>
        <w:t>(внесение изменений в договор социального найма жилого помещения)</w:t>
      </w:r>
    </w:p>
    <w:p w:rsidR="00B57A0E" w:rsidRPr="005901CC" w:rsidRDefault="00B57A0E" w:rsidP="005901CC">
      <w:pPr>
        <w:tabs>
          <w:tab w:val="left" w:pos="5400"/>
        </w:tabs>
        <w:ind w:left="6663"/>
      </w:pPr>
    </w:p>
    <w:p w:rsidR="004E3A94" w:rsidRPr="005901CC" w:rsidRDefault="004E3A94" w:rsidP="004E3A94">
      <w:pPr>
        <w:tabs>
          <w:tab w:val="left" w:pos="5400"/>
        </w:tabs>
        <w:ind w:left="5103"/>
      </w:pPr>
      <w:r w:rsidRPr="005901CC">
        <w:t>Главе администрации ______________</w:t>
      </w:r>
      <w:r>
        <w:t xml:space="preserve"> </w:t>
      </w:r>
      <w:r w:rsidRPr="005901CC">
        <w:t>района г. Чебоксары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от ______________</w:t>
      </w:r>
      <w:r>
        <w:t>____________</w:t>
      </w:r>
      <w:r w:rsidRPr="005901CC">
        <w:t xml:space="preserve">____ </w:t>
      </w:r>
      <w:r>
        <w:t>,</w:t>
      </w:r>
    </w:p>
    <w:p w:rsidR="004E3A94" w:rsidRPr="00222421" w:rsidRDefault="004E3A94" w:rsidP="004E3A94">
      <w:pPr>
        <w:tabs>
          <w:tab w:val="left" w:pos="5220"/>
        </w:tabs>
        <w:ind w:left="5103"/>
        <w:jc w:val="center"/>
        <w:rPr>
          <w:sz w:val="20"/>
          <w:szCs w:val="20"/>
        </w:rPr>
      </w:pPr>
      <w:r w:rsidRPr="00222421">
        <w:rPr>
          <w:sz w:val="20"/>
          <w:szCs w:val="20"/>
        </w:rPr>
        <w:t>(Ф.И.О., год рождения)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проживающего (ей) по адресу:</w:t>
      </w:r>
    </w:p>
    <w:p w:rsidR="004E3A94" w:rsidRPr="005901CC" w:rsidRDefault="004E3A94" w:rsidP="004E3A94">
      <w:pPr>
        <w:tabs>
          <w:tab w:val="left" w:pos="5220"/>
        </w:tabs>
        <w:ind w:left="5103"/>
      </w:pPr>
      <w:r w:rsidRPr="005901CC">
        <w:t>ул. ________</w:t>
      </w:r>
      <w:r>
        <w:t>_</w:t>
      </w:r>
      <w:r w:rsidRPr="005901CC">
        <w:t>____, д.</w:t>
      </w:r>
      <w:r>
        <w:t> </w:t>
      </w:r>
      <w:r w:rsidRPr="005901CC">
        <w:t>№ _</w:t>
      </w:r>
      <w:r>
        <w:t>_</w:t>
      </w:r>
      <w:r w:rsidRPr="005901CC">
        <w:t>_, кв.</w:t>
      </w:r>
      <w:r>
        <w:t> </w:t>
      </w:r>
      <w:r w:rsidRPr="005901CC">
        <w:t>№___</w:t>
      </w:r>
    </w:p>
    <w:p w:rsidR="00B57A0E" w:rsidRPr="005901CC" w:rsidRDefault="004E3A94" w:rsidP="004E3A94">
      <w:pPr>
        <w:tabs>
          <w:tab w:val="left" w:pos="5220"/>
        </w:tabs>
        <w:ind w:left="5220" w:hanging="5220"/>
        <w:jc w:val="right"/>
      </w:pPr>
      <w:r w:rsidRPr="005901CC">
        <w:t>телефон________________</w:t>
      </w:r>
      <w:r>
        <w:t>__________</w:t>
      </w:r>
    </w:p>
    <w:p w:rsidR="004E3A94" w:rsidRDefault="004E3A94" w:rsidP="005901CC">
      <w:pPr>
        <w:jc w:val="center"/>
      </w:pPr>
    </w:p>
    <w:p w:rsidR="00B57A0E" w:rsidRPr="005901CC" w:rsidRDefault="004E3A94" w:rsidP="005901CC">
      <w:pPr>
        <w:jc w:val="center"/>
      </w:pPr>
      <w:r>
        <w:t>з</w:t>
      </w:r>
      <w:r w:rsidR="00B57A0E" w:rsidRPr="005901CC">
        <w:t>аявление</w:t>
      </w:r>
      <w:r>
        <w:t>.</w:t>
      </w:r>
    </w:p>
    <w:p w:rsidR="00B57A0E" w:rsidRPr="005901CC" w:rsidRDefault="00B57A0E" w:rsidP="005901CC"/>
    <w:p w:rsidR="00B57A0E" w:rsidRPr="005901CC" w:rsidRDefault="00B57A0E" w:rsidP="005901CC">
      <w:pPr>
        <w:pBdr>
          <w:bottom w:val="single" w:sz="12" w:space="1" w:color="auto"/>
        </w:pBdr>
        <w:jc w:val="both"/>
      </w:pPr>
      <w:r w:rsidRPr="005901CC">
        <w:tab/>
        <w:t>Прошу заключить со мной дополнительное соглашение к договору социального найма от «______» _______</w:t>
      </w:r>
      <w:r w:rsidR="004E3A94">
        <w:t>_____</w:t>
      </w:r>
      <w:r w:rsidRPr="005901CC">
        <w:t>__ 20____ г. на квартиру(комнату) по адресу: _____________________________________, в связи с внесением изменений и дополнений по причине: __________________________________</w:t>
      </w:r>
      <w:r w:rsidR="004E3A94">
        <w:t>__________</w:t>
      </w:r>
      <w:r w:rsidRPr="005901CC">
        <w:t>__________</w:t>
      </w:r>
    </w:p>
    <w:p w:rsidR="004E3A94" w:rsidRDefault="004E3A94" w:rsidP="004E3A94">
      <w:pPr>
        <w:pBdr>
          <w:bottom w:val="single" w:sz="12" w:space="1" w:color="auto"/>
        </w:pBdr>
        <w:ind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B57A0E" w:rsidRPr="004E3A94">
        <w:rPr>
          <w:sz w:val="20"/>
          <w:szCs w:val="20"/>
        </w:rPr>
        <w:t>(указать причину</w:t>
      </w:r>
      <w:r w:rsidR="00B57A0E" w:rsidRPr="004E3A94">
        <w:rPr>
          <w:i/>
          <w:sz w:val="20"/>
          <w:szCs w:val="20"/>
        </w:rPr>
        <w:t xml:space="preserve">: выбытие нанимателя, смерть нанимателя, изменение </w:t>
      </w:r>
    </w:p>
    <w:p w:rsidR="004E3A94" w:rsidRDefault="004E3A94" w:rsidP="004E3A94">
      <w:pPr>
        <w:pBdr>
          <w:bottom w:val="single" w:sz="12" w:space="1" w:color="auto"/>
        </w:pBd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</w:t>
      </w:r>
      <w:r w:rsidR="00B57A0E" w:rsidRPr="004E3A94">
        <w:rPr>
          <w:i/>
          <w:sz w:val="20"/>
          <w:szCs w:val="20"/>
        </w:rPr>
        <w:t xml:space="preserve">состава семьи, решение суда, изменения (уточнения) площади занимаемого </w:t>
      </w:r>
      <w:r>
        <w:rPr>
          <w:i/>
          <w:sz w:val="20"/>
          <w:szCs w:val="20"/>
        </w:rPr>
        <w:t xml:space="preserve"> </w:t>
      </w:r>
    </w:p>
    <w:p w:rsidR="00B57A0E" w:rsidRPr="004E3A94" w:rsidRDefault="004E3A94" w:rsidP="004E3A94">
      <w:pPr>
        <w:pBdr>
          <w:bottom w:val="single" w:sz="12" w:space="1" w:color="auto"/>
        </w:pBdr>
        <w:ind w:firstLine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</w:t>
      </w:r>
      <w:r w:rsidR="00B57A0E" w:rsidRPr="004E3A94">
        <w:rPr>
          <w:i/>
          <w:sz w:val="20"/>
          <w:szCs w:val="20"/>
        </w:rPr>
        <w:t>жилого помещения и др.).</w:t>
      </w:r>
    </w:p>
    <w:p w:rsidR="00457C27" w:rsidRDefault="00457C27" w:rsidP="00457C27">
      <w:pPr>
        <w:jc w:val="both"/>
      </w:pPr>
    </w:p>
    <w:p w:rsidR="00457C27" w:rsidRPr="005901CC" w:rsidRDefault="00B57A0E" w:rsidP="00457C27">
      <w:pPr>
        <w:jc w:val="both"/>
      </w:pPr>
      <w:r w:rsidRPr="005901CC">
        <w:t xml:space="preserve">Нанимателем квартиры (комнаты) являюсь я, </w:t>
      </w:r>
      <w:r w:rsidR="00457C27">
        <w:t>_____________________________________</w:t>
      </w:r>
    </w:p>
    <w:p w:rsidR="00B57A0E" w:rsidRPr="00457C27" w:rsidRDefault="00B57A0E" w:rsidP="00457C27">
      <w:pPr>
        <w:ind w:firstLine="4678"/>
        <w:jc w:val="center"/>
        <w:rPr>
          <w:sz w:val="20"/>
          <w:szCs w:val="20"/>
        </w:rPr>
      </w:pPr>
      <w:r w:rsidRPr="00457C27">
        <w:rPr>
          <w:sz w:val="20"/>
          <w:szCs w:val="20"/>
        </w:rPr>
        <w:t>Ф.И.О. полностью</w:t>
      </w:r>
    </w:p>
    <w:p w:rsidR="00B57A0E" w:rsidRPr="005901CC" w:rsidRDefault="00B57A0E" w:rsidP="005901CC">
      <w:pPr>
        <w:ind w:firstLine="708"/>
        <w:rPr>
          <w:i/>
        </w:rPr>
      </w:pPr>
      <w:r w:rsidRPr="005901CC">
        <w:rPr>
          <w:i/>
        </w:rPr>
        <w:t>Состав семьи ______ человек(а):</w:t>
      </w:r>
    </w:p>
    <w:p w:rsidR="00B57A0E" w:rsidRPr="005901CC" w:rsidRDefault="00B57A0E" w:rsidP="005901CC">
      <w:pPr>
        <w:numPr>
          <w:ilvl w:val="0"/>
          <w:numId w:val="5"/>
        </w:numPr>
      </w:pPr>
      <w:r w:rsidRPr="005901CC">
        <w:t>___________________________________________________________</w:t>
      </w:r>
    </w:p>
    <w:p w:rsidR="00B57A0E" w:rsidRPr="00457C27" w:rsidRDefault="00B57A0E" w:rsidP="005901CC">
      <w:pPr>
        <w:ind w:left="360"/>
        <w:jc w:val="center"/>
        <w:rPr>
          <w:sz w:val="20"/>
          <w:szCs w:val="20"/>
        </w:rPr>
      </w:pPr>
      <w:r w:rsidRPr="00457C27">
        <w:rPr>
          <w:sz w:val="20"/>
          <w:szCs w:val="20"/>
        </w:rPr>
        <w:t>(Ф.И.О. полностью, число, месяц, год рождения, родственные отношения)</w:t>
      </w:r>
    </w:p>
    <w:p w:rsidR="00B57A0E" w:rsidRPr="005901CC" w:rsidRDefault="00B57A0E" w:rsidP="005901CC">
      <w:pPr>
        <w:numPr>
          <w:ilvl w:val="0"/>
          <w:numId w:val="5"/>
        </w:numPr>
      </w:pPr>
      <w:r w:rsidRPr="005901CC">
        <w:t xml:space="preserve"> __________________________________________________________</w:t>
      </w:r>
    </w:p>
    <w:p w:rsidR="00B57A0E" w:rsidRPr="005901CC" w:rsidRDefault="00B57A0E" w:rsidP="005901CC">
      <w:pPr>
        <w:numPr>
          <w:ilvl w:val="0"/>
          <w:numId w:val="5"/>
        </w:numPr>
      </w:pPr>
      <w:r w:rsidRPr="005901CC">
        <w:t>_______________________________________________</w:t>
      </w:r>
      <w:r w:rsidR="00457C27">
        <w:t>____________</w:t>
      </w:r>
    </w:p>
    <w:p w:rsidR="00B57A0E" w:rsidRPr="005901CC" w:rsidRDefault="00B57A0E" w:rsidP="005901CC">
      <w:pPr>
        <w:numPr>
          <w:ilvl w:val="0"/>
          <w:numId w:val="5"/>
        </w:numPr>
      </w:pPr>
      <w:r w:rsidRPr="005901CC">
        <w:t>____________</w:t>
      </w:r>
      <w:r w:rsidR="00457C27">
        <w:t>_______________________________________________</w:t>
      </w:r>
    </w:p>
    <w:p w:rsidR="00B57A0E" w:rsidRPr="005901CC" w:rsidRDefault="00B57A0E" w:rsidP="005901CC">
      <w:pPr>
        <w:numPr>
          <w:ilvl w:val="0"/>
          <w:numId w:val="5"/>
        </w:numPr>
      </w:pPr>
      <w:r w:rsidRPr="005901CC">
        <w:t>___________________________________________________________</w:t>
      </w:r>
    </w:p>
    <w:p w:rsidR="00B57A0E" w:rsidRPr="005901CC" w:rsidRDefault="00B57A0E" w:rsidP="005901CC">
      <w:pPr>
        <w:jc w:val="both"/>
      </w:pPr>
      <w:r w:rsidRPr="005901CC">
        <w:t>Исключить из договора найма: ______________________</w:t>
      </w:r>
      <w:r w:rsidR="00457C27">
        <w:t>___________________________</w:t>
      </w:r>
    </w:p>
    <w:p w:rsidR="00B57A0E" w:rsidRPr="00457C27" w:rsidRDefault="00B57A0E" w:rsidP="00457C27">
      <w:pPr>
        <w:ind w:left="3402" w:firstLine="567"/>
        <w:jc w:val="both"/>
        <w:rPr>
          <w:sz w:val="20"/>
          <w:szCs w:val="20"/>
        </w:rPr>
      </w:pPr>
      <w:r w:rsidRPr="00457C27">
        <w:rPr>
          <w:sz w:val="20"/>
          <w:szCs w:val="20"/>
        </w:rPr>
        <w:t>(Ф.И.О., год рождения, степень родства)</w:t>
      </w:r>
    </w:p>
    <w:p w:rsidR="00B57A0E" w:rsidRPr="005901CC" w:rsidRDefault="00B57A0E" w:rsidP="005901CC">
      <w:pPr>
        <w:jc w:val="both"/>
      </w:pPr>
      <w:r w:rsidRPr="005901CC">
        <w:t>_____________________________________________________</w:t>
      </w:r>
      <w:r w:rsidR="00457C27">
        <w:t>_______________________</w:t>
      </w:r>
    </w:p>
    <w:p w:rsidR="00B57A0E" w:rsidRDefault="00B57A0E" w:rsidP="00457C27">
      <w:pPr>
        <w:ind w:left="708"/>
        <w:jc w:val="both"/>
        <w:rPr>
          <w:i/>
          <w:sz w:val="20"/>
          <w:szCs w:val="20"/>
        </w:rPr>
      </w:pPr>
      <w:r w:rsidRPr="00457C27">
        <w:rPr>
          <w:sz w:val="20"/>
          <w:szCs w:val="20"/>
        </w:rPr>
        <w:t xml:space="preserve">(указать причину: </w:t>
      </w:r>
      <w:r w:rsidRPr="00457C27">
        <w:rPr>
          <w:i/>
          <w:sz w:val="20"/>
          <w:szCs w:val="20"/>
        </w:rPr>
        <w:t>личное заявление, нотариально заверенное заявление, решение районного суда, свидетельство о смерти и т.д.).</w:t>
      </w:r>
    </w:p>
    <w:p w:rsidR="00457C27" w:rsidRPr="00457C27" w:rsidRDefault="00457C27" w:rsidP="00457C27">
      <w:pPr>
        <w:ind w:left="708"/>
        <w:jc w:val="both"/>
        <w:rPr>
          <w:i/>
          <w:sz w:val="20"/>
          <w:szCs w:val="20"/>
        </w:rPr>
      </w:pPr>
    </w:p>
    <w:p w:rsidR="00B57A0E" w:rsidRPr="005901CC" w:rsidRDefault="00B57A0E" w:rsidP="00457C27">
      <w:pPr>
        <w:ind w:firstLine="567"/>
        <w:jc w:val="both"/>
      </w:pPr>
      <w:r w:rsidRPr="005901CC">
        <w:t>Жилое помещение (благоустроенное, полублагоустроенное, неблагоустроенное) состоит из ____ комнат(ы), общей площадью _______ кв.м., жилой площадью _______ кв. м.</w:t>
      </w:r>
    </w:p>
    <w:p w:rsidR="00B57A0E" w:rsidRPr="005901CC" w:rsidRDefault="00B57A0E" w:rsidP="005901CC"/>
    <w:p w:rsidR="00B57A0E" w:rsidRPr="005901CC" w:rsidRDefault="00B57A0E" w:rsidP="005901CC">
      <w:pPr>
        <w:ind w:right="-365"/>
      </w:pPr>
    </w:p>
    <w:p w:rsidR="00B57A0E" w:rsidRPr="005901CC" w:rsidRDefault="00B57A0E" w:rsidP="00457C27">
      <w:pPr>
        <w:ind w:right="140" w:firstLine="567"/>
        <w:jc w:val="both"/>
      </w:pPr>
      <w:r w:rsidRPr="005901CC">
        <w:t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</w:t>
      </w:r>
      <w:r w:rsidR="00D32912" w:rsidRPr="005901CC">
        <w:t>ерального закона от 27.07.2006</w:t>
      </w:r>
      <w:r w:rsidRPr="005901CC">
        <w:t xml:space="preserve"> № 152-ФЗ «О персональных данных»</w:t>
      </w:r>
    </w:p>
    <w:p w:rsidR="00B57A0E" w:rsidRPr="005901CC" w:rsidRDefault="00B57A0E" w:rsidP="005901CC">
      <w:pPr>
        <w:ind w:right="-365"/>
      </w:pPr>
    </w:p>
    <w:p w:rsidR="00B57A0E" w:rsidRPr="005901CC" w:rsidRDefault="00B57A0E" w:rsidP="005901CC">
      <w:pPr>
        <w:numPr>
          <w:ilvl w:val="0"/>
          <w:numId w:val="12"/>
        </w:numPr>
        <w:ind w:right="-365"/>
      </w:pPr>
      <w:r w:rsidRPr="005901CC">
        <w:t>______________________________ _________________________________</w:t>
      </w:r>
    </w:p>
    <w:p w:rsidR="00B57A0E" w:rsidRPr="00457C27" w:rsidRDefault="00B57A0E" w:rsidP="005901CC">
      <w:pPr>
        <w:ind w:left="1416" w:right="-365"/>
        <w:rPr>
          <w:sz w:val="20"/>
          <w:szCs w:val="20"/>
        </w:rPr>
      </w:pPr>
      <w:r w:rsidRPr="00457C27">
        <w:rPr>
          <w:sz w:val="20"/>
          <w:szCs w:val="20"/>
        </w:rPr>
        <w:t>(ФИО)</w:t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  <w:t>(подпись)</w:t>
      </w:r>
    </w:p>
    <w:p w:rsidR="00B57A0E" w:rsidRPr="00457C27" w:rsidRDefault="00B57A0E" w:rsidP="005901CC">
      <w:pPr>
        <w:numPr>
          <w:ilvl w:val="0"/>
          <w:numId w:val="12"/>
        </w:numPr>
        <w:ind w:right="-365"/>
        <w:rPr>
          <w:sz w:val="20"/>
          <w:szCs w:val="20"/>
        </w:rPr>
      </w:pPr>
      <w:r w:rsidRPr="00457C27">
        <w:rPr>
          <w:sz w:val="20"/>
          <w:szCs w:val="20"/>
        </w:rPr>
        <w:t>______________________________ _________________________________</w:t>
      </w:r>
    </w:p>
    <w:p w:rsidR="00B57A0E" w:rsidRPr="00457C27" w:rsidRDefault="00B57A0E" w:rsidP="005901CC">
      <w:pPr>
        <w:ind w:left="1416" w:right="-365"/>
        <w:rPr>
          <w:sz w:val="20"/>
          <w:szCs w:val="20"/>
        </w:rPr>
      </w:pPr>
      <w:r w:rsidRPr="00457C27">
        <w:rPr>
          <w:sz w:val="20"/>
          <w:szCs w:val="20"/>
        </w:rPr>
        <w:t>(ФИО)</w:t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  <w:t>(подпись)</w:t>
      </w:r>
    </w:p>
    <w:p w:rsidR="00B57A0E" w:rsidRPr="00457C27" w:rsidRDefault="00B57A0E" w:rsidP="005901CC">
      <w:pPr>
        <w:numPr>
          <w:ilvl w:val="0"/>
          <w:numId w:val="12"/>
        </w:numPr>
        <w:ind w:right="-365"/>
        <w:rPr>
          <w:sz w:val="20"/>
          <w:szCs w:val="20"/>
        </w:rPr>
      </w:pPr>
      <w:r w:rsidRPr="00457C27">
        <w:rPr>
          <w:sz w:val="20"/>
          <w:szCs w:val="20"/>
        </w:rPr>
        <w:t>______________________________ _________________________________</w:t>
      </w:r>
    </w:p>
    <w:p w:rsidR="00B57A0E" w:rsidRPr="00457C27" w:rsidRDefault="00B57A0E" w:rsidP="005901CC">
      <w:pPr>
        <w:ind w:left="1416" w:right="-365"/>
        <w:rPr>
          <w:sz w:val="20"/>
          <w:szCs w:val="20"/>
        </w:rPr>
      </w:pPr>
      <w:r w:rsidRPr="00457C27">
        <w:rPr>
          <w:sz w:val="20"/>
          <w:szCs w:val="20"/>
        </w:rPr>
        <w:t>(ФИО)</w:t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  <w:t>(подпись)</w:t>
      </w:r>
    </w:p>
    <w:p w:rsidR="00B57A0E" w:rsidRPr="00457C27" w:rsidRDefault="00B57A0E" w:rsidP="005901CC">
      <w:pPr>
        <w:numPr>
          <w:ilvl w:val="0"/>
          <w:numId w:val="12"/>
        </w:numPr>
        <w:ind w:right="-365"/>
        <w:rPr>
          <w:sz w:val="20"/>
          <w:szCs w:val="20"/>
        </w:rPr>
      </w:pPr>
      <w:r w:rsidRPr="00457C27">
        <w:rPr>
          <w:sz w:val="20"/>
          <w:szCs w:val="20"/>
        </w:rPr>
        <w:t>______________________________ _________________________________</w:t>
      </w:r>
    </w:p>
    <w:p w:rsidR="00B57A0E" w:rsidRPr="00457C27" w:rsidRDefault="00B57A0E" w:rsidP="005901CC">
      <w:pPr>
        <w:ind w:left="1416" w:right="-365"/>
        <w:rPr>
          <w:sz w:val="20"/>
          <w:szCs w:val="20"/>
        </w:rPr>
      </w:pPr>
      <w:r w:rsidRPr="00457C27">
        <w:rPr>
          <w:sz w:val="20"/>
          <w:szCs w:val="20"/>
        </w:rPr>
        <w:t>(ФИО)</w:t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  <w:t>(подпись)</w:t>
      </w:r>
    </w:p>
    <w:p w:rsidR="00B57A0E" w:rsidRPr="00457C27" w:rsidRDefault="00B57A0E" w:rsidP="005901CC">
      <w:pPr>
        <w:numPr>
          <w:ilvl w:val="0"/>
          <w:numId w:val="12"/>
        </w:numPr>
        <w:ind w:right="-365"/>
        <w:rPr>
          <w:sz w:val="20"/>
          <w:szCs w:val="20"/>
        </w:rPr>
      </w:pPr>
      <w:r w:rsidRPr="00457C27">
        <w:rPr>
          <w:sz w:val="20"/>
          <w:szCs w:val="20"/>
        </w:rPr>
        <w:t>______________________________ _________________________________</w:t>
      </w:r>
    </w:p>
    <w:p w:rsidR="00B57A0E" w:rsidRPr="00457C27" w:rsidRDefault="00B57A0E" w:rsidP="005901CC">
      <w:pPr>
        <w:ind w:left="1416" w:right="-365"/>
        <w:rPr>
          <w:sz w:val="20"/>
          <w:szCs w:val="20"/>
        </w:rPr>
      </w:pPr>
      <w:r w:rsidRPr="00457C27">
        <w:rPr>
          <w:sz w:val="20"/>
          <w:szCs w:val="20"/>
        </w:rPr>
        <w:t>(ФИО)</w:t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</w:r>
      <w:r w:rsidRPr="00457C27">
        <w:rPr>
          <w:sz w:val="20"/>
          <w:szCs w:val="20"/>
        </w:rPr>
        <w:tab/>
        <w:t>(подпись)</w:t>
      </w:r>
    </w:p>
    <w:p w:rsidR="00B57A0E" w:rsidRPr="00457C27" w:rsidRDefault="00B57A0E" w:rsidP="005901CC">
      <w:pPr>
        <w:ind w:right="-365"/>
        <w:rPr>
          <w:sz w:val="20"/>
          <w:szCs w:val="20"/>
        </w:rPr>
      </w:pPr>
    </w:p>
    <w:p w:rsidR="00B57A0E" w:rsidRPr="00457C27" w:rsidRDefault="00B57A0E" w:rsidP="005901CC">
      <w:pPr>
        <w:ind w:right="-365"/>
        <w:rPr>
          <w:sz w:val="20"/>
          <w:szCs w:val="20"/>
        </w:rPr>
      </w:pPr>
    </w:p>
    <w:p w:rsidR="00B57A0E" w:rsidRPr="005901CC" w:rsidRDefault="00B57A0E" w:rsidP="005901CC">
      <w:pPr>
        <w:ind w:right="-365"/>
      </w:pPr>
      <w:r w:rsidRPr="005901CC">
        <w:t xml:space="preserve">«_____» ______________20____ г.       </w:t>
      </w:r>
    </w:p>
    <w:p w:rsidR="00B57A0E" w:rsidRPr="005901CC" w:rsidRDefault="00B57A0E" w:rsidP="005901CC">
      <w:pPr>
        <w:ind w:right="-365"/>
      </w:pPr>
    </w:p>
    <w:p w:rsidR="00B57A0E" w:rsidRPr="005901CC" w:rsidRDefault="00B57A0E" w:rsidP="005901CC">
      <w:pPr>
        <w:ind w:right="-365"/>
      </w:pPr>
      <w:r w:rsidRPr="005901CC">
        <w:t>Подпись удостоверяю ____________________________</w:t>
      </w:r>
      <w:r w:rsidR="00457C27">
        <w:t>__________________________</w:t>
      </w:r>
    </w:p>
    <w:p w:rsidR="00B57A0E" w:rsidRPr="00457C27" w:rsidRDefault="00B57A0E" w:rsidP="00457C27">
      <w:pPr>
        <w:ind w:left="1134" w:firstLine="567"/>
        <w:jc w:val="center"/>
        <w:rPr>
          <w:sz w:val="20"/>
          <w:szCs w:val="20"/>
        </w:rPr>
      </w:pPr>
      <w:r w:rsidRPr="00457C27">
        <w:rPr>
          <w:sz w:val="20"/>
          <w:szCs w:val="20"/>
        </w:rPr>
        <w:t xml:space="preserve">(Ф.И.О. и подпись лица, принявшего заявление)      </w:t>
      </w:r>
    </w:p>
    <w:p w:rsidR="00457C27" w:rsidRDefault="00457C27" w:rsidP="005901CC">
      <w:pPr>
        <w:jc w:val="center"/>
        <w:rPr>
          <w:sz w:val="20"/>
          <w:szCs w:val="20"/>
        </w:rPr>
        <w:sectPr w:rsidR="00457C27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B57A0E" w:rsidRPr="005901CC" w:rsidRDefault="00C543E9" w:rsidP="005901CC">
      <w:pPr>
        <w:ind w:firstLine="5103"/>
      </w:pPr>
      <w:r w:rsidRPr="005901CC">
        <w:t>П</w:t>
      </w:r>
      <w:r w:rsidR="006B3433" w:rsidRPr="005901CC">
        <w:t>риложение</w:t>
      </w:r>
      <w:r w:rsidR="00B57A0E" w:rsidRPr="005901CC">
        <w:t xml:space="preserve"> </w:t>
      </w:r>
      <w:r w:rsidR="008A12DC">
        <w:t>№</w:t>
      </w:r>
      <w:r w:rsidR="00511BEC" w:rsidRPr="005901CC">
        <w:t>9</w:t>
      </w:r>
      <w:r w:rsidR="00B57A0E" w:rsidRPr="005901CC">
        <w:t xml:space="preserve"> </w:t>
      </w:r>
    </w:p>
    <w:p w:rsidR="00B57A0E" w:rsidRPr="005901CC" w:rsidRDefault="00B57A0E" w:rsidP="005901CC">
      <w:pPr>
        <w:ind w:firstLine="5103"/>
        <w:rPr>
          <w:bCs/>
        </w:rPr>
      </w:pPr>
      <w:r w:rsidRPr="005901CC">
        <w:rPr>
          <w:bCs/>
        </w:rPr>
        <w:t>к Административному регламенту</w:t>
      </w:r>
    </w:p>
    <w:p w:rsidR="00B57A0E" w:rsidRPr="005901CC" w:rsidRDefault="00B57A0E" w:rsidP="005901CC">
      <w:pPr>
        <w:ind w:firstLine="5103"/>
      </w:pPr>
    </w:p>
    <w:p w:rsidR="00B57A0E" w:rsidRPr="005901CC" w:rsidRDefault="00B57A0E" w:rsidP="005901CC">
      <w:pPr>
        <w:ind w:firstLine="5103"/>
      </w:pPr>
    </w:p>
    <w:p w:rsidR="00B57A0E" w:rsidRPr="00457C27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C27">
        <w:rPr>
          <w:rFonts w:ascii="Times New Roman" w:hAnsi="Times New Roman" w:cs="Times New Roman"/>
          <w:sz w:val="24"/>
          <w:szCs w:val="24"/>
        </w:rPr>
        <w:t xml:space="preserve">г. Чебоксары                                         </w:t>
      </w:r>
      <w:r w:rsidR="00FE52DA" w:rsidRPr="00457C27">
        <w:rPr>
          <w:rFonts w:ascii="Times New Roman" w:hAnsi="Times New Roman" w:cs="Times New Roman"/>
          <w:sz w:val="24"/>
          <w:szCs w:val="24"/>
        </w:rPr>
        <w:tab/>
      </w:r>
      <w:r w:rsidRPr="00457C27">
        <w:rPr>
          <w:rFonts w:ascii="Times New Roman" w:hAnsi="Times New Roman" w:cs="Times New Roman"/>
          <w:sz w:val="24"/>
          <w:szCs w:val="24"/>
        </w:rPr>
        <w:tab/>
      </w:r>
      <w:r w:rsidR="00457C27">
        <w:rPr>
          <w:rFonts w:ascii="Times New Roman" w:hAnsi="Times New Roman" w:cs="Times New Roman"/>
          <w:sz w:val="24"/>
          <w:szCs w:val="24"/>
        </w:rPr>
        <w:tab/>
      </w:r>
      <w:r w:rsidR="00457C27">
        <w:rPr>
          <w:rFonts w:ascii="Times New Roman" w:hAnsi="Times New Roman" w:cs="Times New Roman"/>
          <w:sz w:val="24"/>
          <w:szCs w:val="24"/>
        </w:rPr>
        <w:tab/>
      </w:r>
      <w:r w:rsidRPr="00457C27">
        <w:rPr>
          <w:rFonts w:ascii="Times New Roman" w:hAnsi="Times New Roman" w:cs="Times New Roman"/>
          <w:sz w:val="24"/>
          <w:szCs w:val="24"/>
        </w:rPr>
        <w:t xml:space="preserve">                "__" __________ 20__ г.</w:t>
      </w:r>
    </w:p>
    <w:p w:rsidR="00B57A0E" w:rsidRPr="00457C27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A0E" w:rsidRPr="00457C27" w:rsidRDefault="00B57A0E" w:rsidP="00590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C27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57A0E" w:rsidRPr="00457C27" w:rsidRDefault="00B57A0E" w:rsidP="00590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C27">
        <w:rPr>
          <w:rFonts w:ascii="Times New Roman" w:hAnsi="Times New Roman" w:cs="Times New Roman"/>
          <w:sz w:val="24"/>
          <w:szCs w:val="24"/>
        </w:rPr>
        <w:t>К ДОГОВОРУ СОЦИАЛЬНОГО НАЙМА ЖИЛОГО ПОМЕЩЕНИЯ</w:t>
      </w:r>
    </w:p>
    <w:p w:rsidR="00B57A0E" w:rsidRPr="00457C27" w:rsidRDefault="00B57A0E" w:rsidP="00590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C27">
        <w:rPr>
          <w:rFonts w:ascii="Times New Roman" w:hAnsi="Times New Roman" w:cs="Times New Roman"/>
          <w:sz w:val="24"/>
          <w:szCs w:val="24"/>
        </w:rPr>
        <w:t>от «__» __________ 20_</w:t>
      </w:r>
      <w:r w:rsidR="00457C27">
        <w:rPr>
          <w:rFonts w:ascii="Times New Roman" w:hAnsi="Times New Roman" w:cs="Times New Roman"/>
          <w:sz w:val="24"/>
          <w:szCs w:val="24"/>
        </w:rPr>
        <w:t>_</w:t>
      </w:r>
      <w:r w:rsidRPr="00457C27">
        <w:rPr>
          <w:rFonts w:ascii="Times New Roman" w:hAnsi="Times New Roman" w:cs="Times New Roman"/>
          <w:sz w:val="24"/>
          <w:szCs w:val="24"/>
        </w:rPr>
        <w:t>_ г. № ______</w:t>
      </w:r>
    </w:p>
    <w:p w:rsidR="00B57A0E" w:rsidRPr="00457C27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A0E" w:rsidRPr="005901CC" w:rsidRDefault="00B57A0E" w:rsidP="00457C27">
      <w:pPr>
        <w:tabs>
          <w:tab w:val="left" w:pos="0"/>
        </w:tabs>
        <w:ind w:firstLine="851"/>
        <w:jc w:val="both"/>
      </w:pPr>
      <w:r w:rsidRPr="00457C27">
        <w:t>МБУ «Управление жилищным фондом г. Чебоксары»</w:t>
      </w:r>
      <w:r w:rsidR="00457C27">
        <w:t>,</w:t>
      </w:r>
      <w:r w:rsidRPr="00457C27">
        <w:t xml:space="preserve"> в лице руководителя __________________________________________________, действующ</w:t>
      </w:r>
      <w:r w:rsidR="00457C27">
        <w:t>ее</w:t>
      </w:r>
      <w:r w:rsidRPr="00457C27">
        <w:t xml:space="preserve"> от имени</w:t>
      </w:r>
      <w:r w:rsidRPr="005901CC">
        <w:t xml:space="preserve"> собственника жилого помещения на основании постановления </w:t>
      </w:r>
      <w:r w:rsidR="00457C27">
        <w:t xml:space="preserve">администрации города </w:t>
      </w:r>
      <w:r w:rsidRPr="005901CC">
        <w:t>Чебоксары</w:t>
      </w:r>
      <w:r w:rsidR="00457C27">
        <w:t xml:space="preserve"> от </w:t>
      </w:r>
      <w:r w:rsidRPr="005901CC">
        <w:t>____________</w:t>
      </w:r>
      <w:r w:rsidR="00457C27">
        <w:t xml:space="preserve"> № _________</w:t>
      </w:r>
      <w:r w:rsidRPr="005901CC">
        <w:t>, именуем</w:t>
      </w:r>
      <w:r w:rsidR="00457C27">
        <w:t>ое</w:t>
      </w:r>
      <w:r w:rsidRPr="005901CC">
        <w:t xml:space="preserve"> в дальнейшем Наймодатель, с одной стороны, и гражданин(ка) _________________________________________</w:t>
      </w:r>
      <w:r w:rsidR="00457C27">
        <w:t>___</w:t>
      </w:r>
      <w:r w:rsidRPr="005901CC">
        <w:t>___, в лице ___________________</w:t>
      </w:r>
      <w:r w:rsidR="00457C27">
        <w:t>__________________________________________________ ,</w:t>
      </w:r>
    </w:p>
    <w:p w:rsidR="00B57A0E" w:rsidRPr="00457C27" w:rsidRDefault="00B57A0E" w:rsidP="00457C27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457C27">
        <w:rPr>
          <w:rFonts w:ascii="Times New Roman" w:hAnsi="Times New Roman" w:cs="Times New Roman"/>
        </w:rPr>
        <w:t>(фамилия, имя, отчество)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проживающий (ая) по адресу: _____________________________</w:t>
      </w:r>
      <w:r w:rsidR="00457C27">
        <w:rPr>
          <w:rFonts w:ascii="Times New Roman" w:hAnsi="Times New Roman" w:cs="Times New Roman"/>
          <w:sz w:val="24"/>
          <w:szCs w:val="24"/>
        </w:rPr>
        <w:t>____________________ ,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паспорт: серия ____________ № ______________, выдан __________________</w:t>
      </w:r>
      <w:r w:rsidR="00457C27">
        <w:rPr>
          <w:rFonts w:ascii="Times New Roman" w:hAnsi="Times New Roman" w:cs="Times New Roman"/>
          <w:sz w:val="24"/>
          <w:szCs w:val="24"/>
        </w:rPr>
        <w:t>____</w:t>
      </w:r>
      <w:r w:rsidRPr="005901CC">
        <w:rPr>
          <w:rFonts w:ascii="Times New Roman" w:hAnsi="Times New Roman" w:cs="Times New Roman"/>
          <w:sz w:val="24"/>
          <w:szCs w:val="24"/>
        </w:rPr>
        <w:t>_____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____________________________________________, дата выдачи ____________</w:t>
      </w:r>
      <w:r w:rsidR="00457C27">
        <w:rPr>
          <w:rFonts w:ascii="Times New Roman" w:hAnsi="Times New Roman" w:cs="Times New Roman"/>
          <w:sz w:val="24"/>
          <w:szCs w:val="24"/>
        </w:rPr>
        <w:t>____</w:t>
      </w:r>
      <w:r w:rsidRPr="005901CC">
        <w:rPr>
          <w:rFonts w:ascii="Times New Roman" w:hAnsi="Times New Roman" w:cs="Times New Roman"/>
          <w:sz w:val="24"/>
          <w:szCs w:val="24"/>
        </w:rPr>
        <w:t>____,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именуемый</w:t>
      </w:r>
      <w:r w:rsidR="00457C27">
        <w:rPr>
          <w:rFonts w:ascii="Times New Roman" w:hAnsi="Times New Roman" w:cs="Times New Roman"/>
          <w:sz w:val="24"/>
          <w:szCs w:val="24"/>
        </w:rPr>
        <w:t>(ая)</w:t>
      </w:r>
      <w:r w:rsidRPr="005901CC">
        <w:rPr>
          <w:rFonts w:ascii="Times New Roman" w:hAnsi="Times New Roman" w:cs="Times New Roman"/>
          <w:sz w:val="24"/>
          <w:szCs w:val="24"/>
        </w:rPr>
        <w:t xml:space="preserve"> в дальнейшем Наниматель, с другой</w:t>
      </w:r>
      <w:r w:rsidR="00457C27">
        <w:rPr>
          <w:rFonts w:ascii="Times New Roman" w:hAnsi="Times New Roman" w:cs="Times New Roman"/>
          <w:sz w:val="24"/>
          <w:szCs w:val="24"/>
        </w:rPr>
        <w:t xml:space="preserve"> </w:t>
      </w:r>
      <w:r w:rsidRPr="005901CC">
        <w:rPr>
          <w:rFonts w:ascii="Times New Roman" w:hAnsi="Times New Roman" w:cs="Times New Roman"/>
          <w:sz w:val="24"/>
          <w:szCs w:val="24"/>
        </w:rPr>
        <w:t>стороны, на  основании  решения (договор социального найма) о предоставлении  жилого помещения</w:t>
      </w:r>
      <w:r w:rsidR="00457C27">
        <w:rPr>
          <w:rFonts w:ascii="Times New Roman" w:hAnsi="Times New Roman" w:cs="Times New Roman"/>
          <w:sz w:val="24"/>
          <w:szCs w:val="24"/>
        </w:rPr>
        <w:t xml:space="preserve"> </w:t>
      </w:r>
      <w:r w:rsidRPr="005901CC">
        <w:rPr>
          <w:rFonts w:ascii="Times New Roman" w:hAnsi="Times New Roman" w:cs="Times New Roman"/>
          <w:sz w:val="24"/>
          <w:szCs w:val="24"/>
        </w:rPr>
        <w:t>от «__» __________ 20__ г. № ________</w:t>
      </w:r>
      <w:r w:rsidR="00457C27">
        <w:rPr>
          <w:rFonts w:ascii="Times New Roman" w:hAnsi="Times New Roman" w:cs="Times New Roman"/>
          <w:sz w:val="24"/>
          <w:szCs w:val="24"/>
        </w:rPr>
        <w:t xml:space="preserve"> </w:t>
      </w:r>
      <w:r w:rsidRPr="005901CC">
        <w:rPr>
          <w:rFonts w:ascii="Times New Roman" w:hAnsi="Times New Roman" w:cs="Times New Roman"/>
          <w:sz w:val="24"/>
          <w:szCs w:val="24"/>
        </w:rPr>
        <w:t xml:space="preserve"> решили внести изменения и дополнения</w:t>
      </w:r>
      <w:r w:rsidR="00457C27">
        <w:rPr>
          <w:rFonts w:ascii="Times New Roman" w:hAnsi="Times New Roman" w:cs="Times New Roman"/>
          <w:sz w:val="24"/>
          <w:szCs w:val="24"/>
        </w:rPr>
        <w:t xml:space="preserve"> </w:t>
      </w:r>
      <w:r w:rsidRPr="005901CC">
        <w:rPr>
          <w:rFonts w:ascii="Times New Roman" w:hAnsi="Times New Roman" w:cs="Times New Roman"/>
          <w:sz w:val="24"/>
          <w:szCs w:val="24"/>
        </w:rPr>
        <w:t>в договор социального найма № ___</w:t>
      </w:r>
      <w:r w:rsidR="00457C27">
        <w:rPr>
          <w:rFonts w:ascii="Times New Roman" w:hAnsi="Times New Roman" w:cs="Times New Roman"/>
          <w:sz w:val="24"/>
          <w:szCs w:val="24"/>
        </w:rPr>
        <w:t>____ от</w:t>
      </w:r>
      <w:r w:rsidRPr="005901CC">
        <w:rPr>
          <w:rFonts w:ascii="Times New Roman" w:hAnsi="Times New Roman" w:cs="Times New Roman"/>
          <w:sz w:val="24"/>
          <w:szCs w:val="24"/>
        </w:rPr>
        <w:t xml:space="preserve"> «__» _________ 20__ г.:</w:t>
      </w:r>
    </w:p>
    <w:p w:rsidR="00B57A0E" w:rsidRPr="005901CC" w:rsidRDefault="00B57A0E" w:rsidP="005901C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 xml:space="preserve">Пункт _____ договора __________ изложить в следующей редакции: 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« __________________________________________________________________</w:t>
      </w:r>
    </w:p>
    <w:p w:rsidR="00B57A0E" w:rsidRPr="005901CC" w:rsidRDefault="00B57A0E" w:rsidP="0059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1CC">
        <w:rPr>
          <w:rFonts w:ascii="Times New Roman" w:hAnsi="Times New Roman" w:cs="Times New Roman"/>
          <w:sz w:val="24"/>
          <w:szCs w:val="24"/>
        </w:rPr>
        <w:t>__________________________________________________________________ »</w:t>
      </w:r>
    </w:p>
    <w:p w:rsidR="00B57A0E" w:rsidRDefault="00B57A0E" w:rsidP="00457C27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01CC">
        <w:rPr>
          <w:rFonts w:ascii="Times New Roman" w:hAnsi="Times New Roman" w:cs="Times New Roman"/>
          <w:sz w:val="24"/>
          <w:szCs w:val="24"/>
        </w:rPr>
        <w:t>2.</w:t>
      </w:r>
      <w:r w:rsidR="00457C27">
        <w:t> </w:t>
      </w:r>
      <w:r w:rsidRPr="005901CC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является неотъемлемой частью вышеуказанного договора социального найма и вступает в силу с момента подписания его сторонами. Копия договора социального найма и копия дополнительного соглашения представляются Нанимателем в расчетно-кассовый участок по месту нахождения жилого помещения в течение 10 рабочих дней с даты подписания дополнительного соглашения.</w:t>
      </w:r>
      <w:r w:rsidRPr="005901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5397" w:rsidRPr="005901CC" w:rsidRDefault="00675397" w:rsidP="00457C27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256"/>
      </w:tblGrid>
      <w:tr w:rsidR="005901CC" w:rsidRPr="005901CC" w:rsidTr="003651D8">
        <w:tc>
          <w:tcPr>
            <w:tcW w:w="4474" w:type="dxa"/>
            <w:shd w:val="clear" w:color="auto" w:fill="auto"/>
          </w:tcPr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Наймодатель:</w:t>
            </w:r>
          </w:p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</w:t>
            </w:r>
          </w:p>
          <w:p w:rsidR="00B57A0E" w:rsidRPr="008A12DC" w:rsidRDefault="008A12DC" w:rsidP="005901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57A0E" w:rsidRPr="005901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7A0E" w:rsidRPr="008A12D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A12D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57A0E" w:rsidRPr="008A12D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12DC">
              <w:rPr>
                <w:rFonts w:ascii="Times New Roman" w:hAnsi="Times New Roman" w:cs="Times New Roman"/>
              </w:rPr>
              <w:t>(подпись, расшифровка)</w:t>
            </w:r>
          </w:p>
          <w:p w:rsidR="00B57A0E" w:rsidRPr="005901C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0E" w:rsidRPr="005901CC" w:rsidRDefault="00B57A0E" w:rsidP="005901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67" w:type="dxa"/>
            <w:shd w:val="clear" w:color="auto" w:fill="auto"/>
          </w:tcPr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Наниматель:</w:t>
            </w:r>
          </w:p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57A0E" w:rsidRPr="005901CC" w:rsidRDefault="00B57A0E" w:rsidP="005901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57A0E" w:rsidRPr="008A12D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12D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57A0E" w:rsidRPr="005901C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0E" w:rsidRPr="005901C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57A0E" w:rsidRPr="008A12D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12DC">
              <w:rPr>
                <w:rFonts w:ascii="Times New Roman" w:hAnsi="Times New Roman" w:cs="Times New Roman"/>
              </w:rPr>
              <w:t>(подпись)</w:t>
            </w:r>
          </w:p>
          <w:p w:rsidR="00B57A0E" w:rsidRPr="005901CC" w:rsidRDefault="00B57A0E" w:rsidP="005901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397" w:rsidRDefault="00675397" w:rsidP="005901CC">
      <w:pPr>
        <w:ind w:firstLine="4820"/>
        <w:rPr>
          <w:sz w:val="20"/>
          <w:szCs w:val="20"/>
        </w:rPr>
        <w:sectPr w:rsidR="00675397" w:rsidSect="005901CC">
          <w:pgSz w:w="11906" w:h="16838"/>
          <w:pgMar w:top="1135" w:right="851" w:bottom="851" w:left="1843" w:header="425" w:footer="119" w:gutter="0"/>
          <w:cols w:space="708"/>
          <w:docGrid w:linePitch="360"/>
        </w:sectPr>
      </w:pPr>
    </w:p>
    <w:p w:rsidR="008A12DC" w:rsidRPr="005901CC" w:rsidRDefault="008A12DC" w:rsidP="008A12DC">
      <w:pPr>
        <w:ind w:firstLine="5103"/>
      </w:pPr>
      <w:r w:rsidRPr="005901CC">
        <w:t xml:space="preserve">Приложение </w:t>
      </w:r>
      <w:r>
        <w:t>№10</w:t>
      </w:r>
      <w:r w:rsidRPr="005901CC">
        <w:t xml:space="preserve"> </w:t>
      </w:r>
    </w:p>
    <w:p w:rsidR="008A12DC" w:rsidRPr="005901CC" w:rsidRDefault="008A12DC" w:rsidP="008A12DC">
      <w:pPr>
        <w:ind w:firstLine="5103"/>
        <w:rPr>
          <w:bCs/>
        </w:rPr>
      </w:pPr>
      <w:r w:rsidRPr="005901CC">
        <w:rPr>
          <w:bCs/>
        </w:rPr>
        <w:t>к Административному регламенту</w:t>
      </w:r>
    </w:p>
    <w:p w:rsidR="00B57A0E" w:rsidRPr="008A12DC" w:rsidRDefault="00B57A0E" w:rsidP="008A12DC">
      <w:pPr>
        <w:jc w:val="center"/>
        <w:rPr>
          <w:bCs/>
        </w:rPr>
      </w:pPr>
    </w:p>
    <w:p w:rsidR="00B57A0E" w:rsidRPr="008A12DC" w:rsidRDefault="00B57A0E" w:rsidP="008A12DC">
      <w:pPr>
        <w:autoSpaceDE w:val="0"/>
        <w:autoSpaceDN w:val="0"/>
        <w:adjustRightInd w:val="0"/>
        <w:jc w:val="center"/>
        <w:rPr>
          <w:b/>
        </w:rPr>
      </w:pPr>
      <w:r w:rsidRPr="008A12DC">
        <w:rPr>
          <w:b/>
        </w:rPr>
        <w:t>БЛОК-СХЕМА</w:t>
      </w:r>
    </w:p>
    <w:p w:rsidR="00B57A0E" w:rsidRDefault="00B57A0E" w:rsidP="008A12DC">
      <w:pPr>
        <w:jc w:val="center"/>
      </w:pPr>
      <w:r w:rsidRPr="008A12DC">
        <w:t>предоставления муниципальной услуги «Заключение договор</w:t>
      </w:r>
      <w:r w:rsidR="006F1A9C" w:rsidRPr="008A12DC">
        <w:t>а</w:t>
      </w:r>
      <w:r w:rsidRPr="008A12DC">
        <w:t xml:space="preserve"> социального найма жилого помещения или внесение изменений в договор социального найма</w:t>
      </w:r>
      <w:r w:rsidR="006F1A9C" w:rsidRPr="008A12DC">
        <w:t xml:space="preserve"> жилого помещения</w:t>
      </w:r>
      <w:r w:rsidRPr="008A12DC">
        <w:t>»</w:t>
      </w:r>
    </w:p>
    <w:p w:rsidR="008A12DC" w:rsidRPr="008A12DC" w:rsidRDefault="008A12DC" w:rsidP="008A12DC">
      <w:pPr>
        <w:jc w:val="center"/>
      </w:pP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19420" wp14:editId="5F6C4E7D">
                <wp:simplePos x="0" y="0"/>
                <wp:positionH relativeFrom="column">
                  <wp:posOffset>826135</wp:posOffset>
                </wp:positionH>
                <wp:positionV relativeFrom="paragraph">
                  <wp:posOffset>9525</wp:posOffset>
                </wp:positionV>
                <wp:extent cx="5085715" cy="449580"/>
                <wp:effectExtent l="0" t="0" r="19685" b="266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7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Pr="00E84A60" w:rsidRDefault="00A0412D" w:rsidP="00B57A0E">
                            <w:pPr>
                              <w:jc w:val="center"/>
                            </w:pPr>
                            <w:r>
                              <w:t xml:space="preserve">Обращение заявителей </w:t>
                            </w:r>
                            <w:r w:rsidRPr="00E84A60">
                              <w:t>в отдел по учету и распределе</w:t>
                            </w:r>
                            <w:r>
                              <w:t xml:space="preserve">ния жилья администрации района </w:t>
                            </w:r>
                            <w:r w:rsidRPr="008A12DC">
                              <w:rPr>
                                <w:b/>
                              </w:rPr>
                              <w:t>1 день</w:t>
                            </w:r>
                          </w:p>
                          <w:p w:rsidR="00A0412D" w:rsidRDefault="00A0412D" w:rsidP="00B57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9420" id="Прямоугольник 20" o:spid="_x0000_s1026" style="position:absolute;left:0;text-align:left;margin-left:65.05pt;margin-top:.75pt;width:400.4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">
                <v:textbox>
                  <w:txbxContent>
                    <w:p w:rsidR="00A0412D" w:rsidRPr="00E84A60" w:rsidRDefault="00A0412D" w:rsidP="00B57A0E">
                      <w:pPr>
                        <w:jc w:val="center"/>
                      </w:pPr>
                      <w:r>
                        <w:t xml:space="preserve">Обращение заявителей </w:t>
                      </w:r>
                      <w:r w:rsidRPr="00E84A60">
                        <w:t>в отдел по учету и распределе</w:t>
                      </w:r>
                      <w:r>
                        <w:t xml:space="preserve">ния жилья администрации района </w:t>
                      </w:r>
                      <w:r w:rsidRPr="008A12DC">
                        <w:rPr>
                          <w:b/>
                        </w:rPr>
                        <w:t>1 день</w:t>
                      </w:r>
                    </w:p>
                    <w:p w:rsidR="00A0412D" w:rsidRDefault="00A0412D" w:rsidP="00B57A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7A0E" w:rsidRPr="005901CC" w:rsidRDefault="00B57A0E" w:rsidP="005901CC">
      <w:pPr>
        <w:jc w:val="both"/>
        <w:rPr>
          <w:sz w:val="18"/>
          <w:szCs w:val="18"/>
        </w:rPr>
      </w:pPr>
      <w:r w:rsidRPr="005901CC">
        <w:rPr>
          <w:sz w:val="18"/>
          <w:szCs w:val="18"/>
        </w:rPr>
        <w:t xml:space="preserve">    </w: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7579" wp14:editId="4D35729B">
                <wp:simplePos x="0" y="0"/>
                <wp:positionH relativeFrom="column">
                  <wp:posOffset>3066415</wp:posOffset>
                </wp:positionH>
                <wp:positionV relativeFrom="paragraph">
                  <wp:posOffset>64770</wp:posOffset>
                </wp:positionV>
                <wp:extent cx="0" cy="200025"/>
                <wp:effectExtent l="76200" t="0" r="76200" b="476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E5F47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5pt,5.1pt" to="241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2828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</w:tblGrid>
      <w:tr w:rsidR="005901CC" w:rsidRPr="005901CC" w:rsidTr="00AC0C3F">
        <w:trPr>
          <w:trHeight w:val="416"/>
        </w:trPr>
        <w:tc>
          <w:tcPr>
            <w:tcW w:w="7933" w:type="dxa"/>
          </w:tcPr>
          <w:p w:rsidR="00825414" w:rsidRPr="008A12DC" w:rsidRDefault="008A12DC" w:rsidP="005901CC">
            <w:pPr>
              <w:jc w:val="center"/>
            </w:pPr>
            <w:r w:rsidRPr="008A12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27CF02" wp14:editId="6A3D494E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45745</wp:posOffset>
                      </wp:positionV>
                      <wp:extent cx="1905" cy="171450"/>
                      <wp:effectExtent l="76200" t="0" r="74295" b="571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26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192.85pt;margin-top:19.35pt;width:.15pt;height:1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25414" w:rsidRPr="008A12DC">
              <w:t>Ра</w:t>
            </w:r>
            <w:r w:rsidR="00216A5A" w:rsidRPr="008A12DC">
              <w:t xml:space="preserve">ссмотрение принятых документов </w:t>
            </w:r>
            <w:r w:rsidR="00216A5A" w:rsidRPr="008A12DC">
              <w:rPr>
                <w:b/>
              </w:rPr>
              <w:t>3</w:t>
            </w:r>
            <w:r>
              <w:rPr>
                <w:b/>
              </w:rPr>
              <w:t xml:space="preserve"> дня</w:t>
            </w:r>
          </w:p>
        </w:tc>
      </w:tr>
    </w:tbl>
    <w:p w:rsidR="00B93D9B" w:rsidRPr="005901CC" w:rsidRDefault="00AF420C" w:rsidP="005901CC">
      <w:pPr>
        <w:tabs>
          <w:tab w:val="left" w:pos="5385"/>
        </w:tabs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85FBF" wp14:editId="14ADFAE1">
                <wp:simplePos x="0" y="0"/>
                <wp:positionH relativeFrom="column">
                  <wp:posOffset>2814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EC6B9" id="Прямая со стрелкой 32" o:spid="_x0000_s1026" type="#_x0000_t32" style="position:absolute;margin-left:221.6pt;margin-top:35.5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Qs8wEAAAYEAAAOAAAAZHJzL2Uyb0RvYy54bWysU0uOEzEQ3SNxB8t70kmQ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g/n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B93D9B" w:rsidRPr="005901CC">
        <w:rPr>
          <w:sz w:val="18"/>
          <w:szCs w:val="18"/>
        </w:rPr>
        <w:t xml:space="preserve">                                                                   </w:t>
      </w:r>
      <w:r w:rsidR="00825414" w:rsidRPr="005901CC">
        <w:rPr>
          <w:sz w:val="18"/>
          <w:szCs w:val="18"/>
        </w:rPr>
        <w:tab/>
      </w:r>
    </w:p>
    <w:p w:rsidR="00B57A0E" w:rsidRPr="005901CC" w:rsidRDefault="00B93D9B" w:rsidP="005901CC">
      <w:pPr>
        <w:jc w:val="both"/>
        <w:rPr>
          <w:sz w:val="18"/>
          <w:szCs w:val="18"/>
        </w:rPr>
      </w:pPr>
      <w:r w:rsidRPr="005901CC">
        <w:rPr>
          <w:sz w:val="18"/>
          <w:szCs w:val="18"/>
        </w:rPr>
        <w:t xml:space="preserve">                                                       </w: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1A7A7" wp14:editId="6BB99432">
                <wp:simplePos x="0" y="0"/>
                <wp:positionH relativeFrom="column">
                  <wp:posOffset>1118870</wp:posOffset>
                </wp:positionH>
                <wp:positionV relativeFrom="paragraph">
                  <wp:posOffset>10795</wp:posOffset>
                </wp:positionV>
                <wp:extent cx="4171950" cy="492125"/>
                <wp:effectExtent l="0" t="0" r="19050" b="222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Заседание комиссии по жилищным вопросам </w:t>
                            </w:r>
                          </w:p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 не более </w:t>
                            </w:r>
                            <w:r w:rsidRPr="008A12DC">
                              <w:rPr>
                                <w:b/>
                              </w:rPr>
                              <w:t>14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A7A7" id="Прямоугольник 18" o:spid="_x0000_s1027" style="position:absolute;left:0;text-align:left;margin-left:88.1pt;margin-top:.85pt;width:328.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 xml:space="preserve">Заседание комиссии по жилищным вопросам </w:t>
                      </w:r>
                    </w:p>
                    <w:p w:rsidR="00A0412D" w:rsidRDefault="00A0412D" w:rsidP="00B57A0E">
                      <w:pPr>
                        <w:jc w:val="center"/>
                      </w:pPr>
                      <w:r>
                        <w:t xml:space="preserve"> не более </w:t>
                      </w:r>
                      <w:r w:rsidRPr="008A12DC">
                        <w:rPr>
                          <w:b/>
                        </w:rPr>
                        <w:t>14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7EF2C" wp14:editId="107F5BE8">
                <wp:simplePos x="0" y="0"/>
                <wp:positionH relativeFrom="column">
                  <wp:posOffset>429895</wp:posOffset>
                </wp:positionH>
                <wp:positionV relativeFrom="paragraph">
                  <wp:posOffset>100330</wp:posOffset>
                </wp:positionV>
                <wp:extent cx="548640" cy="271145"/>
                <wp:effectExtent l="0" t="0" r="381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12D" w:rsidRDefault="00A0412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EF2C" id="Прямоугольник 25" o:spid="_x0000_s1028" style="position:absolute;left:0;text-align:left;margin-left:33.85pt;margin-top:7.9pt;width:43.2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" stroked="f">
                <v:textbox>
                  <w:txbxContent>
                    <w:p w:rsidR="00A0412D" w:rsidRDefault="00A0412D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C5EC4" wp14:editId="604C409F">
                <wp:simplePos x="0" y="0"/>
                <wp:positionH relativeFrom="column">
                  <wp:posOffset>429895</wp:posOffset>
                </wp:positionH>
                <wp:positionV relativeFrom="paragraph">
                  <wp:posOffset>62230</wp:posOffset>
                </wp:positionV>
                <wp:extent cx="685800" cy="417195"/>
                <wp:effectExtent l="76200" t="0" r="19050" b="5905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17195"/>
                        </a:xfrm>
                        <a:custGeom>
                          <a:avLst/>
                          <a:gdLst>
                            <a:gd name="T0" fmla="*/ 3630 w 3630"/>
                            <a:gd name="T1" fmla="*/ 0 h 483"/>
                            <a:gd name="T2" fmla="*/ 0 w 3630"/>
                            <a:gd name="T3" fmla="*/ 0 h 483"/>
                            <a:gd name="T4" fmla="*/ 22 w 3630"/>
                            <a:gd name="T5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30" h="483">
                              <a:moveTo>
                                <a:pt x="3630" y="0"/>
                              </a:moveTo>
                              <a:lnTo>
                                <a:pt x="0" y="0"/>
                              </a:lnTo>
                              <a:lnTo>
                                <a:pt x="22" y="4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C288" id="Полилиния 23" o:spid="_x0000_s1026" style="position:absolute;margin-left:33.85pt;margin-top:4.9pt;width:54pt;height:3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" path="m3630,l,,22,483e" filled="f">
                <v:stroke endarrow="block"/>
                <v:path arrowok="t" o:connecttype="custom" o:connectlocs="685800,0;0,0;4156,417195" o:connectangles="0,0,0"/>
              </v:shape>
            </w:pict>
          </mc:Fallback>
        </mc:AlternateContent>
      </w: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218A3" wp14:editId="7D47E593">
                <wp:simplePos x="0" y="0"/>
                <wp:positionH relativeFrom="page">
                  <wp:posOffset>6454140</wp:posOffset>
                </wp:positionH>
                <wp:positionV relativeFrom="paragraph">
                  <wp:posOffset>60325</wp:posOffset>
                </wp:positionV>
                <wp:extent cx="502920" cy="601980"/>
                <wp:effectExtent l="0" t="0" r="68580" b="6477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601980"/>
                        </a:xfrm>
                        <a:custGeom>
                          <a:avLst/>
                          <a:gdLst>
                            <a:gd name="T0" fmla="*/ 0 w 351"/>
                            <a:gd name="T1" fmla="*/ 0 h 1179"/>
                            <a:gd name="T2" fmla="*/ 345 w 351"/>
                            <a:gd name="T3" fmla="*/ 0 h 1179"/>
                            <a:gd name="T4" fmla="*/ 351 w 351"/>
                            <a:gd name="T5" fmla="*/ 1179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1" h="1179">
                              <a:moveTo>
                                <a:pt x="0" y="0"/>
                              </a:moveTo>
                              <a:lnTo>
                                <a:pt x="345" y="0"/>
                              </a:lnTo>
                              <a:lnTo>
                                <a:pt x="351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412D" w:rsidRDefault="00A0412D" w:rsidP="008A12DC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18A3" id="Полилиния 24" o:spid="_x0000_s1029" style="position:absolute;left:0;text-align:left;margin-left:508.2pt;margin-top:4.75pt;width:39.6pt;height:47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,1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" adj="-11796480,,5400" path="m,l345,r6,1179e" filled="f">
                <v:stroke endarrow="block" joinstyle="round"/>
                <v:formulas/>
                <v:path arrowok="t" o:connecttype="custom" o:connectlocs="0,0;494323,0;502920,601980" o:connectangles="0,0,0" textboxrect="0,0,351,1179"/>
                <v:textbox>
                  <w:txbxContent>
                    <w:p w:rsidR="00A0412D" w:rsidRDefault="00A0412D" w:rsidP="008A12DC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5B462" wp14:editId="46F5F323">
                <wp:simplePos x="0" y="0"/>
                <wp:positionH relativeFrom="margin">
                  <wp:posOffset>122555</wp:posOffset>
                </wp:positionH>
                <wp:positionV relativeFrom="paragraph">
                  <wp:posOffset>84455</wp:posOffset>
                </wp:positionV>
                <wp:extent cx="2857500" cy="150495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Pr="008A12DC" w:rsidRDefault="00A0412D" w:rsidP="002423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Подготовка и подписание постановления о предоставлении и заключении с гражданами </w:t>
                            </w:r>
                            <w:r w:rsidRPr="006719AF">
                              <w:t>жилых помещений муниципального жилищного фонда</w:t>
                            </w:r>
                            <w:r>
                              <w:t xml:space="preserve"> по договору социального найма или внесение изменений в договор социального найма </w:t>
                            </w:r>
                            <w:r w:rsidRPr="008A12DC">
                              <w:rPr>
                                <w:b/>
                              </w:rPr>
                              <w:t>4 дня</w:t>
                            </w:r>
                          </w:p>
                          <w:p w:rsidR="00A0412D" w:rsidRDefault="00A0412D" w:rsidP="00242384">
                            <w:pPr>
                              <w:jc w:val="center"/>
                            </w:pPr>
                          </w:p>
                          <w:p w:rsidR="00A0412D" w:rsidRDefault="00A0412D" w:rsidP="0024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B462" id="Прямоугольник 28" o:spid="_x0000_s1030" style="position:absolute;left:0;text-align:left;margin-left:9.65pt;margin-top:6.65pt;width:225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">
                <v:textbox>
                  <w:txbxContent>
                    <w:p w:rsidR="00A0412D" w:rsidRPr="008A12DC" w:rsidRDefault="00A0412D" w:rsidP="0024238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Подготовка и подписание постановления о предоставлении и заключении с гражданами </w:t>
                      </w:r>
                      <w:r w:rsidRPr="006719AF">
                        <w:t>жилых помещений муниципального жилищного фонда</w:t>
                      </w:r>
                      <w:r>
                        <w:t xml:space="preserve"> по договору социального найма или внесение изменений в договор социального найма </w:t>
                      </w:r>
                      <w:r w:rsidRPr="008A12DC">
                        <w:rPr>
                          <w:b/>
                        </w:rPr>
                        <w:t>4 дня</w:t>
                      </w:r>
                    </w:p>
                    <w:p w:rsidR="00A0412D" w:rsidRDefault="00A0412D" w:rsidP="00242384">
                      <w:pPr>
                        <w:jc w:val="center"/>
                      </w:pPr>
                    </w:p>
                    <w:p w:rsidR="00A0412D" w:rsidRDefault="00A0412D" w:rsidP="002423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216A5A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67F11" wp14:editId="281552B2">
                <wp:simplePos x="0" y="0"/>
                <wp:positionH relativeFrom="margin">
                  <wp:posOffset>3272156</wp:posOffset>
                </wp:positionH>
                <wp:positionV relativeFrom="paragraph">
                  <wp:posOffset>5080</wp:posOffset>
                </wp:positionV>
                <wp:extent cx="2706370" cy="733425"/>
                <wp:effectExtent l="0" t="0" r="1778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242384">
                            <w:pPr>
                              <w:jc w:val="center"/>
                            </w:pPr>
                            <w:r>
                              <w:t>Письменный отказ в предоставлении муниципальной услуги</w:t>
                            </w:r>
                          </w:p>
                          <w:p w:rsidR="00A0412D" w:rsidRPr="008A12DC" w:rsidRDefault="00A0412D" w:rsidP="002423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12DC">
                              <w:rPr>
                                <w:b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7F11" id="Прямоугольник 27" o:spid="_x0000_s1031" style="position:absolute;left:0;text-align:left;margin-left:257.65pt;margin-top:.4pt;width:213.1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">
                <v:textbox>
                  <w:txbxContent>
                    <w:p w:rsidR="00A0412D" w:rsidRDefault="00A0412D" w:rsidP="00242384">
                      <w:pPr>
                        <w:jc w:val="center"/>
                      </w:pPr>
                      <w:r>
                        <w:t>Письменный отказ в предоставлении муниципальной услуги</w:t>
                      </w:r>
                    </w:p>
                    <w:p w:rsidR="00A0412D" w:rsidRPr="008A12DC" w:rsidRDefault="00A0412D" w:rsidP="00242384">
                      <w:pPr>
                        <w:jc w:val="center"/>
                        <w:rPr>
                          <w:b/>
                        </w:rPr>
                      </w:pPr>
                      <w:r w:rsidRPr="008A12DC">
                        <w:rPr>
                          <w:b/>
                        </w:rPr>
                        <w:t>3 д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8A12D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4E688" wp14:editId="175CA8E1">
                <wp:simplePos x="0" y="0"/>
                <wp:positionH relativeFrom="column">
                  <wp:posOffset>1166495</wp:posOffset>
                </wp:positionH>
                <wp:positionV relativeFrom="paragraph">
                  <wp:posOffset>16510</wp:posOffset>
                </wp:positionV>
                <wp:extent cx="0" cy="20002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C5CE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.3pt" to="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TDXwIAAHs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B57A0E" w:rsidRPr="005901CC" w:rsidRDefault="00216A5A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0E5AC" wp14:editId="4107D871">
                <wp:simplePos x="0" y="0"/>
                <wp:positionH relativeFrom="margin">
                  <wp:posOffset>125095</wp:posOffset>
                </wp:positionH>
                <wp:positionV relativeFrom="paragraph">
                  <wp:posOffset>84455</wp:posOffset>
                </wp:positionV>
                <wp:extent cx="5853430" cy="666750"/>
                <wp:effectExtent l="0" t="0" r="1397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EC1B20">
                            <w:pPr>
                              <w:suppressAutoHyphens/>
                              <w:ind w:firstLine="567"/>
                              <w:jc w:val="both"/>
                            </w:pPr>
                            <w:r>
                              <w:t xml:space="preserve">Выдача постановления о предоставлении и заключении с гражданами </w:t>
                            </w:r>
                            <w:r w:rsidRPr="006719AF">
                              <w:t>жилых помещений муниципального жилищного фонда</w:t>
                            </w:r>
                            <w:r>
                              <w:t xml:space="preserve"> по договору социального найма или внесение изменений в договор социального найма</w:t>
                            </w:r>
                            <w:r>
                              <w:rPr>
                                <w:bCs/>
                              </w:rPr>
                              <w:t xml:space="preserve"> жилого помещения </w:t>
                            </w:r>
                            <w:r w:rsidRPr="008A12DC">
                              <w:rPr>
                                <w:b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0E5AC" id="Прямоугольник 16" o:spid="_x0000_s1032" style="position:absolute;left:0;text-align:left;margin-left:9.85pt;margin-top:6.65pt;width:460.9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">
                <v:textbox>
                  <w:txbxContent>
                    <w:p w:rsidR="00A0412D" w:rsidRDefault="00A0412D" w:rsidP="00EC1B20">
                      <w:pPr>
                        <w:suppressAutoHyphens/>
                        <w:ind w:firstLine="567"/>
                        <w:jc w:val="both"/>
                      </w:pPr>
                      <w:r>
                        <w:t xml:space="preserve">Выдача постановления о предоставлении и заключении с гражданами </w:t>
                      </w:r>
                      <w:r w:rsidRPr="006719AF">
                        <w:t>жилых помещений муниципального жилищного фонда</w:t>
                      </w:r>
                      <w:r>
                        <w:t xml:space="preserve"> по договору социального найма или внесение изменений в договор социального найма</w:t>
                      </w:r>
                      <w:r>
                        <w:rPr>
                          <w:bCs/>
                        </w:rPr>
                        <w:t xml:space="preserve"> жилого помещения </w:t>
                      </w:r>
                      <w:r w:rsidRPr="008A12DC">
                        <w:rPr>
                          <w:b/>
                        </w:rPr>
                        <w:t>1 д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B57A0E" w:rsidRPr="005901CC" w:rsidRDefault="00B57A0E" w:rsidP="005901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  <w:r w:rsidRPr="005901CC">
        <w:rPr>
          <w:sz w:val="18"/>
          <w:szCs w:val="18"/>
        </w:rPr>
        <w:t xml:space="preserve">                                                </w:t>
      </w:r>
    </w:p>
    <w:p w:rsidR="00B57A0E" w:rsidRPr="005901CC" w:rsidRDefault="00216A5A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74289" wp14:editId="629079A7">
                <wp:simplePos x="0" y="0"/>
                <wp:positionH relativeFrom="margin">
                  <wp:posOffset>3233420</wp:posOffset>
                </wp:positionH>
                <wp:positionV relativeFrom="paragraph">
                  <wp:posOffset>95885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2184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4.6pt,7.55pt" to="254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">
                <v:stroke endarrow="block"/>
                <w10:wrap anchorx="margin"/>
              </v:line>
            </w:pict>
          </mc:Fallback>
        </mc:AlternateContent>
      </w:r>
      <w:r w:rsidR="00B57A0E" w:rsidRPr="005901CC">
        <w:rPr>
          <w:sz w:val="18"/>
          <w:szCs w:val="18"/>
        </w:rPr>
        <w:t xml:space="preserve">                                                                                     </w:t>
      </w:r>
    </w:p>
    <w:p w:rsidR="00B57A0E" w:rsidRPr="005901CC" w:rsidRDefault="00B57A0E" w:rsidP="005901CC">
      <w:pPr>
        <w:jc w:val="both"/>
        <w:rPr>
          <w:sz w:val="18"/>
          <w:szCs w:val="18"/>
        </w:rPr>
      </w:pPr>
      <w:r w:rsidRPr="005901CC">
        <w:rPr>
          <w:sz w:val="18"/>
          <w:szCs w:val="18"/>
        </w:rPr>
        <w:t xml:space="preserve">                                                           </w:t>
      </w:r>
    </w:p>
    <w:p w:rsidR="00B57A0E" w:rsidRPr="005901CC" w:rsidRDefault="00216A5A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ED7C" wp14:editId="6E7E8483">
                <wp:simplePos x="0" y="0"/>
                <wp:positionH relativeFrom="margin">
                  <wp:posOffset>155575</wp:posOffset>
                </wp:positionH>
                <wp:positionV relativeFrom="paragraph">
                  <wp:posOffset>10160</wp:posOffset>
                </wp:positionV>
                <wp:extent cx="5822950" cy="828675"/>
                <wp:effectExtent l="0" t="0" r="2540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Получение постановления о предоставлении и заключении с гражданами </w:t>
                            </w:r>
                            <w:r w:rsidRPr="006719AF">
                              <w:t>жилых помещений муниципального жилищного фонда</w:t>
                            </w:r>
                            <w:r>
                              <w:t xml:space="preserve"> по договору социального найма или внесение изменений в договор социального найма </w:t>
                            </w:r>
                            <w:r>
                              <w:rPr>
                                <w:bCs/>
                              </w:rPr>
                              <w:t xml:space="preserve">жилого помещения </w:t>
                            </w:r>
                            <w:r>
                              <w:t xml:space="preserve">в рамках межведомственного взаимодействия </w:t>
                            </w:r>
                            <w:r w:rsidRPr="008A12DC">
                              <w:rPr>
                                <w:b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ED7C" id="Прямоугольник 14" o:spid="_x0000_s1033" style="position:absolute;left:0;text-align:left;margin-left:12.25pt;margin-top:.8pt;width:458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 xml:space="preserve">Получение постановления о предоставлении и заключении с гражданами </w:t>
                      </w:r>
                      <w:r w:rsidRPr="006719AF">
                        <w:t>жилых помещений муниципального жилищного фонда</w:t>
                      </w:r>
                      <w:r>
                        <w:t xml:space="preserve"> по договору социального найма или внесение изменений в договор социального найма </w:t>
                      </w:r>
                      <w:r>
                        <w:rPr>
                          <w:bCs/>
                        </w:rPr>
                        <w:t xml:space="preserve">жилого помещения </w:t>
                      </w:r>
                      <w:r>
                        <w:t xml:space="preserve">в рамках межведомственного взаимодействия </w:t>
                      </w:r>
                      <w:r w:rsidRPr="008A12DC">
                        <w:rPr>
                          <w:b/>
                        </w:rPr>
                        <w:t>1 д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A0E" w:rsidRPr="005901CC">
        <w:rPr>
          <w:sz w:val="18"/>
          <w:szCs w:val="18"/>
        </w:rPr>
        <w:t xml:space="preserve">                                                                                         </w:t>
      </w:r>
    </w:p>
    <w:p w:rsidR="00B57A0E" w:rsidRPr="005901CC" w:rsidRDefault="00B57A0E" w:rsidP="005901CC">
      <w:pPr>
        <w:jc w:val="both"/>
        <w:rPr>
          <w:sz w:val="18"/>
          <w:szCs w:val="18"/>
        </w:rPr>
      </w:pPr>
      <w:r w:rsidRPr="005901CC">
        <w:rPr>
          <w:sz w:val="18"/>
          <w:szCs w:val="18"/>
        </w:rPr>
        <w:t xml:space="preserve">                 </w:t>
      </w: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B57A0E" w:rsidRPr="005901CC" w:rsidRDefault="00B57A0E" w:rsidP="005901CC">
      <w:pPr>
        <w:jc w:val="both"/>
        <w:rPr>
          <w:sz w:val="18"/>
          <w:szCs w:val="18"/>
        </w:rPr>
      </w:pPr>
    </w:p>
    <w:p w:rsidR="00AF29B6" w:rsidRPr="005901CC" w:rsidRDefault="00DE28EC" w:rsidP="005901CC">
      <w:pPr>
        <w:jc w:val="both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408C8" wp14:editId="6011AD02">
                <wp:simplePos x="0" y="0"/>
                <wp:positionH relativeFrom="margin">
                  <wp:posOffset>-395605</wp:posOffset>
                </wp:positionH>
                <wp:positionV relativeFrom="paragraph">
                  <wp:posOffset>1839596</wp:posOffset>
                </wp:positionV>
                <wp:extent cx="2054225" cy="838200"/>
                <wp:effectExtent l="0" t="0" r="2222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>Отказ в заключении договора социального найма жилого помещения</w:t>
                            </w:r>
                          </w:p>
                          <w:p w:rsidR="00A0412D" w:rsidRPr="008A12DC" w:rsidRDefault="00A0412D" w:rsidP="00B57A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12DC">
                              <w:rPr>
                                <w:b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08C8" id="Прямоугольник 4" o:spid="_x0000_s1034" style="position:absolute;left:0;text-align:left;margin-left:-31.15pt;margin-top:144.85pt;width:161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>Отказ в заключении договора социального найма жилого помещения</w:t>
                      </w:r>
                    </w:p>
                    <w:p w:rsidR="00A0412D" w:rsidRPr="008A12DC" w:rsidRDefault="00A0412D" w:rsidP="00B57A0E">
                      <w:pPr>
                        <w:jc w:val="center"/>
                        <w:rPr>
                          <w:b/>
                        </w:rPr>
                      </w:pPr>
                      <w:r w:rsidRPr="008A12DC">
                        <w:rPr>
                          <w:b/>
                        </w:rPr>
                        <w:t>3 д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082E"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7F853" wp14:editId="018E55DB">
                <wp:simplePos x="0" y="0"/>
                <wp:positionH relativeFrom="column">
                  <wp:posOffset>537845</wp:posOffset>
                </wp:positionH>
                <wp:positionV relativeFrom="paragraph">
                  <wp:posOffset>1412875</wp:posOffset>
                </wp:positionV>
                <wp:extent cx="723900" cy="419100"/>
                <wp:effectExtent l="76200" t="0" r="19050" b="5715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419100"/>
                        </a:xfrm>
                        <a:custGeom>
                          <a:avLst/>
                          <a:gdLst>
                            <a:gd name="T0" fmla="*/ 3630 w 3630"/>
                            <a:gd name="T1" fmla="*/ 0 h 483"/>
                            <a:gd name="T2" fmla="*/ 0 w 3630"/>
                            <a:gd name="T3" fmla="*/ 0 h 483"/>
                            <a:gd name="T4" fmla="*/ 22 w 3630"/>
                            <a:gd name="T5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30" h="483">
                              <a:moveTo>
                                <a:pt x="3630" y="0"/>
                              </a:moveTo>
                              <a:lnTo>
                                <a:pt x="0" y="0"/>
                              </a:lnTo>
                              <a:lnTo>
                                <a:pt x="22" y="4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ED34" id="Полилиния 6" o:spid="_x0000_s1026" style="position:absolute;margin-left:42.35pt;margin-top:111.25pt;width:5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" path="m3630,l,,22,483e" filled="f">
                <v:stroke endarrow="block"/>
                <v:path arrowok="t" o:connecttype="custom" o:connectlocs="723900,0;0,0;4387,419100" o:connectangles="0,0,0"/>
              </v:shape>
            </w:pict>
          </mc:Fallback>
        </mc:AlternateContent>
      </w:r>
    </w:p>
    <w:p w:rsidR="00AF29B6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073E5" wp14:editId="76EB0104">
                <wp:simplePos x="0" y="0"/>
                <wp:positionH relativeFrom="margin">
                  <wp:posOffset>3272155</wp:posOffset>
                </wp:positionH>
                <wp:positionV relativeFrom="paragraph">
                  <wp:posOffset>50165</wp:posOffset>
                </wp:positionV>
                <wp:extent cx="7620" cy="253365"/>
                <wp:effectExtent l="76200" t="0" r="68580" b="514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C21E" id="Прямая соединительная линия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7.65pt,3.95pt" to="258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">
                <v:stroke endarrow="block"/>
                <w10:wrap anchorx="margin"/>
              </v:line>
            </w:pict>
          </mc:Fallback>
        </mc:AlternateContent>
      </w:r>
    </w:p>
    <w:p w:rsidR="00AF29B6" w:rsidRPr="005901CC" w:rsidRDefault="00AF29B6" w:rsidP="005901CC">
      <w:pPr>
        <w:rPr>
          <w:sz w:val="18"/>
          <w:szCs w:val="18"/>
        </w:rPr>
      </w:pPr>
    </w:p>
    <w:p w:rsidR="00553C59" w:rsidRPr="005901CC" w:rsidRDefault="00060810" w:rsidP="005901CC">
      <w:pPr>
        <w:jc w:val="center"/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E02E" wp14:editId="0DAF0394">
                <wp:simplePos x="0" y="0"/>
                <wp:positionH relativeFrom="margin">
                  <wp:posOffset>239395</wp:posOffset>
                </wp:positionH>
                <wp:positionV relativeFrom="paragraph">
                  <wp:posOffset>33020</wp:posOffset>
                </wp:positionV>
                <wp:extent cx="5739130" cy="323850"/>
                <wp:effectExtent l="0" t="0" r="1397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Рассмотрение документов специалистом отдела приватизации Управления </w:t>
                            </w:r>
                            <w:r w:rsidRPr="008A12DC">
                              <w:rPr>
                                <w:b/>
                              </w:rPr>
                              <w:t>2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E02E" id="Прямоугольник 12" o:spid="_x0000_s1035" style="position:absolute;left:0;text-align:left;margin-left:18.85pt;margin-top:2.6pt;width:451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oKUQ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 xml:space="preserve">Рассмотрение документов специалистом отдела приватизации Управления </w:t>
                      </w:r>
                      <w:r w:rsidRPr="008A12DC">
                        <w:rPr>
                          <w:b/>
                        </w:rPr>
                        <w:t>2 д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810" w:rsidRPr="005901CC" w:rsidRDefault="00553C59" w:rsidP="005901CC">
      <w:pPr>
        <w:rPr>
          <w:sz w:val="18"/>
          <w:szCs w:val="18"/>
        </w:rPr>
      </w:pPr>
      <w:r w:rsidRPr="005901CC">
        <w:rPr>
          <w:sz w:val="18"/>
          <w:szCs w:val="18"/>
        </w:rPr>
        <w:t xml:space="preserve">                                                                                      </w:t>
      </w:r>
    </w:p>
    <w:p w:rsidR="00060810" w:rsidRPr="005901CC" w:rsidRDefault="00060810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0775" wp14:editId="570FB9F1">
                <wp:simplePos x="0" y="0"/>
                <wp:positionH relativeFrom="margin">
                  <wp:posOffset>3281045</wp:posOffset>
                </wp:positionH>
                <wp:positionV relativeFrom="paragraph">
                  <wp:posOffset>62865</wp:posOffset>
                </wp:positionV>
                <wp:extent cx="0" cy="333375"/>
                <wp:effectExtent l="76200" t="0" r="7620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1A4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8.35pt,4.95pt" to="258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">
                <v:stroke endarrow="block"/>
                <w10:wrap anchorx="margin"/>
              </v:line>
            </w:pict>
          </mc:Fallback>
        </mc:AlternateContent>
      </w: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D335C" wp14:editId="3F881DF9">
                <wp:simplePos x="0" y="0"/>
                <wp:positionH relativeFrom="column">
                  <wp:posOffset>5415915</wp:posOffset>
                </wp:positionH>
                <wp:positionV relativeFrom="paragraph">
                  <wp:posOffset>71755</wp:posOffset>
                </wp:positionV>
                <wp:extent cx="495300" cy="3143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D335C" id="Прямоугольник 10" o:spid="_x0000_s1036" style="position:absolute;margin-left:426.45pt;margin-top:5.65pt;width:3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" stroked="f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060810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70F82" wp14:editId="41BAC358">
                <wp:simplePos x="0" y="0"/>
                <wp:positionH relativeFrom="column">
                  <wp:posOffset>671195</wp:posOffset>
                </wp:positionH>
                <wp:positionV relativeFrom="paragraph">
                  <wp:posOffset>109855</wp:posOffset>
                </wp:positionV>
                <wp:extent cx="447675" cy="247650"/>
                <wp:effectExtent l="0" t="0" r="952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0F82" id="Прямоугольник 9" o:spid="_x0000_s1037" style="position:absolute;margin-left:52.85pt;margin-top:8.65pt;width:35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" stroked="f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60810"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3B4AE" wp14:editId="6147686D">
                <wp:simplePos x="0" y="0"/>
                <wp:positionH relativeFrom="margin">
                  <wp:posOffset>1166495</wp:posOffset>
                </wp:positionH>
                <wp:positionV relativeFrom="paragraph">
                  <wp:posOffset>16510</wp:posOffset>
                </wp:positionV>
                <wp:extent cx="4238625" cy="4476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A0412D" w:rsidRDefault="00A0412D" w:rsidP="00B57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B4AE" id="Прямоугольник 8" o:spid="_x0000_s1038" style="position:absolute;margin-left:91.85pt;margin-top:1.3pt;width:333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">
                <v:textbox>
                  <w:txbxContent>
                    <w:p w:rsidR="00A0412D" w:rsidRDefault="00A0412D" w:rsidP="00B57A0E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  <w:p w:rsidR="00A0412D" w:rsidRDefault="00A0412D" w:rsidP="00B57A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810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CE9E3" wp14:editId="79E5809A">
                <wp:simplePos x="0" y="0"/>
                <wp:positionH relativeFrom="column">
                  <wp:posOffset>5405755</wp:posOffset>
                </wp:positionH>
                <wp:positionV relativeFrom="paragraph">
                  <wp:posOffset>120650</wp:posOffset>
                </wp:positionV>
                <wp:extent cx="331470" cy="411480"/>
                <wp:effectExtent l="0" t="0" r="68580" b="6477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" cy="411480"/>
                        </a:xfrm>
                        <a:custGeom>
                          <a:avLst/>
                          <a:gdLst>
                            <a:gd name="T0" fmla="*/ 0 w 351"/>
                            <a:gd name="T1" fmla="*/ 0 h 1179"/>
                            <a:gd name="T2" fmla="*/ 345 w 351"/>
                            <a:gd name="T3" fmla="*/ 0 h 1179"/>
                            <a:gd name="T4" fmla="*/ 351 w 351"/>
                            <a:gd name="T5" fmla="*/ 1179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1" h="1179">
                              <a:moveTo>
                                <a:pt x="0" y="0"/>
                              </a:moveTo>
                              <a:lnTo>
                                <a:pt x="345" y="0"/>
                              </a:lnTo>
                              <a:lnTo>
                                <a:pt x="351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5AA9" id="Полилиния 7" o:spid="_x0000_s1026" style="position:absolute;margin-left:425.65pt;margin-top:9.5pt;width:26.1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" path="m,l345,r6,1179e" filled="f">
                <v:stroke endarrow="block"/>
                <v:path arrowok="t" o:connecttype="custom" o:connectlocs="0,0;325804,0;331470,411480" o:connectangles="0,0,0"/>
              </v:shape>
            </w:pict>
          </mc:Fallback>
        </mc:AlternateContent>
      </w: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86950" wp14:editId="6A3D26D5">
                <wp:simplePos x="0" y="0"/>
                <wp:positionH relativeFrom="margin">
                  <wp:posOffset>2654935</wp:posOffset>
                </wp:positionH>
                <wp:positionV relativeFrom="paragraph">
                  <wp:posOffset>6350</wp:posOffset>
                </wp:positionV>
                <wp:extent cx="3323590" cy="790575"/>
                <wp:effectExtent l="0" t="0" r="1016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Подготовка и подписание должностным лицом договора социального найма жилого помещения, акта приёма-передачи, дополнительного соглашения </w:t>
                            </w:r>
                            <w:r w:rsidRPr="008A12DC">
                              <w:rPr>
                                <w:b/>
                              </w:rP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6950" id="Прямоугольник 5" o:spid="_x0000_s1039" style="position:absolute;margin-left:209.05pt;margin-top:.5pt;width:261.7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 xml:space="preserve">Подготовка и подписание должностным лицом договора социального найма жилого помещения, акта приёма-передачи, дополнительного соглашения </w:t>
                      </w:r>
                      <w:r w:rsidRPr="008A12DC">
                        <w:rPr>
                          <w:b/>
                        </w:rPr>
                        <w:t>7 дн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E2677" wp14:editId="5C4678CC">
                <wp:simplePos x="0" y="0"/>
                <wp:positionH relativeFrom="column">
                  <wp:posOffset>4287520</wp:posOffset>
                </wp:positionH>
                <wp:positionV relativeFrom="paragraph">
                  <wp:posOffset>10160</wp:posOffset>
                </wp:positionV>
                <wp:extent cx="1" cy="167640"/>
                <wp:effectExtent l="76200" t="0" r="57150" b="609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D418" id="Прямая соединительная линия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pt,.8pt" to="33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DagIAAIMEAAAOAAAAZHJzL2Uyb0RvYy54bWysVMFuEzEQvSPxD5bv6WbTbWh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060810" w:rsidRPr="005901CC" w:rsidRDefault="008A12DC" w:rsidP="005901CC">
      <w:pPr>
        <w:rPr>
          <w:sz w:val="18"/>
          <w:szCs w:val="18"/>
        </w:rPr>
      </w:pPr>
      <w:r w:rsidRPr="005901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02F3D" wp14:editId="69710981">
                <wp:simplePos x="0" y="0"/>
                <wp:positionH relativeFrom="margin">
                  <wp:posOffset>2586355</wp:posOffset>
                </wp:positionH>
                <wp:positionV relativeFrom="paragraph">
                  <wp:posOffset>46355</wp:posOffset>
                </wp:positionV>
                <wp:extent cx="3392170" cy="624840"/>
                <wp:effectExtent l="0" t="0" r="1778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2D" w:rsidRDefault="00A0412D" w:rsidP="00B57A0E">
                            <w:pPr>
                              <w:jc w:val="center"/>
                            </w:pPr>
                            <w:r>
                              <w:t xml:space="preserve">Подписание и выдача договора социального найма жилого помещения, акта приёма-передачи, дополнительного соглашения </w:t>
                            </w:r>
                            <w:r w:rsidRPr="008A12DC">
                              <w:rPr>
                                <w:b/>
                              </w:rPr>
                              <w:t>1-2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2F3D" id="Прямоугольник 2" o:spid="_x0000_s1040" style="position:absolute;margin-left:203.65pt;margin-top:3.65pt;width:267.1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">
                <v:textbox>
                  <w:txbxContent>
                    <w:p w:rsidR="00A0412D" w:rsidRDefault="00A0412D" w:rsidP="00B57A0E">
                      <w:pPr>
                        <w:jc w:val="center"/>
                      </w:pPr>
                      <w:r>
                        <w:t xml:space="preserve">Подписание и выдача договора социального найма жилого помещения, акта приёма-передачи, дополнительного соглашения </w:t>
                      </w:r>
                      <w:r w:rsidRPr="008A12DC">
                        <w:rPr>
                          <w:b/>
                        </w:rPr>
                        <w:t>1-2 д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060810" w:rsidRPr="005901CC" w:rsidRDefault="00060810" w:rsidP="005901CC">
      <w:pPr>
        <w:rPr>
          <w:sz w:val="18"/>
          <w:szCs w:val="18"/>
        </w:rPr>
      </w:pPr>
    </w:p>
    <w:p w:rsidR="00307F7C" w:rsidRPr="005901CC" w:rsidRDefault="00307F7C" w:rsidP="00307F7C">
      <w:pPr>
        <w:ind w:firstLine="5103"/>
      </w:pPr>
      <w:r w:rsidRPr="005901CC">
        <w:t xml:space="preserve">Приложение </w:t>
      </w:r>
      <w:r>
        <w:t>№11</w:t>
      </w:r>
      <w:r w:rsidRPr="005901CC">
        <w:t xml:space="preserve"> </w:t>
      </w:r>
    </w:p>
    <w:p w:rsidR="00307F7C" w:rsidRPr="005901CC" w:rsidRDefault="00307F7C" w:rsidP="00307F7C">
      <w:pPr>
        <w:ind w:firstLine="5103"/>
        <w:rPr>
          <w:bCs/>
        </w:rPr>
      </w:pPr>
      <w:r w:rsidRPr="005901CC">
        <w:rPr>
          <w:bCs/>
        </w:rPr>
        <w:t>к Административному регламенту</w:t>
      </w:r>
    </w:p>
    <w:p w:rsidR="00EE1AE2" w:rsidRPr="005901CC" w:rsidRDefault="00EE1AE2" w:rsidP="005901CC">
      <w:pPr>
        <w:tabs>
          <w:tab w:val="left" w:pos="11565"/>
        </w:tabs>
        <w:suppressAutoHyphens/>
        <w:autoSpaceDE w:val="0"/>
        <w:snapToGrid w:val="0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</w:p>
    <w:p w:rsidR="00EE1AE2" w:rsidRPr="005901CC" w:rsidRDefault="00EE1AE2" w:rsidP="005901CC">
      <w:pPr>
        <w:widowControl w:val="0"/>
        <w:suppressAutoHyphens/>
        <w:autoSpaceDE w:val="0"/>
        <w:ind w:left="3600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  <w:t>Главе администрации города Чебоксары</w:t>
      </w: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  <w:t>от _______________________________________</w:t>
      </w: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position w:val="24"/>
          <w:sz w:val="20"/>
          <w:szCs w:val="20"/>
          <w:lang w:eastAsia="zh-CN"/>
        </w:rPr>
        <w:t>Ф.И.О., полностью</w:t>
      </w: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  <w:t>_________________________________________,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  <w:t>зарегистрированного (-ой) по адресу: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  <w:t>_________________________________________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</w:rPr>
      </w:pP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</w:r>
      <w:r w:rsidRPr="005901CC">
        <w:rPr>
          <w:kern w:val="1"/>
          <w:lang w:eastAsia="zh-CN"/>
        </w:rPr>
        <w:tab/>
        <w:t>_________________________________________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sz w:val="28"/>
        </w:rPr>
      </w:pPr>
      <w:r w:rsidRPr="005901CC">
        <w:rPr>
          <w:kern w:val="1"/>
        </w:rPr>
        <w:tab/>
      </w:r>
      <w:r w:rsidRPr="005901CC">
        <w:rPr>
          <w:kern w:val="1"/>
        </w:rPr>
        <w:tab/>
      </w:r>
      <w:r w:rsidRPr="005901CC">
        <w:rPr>
          <w:kern w:val="1"/>
        </w:rPr>
        <w:tab/>
      </w:r>
      <w:r w:rsidRPr="005901CC">
        <w:rPr>
          <w:kern w:val="1"/>
        </w:rPr>
        <w:tab/>
      </w:r>
      <w:r w:rsidRPr="005901CC">
        <w:rPr>
          <w:kern w:val="1"/>
        </w:rPr>
        <w:tab/>
      </w:r>
      <w:r w:rsidRPr="005901CC">
        <w:rPr>
          <w:kern w:val="1"/>
        </w:rPr>
        <w:tab/>
        <w:t>телефон __________________________________</w:t>
      </w:r>
    </w:p>
    <w:p w:rsidR="00EE1AE2" w:rsidRPr="005901CC" w:rsidRDefault="00EE1AE2" w:rsidP="005901CC">
      <w:pPr>
        <w:keepNext/>
        <w:widowControl w:val="0"/>
        <w:suppressAutoHyphens/>
        <w:autoSpaceDE w:val="0"/>
        <w:ind w:left="5220"/>
        <w:jc w:val="both"/>
        <w:textAlignment w:val="baseline"/>
        <w:rPr>
          <w:kern w:val="1"/>
          <w:sz w:val="28"/>
        </w:rPr>
      </w:pP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kern w:val="1"/>
          <w:sz w:val="28"/>
        </w:rPr>
      </w:pPr>
    </w:p>
    <w:p w:rsidR="00EE1AE2" w:rsidRPr="005901CC" w:rsidRDefault="00EE1AE2" w:rsidP="005901CC">
      <w:pPr>
        <w:widowControl w:val="0"/>
        <w:suppressAutoHyphens/>
        <w:autoSpaceDE w:val="0"/>
        <w:jc w:val="center"/>
        <w:textAlignment w:val="baseline"/>
        <w:rPr>
          <w:rFonts w:cs="Arial"/>
          <w:kern w:val="1"/>
          <w:lang w:eastAsia="zh-CN"/>
        </w:rPr>
      </w:pPr>
      <w:r w:rsidRPr="005901CC">
        <w:rPr>
          <w:b/>
          <w:bCs/>
          <w:kern w:val="1"/>
        </w:rPr>
        <w:t>ЖАЛОБА</w:t>
      </w:r>
    </w:p>
    <w:p w:rsidR="00EE1AE2" w:rsidRPr="005901CC" w:rsidRDefault="00EE1AE2" w:rsidP="005901CC">
      <w:pPr>
        <w:widowControl w:val="0"/>
        <w:suppressAutoHyphens/>
        <w:autoSpaceDE w:val="0"/>
        <w:jc w:val="center"/>
        <w:textAlignment w:val="baseline"/>
        <w:rPr>
          <w:rFonts w:cs="Arial"/>
          <w:kern w:val="1"/>
          <w:lang w:eastAsia="zh-CN"/>
        </w:rPr>
      </w:pPr>
      <w:r w:rsidRPr="005901CC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EE1AE2" w:rsidRPr="005901CC" w:rsidRDefault="00EE1AE2" w:rsidP="005901CC">
      <w:pPr>
        <w:widowControl w:val="0"/>
        <w:suppressAutoHyphens/>
        <w:autoSpaceDE w:val="0"/>
        <w:jc w:val="center"/>
        <w:textAlignment w:val="baseline"/>
        <w:rPr>
          <w:rFonts w:cs="Arial"/>
          <w:kern w:val="1"/>
          <w:lang w:eastAsia="zh-CN"/>
        </w:rPr>
      </w:pPr>
      <w:r w:rsidRPr="005901CC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901CC" w:rsidRPr="005901CC" w:rsidTr="00B51E4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EE1AE2" w:rsidRPr="005901CC" w:rsidTr="00B51E42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5901CC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EE1AE2" w:rsidRPr="005901CC" w:rsidRDefault="00EE1AE2" w:rsidP="005901CC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  <w:r w:rsidRPr="005901CC">
              <w:rPr>
                <w:rFonts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</w:rPr>
      </w:pP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rFonts w:cs="Arial"/>
          <w:kern w:val="1"/>
          <w:lang w:eastAsia="zh-CN"/>
        </w:rPr>
      </w:pPr>
      <w:r w:rsidRPr="005901CC">
        <w:rPr>
          <w:rFonts w:cs="Arial"/>
          <w:kern w:val="1"/>
          <w:lang w:eastAsia="zh-CN"/>
        </w:rPr>
        <w:t>1.</w:t>
      </w:r>
      <w:r w:rsidR="00307F7C">
        <w:rPr>
          <w:rFonts w:cs="Arial"/>
          <w:kern w:val="1"/>
          <w:lang w:eastAsia="zh-CN"/>
        </w:rPr>
        <w:t> </w:t>
      </w:r>
      <w:r w:rsidRPr="005901CC">
        <w:rPr>
          <w:rFonts w:cs="Arial"/>
          <w:kern w:val="1"/>
          <w:lang w:eastAsia="zh-CN"/>
        </w:rPr>
        <w:t>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901CC" w:rsidRPr="005901CC" w:rsidTr="00B51E4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901CC" w:rsidRPr="005901CC" w:rsidTr="00B51E4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EE1AE2" w:rsidRPr="005901CC" w:rsidTr="00B51E4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rFonts w:cs="Arial"/>
          <w:kern w:val="1"/>
          <w:lang w:eastAsia="zh-CN"/>
        </w:rPr>
      </w:pP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rFonts w:cs="Arial"/>
          <w:kern w:val="1"/>
          <w:lang w:eastAsia="zh-CN"/>
        </w:rPr>
      </w:pPr>
      <w:r w:rsidRPr="005901CC">
        <w:rPr>
          <w:rFonts w:cs="Arial"/>
          <w:kern w:val="1"/>
          <w:lang w:eastAsia="zh-CN"/>
        </w:rPr>
        <w:t>2.</w:t>
      </w:r>
      <w:r w:rsidR="00307F7C">
        <w:rPr>
          <w:rFonts w:cs="Arial"/>
          <w:kern w:val="1"/>
          <w:lang w:eastAsia="zh-CN"/>
        </w:rPr>
        <w:t> </w:t>
      </w:r>
      <w:r w:rsidRPr="005901CC">
        <w:rPr>
          <w:rFonts w:cs="Arial"/>
          <w:kern w:val="1"/>
          <w:lang w:eastAsia="zh-CN"/>
        </w:rPr>
        <w:t>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901CC" w:rsidRPr="005901CC" w:rsidTr="00B51E4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5901CC" w:rsidRPr="005901CC" w:rsidTr="00B51E4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5901CC" w:rsidRPr="005901CC" w:rsidTr="00B51E42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5901CC">
        <w:rPr>
          <w:rFonts w:cs="Arial"/>
          <w:kern w:val="1"/>
          <w:lang w:eastAsia="zh-CN"/>
        </w:rPr>
        <w:t>3.</w:t>
      </w:r>
      <w:r w:rsidR="00307F7C">
        <w:rPr>
          <w:rFonts w:cs="Arial"/>
          <w:kern w:val="1"/>
          <w:lang w:eastAsia="zh-CN"/>
        </w:rPr>
        <w:t> </w:t>
      </w:r>
      <w:r w:rsidRPr="005901CC">
        <w:rPr>
          <w:rFonts w:cs="Arial"/>
          <w:kern w:val="1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901CC" w:rsidRPr="005901CC" w:rsidTr="00B51E4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5901CC" w:rsidRPr="005901CC" w:rsidTr="00B51E4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EE1AE2" w:rsidRPr="005901CC" w:rsidTr="00B51E4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1AE2" w:rsidRPr="005901CC" w:rsidRDefault="00EE1AE2" w:rsidP="005901C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rFonts w:cs="Arial"/>
          <w:kern w:val="1"/>
          <w:lang w:eastAsia="zh-CN"/>
        </w:rPr>
      </w:pP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>Способ получения ответа (нужное подчеркнуть):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901CC">
        <w:rPr>
          <w:kern w:val="1"/>
          <w:lang w:eastAsia="zh-CN"/>
        </w:rPr>
        <w:t>- при личном обращении;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lang w:eastAsia="ar-SA"/>
        </w:rPr>
      </w:pPr>
      <w:r w:rsidRPr="005901CC">
        <w:rPr>
          <w:kern w:val="1"/>
          <w:lang w:eastAsia="zh-CN"/>
        </w:rPr>
        <w:t xml:space="preserve">- </w:t>
      </w:r>
      <w:r w:rsidRPr="005901CC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sz w:val="28"/>
        </w:rPr>
      </w:pPr>
      <w:r w:rsidRPr="005901CC">
        <w:rPr>
          <w:kern w:val="1"/>
          <w:lang w:eastAsia="ar-SA"/>
        </w:rPr>
        <w:t>- посредством электронной почты ____________________________________.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kern w:val="1"/>
          <w:sz w:val="28"/>
        </w:rPr>
      </w:pPr>
      <w:r w:rsidRPr="005901CC">
        <w:rPr>
          <w:kern w:val="1"/>
          <w:sz w:val="28"/>
        </w:rPr>
        <w:t xml:space="preserve"> </w:t>
      </w:r>
    </w:p>
    <w:p w:rsidR="00EE1AE2" w:rsidRPr="005901CC" w:rsidRDefault="00EE1AE2" w:rsidP="005901CC">
      <w:pPr>
        <w:widowControl w:val="0"/>
        <w:suppressAutoHyphens/>
        <w:autoSpaceDE w:val="0"/>
        <w:jc w:val="both"/>
        <w:textAlignment w:val="baseline"/>
        <w:rPr>
          <w:bCs/>
          <w:kern w:val="1"/>
        </w:rPr>
      </w:pPr>
      <w:r w:rsidRPr="005901CC">
        <w:rPr>
          <w:kern w:val="1"/>
          <w:sz w:val="28"/>
        </w:rPr>
        <w:t>_____________________                   _________________________________</w:t>
      </w: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bCs/>
          <w:kern w:val="1"/>
          <w:sz w:val="28"/>
        </w:rPr>
      </w:pPr>
      <w:r w:rsidRPr="005901CC">
        <w:rPr>
          <w:bCs/>
          <w:kern w:val="1"/>
        </w:rPr>
        <w:t xml:space="preserve">  </w:t>
      </w:r>
      <w:r w:rsidRPr="005901CC">
        <w:rPr>
          <w:bCs/>
          <w:kern w:val="1"/>
        </w:rPr>
        <w:tab/>
        <w:t xml:space="preserve"> </w:t>
      </w:r>
      <w:r w:rsidRPr="005901CC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5901CC">
        <w:rPr>
          <w:bCs/>
          <w:kern w:val="1"/>
          <w:sz w:val="20"/>
          <w:szCs w:val="20"/>
        </w:rPr>
        <w:tab/>
      </w:r>
      <w:r w:rsidRPr="005901CC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5901CC">
        <w:rPr>
          <w:bCs/>
          <w:kern w:val="1"/>
        </w:rPr>
        <w:tab/>
      </w:r>
      <w:r w:rsidRPr="005901CC">
        <w:rPr>
          <w:bCs/>
          <w:kern w:val="1"/>
        </w:rPr>
        <w:tab/>
      </w: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bCs/>
          <w:kern w:val="1"/>
          <w:sz w:val="28"/>
        </w:rPr>
      </w:pP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bCs/>
          <w:kern w:val="1"/>
          <w:sz w:val="28"/>
        </w:rPr>
      </w:pPr>
    </w:p>
    <w:p w:rsidR="00EE1AE2" w:rsidRPr="005901CC" w:rsidRDefault="00EE1AE2" w:rsidP="005901CC">
      <w:pPr>
        <w:widowControl w:val="0"/>
        <w:suppressAutoHyphens/>
        <w:autoSpaceDE w:val="0"/>
        <w:textAlignment w:val="baseline"/>
        <w:rPr>
          <w:bCs/>
          <w:kern w:val="1"/>
          <w:sz w:val="28"/>
        </w:rPr>
      </w:pPr>
    </w:p>
    <w:p w:rsidR="00AF29B6" w:rsidRPr="005901CC" w:rsidRDefault="00EE1AE2" w:rsidP="005901CC">
      <w:pPr>
        <w:widowControl w:val="0"/>
        <w:suppressAutoHyphens/>
        <w:autoSpaceDE w:val="0"/>
        <w:textAlignment w:val="baseline"/>
        <w:rPr>
          <w:sz w:val="18"/>
          <w:szCs w:val="18"/>
        </w:rPr>
      </w:pP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  <w:sz w:val="28"/>
        </w:rPr>
        <w:tab/>
      </w:r>
      <w:r w:rsidRPr="005901CC">
        <w:rPr>
          <w:bCs/>
          <w:kern w:val="1"/>
        </w:rPr>
        <w:t>«___»___________20_______г.</w:t>
      </w:r>
    </w:p>
    <w:sectPr w:rsidR="00AF29B6" w:rsidRPr="005901CC" w:rsidSect="008A12DC">
      <w:pgSz w:w="11906" w:h="16838"/>
      <w:pgMar w:top="993" w:right="851" w:bottom="851" w:left="1843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2D" w:rsidRDefault="00A0412D" w:rsidP="00E017D8">
      <w:r>
        <w:separator/>
      </w:r>
    </w:p>
  </w:endnote>
  <w:endnote w:type="continuationSeparator" w:id="0">
    <w:p w:rsidR="00A0412D" w:rsidRDefault="00A0412D" w:rsidP="00E0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67175426"/>
      <w:docPartObj>
        <w:docPartGallery w:val="Page Numbers (Bottom of Page)"/>
        <w:docPartUnique/>
      </w:docPartObj>
    </w:sdtPr>
    <w:sdtEndPr/>
    <w:sdtContent>
      <w:p w:rsidR="00A0412D" w:rsidRPr="00D14E7D" w:rsidRDefault="00A0412D">
        <w:pPr>
          <w:pStyle w:val="ac"/>
          <w:jc w:val="right"/>
          <w:rPr>
            <w:sz w:val="16"/>
            <w:szCs w:val="16"/>
          </w:rPr>
        </w:pPr>
        <w:r w:rsidRPr="00D14E7D">
          <w:rPr>
            <w:sz w:val="16"/>
            <w:szCs w:val="16"/>
          </w:rPr>
          <w:t>035-4</w:t>
        </w:r>
      </w:p>
    </w:sdtContent>
  </w:sdt>
  <w:p w:rsidR="00A0412D" w:rsidRDefault="00A041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2D" w:rsidRDefault="00A0412D" w:rsidP="00E017D8">
      <w:r>
        <w:separator/>
      </w:r>
    </w:p>
  </w:footnote>
  <w:footnote w:type="continuationSeparator" w:id="0">
    <w:p w:rsidR="00A0412D" w:rsidRDefault="00A0412D" w:rsidP="00E0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53988"/>
    <w:multiLevelType w:val="multilevel"/>
    <w:tmpl w:val="BD2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B83F94"/>
    <w:multiLevelType w:val="hybridMultilevel"/>
    <w:tmpl w:val="29786C3A"/>
    <w:lvl w:ilvl="0" w:tplc="7BD069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891DDF"/>
    <w:multiLevelType w:val="multilevel"/>
    <w:tmpl w:val="70225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6563"/>
    <w:multiLevelType w:val="multilevel"/>
    <w:tmpl w:val="8CF045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30C1914"/>
    <w:multiLevelType w:val="hybridMultilevel"/>
    <w:tmpl w:val="A7026298"/>
    <w:lvl w:ilvl="0" w:tplc="D4520B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2B0EFE"/>
    <w:multiLevelType w:val="hybridMultilevel"/>
    <w:tmpl w:val="DCC8848E"/>
    <w:lvl w:ilvl="0" w:tplc="01C42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39358C"/>
    <w:multiLevelType w:val="hybridMultilevel"/>
    <w:tmpl w:val="193675A0"/>
    <w:lvl w:ilvl="0" w:tplc="ABF0B422">
      <w:start w:val="3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D07CC"/>
    <w:multiLevelType w:val="multilevel"/>
    <w:tmpl w:val="15409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 w15:restartNumberingAfterBreak="0">
    <w:nsid w:val="4685163F"/>
    <w:multiLevelType w:val="hybridMultilevel"/>
    <w:tmpl w:val="5CFCBA0C"/>
    <w:lvl w:ilvl="0" w:tplc="11A655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740D"/>
    <w:multiLevelType w:val="hybridMultilevel"/>
    <w:tmpl w:val="D098EEC6"/>
    <w:lvl w:ilvl="0" w:tplc="CDD05A5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471F0"/>
    <w:multiLevelType w:val="hybridMultilevel"/>
    <w:tmpl w:val="C408E1B6"/>
    <w:lvl w:ilvl="0" w:tplc="034487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5169"/>
    <w:multiLevelType w:val="hybridMultilevel"/>
    <w:tmpl w:val="CB08A9EE"/>
    <w:lvl w:ilvl="0" w:tplc="854C1A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567D"/>
    <w:multiLevelType w:val="hybridMultilevel"/>
    <w:tmpl w:val="80B2A2B0"/>
    <w:lvl w:ilvl="0" w:tplc="8DA6A6C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0C3A14"/>
    <w:multiLevelType w:val="hybridMultilevel"/>
    <w:tmpl w:val="7C124EE6"/>
    <w:lvl w:ilvl="0" w:tplc="32568C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42E95"/>
    <w:multiLevelType w:val="hybridMultilevel"/>
    <w:tmpl w:val="90822CD8"/>
    <w:lvl w:ilvl="0" w:tplc="1854AA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C4E209B"/>
    <w:multiLevelType w:val="multilevel"/>
    <w:tmpl w:val="2C94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27"/>
  </w:num>
  <w:num w:numId="9">
    <w:abstractNumId w:val="29"/>
  </w:num>
  <w:num w:numId="10">
    <w:abstractNumId w:val="0"/>
  </w:num>
  <w:num w:numId="11">
    <w:abstractNumId w:val="3"/>
  </w:num>
  <w:num w:numId="12">
    <w:abstractNumId w:val="15"/>
  </w:num>
  <w:num w:numId="13">
    <w:abstractNumId w:val="34"/>
  </w:num>
  <w:num w:numId="14">
    <w:abstractNumId w:val="4"/>
  </w:num>
  <w:num w:numId="15">
    <w:abstractNumId w:val="3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5"/>
  </w:num>
  <w:num w:numId="20">
    <w:abstractNumId w:val="30"/>
  </w:num>
  <w:num w:numId="21">
    <w:abstractNumId w:val="6"/>
  </w:num>
  <w:num w:numId="22">
    <w:abstractNumId w:val="31"/>
  </w:num>
  <w:num w:numId="23">
    <w:abstractNumId w:val="22"/>
  </w:num>
  <w:num w:numId="24">
    <w:abstractNumId w:val="32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9"/>
  </w:num>
  <w:num w:numId="30">
    <w:abstractNumId w:val="26"/>
  </w:num>
  <w:num w:numId="31">
    <w:abstractNumId w:val="20"/>
  </w:num>
  <w:num w:numId="32">
    <w:abstractNumId w:val="24"/>
  </w:num>
  <w:num w:numId="33">
    <w:abstractNumId w:val="33"/>
  </w:num>
  <w:num w:numId="34">
    <w:abstractNumId w:val="28"/>
  </w:num>
  <w:num w:numId="35">
    <w:abstractNumId w:val="13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92"/>
    <w:rsid w:val="00004BF8"/>
    <w:rsid w:val="00004E9F"/>
    <w:rsid w:val="00015CED"/>
    <w:rsid w:val="00015F69"/>
    <w:rsid w:val="00016B10"/>
    <w:rsid w:val="00020E81"/>
    <w:rsid w:val="00022A87"/>
    <w:rsid w:val="00023C69"/>
    <w:rsid w:val="00024735"/>
    <w:rsid w:val="00025647"/>
    <w:rsid w:val="0002747C"/>
    <w:rsid w:val="0002787E"/>
    <w:rsid w:val="000323AA"/>
    <w:rsid w:val="000443DB"/>
    <w:rsid w:val="00045F6C"/>
    <w:rsid w:val="000475B1"/>
    <w:rsid w:val="000503B0"/>
    <w:rsid w:val="0005259F"/>
    <w:rsid w:val="00056C43"/>
    <w:rsid w:val="00060810"/>
    <w:rsid w:val="000623AC"/>
    <w:rsid w:val="000645B7"/>
    <w:rsid w:val="00066052"/>
    <w:rsid w:val="0006718A"/>
    <w:rsid w:val="00070579"/>
    <w:rsid w:val="00070C68"/>
    <w:rsid w:val="00074BDF"/>
    <w:rsid w:val="000758E0"/>
    <w:rsid w:val="00076EE7"/>
    <w:rsid w:val="000830B2"/>
    <w:rsid w:val="00084B21"/>
    <w:rsid w:val="00084E97"/>
    <w:rsid w:val="00085A8B"/>
    <w:rsid w:val="000904EC"/>
    <w:rsid w:val="000962F3"/>
    <w:rsid w:val="000A14AB"/>
    <w:rsid w:val="000A1A32"/>
    <w:rsid w:val="000A30B1"/>
    <w:rsid w:val="000B0E30"/>
    <w:rsid w:val="000B10C1"/>
    <w:rsid w:val="000B1C92"/>
    <w:rsid w:val="000B26DF"/>
    <w:rsid w:val="000B45B5"/>
    <w:rsid w:val="000B5092"/>
    <w:rsid w:val="000B59B1"/>
    <w:rsid w:val="000B62B9"/>
    <w:rsid w:val="000C22F7"/>
    <w:rsid w:val="000C2783"/>
    <w:rsid w:val="000C757F"/>
    <w:rsid w:val="000D1C92"/>
    <w:rsid w:val="000D28BE"/>
    <w:rsid w:val="000D2C29"/>
    <w:rsid w:val="000D6944"/>
    <w:rsid w:val="000D6A9D"/>
    <w:rsid w:val="000E3872"/>
    <w:rsid w:val="000F286E"/>
    <w:rsid w:val="000F29BC"/>
    <w:rsid w:val="000F3AD3"/>
    <w:rsid w:val="000F5268"/>
    <w:rsid w:val="000F5930"/>
    <w:rsid w:val="000F6BA9"/>
    <w:rsid w:val="000F7068"/>
    <w:rsid w:val="001039BE"/>
    <w:rsid w:val="00110CEF"/>
    <w:rsid w:val="0011184B"/>
    <w:rsid w:val="00120AAF"/>
    <w:rsid w:val="0012310D"/>
    <w:rsid w:val="00125B5B"/>
    <w:rsid w:val="00130310"/>
    <w:rsid w:val="00133221"/>
    <w:rsid w:val="00133D9D"/>
    <w:rsid w:val="00135F77"/>
    <w:rsid w:val="001361DF"/>
    <w:rsid w:val="00136FE5"/>
    <w:rsid w:val="0013734F"/>
    <w:rsid w:val="00140026"/>
    <w:rsid w:val="00140FBB"/>
    <w:rsid w:val="00141145"/>
    <w:rsid w:val="0014147D"/>
    <w:rsid w:val="00143B3B"/>
    <w:rsid w:val="001478B5"/>
    <w:rsid w:val="001512F8"/>
    <w:rsid w:val="001521F5"/>
    <w:rsid w:val="00153099"/>
    <w:rsid w:val="0015415B"/>
    <w:rsid w:val="00156690"/>
    <w:rsid w:val="00156D6B"/>
    <w:rsid w:val="00156DDA"/>
    <w:rsid w:val="00157D45"/>
    <w:rsid w:val="00161E83"/>
    <w:rsid w:val="0016219D"/>
    <w:rsid w:val="0016386F"/>
    <w:rsid w:val="00163E5B"/>
    <w:rsid w:val="001653CC"/>
    <w:rsid w:val="001719A6"/>
    <w:rsid w:val="00173812"/>
    <w:rsid w:val="00173C3D"/>
    <w:rsid w:val="00176137"/>
    <w:rsid w:val="001811B8"/>
    <w:rsid w:val="0018286D"/>
    <w:rsid w:val="0018613C"/>
    <w:rsid w:val="00186C68"/>
    <w:rsid w:val="00190A56"/>
    <w:rsid w:val="001912F7"/>
    <w:rsid w:val="001948DE"/>
    <w:rsid w:val="00195CB8"/>
    <w:rsid w:val="00196B48"/>
    <w:rsid w:val="00197D17"/>
    <w:rsid w:val="001A0B89"/>
    <w:rsid w:val="001A697F"/>
    <w:rsid w:val="001B0F4A"/>
    <w:rsid w:val="001B10C5"/>
    <w:rsid w:val="001B5C4D"/>
    <w:rsid w:val="001B7177"/>
    <w:rsid w:val="001B723F"/>
    <w:rsid w:val="001C2181"/>
    <w:rsid w:val="001C4FE1"/>
    <w:rsid w:val="001C546D"/>
    <w:rsid w:val="001C5DFC"/>
    <w:rsid w:val="001D15C3"/>
    <w:rsid w:val="001E0DDF"/>
    <w:rsid w:val="001E152C"/>
    <w:rsid w:val="001E4175"/>
    <w:rsid w:val="001F2429"/>
    <w:rsid w:val="001F2FA8"/>
    <w:rsid w:val="001F3A54"/>
    <w:rsid w:val="001F537C"/>
    <w:rsid w:val="0020504A"/>
    <w:rsid w:val="00205E43"/>
    <w:rsid w:val="00210A32"/>
    <w:rsid w:val="00212D68"/>
    <w:rsid w:val="00212EDB"/>
    <w:rsid w:val="002138B7"/>
    <w:rsid w:val="0021431D"/>
    <w:rsid w:val="00214DBF"/>
    <w:rsid w:val="00215C17"/>
    <w:rsid w:val="00216697"/>
    <w:rsid w:val="00216A5A"/>
    <w:rsid w:val="00222421"/>
    <w:rsid w:val="002323C5"/>
    <w:rsid w:val="0023393F"/>
    <w:rsid w:val="00235276"/>
    <w:rsid w:val="0024189F"/>
    <w:rsid w:val="002419F4"/>
    <w:rsid w:val="00242384"/>
    <w:rsid w:val="002444E3"/>
    <w:rsid w:val="0024652A"/>
    <w:rsid w:val="00250E3E"/>
    <w:rsid w:val="00253FA6"/>
    <w:rsid w:val="00262011"/>
    <w:rsid w:val="00264934"/>
    <w:rsid w:val="00265633"/>
    <w:rsid w:val="00265A05"/>
    <w:rsid w:val="00266C5E"/>
    <w:rsid w:val="00272EE3"/>
    <w:rsid w:val="0027632C"/>
    <w:rsid w:val="00280178"/>
    <w:rsid w:val="00282206"/>
    <w:rsid w:val="00283A2B"/>
    <w:rsid w:val="002901A7"/>
    <w:rsid w:val="00294789"/>
    <w:rsid w:val="0029548C"/>
    <w:rsid w:val="002A448C"/>
    <w:rsid w:val="002A5C85"/>
    <w:rsid w:val="002B0702"/>
    <w:rsid w:val="002B1EEA"/>
    <w:rsid w:val="002B373D"/>
    <w:rsid w:val="002B3B1E"/>
    <w:rsid w:val="002C3772"/>
    <w:rsid w:val="002C5338"/>
    <w:rsid w:val="002C596D"/>
    <w:rsid w:val="002C7BEA"/>
    <w:rsid w:val="002C7C8E"/>
    <w:rsid w:val="002D0EF3"/>
    <w:rsid w:val="002D10BF"/>
    <w:rsid w:val="002D4564"/>
    <w:rsid w:val="002D5CFD"/>
    <w:rsid w:val="002E3CD1"/>
    <w:rsid w:val="002E5556"/>
    <w:rsid w:val="002E6C5F"/>
    <w:rsid w:val="002F1C7D"/>
    <w:rsid w:val="002F5773"/>
    <w:rsid w:val="002F5784"/>
    <w:rsid w:val="00303084"/>
    <w:rsid w:val="00305857"/>
    <w:rsid w:val="003059A2"/>
    <w:rsid w:val="00305E4F"/>
    <w:rsid w:val="00307F7C"/>
    <w:rsid w:val="0031001D"/>
    <w:rsid w:val="00310447"/>
    <w:rsid w:val="00311908"/>
    <w:rsid w:val="0031420B"/>
    <w:rsid w:val="00314BED"/>
    <w:rsid w:val="00320584"/>
    <w:rsid w:val="00320D43"/>
    <w:rsid w:val="00323686"/>
    <w:rsid w:val="003303CD"/>
    <w:rsid w:val="00332D28"/>
    <w:rsid w:val="0033499B"/>
    <w:rsid w:val="003413F2"/>
    <w:rsid w:val="003414C6"/>
    <w:rsid w:val="00343225"/>
    <w:rsid w:val="00345209"/>
    <w:rsid w:val="0035010D"/>
    <w:rsid w:val="00352201"/>
    <w:rsid w:val="003530CA"/>
    <w:rsid w:val="003544C4"/>
    <w:rsid w:val="00355226"/>
    <w:rsid w:val="00355903"/>
    <w:rsid w:val="0035653D"/>
    <w:rsid w:val="00356F36"/>
    <w:rsid w:val="003625E1"/>
    <w:rsid w:val="00364035"/>
    <w:rsid w:val="003651D8"/>
    <w:rsid w:val="0037051D"/>
    <w:rsid w:val="00372BFA"/>
    <w:rsid w:val="003744F5"/>
    <w:rsid w:val="00381B20"/>
    <w:rsid w:val="0039201A"/>
    <w:rsid w:val="0039462B"/>
    <w:rsid w:val="00395C45"/>
    <w:rsid w:val="00396758"/>
    <w:rsid w:val="003A0491"/>
    <w:rsid w:val="003A16F4"/>
    <w:rsid w:val="003A173C"/>
    <w:rsid w:val="003A2E06"/>
    <w:rsid w:val="003A46D0"/>
    <w:rsid w:val="003A53E4"/>
    <w:rsid w:val="003A5742"/>
    <w:rsid w:val="003A7C1B"/>
    <w:rsid w:val="003B086F"/>
    <w:rsid w:val="003B4820"/>
    <w:rsid w:val="003B6022"/>
    <w:rsid w:val="003B636B"/>
    <w:rsid w:val="003C1D0A"/>
    <w:rsid w:val="003C1F2A"/>
    <w:rsid w:val="003C3344"/>
    <w:rsid w:val="003C4049"/>
    <w:rsid w:val="003C7666"/>
    <w:rsid w:val="003D47AF"/>
    <w:rsid w:val="003D7690"/>
    <w:rsid w:val="003E0CC6"/>
    <w:rsid w:val="003E7FDB"/>
    <w:rsid w:val="003F142F"/>
    <w:rsid w:val="003F1765"/>
    <w:rsid w:val="003F2CB3"/>
    <w:rsid w:val="003F50E6"/>
    <w:rsid w:val="003F7DEF"/>
    <w:rsid w:val="004008F7"/>
    <w:rsid w:val="00400B21"/>
    <w:rsid w:val="00401F86"/>
    <w:rsid w:val="00407AF0"/>
    <w:rsid w:val="00407B5A"/>
    <w:rsid w:val="00407BA1"/>
    <w:rsid w:val="0041026D"/>
    <w:rsid w:val="00411FD4"/>
    <w:rsid w:val="0041249E"/>
    <w:rsid w:val="00413BD0"/>
    <w:rsid w:val="004140BD"/>
    <w:rsid w:val="004145AC"/>
    <w:rsid w:val="00421CD4"/>
    <w:rsid w:val="00421D83"/>
    <w:rsid w:val="00424A57"/>
    <w:rsid w:val="0042536E"/>
    <w:rsid w:val="00431F6D"/>
    <w:rsid w:val="004361A1"/>
    <w:rsid w:val="0043632F"/>
    <w:rsid w:val="004413F9"/>
    <w:rsid w:val="00441EB4"/>
    <w:rsid w:val="0044686D"/>
    <w:rsid w:val="004469DD"/>
    <w:rsid w:val="00447F50"/>
    <w:rsid w:val="00454A65"/>
    <w:rsid w:val="00457C27"/>
    <w:rsid w:val="0046149F"/>
    <w:rsid w:val="00462C54"/>
    <w:rsid w:val="00463744"/>
    <w:rsid w:val="00463770"/>
    <w:rsid w:val="004705F2"/>
    <w:rsid w:val="00471A4C"/>
    <w:rsid w:val="00472619"/>
    <w:rsid w:val="00472970"/>
    <w:rsid w:val="00473AB2"/>
    <w:rsid w:val="00474E2F"/>
    <w:rsid w:val="00476BAF"/>
    <w:rsid w:val="00477054"/>
    <w:rsid w:val="00477FB8"/>
    <w:rsid w:val="00480A3B"/>
    <w:rsid w:val="00484A52"/>
    <w:rsid w:val="00485567"/>
    <w:rsid w:val="004865BF"/>
    <w:rsid w:val="0048689D"/>
    <w:rsid w:val="00491BF3"/>
    <w:rsid w:val="004932AB"/>
    <w:rsid w:val="00493DF6"/>
    <w:rsid w:val="00494B73"/>
    <w:rsid w:val="00494E9E"/>
    <w:rsid w:val="00496980"/>
    <w:rsid w:val="00497460"/>
    <w:rsid w:val="00497574"/>
    <w:rsid w:val="004A063E"/>
    <w:rsid w:val="004B124A"/>
    <w:rsid w:val="004B21F3"/>
    <w:rsid w:val="004B5A37"/>
    <w:rsid w:val="004C03CC"/>
    <w:rsid w:val="004C0B9B"/>
    <w:rsid w:val="004D257D"/>
    <w:rsid w:val="004D34BC"/>
    <w:rsid w:val="004D37C1"/>
    <w:rsid w:val="004D4307"/>
    <w:rsid w:val="004E18B5"/>
    <w:rsid w:val="004E259C"/>
    <w:rsid w:val="004E3A94"/>
    <w:rsid w:val="004E4EE1"/>
    <w:rsid w:val="004E6766"/>
    <w:rsid w:val="004E6A73"/>
    <w:rsid w:val="004F2F42"/>
    <w:rsid w:val="004F3280"/>
    <w:rsid w:val="004F67AE"/>
    <w:rsid w:val="004F6892"/>
    <w:rsid w:val="005027BD"/>
    <w:rsid w:val="005029AB"/>
    <w:rsid w:val="00502D34"/>
    <w:rsid w:val="00502F33"/>
    <w:rsid w:val="00507104"/>
    <w:rsid w:val="00507757"/>
    <w:rsid w:val="0051022D"/>
    <w:rsid w:val="00510C1B"/>
    <w:rsid w:val="005118A9"/>
    <w:rsid w:val="00511BEC"/>
    <w:rsid w:val="00511D4D"/>
    <w:rsid w:val="00515096"/>
    <w:rsid w:val="00515169"/>
    <w:rsid w:val="005235C3"/>
    <w:rsid w:val="00524284"/>
    <w:rsid w:val="00540515"/>
    <w:rsid w:val="0055140C"/>
    <w:rsid w:val="00553C59"/>
    <w:rsid w:val="00554D8A"/>
    <w:rsid w:val="005605F2"/>
    <w:rsid w:val="00563EF1"/>
    <w:rsid w:val="005642B6"/>
    <w:rsid w:val="005702C9"/>
    <w:rsid w:val="00570AB3"/>
    <w:rsid w:val="00570AF2"/>
    <w:rsid w:val="00575FAF"/>
    <w:rsid w:val="0058078D"/>
    <w:rsid w:val="0058184A"/>
    <w:rsid w:val="0058315F"/>
    <w:rsid w:val="00586906"/>
    <w:rsid w:val="005901CC"/>
    <w:rsid w:val="0059387D"/>
    <w:rsid w:val="005967D6"/>
    <w:rsid w:val="00596A3B"/>
    <w:rsid w:val="00596F35"/>
    <w:rsid w:val="005A286F"/>
    <w:rsid w:val="005A67E6"/>
    <w:rsid w:val="005A6A85"/>
    <w:rsid w:val="005B07B6"/>
    <w:rsid w:val="005B6AA6"/>
    <w:rsid w:val="005C062D"/>
    <w:rsid w:val="005C0E0E"/>
    <w:rsid w:val="005C18DD"/>
    <w:rsid w:val="005C3584"/>
    <w:rsid w:val="005C52CB"/>
    <w:rsid w:val="005C5B8F"/>
    <w:rsid w:val="005D4037"/>
    <w:rsid w:val="005D5F8B"/>
    <w:rsid w:val="005D69AA"/>
    <w:rsid w:val="005D7FC6"/>
    <w:rsid w:val="005E250A"/>
    <w:rsid w:val="005E44DC"/>
    <w:rsid w:val="005F37C1"/>
    <w:rsid w:val="005F7092"/>
    <w:rsid w:val="006004C7"/>
    <w:rsid w:val="00600B47"/>
    <w:rsid w:val="00600F27"/>
    <w:rsid w:val="006026B5"/>
    <w:rsid w:val="006042DF"/>
    <w:rsid w:val="00605789"/>
    <w:rsid w:val="00610711"/>
    <w:rsid w:val="00612FD8"/>
    <w:rsid w:val="0061488B"/>
    <w:rsid w:val="00614DD5"/>
    <w:rsid w:val="0061538F"/>
    <w:rsid w:val="006156E4"/>
    <w:rsid w:val="0062520E"/>
    <w:rsid w:val="00625913"/>
    <w:rsid w:val="00630486"/>
    <w:rsid w:val="00634C00"/>
    <w:rsid w:val="00635097"/>
    <w:rsid w:val="00636A5D"/>
    <w:rsid w:val="00640B60"/>
    <w:rsid w:val="0064241C"/>
    <w:rsid w:val="00642954"/>
    <w:rsid w:val="00643E1E"/>
    <w:rsid w:val="0064484C"/>
    <w:rsid w:val="00646D31"/>
    <w:rsid w:val="00647275"/>
    <w:rsid w:val="0065294B"/>
    <w:rsid w:val="0065434D"/>
    <w:rsid w:val="00657700"/>
    <w:rsid w:val="006579CC"/>
    <w:rsid w:val="00660867"/>
    <w:rsid w:val="00663CC5"/>
    <w:rsid w:val="006643E1"/>
    <w:rsid w:val="0066452C"/>
    <w:rsid w:val="00667F52"/>
    <w:rsid w:val="006718AB"/>
    <w:rsid w:val="00673ECB"/>
    <w:rsid w:val="00675397"/>
    <w:rsid w:val="00675E0C"/>
    <w:rsid w:val="0067602A"/>
    <w:rsid w:val="00684EDE"/>
    <w:rsid w:val="00684F79"/>
    <w:rsid w:val="0068613F"/>
    <w:rsid w:val="006867A1"/>
    <w:rsid w:val="006911BB"/>
    <w:rsid w:val="00693D82"/>
    <w:rsid w:val="006948D3"/>
    <w:rsid w:val="006A7D0D"/>
    <w:rsid w:val="006A7EFD"/>
    <w:rsid w:val="006B1D9E"/>
    <w:rsid w:val="006B2CB0"/>
    <w:rsid w:val="006B3433"/>
    <w:rsid w:val="006B4164"/>
    <w:rsid w:val="006B6AFF"/>
    <w:rsid w:val="006C1C7E"/>
    <w:rsid w:val="006C638C"/>
    <w:rsid w:val="006C66A7"/>
    <w:rsid w:val="006D5C0C"/>
    <w:rsid w:val="006D5D86"/>
    <w:rsid w:val="006E09FD"/>
    <w:rsid w:val="006E211E"/>
    <w:rsid w:val="006E3962"/>
    <w:rsid w:val="006F1A9C"/>
    <w:rsid w:val="006F1E56"/>
    <w:rsid w:val="007008E2"/>
    <w:rsid w:val="00704FAB"/>
    <w:rsid w:val="007060FC"/>
    <w:rsid w:val="007105DE"/>
    <w:rsid w:val="00710B26"/>
    <w:rsid w:val="007203CF"/>
    <w:rsid w:val="00724DC1"/>
    <w:rsid w:val="00725E68"/>
    <w:rsid w:val="00730896"/>
    <w:rsid w:val="0073162C"/>
    <w:rsid w:val="00732D25"/>
    <w:rsid w:val="007359D4"/>
    <w:rsid w:val="00735B93"/>
    <w:rsid w:val="00742AA2"/>
    <w:rsid w:val="0074331E"/>
    <w:rsid w:val="00747309"/>
    <w:rsid w:val="00753E1D"/>
    <w:rsid w:val="00755BE7"/>
    <w:rsid w:val="0076102B"/>
    <w:rsid w:val="00763711"/>
    <w:rsid w:val="00764875"/>
    <w:rsid w:val="00766110"/>
    <w:rsid w:val="00766B1F"/>
    <w:rsid w:val="00773136"/>
    <w:rsid w:val="00773644"/>
    <w:rsid w:val="007747A0"/>
    <w:rsid w:val="00780FDC"/>
    <w:rsid w:val="00793234"/>
    <w:rsid w:val="00795B80"/>
    <w:rsid w:val="007A0573"/>
    <w:rsid w:val="007A2155"/>
    <w:rsid w:val="007A3875"/>
    <w:rsid w:val="007B0F92"/>
    <w:rsid w:val="007B3546"/>
    <w:rsid w:val="007C02DE"/>
    <w:rsid w:val="007C197A"/>
    <w:rsid w:val="007C3FA7"/>
    <w:rsid w:val="007C4874"/>
    <w:rsid w:val="007D1347"/>
    <w:rsid w:val="007D62F8"/>
    <w:rsid w:val="007E786A"/>
    <w:rsid w:val="007F0254"/>
    <w:rsid w:val="007F0775"/>
    <w:rsid w:val="007F3AFC"/>
    <w:rsid w:val="007F4503"/>
    <w:rsid w:val="007F513C"/>
    <w:rsid w:val="00801E4B"/>
    <w:rsid w:val="00802654"/>
    <w:rsid w:val="00804CDC"/>
    <w:rsid w:val="00805A8B"/>
    <w:rsid w:val="00807D0A"/>
    <w:rsid w:val="00810131"/>
    <w:rsid w:val="008103E6"/>
    <w:rsid w:val="00810778"/>
    <w:rsid w:val="008156EA"/>
    <w:rsid w:val="008244EF"/>
    <w:rsid w:val="00825414"/>
    <w:rsid w:val="00831B09"/>
    <w:rsid w:val="0083243C"/>
    <w:rsid w:val="00833668"/>
    <w:rsid w:val="00845268"/>
    <w:rsid w:val="00847B2B"/>
    <w:rsid w:val="00851624"/>
    <w:rsid w:val="00851921"/>
    <w:rsid w:val="0085263A"/>
    <w:rsid w:val="008527AD"/>
    <w:rsid w:val="008534B4"/>
    <w:rsid w:val="00854A24"/>
    <w:rsid w:val="008569DA"/>
    <w:rsid w:val="00856EA8"/>
    <w:rsid w:val="00857AD3"/>
    <w:rsid w:val="0086101A"/>
    <w:rsid w:val="00862123"/>
    <w:rsid w:val="0086435D"/>
    <w:rsid w:val="00866C18"/>
    <w:rsid w:val="00871CFE"/>
    <w:rsid w:val="008720C3"/>
    <w:rsid w:val="008740FB"/>
    <w:rsid w:val="00874755"/>
    <w:rsid w:val="0087588F"/>
    <w:rsid w:val="00875DFC"/>
    <w:rsid w:val="008768DD"/>
    <w:rsid w:val="00880768"/>
    <w:rsid w:val="0088605C"/>
    <w:rsid w:val="00886D23"/>
    <w:rsid w:val="008878F8"/>
    <w:rsid w:val="0089186E"/>
    <w:rsid w:val="008919C8"/>
    <w:rsid w:val="00891D60"/>
    <w:rsid w:val="00893C59"/>
    <w:rsid w:val="00895906"/>
    <w:rsid w:val="00896F53"/>
    <w:rsid w:val="00897427"/>
    <w:rsid w:val="008A12DC"/>
    <w:rsid w:val="008A1F91"/>
    <w:rsid w:val="008A48E7"/>
    <w:rsid w:val="008A7254"/>
    <w:rsid w:val="008B230A"/>
    <w:rsid w:val="008B300D"/>
    <w:rsid w:val="008B523B"/>
    <w:rsid w:val="008B6BA2"/>
    <w:rsid w:val="008B7B7B"/>
    <w:rsid w:val="008C335A"/>
    <w:rsid w:val="008C5100"/>
    <w:rsid w:val="008C542B"/>
    <w:rsid w:val="008D31E3"/>
    <w:rsid w:val="008D3481"/>
    <w:rsid w:val="008D5E39"/>
    <w:rsid w:val="008E01D0"/>
    <w:rsid w:val="008E364E"/>
    <w:rsid w:val="008E5699"/>
    <w:rsid w:val="00910475"/>
    <w:rsid w:val="00912222"/>
    <w:rsid w:val="00916E4D"/>
    <w:rsid w:val="00917742"/>
    <w:rsid w:val="00920E12"/>
    <w:rsid w:val="009212B9"/>
    <w:rsid w:val="009214C0"/>
    <w:rsid w:val="009233B8"/>
    <w:rsid w:val="009237AD"/>
    <w:rsid w:val="0092497A"/>
    <w:rsid w:val="00925BEA"/>
    <w:rsid w:val="009279C9"/>
    <w:rsid w:val="009325EB"/>
    <w:rsid w:val="00932C50"/>
    <w:rsid w:val="009356A3"/>
    <w:rsid w:val="009357F7"/>
    <w:rsid w:val="00937AD1"/>
    <w:rsid w:val="0094211C"/>
    <w:rsid w:val="00947B3B"/>
    <w:rsid w:val="009507F0"/>
    <w:rsid w:val="009530C8"/>
    <w:rsid w:val="0095349C"/>
    <w:rsid w:val="00960DC2"/>
    <w:rsid w:val="00962007"/>
    <w:rsid w:val="00962AFC"/>
    <w:rsid w:val="00964F37"/>
    <w:rsid w:val="00965A1C"/>
    <w:rsid w:val="00967FE6"/>
    <w:rsid w:val="009743FB"/>
    <w:rsid w:val="009767AF"/>
    <w:rsid w:val="00980835"/>
    <w:rsid w:val="00982A45"/>
    <w:rsid w:val="00982ABE"/>
    <w:rsid w:val="00982C07"/>
    <w:rsid w:val="00984E41"/>
    <w:rsid w:val="0098526B"/>
    <w:rsid w:val="009A363C"/>
    <w:rsid w:val="009A4E0F"/>
    <w:rsid w:val="009A4EA0"/>
    <w:rsid w:val="009A551C"/>
    <w:rsid w:val="009A72ED"/>
    <w:rsid w:val="009A7C91"/>
    <w:rsid w:val="009B0D7B"/>
    <w:rsid w:val="009B3705"/>
    <w:rsid w:val="009B4ED0"/>
    <w:rsid w:val="009C47B0"/>
    <w:rsid w:val="009C4FE1"/>
    <w:rsid w:val="009C595B"/>
    <w:rsid w:val="009D02BA"/>
    <w:rsid w:val="009D2A08"/>
    <w:rsid w:val="009D378F"/>
    <w:rsid w:val="009E1C97"/>
    <w:rsid w:val="009E4002"/>
    <w:rsid w:val="009E72E7"/>
    <w:rsid w:val="009F353B"/>
    <w:rsid w:val="00A02164"/>
    <w:rsid w:val="00A02F7A"/>
    <w:rsid w:val="00A0353E"/>
    <w:rsid w:val="00A0412D"/>
    <w:rsid w:val="00A063C9"/>
    <w:rsid w:val="00A14C3A"/>
    <w:rsid w:val="00A15EFE"/>
    <w:rsid w:val="00A160B1"/>
    <w:rsid w:val="00A1773D"/>
    <w:rsid w:val="00A23122"/>
    <w:rsid w:val="00A2370F"/>
    <w:rsid w:val="00A25F59"/>
    <w:rsid w:val="00A26BEE"/>
    <w:rsid w:val="00A27015"/>
    <w:rsid w:val="00A276E3"/>
    <w:rsid w:val="00A33026"/>
    <w:rsid w:val="00A3707B"/>
    <w:rsid w:val="00A373B0"/>
    <w:rsid w:val="00A4006B"/>
    <w:rsid w:val="00A41365"/>
    <w:rsid w:val="00A42E67"/>
    <w:rsid w:val="00A431BB"/>
    <w:rsid w:val="00A5309D"/>
    <w:rsid w:val="00A5710C"/>
    <w:rsid w:val="00A57631"/>
    <w:rsid w:val="00A605CA"/>
    <w:rsid w:val="00A61567"/>
    <w:rsid w:val="00A66357"/>
    <w:rsid w:val="00A67501"/>
    <w:rsid w:val="00A755C9"/>
    <w:rsid w:val="00A76356"/>
    <w:rsid w:val="00A77F78"/>
    <w:rsid w:val="00A8075E"/>
    <w:rsid w:val="00A80D70"/>
    <w:rsid w:val="00A8141B"/>
    <w:rsid w:val="00A81AA6"/>
    <w:rsid w:val="00A82BE1"/>
    <w:rsid w:val="00A847D4"/>
    <w:rsid w:val="00A85C1B"/>
    <w:rsid w:val="00A8604C"/>
    <w:rsid w:val="00A9246B"/>
    <w:rsid w:val="00A92C5C"/>
    <w:rsid w:val="00A94EA1"/>
    <w:rsid w:val="00A952A4"/>
    <w:rsid w:val="00A95F2D"/>
    <w:rsid w:val="00A96EBC"/>
    <w:rsid w:val="00AA428E"/>
    <w:rsid w:val="00AB1ACD"/>
    <w:rsid w:val="00AB4B5C"/>
    <w:rsid w:val="00AB5C6A"/>
    <w:rsid w:val="00AB5EBC"/>
    <w:rsid w:val="00AC0C3F"/>
    <w:rsid w:val="00AC1A07"/>
    <w:rsid w:val="00AC20F9"/>
    <w:rsid w:val="00AC2AD2"/>
    <w:rsid w:val="00AC5943"/>
    <w:rsid w:val="00AD082E"/>
    <w:rsid w:val="00AD2003"/>
    <w:rsid w:val="00AD75A9"/>
    <w:rsid w:val="00AD7F52"/>
    <w:rsid w:val="00AE0950"/>
    <w:rsid w:val="00AE1E19"/>
    <w:rsid w:val="00AE25B5"/>
    <w:rsid w:val="00AE366A"/>
    <w:rsid w:val="00AE3971"/>
    <w:rsid w:val="00AE6151"/>
    <w:rsid w:val="00AE69A0"/>
    <w:rsid w:val="00AE7351"/>
    <w:rsid w:val="00AE73D1"/>
    <w:rsid w:val="00AE7D0F"/>
    <w:rsid w:val="00AF036B"/>
    <w:rsid w:val="00AF29B6"/>
    <w:rsid w:val="00AF41D3"/>
    <w:rsid w:val="00AF420C"/>
    <w:rsid w:val="00AF644B"/>
    <w:rsid w:val="00B04042"/>
    <w:rsid w:val="00B04BE5"/>
    <w:rsid w:val="00B06476"/>
    <w:rsid w:val="00B06EAE"/>
    <w:rsid w:val="00B11292"/>
    <w:rsid w:val="00B13BA6"/>
    <w:rsid w:val="00B1626D"/>
    <w:rsid w:val="00B20E9D"/>
    <w:rsid w:val="00B234E2"/>
    <w:rsid w:val="00B3038D"/>
    <w:rsid w:val="00B30D37"/>
    <w:rsid w:val="00B33F56"/>
    <w:rsid w:val="00B41A18"/>
    <w:rsid w:val="00B41AE0"/>
    <w:rsid w:val="00B436AF"/>
    <w:rsid w:val="00B43B91"/>
    <w:rsid w:val="00B45EC0"/>
    <w:rsid w:val="00B4675D"/>
    <w:rsid w:val="00B51E42"/>
    <w:rsid w:val="00B52724"/>
    <w:rsid w:val="00B57A0E"/>
    <w:rsid w:val="00B63542"/>
    <w:rsid w:val="00B671BD"/>
    <w:rsid w:val="00B67716"/>
    <w:rsid w:val="00B72FC1"/>
    <w:rsid w:val="00B85004"/>
    <w:rsid w:val="00B86BFA"/>
    <w:rsid w:val="00B91EE5"/>
    <w:rsid w:val="00B92B5D"/>
    <w:rsid w:val="00B93D44"/>
    <w:rsid w:val="00B93D9B"/>
    <w:rsid w:val="00B95762"/>
    <w:rsid w:val="00B97B4E"/>
    <w:rsid w:val="00BA09C4"/>
    <w:rsid w:val="00BA1888"/>
    <w:rsid w:val="00BA21E1"/>
    <w:rsid w:val="00BA2BFB"/>
    <w:rsid w:val="00BA46AD"/>
    <w:rsid w:val="00BA6A4B"/>
    <w:rsid w:val="00BA7D5E"/>
    <w:rsid w:val="00BB00CB"/>
    <w:rsid w:val="00BB19FD"/>
    <w:rsid w:val="00BB251C"/>
    <w:rsid w:val="00BB254F"/>
    <w:rsid w:val="00BC05F8"/>
    <w:rsid w:val="00BC31D4"/>
    <w:rsid w:val="00BC6EA7"/>
    <w:rsid w:val="00BC7CF0"/>
    <w:rsid w:val="00BD2462"/>
    <w:rsid w:val="00BD651C"/>
    <w:rsid w:val="00BD73A4"/>
    <w:rsid w:val="00BE103C"/>
    <w:rsid w:val="00BE33F4"/>
    <w:rsid w:val="00BE717B"/>
    <w:rsid w:val="00BF09D3"/>
    <w:rsid w:val="00BF2331"/>
    <w:rsid w:val="00BF33C2"/>
    <w:rsid w:val="00C02B28"/>
    <w:rsid w:val="00C04B79"/>
    <w:rsid w:val="00C050DB"/>
    <w:rsid w:val="00C11BD3"/>
    <w:rsid w:val="00C13CEA"/>
    <w:rsid w:val="00C14DE9"/>
    <w:rsid w:val="00C16CAD"/>
    <w:rsid w:val="00C22034"/>
    <w:rsid w:val="00C2784F"/>
    <w:rsid w:val="00C27EBC"/>
    <w:rsid w:val="00C36977"/>
    <w:rsid w:val="00C36D99"/>
    <w:rsid w:val="00C4111C"/>
    <w:rsid w:val="00C4375E"/>
    <w:rsid w:val="00C44E1D"/>
    <w:rsid w:val="00C5016F"/>
    <w:rsid w:val="00C50347"/>
    <w:rsid w:val="00C543E9"/>
    <w:rsid w:val="00C56BF3"/>
    <w:rsid w:val="00C62077"/>
    <w:rsid w:val="00C658D2"/>
    <w:rsid w:val="00C67FE0"/>
    <w:rsid w:val="00C70ABC"/>
    <w:rsid w:val="00C71489"/>
    <w:rsid w:val="00C71B9B"/>
    <w:rsid w:val="00C72402"/>
    <w:rsid w:val="00C72F90"/>
    <w:rsid w:val="00C73390"/>
    <w:rsid w:val="00C73840"/>
    <w:rsid w:val="00C82E4D"/>
    <w:rsid w:val="00C82EF9"/>
    <w:rsid w:val="00C83310"/>
    <w:rsid w:val="00C8370A"/>
    <w:rsid w:val="00C843B5"/>
    <w:rsid w:val="00C8742E"/>
    <w:rsid w:val="00C92B36"/>
    <w:rsid w:val="00C92DE9"/>
    <w:rsid w:val="00CA0E77"/>
    <w:rsid w:val="00CA7812"/>
    <w:rsid w:val="00CB21C3"/>
    <w:rsid w:val="00CB3F9C"/>
    <w:rsid w:val="00CB4075"/>
    <w:rsid w:val="00CB6E69"/>
    <w:rsid w:val="00CB772D"/>
    <w:rsid w:val="00CC0A56"/>
    <w:rsid w:val="00CC1DF4"/>
    <w:rsid w:val="00CC2119"/>
    <w:rsid w:val="00CC7A99"/>
    <w:rsid w:val="00CD4059"/>
    <w:rsid w:val="00CD424A"/>
    <w:rsid w:val="00CD65E5"/>
    <w:rsid w:val="00CD77EF"/>
    <w:rsid w:val="00CE32E0"/>
    <w:rsid w:val="00CE34F1"/>
    <w:rsid w:val="00CE3BA3"/>
    <w:rsid w:val="00CE4EC1"/>
    <w:rsid w:val="00CE5C04"/>
    <w:rsid w:val="00CF4D3E"/>
    <w:rsid w:val="00CF5357"/>
    <w:rsid w:val="00CF70E8"/>
    <w:rsid w:val="00D01582"/>
    <w:rsid w:val="00D02CEB"/>
    <w:rsid w:val="00D04AEA"/>
    <w:rsid w:val="00D05461"/>
    <w:rsid w:val="00D14E7D"/>
    <w:rsid w:val="00D16BFF"/>
    <w:rsid w:val="00D16E69"/>
    <w:rsid w:val="00D207EB"/>
    <w:rsid w:val="00D2275E"/>
    <w:rsid w:val="00D3042F"/>
    <w:rsid w:val="00D31646"/>
    <w:rsid w:val="00D32912"/>
    <w:rsid w:val="00D34C6E"/>
    <w:rsid w:val="00D4005D"/>
    <w:rsid w:val="00D40B72"/>
    <w:rsid w:val="00D41473"/>
    <w:rsid w:val="00D41A03"/>
    <w:rsid w:val="00D4309D"/>
    <w:rsid w:val="00D5067E"/>
    <w:rsid w:val="00D53512"/>
    <w:rsid w:val="00D53F04"/>
    <w:rsid w:val="00D543AE"/>
    <w:rsid w:val="00D543DB"/>
    <w:rsid w:val="00D616C5"/>
    <w:rsid w:val="00D62431"/>
    <w:rsid w:val="00D6326C"/>
    <w:rsid w:val="00D63DBD"/>
    <w:rsid w:val="00D6490E"/>
    <w:rsid w:val="00D7070A"/>
    <w:rsid w:val="00D7194F"/>
    <w:rsid w:val="00D73E8D"/>
    <w:rsid w:val="00D74993"/>
    <w:rsid w:val="00D76D7D"/>
    <w:rsid w:val="00D80188"/>
    <w:rsid w:val="00D80A7A"/>
    <w:rsid w:val="00D81BCC"/>
    <w:rsid w:val="00D82B37"/>
    <w:rsid w:val="00D84D34"/>
    <w:rsid w:val="00D856B2"/>
    <w:rsid w:val="00D86572"/>
    <w:rsid w:val="00D921B1"/>
    <w:rsid w:val="00D9222E"/>
    <w:rsid w:val="00D92DF9"/>
    <w:rsid w:val="00D9316B"/>
    <w:rsid w:val="00D94EFA"/>
    <w:rsid w:val="00D95C4B"/>
    <w:rsid w:val="00D95D5D"/>
    <w:rsid w:val="00D96C46"/>
    <w:rsid w:val="00D96FF8"/>
    <w:rsid w:val="00D97C38"/>
    <w:rsid w:val="00D97C52"/>
    <w:rsid w:val="00DA2BFA"/>
    <w:rsid w:val="00DB11A6"/>
    <w:rsid w:val="00DC39E4"/>
    <w:rsid w:val="00DC580B"/>
    <w:rsid w:val="00DD0200"/>
    <w:rsid w:val="00DD30D9"/>
    <w:rsid w:val="00DD319E"/>
    <w:rsid w:val="00DD35F5"/>
    <w:rsid w:val="00DD3625"/>
    <w:rsid w:val="00DD3F3E"/>
    <w:rsid w:val="00DD61AC"/>
    <w:rsid w:val="00DD6D5E"/>
    <w:rsid w:val="00DD759D"/>
    <w:rsid w:val="00DE0695"/>
    <w:rsid w:val="00DE21E5"/>
    <w:rsid w:val="00DE28EC"/>
    <w:rsid w:val="00DE2D2C"/>
    <w:rsid w:val="00DE4511"/>
    <w:rsid w:val="00DE5E08"/>
    <w:rsid w:val="00DE70B1"/>
    <w:rsid w:val="00DE7688"/>
    <w:rsid w:val="00DF0789"/>
    <w:rsid w:val="00DF2C27"/>
    <w:rsid w:val="00DF4026"/>
    <w:rsid w:val="00DF4B3E"/>
    <w:rsid w:val="00DF66D8"/>
    <w:rsid w:val="00E00F3C"/>
    <w:rsid w:val="00E017D8"/>
    <w:rsid w:val="00E052A2"/>
    <w:rsid w:val="00E05A89"/>
    <w:rsid w:val="00E0652A"/>
    <w:rsid w:val="00E074B8"/>
    <w:rsid w:val="00E07AE3"/>
    <w:rsid w:val="00E10E94"/>
    <w:rsid w:val="00E11A41"/>
    <w:rsid w:val="00E15416"/>
    <w:rsid w:val="00E203D3"/>
    <w:rsid w:val="00E2575C"/>
    <w:rsid w:val="00E26246"/>
    <w:rsid w:val="00E26E77"/>
    <w:rsid w:val="00E27283"/>
    <w:rsid w:val="00E30BF4"/>
    <w:rsid w:val="00E30DE3"/>
    <w:rsid w:val="00E33C90"/>
    <w:rsid w:val="00E3442A"/>
    <w:rsid w:val="00E34B93"/>
    <w:rsid w:val="00E36A22"/>
    <w:rsid w:val="00E37249"/>
    <w:rsid w:val="00E37887"/>
    <w:rsid w:val="00E418CC"/>
    <w:rsid w:val="00E43BD8"/>
    <w:rsid w:val="00E44897"/>
    <w:rsid w:val="00E470F2"/>
    <w:rsid w:val="00E51C16"/>
    <w:rsid w:val="00E532EA"/>
    <w:rsid w:val="00E562CF"/>
    <w:rsid w:val="00E56A2D"/>
    <w:rsid w:val="00E61510"/>
    <w:rsid w:val="00E65070"/>
    <w:rsid w:val="00E657EF"/>
    <w:rsid w:val="00E67FF8"/>
    <w:rsid w:val="00E73103"/>
    <w:rsid w:val="00E73EDF"/>
    <w:rsid w:val="00E76EC2"/>
    <w:rsid w:val="00E820F3"/>
    <w:rsid w:val="00E830DB"/>
    <w:rsid w:val="00E87B1A"/>
    <w:rsid w:val="00E91E8E"/>
    <w:rsid w:val="00E9279C"/>
    <w:rsid w:val="00E93F8D"/>
    <w:rsid w:val="00E947C6"/>
    <w:rsid w:val="00E95376"/>
    <w:rsid w:val="00E970D5"/>
    <w:rsid w:val="00EA5372"/>
    <w:rsid w:val="00EA70A1"/>
    <w:rsid w:val="00EC127A"/>
    <w:rsid w:val="00EC1787"/>
    <w:rsid w:val="00EC17FE"/>
    <w:rsid w:val="00EC1B20"/>
    <w:rsid w:val="00ED2512"/>
    <w:rsid w:val="00EE1AE2"/>
    <w:rsid w:val="00EF5913"/>
    <w:rsid w:val="00EF597B"/>
    <w:rsid w:val="00F00A34"/>
    <w:rsid w:val="00F035D3"/>
    <w:rsid w:val="00F048FB"/>
    <w:rsid w:val="00F06F3A"/>
    <w:rsid w:val="00F11D72"/>
    <w:rsid w:val="00F16B52"/>
    <w:rsid w:val="00F219E7"/>
    <w:rsid w:val="00F22F1D"/>
    <w:rsid w:val="00F23844"/>
    <w:rsid w:val="00F240AF"/>
    <w:rsid w:val="00F244A0"/>
    <w:rsid w:val="00F24A41"/>
    <w:rsid w:val="00F24D8D"/>
    <w:rsid w:val="00F277A9"/>
    <w:rsid w:val="00F320BB"/>
    <w:rsid w:val="00F32F71"/>
    <w:rsid w:val="00F330F6"/>
    <w:rsid w:val="00F3471D"/>
    <w:rsid w:val="00F36A65"/>
    <w:rsid w:val="00F37112"/>
    <w:rsid w:val="00F37587"/>
    <w:rsid w:val="00F37684"/>
    <w:rsid w:val="00F37E15"/>
    <w:rsid w:val="00F41710"/>
    <w:rsid w:val="00F4792E"/>
    <w:rsid w:val="00F5445D"/>
    <w:rsid w:val="00F54477"/>
    <w:rsid w:val="00F6035B"/>
    <w:rsid w:val="00F713A1"/>
    <w:rsid w:val="00F714A1"/>
    <w:rsid w:val="00F71E12"/>
    <w:rsid w:val="00F838EA"/>
    <w:rsid w:val="00F84072"/>
    <w:rsid w:val="00F910FA"/>
    <w:rsid w:val="00FA0D10"/>
    <w:rsid w:val="00FA2759"/>
    <w:rsid w:val="00FA3786"/>
    <w:rsid w:val="00FA5E5F"/>
    <w:rsid w:val="00FB30A7"/>
    <w:rsid w:val="00FB3AB3"/>
    <w:rsid w:val="00FB4A0B"/>
    <w:rsid w:val="00FC1EA8"/>
    <w:rsid w:val="00FC206A"/>
    <w:rsid w:val="00FC3898"/>
    <w:rsid w:val="00FC4819"/>
    <w:rsid w:val="00FC750C"/>
    <w:rsid w:val="00FC7CB5"/>
    <w:rsid w:val="00FC7E30"/>
    <w:rsid w:val="00FD4AC0"/>
    <w:rsid w:val="00FD5231"/>
    <w:rsid w:val="00FD7AD4"/>
    <w:rsid w:val="00FE42CC"/>
    <w:rsid w:val="00FE52DA"/>
    <w:rsid w:val="00FE53D9"/>
    <w:rsid w:val="00FE5AAA"/>
    <w:rsid w:val="00FE6D33"/>
    <w:rsid w:val="00FE797D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89A726-9D50-4009-8A7A-EADC20F4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A0E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57A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A0E"/>
    <w:pPr>
      <w:keepNext/>
      <w:outlineLvl w:val="3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7A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A0E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A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57A0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7A0E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B5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57A0E"/>
    <w:pPr>
      <w:ind w:firstLine="708"/>
      <w:jc w:val="both"/>
    </w:pPr>
    <w:rPr>
      <w:rFonts w:eastAsia="Calibri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B57A0E"/>
    <w:rPr>
      <w:rFonts w:ascii="Times New Roman" w:eastAsia="Calibri" w:hAnsi="Times New Roman" w:cs="Times New Roman"/>
      <w:sz w:val="32"/>
      <w:szCs w:val="32"/>
      <w:lang w:eastAsia="ru-RU"/>
    </w:rPr>
  </w:style>
  <w:style w:type="character" w:styleId="a5">
    <w:name w:val="Hyperlink"/>
    <w:rsid w:val="00B57A0E"/>
    <w:rPr>
      <w:color w:val="0000FF"/>
      <w:u w:val="single"/>
    </w:rPr>
  </w:style>
  <w:style w:type="paragraph" w:customStyle="1" w:styleId="ConsPlusNonformat">
    <w:name w:val="ConsPlusNonformat"/>
    <w:rsid w:val="00B57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B57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7A0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57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B57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B57A0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B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llowedHyperlink"/>
    <w:rsid w:val="00B57A0E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B57A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7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57A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7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57A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7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8556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96C4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8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B29CFCA68B8272EF49790E850ABF7B28927A8B9518F9AD878999E4B618A678C06BE238050AC2282C23AEW1y3L" TargetMode="External"/><Relationship Id="rId18" Type="http://schemas.openxmlformats.org/officeDocument/2006/relationships/hyperlink" Target="consultantplus://offline/ref=0AFF66F2CC28E4052014C605A54DAA50EC3CF5C6BCDE55BCBEA8F5768B38841B5C2EFE3B50E422H" TargetMode="External"/><Relationship Id="rId26" Type="http://schemas.openxmlformats.org/officeDocument/2006/relationships/hyperlink" Target="mailto:fond%20gkh@bk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eople@gcheb.cap.ru" TargetMode="External"/><Relationship Id="rId34" Type="http://schemas.openxmlformats.org/officeDocument/2006/relationships/hyperlink" Target="garantF1://12048567.30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A94B994A44F883B77EF4D0B830F1723DD035868E230EA2773EC2A1EAE0E7B52422D888AFE4A2D3F54379r2YDL" TargetMode="External"/><Relationship Id="rId17" Type="http://schemas.openxmlformats.org/officeDocument/2006/relationships/hyperlink" Target="consultantplus://offline/ref=0AFF66F2CC28E4052014C605A54DAA50EC3CF5C6BCDE55BCBEA8F5768BE328H" TargetMode="External"/><Relationship Id="rId25" Type="http://schemas.openxmlformats.org/officeDocument/2006/relationships/hyperlink" Target="http://www.mosk.cap.ru" TargetMode="External"/><Relationship Id="rId33" Type="http://schemas.openxmlformats.org/officeDocument/2006/relationships/hyperlink" Target="garantF1://12048567.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mailto:gcheb@cap.ru" TargetMode="External"/><Relationship Id="rId29" Type="http://schemas.openxmlformats.org/officeDocument/2006/relationships/hyperlink" Target="mailto:mfc@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.gosuslugi.ru" TargetMode="External"/><Relationship Id="rId24" Type="http://schemas.openxmlformats.org/officeDocument/2006/relationships/hyperlink" Target="http://www.lenin.cap.ru" TargetMode="External"/><Relationship Id="rId32" Type="http://schemas.openxmlformats.org/officeDocument/2006/relationships/hyperlink" Target="garantF1://17500949.0" TargetMode="External"/><Relationship Id="rId37" Type="http://schemas.openxmlformats.org/officeDocument/2006/relationships/hyperlink" Target="garantF1://12048567.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23" Type="http://schemas.openxmlformats.org/officeDocument/2006/relationships/hyperlink" Target="http://www.kalin.cap.ru" TargetMode="External"/><Relationship Id="rId28" Type="http://schemas.openxmlformats.org/officeDocument/2006/relationships/hyperlink" Target="http://www.mfc-gcheb.cap.ru" TargetMode="External"/><Relationship Id="rId36" Type="http://schemas.openxmlformats.org/officeDocument/2006/relationships/hyperlink" Target="garantF1://12048567.9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cheb.cap.ru" TargetMode="External"/><Relationship Id="rId31" Type="http://schemas.openxmlformats.org/officeDocument/2006/relationships/hyperlink" Target="http://gov.cap.ru/Person.aspx?gov_id=711&amp;id=137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mailto:gcheb@cap.ru" TargetMode="External"/><Relationship Id="rId27" Type="http://schemas.openxmlformats.org/officeDocument/2006/relationships/hyperlink" Target="mailto:bti@gcheb.cap.ru" TargetMode="External"/><Relationship Id="rId30" Type="http://schemas.openxmlformats.org/officeDocument/2006/relationships/hyperlink" Target="http://gov.cap.ru/Person.aspx?gov_id=711&amp;id=13700" TargetMode="External"/><Relationship Id="rId35" Type="http://schemas.openxmlformats.org/officeDocument/2006/relationships/hyperlink" Target="garantF1://17500949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68C9-8713-4005-AD87-746D7C7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5</Pages>
  <Words>17495</Words>
  <Characters>99728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Алексей Николаевич</dc:creator>
  <cp:lastModifiedBy>Mashburo2</cp:lastModifiedBy>
  <cp:revision>515</cp:revision>
  <cp:lastPrinted>2016-06-10T07:59:00Z</cp:lastPrinted>
  <dcterms:created xsi:type="dcterms:W3CDTF">2016-04-20T11:41:00Z</dcterms:created>
  <dcterms:modified xsi:type="dcterms:W3CDTF">2016-06-17T07:19:00Z</dcterms:modified>
</cp:coreProperties>
</file>